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267" w:rsidRDefault="005536F2" w:rsidP="00494267">
      <w:pPr>
        <w:jc w:val="center"/>
        <w:rPr>
          <w:b/>
          <w:sz w:val="24"/>
          <w:szCs w:val="24"/>
        </w:rPr>
      </w:pPr>
      <w:r w:rsidRPr="00A23B82">
        <w:rPr>
          <w:b/>
          <w:sz w:val="24"/>
          <w:szCs w:val="24"/>
        </w:rPr>
        <w:t>Государственное бюджетное образовательное учреждение</w:t>
      </w:r>
    </w:p>
    <w:p w:rsidR="00494267" w:rsidRDefault="005536F2" w:rsidP="00494267">
      <w:pPr>
        <w:jc w:val="center"/>
        <w:rPr>
          <w:b/>
          <w:sz w:val="24"/>
          <w:szCs w:val="24"/>
        </w:rPr>
      </w:pPr>
      <w:r w:rsidRPr="00A23B82">
        <w:rPr>
          <w:b/>
          <w:sz w:val="24"/>
          <w:szCs w:val="24"/>
        </w:rPr>
        <w:t>высшего профессионального образования</w:t>
      </w:r>
    </w:p>
    <w:p w:rsidR="005536F2" w:rsidRPr="00A23B82" w:rsidRDefault="005536F2" w:rsidP="00494267">
      <w:pPr>
        <w:jc w:val="center"/>
        <w:rPr>
          <w:rStyle w:val="11pt"/>
          <w:sz w:val="24"/>
          <w:szCs w:val="24"/>
        </w:rPr>
      </w:pPr>
      <w:r w:rsidRPr="00A23B82">
        <w:rPr>
          <w:rStyle w:val="11pt"/>
          <w:sz w:val="24"/>
          <w:szCs w:val="24"/>
        </w:rPr>
        <w:t>«Дагестанская государственная медицинская академия»</w:t>
      </w:r>
    </w:p>
    <w:p w:rsidR="005536F2" w:rsidRPr="00A23B82" w:rsidRDefault="005536F2" w:rsidP="00494267">
      <w:pPr>
        <w:ind w:left="300"/>
        <w:jc w:val="center"/>
        <w:rPr>
          <w:b/>
        </w:rPr>
      </w:pPr>
      <w:r w:rsidRPr="00A23B82">
        <w:rPr>
          <w:rStyle w:val="11pt2"/>
          <w:b/>
          <w:sz w:val="24"/>
          <w:szCs w:val="24"/>
        </w:rPr>
        <w:t>Министерства здравоохранения Российской Федерации</w:t>
      </w:r>
    </w:p>
    <w:p w:rsidR="005536F2" w:rsidRDefault="005536F2" w:rsidP="00494267">
      <w:pPr>
        <w:pStyle w:val="23"/>
        <w:shd w:val="clear" w:color="auto" w:fill="auto"/>
        <w:ind w:left="4360"/>
        <w:rPr>
          <w:b/>
          <w:sz w:val="28"/>
          <w:szCs w:val="28"/>
        </w:rPr>
      </w:pPr>
    </w:p>
    <w:p w:rsidR="00494267" w:rsidRPr="00A23B82" w:rsidRDefault="00494267" w:rsidP="00494267">
      <w:pPr>
        <w:pStyle w:val="23"/>
        <w:shd w:val="clear" w:color="auto" w:fill="auto"/>
        <w:ind w:left="4360"/>
        <w:rPr>
          <w:b/>
          <w:sz w:val="28"/>
          <w:szCs w:val="28"/>
        </w:rPr>
      </w:pPr>
    </w:p>
    <w:p w:rsidR="005536F2" w:rsidRPr="00A23B82" w:rsidRDefault="005536F2" w:rsidP="00494267">
      <w:pPr>
        <w:pStyle w:val="23"/>
        <w:shd w:val="clear" w:color="auto" w:fill="auto"/>
        <w:ind w:left="4360"/>
        <w:rPr>
          <w:b/>
          <w:sz w:val="28"/>
          <w:szCs w:val="28"/>
        </w:rPr>
      </w:pPr>
    </w:p>
    <w:p w:rsidR="005536F2" w:rsidRPr="009B37AA" w:rsidRDefault="008D6B69" w:rsidP="008D6B6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Т</w:t>
      </w:r>
      <w:r w:rsidR="005536F2" w:rsidRPr="009B37AA">
        <w:rPr>
          <w:rFonts w:ascii="Times New Roman" w:hAnsi="Times New Roman" w:cs="Times New Roman"/>
          <w:sz w:val="28"/>
          <w:szCs w:val="28"/>
        </w:rPr>
        <w:t>ВЕРЖДАЮ:</w:t>
      </w:r>
    </w:p>
    <w:p w:rsidR="00494267" w:rsidRDefault="00494267" w:rsidP="0049426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536F2" w:rsidRPr="009B37AA">
        <w:rPr>
          <w:rFonts w:ascii="Times New Roman" w:hAnsi="Times New Roman" w:cs="Times New Roman"/>
          <w:sz w:val="28"/>
          <w:szCs w:val="28"/>
        </w:rPr>
        <w:t xml:space="preserve">Проректор по учебной работе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4267" w:rsidRPr="00494267" w:rsidRDefault="00494267" w:rsidP="00494267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5536F2" w:rsidRPr="009B37AA">
        <w:rPr>
          <w:rFonts w:ascii="Times New Roman" w:hAnsi="Times New Roman" w:cs="Times New Roman"/>
          <w:sz w:val="28"/>
          <w:szCs w:val="28"/>
        </w:rPr>
        <w:t>профессор</w:t>
      </w:r>
      <w:r w:rsidR="005536F2" w:rsidRPr="009B37A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536F2" w:rsidRPr="009B37AA">
        <w:rPr>
          <w:rFonts w:ascii="Times New Roman" w:hAnsi="Times New Roman" w:cs="Times New Roman"/>
          <w:sz w:val="28"/>
          <w:szCs w:val="28"/>
          <w:u w:val="single"/>
        </w:rPr>
        <w:t>Маммаев</w:t>
      </w:r>
      <w:proofErr w:type="spellEnd"/>
      <w:r w:rsidR="005536F2" w:rsidRPr="009B37AA">
        <w:rPr>
          <w:rFonts w:ascii="Times New Roman" w:hAnsi="Times New Roman" w:cs="Times New Roman"/>
          <w:sz w:val="28"/>
          <w:szCs w:val="28"/>
          <w:u w:val="single"/>
        </w:rPr>
        <w:t xml:space="preserve"> С.Н.</w:t>
      </w:r>
      <w:r w:rsidR="005536F2" w:rsidRPr="009B37AA">
        <w:rPr>
          <w:sz w:val="28"/>
          <w:szCs w:val="28"/>
        </w:rPr>
        <w:t xml:space="preserve">                              </w:t>
      </w:r>
      <w:r w:rsidR="00A14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14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</w:p>
    <w:p w:rsidR="008D6B69" w:rsidRPr="008D6B69" w:rsidRDefault="00494267" w:rsidP="005536F2">
      <w:pPr>
        <w:pStyle w:val="30"/>
        <w:shd w:val="clear" w:color="auto" w:fill="auto"/>
        <w:spacing w:line="322" w:lineRule="exact"/>
        <w:ind w:right="566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14641" w:rsidRPr="001651C3">
        <w:rPr>
          <w:sz w:val="28"/>
          <w:szCs w:val="28"/>
        </w:rPr>
        <w:t>«</w:t>
      </w:r>
      <w:r w:rsidR="005536F2" w:rsidRPr="00A14641">
        <w:rPr>
          <w:sz w:val="28"/>
          <w:szCs w:val="28"/>
        </w:rPr>
        <w:t>____»</w:t>
      </w:r>
      <w:r w:rsidR="00A14641">
        <w:rPr>
          <w:sz w:val="28"/>
          <w:szCs w:val="28"/>
        </w:rPr>
        <w:t>_______</w:t>
      </w:r>
      <w:r w:rsidR="005536F2" w:rsidRPr="00A14641">
        <w:rPr>
          <w:sz w:val="28"/>
          <w:szCs w:val="28"/>
        </w:rPr>
        <w:t>____</w:t>
      </w:r>
      <w:r w:rsidR="00A14641">
        <w:rPr>
          <w:sz w:val="28"/>
          <w:szCs w:val="28"/>
        </w:rPr>
        <w:t>2</w:t>
      </w:r>
      <w:r w:rsidR="005536F2" w:rsidRPr="009B37AA">
        <w:rPr>
          <w:sz w:val="28"/>
          <w:szCs w:val="28"/>
          <w:u w:val="single"/>
        </w:rPr>
        <w:t>0</w:t>
      </w:r>
      <w:r w:rsidR="004B56FB">
        <w:rPr>
          <w:sz w:val="28"/>
          <w:szCs w:val="28"/>
          <w:u w:val="single"/>
        </w:rPr>
        <w:t>1</w:t>
      </w:r>
      <w:r w:rsidR="001651C3">
        <w:rPr>
          <w:sz w:val="28"/>
          <w:szCs w:val="28"/>
          <w:u w:val="single"/>
        </w:rPr>
        <w:t>5</w:t>
      </w:r>
      <w:r w:rsidR="005536F2" w:rsidRPr="009B37AA">
        <w:rPr>
          <w:sz w:val="28"/>
          <w:szCs w:val="28"/>
          <w:u w:val="single"/>
        </w:rPr>
        <w:t xml:space="preserve">г. </w:t>
      </w:r>
    </w:p>
    <w:p w:rsidR="008D6B69" w:rsidRDefault="008D6B69" w:rsidP="005536F2">
      <w:pPr>
        <w:pStyle w:val="23"/>
        <w:shd w:val="clear" w:color="auto" w:fill="auto"/>
        <w:spacing w:after="367" w:line="240" w:lineRule="exact"/>
        <w:ind w:left="300"/>
        <w:rPr>
          <w:b/>
          <w:sz w:val="28"/>
          <w:szCs w:val="28"/>
        </w:rPr>
      </w:pPr>
    </w:p>
    <w:p w:rsidR="005536F2" w:rsidRPr="009B37AA" w:rsidRDefault="005536F2" w:rsidP="005536F2">
      <w:pPr>
        <w:pStyle w:val="23"/>
        <w:shd w:val="clear" w:color="auto" w:fill="auto"/>
        <w:spacing w:after="367" w:line="240" w:lineRule="exact"/>
        <w:ind w:left="300"/>
        <w:rPr>
          <w:b/>
          <w:sz w:val="28"/>
          <w:szCs w:val="28"/>
        </w:rPr>
      </w:pPr>
      <w:r w:rsidRPr="009B37AA">
        <w:rPr>
          <w:b/>
          <w:sz w:val="28"/>
          <w:szCs w:val="28"/>
        </w:rPr>
        <w:t>РАБОЧАЯ ПРОГРАММА</w:t>
      </w:r>
    </w:p>
    <w:p w:rsidR="005536F2" w:rsidRPr="009B37AA" w:rsidRDefault="005536F2" w:rsidP="005536F2">
      <w:pPr>
        <w:pStyle w:val="23"/>
        <w:shd w:val="clear" w:color="auto" w:fill="auto"/>
        <w:spacing w:line="240" w:lineRule="auto"/>
        <w:ind w:left="300"/>
        <w:rPr>
          <w:b/>
          <w:sz w:val="28"/>
          <w:szCs w:val="28"/>
        </w:rPr>
      </w:pPr>
    </w:p>
    <w:p w:rsidR="00A01E34" w:rsidRDefault="00B2217C" w:rsidP="005536F2">
      <w:pPr>
        <w:pStyle w:val="23"/>
        <w:shd w:val="clear" w:color="auto" w:fill="auto"/>
        <w:spacing w:line="240" w:lineRule="auto"/>
        <w:jc w:val="both"/>
        <w:rPr>
          <w:sz w:val="28"/>
          <w:szCs w:val="28"/>
          <w:u w:val="single"/>
        </w:rPr>
      </w:pPr>
      <w:r w:rsidRPr="009B37AA">
        <w:rPr>
          <w:b/>
          <w:sz w:val="28"/>
          <w:szCs w:val="28"/>
        </w:rPr>
        <w:t>П</w:t>
      </w:r>
      <w:r w:rsidR="005536F2" w:rsidRPr="009B37A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дисциплине  </w:t>
      </w:r>
      <w:r w:rsidR="005536F2" w:rsidRPr="005536F2">
        <w:rPr>
          <w:sz w:val="28"/>
          <w:szCs w:val="28"/>
          <w:u w:val="single"/>
        </w:rPr>
        <w:t>ФИЗИК</w:t>
      </w:r>
      <w:r>
        <w:rPr>
          <w:sz w:val="28"/>
          <w:szCs w:val="28"/>
          <w:u w:val="single"/>
        </w:rPr>
        <w:t>А</w:t>
      </w:r>
      <w:r w:rsidR="005536F2" w:rsidRPr="005536F2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="005536F2" w:rsidRPr="005536F2">
        <w:rPr>
          <w:sz w:val="28"/>
          <w:szCs w:val="28"/>
          <w:u w:val="single"/>
        </w:rPr>
        <w:t>МАТЕМАТИК</w:t>
      </w:r>
      <w:r>
        <w:rPr>
          <w:sz w:val="28"/>
          <w:szCs w:val="28"/>
          <w:u w:val="single"/>
        </w:rPr>
        <w:t>А</w:t>
      </w:r>
      <w:proofErr w:type="gramStart"/>
      <w:r>
        <w:rPr>
          <w:sz w:val="28"/>
          <w:szCs w:val="28"/>
          <w:u w:val="single"/>
        </w:rPr>
        <w:t xml:space="preserve">       </w:t>
      </w:r>
      <w:r w:rsidR="005536F2">
        <w:rPr>
          <w:sz w:val="28"/>
          <w:szCs w:val="28"/>
          <w:u w:val="single"/>
        </w:rPr>
        <w:t xml:space="preserve">            </w:t>
      </w:r>
      <w:r w:rsidR="005536F2" w:rsidRPr="009B37AA">
        <w:rPr>
          <w:sz w:val="28"/>
          <w:szCs w:val="28"/>
          <w:u w:val="single"/>
        </w:rPr>
        <w:t xml:space="preserve">                          .</w:t>
      </w:r>
      <w:proofErr w:type="gramEnd"/>
      <w:r w:rsidR="005536F2" w:rsidRPr="009B37AA">
        <w:rPr>
          <w:sz w:val="28"/>
          <w:szCs w:val="28"/>
          <w:u w:val="single"/>
        </w:rPr>
        <w:t xml:space="preserve"> </w:t>
      </w:r>
    </w:p>
    <w:p w:rsidR="005536F2" w:rsidRPr="009B37AA" w:rsidRDefault="005536F2" w:rsidP="005536F2">
      <w:pPr>
        <w:pStyle w:val="23"/>
        <w:shd w:val="clear" w:color="auto" w:fill="auto"/>
        <w:spacing w:line="240" w:lineRule="auto"/>
        <w:jc w:val="both"/>
        <w:rPr>
          <w:sz w:val="28"/>
          <w:szCs w:val="28"/>
          <w:u w:val="single"/>
        </w:rPr>
      </w:pPr>
      <w:r w:rsidRPr="009B37AA">
        <w:rPr>
          <w:sz w:val="28"/>
          <w:szCs w:val="28"/>
          <w:u w:val="single"/>
        </w:rPr>
        <w:t xml:space="preserve">                                       </w:t>
      </w:r>
    </w:p>
    <w:p w:rsidR="005536F2" w:rsidRPr="005F5D88" w:rsidRDefault="00A01E34" w:rsidP="008D6B69">
      <w:pPr>
        <w:pStyle w:val="23"/>
        <w:shd w:val="clear" w:color="auto" w:fill="auto"/>
        <w:spacing w:line="240" w:lineRule="auto"/>
        <w:jc w:val="left"/>
        <w:rPr>
          <w:sz w:val="28"/>
          <w:szCs w:val="28"/>
        </w:rPr>
      </w:pPr>
      <w:r w:rsidRPr="00A01E34">
        <w:rPr>
          <w:b/>
          <w:sz w:val="28"/>
          <w:szCs w:val="28"/>
        </w:rPr>
        <w:t>цикл</w:t>
      </w:r>
      <w:r w:rsidR="008D6B69">
        <w:rPr>
          <w:b/>
          <w:sz w:val="28"/>
          <w:szCs w:val="28"/>
        </w:rPr>
        <w:t xml:space="preserve"> </w:t>
      </w:r>
      <w:r w:rsidR="00CB28CE">
        <w:rPr>
          <w:b/>
          <w:sz w:val="28"/>
          <w:szCs w:val="28"/>
        </w:rPr>
        <w:t xml:space="preserve"> </w:t>
      </w:r>
      <w:r w:rsidR="00133D69">
        <w:rPr>
          <w:b/>
          <w:sz w:val="28"/>
          <w:szCs w:val="28"/>
        </w:rPr>
        <w:t xml:space="preserve">  </w:t>
      </w:r>
      <w:r w:rsidRPr="00A01E34">
        <w:rPr>
          <w:sz w:val="28"/>
          <w:szCs w:val="28"/>
          <w:u w:val="single"/>
        </w:rPr>
        <w:t xml:space="preserve">МАТЕМАТИЧЕСКИЙ, </w:t>
      </w:r>
      <w:r w:rsidR="008D6B69">
        <w:rPr>
          <w:sz w:val="28"/>
          <w:szCs w:val="28"/>
          <w:u w:val="single"/>
        </w:rPr>
        <w:t>ЕСТЕСТВЕННО</w:t>
      </w:r>
      <w:r w:rsidRPr="00A01E34">
        <w:rPr>
          <w:sz w:val="28"/>
          <w:szCs w:val="28"/>
          <w:u w:val="single"/>
        </w:rPr>
        <w:t>НАУ</w:t>
      </w:r>
      <w:r w:rsidR="008D6B69">
        <w:rPr>
          <w:sz w:val="28"/>
          <w:szCs w:val="28"/>
          <w:u w:val="single"/>
        </w:rPr>
        <w:t>Ч</w:t>
      </w:r>
      <w:r w:rsidRPr="00A01E34">
        <w:rPr>
          <w:sz w:val="28"/>
          <w:szCs w:val="28"/>
          <w:u w:val="single"/>
        </w:rPr>
        <w:t>НЫЙ</w:t>
      </w:r>
      <w:r w:rsidR="00CB28CE" w:rsidRPr="005F5D88">
        <w:rPr>
          <w:sz w:val="28"/>
          <w:szCs w:val="28"/>
        </w:rPr>
        <w:t>___________</w:t>
      </w:r>
    </w:p>
    <w:p w:rsidR="00A01E34" w:rsidRPr="00A01E34" w:rsidRDefault="00A01E34" w:rsidP="005536F2">
      <w:pPr>
        <w:pStyle w:val="23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5536F2" w:rsidRPr="009B37AA" w:rsidRDefault="005536F2" w:rsidP="005536F2">
      <w:pPr>
        <w:pStyle w:val="23"/>
        <w:shd w:val="clear" w:color="auto" w:fill="auto"/>
        <w:spacing w:line="240" w:lineRule="auto"/>
        <w:jc w:val="both"/>
        <w:rPr>
          <w:sz w:val="28"/>
          <w:szCs w:val="28"/>
          <w:u w:val="single"/>
        </w:rPr>
      </w:pPr>
      <w:r w:rsidRPr="009B37AA">
        <w:rPr>
          <w:b/>
          <w:sz w:val="28"/>
          <w:szCs w:val="28"/>
        </w:rPr>
        <w:t>для специальности</w:t>
      </w:r>
      <w:r w:rsidR="00583327">
        <w:rPr>
          <w:b/>
          <w:sz w:val="28"/>
          <w:szCs w:val="28"/>
        </w:rPr>
        <w:t>:</w:t>
      </w:r>
      <w:r w:rsidRPr="009B37AA">
        <w:rPr>
          <w:b/>
          <w:sz w:val="28"/>
          <w:szCs w:val="28"/>
        </w:rPr>
        <w:t xml:space="preserve"> </w:t>
      </w:r>
      <w:r w:rsidRPr="009B37AA">
        <w:rPr>
          <w:sz w:val="28"/>
          <w:szCs w:val="28"/>
        </w:rPr>
        <w:t xml:space="preserve"> </w:t>
      </w:r>
      <w:r w:rsidR="00583327" w:rsidRPr="00583327">
        <w:rPr>
          <w:sz w:val="28"/>
          <w:szCs w:val="28"/>
          <w:u w:val="single"/>
        </w:rPr>
        <w:t>31.05.</w:t>
      </w:r>
      <w:r w:rsidR="005F5D88">
        <w:rPr>
          <w:sz w:val="28"/>
          <w:szCs w:val="28"/>
          <w:u w:val="single"/>
        </w:rPr>
        <w:t>01</w:t>
      </w:r>
      <w:r w:rsidR="00B2217C">
        <w:rPr>
          <w:sz w:val="28"/>
          <w:szCs w:val="28"/>
          <w:u w:val="single"/>
        </w:rPr>
        <w:t xml:space="preserve"> </w:t>
      </w:r>
      <w:r w:rsidR="00583327">
        <w:rPr>
          <w:sz w:val="28"/>
          <w:szCs w:val="28"/>
          <w:u w:val="single"/>
        </w:rPr>
        <w:t>-</w:t>
      </w:r>
      <w:r w:rsidR="00B2217C">
        <w:rPr>
          <w:sz w:val="28"/>
          <w:szCs w:val="28"/>
          <w:u w:val="single"/>
        </w:rPr>
        <w:t xml:space="preserve"> </w:t>
      </w:r>
      <w:r w:rsidR="005F5D88">
        <w:rPr>
          <w:sz w:val="28"/>
          <w:szCs w:val="28"/>
          <w:u w:val="single"/>
        </w:rPr>
        <w:t>ЛЕЧЕБНОЕ ДЕЛО</w:t>
      </w:r>
      <w:proofErr w:type="gramStart"/>
      <w:r w:rsidR="005F5D88">
        <w:rPr>
          <w:sz w:val="28"/>
          <w:szCs w:val="28"/>
          <w:u w:val="single"/>
        </w:rPr>
        <w:t xml:space="preserve">                                    </w:t>
      </w:r>
      <w:r w:rsidRPr="009B37AA">
        <w:rPr>
          <w:sz w:val="28"/>
          <w:szCs w:val="28"/>
          <w:u w:val="single"/>
        </w:rPr>
        <w:t>.</w:t>
      </w:r>
      <w:proofErr w:type="gramEnd"/>
      <w:r w:rsidRPr="009B37AA">
        <w:rPr>
          <w:sz w:val="28"/>
          <w:szCs w:val="28"/>
          <w:u w:val="single"/>
        </w:rPr>
        <w:t xml:space="preserve">                    </w:t>
      </w:r>
    </w:p>
    <w:p w:rsidR="005536F2" w:rsidRPr="009B37AA" w:rsidRDefault="005536F2" w:rsidP="005536F2">
      <w:pPr>
        <w:jc w:val="both"/>
        <w:rPr>
          <w:sz w:val="28"/>
          <w:szCs w:val="28"/>
        </w:rPr>
      </w:pPr>
    </w:p>
    <w:p w:rsidR="005536F2" w:rsidRPr="009B37AA" w:rsidRDefault="005536F2" w:rsidP="005536F2">
      <w:pPr>
        <w:pStyle w:val="23"/>
        <w:shd w:val="clear" w:color="auto" w:fill="auto"/>
        <w:tabs>
          <w:tab w:val="right" w:pos="6972"/>
        </w:tabs>
        <w:spacing w:line="240" w:lineRule="auto"/>
        <w:jc w:val="both"/>
        <w:rPr>
          <w:sz w:val="28"/>
          <w:szCs w:val="28"/>
          <w:u w:val="single"/>
        </w:rPr>
      </w:pPr>
      <w:r w:rsidRPr="009B37AA">
        <w:rPr>
          <w:b/>
          <w:sz w:val="28"/>
          <w:szCs w:val="28"/>
        </w:rPr>
        <w:t>факультет</w:t>
      </w:r>
      <w:r w:rsidR="005F5D88">
        <w:rPr>
          <w:b/>
          <w:sz w:val="28"/>
          <w:szCs w:val="28"/>
        </w:rPr>
        <w:t xml:space="preserve">  </w:t>
      </w:r>
      <w:r w:rsidR="005F5D88" w:rsidRPr="005F5D88">
        <w:rPr>
          <w:b/>
          <w:sz w:val="28"/>
          <w:szCs w:val="28"/>
          <w:u w:val="single"/>
        </w:rPr>
        <w:t xml:space="preserve"> </w:t>
      </w:r>
      <w:r w:rsidR="005F5D88">
        <w:rPr>
          <w:sz w:val="28"/>
          <w:szCs w:val="28"/>
          <w:u w:val="single"/>
        </w:rPr>
        <w:t>ЛЕЧЕБН</w:t>
      </w:r>
      <w:r w:rsidR="00C60154">
        <w:rPr>
          <w:sz w:val="28"/>
          <w:szCs w:val="28"/>
          <w:u w:val="single"/>
        </w:rPr>
        <w:t>Ы</w:t>
      </w:r>
      <w:r w:rsidR="005F5D88">
        <w:rPr>
          <w:sz w:val="28"/>
          <w:szCs w:val="28"/>
          <w:u w:val="single"/>
        </w:rPr>
        <w:t>Й</w:t>
      </w:r>
      <w:proofErr w:type="gramStart"/>
      <w:r w:rsidR="005F5D88">
        <w:rPr>
          <w:sz w:val="28"/>
          <w:szCs w:val="28"/>
          <w:u w:val="single"/>
        </w:rPr>
        <w:t xml:space="preserve">                                   </w:t>
      </w:r>
      <w:r w:rsidR="000A2B58">
        <w:rPr>
          <w:sz w:val="28"/>
          <w:szCs w:val="28"/>
          <w:u w:val="single"/>
        </w:rPr>
        <w:t xml:space="preserve"> </w:t>
      </w:r>
      <w:r w:rsidR="005F5D88">
        <w:rPr>
          <w:sz w:val="28"/>
          <w:szCs w:val="28"/>
          <w:u w:val="single"/>
        </w:rPr>
        <w:t xml:space="preserve">  .</w:t>
      </w:r>
      <w:proofErr w:type="gramEnd"/>
      <w:r>
        <w:rPr>
          <w:sz w:val="28"/>
          <w:szCs w:val="28"/>
          <w:u w:val="single"/>
        </w:rPr>
        <w:t xml:space="preserve">                                              </w:t>
      </w:r>
    </w:p>
    <w:p w:rsidR="005536F2" w:rsidRPr="009B37AA" w:rsidRDefault="005536F2" w:rsidP="005536F2">
      <w:pPr>
        <w:rPr>
          <w:sz w:val="28"/>
          <w:szCs w:val="28"/>
        </w:rPr>
      </w:pPr>
    </w:p>
    <w:p w:rsidR="005536F2" w:rsidRPr="009B37AA" w:rsidRDefault="005536F2" w:rsidP="005536F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B37AA">
        <w:rPr>
          <w:rStyle w:val="31"/>
          <w:sz w:val="28"/>
          <w:szCs w:val="28"/>
        </w:rPr>
        <w:t>кафедра</w:t>
      </w:r>
      <w:r w:rsidRPr="009B37AA">
        <w:rPr>
          <w:rStyle w:val="31"/>
          <w:sz w:val="28"/>
          <w:szCs w:val="28"/>
        </w:rPr>
        <w:tab/>
      </w:r>
      <w:r w:rsidRPr="009B37AA">
        <w:rPr>
          <w:rStyle w:val="31"/>
          <w:sz w:val="28"/>
          <w:szCs w:val="28"/>
          <w:u w:val="single"/>
        </w:rPr>
        <w:t xml:space="preserve">  </w:t>
      </w:r>
      <w:r w:rsidRPr="00494267">
        <w:rPr>
          <w:rStyle w:val="31"/>
          <w:b w:val="0"/>
          <w:sz w:val="28"/>
          <w:szCs w:val="28"/>
          <w:u w:val="single"/>
        </w:rPr>
        <w:t>Био</w:t>
      </w:r>
      <w:r w:rsidRPr="009B37AA">
        <w:rPr>
          <w:rFonts w:ascii="Times New Roman" w:hAnsi="Times New Roman" w:cs="Times New Roman"/>
          <w:sz w:val="28"/>
          <w:szCs w:val="28"/>
          <w:u w:val="single"/>
        </w:rPr>
        <w:t xml:space="preserve">физики, информатики и </w:t>
      </w:r>
      <w:proofErr w:type="spellStart"/>
      <w:r w:rsidRPr="009B37AA">
        <w:rPr>
          <w:rFonts w:ascii="Times New Roman" w:hAnsi="Times New Roman" w:cs="Times New Roman"/>
          <w:sz w:val="28"/>
          <w:szCs w:val="28"/>
          <w:u w:val="single"/>
        </w:rPr>
        <w:t>медаппаратуры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</w:p>
    <w:p w:rsidR="005536F2" w:rsidRPr="009B37AA" w:rsidRDefault="005536F2" w:rsidP="005536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536F2" w:rsidRPr="009B37AA" w:rsidRDefault="005536F2" w:rsidP="005536F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лификация выпускника </w:t>
      </w:r>
      <w:r w:rsidRPr="008C79E0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Pr="009B37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2217C">
        <w:rPr>
          <w:rFonts w:ascii="Times New Roman" w:hAnsi="Times New Roman" w:cs="Times New Roman"/>
          <w:sz w:val="28"/>
          <w:szCs w:val="28"/>
          <w:u w:val="single"/>
        </w:rPr>
        <w:t>Врач общей практики</w:t>
      </w:r>
      <w:r w:rsidRPr="009B37AA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B8635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p w:rsidR="005536F2" w:rsidRPr="009B37AA" w:rsidRDefault="005536F2" w:rsidP="005536F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5536F2" w:rsidRPr="009B37AA" w:rsidRDefault="00A14641" w:rsidP="005536F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урс</w:t>
      </w:r>
      <w:r w:rsidR="005536F2" w:rsidRPr="009B37AA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</w:p>
    <w:p w:rsidR="005536F2" w:rsidRPr="009B37AA" w:rsidRDefault="005536F2" w:rsidP="005536F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B37AA">
        <w:rPr>
          <w:rFonts w:ascii="Times New Roman" w:hAnsi="Times New Roman" w:cs="Times New Roman"/>
          <w:sz w:val="28"/>
          <w:szCs w:val="28"/>
          <w:u w:val="single"/>
        </w:rPr>
        <w:t xml:space="preserve">семестр  </w:t>
      </w:r>
      <w:r w:rsidR="00B86358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5536F2" w:rsidRPr="009B37AA" w:rsidRDefault="005536F2" w:rsidP="005536F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B37AA">
        <w:rPr>
          <w:rFonts w:ascii="Times New Roman" w:hAnsi="Times New Roman" w:cs="Times New Roman"/>
          <w:sz w:val="28"/>
          <w:szCs w:val="28"/>
          <w:u w:val="single"/>
        </w:rPr>
        <w:t>всего трудоемкость (в зачетных единицах/часах) 3/108</w:t>
      </w:r>
    </w:p>
    <w:p w:rsidR="005536F2" w:rsidRPr="009B37AA" w:rsidRDefault="005536F2" w:rsidP="005536F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5536F2" w:rsidRPr="009B37AA" w:rsidRDefault="005536F2" w:rsidP="005536F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B37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37AA">
        <w:rPr>
          <w:rFonts w:ascii="Times New Roman" w:hAnsi="Times New Roman" w:cs="Times New Roman"/>
          <w:sz w:val="28"/>
          <w:szCs w:val="28"/>
          <w:u w:val="single"/>
        </w:rPr>
        <w:t>лекции           24  часа</w:t>
      </w:r>
    </w:p>
    <w:p w:rsidR="005536F2" w:rsidRPr="009B37AA" w:rsidRDefault="005536F2" w:rsidP="005536F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B37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37AA">
        <w:rPr>
          <w:rFonts w:ascii="Times New Roman" w:hAnsi="Times New Roman" w:cs="Times New Roman"/>
          <w:sz w:val="28"/>
          <w:szCs w:val="28"/>
          <w:u w:val="single"/>
        </w:rPr>
        <w:t xml:space="preserve">практические (семинарские) занятия       </w:t>
      </w:r>
      <w:r w:rsidR="00487B2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B577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B37AA">
        <w:rPr>
          <w:rFonts w:ascii="Times New Roman" w:hAnsi="Times New Roman" w:cs="Times New Roman"/>
          <w:sz w:val="28"/>
          <w:szCs w:val="28"/>
          <w:u w:val="single"/>
        </w:rPr>
        <w:t xml:space="preserve"> час</w:t>
      </w:r>
      <w:r w:rsidR="00487B25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5536F2" w:rsidRPr="009B37AA" w:rsidRDefault="005536F2" w:rsidP="005536F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B37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37AA">
        <w:rPr>
          <w:rFonts w:ascii="Times New Roman" w:hAnsi="Times New Roman" w:cs="Times New Roman"/>
          <w:sz w:val="28"/>
          <w:szCs w:val="28"/>
          <w:u w:val="single"/>
        </w:rPr>
        <w:t xml:space="preserve">лабораторные занятия     </w:t>
      </w:r>
      <w:r w:rsidR="00487B2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B577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B37AA">
        <w:rPr>
          <w:rFonts w:ascii="Times New Roman" w:hAnsi="Times New Roman" w:cs="Times New Roman"/>
          <w:sz w:val="28"/>
          <w:szCs w:val="28"/>
          <w:u w:val="single"/>
        </w:rPr>
        <w:t xml:space="preserve"> часов</w:t>
      </w:r>
    </w:p>
    <w:p w:rsidR="005536F2" w:rsidRPr="009B37AA" w:rsidRDefault="005536F2" w:rsidP="005536F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B37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37AA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        36 часов</w:t>
      </w:r>
    </w:p>
    <w:p w:rsidR="005536F2" w:rsidRPr="009B37AA" w:rsidRDefault="005536F2" w:rsidP="005536F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B37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B37AA">
        <w:rPr>
          <w:rFonts w:ascii="Times New Roman" w:hAnsi="Times New Roman" w:cs="Times New Roman"/>
          <w:sz w:val="28"/>
          <w:szCs w:val="28"/>
          <w:u w:val="single"/>
        </w:rPr>
        <w:t xml:space="preserve">зачет    </w:t>
      </w:r>
      <w:r w:rsidR="00A01E3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9B37AA">
        <w:rPr>
          <w:rFonts w:ascii="Times New Roman" w:hAnsi="Times New Roman" w:cs="Times New Roman"/>
          <w:sz w:val="28"/>
          <w:szCs w:val="28"/>
          <w:u w:val="single"/>
        </w:rPr>
        <w:t xml:space="preserve"> семестр </w:t>
      </w:r>
    </w:p>
    <w:p w:rsidR="005536F2" w:rsidRPr="009B37AA" w:rsidRDefault="005536F2" w:rsidP="005536F2">
      <w:pPr>
        <w:pStyle w:val="a9"/>
        <w:rPr>
          <w:rFonts w:ascii="Times New Roman" w:hAnsi="Times New Roman" w:cs="Times New Roman"/>
          <w:sz w:val="28"/>
          <w:szCs w:val="28"/>
        </w:rPr>
      </w:pPr>
      <w:r w:rsidRPr="009B37A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536F2" w:rsidRPr="009B37AA" w:rsidRDefault="005536F2" w:rsidP="005536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536F2" w:rsidRDefault="005536F2" w:rsidP="005536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B28CE" w:rsidRDefault="00CB28CE" w:rsidP="005536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B28CE" w:rsidRPr="009B37AA" w:rsidRDefault="00CB28CE" w:rsidP="005536F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536F2" w:rsidRDefault="005536F2" w:rsidP="00A01E3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536F2" w:rsidRDefault="005536F2" w:rsidP="005536F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AA">
        <w:rPr>
          <w:rFonts w:ascii="Times New Roman" w:hAnsi="Times New Roman" w:cs="Times New Roman"/>
          <w:b/>
          <w:sz w:val="28"/>
          <w:szCs w:val="28"/>
        </w:rPr>
        <w:t>Махачкала 201</w:t>
      </w:r>
      <w:r w:rsidR="001651C3">
        <w:rPr>
          <w:rFonts w:ascii="Times New Roman" w:hAnsi="Times New Roman" w:cs="Times New Roman"/>
          <w:b/>
          <w:sz w:val="28"/>
          <w:szCs w:val="28"/>
        </w:rPr>
        <w:t>5</w:t>
      </w:r>
      <w:r w:rsidRPr="009B37AA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5536F2" w:rsidRPr="008C79E0" w:rsidRDefault="005536F2" w:rsidP="005536F2">
      <w:pPr>
        <w:ind w:firstLine="709"/>
        <w:jc w:val="both"/>
      </w:pPr>
    </w:p>
    <w:p w:rsidR="005536F2" w:rsidRPr="004B56FB" w:rsidRDefault="005536F2" w:rsidP="005536F2">
      <w:pPr>
        <w:ind w:firstLine="709"/>
        <w:jc w:val="both"/>
        <w:rPr>
          <w:sz w:val="24"/>
          <w:szCs w:val="24"/>
        </w:rPr>
      </w:pPr>
    </w:p>
    <w:p w:rsidR="00A23B82" w:rsidRDefault="00A23B82" w:rsidP="005536F2">
      <w:pPr>
        <w:ind w:firstLine="709"/>
        <w:jc w:val="both"/>
        <w:rPr>
          <w:sz w:val="28"/>
          <w:szCs w:val="28"/>
        </w:rPr>
      </w:pPr>
    </w:p>
    <w:p w:rsidR="005536F2" w:rsidRPr="00A14641" w:rsidRDefault="005536F2" w:rsidP="008B5152">
      <w:pPr>
        <w:ind w:firstLine="709"/>
        <w:jc w:val="both"/>
        <w:rPr>
          <w:sz w:val="28"/>
          <w:szCs w:val="28"/>
        </w:rPr>
      </w:pPr>
      <w:r w:rsidRPr="00F0177E">
        <w:rPr>
          <w:sz w:val="28"/>
          <w:szCs w:val="28"/>
        </w:rPr>
        <w:t>Программа составлена в соответствии с требованиями ФГОС В</w:t>
      </w:r>
      <w:r w:rsidR="00AD73E4">
        <w:rPr>
          <w:sz w:val="28"/>
          <w:szCs w:val="28"/>
        </w:rPr>
        <w:t>П</w:t>
      </w:r>
      <w:bookmarkStart w:id="0" w:name="_GoBack"/>
      <w:bookmarkEnd w:id="0"/>
      <w:r w:rsidRPr="00F0177E">
        <w:rPr>
          <w:sz w:val="28"/>
          <w:szCs w:val="28"/>
        </w:rPr>
        <w:t xml:space="preserve">О    </w:t>
      </w:r>
      <w:r w:rsidRPr="00F0177E">
        <w:rPr>
          <w:sz w:val="28"/>
          <w:szCs w:val="28"/>
          <w:u w:val="single"/>
        </w:rPr>
        <w:t xml:space="preserve">       </w:t>
      </w:r>
      <w:r w:rsidR="00B2217C">
        <w:rPr>
          <w:sz w:val="28"/>
          <w:szCs w:val="28"/>
          <w:u w:val="single"/>
        </w:rPr>
        <w:t>31.05.01</w:t>
      </w:r>
      <w:r w:rsidRPr="00F0177E">
        <w:rPr>
          <w:sz w:val="28"/>
          <w:szCs w:val="28"/>
          <w:u w:val="single"/>
        </w:rPr>
        <w:t>,</w:t>
      </w:r>
      <w:r w:rsidR="008B5152">
        <w:rPr>
          <w:sz w:val="28"/>
          <w:szCs w:val="28"/>
        </w:rPr>
        <w:t xml:space="preserve"> </w:t>
      </w:r>
      <w:r w:rsidRPr="00F0177E">
        <w:rPr>
          <w:sz w:val="28"/>
          <w:szCs w:val="28"/>
        </w:rPr>
        <w:t>с учетом рекомендаций примерной прогр</w:t>
      </w:r>
      <w:r w:rsidR="00B657B5">
        <w:rPr>
          <w:sz w:val="28"/>
          <w:szCs w:val="28"/>
        </w:rPr>
        <w:t>аммы по специальн</w:t>
      </w:r>
      <w:r w:rsidR="00B657B5">
        <w:rPr>
          <w:sz w:val="28"/>
          <w:szCs w:val="28"/>
        </w:rPr>
        <w:t>о</w:t>
      </w:r>
      <w:r w:rsidR="00B657B5">
        <w:rPr>
          <w:sz w:val="28"/>
          <w:szCs w:val="28"/>
        </w:rPr>
        <w:t>сти подготовки</w:t>
      </w:r>
      <w:r w:rsidR="00B2217C">
        <w:rPr>
          <w:sz w:val="28"/>
          <w:szCs w:val="28"/>
        </w:rPr>
        <w:t xml:space="preserve"> </w:t>
      </w:r>
      <w:r w:rsidR="00CB28CE">
        <w:rPr>
          <w:sz w:val="28"/>
          <w:szCs w:val="28"/>
          <w:u w:val="single"/>
        </w:rPr>
        <w:t xml:space="preserve">  </w:t>
      </w:r>
      <w:r w:rsidR="00B657B5">
        <w:rPr>
          <w:sz w:val="28"/>
          <w:szCs w:val="28"/>
          <w:u w:val="single"/>
        </w:rPr>
        <w:t>лечебное дело</w:t>
      </w:r>
      <w:proofErr w:type="gramStart"/>
      <w:r w:rsidR="00B657B5">
        <w:rPr>
          <w:sz w:val="28"/>
          <w:szCs w:val="28"/>
          <w:u w:val="single"/>
        </w:rPr>
        <w:t xml:space="preserve">                                                                         .</w:t>
      </w:r>
      <w:proofErr w:type="gramEnd"/>
      <w:r w:rsidRPr="00F0177E">
        <w:rPr>
          <w:sz w:val="28"/>
          <w:szCs w:val="28"/>
          <w:u w:val="single"/>
        </w:rPr>
        <w:t xml:space="preserve">                                                                                             </w:t>
      </w:r>
    </w:p>
    <w:p w:rsidR="005536F2" w:rsidRPr="00F0177E" w:rsidRDefault="005536F2" w:rsidP="005536F2">
      <w:pPr>
        <w:ind w:firstLine="709"/>
        <w:jc w:val="both"/>
        <w:rPr>
          <w:sz w:val="28"/>
          <w:szCs w:val="28"/>
        </w:rPr>
      </w:pPr>
    </w:p>
    <w:p w:rsidR="005536F2" w:rsidRPr="00F0177E" w:rsidRDefault="005536F2" w:rsidP="008B5152">
      <w:pPr>
        <w:jc w:val="both"/>
        <w:rPr>
          <w:sz w:val="28"/>
          <w:szCs w:val="28"/>
        </w:rPr>
      </w:pPr>
      <w:r w:rsidRPr="00F0177E">
        <w:rPr>
          <w:sz w:val="28"/>
          <w:szCs w:val="28"/>
        </w:rPr>
        <w:t xml:space="preserve">Рабочая программа учебной дисциплины одобрена на заседании кафедры </w:t>
      </w:r>
    </w:p>
    <w:p w:rsidR="005536F2" w:rsidRPr="00F0177E" w:rsidRDefault="00B2217C" w:rsidP="005536F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Биофизики, информатики и </w:t>
      </w:r>
      <w:proofErr w:type="spellStart"/>
      <w:r>
        <w:rPr>
          <w:sz w:val="28"/>
          <w:szCs w:val="28"/>
          <w:u w:val="single"/>
        </w:rPr>
        <w:t>медаппаратуры</w:t>
      </w:r>
      <w:proofErr w:type="spellEnd"/>
      <w:r w:rsidR="005536F2" w:rsidRPr="00F0177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</w:t>
      </w:r>
      <w:r w:rsidR="005536F2" w:rsidRPr="00F0177E">
        <w:rPr>
          <w:sz w:val="28"/>
          <w:szCs w:val="28"/>
          <w:u w:val="single"/>
        </w:rPr>
        <w:tab/>
      </w:r>
      <w:r w:rsidR="005536F2" w:rsidRPr="00F0177E">
        <w:rPr>
          <w:sz w:val="28"/>
          <w:szCs w:val="28"/>
          <w:u w:val="single"/>
        </w:rPr>
        <w:tab/>
      </w:r>
      <w:r w:rsidR="005536F2" w:rsidRPr="00F0177E">
        <w:rPr>
          <w:sz w:val="28"/>
          <w:szCs w:val="28"/>
          <w:u w:val="single"/>
        </w:rPr>
        <w:tab/>
      </w:r>
      <w:r w:rsidR="005536F2" w:rsidRPr="00F0177E">
        <w:rPr>
          <w:sz w:val="28"/>
          <w:szCs w:val="28"/>
          <w:u w:val="single"/>
        </w:rPr>
        <w:tab/>
        <w:t xml:space="preserve">                        </w:t>
      </w:r>
      <w:r w:rsidR="005536F2" w:rsidRPr="00F0177E">
        <w:rPr>
          <w:sz w:val="28"/>
          <w:szCs w:val="28"/>
          <w:u w:val="single"/>
        </w:rPr>
        <w:tab/>
        <w:t xml:space="preserve">                        </w:t>
      </w:r>
      <w:r>
        <w:rPr>
          <w:sz w:val="28"/>
          <w:szCs w:val="28"/>
          <w:u w:val="single"/>
        </w:rPr>
        <w:t xml:space="preserve">      </w:t>
      </w:r>
      <w:r w:rsidR="005536F2" w:rsidRPr="00F0177E">
        <w:rPr>
          <w:sz w:val="28"/>
          <w:szCs w:val="28"/>
        </w:rPr>
        <w:t xml:space="preserve">от </w:t>
      </w:r>
      <w:r w:rsidR="005536F2" w:rsidRPr="00B2217C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B2217C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5536F2" w:rsidRPr="00B2217C">
        <w:rPr>
          <w:sz w:val="28"/>
          <w:szCs w:val="28"/>
        </w:rPr>
        <w:t xml:space="preserve">» </w:t>
      </w:r>
      <w:r w:rsidRPr="00B2217C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="005536F2" w:rsidRPr="00B2217C">
        <w:rPr>
          <w:sz w:val="28"/>
          <w:szCs w:val="28"/>
        </w:rPr>
        <w:t>20</w:t>
      </w:r>
      <w:r w:rsidRPr="00B2217C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5536F2" w:rsidRPr="00B2217C">
        <w:rPr>
          <w:sz w:val="28"/>
          <w:szCs w:val="28"/>
        </w:rPr>
        <w:t>г</w:t>
      </w:r>
      <w:r w:rsidR="005536F2" w:rsidRPr="00F017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36F2" w:rsidRPr="00F01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536F2" w:rsidRPr="00F0177E">
        <w:rPr>
          <w:sz w:val="28"/>
          <w:szCs w:val="28"/>
        </w:rPr>
        <w:t>Протокол № _</w:t>
      </w:r>
      <w:r w:rsidR="00133D69">
        <w:rPr>
          <w:sz w:val="28"/>
          <w:szCs w:val="28"/>
        </w:rPr>
        <w:t>7</w:t>
      </w:r>
      <w:r w:rsidR="005536F2" w:rsidRPr="00F0177E">
        <w:rPr>
          <w:sz w:val="28"/>
          <w:szCs w:val="28"/>
        </w:rPr>
        <w:t>___</w:t>
      </w:r>
    </w:p>
    <w:p w:rsidR="00B2217C" w:rsidRDefault="00B2217C" w:rsidP="005536F2">
      <w:pPr>
        <w:jc w:val="both"/>
        <w:rPr>
          <w:sz w:val="28"/>
          <w:szCs w:val="28"/>
        </w:rPr>
      </w:pPr>
    </w:p>
    <w:p w:rsidR="005536F2" w:rsidRPr="00845D00" w:rsidRDefault="005536F2" w:rsidP="005536F2">
      <w:pPr>
        <w:jc w:val="both"/>
        <w:rPr>
          <w:sz w:val="28"/>
          <w:szCs w:val="28"/>
        </w:rPr>
      </w:pPr>
      <w:r w:rsidRPr="00F0177E">
        <w:rPr>
          <w:sz w:val="28"/>
          <w:szCs w:val="28"/>
        </w:rPr>
        <w:t>Заведующий</w:t>
      </w:r>
      <w:r w:rsidR="00BC62D4">
        <w:rPr>
          <w:sz w:val="28"/>
          <w:szCs w:val="28"/>
        </w:rPr>
        <w:t xml:space="preserve"> </w:t>
      </w:r>
      <w:r w:rsidRPr="00F0177E">
        <w:rPr>
          <w:sz w:val="28"/>
          <w:szCs w:val="28"/>
        </w:rPr>
        <w:t xml:space="preserve">кафедрой  </w:t>
      </w:r>
      <w:r w:rsidRPr="00F0177E">
        <w:rPr>
          <w:sz w:val="28"/>
          <w:szCs w:val="28"/>
          <w:u w:val="single"/>
        </w:rPr>
        <w:t xml:space="preserve">                                                        </w:t>
      </w:r>
      <w:r w:rsidRPr="00845D00">
        <w:rPr>
          <w:sz w:val="28"/>
          <w:szCs w:val="28"/>
        </w:rPr>
        <w:t>(</w:t>
      </w:r>
      <w:proofErr w:type="spellStart"/>
      <w:r w:rsidRPr="00845D00">
        <w:rPr>
          <w:sz w:val="28"/>
          <w:szCs w:val="28"/>
        </w:rPr>
        <w:t>Ризаханов</w:t>
      </w:r>
      <w:proofErr w:type="spellEnd"/>
      <w:r w:rsidRPr="00845D00">
        <w:rPr>
          <w:sz w:val="28"/>
          <w:szCs w:val="28"/>
        </w:rPr>
        <w:t xml:space="preserve"> М.А.)</w:t>
      </w:r>
    </w:p>
    <w:p w:rsidR="005536F2" w:rsidRPr="00845D00" w:rsidRDefault="005536F2" w:rsidP="005536F2">
      <w:pPr>
        <w:ind w:left="3540" w:firstLine="708"/>
        <w:jc w:val="both"/>
      </w:pPr>
      <w:r w:rsidRPr="00845D00">
        <w:t xml:space="preserve">подпись </w:t>
      </w:r>
      <w:r w:rsidRPr="00845D00">
        <w:tab/>
      </w:r>
      <w:r w:rsidRPr="00845D00">
        <w:tab/>
      </w:r>
      <w:r w:rsidR="00BC62D4" w:rsidRPr="00845D00">
        <w:t xml:space="preserve">                   </w:t>
      </w:r>
      <w:r w:rsidRPr="00845D00">
        <w:t>ФИО</w:t>
      </w:r>
    </w:p>
    <w:p w:rsidR="00845D00" w:rsidRDefault="00845D00" w:rsidP="005536F2">
      <w:pPr>
        <w:ind w:firstLine="709"/>
        <w:jc w:val="both"/>
        <w:rPr>
          <w:sz w:val="28"/>
          <w:szCs w:val="28"/>
        </w:rPr>
      </w:pPr>
    </w:p>
    <w:p w:rsidR="005536F2" w:rsidRDefault="005536F2" w:rsidP="005536F2">
      <w:pPr>
        <w:ind w:firstLine="709"/>
        <w:jc w:val="both"/>
        <w:rPr>
          <w:sz w:val="28"/>
          <w:szCs w:val="28"/>
        </w:rPr>
      </w:pPr>
      <w:r w:rsidRPr="00F0177E">
        <w:rPr>
          <w:sz w:val="28"/>
          <w:szCs w:val="28"/>
        </w:rPr>
        <w:t>Рабочая программа согласована</w:t>
      </w:r>
      <w:r w:rsidR="00BC62D4">
        <w:rPr>
          <w:sz w:val="28"/>
          <w:szCs w:val="28"/>
        </w:rPr>
        <w:t>:</w:t>
      </w:r>
    </w:p>
    <w:p w:rsidR="00BC62D4" w:rsidRPr="00F0177E" w:rsidRDefault="00BC62D4" w:rsidP="005536F2">
      <w:pPr>
        <w:ind w:firstLine="709"/>
        <w:jc w:val="both"/>
        <w:rPr>
          <w:sz w:val="28"/>
          <w:szCs w:val="28"/>
        </w:rPr>
      </w:pPr>
    </w:p>
    <w:p w:rsidR="005536F2" w:rsidRPr="00845D00" w:rsidRDefault="005536F2" w:rsidP="005536F2">
      <w:pPr>
        <w:ind w:firstLine="709"/>
        <w:jc w:val="both"/>
        <w:rPr>
          <w:sz w:val="28"/>
          <w:szCs w:val="28"/>
        </w:rPr>
      </w:pPr>
      <w:r w:rsidRPr="00F0177E">
        <w:rPr>
          <w:sz w:val="28"/>
          <w:szCs w:val="28"/>
        </w:rPr>
        <w:t xml:space="preserve">1.Директор НМБ ДГМА        </w:t>
      </w:r>
      <w:r w:rsidRPr="00F0177E">
        <w:rPr>
          <w:sz w:val="28"/>
          <w:szCs w:val="28"/>
          <w:u w:val="single"/>
        </w:rPr>
        <w:t xml:space="preserve">                                     </w:t>
      </w:r>
      <w:proofErr w:type="gramStart"/>
      <w:r w:rsidRPr="00845D00">
        <w:rPr>
          <w:sz w:val="28"/>
          <w:szCs w:val="28"/>
        </w:rPr>
        <w:t xml:space="preserve">( </w:t>
      </w:r>
      <w:proofErr w:type="spellStart"/>
      <w:proofErr w:type="gramEnd"/>
      <w:r w:rsidRPr="00845D00">
        <w:rPr>
          <w:sz w:val="28"/>
          <w:szCs w:val="28"/>
        </w:rPr>
        <w:t>Бекеева</w:t>
      </w:r>
      <w:proofErr w:type="spellEnd"/>
      <w:r w:rsidRPr="00845D00">
        <w:rPr>
          <w:sz w:val="28"/>
          <w:szCs w:val="28"/>
        </w:rPr>
        <w:t xml:space="preserve"> А.В.)</w:t>
      </w:r>
    </w:p>
    <w:p w:rsidR="005E119F" w:rsidRPr="00845D00" w:rsidRDefault="005E119F" w:rsidP="005E119F">
      <w:pPr>
        <w:ind w:firstLine="709"/>
        <w:jc w:val="both"/>
      </w:pPr>
      <w:r>
        <w:rPr>
          <w:sz w:val="28"/>
          <w:szCs w:val="28"/>
        </w:rPr>
        <w:t xml:space="preserve">                                                        </w:t>
      </w:r>
      <w:r w:rsidRPr="00845D00">
        <w:t xml:space="preserve">подпись </w:t>
      </w:r>
      <w:r w:rsidRPr="00845D00">
        <w:tab/>
      </w:r>
      <w:r w:rsidRPr="00845D00">
        <w:tab/>
        <w:t xml:space="preserve"> </w:t>
      </w:r>
      <w:r w:rsidR="00845D00">
        <w:t xml:space="preserve">              </w:t>
      </w:r>
      <w:r w:rsidRPr="00845D00">
        <w:t xml:space="preserve">   ФИО</w:t>
      </w:r>
    </w:p>
    <w:p w:rsidR="005536F2" w:rsidRPr="00F0177E" w:rsidRDefault="005536F2" w:rsidP="005536F2">
      <w:pPr>
        <w:ind w:firstLine="709"/>
        <w:jc w:val="both"/>
        <w:rPr>
          <w:sz w:val="28"/>
          <w:szCs w:val="28"/>
        </w:rPr>
      </w:pPr>
      <w:r w:rsidRPr="00F0177E">
        <w:rPr>
          <w:sz w:val="28"/>
          <w:szCs w:val="28"/>
        </w:rPr>
        <w:t xml:space="preserve">2.УМО       </w:t>
      </w:r>
      <w:r w:rsidRPr="00F0177E">
        <w:rPr>
          <w:sz w:val="28"/>
          <w:szCs w:val="28"/>
          <w:u w:val="single"/>
        </w:rPr>
        <w:t xml:space="preserve">                                           </w:t>
      </w:r>
      <w:r w:rsidR="005E119F">
        <w:rPr>
          <w:sz w:val="28"/>
          <w:szCs w:val="28"/>
          <w:u w:val="single"/>
        </w:rPr>
        <w:t xml:space="preserve">       </w:t>
      </w:r>
      <w:r w:rsidRPr="00F0177E">
        <w:rPr>
          <w:sz w:val="28"/>
          <w:szCs w:val="28"/>
          <w:u w:val="single"/>
        </w:rPr>
        <w:t xml:space="preserve">    </w:t>
      </w:r>
      <w:r w:rsidR="00CB28CE">
        <w:rPr>
          <w:sz w:val="28"/>
          <w:szCs w:val="28"/>
          <w:u w:val="single"/>
        </w:rPr>
        <w:t xml:space="preserve">        </w:t>
      </w:r>
      <w:r w:rsidRPr="00F0177E">
        <w:rPr>
          <w:sz w:val="28"/>
          <w:szCs w:val="28"/>
          <w:u w:val="single"/>
        </w:rPr>
        <w:t xml:space="preserve">  </w:t>
      </w:r>
      <w:r w:rsidRPr="00845D00">
        <w:rPr>
          <w:sz w:val="28"/>
          <w:szCs w:val="28"/>
        </w:rPr>
        <w:t>(</w:t>
      </w:r>
      <w:proofErr w:type="spellStart"/>
      <w:r w:rsidR="005E119F" w:rsidRPr="00845D00">
        <w:rPr>
          <w:sz w:val="28"/>
          <w:szCs w:val="28"/>
        </w:rPr>
        <w:t>Загирова</w:t>
      </w:r>
      <w:proofErr w:type="spellEnd"/>
      <w:r w:rsidR="005E119F" w:rsidRPr="00845D00">
        <w:rPr>
          <w:sz w:val="28"/>
          <w:szCs w:val="28"/>
        </w:rPr>
        <w:t xml:space="preserve"> Н.А</w:t>
      </w:r>
      <w:r w:rsidRPr="00845D00">
        <w:rPr>
          <w:sz w:val="28"/>
          <w:szCs w:val="28"/>
        </w:rPr>
        <w:t>.)</w:t>
      </w:r>
    </w:p>
    <w:p w:rsidR="005536F2" w:rsidRPr="00845D00" w:rsidRDefault="005536F2" w:rsidP="005536F2">
      <w:pPr>
        <w:ind w:firstLine="709"/>
        <w:jc w:val="both"/>
      </w:pPr>
      <w:r w:rsidRPr="00F0177E">
        <w:rPr>
          <w:sz w:val="28"/>
          <w:szCs w:val="28"/>
        </w:rPr>
        <w:t xml:space="preserve">                         </w:t>
      </w:r>
      <w:r w:rsidR="00845D00">
        <w:rPr>
          <w:sz w:val="28"/>
          <w:szCs w:val="28"/>
        </w:rPr>
        <w:t xml:space="preserve">                   </w:t>
      </w:r>
      <w:r w:rsidRPr="00F0177E">
        <w:rPr>
          <w:sz w:val="28"/>
          <w:szCs w:val="28"/>
        </w:rPr>
        <w:t xml:space="preserve"> </w:t>
      </w:r>
      <w:r w:rsidRPr="00845D00">
        <w:t xml:space="preserve">подпись </w:t>
      </w:r>
      <w:r w:rsidRPr="00845D00">
        <w:tab/>
      </w:r>
      <w:r w:rsidRPr="00845D00">
        <w:tab/>
      </w:r>
      <w:r w:rsidRPr="00845D00">
        <w:tab/>
      </w:r>
      <w:r w:rsidRPr="00845D00">
        <w:tab/>
      </w:r>
      <w:r w:rsidR="00CB28CE" w:rsidRPr="00845D00">
        <w:t xml:space="preserve">      </w:t>
      </w:r>
      <w:r w:rsidRPr="00845D00">
        <w:t>ФИО</w:t>
      </w:r>
    </w:p>
    <w:p w:rsidR="005536F2" w:rsidRPr="00F0177E" w:rsidRDefault="005536F2" w:rsidP="005536F2">
      <w:pPr>
        <w:ind w:firstLine="709"/>
        <w:jc w:val="both"/>
        <w:rPr>
          <w:sz w:val="28"/>
          <w:szCs w:val="28"/>
          <w:u w:val="single"/>
        </w:rPr>
      </w:pPr>
      <w:r w:rsidRPr="00F0177E">
        <w:rPr>
          <w:sz w:val="28"/>
          <w:szCs w:val="28"/>
        </w:rPr>
        <w:t>3.Зам. декана по</w:t>
      </w:r>
      <w:r w:rsidR="00845D00">
        <w:rPr>
          <w:sz w:val="28"/>
          <w:szCs w:val="28"/>
        </w:rPr>
        <w:t xml:space="preserve"> </w:t>
      </w:r>
      <w:r w:rsidR="00845D00" w:rsidRPr="00845D00">
        <w:rPr>
          <w:sz w:val="28"/>
          <w:szCs w:val="28"/>
          <w:u w:val="single"/>
        </w:rPr>
        <w:t xml:space="preserve"> </w:t>
      </w:r>
      <w:r w:rsidRPr="00845D00">
        <w:rPr>
          <w:sz w:val="28"/>
          <w:szCs w:val="28"/>
          <w:u w:val="single"/>
        </w:rPr>
        <w:t>1</w:t>
      </w:r>
      <w:r w:rsidR="00845D00" w:rsidRPr="00845D00">
        <w:rPr>
          <w:sz w:val="28"/>
          <w:szCs w:val="28"/>
          <w:u w:val="single"/>
        </w:rPr>
        <w:t xml:space="preserve"> </w:t>
      </w:r>
      <w:r w:rsidR="00845D00" w:rsidRPr="00845D00">
        <w:rPr>
          <w:sz w:val="28"/>
          <w:szCs w:val="28"/>
        </w:rPr>
        <w:t xml:space="preserve">  </w:t>
      </w:r>
      <w:r w:rsidRPr="00F0177E">
        <w:rPr>
          <w:sz w:val="28"/>
          <w:szCs w:val="28"/>
        </w:rPr>
        <w:t>курсу</w:t>
      </w:r>
      <w:r w:rsidR="00CB28CE" w:rsidRPr="00845D00">
        <w:rPr>
          <w:sz w:val="28"/>
          <w:szCs w:val="28"/>
        </w:rPr>
        <w:t xml:space="preserve"> </w:t>
      </w:r>
      <w:r w:rsidR="00845D00" w:rsidRPr="00845D00">
        <w:rPr>
          <w:sz w:val="28"/>
          <w:szCs w:val="28"/>
          <w:u w:val="single"/>
        </w:rPr>
        <w:t xml:space="preserve"> </w:t>
      </w:r>
      <w:r w:rsidR="00845D00">
        <w:rPr>
          <w:sz w:val="28"/>
          <w:szCs w:val="28"/>
          <w:u w:val="single"/>
        </w:rPr>
        <w:t xml:space="preserve">                                   </w:t>
      </w:r>
      <w:r w:rsidR="00CB28CE" w:rsidRPr="00845D00">
        <w:rPr>
          <w:sz w:val="28"/>
          <w:szCs w:val="28"/>
          <w:u w:val="single"/>
        </w:rPr>
        <w:t xml:space="preserve"> </w:t>
      </w:r>
      <w:r w:rsidR="00CB28CE" w:rsidRPr="00845D00">
        <w:rPr>
          <w:sz w:val="28"/>
          <w:szCs w:val="28"/>
        </w:rPr>
        <w:t xml:space="preserve"> </w:t>
      </w:r>
      <w:r w:rsidRPr="00845D00">
        <w:rPr>
          <w:sz w:val="28"/>
          <w:szCs w:val="28"/>
        </w:rPr>
        <w:t>(</w:t>
      </w:r>
      <w:proofErr w:type="spellStart"/>
      <w:r w:rsidR="005F5D88" w:rsidRPr="00845D00">
        <w:rPr>
          <w:sz w:val="28"/>
          <w:szCs w:val="28"/>
        </w:rPr>
        <w:t>Савзиханов</w:t>
      </w:r>
      <w:proofErr w:type="spellEnd"/>
      <w:r w:rsidR="005F5D88" w:rsidRPr="00845D00">
        <w:rPr>
          <w:sz w:val="28"/>
          <w:szCs w:val="28"/>
        </w:rPr>
        <w:t xml:space="preserve"> Р.Т.)</w:t>
      </w:r>
      <w:r w:rsidRPr="00F0177E">
        <w:rPr>
          <w:sz w:val="28"/>
          <w:szCs w:val="28"/>
          <w:u w:val="single"/>
        </w:rPr>
        <w:t xml:space="preserve">  </w:t>
      </w:r>
    </w:p>
    <w:p w:rsidR="005536F2" w:rsidRPr="00845D00" w:rsidRDefault="009231AA" w:rsidP="009231AA">
      <w:pPr>
        <w:jc w:val="both"/>
      </w:pPr>
      <w:r w:rsidRPr="00845D00">
        <w:t xml:space="preserve">                                                           </w:t>
      </w:r>
      <w:r w:rsidR="00845D00">
        <w:t xml:space="preserve">                             </w:t>
      </w:r>
      <w:r w:rsidRPr="00845D00">
        <w:t xml:space="preserve"> подпись              </w:t>
      </w:r>
      <w:r w:rsidR="00CB28CE" w:rsidRPr="00845D00">
        <w:t xml:space="preserve">            </w:t>
      </w:r>
      <w:r w:rsidR="00845D00">
        <w:t xml:space="preserve">           </w:t>
      </w:r>
      <w:r w:rsidR="005536F2" w:rsidRPr="00845D00">
        <w:t>ФИО</w:t>
      </w:r>
    </w:p>
    <w:p w:rsidR="005536F2" w:rsidRPr="00F0177E" w:rsidRDefault="005536F2" w:rsidP="005536F2">
      <w:pPr>
        <w:ind w:firstLine="709"/>
        <w:jc w:val="both"/>
        <w:rPr>
          <w:sz w:val="28"/>
          <w:szCs w:val="28"/>
        </w:rPr>
      </w:pPr>
    </w:p>
    <w:p w:rsidR="005536F2" w:rsidRDefault="005536F2" w:rsidP="005536F2">
      <w:pPr>
        <w:ind w:firstLine="709"/>
        <w:jc w:val="both"/>
        <w:rPr>
          <w:sz w:val="28"/>
          <w:szCs w:val="28"/>
        </w:rPr>
      </w:pPr>
    </w:p>
    <w:p w:rsidR="00B2217C" w:rsidRPr="00F0177E" w:rsidRDefault="00B2217C" w:rsidP="005536F2">
      <w:pPr>
        <w:ind w:firstLine="709"/>
        <w:jc w:val="both"/>
        <w:rPr>
          <w:sz w:val="28"/>
          <w:szCs w:val="28"/>
        </w:rPr>
      </w:pPr>
    </w:p>
    <w:p w:rsidR="005E119F" w:rsidRDefault="005536F2" w:rsidP="00B2217C">
      <w:pPr>
        <w:ind w:firstLine="709"/>
        <w:jc w:val="both"/>
        <w:rPr>
          <w:sz w:val="28"/>
          <w:szCs w:val="28"/>
        </w:rPr>
      </w:pPr>
      <w:r w:rsidRPr="00F0177E">
        <w:rPr>
          <w:sz w:val="28"/>
          <w:szCs w:val="28"/>
        </w:rPr>
        <w:t xml:space="preserve">Рабочая программа рассмотрена и утверждена на заседании Совета </w:t>
      </w:r>
      <w:r w:rsidR="005E119F">
        <w:rPr>
          <w:sz w:val="28"/>
          <w:szCs w:val="28"/>
        </w:rPr>
        <w:t xml:space="preserve">        </w:t>
      </w:r>
    </w:p>
    <w:p w:rsidR="005536F2" w:rsidRPr="00F0177E" w:rsidRDefault="005536F2" w:rsidP="00B2217C">
      <w:pPr>
        <w:ind w:firstLine="709"/>
        <w:jc w:val="both"/>
        <w:rPr>
          <w:sz w:val="28"/>
          <w:szCs w:val="28"/>
        </w:rPr>
      </w:pPr>
      <w:r w:rsidRPr="00F0177E">
        <w:rPr>
          <w:sz w:val="28"/>
          <w:szCs w:val="28"/>
        </w:rPr>
        <w:t>факультета</w:t>
      </w:r>
      <w:r w:rsidR="00B2217C">
        <w:rPr>
          <w:sz w:val="28"/>
          <w:szCs w:val="28"/>
        </w:rPr>
        <w:t xml:space="preserve"> </w:t>
      </w:r>
      <w:r w:rsidRPr="00F0177E">
        <w:rPr>
          <w:sz w:val="28"/>
          <w:szCs w:val="28"/>
        </w:rPr>
        <w:t>от «____» ___________ 20___ г. Протокол № ______</w:t>
      </w:r>
    </w:p>
    <w:p w:rsidR="005536F2" w:rsidRPr="00F0177E" w:rsidRDefault="005E119F" w:rsidP="00F0177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</w:t>
      </w:r>
      <w:r w:rsidR="005536F2" w:rsidRPr="00F0177E">
        <w:rPr>
          <w:sz w:val="28"/>
          <w:szCs w:val="28"/>
        </w:rPr>
        <w:t xml:space="preserve">Председатель СФ </w:t>
      </w:r>
      <w:r w:rsidR="00845D00">
        <w:rPr>
          <w:sz w:val="28"/>
          <w:szCs w:val="28"/>
          <w:u w:val="single"/>
        </w:rPr>
        <w:t xml:space="preserve">                                                   </w:t>
      </w:r>
      <w:r w:rsidR="003A0D7E" w:rsidRPr="00845D00">
        <w:rPr>
          <w:sz w:val="28"/>
          <w:szCs w:val="28"/>
        </w:rPr>
        <w:t>(</w:t>
      </w:r>
      <w:r w:rsidR="005F5D88" w:rsidRPr="00845D00">
        <w:rPr>
          <w:sz w:val="28"/>
          <w:szCs w:val="28"/>
        </w:rPr>
        <w:t>Рагимов Р</w:t>
      </w:r>
      <w:r w:rsidR="003A0D7E" w:rsidRPr="00845D00">
        <w:rPr>
          <w:sz w:val="28"/>
          <w:szCs w:val="28"/>
        </w:rPr>
        <w:t>.</w:t>
      </w:r>
      <w:r w:rsidR="005F5D88" w:rsidRPr="00845D00">
        <w:rPr>
          <w:sz w:val="28"/>
          <w:szCs w:val="28"/>
        </w:rPr>
        <w:t>М.</w:t>
      </w:r>
      <w:r w:rsidR="003A0D7E" w:rsidRPr="00845D00">
        <w:rPr>
          <w:sz w:val="28"/>
          <w:szCs w:val="28"/>
        </w:rPr>
        <w:t>)</w:t>
      </w:r>
      <w:r w:rsidR="003A0D7E">
        <w:rPr>
          <w:sz w:val="28"/>
          <w:szCs w:val="28"/>
          <w:u w:val="single"/>
        </w:rPr>
        <w:t xml:space="preserve">         </w:t>
      </w:r>
      <w:r w:rsidR="005536F2" w:rsidRPr="00F0177E">
        <w:rPr>
          <w:sz w:val="28"/>
          <w:szCs w:val="28"/>
          <w:u w:val="single"/>
        </w:rPr>
        <w:t xml:space="preserve">               </w:t>
      </w:r>
    </w:p>
    <w:p w:rsidR="005536F2" w:rsidRPr="00845D00" w:rsidRDefault="009231AA" w:rsidP="009231AA">
      <w:pPr>
        <w:jc w:val="both"/>
      </w:pPr>
      <w:r w:rsidRPr="00F0177E">
        <w:rPr>
          <w:sz w:val="28"/>
          <w:szCs w:val="28"/>
        </w:rPr>
        <w:t xml:space="preserve">                                                             </w:t>
      </w:r>
      <w:r w:rsidR="005536F2" w:rsidRPr="00845D00">
        <w:t xml:space="preserve">подпись </w:t>
      </w:r>
      <w:r w:rsidR="005536F2" w:rsidRPr="00845D00">
        <w:tab/>
      </w:r>
      <w:r w:rsidR="005536F2" w:rsidRPr="00845D00">
        <w:tab/>
      </w:r>
      <w:r w:rsidR="00CB28CE" w:rsidRPr="00845D00">
        <w:t xml:space="preserve"> </w:t>
      </w:r>
      <w:r w:rsidR="005E119F" w:rsidRPr="00845D00">
        <w:t xml:space="preserve">           </w:t>
      </w:r>
      <w:r w:rsidR="00CB28CE" w:rsidRPr="00845D00">
        <w:t xml:space="preserve">   </w:t>
      </w:r>
      <w:r w:rsidR="005536F2" w:rsidRPr="00845D00">
        <w:t>ФИО</w:t>
      </w:r>
    </w:p>
    <w:p w:rsidR="005536F2" w:rsidRPr="00F0177E" w:rsidRDefault="005536F2" w:rsidP="005536F2">
      <w:pPr>
        <w:ind w:firstLine="709"/>
        <w:jc w:val="both"/>
        <w:rPr>
          <w:sz w:val="28"/>
          <w:szCs w:val="28"/>
        </w:rPr>
      </w:pPr>
    </w:p>
    <w:p w:rsidR="005536F2" w:rsidRPr="00F0177E" w:rsidRDefault="005536F2" w:rsidP="005536F2">
      <w:pPr>
        <w:jc w:val="both"/>
        <w:rPr>
          <w:b/>
          <w:sz w:val="28"/>
          <w:szCs w:val="28"/>
        </w:rPr>
      </w:pPr>
    </w:p>
    <w:p w:rsidR="005536F2" w:rsidRPr="00F0177E" w:rsidRDefault="005536F2" w:rsidP="005536F2">
      <w:pPr>
        <w:ind w:firstLine="709"/>
        <w:jc w:val="both"/>
        <w:rPr>
          <w:sz w:val="28"/>
          <w:szCs w:val="28"/>
        </w:rPr>
      </w:pPr>
      <w:r w:rsidRPr="00F0177E">
        <w:rPr>
          <w:b/>
          <w:sz w:val="28"/>
          <w:szCs w:val="28"/>
        </w:rPr>
        <w:t>Составители</w:t>
      </w:r>
      <w:r w:rsidRPr="00F0177E">
        <w:rPr>
          <w:sz w:val="28"/>
          <w:szCs w:val="28"/>
        </w:rPr>
        <w:t>:</w:t>
      </w:r>
    </w:p>
    <w:p w:rsidR="005536F2" w:rsidRPr="00F0177E" w:rsidRDefault="005536F2" w:rsidP="005536F2">
      <w:pPr>
        <w:jc w:val="both"/>
        <w:rPr>
          <w:sz w:val="28"/>
          <w:szCs w:val="28"/>
          <w:u w:val="single"/>
        </w:rPr>
      </w:pPr>
      <w:r w:rsidRPr="00F0177E">
        <w:rPr>
          <w:sz w:val="28"/>
          <w:szCs w:val="28"/>
          <w:u w:val="single"/>
        </w:rPr>
        <w:t>Зав</w:t>
      </w:r>
      <w:proofErr w:type="gramStart"/>
      <w:r w:rsidRPr="00F0177E">
        <w:rPr>
          <w:sz w:val="28"/>
          <w:szCs w:val="28"/>
          <w:u w:val="single"/>
        </w:rPr>
        <w:t>.к</w:t>
      </w:r>
      <w:proofErr w:type="gramEnd"/>
      <w:r w:rsidRPr="00F0177E">
        <w:rPr>
          <w:sz w:val="28"/>
          <w:szCs w:val="28"/>
          <w:u w:val="single"/>
        </w:rPr>
        <w:t>афедрой,</w:t>
      </w:r>
      <w:r w:rsidR="00A4519C">
        <w:rPr>
          <w:sz w:val="28"/>
          <w:szCs w:val="28"/>
          <w:u w:val="single"/>
        </w:rPr>
        <w:t xml:space="preserve"> </w:t>
      </w:r>
      <w:r w:rsidRPr="00F0177E">
        <w:rPr>
          <w:sz w:val="28"/>
          <w:szCs w:val="28"/>
          <w:u w:val="single"/>
        </w:rPr>
        <w:t>профессор</w:t>
      </w:r>
      <w:r w:rsidRPr="00F0177E">
        <w:rPr>
          <w:sz w:val="28"/>
          <w:szCs w:val="28"/>
        </w:rPr>
        <w:t xml:space="preserve">  </w:t>
      </w:r>
      <w:r w:rsidRPr="00F0177E">
        <w:rPr>
          <w:sz w:val="28"/>
          <w:szCs w:val="28"/>
          <w:u w:val="single"/>
        </w:rPr>
        <w:t xml:space="preserve">                                     </w:t>
      </w:r>
      <w:r w:rsidR="00CB28CE">
        <w:rPr>
          <w:sz w:val="28"/>
          <w:szCs w:val="28"/>
          <w:u w:val="single"/>
        </w:rPr>
        <w:t xml:space="preserve">       </w:t>
      </w:r>
      <w:r w:rsidR="00CB28CE" w:rsidRPr="00845D00">
        <w:rPr>
          <w:sz w:val="28"/>
          <w:szCs w:val="28"/>
        </w:rPr>
        <w:t xml:space="preserve"> </w:t>
      </w:r>
      <w:r w:rsidR="00845D00" w:rsidRPr="00845D00">
        <w:rPr>
          <w:sz w:val="28"/>
          <w:szCs w:val="28"/>
        </w:rPr>
        <w:t xml:space="preserve"> </w:t>
      </w:r>
      <w:proofErr w:type="spellStart"/>
      <w:r w:rsidRPr="00845D00">
        <w:rPr>
          <w:sz w:val="28"/>
          <w:szCs w:val="28"/>
        </w:rPr>
        <w:t>Ризаханов</w:t>
      </w:r>
      <w:proofErr w:type="spellEnd"/>
      <w:r w:rsidRPr="00845D00">
        <w:rPr>
          <w:sz w:val="28"/>
          <w:szCs w:val="28"/>
        </w:rPr>
        <w:t xml:space="preserve"> М.А</w:t>
      </w:r>
      <w:r w:rsidRPr="00F0177E">
        <w:rPr>
          <w:sz w:val="28"/>
          <w:szCs w:val="28"/>
          <w:u w:val="single"/>
        </w:rPr>
        <w:t xml:space="preserve">.   </w:t>
      </w:r>
    </w:p>
    <w:p w:rsidR="005536F2" w:rsidRPr="00845D00" w:rsidRDefault="00845D00" w:rsidP="005536F2">
      <w:pPr>
        <w:jc w:val="both"/>
      </w:pPr>
      <w:r>
        <w:t xml:space="preserve">      </w:t>
      </w:r>
      <w:r w:rsidR="005536F2" w:rsidRPr="00845D00">
        <w:t>занимаемая должность</w:t>
      </w:r>
      <w:r w:rsidR="005536F2" w:rsidRPr="00845D00">
        <w:tab/>
      </w:r>
      <w:r>
        <w:t xml:space="preserve">                           </w:t>
      </w:r>
      <w:r w:rsidR="005536F2" w:rsidRPr="00845D00">
        <w:t>подпись</w:t>
      </w:r>
      <w:r w:rsidR="005536F2" w:rsidRPr="00845D00">
        <w:tab/>
      </w:r>
      <w:r w:rsidR="005536F2" w:rsidRPr="00845D00">
        <w:tab/>
      </w:r>
      <w:r>
        <w:t xml:space="preserve">              </w:t>
      </w:r>
      <w:r w:rsidR="00A4519C" w:rsidRPr="00845D00">
        <w:t xml:space="preserve"> </w:t>
      </w:r>
      <w:r w:rsidRPr="00845D00">
        <w:t>фамилия</w:t>
      </w:r>
      <w:r>
        <w:t>,</w:t>
      </w:r>
      <w:r w:rsidRPr="00845D00">
        <w:t xml:space="preserve"> </w:t>
      </w:r>
      <w:r w:rsidR="005536F2" w:rsidRPr="00845D00">
        <w:t xml:space="preserve">инициалы </w:t>
      </w:r>
    </w:p>
    <w:p w:rsidR="005E119F" w:rsidRDefault="005E119F" w:rsidP="005536F2">
      <w:pPr>
        <w:jc w:val="both"/>
        <w:rPr>
          <w:sz w:val="28"/>
          <w:szCs w:val="28"/>
          <w:u w:val="single"/>
        </w:rPr>
      </w:pPr>
    </w:p>
    <w:p w:rsidR="005536F2" w:rsidRPr="00F0177E" w:rsidRDefault="005536F2" w:rsidP="005536F2">
      <w:pPr>
        <w:jc w:val="both"/>
        <w:rPr>
          <w:sz w:val="28"/>
          <w:szCs w:val="28"/>
          <w:u w:val="single"/>
        </w:rPr>
      </w:pPr>
      <w:proofErr w:type="spellStart"/>
      <w:r w:rsidRPr="00F0177E">
        <w:rPr>
          <w:sz w:val="28"/>
          <w:szCs w:val="28"/>
          <w:u w:val="single"/>
        </w:rPr>
        <w:t>доц</w:t>
      </w:r>
      <w:proofErr w:type="gramStart"/>
      <w:r w:rsidRPr="00F0177E">
        <w:rPr>
          <w:sz w:val="28"/>
          <w:szCs w:val="28"/>
          <w:u w:val="single"/>
        </w:rPr>
        <w:t>.к</w:t>
      </w:r>
      <w:proofErr w:type="gramEnd"/>
      <w:r w:rsidRPr="00F0177E">
        <w:rPr>
          <w:sz w:val="28"/>
          <w:szCs w:val="28"/>
          <w:u w:val="single"/>
        </w:rPr>
        <w:t>аф.биофизики</w:t>
      </w:r>
      <w:proofErr w:type="spellEnd"/>
      <w:r w:rsidRPr="00F0177E">
        <w:rPr>
          <w:sz w:val="28"/>
          <w:szCs w:val="28"/>
          <w:u w:val="single"/>
        </w:rPr>
        <w:t xml:space="preserve">, </w:t>
      </w:r>
      <w:proofErr w:type="spellStart"/>
      <w:r w:rsidRPr="00F0177E">
        <w:rPr>
          <w:sz w:val="28"/>
          <w:szCs w:val="28"/>
          <w:u w:val="single"/>
        </w:rPr>
        <w:t>информ</w:t>
      </w:r>
      <w:proofErr w:type="spellEnd"/>
      <w:r w:rsidRPr="00F0177E">
        <w:rPr>
          <w:sz w:val="28"/>
          <w:szCs w:val="28"/>
          <w:u w:val="single"/>
        </w:rPr>
        <w:t xml:space="preserve">. и </w:t>
      </w:r>
      <w:proofErr w:type="spellStart"/>
      <w:r w:rsidRPr="00F0177E">
        <w:rPr>
          <w:sz w:val="28"/>
          <w:szCs w:val="28"/>
          <w:u w:val="single"/>
        </w:rPr>
        <w:t>медапп</w:t>
      </w:r>
      <w:proofErr w:type="spellEnd"/>
      <w:r w:rsidRPr="00F0177E">
        <w:rPr>
          <w:sz w:val="28"/>
          <w:szCs w:val="28"/>
          <w:u w:val="single"/>
        </w:rPr>
        <w:t>.</w:t>
      </w:r>
      <w:r w:rsidRPr="00F0177E">
        <w:rPr>
          <w:sz w:val="28"/>
          <w:szCs w:val="28"/>
          <w:u w:val="single"/>
        </w:rPr>
        <w:tab/>
      </w:r>
      <w:r w:rsidR="00A4519C">
        <w:rPr>
          <w:sz w:val="28"/>
          <w:szCs w:val="28"/>
          <w:u w:val="single"/>
        </w:rPr>
        <w:t xml:space="preserve">     </w:t>
      </w:r>
      <w:r w:rsidR="00CB28CE">
        <w:rPr>
          <w:sz w:val="28"/>
          <w:szCs w:val="28"/>
          <w:u w:val="single"/>
        </w:rPr>
        <w:t xml:space="preserve">            </w:t>
      </w:r>
      <w:r w:rsidR="00CB28CE" w:rsidRPr="00845D00">
        <w:rPr>
          <w:sz w:val="28"/>
          <w:szCs w:val="28"/>
        </w:rPr>
        <w:t xml:space="preserve"> </w:t>
      </w:r>
      <w:r w:rsidRPr="00845D00">
        <w:rPr>
          <w:sz w:val="28"/>
          <w:szCs w:val="28"/>
        </w:rPr>
        <w:t>Магомедов М.А.</w:t>
      </w:r>
      <w:r w:rsidRPr="00F0177E">
        <w:rPr>
          <w:sz w:val="28"/>
          <w:szCs w:val="28"/>
          <w:u w:val="single"/>
        </w:rPr>
        <w:t xml:space="preserve"> </w:t>
      </w:r>
    </w:p>
    <w:p w:rsidR="00845D00" w:rsidRPr="00845D00" w:rsidRDefault="00845D00" w:rsidP="00845D00">
      <w:pPr>
        <w:jc w:val="both"/>
      </w:pPr>
      <w:r>
        <w:t xml:space="preserve">      </w:t>
      </w:r>
      <w:r w:rsidRPr="00845D00">
        <w:t>занимаемая должность</w:t>
      </w:r>
      <w:r w:rsidRPr="00845D00">
        <w:tab/>
      </w:r>
      <w:r>
        <w:t xml:space="preserve">                           </w:t>
      </w:r>
      <w:r w:rsidRPr="00845D00">
        <w:t>подпись</w:t>
      </w:r>
      <w:r w:rsidRPr="00845D00">
        <w:tab/>
      </w:r>
      <w:r w:rsidRPr="00845D00">
        <w:tab/>
      </w:r>
      <w:r>
        <w:t xml:space="preserve">              </w:t>
      </w:r>
      <w:r w:rsidRPr="00845D00">
        <w:t xml:space="preserve"> фамилия</w:t>
      </w:r>
      <w:r>
        <w:t>,</w:t>
      </w:r>
      <w:r w:rsidRPr="00845D00">
        <w:t xml:space="preserve"> инициалы </w:t>
      </w:r>
    </w:p>
    <w:p w:rsidR="005536F2" w:rsidRDefault="005536F2" w:rsidP="005536F2">
      <w:pPr>
        <w:jc w:val="both"/>
        <w:rPr>
          <w:b/>
          <w:sz w:val="28"/>
          <w:szCs w:val="28"/>
        </w:rPr>
      </w:pPr>
    </w:p>
    <w:p w:rsidR="005F5D88" w:rsidRDefault="005F5D88" w:rsidP="005536F2">
      <w:pPr>
        <w:jc w:val="both"/>
        <w:rPr>
          <w:b/>
          <w:sz w:val="28"/>
          <w:szCs w:val="28"/>
        </w:rPr>
      </w:pPr>
    </w:p>
    <w:p w:rsidR="005F5D88" w:rsidRPr="00F0177E" w:rsidRDefault="005F5D88" w:rsidP="005536F2">
      <w:pPr>
        <w:jc w:val="both"/>
        <w:rPr>
          <w:b/>
          <w:sz w:val="28"/>
          <w:szCs w:val="28"/>
        </w:rPr>
      </w:pPr>
    </w:p>
    <w:p w:rsidR="005536F2" w:rsidRPr="00A4519C" w:rsidRDefault="005536F2" w:rsidP="005536F2">
      <w:pPr>
        <w:ind w:firstLine="709"/>
        <w:jc w:val="both"/>
        <w:rPr>
          <w:b/>
          <w:sz w:val="28"/>
          <w:szCs w:val="28"/>
        </w:rPr>
      </w:pPr>
      <w:r w:rsidRPr="00A4519C">
        <w:rPr>
          <w:b/>
          <w:sz w:val="28"/>
          <w:szCs w:val="28"/>
        </w:rPr>
        <w:t xml:space="preserve">Рецензент: </w:t>
      </w:r>
    </w:p>
    <w:p w:rsidR="005536F2" w:rsidRPr="00F0177E" w:rsidRDefault="005536F2" w:rsidP="005536F2">
      <w:pPr>
        <w:jc w:val="both"/>
        <w:rPr>
          <w:sz w:val="28"/>
          <w:szCs w:val="28"/>
          <w:u w:val="single"/>
        </w:rPr>
      </w:pPr>
      <w:r w:rsidRPr="00F0177E">
        <w:rPr>
          <w:sz w:val="28"/>
          <w:szCs w:val="28"/>
          <w:u w:val="single"/>
        </w:rPr>
        <w:t>зав</w:t>
      </w:r>
      <w:proofErr w:type="gramStart"/>
      <w:r w:rsidRPr="00F0177E">
        <w:rPr>
          <w:sz w:val="28"/>
          <w:szCs w:val="28"/>
          <w:u w:val="single"/>
        </w:rPr>
        <w:t>.к</w:t>
      </w:r>
      <w:proofErr w:type="gramEnd"/>
      <w:r w:rsidRPr="00F0177E">
        <w:rPr>
          <w:sz w:val="28"/>
          <w:szCs w:val="28"/>
          <w:u w:val="single"/>
        </w:rPr>
        <w:t>аф. общей и биол.химии,</w:t>
      </w:r>
      <w:r w:rsidRPr="00F0177E">
        <w:rPr>
          <w:sz w:val="28"/>
          <w:szCs w:val="28"/>
          <w:u w:val="single"/>
        </w:rPr>
        <w:tab/>
      </w:r>
      <w:r w:rsidRPr="00F0177E">
        <w:rPr>
          <w:sz w:val="28"/>
          <w:szCs w:val="28"/>
          <w:u w:val="single"/>
        </w:rPr>
        <w:tab/>
      </w:r>
      <w:r w:rsidRPr="00F0177E">
        <w:rPr>
          <w:sz w:val="28"/>
          <w:szCs w:val="28"/>
          <w:u w:val="single"/>
        </w:rPr>
        <w:tab/>
      </w:r>
      <w:r w:rsidR="00CB28CE">
        <w:rPr>
          <w:sz w:val="28"/>
          <w:szCs w:val="28"/>
          <w:u w:val="single"/>
        </w:rPr>
        <w:t xml:space="preserve">           </w:t>
      </w:r>
      <w:r w:rsidR="00CB28CE" w:rsidRPr="00845D00">
        <w:rPr>
          <w:sz w:val="28"/>
          <w:szCs w:val="28"/>
        </w:rPr>
        <w:t xml:space="preserve"> </w:t>
      </w:r>
      <w:proofErr w:type="spellStart"/>
      <w:r w:rsidRPr="00845D00">
        <w:rPr>
          <w:sz w:val="28"/>
          <w:szCs w:val="28"/>
        </w:rPr>
        <w:t>Нагиев</w:t>
      </w:r>
      <w:proofErr w:type="spellEnd"/>
      <w:r w:rsidRPr="00845D00">
        <w:rPr>
          <w:sz w:val="28"/>
          <w:szCs w:val="28"/>
        </w:rPr>
        <w:t xml:space="preserve"> Э.Р.</w:t>
      </w:r>
      <w:r w:rsidRPr="00F0177E">
        <w:rPr>
          <w:sz w:val="28"/>
          <w:szCs w:val="28"/>
          <w:u w:val="single"/>
        </w:rPr>
        <w:t xml:space="preserve">  </w:t>
      </w:r>
    </w:p>
    <w:p w:rsidR="00845D00" w:rsidRPr="00845D00" w:rsidRDefault="00845D00" w:rsidP="00845D00">
      <w:pPr>
        <w:jc w:val="both"/>
      </w:pPr>
      <w:r>
        <w:t xml:space="preserve">      </w:t>
      </w:r>
      <w:r w:rsidRPr="00845D00">
        <w:t>занимаемая должность</w:t>
      </w:r>
      <w:r w:rsidRPr="00845D00">
        <w:tab/>
      </w:r>
      <w:r>
        <w:t xml:space="preserve">                           </w:t>
      </w:r>
      <w:r w:rsidRPr="00845D00">
        <w:t>подпись</w:t>
      </w:r>
      <w:r w:rsidRPr="00845D00">
        <w:tab/>
      </w:r>
      <w:r w:rsidRPr="00845D00">
        <w:tab/>
      </w:r>
      <w:r>
        <w:t xml:space="preserve">              </w:t>
      </w:r>
      <w:r w:rsidRPr="00845D00">
        <w:t xml:space="preserve"> фамилия</w:t>
      </w:r>
      <w:r>
        <w:t>,</w:t>
      </w:r>
      <w:r w:rsidRPr="00845D00">
        <w:t xml:space="preserve"> инициалы </w:t>
      </w:r>
    </w:p>
    <w:p w:rsidR="00F9074C" w:rsidRDefault="00F9074C" w:rsidP="00787498"/>
    <w:p w:rsidR="00F9074C" w:rsidRDefault="00F9074C" w:rsidP="00787498"/>
    <w:p w:rsidR="00F9074C" w:rsidRDefault="00F9074C" w:rsidP="00787498"/>
    <w:p w:rsidR="00F9074C" w:rsidRDefault="00F9074C" w:rsidP="00787498"/>
    <w:p w:rsidR="00A23B82" w:rsidRDefault="00A23B82" w:rsidP="00787498"/>
    <w:p w:rsidR="00845D00" w:rsidRDefault="00845D00" w:rsidP="00787498"/>
    <w:p w:rsidR="00CB28CE" w:rsidRDefault="00CB28CE" w:rsidP="00787498"/>
    <w:p w:rsidR="00CB28CE" w:rsidRDefault="00CB28CE" w:rsidP="00787498"/>
    <w:p w:rsidR="00CB28CE" w:rsidRDefault="00CB28CE" w:rsidP="00787498"/>
    <w:p w:rsidR="00CB28CE" w:rsidRDefault="00CB28CE" w:rsidP="00787498"/>
    <w:p w:rsidR="000A2B58" w:rsidRDefault="000A2B58" w:rsidP="00787498"/>
    <w:p w:rsidR="00CB28CE" w:rsidRDefault="00CB28CE" w:rsidP="00787498"/>
    <w:p w:rsidR="00787498" w:rsidRPr="004B56FB" w:rsidRDefault="00787498" w:rsidP="00AF41FC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lastRenderedPageBreak/>
        <w:t>ЦЕЛИ И ЗАДАЧИ ОСВОЕНИЯ УЧЕБНОЙ ДИСЦИПЛИНЫ</w:t>
      </w:r>
    </w:p>
    <w:p w:rsidR="00787498" w:rsidRPr="004B56FB" w:rsidRDefault="00CB28CE" w:rsidP="00CB2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7498" w:rsidRPr="004B56FB">
        <w:rPr>
          <w:sz w:val="28"/>
          <w:szCs w:val="28"/>
        </w:rPr>
        <w:t>Целью освоения учебной дисциплины «Физика, математика» является:</w:t>
      </w:r>
    </w:p>
    <w:p w:rsidR="00787498" w:rsidRPr="004B56FB" w:rsidRDefault="00787498" w:rsidP="00AF41FC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у студентов-медиков системных знаний</w:t>
      </w:r>
      <w:r w:rsidR="00A624D7" w:rsidRPr="004B56FB">
        <w:rPr>
          <w:sz w:val="28"/>
          <w:szCs w:val="28"/>
        </w:rPr>
        <w:t xml:space="preserve"> о физических свойствах и физических процессах, протекающих в биологических объе</w:t>
      </w:r>
      <w:r w:rsidR="00A624D7" w:rsidRPr="004B56FB">
        <w:rPr>
          <w:sz w:val="28"/>
          <w:szCs w:val="28"/>
        </w:rPr>
        <w:t>к</w:t>
      </w:r>
      <w:r w:rsidR="00A624D7" w:rsidRPr="004B56FB">
        <w:rPr>
          <w:sz w:val="28"/>
          <w:szCs w:val="28"/>
        </w:rPr>
        <w:t>тах, в том числе человеческом организме, необходимых как для обучения другим учебным дисциплинам, так и для непосредственного формиров</w:t>
      </w:r>
      <w:r w:rsidR="00A624D7" w:rsidRPr="004B56FB">
        <w:rPr>
          <w:sz w:val="28"/>
          <w:szCs w:val="28"/>
        </w:rPr>
        <w:t>а</w:t>
      </w:r>
      <w:r w:rsidR="00A624D7" w:rsidRPr="004B56FB">
        <w:rPr>
          <w:sz w:val="28"/>
          <w:szCs w:val="28"/>
        </w:rPr>
        <w:t>ния врача.</w:t>
      </w:r>
    </w:p>
    <w:p w:rsidR="00A624D7" w:rsidRPr="004B56FB" w:rsidRDefault="00A624D7" w:rsidP="00CB28CE">
      <w:pPr>
        <w:ind w:firstLine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этом задачами дисциплины являются:</w:t>
      </w:r>
    </w:p>
    <w:p w:rsidR="00510915" w:rsidRPr="004B56FB" w:rsidRDefault="00510915" w:rsidP="00CB28CE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современных естественнонаучных представлений об о</w:t>
      </w:r>
      <w:r w:rsidRPr="004B56FB">
        <w:rPr>
          <w:sz w:val="28"/>
          <w:szCs w:val="28"/>
        </w:rPr>
        <w:t>к</w:t>
      </w:r>
      <w:r w:rsidRPr="004B56FB">
        <w:rPr>
          <w:sz w:val="28"/>
          <w:szCs w:val="28"/>
        </w:rPr>
        <w:t>ружающем материальном мире;</w:t>
      </w:r>
    </w:p>
    <w:p w:rsidR="00A624D7" w:rsidRPr="004B56FB" w:rsidRDefault="00A624D7" w:rsidP="00CB28CE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выработка у студентов методологической направленности, существе</w:t>
      </w:r>
      <w:r w:rsidRPr="004B56FB">
        <w:rPr>
          <w:sz w:val="28"/>
          <w:szCs w:val="28"/>
        </w:rPr>
        <w:t>н</w:t>
      </w:r>
      <w:r w:rsidRPr="004B56FB">
        <w:rPr>
          <w:sz w:val="28"/>
          <w:szCs w:val="28"/>
        </w:rPr>
        <w:t>ной для решения проблем доказательной медицины</w:t>
      </w:r>
      <w:r w:rsidR="00510915" w:rsidRPr="004B56FB">
        <w:rPr>
          <w:sz w:val="28"/>
          <w:szCs w:val="28"/>
        </w:rPr>
        <w:t>;</w:t>
      </w:r>
    </w:p>
    <w:p w:rsidR="00510915" w:rsidRPr="004B56FB" w:rsidRDefault="00510915" w:rsidP="00CB28CE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у студентов логического мышления, умение точно фо</w:t>
      </w:r>
      <w:r w:rsidRPr="004B56FB">
        <w:rPr>
          <w:sz w:val="28"/>
          <w:szCs w:val="28"/>
        </w:rPr>
        <w:t>р</w:t>
      </w:r>
      <w:r w:rsidRPr="004B56FB">
        <w:rPr>
          <w:sz w:val="28"/>
          <w:szCs w:val="28"/>
        </w:rPr>
        <w:t>мулировать задачу, способность вычленять главное и второстепенное, умение делать выводы на основании полученных результатов изме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ний;</w:t>
      </w:r>
    </w:p>
    <w:p w:rsidR="00510915" w:rsidRPr="004B56FB" w:rsidRDefault="00510915" w:rsidP="00CB28CE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в освоении студентами математических методов решения интеллект</w:t>
      </w:r>
      <w:r w:rsidRPr="004B56FB">
        <w:rPr>
          <w:sz w:val="28"/>
          <w:szCs w:val="28"/>
        </w:rPr>
        <w:t>у</w:t>
      </w:r>
      <w:r w:rsidRPr="004B56FB">
        <w:rPr>
          <w:sz w:val="28"/>
          <w:szCs w:val="28"/>
        </w:rPr>
        <w:t>альных задач, направленных на сохранение здоровья населения с уч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том факторов неблагоприятного воздействия среды обитания;</w:t>
      </w:r>
    </w:p>
    <w:p w:rsidR="00510915" w:rsidRPr="004B56FB" w:rsidRDefault="00510915" w:rsidP="00CB28CE">
      <w:pPr>
        <w:ind w:left="284" w:hanging="284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формирование у студентов экологического подхода</w:t>
      </w:r>
      <w:r w:rsidR="00CF0AD4" w:rsidRPr="004B56FB">
        <w:rPr>
          <w:sz w:val="28"/>
          <w:szCs w:val="28"/>
        </w:rPr>
        <w:t xml:space="preserve"> при решении ра</w:t>
      </w:r>
      <w:r w:rsidR="00CF0AD4" w:rsidRPr="004B56FB">
        <w:rPr>
          <w:sz w:val="28"/>
          <w:szCs w:val="28"/>
        </w:rPr>
        <w:t>з</w:t>
      </w:r>
      <w:r w:rsidR="00CF0AD4" w:rsidRPr="004B56FB">
        <w:rPr>
          <w:sz w:val="28"/>
          <w:szCs w:val="28"/>
        </w:rPr>
        <w:t>личных медико-биологиче</w:t>
      </w:r>
      <w:r w:rsidR="00A14641">
        <w:rPr>
          <w:sz w:val="28"/>
          <w:szCs w:val="28"/>
        </w:rPr>
        <w:t>с</w:t>
      </w:r>
      <w:r w:rsidR="00CF0AD4" w:rsidRPr="004B56FB">
        <w:rPr>
          <w:sz w:val="28"/>
          <w:szCs w:val="28"/>
        </w:rPr>
        <w:t>ких социальных проблем</w:t>
      </w:r>
    </w:p>
    <w:p w:rsidR="00CF0AD4" w:rsidRPr="004B56FB" w:rsidRDefault="00CF0AD4" w:rsidP="00AF41FC">
      <w:pPr>
        <w:jc w:val="both"/>
        <w:rPr>
          <w:sz w:val="28"/>
          <w:szCs w:val="28"/>
        </w:rPr>
      </w:pPr>
    </w:p>
    <w:p w:rsidR="00CF0AD4" w:rsidRDefault="00CF0AD4" w:rsidP="00AF41FC">
      <w:pPr>
        <w:pStyle w:val="a3"/>
        <w:numPr>
          <w:ilvl w:val="0"/>
          <w:numId w:val="1"/>
        </w:numPr>
        <w:ind w:left="0" w:firstLine="142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МЕСТО ДИСЦИПЛИНЫ В СТРУКТУРЕ ОСНОВНОЙ ОБР</w:t>
      </w:r>
      <w:r w:rsidRPr="004B56FB">
        <w:rPr>
          <w:b/>
          <w:sz w:val="28"/>
          <w:szCs w:val="28"/>
        </w:rPr>
        <w:t>А</w:t>
      </w:r>
      <w:r w:rsidRPr="004B56FB">
        <w:rPr>
          <w:b/>
          <w:sz w:val="28"/>
          <w:szCs w:val="28"/>
        </w:rPr>
        <w:t>ЗОВАТЕЛЬНОЙ ПРОГРАММЫ (ООП) СПЕЦИАЛИСТА</w:t>
      </w:r>
    </w:p>
    <w:p w:rsidR="00B26A8C" w:rsidRPr="00B26A8C" w:rsidRDefault="00B26A8C" w:rsidP="00B26A8C">
      <w:pPr>
        <w:jc w:val="both"/>
        <w:rPr>
          <w:b/>
          <w:sz w:val="28"/>
          <w:szCs w:val="28"/>
        </w:rPr>
      </w:pPr>
    </w:p>
    <w:p w:rsidR="00CF0AD4" w:rsidRPr="004B56FB" w:rsidRDefault="00CF0AD4" w:rsidP="00AF41FC">
      <w:pPr>
        <w:pStyle w:val="a3"/>
        <w:numPr>
          <w:ilvl w:val="1"/>
          <w:numId w:val="1"/>
        </w:numPr>
        <w:ind w:left="0" w:firstLine="142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Требование к входным знаниям для изучения данной дисци</w:t>
      </w:r>
      <w:r w:rsidRPr="004B56FB">
        <w:rPr>
          <w:b/>
          <w:sz w:val="28"/>
          <w:szCs w:val="28"/>
        </w:rPr>
        <w:t>п</w:t>
      </w:r>
      <w:r w:rsidRPr="004B56FB">
        <w:rPr>
          <w:b/>
          <w:sz w:val="28"/>
          <w:szCs w:val="28"/>
        </w:rPr>
        <w:t xml:space="preserve">лины.  </w:t>
      </w:r>
    </w:p>
    <w:p w:rsidR="00CF0AD4" w:rsidRPr="004B56FB" w:rsidRDefault="00CF0AD4" w:rsidP="00CB28CE">
      <w:pPr>
        <w:ind w:firstLine="708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Учебная дисциплина  «Физика, математика» относится к математ</w:t>
      </w:r>
      <w:r w:rsidRPr="004B56FB">
        <w:rPr>
          <w:sz w:val="28"/>
          <w:szCs w:val="28"/>
        </w:rPr>
        <w:t>и</w:t>
      </w:r>
      <w:r w:rsidRPr="004B56FB">
        <w:rPr>
          <w:sz w:val="28"/>
          <w:szCs w:val="28"/>
        </w:rPr>
        <w:t>ческому, естественнонаучному циклу дисциплин (С</w:t>
      </w:r>
      <w:proofErr w:type="gramStart"/>
      <w:r w:rsidRPr="004B56FB">
        <w:rPr>
          <w:sz w:val="28"/>
          <w:szCs w:val="28"/>
        </w:rPr>
        <w:t>2</w:t>
      </w:r>
      <w:proofErr w:type="gramEnd"/>
      <w:r w:rsidRPr="004B56FB">
        <w:rPr>
          <w:sz w:val="28"/>
          <w:szCs w:val="28"/>
        </w:rPr>
        <w:t>), является базовой в обучении лечебному делу, необходимой для изучения химических и пр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фильных дисциплин, которые преподаются параллельно с данным пре</w:t>
      </w:r>
      <w:r w:rsidRPr="004B56FB">
        <w:rPr>
          <w:sz w:val="28"/>
          <w:szCs w:val="28"/>
        </w:rPr>
        <w:t>д</w:t>
      </w:r>
      <w:r w:rsidRPr="004B56FB">
        <w:rPr>
          <w:sz w:val="28"/>
          <w:szCs w:val="28"/>
        </w:rPr>
        <w:t xml:space="preserve">метом или на последующих курсах. </w:t>
      </w:r>
      <w:proofErr w:type="gramStart"/>
      <w:r w:rsidRPr="004B56FB">
        <w:rPr>
          <w:sz w:val="28"/>
          <w:szCs w:val="28"/>
        </w:rPr>
        <w:t>Освоение дисциплины «Физика, м</w:t>
      </w:r>
      <w:r w:rsidRPr="004B56FB">
        <w:rPr>
          <w:sz w:val="28"/>
          <w:szCs w:val="28"/>
        </w:rPr>
        <w:t>а</w:t>
      </w:r>
      <w:r w:rsidRPr="004B56FB">
        <w:rPr>
          <w:sz w:val="28"/>
          <w:szCs w:val="28"/>
        </w:rPr>
        <w:t>тематика» должно предшествовать изучению дисциплин: нормальная ф</w:t>
      </w:r>
      <w:r w:rsidRPr="004B56FB">
        <w:rPr>
          <w:sz w:val="28"/>
          <w:szCs w:val="28"/>
        </w:rPr>
        <w:t>и</w:t>
      </w:r>
      <w:r w:rsidRPr="004B56FB">
        <w:rPr>
          <w:sz w:val="28"/>
          <w:szCs w:val="28"/>
        </w:rPr>
        <w:t>зиология, биохимия, микробиология</w:t>
      </w:r>
      <w:r w:rsidR="009E6DF4" w:rsidRPr="004B56FB">
        <w:rPr>
          <w:sz w:val="28"/>
          <w:szCs w:val="28"/>
        </w:rPr>
        <w:t xml:space="preserve"> и вирусология, гигиена, обществе</w:t>
      </w:r>
      <w:r w:rsidR="009E6DF4" w:rsidRPr="004B56FB">
        <w:rPr>
          <w:sz w:val="28"/>
          <w:szCs w:val="28"/>
        </w:rPr>
        <w:t>н</w:t>
      </w:r>
      <w:r w:rsidR="009E6DF4" w:rsidRPr="004B56FB">
        <w:rPr>
          <w:sz w:val="28"/>
          <w:szCs w:val="28"/>
        </w:rPr>
        <w:t>ное здоровье и здравоохранение, неврология, медицинская генетика, о</w:t>
      </w:r>
      <w:r w:rsidR="009E6DF4" w:rsidRPr="004B56FB">
        <w:rPr>
          <w:sz w:val="28"/>
          <w:szCs w:val="28"/>
        </w:rPr>
        <w:t>ф</w:t>
      </w:r>
      <w:r w:rsidR="009E6DF4" w:rsidRPr="004B56FB">
        <w:rPr>
          <w:sz w:val="28"/>
          <w:szCs w:val="28"/>
        </w:rPr>
        <w:t>тальмология, пропедевтика внутренних болезней, лучевая диагностика и терапия, судебная медицина катастроф.</w:t>
      </w:r>
      <w:proofErr w:type="gramEnd"/>
    </w:p>
    <w:p w:rsidR="009E6DF4" w:rsidRPr="004B56FB" w:rsidRDefault="009E6DF4" w:rsidP="00AF41FC">
      <w:pPr>
        <w:ind w:firstLine="142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     Для изучения данной учебной дисциплины необходимы следующие знания, умения и навыки, формируемые предшествующими дисциплин</w:t>
      </w:r>
      <w:r w:rsidRPr="004B56FB">
        <w:rPr>
          <w:sz w:val="28"/>
          <w:szCs w:val="28"/>
        </w:rPr>
        <w:t>а</w:t>
      </w:r>
      <w:r w:rsidRPr="004B56FB">
        <w:rPr>
          <w:sz w:val="28"/>
          <w:szCs w:val="28"/>
        </w:rPr>
        <w:t>ми</w:t>
      </w:r>
      <w:r w:rsidR="008A34FA" w:rsidRPr="004B56FB">
        <w:rPr>
          <w:sz w:val="28"/>
          <w:szCs w:val="28"/>
        </w:rPr>
        <w:t>:</w:t>
      </w:r>
    </w:p>
    <w:p w:rsidR="008A34FA" w:rsidRPr="004B56FB" w:rsidRDefault="008A34FA" w:rsidP="00AF41FC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школьный курс физики;</w:t>
      </w:r>
    </w:p>
    <w:p w:rsidR="008A34FA" w:rsidRDefault="008A34FA" w:rsidP="00AF41FC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школьный курс математики.</w:t>
      </w:r>
    </w:p>
    <w:p w:rsidR="008A34FA" w:rsidRDefault="008A34FA" w:rsidP="00CB28CE">
      <w:pPr>
        <w:spacing w:before="120"/>
        <w:ind w:firstLine="425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Знания</w:t>
      </w:r>
      <w:r w:rsidRPr="004B56FB">
        <w:rPr>
          <w:sz w:val="28"/>
          <w:szCs w:val="28"/>
        </w:rPr>
        <w:t xml:space="preserve"> математических методов решения интеллектуальных задач, основных законов физики.</w:t>
      </w:r>
    </w:p>
    <w:p w:rsidR="008A34FA" w:rsidRDefault="008A34FA" w:rsidP="00CB28CE">
      <w:pPr>
        <w:spacing w:before="120"/>
        <w:ind w:firstLine="425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Умения</w:t>
      </w:r>
      <w:r w:rsidRPr="004B56FB">
        <w:rPr>
          <w:sz w:val="28"/>
          <w:szCs w:val="28"/>
        </w:rPr>
        <w:t>: излагать физические и математические законы и теоремы.</w:t>
      </w:r>
    </w:p>
    <w:p w:rsidR="008A34FA" w:rsidRDefault="008A34FA" w:rsidP="00CB28CE">
      <w:pPr>
        <w:spacing w:before="120"/>
        <w:ind w:firstLine="425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Навыки</w:t>
      </w:r>
      <w:r w:rsidRPr="004B56FB">
        <w:rPr>
          <w:sz w:val="28"/>
          <w:szCs w:val="28"/>
        </w:rPr>
        <w:t>: решать физические и математические задачи.</w:t>
      </w:r>
    </w:p>
    <w:p w:rsidR="008B5152" w:rsidRPr="00AF41FC" w:rsidRDefault="008B5152" w:rsidP="00AF41FC">
      <w:pPr>
        <w:pStyle w:val="a3"/>
        <w:ind w:left="142"/>
        <w:rPr>
          <w:b/>
        </w:rPr>
      </w:pPr>
    </w:p>
    <w:p w:rsidR="00950B1E" w:rsidRDefault="008A34FA" w:rsidP="00AF41FC">
      <w:pPr>
        <w:pStyle w:val="a3"/>
        <w:numPr>
          <w:ilvl w:val="1"/>
          <w:numId w:val="1"/>
        </w:numPr>
        <w:ind w:left="0" w:firstLine="142"/>
        <w:rPr>
          <w:b/>
          <w:sz w:val="28"/>
          <w:szCs w:val="28"/>
        </w:rPr>
      </w:pPr>
      <w:r w:rsidRPr="00B26A8C">
        <w:rPr>
          <w:b/>
          <w:sz w:val="28"/>
          <w:szCs w:val="28"/>
        </w:rPr>
        <w:lastRenderedPageBreak/>
        <w:t>Разделы учебной дисциплины и междисциплинарные связи</w:t>
      </w:r>
    </w:p>
    <w:p w:rsidR="008A34FA" w:rsidRDefault="00950B1E" w:rsidP="00950B1E">
      <w:pPr>
        <w:pStyle w:val="a3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A34FA" w:rsidRPr="00B26A8C">
        <w:rPr>
          <w:b/>
          <w:sz w:val="28"/>
          <w:szCs w:val="28"/>
        </w:rPr>
        <w:t xml:space="preserve"> с последующими дисциплинами.</w:t>
      </w:r>
    </w:p>
    <w:p w:rsidR="00950B1E" w:rsidRPr="00B26A8C" w:rsidRDefault="00950B1E" w:rsidP="00950B1E">
      <w:pPr>
        <w:pStyle w:val="a3"/>
        <w:ind w:left="142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522"/>
        <w:gridCol w:w="2364"/>
        <w:gridCol w:w="878"/>
        <w:gridCol w:w="850"/>
        <w:gridCol w:w="851"/>
        <w:gridCol w:w="850"/>
        <w:gridCol w:w="851"/>
        <w:gridCol w:w="926"/>
      </w:tblGrid>
      <w:tr w:rsidR="008A34FA" w:rsidRPr="00540A41" w:rsidTr="00605E4B">
        <w:trPr>
          <w:trHeight w:val="354"/>
          <w:jc w:val="center"/>
        </w:trPr>
        <w:tc>
          <w:tcPr>
            <w:tcW w:w="522" w:type="dxa"/>
            <w:vMerge w:val="restart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№</w:t>
            </w:r>
          </w:p>
        </w:tc>
        <w:tc>
          <w:tcPr>
            <w:tcW w:w="2364" w:type="dxa"/>
            <w:vMerge w:val="restart"/>
          </w:tcPr>
          <w:p w:rsidR="008A34FA" w:rsidRPr="004C74D3" w:rsidRDefault="008A34FA" w:rsidP="008A34FA">
            <w:pPr>
              <w:rPr>
                <w:b/>
                <w:sz w:val="22"/>
                <w:szCs w:val="22"/>
              </w:rPr>
            </w:pPr>
            <w:r w:rsidRPr="004C74D3">
              <w:rPr>
                <w:b/>
                <w:sz w:val="22"/>
                <w:szCs w:val="22"/>
              </w:rPr>
              <w:t>Наименование обе</w:t>
            </w:r>
            <w:r w:rsidRPr="004C74D3">
              <w:rPr>
                <w:b/>
                <w:sz w:val="22"/>
                <w:szCs w:val="22"/>
              </w:rPr>
              <w:t>с</w:t>
            </w:r>
            <w:r w:rsidRPr="004C74D3">
              <w:rPr>
                <w:b/>
                <w:sz w:val="22"/>
                <w:szCs w:val="22"/>
              </w:rPr>
              <w:t>печиваемых (посл</w:t>
            </w:r>
            <w:r w:rsidRPr="004C74D3">
              <w:rPr>
                <w:b/>
                <w:sz w:val="22"/>
                <w:szCs w:val="22"/>
              </w:rPr>
              <w:t>е</w:t>
            </w:r>
            <w:r w:rsidRPr="004C74D3">
              <w:rPr>
                <w:b/>
                <w:sz w:val="22"/>
                <w:szCs w:val="22"/>
              </w:rPr>
              <w:t>дующих</w:t>
            </w:r>
            <w:proofErr w:type="gramStart"/>
            <w:r w:rsidRPr="004C74D3">
              <w:rPr>
                <w:b/>
                <w:sz w:val="22"/>
                <w:szCs w:val="22"/>
              </w:rPr>
              <w:t>)д</w:t>
            </w:r>
            <w:proofErr w:type="gramEnd"/>
            <w:r w:rsidRPr="004C74D3">
              <w:rPr>
                <w:b/>
                <w:sz w:val="22"/>
                <w:szCs w:val="22"/>
              </w:rPr>
              <w:t>исциплин</w:t>
            </w:r>
          </w:p>
        </w:tc>
        <w:tc>
          <w:tcPr>
            <w:tcW w:w="5206" w:type="dxa"/>
            <w:gridSpan w:val="6"/>
          </w:tcPr>
          <w:p w:rsidR="008A34FA" w:rsidRPr="004C74D3" w:rsidRDefault="008A34FA" w:rsidP="008A34FA">
            <w:pPr>
              <w:rPr>
                <w:b/>
                <w:sz w:val="22"/>
                <w:szCs w:val="22"/>
              </w:rPr>
            </w:pPr>
            <w:r w:rsidRPr="004C74D3">
              <w:rPr>
                <w:b/>
                <w:sz w:val="22"/>
                <w:szCs w:val="22"/>
              </w:rPr>
              <w:t>№№ разделов данной дисциплины, необходимых для изучения обеспечиваемых (последующих) дисциплин</w:t>
            </w:r>
          </w:p>
        </w:tc>
      </w:tr>
      <w:tr w:rsidR="008A34FA" w:rsidRPr="00540A41" w:rsidTr="00605E4B">
        <w:trPr>
          <w:trHeight w:val="333"/>
          <w:jc w:val="center"/>
        </w:trPr>
        <w:tc>
          <w:tcPr>
            <w:tcW w:w="522" w:type="dxa"/>
            <w:vMerge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2364" w:type="dxa"/>
            <w:vMerge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5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6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</w:t>
            </w:r>
          </w:p>
        </w:tc>
        <w:tc>
          <w:tcPr>
            <w:tcW w:w="2364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Нормальная физиол</w:t>
            </w:r>
            <w:r w:rsidRPr="00540A41">
              <w:rPr>
                <w:sz w:val="22"/>
                <w:szCs w:val="22"/>
              </w:rPr>
              <w:t>о</w:t>
            </w:r>
            <w:r w:rsidRPr="00540A41">
              <w:rPr>
                <w:sz w:val="22"/>
                <w:szCs w:val="22"/>
              </w:rPr>
              <w:t>г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2</w:t>
            </w:r>
          </w:p>
        </w:tc>
        <w:tc>
          <w:tcPr>
            <w:tcW w:w="2364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Биохим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3</w:t>
            </w:r>
          </w:p>
        </w:tc>
        <w:tc>
          <w:tcPr>
            <w:tcW w:w="2364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Микробиология, в</w:t>
            </w:r>
            <w:r w:rsidRPr="00540A41">
              <w:rPr>
                <w:sz w:val="22"/>
                <w:szCs w:val="22"/>
              </w:rPr>
              <w:t>и</w:t>
            </w:r>
            <w:r w:rsidRPr="00540A41">
              <w:rPr>
                <w:sz w:val="22"/>
                <w:szCs w:val="22"/>
              </w:rPr>
              <w:t>русолог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4</w:t>
            </w:r>
          </w:p>
        </w:tc>
        <w:tc>
          <w:tcPr>
            <w:tcW w:w="2364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Гигиена</w:t>
            </w:r>
          </w:p>
        </w:tc>
        <w:tc>
          <w:tcPr>
            <w:tcW w:w="878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5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бщественное здор</w:t>
            </w:r>
            <w:r w:rsidRPr="00540A41">
              <w:rPr>
                <w:sz w:val="22"/>
                <w:szCs w:val="22"/>
              </w:rPr>
              <w:t>о</w:t>
            </w:r>
            <w:r w:rsidRPr="00540A41">
              <w:rPr>
                <w:sz w:val="22"/>
                <w:szCs w:val="22"/>
              </w:rPr>
              <w:t>вье и здравоохран</w:t>
            </w:r>
            <w:r w:rsidRPr="00540A41">
              <w:rPr>
                <w:sz w:val="22"/>
                <w:szCs w:val="22"/>
              </w:rPr>
              <w:t>е</w:t>
            </w:r>
            <w:r w:rsidRPr="00540A41">
              <w:rPr>
                <w:sz w:val="22"/>
                <w:szCs w:val="22"/>
              </w:rPr>
              <w:t>ние, экономика здр</w:t>
            </w:r>
            <w:r w:rsidRPr="00540A41">
              <w:rPr>
                <w:sz w:val="22"/>
                <w:szCs w:val="22"/>
              </w:rPr>
              <w:t>а</w:t>
            </w:r>
            <w:r w:rsidRPr="00540A41">
              <w:rPr>
                <w:sz w:val="22"/>
                <w:szCs w:val="22"/>
              </w:rPr>
              <w:t>воохранения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6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Неврология, медици</w:t>
            </w:r>
            <w:r w:rsidRPr="00540A41">
              <w:rPr>
                <w:sz w:val="22"/>
                <w:szCs w:val="22"/>
              </w:rPr>
              <w:t>н</w:t>
            </w:r>
            <w:r w:rsidRPr="00540A41">
              <w:rPr>
                <w:sz w:val="22"/>
                <w:szCs w:val="22"/>
              </w:rPr>
              <w:t>ская генетика, нейр</w:t>
            </w:r>
            <w:r w:rsidRPr="00540A41">
              <w:rPr>
                <w:sz w:val="22"/>
                <w:szCs w:val="22"/>
              </w:rPr>
              <w:t>о</w:t>
            </w:r>
            <w:r w:rsidRPr="00540A41">
              <w:rPr>
                <w:sz w:val="22"/>
                <w:szCs w:val="22"/>
              </w:rPr>
              <w:t>хирургия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7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ториноларинголог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8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фтальмология</w:t>
            </w:r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9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Пропедевтика вну</w:t>
            </w:r>
            <w:r w:rsidRPr="00540A41">
              <w:rPr>
                <w:sz w:val="22"/>
                <w:szCs w:val="22"/>
              </w:rPr>
              <w:t>т</w:t>
            </w:r>
            <w:r w:rsidRPr="00540A41">
              <w:rPr>
                <w:sz w:val="22"/>
                <w:szCs w:val="22"/>
              </w:rPr>
              <w:t>ренних болезней, л</w:t>
            </w:r>
            <w:r w:rsidRPr="00540A41">
              <w:rPr>
                <w:sz w:val="22"/>
                <w:szCs w:val="22"/>
              </w:rPr>
              <w:t>у</w:t>
            </w:r>
            <w:r w:rsidRPr="00540A41">
              <w:rPr>
                <w:sz w:val="22"/>
                <w:szCs w:val="22"/>
              </w:rPr>
              <w:t>чевая диагностика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0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Онкология, лучевая терапия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1</w:t>
            </w:r>
          </w:p>
        </w:tc>
        <w:tc>
          <w:tcPr>
            <w:tcW w:w="2364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Судебная медицина</w:t>
            </w:r>
          </w:p>
        </w:tc>
        <w:tc>
          <w:tcPr>
            <w:tcW w:w="878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  <w:tr w:rsidR="00605E4B" w:rsidRPr="00540A41" w:rsidTr="00605E4B">
        <w:trPr>
          <w:trHeight w:val="499"/>
          <w:jc w:val="center"/>
        </w:trPr>
        <w:tc>
          <w:tcPr>
            <w:tcW w:w="522" w:type="dxa"/>
          </w:tcPr>
          <w:p w:rsidR="008A34FA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2</w:t>
            </w:r>
          </w:p>
        </w:tc>
        <w:tc>
          <w:tcPr>
            <w:tcW w:w="2364" w:type="dxa"/>
          </w:tcPr>
          <w:p w:rsidR="00605E4B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 xml:space="preserve">Медицинская </w:t>
            </w:r>
            <w:proofErr w:type="spellStart"/>
            <w:r w:rsidRPr="00540A41">
              <w:rPr>
                <w:sz w:val="22"/>
                <w:szCs w:val="22"/>
              </w:rPr>
              <w:t>реаб</w:t>
            </w:r>
            <w:r w:rsidRPr="00540A41">
              <w:rPr>
                <w:sz w:val="22"/>
                <w:szCs w:val="22"/>
              </w:rPr>
              <w:t>и</w:t>
            </w:r>
            <w:r w:rsidRPr="00540A41">
              <w:rPr>
                <w:sz w:val="22"/>
                <w:szCs w:val="22"/>
              </w:rPr>
              <w:t>литеция</w:t>
            </w:r>
            <w:proofErr w:type="spellEnd"/>
          </w:p>
        </w:tc>
        <w:tc>
          <w:tcPr>
            <w:tcW w:w="878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8A34FA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926" w:type="dxa"/>
          </w:tcPr>
          <w:p w:rsidR="008A34FA" w:rsidRPr="00540A41" w:rsidRDefault="008A34FA" w:rsidP="008A34FA">
            <w:pPr>
              <w:rPr>
                <w:sz w:val="22"/>
                <w:szCs w:val="22"/>
              </w:rPr>
            </w:pPr>
          </w:p>
        </w:tc>
      </w:tr>
      <w:tr w:rsidR="00605E4B" w:rsidRPr="00540A41" w:rsidTr="00605E4B">
        <w:trPr>
          <w:trHeight w:val="380"/>
          <w:jc w:val="center"/>
        </w:trPr>
        <w:tc>
          <w:tcPr>
            <w:tcW w:w="522" w:type="dxa"/>
          </w:tcPr>
          <w:p w:rsidR="00605E4B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13</w:t>
            </w:r>
          </w:p>
        </w:tc>
        <w:tc>
          <w:tcPr>
            <w:tcW w:w="2364" w:type="dxa"/>
          </w:tcPr>
          <w:p w:rsidR="00605E4B" w:rsidRPr="00540A41" w:rsidRDefault="00605E4B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Безопасность жизн</w:t>
            </w:r>
            <w:r w:rsidRPr="00540A41">
              <w:rPr>
                <w:sz w:val="22"/>
                <w:szCs w:val="22"/>
              </w:rPr>
              <w:t>е</w:t>
            </w:r>
            <w:r w:rsidRPr="00540A41">
              <w:rPr>
                <w:sz w:val="22"/>
                <w:szCs w:val="22"/>
              </w:rPr>
              <w:t>деятельности, мед</w:t>
            </w:r>
            <w:r w:rsidRPr="00540A41">
              <w:rPr>
                <w:sz w:val="22"/>
                <w:szCs w:val="22"/>
              </w:rPr>
              <w:t>и</w:t>
            </w:r>
            <w:r w:rsidRPr="00540A41">
              <w:rPr>
                <w:sz w:val="22"/>
                <w:szCs w:val="22"/>
              </w:rPr>
              <w:t>цина катастроф</w:t>
            </w:r>
          </w:p>
        </w:tc>
        <w:tc>
          <w:tcPr>
            <w:tcW w:w="878" w:type="dxa"/>
          </w:tcPr>
          <w:p w:rsidR="00605E4B" w:rsidRPr="00540A41" w:rsidRDefault="00540A41" w:rsidP="00605E4B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  <w:p w:rsidR="00605E4B" w:rsidRPr="00540A41" w:rsidRDefault="00605E4B" w:rsidP="00605E4B">
            <w:pPr>
              <w:tabs>
                <w:tab w:val="left" w:pos="553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0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  <w:tc>
          <w:tcPr>
            <w:tcW w:w="851" w:type="dxa"/>
          </w:tcPr>
          <w:p w:rsidR="00605E4B" w:rsidRPr="00540A41" w:rsidRDefault="00605E4B" w:rsidP="008A34FA">
            <w:pPr>
              <w:rPr>
                <w:sz w:val="22"/>
                <w:szCs w:val="22"/>
              </w:rPr>
            </w:pPr>
          </w:p>
        </w:tc>
        <w:tc>
          <w:tcPr>
            <w:tcW w:w="926" w:type="dxa"/>
          </w:tcPr>
          <w:p w:rsidR="00605E4B" w:rsidRPr="00540A41" w:rsidRDefault="00540A41" w:rsidP="008A34FA">
            <w:pPr>
              <w:rPr>
                <w:sz w:val="22"/>
                <w:szCs w:val="22"/>
              </w:rPr>
            </w:pPr>
            <w:r w:rsidRPr="00540A41">
              <w:rPr>
                <w:sz w:val="22"/>
                <w:szCs w:val="22"/>
              </w:rPr>
              <w:t>+</w:t>
            </w:r>
          </w:p>
        </w:tc>
      </w:tr>
    </w:tbl>
    <w:p w:rsidR="008A34FA" w:rsidRPr="004B56FB" w:rsidRDefault="008A34FA" w:rsidP="008A34FA">
      <w:pPr>
        <w:ind w:left="720"/>
        <w:rPr>
          <w:sz w:val="28"/>
          <w:szCs w:val="28"/>
        </w:rPr>
      </w:pPr>
    </w:p>
    <w:p w:rsidR="00510915" w:rsidRPr="004B56FB" w:rsidRDefault="00540A41" w:rsidP="00540A41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ТРЕБОВАНИЕ К РЕЗУЛЬТАТАМ ОСВОЕНИЯ УЧЕБНОЙ ДИСЦИПЛИНЫ</w:t>
      </w:r>
    </w:p>
    <w:p w:rsidR="00D70E68" w:rsidRPr="004B56FB" w:rsidRDefault="00D70E68" w:rsidP="00D70E68">
      <w:pPr>
        <w:pStyle w:val="a3"/>
        <w:ind w:left="786"/>
        <w:rPr>
          <w:b/>
          <w:sz w:val="28"/>
          <w:szCs w:val="28"/>
        </w:rPr>
      </w:pPr>
    </w:p>
    <w:p w:rsidR="00540A41" w:rsidRPr="00635DE8" w:rsidRDefault="00540A41" w:rsidP="00635DE8">
      <w:pPr>
        <w:ind w:firstLine="709"/>
        <w:jc w:val="both"/>
        <w:rPr>
          <w:sz w:val="28"/>
          <w:szCs w:val="28"/>
        </w:rPr>
      </w:pPr>
      <w:r w:rsidRPr="00635DE8">
        <w:rPr>
          <w:sz w:val="28"/>
          <w:szCs w:val="28"/>
        </w:rPr>
        <w:t>Изучение данной дисциплины направлено на формирование у об</w:t>
      </w:r>
      <w:r w:rsidRPr="00635DE8">
        <w:rPr>
          <w:sz w:val="28"/>
          <w:szCs w:val="28"/>
        </w:rPr>
        <w:t>у</w:t>
      </w:r>
      <w:r w:rsidRPr="00635DE8">
        <w:rPr>
          <w:sz w:val="28"/>
          <w:szCs w:val="28"/>
        </w:rPr>
        <w:t>чающихся следующих общекультурных (ОК) и профессиональных (ПК) компетенций:</w:t>
      </w:r>
    </w:p>
    <w:p w:rsidR="00540A41" w:rsidRPr="004B56FB" w:rsidRDefault="00540A41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- способностью и готовностью анализировать социально значимые проблемы и процессы, использовать </w:t>
      </w:r>
      <w:r w:rsidR="00497681" w:rsidRPr="004B56FB">
        <w:rPr>
          <w:sz w:val="28"/>
          <w:szCs w:val="28"/>
        </w:rPr>
        <w:t>на практике методы гуманитарных, естественнонаучных, медико-биологических и клинических наук в ра</w:t>
      </w:r>
      <w:r w:rsidR="00497681" w:rsidRPr="004B56FB">
        <w:rPr>
          <w:sz w:val="28"/>
          <w:szCs w:val="28"/>
        </w:rPr>
        <w:t>з</w:t>
      </w:r>
      <w:r w:rsidR="00497681" w:rsidRPr="004B56FB">
        <w:rPr>
          <w:sz w:val="28"/>
          <w:szCs w:val="28"/>
        </w:rPr>
        <w:t>личных видах профессиональной и социальной деятельности (ОК-1);</w:t>
      </w:r>
    </w:p>
    <w:p w:rsidR="00780742" w:rsidRPr="00780742" w:rsidRDefault="00780742" w:rsidP="0078074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780742">
        <w:rPr>
          <w:sz w:val="28"/>
          <w:szCs w:val="28"/>
        </w:rPr>
        <w:t>пособностью и готовностью к анализу значимых политических с</w:t>
      </w:r>
      <w:r w:rsidRPr="00780742">
        <w:rPr>
          <w:sz w:val="28"/>
          <w:szCs w:val="28"/>
        </w:rPr>
        <w:t>о</w:t>
      </w:r>
      <w:r w:rsidRPr="00780742">
        <w:rPr>
          <w:sz w:val="28"/>
          <w:szCs w:val="28"/>
        </w:rPr>
        <w:t>бытий  и  тенденций, к ответственному участию в политической жизни, к овладению основными понятиями и закономерностями мирового истор</w:t>
      </w:r>
      <w:r w:rsidRPr="00780742">
        <w:rPr>
          <w:sz w:val="28"/>
          <w:szCs w:val="28"/>
        </w:rPr>
        <w:t>и</w:t>
      </w:r>
      <w:r w:rsidRPr="00780742">
        <w:rPr>
          <w:sz w:val="28"/>
          <w:szCs w:val="28"/>
        </w:rPr>
        <w:t>ческого процесса, к уважительному и бережному отношению к историч</w:t>
      </w:r>
      <w:r w:rsidRPr="00780742">
        <w:rPr>
          <w:sz w:val="28"/>
          <w:szCs w:val="28"/>
        </w:rPr>
        <w:t>е</w:t>
      </w:r>
      <w:r w:rsidRPr="00780742">
        <w:rPr>
          <w:sz w:val="28"/>
          <w:szCs w:val="28"/>
        </w:rPr>
        <w:t>скому наследию и традициям, к оценке политики государства; знать и</w:t>
      </w:r>
      <w:r w:rsidRPr="00780742">
        <w:rPr>
          <w:sz w:val="28"/>
          <w:szCs w:val="28"/>
        </w:rPr>
        <w:t>с</w:t>
      </w:r>
      <w:r w:rsidRPr="00780742">
        <w:rPr>
          <w:sz w:val="28"/>
          <w:szCs w:val="28"/>
        </w:rPr>
        <w:t>торико-медицинскую терминологию (ОК-3);</w:t>
      </w:r>
    </w:p>
    <w:p w:rsidR="00780742" w:rsidRPr="00780742" w:rsidRDefault="00780742" w:rsidP="00780742">
      <w:pPr>
        <w:pStyle w:val="23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 с</w:t>
      </w:r>
      <w:r w:rsidRPr="00780742">
        <w:rPr>
          <w:color w:val="000000"/>
          <w:sz w:val="28"/>
          <w:szCs w:val="28"/>
          <w:lang w:eastAsia="ru-RU" w:bidi="ru-RU"/>
        </w:rPr>
        <w:t>пособностью и готовностью анализировать экономические пробл</w:t>
      </w:r>
      <w:r w:rsidRPr="00780742">
        <w:rPr>
          <w:color w:val="000000"/>
          <w:sz w:val="28"/>
          <w:szCs w:val="28"/>
          <w:lang w:eastAsia="ru-RU" w:bidi="ru-RU"/>
        </w:rPr>
        <w:t>е</w:t>
      </w:r>
      <w:r w:rsidRPr="00780742">
        <w:rPr>
          <w:color w:val="000000"/>
          <w:sz w:val="28"/>
          <w:szCs w:val="28"/>
          <w:lang w:eastAsia="ru-RU" w:bidi="ru-RU"/>
        </w:rPr>
        <w:t>мы и общественные процессы, использовать методику расчета показат</w:t>
      </w:r>
      <w:r w:rsidRPr="00780742">
        <w:rPr>
          <w:color w:val="000000"/>
          <w:sz w:val="28"/>
          <w:szCs w:val="28"/>
          <w:lang w:eastAsia="ru-RU" w:bidi="ru-RU"/>
        </w:rPr>
        <w:t>е</w:t>
      </w:r>
      <w:r w:rsidRPr="00780742">
        <w:rPr>
          <w:color w:val="000000"/>
          <w:sz w:val="28"/>
          <w:szCs w:val="28"/>
          <w:lang w:eastAsia="ru-RU" w:bidi="ru-RU"/>
        </w:rPr>
        <w:t>лей экономической эффективности; знать рыночные механизмы хозяйс</w:t>
      </w:r>
      <w:r w:rsidRPr="00780742">
        <w:rPr>
          <w:color w:val="000000"/>
          <w:sz w:val="28"/>
          <w:szCs w:val="28"/>
          <w:lang w:eastAsia="ru-RU" w:bidi="ru-RU"/>
        </w:rPr>
        <w:t>т</w:t>
      </w:r>
      <w:r w:rsidRPr="00780742">
        <w:rPr>
          <w:color w:val="000000"/>
          <w:sz w:val="28"/>
          <w:szCs w:val="28"/>
          <w:lang w:eastAsia="ru-RU" w:bidi="ru-RU"/>
        </w:rPr>
        <w:lastRenderedPageBreak/>
        <w:t>вования, консолидирующие показатели, характеризующие степень разв</w:t>
      </w:r>
      <w:r w:rsidRPr="00780742">
        <w:rPr>
          <w:color w:val="000000"/>
          <w:sz w:val="28"/>
          <w:szCs w:val="28"/>
          <w:lang w:eastAsia="ru-RU" w:bidi="ru-RU"/>
        </w:rPr>
        <w:t>и</w:t>
      </w:r>
      <w:r w:rsidRPr="00780742">
        <w:rPr>
          <w:color w:val="000000"/>
          <w:sz w:val="28"/>
          <w:szCs w:val="28"/>
          <w:lang w:eastAsia="ru-RU" w:bidi="ru-RU"/>
        </w:rPr>
        <w:t>тия экономики (ОК-4);</w:t>
      </w:r>
    </w:p>
    <w:p w:rsidR="00780742" w:rsidRPr="00780742" w:rsidRDefault="00A36DFE" w:rsidP="00A36DFE">
      <w:pPr>
        <w:pStyle w:val="23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780742" w:rsidRPr="00780742">
        <w:rPr>
          <w:color w:val="000000"/>
          <w:sz w:val="28"/>
          <w:szCs w:val="28"/>
          <w:lang w:eastAsia="ru-RU" w:bidi="ru-RU"/>
        </w:rPr>
        <w:t>способностью и готовностью к логическому и аргументированному анализу, к публичной речи, ведению дискуссии и полемики, к редактир</w:t>
      </w:r>
      <w:r w:rsidR="00780742" w:rsidRPr="00780742">
        <w:rPr>
          <w:color w:val="000000"/>
          <w:sz w:val="28"/>
          <w:szCs w:val="28"/>
          <w:lang w:eastAsia="ru-RU" w:bidi="ru-RU"/>
        </w:rPr>
        <w:t>о</w:t>
      </w:r>
      <w:r w:rsidR="00780742" w:rsidRPr="00780742">
        <w:rPr>
          <w:color w:val="000000"/>
          <w:sz w:val="28"/>
          <w:szCs w:val="28"/>
          <w:lang w:eastAsia="ru-RU" w:bidi="ru-RU"/>
        </w:rPr>
        <w:t>ванию текстов профессионального содержания, к осуществлению восп</w:t>
      </w:r>
      <w:r w:rsidR="00780742" w:rsidRPr="00780742">
        <w:rPr>
          <w:color w:val="000000"/>
          <w:sz w:val="28"/>
          <w:szCs w:val="28"/>
          <w:lang w:eastAsia="ru-RU" w:bidi="ru-RU"/>
        </w:rPr>
        <w:t>и</w:t>
      </w:r>
      <w:r w:rsidR="00780742" w:rsidRPr="00780742">
        <w:rPr>
          <w:color w:val="000000"/>
          <w:sz w:val="28"/>
          <w:szCs w:val="28"/>
          <w:lang w:eastAsia="ru-RU" w:bidi="ru-RU"/>
        </w:rPr>
        <w:t>тательной и педагогической деятельности, к сотрудничеству и разреш</w:t>
      </w:r>
      <w:r w:rsidR="00780742" w:rsidRPr="00780742">
        <w:rPr>
          <w:color w:val="000000"/>
          <w:sz w:val="28"/>
          <w:szCs w:val="28"/>
          <w:lang w:eastAsia="ru-RU" w:bidi="ru-RU"/>
        </w:rPr>
        <w:t>е</w:t>
      </w:r>
      <w:r w:rsidR="00780742" w:rsidRPr="00780742">
        <w:rPr>
          <w:color w:val="000000"/>
          <w:sz w:val="28"/>
          <w:szCs w:val="28"/>
          <w:lang w:eastAsia="ru-RU" w:bidi="ru-RU"/>
        </w:rPr>
        <w:t>нию конфликтов, к толерантности (ОК-5);</w:t>
      </w:r>
    </w:p>
    <w:p w:rsidR="002B3BA1" w:rsidRPr="004B56FB" w:rsidRDefault="002B3BA1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способностью и готовностью выявлять естественнонаучную су</w:t>
      </w:r>
      <w:r w:rsidRPr="004B56FB">
        <w:rPr>
          <w:sz w:val="28"/>
          <w:szCs w:val="28"/>
        </w:rPr>
        <w:t>щ</w:t>
      </w:r>
      <w:r w:rsidRPr="004B56FB">
        <w:rPr>
          <w:sz w:val="28"/>
          <w:szCs w:val="28"/>
        </w:rPr>
        <w:t>ность проблем, возникающих в ходе профессиональной деятельности, и</w:t>
      </w:r>
      <w:r w:rsidRPr="004B56FB">
        <w:rPr>
          <w:sz w:val="28"/>
          <w:szCs w:val="28"/>
        </w:rPr>
        <w:t>с</w:t>
      </w:r>
      <w:r w:rsidRPr="004B56FB">
        <w:rPr>
          <w:sz w:val="28"/>
          <w:szCs w:val="28"/>
        </w:rPr>
        <w:t>пользовать для их решения соответствующий физико-химический и м</w:t>
      </w:r>
      <w:r w:rsidRPr="004B56FB">
        <w:rPr>
          <w:sz w:val="28"/>
          <w:szCs w:val="28"/>
        </w:rPr>
        <w:t>а</w:t>
      </w:r>
      <w:r w:rsidRPr="004B56FB">
        <w:rPr>
          <w:sz w:val="28"/>
          <w:szCs w:val="28"/>
        </w:rPr>
        <w:t>тематический аппарат (ПК-2);</w:t>
      </w:r>
    </w:p>
    <w:p w:rsidR="00A36DFE" w:rsidRPr="00A36DFE" w:rsidRDefault="00F82486" w:rsidP="00A36DFE">
      <w:pPr>
        <w:pStyle w:val="23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 и готовности к работе с медико-технической аппа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, </w:t>
      </w:r>
      <w:r w:rsidRPr="00A36DFE">
        <w:rPr>
          <w:sz w:val="28"/>
          <w:szCs w:val="28"/>
        </w:rPr>
        <w:t xml:space="preserve">используемой в работе с пациентами – детьми и подростками, </w:t>
      </w:r>
      <w:r w:rsidR="00A36DFE" w:rsidRPr="00A36DFE">
        <w:rPr>
          <w:color w:val="000000"/>
          <w:sz w:val="28"/>
          <w:szCs w:val="28"/>
          <w:lang w:eastAsia="ru-RU" w:bidi="ru-RU"/>
        </w:rPr>
        <w:t>владеть компьютерной техникой, получать информацию из различных источн</w:t>
      </w:r>
      <w:r w:rsidR="00A36DFE" w:rsidRPr="00A36DFE">
        <w:rPr>
          <w:color w:val="000000"/>
          <w:sz w:val="28"/>
          <w:szCs w:val="28"/>
          <w:lang w:eastAsia="ru-RU" w:bidi="ru-RU"/>
        </w:rPr>
        <w:t>и</w:t>
      </w:r>
      <w:r w:rsidR="00A36DFE" w:rsidRPr="00A36DFE">
        <w:rPr>
          <w:color w:val="000000"/>
          <w:sz w:val="28"/>
          <w:szCs w:val="28"/>
          <w:lang w:eastAsia="ru-RU" w:bidi="ru-RU"/>
        </w:rPr>
        <w:t>ков, работать с информацией в глобальных компьютерных сетях; прим</w:t>
      </w:r>
      <w:r w:rsidR="00A36DFE" w:rsidRPr="00A36DFE">
        <w:rPr>
          <w:color w:val="000000"/>
          <w:sz w:val="28"/>
          <w:szCs w:val="28"/>
          <w:lang w:eastAsia="ru-RU" w:bidi="ru-RU"/>
        </w:rPr>
        <w:t>е</w:t>
      </w:r>
      <w:r w:rsidR="00A36DFE" w:rsidRPr="00A36DFE">
        <w:rPr>
          <w:color w:val="000000"/>
          <w:sz w:val="28"/>
          <w:szCs w:val="28"/>
          <w:lang w:eastAsia="ru-RU" w:bidi="ru-RU"/>
        </w:rPr>
        <w:t>нять возможности современных информационных технологий для реш</w:t>
      </w:r>
      <w:r w:rsidR="00A36DFE" w:rsidRPr="00A36DFE">
        <w:rPr>
          <w:color w:val="000000"/>
          <w:sz w:val="28"/>
          <w:szCs w:val="28"/>
          <w:lang w:eastAsia="ru-RU" w:bidi="ru-RU"/>
        </w:rPr>
        <w:t>е</w:t>
      </w:r>
      <w:r w:rsidR="00A36DFE" w:rsidRPr="00A36DFE">
        <w:rPr>
          <w:color w:val="000000"/>
          <w:sz w:val="28"/>
          <w:szCs w:val="28"/>
          <w:lang w:eastAsia="ru-RU" w:bidi="ru-RU"/>
        </w:rPr>
        <w:t>ния профессиональных задач (ПК-9);</w:t>
      </w:r>
    </w:p>
    <w:p w:rsidR="00A36DFE" w:rsidRPr="00A36DFE" w:rsidRDefault="002C0E9E" w:rsidP="002C0E9E">
      <w:pPr>
        <w:pStyle w:val="23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A36DFE" w:rsidRPr="00A36DFE">
        <w:rPr>
          <w:color w:val="000000"/>
          <w:sz w:val="28"/>
          <w:szCs w:val="28"/>
          <w:lang w:eastAsia="ru-RU" w:bidi="ru-RU"/>
        </w:rPr>
        <w:t xml:space="preserve">способностью и готовностью применять современные </w:t>
      </w:r>
      <w:proofErr w:type="spellStart"/>
      <w:r w:rsidR="00A36DFE" w:rsidRPr="00A36DFE">
        <w:rPr>
          <w:color w:val="000000"/>
          <w:sz w:val="28"/>
          <w:szCs w:val="28"/>
          <w:lang w:eastAsia="ru-RU" w:bidi="ru-RU"/>
        </w:rPr>
        <w:t>социально</w:t>
      </w:r>
      <w:r w:rsidR="00A36DFE" w:rsidRPr="00A36DFE">
        <w:rPr>
          <w:color w:val="000000"/>
          <w:sz w:val="28"/>
          <w:szCs w:val="28"/>
          <w:lang w:eastAsia="ru-RU" w:bidi="ru-RU"/>
        </w:rPr>
        <w:softHyphen/>
        <w:t>гигиенические</w:t>
      </w:r>
      <w:proofErr w:type="spellEnd"/>
      <w:r w:rsidR="00A36DFE" w:rsidRPr="00A36DFE">
        <w:rPr>
          <w:color w:val="000000"/>
          <w:sz w:val="28"/>
          <w:szCs w:val="28"/>
          <w:lang w:eastAsia="ru-RU" w:bidi="ru-RU"/>
        </w:rPr>
        <w:t xml:space="preserve"> методики сбора и медико-статистического анализа инфо</w:t>
      </w:r>
      <w:r w:rsidR="00A36DFE" w:rsidRPr="00A36DFE">
        <w:rPr>
          <w:color w:val="000000"/>
          <w:sz w:val="28"/>
          <w:szCs w:val="28"/>
          <w:lang w:eastAsia="ru-RU" w:bidi="ru-RU"/>
        </w:rPr>
        <w:t>р</w:t>
      </w:r>
      <w:r w:rsidR="00A36DFE" w:rsidRPr="00A36DFE">
        <w:rPr>
          <w:color w:val="000000"/>
          <w:sz w:val="28"/>
          <w:szCs w:val="28"/>
          <w:lang w:eastAsia="ru-RU" w:bidi="ru-RU"/>
        </w:rPr>
        <w:t>мации о показателях здоровья детского населения и подростков на уровне различных подразделений медицинских организаций (акушерско-гинекологический, педиатрический сельский врачебный участок) в целях разработки научно-обоснованных мер по улучшению и сохранению зд</w:t>
      </w:r>
      <w:r w:rsidR="00A36DFE" w:rsidRPr="00A36DFE">
        <w:rPr>
          <w:color w:val="000000"/>
          <w:sz w:val="28"/>
          <w:szCs w:val="28"/>
          <w:lang w:eastAsia="ru-RU" w:bidi="ru-RU"/>
        </w:rPr>
        <w:t>о</w:t>
      </w:r>
      <w:r w:rsidR="00A36DFE" w:rsidRPr="00A36DFE">
        <w:rPr>
          <w:color w:val="000000"/>
          <w:sz w:val="28"/>
          <w:szCs w:val="28"/>
          <w:lang w:eastAsia="ru-RU" w:bidi="ru-RU"/>
        </w:rPr>
        <w:t>ровья женщин, детей и подростков (ПК-10);</w:t>
      </w:r>
    </w:p>
    <w:p w:rsidR="00A36DFE" w:rsidRPr="00A36DFE" w:rsidRDefault="002C0E9E" w:rsidP="002C0E9E">
      <w:pPr>
        <w:pStyle w:val="23"/>
        <w:shd w:val="clear" w:color="auto" w:fill="auto"/>
        <w:spacing w:line="240" w:lineRule="auto"/>
        <w:ind w:firstLine="426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A36DFE" w:rsidRPr="00A36DFE">
        <w:rPr>
          <w:color w:val="000000"/>
          <w:sz w:val="28"/>
          <w:szCs w:val="28"/>
          <w:lang w:eastAsia="ru-RU" w:bidi="ru-RU"/>
        </w:rPr>
        <w:t>способностью и готовностью использовать методы оценки приро</w:t>
      </w:r>
      <w:r w:rsidR="00A36DFE" w:rsidRPr="00A36DFE">
        <w:rPr>
          <w:color w:val="000000"/>
          <w:sz w:val="28"/>
          <w:szCs w:val="28"/>
          <w:lang w:eastAsia="ru-RU" w:bidi="ru-RU"/>
        </w:rPr>
        <w:t>д</w:t>
      </w:r>
      <w:r w:rsidR="00A36DFE" w:rsidRPr="00A36DFE">
        <w:rPr>
          <w:color w:val="000000"/>
          <w:sz w:val="28"/>
          <w:szCs w:val="28"/>
          <w:lang w:eastAsia="ru-RU" w:bidi="ru-RU"/>
        </w:rPr>
        <w:t>ных и медико-социальных факторов среды в развитии болезней у детей и подростков, проводить их коррекцию, осуществлять профилактические мероприятия по предупреждению инфекционных, паразитарных и неи</w:t>
      </w:r>
      <w:r w:rsidR="00A36DFE" w:rsidRPr="00A36DFE">
        <w:rPr>
          <w:color w:val="000000"/>
          <w:sz w:val="28"/>
          <w:szCs w:val="28"/>
          <w:lang w:eastAsia="ru-RU" w:bidi="ru-RU"/>
        </w:rPr>
        <w:t>н</w:t>
      </w:r>
      <w:r w:rsidR="00A36DFE" w:rsidRPr="00A36DFE">
        <w:rPr>
          <w:color w:val="000000"/>
          <w:sz w:val="28"/>
          <w:szCs w:val="28"/>
          <w:lang w:eastAsia="ru-RU" w:bidi="ru-RU"/>
        </w:rPr>
        <w:t>фекционных болезней, проводить санитарно</w:t>
      </w:r>
      <w:r w:rsidR="00A36DFE" w:rsidRPr="00A36DFE">
        <w:rPr>
          <w:color w:val="000000"/>
          <w:sz w:val="28"/>
          <w:szCs w:val="28"/>
          <w:lang w:eastAsia="ru-RU" w:bidi="ru-RU"/>
        </w:rPr>
        <w:softHyphen/>
      </w:r>
      <w:r>
        <w:rPr>
          <w:color w:val="000000"/>
          <w:sz w:val="28"/>
          <w:szCs w:val="28"/>
          <w:lang w:eastAsia="ru-RU" w:bidi="ru-RU"/>
        </w:rPr>
        <w:t>-</w:t>
      </w:r>
      <w:r w:rsidR="00A36DFE" w:rsidRPr="00A36DFE">
        <w:rPr>
          <w:color w:val="000000"/>
          <w:sz w:val="28"/>
          <w:szCs w:val="28"/>
          <w:lang w:eastAsia="ru-RU" w:bidi="ru-RU"/>
        </w:rPr>
        <w:t>просветительную работу по гигиеническим вопросам (ПК-11);</w:t>
      </w:r>
    </w:p>
    <w:p w:rsidR="00A36DFE" w:rsidRPr="00A36DFE" w:rsidRDefault="002C0E9E" w:rsidP="002C0E9E">
      <w:pPr>
        <w:pStyle w:val="23"/>
        <w:shd w:val="clear" w:color="auto" w:fill="auto"/>
        <w:spacing w:line="24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- </w:t>
      </w:r>
      <w:r w:rsidR="00A36DFE" w:rsidRPr="00A36DFE">
        <w:rPr>
          <w:color w:val="000000"/>
          <w:sz w:val="28"/>
          <w:szCs w:val="28"/>
          <w:lang w:eastAsia="ru-RU" w:bidi="ru-RU"/>
        </w:rPr>
        <w:t>способностью и готовностью проводить противоэпидемические м</w:t>
      </w:r>
      <w:r w:rsidR="00A36DFE" w:rsidRPr="00A36DFE">
        <w:rPr>
          <w:color w:val="000000"/>
          <w:sz w:val="28"/>
          <w:szCs w:val="28"/>
          <w:lang w:eastAsia="ru-RU" w:bidi="ru-RU"/>
        </w:rPr>
        <w:t>е</w:t>
      </w:r>
      <w:r w:rsidR="00A36DFE" w:rsidRPr="00A36DFE">
        <w:rPr>
          <w:color w:val="000000"/>
          <w:sz w:val="28"/>
          <w:szCs w:val="28"/>
          <w:lang w:eastAsia="ru-RU" w:bidi="ru-RU"/>
        </w:rPr>
        <w:t>роприятия, защиту населения в очагах особо опасных инфекций, при ухудшении радиационной обстановки и стихийных бедствиях (ПК-14);</w:t>
      </w:r>
    </w:p>
    <w:p w:rsidR="00996614" w:rsidRPr="004B56FB" w:rsidRDefault="00996614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способностью и готовностью</w:t>
      </w:r>
      <w:r w:rsidR="0072687C" w:rsidRPr="004B56FB">
        <w:rPr>
          <w:sz w:val="28"/>
          <w:szCs w:val="28"/>
        </w:rPr>
        <w:t xml:space="preserve"> использовать нормативную докуме</w:t>
      </w:r>
      <w:r w:rsidR="0072687C" w:rsidRPr="004B56FB">
        <w:rPr>
          <w:sz w:val="28"/>
          <w:szCs w:val="28"/>
        </w:rPr>
        <w:t>н</w:t>
      </w:r>
      <w:r w:rsidR="0072687C" w:rsidRPr="004B56FB">
        <w:rPr>
          <w:sz w:val="28"/>
          <w:szCs w:val="28"/>
        </w:rPr>
        <w:t>тацию, принятую в здравоохранении (Законы Российской Федерации, технические регламенты, международные и национальные стандарты, приказы, рекомендации, терминологию, международные системы единиц (СИ), действующие международные квалификации), а также документ</w:t>
      </w:r>
      <w:r w:rsidR="0072687C" w:rsidRPr="004B56FB">
        <w:rPr>
          <w:sz w:val="28"/>
          <w:szCs w:val="28"/>
        </w:rPr>
        <w:t>а</w:t>
      </w:r>
      <w:r w:rsidR="0072687C" w:rsidRPr="004B56FB">
        <w:rPr>
          <w:sz w:val="28"/>
          <w:szCs w:val="28"/>
        </w:rPr>
        <w:t>цию для оценки качества и эффективности работы медицинских орган</w:t>
      </w:r>
      <w:r w:rsidR="0072687C" w:rsidRPr="004B56FB">
        <w:rPr>
          <w:sz w:val="28"/>
          <w:szCs w:val="28"/>
        </w:rPr>
        <w:t>и</w:t>
      </w:r>
      <w:r w:rsidR="0072687C" w:rsidRPr="004B56FB">
        <w:rPr>
          <w:sz w:val="28"/>
          <w:szCs w:val="28"/>
        </w:rPr>
        <w:t>заций (ПК-27);</w:t>
      </w:r>
    </w:p>
    <w:p w:rsidR="0072687C" w:rsidRPr="004B56FB" w:rsidRDefault="0072687C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способностью и готовностью изучать научно-медицинскую инфо</w:t>
      </w:r>
      <w:r w:rsidRPr="004B56FB">
        <w:rPr>
          <w:sz w:val="28"/>
          <w:szCs w:val="28"/>
        </w:rPr>
        <w:t>р</w:t>
      </w:r>
      <w:r w:rsidRPr="004B56FB">
        <w:rPr>
          <w:sz w:val="28"/>
          <w:szCs w:val="28"/>
        </w:rPr>
        <w:t>мацию, отечественный и зарубежный опыт по тематике исследования (ПК-31);</w:t>
      </w:r>
    </w:p>
    <w:p w:rsidR="0072687C" w:rsidRPr="004B56FB" w:rsidRDefault="0072687C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способностью и готовностью к участию в освоении современных теоретических и экспериментальных методов исследования с целью со</w:t>
      </w:r>
      <w:r w:rsidRPr="004B56FB">
        <w:rPr>
          <w:sz w:val="28"/>
          <w:szCs w:val="28"/>
        </w:rPr>
        <w:t>з</w:t>
      </w:r>
      <w:r w:rsidRPr="004B56FB">
        <w:rPr>
          <w:sz w:val="28"/>
          <w:szCs w:val="28"/>
        </w:rPr>
        <w:t>дания новых перспективных средств, в организации работ по практич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скому использованию и внедрению результатов исследований (ПК-32).</w:t>
      </w:r>
    </w:p>
    <w:p w:rsidR="008B5152" w:rsidRDefault="00C75E43" w:rsidP="008B5152">
      <w:pPr>
        <w:pStyle w:val="a3"/>
        <w:numPr>
          <w:ilvl w:val="1"/>
          <w:numId w:val="1"/>
        </w:numPr>
        <w:ind w:left="0" w:firstLine="426"/>
        <w:jc w:val="center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lastRenderedPageBreak/>
        <w:t>В РЕЗУЛЬТАТЕ ОСВОЕНИЯ ДИСЦИПЛИНЫ</w:t>
      </w:r>
    </w:p>
    <w:p w:rsidR="0072687C" w:rsidRDefault="008B5152" w:rsidP="008B5152">
      <w:pPr>
        <w:pStyle w:val="a3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C75E43" w:rsidRPr="004B56FB">
        <w:rPr>
          <w:b/>
          <w:sz w:val="28"/>
          <w:szCs w:val="28"/>
        </w:rPr>
        <w:t xml:space="preserve"> ОБУЧАЮЩИЙСЯ ДОЛЖЕН:</w:t>
      </w:r>
    </w:p>
    <w:p w:rsidR="008B5152" w:rsidRPr="004B56FB" w:rsidRDefault="008B5152" w:rsidP="008B5152">
      <w:pPr>
        <w:pStyle w:val="a3"/>
        <w:ind w:left="426"/>
        <w:rPr>
          <w:b/>
          <w:sz w:val="28"/>
          <w:szCs w:val="28"/>
        </w:rPr>
      </w:pPr>
    </w:p>
    <w:p w:rsidR="00C75E43" w:rsidRPr="004B56FB" w:rsidRDefault="00C75E43" w:rsidP="00AF41FC">
      <w:pPr>
        <w:pStyle w:val="a3"/>
        <w:ind w:left="0" w:firstLine="426"/>
        <w:rPr>
          <w:b/>
          <w:sz w:val="28"/>
          <w:szCs w:val="28"/>
          <w:u w:val="single"/>
        </w:rPr>
      </w:pPr>
      <w:r w:rsidRPr="004B56FB">
        <w:rPr>
          <w:b/>
          <w:sz w:val="28"/>
          <w:szCs w:val="28"/>
          <w:u w:val="single"/>
        </w:rPr>
        <w:t>ЗНАТЬ:</w:t>
      </w:r>
    </w:p>
    <w:p w:rsidR="00A14641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равила техники безопасности и работы в физических, химических, биологических лабораториях с реактивами, приборами, животными;</w:t>
      </w:r>
    </w:p>
    <w:p w:rsidR="00C75E43" w:rsidRPr="004B56FB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основные законы физики, физические явления и закономерности, лежащие в основе процессов, протекающих в организме человека;</w:t>
      </w:r>
    </w:p>
    <w:p w:rsidR="00A23B82" w:rsidRPr="008B5152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математические методы решения и интеллектуальных задач и их приме</w:t>
      </w:r>
      <w:r w:rsidR="00A23B82">
        <w:rPr>
          <w:sz w:val="28"/>
          <w:szCs w:val="28"/>
        </w:rPr>
        <w:t>нение в медицине</w:t>
      </w:r>
    </w:p>
    <w:p w:rsidR="00D55EDD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- физические основы функционирования медицинской аппаратуры, </w:t>
      </w:r>
    </w:p>
    <w:p w:rsidR="00C75E43" w:rsidRPr="00133D69" w:rsidRDefault="00C75E43" w:rsidP="00133D69">
      <w:pPr>
        <w:jc w:val="both"/>
        <w:rPr>
          <w:sz w:val="28"/>
          <w:szCs w:val="28"/>
        </w:rPr>
      </w:pPr>
      <w:r w:rsidRPr="00133D69">
        <w:rPr>
          <w:sz w:val="28"/>
          <w:szCs w:val="28"/>
        </w:rPr>
        <w:t>устройство и назначение медицинской аппаратуры;</w:t>
      </w:r>
    </w:p>
    <w:p w:rsidR="00C75E43" w:rsidRPr="004B56FB" w:rsidRDefault="00C75E43" w:rsidP="00CB28CE">
      <w:pPr>
        <w:pStyle w:val="a3"/>
        <w:ind w:left="0" w:firstLine="426"/>
        <w:jc w:val="both"/>
        <w:rPr>
          <w:sz w:val="28"/>
          <w:szCs w:val="28"/>
        </w:rPr>
      </w:pPr>
      <w:proofErr w:type="gramStart"/>
      <w:r w:rsidRPr="004B56FB">
        <w:rPr>
          <w:sz w:val="28"/>
          <w:szCs w:val="28"/>
        </w:rPr>
        <w:t>- физико-химическую сущность процессов, происходящих в живом организме</w:t>
      </w:r>
      <w:r w:rsidR="00853B36" w:rsidRPr="004B56FB">
        <w:rPr>
          <w:sz w:val="28"/>
          <w:szCs w:val="28"/>
        </w:rPr>
        <w:t xml:space="preserve"> на молекулярном,</w:t>
      </w:r>
      <w:r w:rsidR="00D70E68" w:rsidRPr="004B56FB">
        <w:rPr>
          <w:sz w:val="28"/>
          <w:szCs w:val="28"/>
        </w:rPr>
        <w:t xml:space="preserve"> </w:t>
      </w:r>
      <w:r w:rsidR="00853B36" w:rsidRPr="004B56FB">
        <w:rPr>
          <w:sz w:val="28"/>
          <w:szCs w:val="28"/>
        </w:rPr>
        <w:t>клеточном, тканевом и органном уровнях.</w:t>
      </w:r>
      <w:proofErr w:type="gramEnd"/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b/>
          <w:sz w:val="28"/>
          <w:szCs w:val="28"/>
          <w:u w:val="single"/>
        </w:rPr>
        <w:t xml:space="preserve">УМЕТЬ. </w:t>
      </w:r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ользоваться учебной, научной, научно-популярной литературой, с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тью интернет для профессиональной деятельности;</w:t>
      </w:r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ользоваться физическим оборудованием;</w:t>
      </w:r>
    </w:p>
    <w:p w:rsidR="00853B36" w:rsidRPr="004B56FB" w:rsidRDefault="00853B36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ро</w:t>
      </w:r>
      <w:r w:rsidR="00522904" w:rsidRPr="004B56FB">
        <w:rPr>
          <w:sz w:val="28"/>
          <w:szCs w:val="28"/>
        </w:rPr>
        <w:t>из</w:t>
      </w:r>
      <w:r w:rsidRPr="004B56FB">
        <w:rPr>
          <w:sz w:val="28"/>
          <w:szCs w:val="28"/>
        </w:rPr>
        <w:t>водить расчеты</w:t>
      </w:r>
      <w:r w:rsidR="00522904" w:rsidRPr="004B56FB">
        <w:rPr>
          <w:sz w:val="28"/>
          <w:szCs w:val="28"/>
        </w:rPr>
        <w:t xml:space="preserve"> по результатам эк</w:t>
      </w:r>
      <w:r w:rsidR="00B67B33" w:rsidRPr="004B56FB">
        <w:rPr>
          <w:sz w:val="28"/>
          <w:szCs w:val="28"/>
        </w:rPr>
        <w:t>с</w:t>
      </w:r>
      <w:r w:rsidR="00522904" w:rsidRPr="004B56FB">
        <w:rPr>
          <w:sz w:val="28"/>
          <w:szCs w:val="28"/>
        </w:rPr>
        <w:t>перимента, проводить эл</w:t>
      </w:r>
      <w:r w:rsidR="00522904" w:rsidRPr="004B56FB">
        <w:rPr>
          <w:sz w:val="28"/>
          <w:szCs w:val="28"/>
        </w:rPr>
        <w:t>е</w:t>
      </w:r>
      <w:r w:rsidR="00522904" w:rsidRPr="004B56FB">
        <w:rPr>
          <w:sz w:val="28"/>
          <w:szCs w:val="28"/>
        </w:rPr>
        <w:t>ментарную статистическую обработку экспериментальных данных;</w:t>
      </w:r>
    </w:p>
    <w:p w:rsidR="00522904" w:rsidRPr="004B56FB" w:rsidRDefault="00522904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прогнозировать направление и результат физико-химических пр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цессов и химических превращений биологическ5и важных веществ.</w:t>
      </w:r>
    </w:p>
    <w:p w:rsidR="00522904" w:rsidRPr="004B56FB" w:rsidRDefault="00522904" w:rsidP="00CB28CE">
      <w:pPr>
        <w:pStyle w:val="a3"/>
        <w:ind w:left="0" w:firstLine="426"/>
        <w:jc w:val="both"/>
        <w:rPr>
          <w:b/>
          <w:sz w:val="28"/>
          <w:szCs w:val="28"/>
          <w:u w:val="single"/>
        </w:rPr>
      </w:pPr>
      <w:r w:rsidRPr="004B56FB">
        <w:rPr>
          <w:b/>
          <w:sz w:val="28"/>
          <w:szCs w:val="28"/>
          <w:u w:val="single"/>
        </w:rPr>
        <w:t>ВЛАДЕТЬ;</w:t>
      </w:r>
    </w:p>
    <w:p w:rsidR="00522904" w:rsidRPr="004B56FB" w:rsidRDefault="00522904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навыками пользование измерительными, вычислительными средс</w:t>
      </w:r>
      <w:r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вами, основами техники безопасности при работе с аппаратами.</w:t>
      </w:r>
    </w:p>
    <w:p w:rsidR="00522904" w:rsidRPr="004B56FB" w:rsidRDefault="00522904" w:rsidP="00CB28CE">
      <w:pPr>
        <w:pStyle w:val="a3"/>
        <w:ind w:left="0" w:firstLine="426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- навыками постановки предварительного диагноза на основании 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зультатов лабораторного и инструментального обследования пациентов.</w:t>
      </w:r>
    </w:p>
    <w:p w:rsidR="00D260C7" w:rsidRDefault="00D260C7" w:rsidP="00D260C7">
      <w:pPr>
        <w:jc w:val="center"/>
        <w:rPr>
          <w:sz w:val="28"/>
          <w:szCs w:val="28"/>
        </w:rPr>
      </w:pPr>
    </w:p>
    <w:p w:rsidR="00D260C7" w:rsidRDefault="00635DE8" w:rsidP="00D26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D260C7" w:rsidRPr="00D260C7">
        <w:rPr>
          <w:b/>
          <w:sz w:val="28"/>
          <w:szCs w:val="28"/>
        </w:rPr>
        <w:t xml:space="preserve">Требования к результатам освоения дисциплины </w:t>
      </w:r>
    </w:p>
    <w:p w:rsidR="00D260C7" w:rsidRPr="00D260C7" w:rsidRDefault="00D260C7" w:rsidP="00D260C7">
      <w:pPr>
        <w:jc w:val="center"/>
        <w:rPr>
          <w:b/>
          <w:sz w:val="28"/>
          <w:szCs w:val="28"/>
        </w:rPr>
      </w:pPr>
      <w:r w:rsidRPr="00D260C7">
        <w:rPr>
          <w:b/>
          <w:sz w:val="28"/>
          <w:szCs w:val="28"/>
        </w:rPr>
        <w:t>«Физика, математика»</w:t>
      </w:r>
    </w:p>
    <w:p w:rsidR="00D260C7" w:rsidRPr="00150D59" w:rsidRDefault="00D260C7" w:rsidP="00D260C7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772" w:type="dxa"/>
        <w:tblCellMar>
          <w:left w:w="0" w:type="dxa"/>
          <w:right w:w="0" w:type="dxa"/>
        </w:tblCellMar>
        <w:tblLook w:val="0000"/>
      </w:tblPr>
      <w:tblGrid>
        <w:gridCol w:w="338"/>
        <w:gridCol w:w="1090"/>
        <w:gridCol w:w="1468"/>
        <w:gridCol w:w="1410"/>
        <w:gridCol w:w="2026"/>
        <w:gridCol w:w="2069"/>
        <w:gridCol w:w="1311"/>
      </w:tblGrid>
      <w:tr w:rsidR="00D260C7" w:rsidRPr="00F1498A" w:rsidTr="0027380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  <w:rPr>
                <w:b/>
              </w:rPr>
            </w:pPr>
            <w:r w:rsidRPr="00F1498A">
              <w:rPr>
                <w:b/>
              </w:rPr>
              <w:t xml:space="preserve">№ </w:t>
            </w:r>
            <w:proofErr w:type="spellStart"/>
            <w:proofErr w:type="gramStart"/>
            <w:r w:rsidRPr="00F1498A">
              <w:rPr>
                <w:b/>
              </w:rPr>
              <w:t>п</w:t>
            </w:r>
            <w:proofErr w:type="spellEnd"/>
            <w:proofErr w:type="gramEnd"/>
            <w:r w:rsidRPr="00F1498A">
              <w:rPr>
                <w:b/>
              </w:rPr>
              <w:t>/</w:t>
            </w:r>
            <w:proofErr w:type="spellStart"/>
            <w:r w:rsidRPr="00F1498A">
              <w:rPr>
                <w:b/>
              </w:rPr>
              <w:t>п</w:t>
            </w:r>
            <w:proofErr w:type="spellEnd"/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  <w:rPr>
                <w:b/>
              </w:rPr>
            </w:pPr>
            <w:r w:rsidRPr="00F1498A">
              <w:rPr>
                <w:b/>
              </w:rPr>
              <w:t>Номер комп</w:t>
            </w:r>
            <w:r w:rsidRPr="00F1498A">
              <w:rPr>
                <w:b/>
              </w:rPr>
              <w:t>е</w:t>
            </w:r>
            <w:r w:rsidRPr="00F1498A">
              <w:rPr>
                <w:b/>
              </w:rPr>
              <w:t>тенции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  <w:rPr>
                <w:b/>
              </w:rPr>
            </w:pPr>
            <w:r w:rsidRPr="00F1498A">
              <w:rPr>
                <w:b/>
              </w:rPr>
              <w:t>Содержание компетенции (или ее части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  <w:rPr>
                <w:b/>
              </w:rPr>
            </w:pPr>
            <w:r w:rsidRPr="00F1498A">
              <w:rPr>
                <w:b/>
              </w:rPr>
              <w:t>В результате изучения учебной дисциплины обучающиеся должны:</w:t>
            </w:r>
          </w:p>
        </w:tc>
      </w:tr>
      <w:tr w:rsidR="00D260C7" w:rsidRPr="00F1498A" w:rsidTr="00273800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  <w:rPr>
                <w:b/>
              </w:rPr>
            </w:pPr>
            <w:r w:rsidRPr="00F1498A">
              <w:rPr>
                <w:b/>
              </w:rPr>
              <w:t>Зна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  <w:rPr>
                <w:b/>
              </w:rPr>
            </w:pPr>
            <w:r w:rsidRPr="00F1498A">
              <w:rPr>
                <w:b/>
              </w:rPr>
              <w:t>Ум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  <w:rPr>
                <w:b/>
              </w:rPr>
            </w:pPr>
            <w:r w:rsidRPr="00F1498A">
              <w:rPr>
                <w:b/>
              </w:rPr>
              <w:t>Владе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  <w:rPr>
                <w:b/>
              </w:rPr>
            </w:pPr>
            <w:r w:rsidRPr="00F1498A">
              <w:rPr>
                <w:b/>
              </w:rPr>
              <w:t>Оценочные</w:t>
            </w:r>
          </w:p>
          <w:p w:rsidR="00D260C7" w:rsidRPr="00F1498A" w:rsidRDefault="00D260C7" w:rsidP="00273800">
            <w:pPr>
              <w:ind w:left="57" w:right="57"/>
              <w:jc w:val="both"/>
              <w:rPr>
                <w:b/>
              </w:rPr>
            </w:pPr>
            <w:r w:rsidRPr="00F1498A">
              <w:rPr>
                <w:b/>
              </w:rPr>
              <w:t>средства</w:t>
            </w:r>
          </w:p>
        </w:tc>
      </w:tr>
      <w:tr w:rsidR="00D260C7" w:rsidRPr="00F1498A" w:rsidTr="0027380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</w:pPr>
            <w:r w:rsidRPr="00F1498A"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r w:rsidRPr="00F1498A">
              <w:t>ОК-1</w:t>
            </w:r>
          </w:p>
          <w:p w:rsidR="00D260C7" w:rsidRDefault="00CB0DB2" w:rsidP="00273800">
            <w:r>
              <w:t>ОК-3</w:t>
            </w:r>
          </w:p>
          <w:p w:rsidR="00CB0DB2" w:rsidRDefault="00CB0DB2" w:rsidP="00273800">
            <w:r>
              <w:t>ОК-4</w:t>
            </w:r>
          </w:p>
          <w:p w:rsidR="00CB0DB2" w:rsidRPr="00F1498A" w:rsidRDefault="00CB0DB2" w:rsidP="00273800">
            <w:r>
              <w:t>ОК-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r w:rsidRPr="00F1498A">
              <w:t>Способен и г</w:t>
            </w:r>
            <w:r w:rsidRPr="00F1498A">
              <w:t>о</w:t>
            </w:r>
            <w:r w:rsidRPr="00F1498A">
              <w:t>тов анализир</w:t>
            </w:r>
            <w:r w:rsidRPr="00F1498A">
              <w:t>о</w:t>
            </w:r>
            <w:r w:rsidRPr="00F1498A">
              <w:t>вать социально-значимые пр</w:t>
            </w:r>
            <w:r w:rsidRPr="00F1498A">
              <w:t>о</w:t>
            </w:r>
            <w:r w:rsidRPr="00F1498A">
              <w:t>блемы и проце</w:t>
            </w:r>
            <w:r w:rsidRPr="00F1498A">
              <w:t>с</w:t>
            </w:r>
            <w:r w:rsidRPr="00F1498A">
              <w:t>сы. Использ</w:t>
            </w:r>
            <w:r w:rsidRPr="00F1498A">
              <w:t>о</w:t>
            </w:r>
            <w:r w:rsidRPr="00F1498A">
              <w:t>вать на практике методы естес</w:t>
            </w:r>
            <w:r w:rsidRPr="00F1498A">
              <w:t>т</w:t>
            </w:r>
            <w:r w:rsidRPr="00F1498A">
              <w:t>веннонаучных дисциплин в различных в</w:t>
            </w:r>
            <w:r w:rsidRPr="00F1498A">
              <w:t>и</w:t>
            </w:r>
            <w:r w:rsidRPr="00F1498A">
              <w:t>дах професси</w:t>
            </w:r>
            <w:r w:rsidRPr="00F1498A">
              <w:t>о</w:t>
            </w:r>
            <w:r w:rsidRPr="00F1498A">
              <w:t>нальной и соц</w:t>
            </w:r>
            <w:r w:rsidRPr="00F1498A">
              <w:t>и</w:t>
            </w:r>
            <w:r w:rsidRPr="00F1498A">
              <w:t>альной деятел</w:t>
            </w:r>
            <w:r w:rsidRPr="00F1498A">
              <w:t>ь</w:t>
            </w:r>
            <w:r w:rsidRPr="00F1498A">
              <w:t>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right="57"/>
              <w:jc w:val="both"/>
            </w:pPr>
            <w:r w:rsidRPr="00F1498A">
              <w:t xml:space="preserve"> </w:t>
            </w:r>
            <w:proofErr w:type="gramStart"/>
            <w:r w:rsidRPr="00F1498A">
              <w:t>о</w:t>
            </w:r>
            <w:proofErr w:type="gramEnd"/>
            <w:r w:rsidRPr="00F1498A">
              <w:t>сновные з</w:t>
            </w:r>
            <w:r w:rsidRPr="00F1498A">
              <w:t>а</w:t>
            </w:r>
            <w:r w:rsidRPr="00F1498A">
              <w:t>коны совр</w:t>
            </w:r>
            <w:r w:rsidRPr="00F1498A">
              <w:t>е</w:t>
            </w:r>
            <w:r w:rsidRPr="00F1498A">
              <w:t>менной физ</w:t>
            </w:r>
            <w:r w:rsidRPr="00F1498A">
              <w:t>и</w:t>
            </w:r>
            <w:r w:rsidRPr="00F1498A">
              <w:t>ки, физические явления и пр</w:t>
            </w:r>
            <w:r w:rsidRPr="00F1498A">
              <w:t>о</w:t>
            </w:r>
            <w:r w:rsidRPr="00F1498A">
              <w:t>цессы, теор</w:t>
            </w:r>
            <w:r w:rsidRPr="00F1498A">
              <w:t>е</w:t>
            </w:r>
            <w:r w:rsidRPr="00F1498A">
              <w:t>тические осн</w:t>
            </w:r>
            <w:r w:rsidRPr="00F1498A">
              <w:t>о</w:t>
            </w:r>
            <w:r w:rsidRPr="00F1498A">
              <w:t>вы совреме</w:t>
            </w:r>
            <w:r w:rsidRPr="00F1498A">
              <w:t>н</w:t>
            </w:r>
            <w:r w:rsidRPr="00F1498A">
              <w:t>ных физич</w:t>
            </w:r>
            <w:r w:rsidRPr="00F1498A">
              <w:t>е</w:t>
            </w:r>
            <w:r w:rsidRPr="00F1498A">
              <w:t>ских методов исследования веществ, физ</w:t>
            </w:r>
            <w:r w:rsidRPr="00F1498A">
              <w:t>и</w:t>
            </w:r>
            <w:r w:rsidRPr="00F1498A">
              <w:t>ческие основы функционир</w:t>
            </w:r>
            <w:r w:rsidRPr="00F1498A">
              <w:t>о</w:t>
            </w:r>
            <w:r w:rsidRPr="00F1498A">
              <w:t>вания мед</w:t>
            </w:r>
            <w:r w:rsidRPr="00F1498A">
              <w:t>и</w:t>
            </w:r>
            <w:r w:rsidRPr="00F1498A">
              <w:t>цинской апп</w:t>
            </w:r>
            <w:r w:rsidRPr="00F1498A">
              <w:t>а</w:t>
            </w:r>
            <w:r w:rsidRPr="00F1498A">
              <w:t xml:space="preserve">рату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jc w:val="both"/>
            </w:pPr>
            <w:r w:rsidRPr="00F1498A">
              <w:t>самостоятельно раб</w:t>
            </w:r>
            <w:r w:rsidRPr="00F1498A">
              <w:t>о</w:t>
            </w:r>
            <w:r w:rsidRPr="00F1498A">
              <w:t>тать с учебной и нау</w:t>
            </w:r>
            <w:r w:rsidRPr="00F1498A">
              <w:t>ч</w:t>
            </w:r>
            <w:r w:rsidRPr="00F1498A">
              <w:t>ной литературой для решения учебных и практических задач, оптимально вести п</w:t>
            </w:r>
            <w:r w:rsidRPr="00F1498A">
              <w:t>о</w:t>
            </w:r>
            <w:r w:rsidRPr="00F1498A">
              <w:t>иск необходимой и</w:t>
            </w:r>
            <w:r w:rsidRPr="00F1498A">
              <w:t>н</w:t>
            </w:r>
            <w:r w:rsidRPr="00F1498A">
              <w:t>формации.</w:t>
            </w:r>
          </w:p>
          <w:p w:rsidR="00D260C7" w:rsidRPr="00F1498A" w:rsidRDefault="00D260C7" w:rsidP="00273800">
            <w:pPr>
              <w:ind w:left="57" w:right="5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</w:pPr>
            <w:r w:rsidRPr="00F1498A">
              <w:t>навыками самосто</w:t>
            </w:r>
            <w:r w:rsidRPr="00F1498A">
              <w:t>я</w:t>
            </w:r>
            <w:r w:rsidRPr="00F1498A">
              <w:t>тельной работы с учебной и научной литературой для р</w:t>
            </w:r>
            <w:r w:rsidRPr="00F1498A">
              <w:t>е</w:t>
            </w:r>
            <w:r w:rsidRPr="00F1498A">
              <w:t>шения учебных и практических задач и для написания реф</w:t>
            </w:r>
            <w:r w:rsidRPr="00F1498A">
              <w:t>е</w:t>
            </w:r>
            <w:r w:rsidRPr="00F1498A">
              <w:t>ратов по медицинской  темат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</w:pPr>
            <w:r w:rsidRPr="00F1498A">
              <w:t>Тесты, ко</w:t>
            </w:r>
            <w:r w:rsidRPr="00F1498A">
              <w:t>н</w:t>
            </w:r>
            <w:r w:rsidRPr="00F1498A">
              <w:t>трольные р</w:t>
            </w:r>
            <w:r w:rsidRPr="00F1498A">
              <w:t>а</w:t>
            </w:r>
            <w:r w:rsidRPr="00F1498A">
              <w:t>боты</w:t>
            </w:r>
          </w:p>
        </w:tc>
      </w:tr>
      <w:tr w:rsidR="00D260C7" w:rsidRPr="00F1498A" w:rsidTr="0027380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CB0DB2">
            <w:pPr>
              <w:ind w:left="57" w:right="57"/>
              <w:jc w:val="both"/>
            </w:pPr>
            <w:r w:rsidRPr="00F1498A"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Default="00D260C7" w:rsidP="00273800">
            <w:pPr>
              <w:spacing w:line="480" w:lineRule="auto"/>
              <w:ind w:left="57" w:right="57"/>
              <w:jc w:val="both"/>
            </w:pPr>
            <w:r w:rsidRPr="00F1498A">
              <w:t>ПК-2</w:t>
            </w:r>
          </w:p>
          <w:p w:rsidR="00CB0DB2" w:rsidRPr="00F1498A" w:rsidRDefault="00CB0DB2" w:rsidP="00273800">
            <w:pPr>
              <w:spacing w:line="480" w:lineRule="auto"/>
              <w:ind w:left="57" w:right="57"/>
              <w:jc w:val="both"/>
            </w:pPr>
            <w:r>
              <w:lastRenderedPageBreak/>
              <w:t>ПК-9</w:t>
            </w:r>
          </w:p>
          <w:p w:rsidR="00D260C7" w:rsidRPr="00F1498A" w:rsidRDefault="00D260C7" w:rsidP="00273800">
            <w:pPr>
              <w:spacing w:line="480" w:lineRule="auto"/>
              <w:ind w:left="57" w:right="57"/>
              <w:jc w:val="both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pStyle w:val="a3"/>
              <w:ind w:left="0"/>
              <w:jc w:val="both"/>
            </w:pPr>
            <w:r w:rsidRPr="00F1498A">
              <w:lastRenderedPageBreak/>
              <w:t>способен и готов выявлять ест</w:t>
            </w:r>
            <w:r w:rsidRPr="00F1498A">
              <w:t>е</w:t>
            </w:r>
            <w:r w:rsidRPr="00F1498A">
              <w:t xml:space="preserve">ственнонаучную </w:t>
            </w:r>
            <w:r w:rsidRPr="00F1498A">
              <w:lastRenderedPageBreak/>
              <w:t>сущность пр</w:t>
            </w:r>
            <w:r w:rsidRPr="00F1498A">
              <w:t>о</w:t>
            </w:r>
            <w:r w:rsidRPr="00F1498A">
              <w:t>блем, возн</w:t>
            </w:r>
            <w:r w:rsidRPr="00F1498A">
              <w:t>и</w:t>
            </w:r>
            <w:r w:rsidRPr="00F1498A">
              <w:t>кающих в ходе профессионал</w:t>
            </w:r>
            <w:r w:rsidRPr="00F1498A">
              <w:t>ь</w:t>
            </w:r>
            <w:r w:rsidRPr="00F1498A">
              <w:t>ной деятельн</w:t>
            </w:r>
            <w:r w:rsidRPr="00F1498A">
              <w:t>о</w:t>
            </w:r>
            <w:r w:rsidRPr="00F1498A">
              <w:t>сти, использ</w:t>
            </w:r>
            <w:r w:rsidRPr="00F1498A">
              <w:t>о</w:t>
            </w:r>
            <w:r w:rsidRPr="00F1498A">
              <w:t>вать для их р</w:t>
            </w:r>
            <w:r w:rsidRPr="00F1498A">
              <w:t>е</w:t>
            </w:r>
            <w:r w:rsidRPr="00F1498A">
              <w:t>шения соотве</w:t>
            </w:r>
            <w:r w:rsidRPr="00F1498A">
              <w:t>т</w:t>
            </w:r>
            <w:r w:rsidRPr="00F1498A">
              <w:t>ствующий физ</w:t>
            </w:r>
            <w:r w:rsidRPr="00F1498A">
              <w:t>и</w:t>
            </w:r>
            <w:r w:rsidRPr="00F1498A">
              <w:t xml:space="preserve">ко-химический и математический аппарат </w:t>
            </w:r>
          </w:p>
          <w:p w:rsidR="00D260C7" w:rsidRPr="00F1498A" w:rsidRDefault="00D260C7" w:rsidP="00273800">
            <w:pPr>
              <w:ind w:left="57" w:right="5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Default="00D260C7" w:rsidP="00273800">
            <w:pPr>
              <w:ind w:left="57" w:right="57"/>
              <w:jc w:val="both"/>
            </w:pPr>
            <w:r w:rsidRPr="00F1498A">
              <w:lastRenderedPageBreak/>
              <w:t>математич</w:t>
            </w:r>
            <w:r w:rsidRPr="00F1498A">
              <w:t>е</w:t>
            </w:r>
            <w:r w:rsidRPr="00F1498A">
              <w:t>ские методы решения и</w:t>
            </w:r>
            <w:r w:rsidRPr="00F1498A">
              <w:t>н</w:t>
            </w:r>
            <w:r w:rsidRPr="00F1498A">
              <w:lastRenderedPageBreak/>
              <w:t>теллектуал</w:t>
            </w:r>
            <w:r w:rsidRPr="00F1498A">
              <w:t>ь</w:t>
            </w:r>
            <w:r w:rsidRPr="00F1498A">
              <w:t>ных задач и их применение в медицине</w:t>
            </w:r>
            <w:r>
              <w:t xml:space="preserve"> </w:t>
            </w:r>
          </w:p>
          <w:p w:rsidR="00D260C7" w:rsidRPr="00F1498A" w:rsidRDefault="00D260C7" w:rsidP="00273800">
            <w:pPr>
              <w:ind w:left="57" w:right="5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</w:pPr>
            <w:r w:rsidRPr="00F1498A">
              <w:lastRenderedPageBreak/>
              <w:t xml:space="preserve"> </w:t>
            </w:r>
            <w:r>
              <w:t>Составлять и решать дифференциальные уравнения (матем</w:t>
            </w:r>
            <w:r>
              <w:t>а</w:t>
            </w:r>
            <w:r>
              <w:lastRenderedPageBreak/>
              <w:t>тические модели), описывающие пр</w:t>
            </w:r>
            <w:r>
              <w:t>о</w:t>
            </w:r>
            <w:r>
              <w:t>стые медико-биологические явл</w:t>
            </w:r>
            <w:r>
              <w:t>е</w:t>
            </w:r>
            <w:r>
              <w:t xml:space="preserve">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</w:pPr>
            <w:r w:rsidRPr="00F1498A">
              <w:lastRenderedPageBreak/>
              <w:t xml:space="preserve">навыками работы с </w:t>
            </w:r>
            <w:r>
              <w:t>соответствующим м</w:t>
            </w:r>
            <w:r>
              <w:t>а</w:t>
            </w:r>
            <w:r>
              <w:t>тематическим аппар</w:t>
            </w:r>
            <w:r>
              <w:t>а</w:t>
            </w:r>
            <w:r>
              <w:lastRenderedPageBreak/>
              <w:t>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</w:pPr>
            <w:r w:rsidRPr="00F1498A">
              <w:lastRenderedPageBreak/>
              <w:t>Типовые ра</w:t>
            </w:r>
            <w:r w:rsidRPr="00F1498A">
              <w:t>с</w:t>
            </w:r>
            <w:r w:rsidRPr="00F1498A">
              <w:t>четы</w:t>
            </w:r>
          </w:p>
          <w:p w:rsidR="00D260C7" w:rsidRPr="00F1498A" w:rsidRDefault="00D260C7" w:rsidP="00273800">
            <w:pPr>
              <w:ind w:left="57" w:right="57"/>
              <w:jc w:val="both"/>
            </w:pPr>
            <w:r w:rsidRPr="00F1498A">
              <w:t xml:space="preserve">Контрольная </w:t>
            </w:r>
            <w:r w:rsidRPr="00F1498A">
              <w:lastRenderedPageBreak/>
              <w:t>работа</w:t>
            </w:r>
          </w:p>
        </w:tc>
      </w:tr>
      <w:tr w:rsidR="00D260C7" w:rsidRPr="00F1498A" w:rsidTr="0027380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CB0DB2" w:rsidP="00CB0DB2">
            <w:pPr>
              <w:ind w:left="57" w:right="57"/>
              <w:jc w:val="both"/>
            </w:pPr>
            <w:r>
              <w:lastRenderedPageBreak/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B0DB2" w:rsidRDefault="00D260C7" w:rsidP="00CB0DB2">
            <w:pPr>
              <w:ind w:left="57" w:right="57"/>
              <w:jc w:val="both"/>
            </w:pPr>
            <w:r>
              <w:t>ПК-</w:t>
            </w:r>
            <w:r w:rsidR="00CB0DB2">
              <w:t>10</w:t>
            </w:r>
          </w:p>
          <w:p w:rsidR="00D260C7" w:rsidRDefault="00D260C7" w:rsidP="00CB0DB2">
            <w:pPr>
              <w:ind w:left="57" w:right="57"/>
              <w:jc w:val="both"/>
            </w:pPr>
            <w:r>
              <w:t>ПК-</w:t>
            </w:r>
            <w:r w:rsidR="00CB0DB2">
              <w:t>11</w:t>
            </w:r>
          </w:p>
          <w:p w:rsidR="00CB0DB2" w:rsidRDefault="00CB0DB2" w:rsidP="00CB0DB2">
            <w:pPr>
              <w:ind w:left="57" w:right="57"/>
              <w:jc w:val="both"/>
            </w:pPr>
            <w:r>
              <w:t>ПК-14</w:t>
            </w:r>
          </w:p>
          <w:p w:rsidR="00CB0DB2" w:rsidRPr="00F1498A" w:rsidRDefault="00CB0DB2" w:rsidP="00CB0DB2">
            <w:pPr>
              <w:ind w:left="57" w:right="57"/>
              <w:jc w:val="both"/>
            </w:pPr>
            <w:r>
              <w:t>ПК-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Default="00D260C7" w:rsidP="00273800">
            <w:pPr>
              <w:shd w:val="clear" w:color="auto" w:fill="FFFFFF"/>
              <w:tabs>
                <w:tab w:val="left" w:pos="284"/>
              </w:tabs>
              <w:jc w:val="both"/>
            </w:pPr>
            <w:r w:rsidRPr="00E57189">
              <w:t>Способ</w:t>
            </w:r>
            <w:r>
              <w:t xml:space="preserve">ен </w:t>
            </w:r>
            <w:r w:rsidRPr="00E57189">
              <w:t>и г</w:t>
            </w:r>
            <w:r w:rsidRPr="00E57189">
              <w:t>о</w:t>
            </w:r>
            <w:r w:rsidRPr="00E57189">
              <w:t>тов проводить и интерпретир</w:t>
            </w:r>
            <w:r w:rsidRPr="00E57189">
              <w:t>о</w:t>
            </w:r>
            <w:r w:rsidRPr="00E57189">
              <w:t>вать результаты современных лабораторно-инструментал</w:t>
            </w:r>
            <w:r w:rsidRPr="00E57189">
              <w:t>ь</w:t>
            </w:r>
            <w:r w:rsidRPr="00E57189">
              <w:t>ных исследов</w:t>
            </w:r>
            <w:r w:rsidRPr="00E57189">
              <w:t>а</w:t>
            </w:r>
            <w:r w:rsidRPr="00E57189">
              <w:t xml:space="preserve">ний </w:t>
            </w:r>
          </w:p>
          <w:p w:rsidR="00D260C7" w:rsidRPr="00E57189" w:rsidRDefault="00D260C7" w:rsidP="00273800">
            <w:pPr>
              <w:shd w:val="clear" w:color="auto" w:fill="FFFFFF"/>
              <w:tabs>
                <w:tab w:val="left" w:pos="284"/>
              </w:tabs>
              <w:jc w:val="both"/>
            </w:pPr>
            <w:r w:rsidRPr="00E57189">
              <w:rPr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E57189" w:rsidRDefault="00D260C7" w:rsidP="00273800">
            <w:pPr>
              <w:ind w:left="57" w:right="57"/>
              <w:jc w:val="both"/>
            </w:pPr>
            <w:r w:rsidRPr="00E57189">
              <w:t>теоретические основы совр</w:t>
            </w:r>
            <w:r w:rsidRPr="00E57189">
              <w:t>е</w:t>
            </w:r>
            <w:r w:rsidRPr="00E57189">
              <w:t>менных физ</w:t>
            </w:r>
            <w:r w:rsidRPr="00E57189">
              <w:t>и</w:t>
            </w:r>
            <w:r w:rsidRPr="00E57189">
              <w:t>ческих мет</w:t>
            </w:r>
            <w:r w:rsidRPr="00E57189">
              <w:t>о</w:t>
            </w:r>
            <w:r w:rsidRPr="00E57189">
              <w:t>дов исслед</w:t>
            </w:r>
            <w:r w:rsidRPr="00E57189">
              <w:t>о</w:t>
            </w:r>
            <w:r w:rsidRPr="00E57189">
              <w:t>вания в</w:t>
            </w:r>
            <w:r w:rsidRPr="00E57189">
              <w:t>е</w:t>
            </w:r>
            <w:r w:rsidRPr="00E57189">
              <w:t>ществ; хара</w:t>
            </w:r>
            <w:r w:rsidRPr="00E57189">
              <w:t>к</w:t>
            </w:r>
            <w:r w:rsidRPr="00E57189">
              <w:t>теристики ф</w:t>
            </w:r>
            <w:r w:rsidRPr="00E57189">
              <w:t>и</w:t>
            </w:r>
            <w:r w:rsidRPr="00E57189">
              <w:t>зических фа</w:t>
            </w:r>
            <w:r w:rsidRPr="00E57189">
              <w:t>к</w:t>
            </w:r>
            <w:r w:rsidRPr="00E57189">
              <w:t>торов, оказ</w:t>
            </w:r>
            <w:r w:rsidRPr="00E57189">
              <w:t>ы</w:t>
            </w:r>
            <w:r w:rsidRPr="00E57189">
              <w:t>вающих во</w:t>
            </w:r>
            <w:r w:rsidRPr="00E57189">
              <w:t>з</w:t>
            </w:r>
            <w:r w:rsidRPr="00E57189">
              <w:t>действие на организм; принципы р</w:t>
            </w:r>
            <w:r w:rsidRPr="00E57189">
              <w:t>а</w:t>
            </w:r>
            <w:r w:rsidRPr="00E57189">
              <w:t>боты физич</w:t>
            </w:r>
            <w:r w:rsidRPr="00E57189">
              <w:t>е</w:t>
            </w:r>
            <w:r w:rsidRPr="00E57189">
              <w:t>ских приб</w:t>
            </w:r>
            <w:r w:rsidRPr="00E57189">
              <w:t>о</w:t>
            </w:r>
            <w:r w:rsidRPr="00E57189">
              <w:t>ров, прим</w:t>
            </w:r>
            <w:r w:rsidRPr="00E57189">
              <w:t>е</w:t>
            </w:r>
            <w:r w:rsidRPr="00E57189">
              <w:t>няемых в м</w:t>
            </w:r>
            <w:r w:rsidRPr="00E57189">
              <w:t>е</w:t>
            </w:r>
            <w:r w:rsidRPr="00E57189">
              <w:t>дицине</w:t>
            </w:r>
          </w:p>
          <w:p w:rsidR="00D260C7" w:rsidRPr="00F1498A" w:rsidRDefault="00D260C7" w:rsidP="00273800">
            <w:pPr>
              <w:ind w:left="57" w:right="5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</w:pPr>
            <w:r w:rsidRPr="00F1498A">
              <w:t>оценивать действие физических факторов на живой организм;</w:t>
            </w:r>
            <w:r>
              <w:t xml:space="preserve"> </w:t>
            </w:r>
            <w:r w:rsidRPr="00F1498A">
              <w:t>определять физич</w:t>
            </w:r>
            <w:r w:rsidRPr="00F1498A">
              <w:t>е</w:t>
            </w:r>
            <w:r w:rsidRPr="00F1498A">
              <w:t>ские характеристики</w:t>
            </w:r>
            <w:r>
              <w:t xml:space="preserve">: </w:t>
            </w:r>
            <w:r w:rsidRPr="00F1498A">
              <w:t>вяз</w:t>
            </w:r>
            <w:r>
              <w:t>к</w:t>
            </w:r>
            <w:r w:rsidRPr="00F1498A">
              <w:t>ост</w:t>
            </w:r>
            <w:r>
              <w:t>ь</w:t>
            </w:r>
            <w:r w:rsidRPr="00F1498A">
              <w:t xml:space="preserve">, </w:t>
            </w:r>
            <w:r>
              <w:t>характер</w:t>
            </w:r>
            <w:r>
              <w:t>и</w:t>
            </w:r>
            <w:r>
              <w:t>стики</w:t>
            </w:r>
            <w:r w:rsidRPr="00F1498A">
              <w:t xml:space="preserve"> лазерного и</w:t>
            </w:r>
            <w:r w:rsidRPr="00F1498A">
              <w:t>з</w:t>
            </w:r>
            <w:r w:rsidRPr="00F1498A">
              <w:t>лучения, активность радиоактивных пр</w:t>
            </w:r>
            <w:r w:rsidRPr="00F1498A">
              <w:t>е</w:t>
            </w:r>
            <w:r w:rsidRPr="00F1498A">
              <w:t>паратов; определять концентрацию в</w:t>
            </w:r>
            <w:r w:rsidRPr="00F1498A">
              <w:t>е</w:t>
            </w:r>
            <w:r w:rsidRPr="00F1498A">
              <w:t xml:space="preserve">ществ в растворах методами </w:t>
            </w:r>
            <w:proofErr w:type="spellStart"/>
            <w:r w:rsidRPr="00F1498A">
              <w:t>фотоэле</w:t>
            </w:r>
            <w:r w:rsidRPr="00F1498A">
              <w:t>к</w:t>
            </w:r>
            <w:r w:rsidRPr="00F1498A">
              <w:t>троколориметрии</w:t>
            </w:r>
            <w:proofErr w:type="spellEnd"/>
            <w:r w:rsidRPr="00F1498A">
              <w:t xml:space="preserve">, </w:t>
            </w:r>
            <w:proofErr w:type="spellStart"/>
            <w:r w:rsidRPr="00F1498A">
              <w:t>спектрофотометрии</w:t>
            </w:r>
            <w:proofErr w:type="spellEnd"/>
            <w:r w:rsidRPr="00F1498A">
              <w:t>, рефрактометрии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right="57"/>
              <w:jc w:val="both"/>
            </w:pPr>
            <w:r w:rsidRPr="00F1498A">
              <w:t xml:space="preserve"> навыками работы с физическими приб</w:t>
            </w:r>
            <w:r w:rsidRPr="00F1498A">
              <w:t>о</w:t>
            </w:r>
            <w:r w:rsidRPr="00F1498A">
              <w:t xml:space="preserve">рами: вискозиметрами, </w:t>
            </w:r>
            <w:proofErr w:type="spellStart"/>
            <w:r w:rsidRPr="00F1498A">
              <w:t>фотоэлектроколор</w:t>
            </w:r>
            <w:r w:rsidRPr="00F1498A">
              <w:t>и</w:t>
            </w:r>
            <w:r w:rsidRPr="00F1498A">
              <w:t>метрами</w:t>
            </w:r>
            <w:proofErr w:type="spellEnd"/>
            <w:r w:rsidRPr="00F1498A">
              <w:t xml:space="preserve">, лазерами, рефрактометрами, микроскопами, </w:t>
            </w:r>
            <w:r>
              <w:t>доз</w:t>
            </w:r>
            <w:r>
              <w:t>и</w:t>
            </w:r>
            <w:r>
              <w:t>мет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</w:pPr>
            <w:r w:rsidRPr="00F1498A">
              <w:t xml:space="preserve">Отчеты по </w:t>
            </w:r>
            <w:r>
              <w:t>лаборато</w:t>
            </w:r>
            <w:r>
              <w:t>р</w:t>
            </w:r>
            <w:r>
              <w:t>ным работам, тесты, к</w:t>
            </w:r>
            <w:r w:rsidRPr="00F1498A">
              <w:t>о</w:t>
            </w:r>
            <w:r w:rsidRPr="00F1498A">
              <w:t>н</w:t>
            </w:r>
            <w:r w:rsidRPr="00F1498A">
              <w:t>трольн</w:t>
            </w:r>
            <w:r>
              <w:t>ые</w:t>
            </w:r>
            <w:r w:rsidRPr="00F1498A">
              <w:t xml:space="preserve"> р</w:t>
            </w:r>
            <w:r w:rsidRPr="00F1498A">
              <w:t>а</w:t>
            </w:r>
            <w:r w:rsidRPr="00F1498A">
              <w:t>бот</w:t>
            </w:r>
            <w:r>
              <w:t>ы</w:t>
            </w:r>
          </w:p>
        </w:tc>
      </w:tr>
      <w:tr w:rsidR="00D260C7" w:rsidRPr="00F1498A" w:rsidTr="0027380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60C7" w:rsidRPr="00F1498A" w:rsidRDefault="00CB0DB2" w:rsidP="00CB0DB2">
            <w:pPr>
              <w:ind w:left="57" w:right="57"/>
              <w:jc w:val="both"/>
            </w:pPr>
            <w: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B0DB2" w:rsidRDefault="00CB0DB2" w:rsidP="00273800">
            <w:pPr>
              <w:spacing w:line="480" w:lineRule="auto"/>
              <w:ind w:left="57" w:right="57"/>
              <w:jc w:val="both"/>
            </w:pPr>
            <w:r>
              <w:t>ПК-27</w:t>
            </w:r>
          </w:p>
          <w:p w:rsidR="00D260C7" w:rsidRDefault="00D260C7" w:rsidP="00273800">
            <w:pPr>
              <w:spacing w:line="480" w:lineRule="auto"/>
              <w:ind w:left="57" w:right="57"/>
              <w:jc w:val="both"/>
            </w:pPr>
            <w:r>
              <w:t>ПК-31</w:t>
            </w:r>
          </w:p>
          <w:p w:rsidR="00D260C7" w:rsidRPr="00F1498A" w:rsidRDefault="00D260C7" w:rsidP="00273800">
            <w:pPr>
              <w:spacing w:line="480" w:lineRule="auto"/>
              <w:ind w:left="57" w:right="57"/>
              <w:jc w:val="both"/>
            </w:pPr>
            <w:r>
              <w:t>ПК-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60C7" w:rsidRPr="0031224B" w:rsidRDefault="00D260C7" w:rsidP="00273800">
            <w:pPr>
              <w:pStyle w:val="a3"/>
              <w:ind w:left="0"/>
              <w:jc w:val="both"/>
            </w:pPr>
            <w:proofErr w:type="gramStart"/>
            <w:r w:rsidRPr="0031224B">
              <w:t>способ</w:t>
            </w:r>
            <w:r>
              <w:t>е</w:t>
            </w:r>
            <w:r w:rsidRPr="0031224B">
              <w:t>н</w:t>
            </w:r>
            <w:proofErr w:type="gramEnd"/>
            <w:r w:rsidRPr="0031224B">
              <w:t xml:space="preserve"> и готов изучать научно-медицинскую информацию, участ</w:t>
            </w:r>
            <w:r>
              <w:t xml:space="preserve">вовать </w:t>
            </w:r>
            <w:r w:rsidRPr="0031224B">
              <w:t>в освоении совр</w:t>
            </w:r>
            <w:r w:rsidRPr="0031224B">
              <w:t>е</w:t>
            </w:r>
            <w:r w:rsidRPr="0031224B">
              <w:t>менных теор</w:t>
            </w:r>
            <w:r w:rsidRPr="0031224B">
              <w:t>е</w:t>
            </w:r>
            <w:r w:rsidRPr="0031224B">
              <w:t>тических и эк</w:t>
            </w:r>
            <w:r w:rsidRPr="0031224B">
              <w:t>с</w:t>
            </w:r>
            <w:r w:rsidRPr="0031224B">
              <w:t>периментальных методов иссл</w:t>
            </w:r>
            <w:r w:rsidRPr="0031224B">
              <w:t>е</w:t>
            </w:r>
            <w:r w:rsidRPr="0031224B">
              <w:t>дования с целью создания новых перспективных средств, в орг</w:t>
            </w:r>
            <w:r w:rsidRPr="0031224B">
              <w:t>а</w:t>
            </w:r>
            <w:r w:rsidRPr="0031224B">
              <w:t>низации работ по практическ</w:t>
            </w:r>
            <w:r w:rsidRPr="0031224B">
              <w:t>о</w:t>
            </w:r>
            <w:r w:rsidRPr="0031224B">
              <w:t>му использов</w:t>
            </w:r>
            <w:r w:rsidRPr="0031224B">
              <w:t>а</w:t>
            </w:r>
            <w:r w:rsidRPr="0031224B">
              <w:t>нию и внедр</w:t>
            </w:r>
            <w:r w:rsidRPr="0031224B">
              <w:t>е</w:t>
            </w:r>
            <w:r w:rsidRPr="0031224B">
              <w:t>нию результатов исслед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jc w:val="both"/>
            </w:pPr>
            <w:r w:rsidRPr="00F1498A">
              <w:t>физические основы техн</w:t>
            </w:r>
            <w:r w:rsidRPr="00F1498A">
              <w:t>о</w:t>
            </w:r>
            <w:r w:rsidRPr="00F1498A">
              <w:t>логий, прим</w:t>
            </w:r>
            <w:r w:rsidRPr="00F1498A">
              <w:t>е</w:t>
            </w:r>
            <w:r w:rsidRPr="00F1498A">
              <w:t xml:space="preserve">няемых в </w:t>
            </w:r>
            <w:r>
              <w:t>мед</w:t>
            </w:r>
            <w:r>
              <w:t>и</w:t>
            </w:r>
            <w:r>
              <w:t>цине</w:t>
            </w:r>
            <w:r w:rsidRPr="00F1498A">
              <w:t>.</w:t>
            </w:r>
          </w:p>
          <w:p w:rsidR="00D260C7" w:rsidRPr="00F1498A" w:rsidRDefault="00D260C7" w:rsidP="00273800">
            <w:pPr>
              <w:ind w:left="57" w:right="5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jc w:val="both"/>
            </w:pPr>
            <w:r w:rsidRPr="00F1498A">
              <w:t>оценивать точность выбранной методики измерений, обрабат</w:t>
            </w:r>
            <w:r w:rsidRPr="00F1498A">
              <w:t>ы</w:t>
            </w:r>
            <w:r w:rsidRPr="00F1498A">
              <w:t>вать результаты изм</w:t>
            </w:r>
            <w:r w:rsidRPr="00F1498A">
              <w:t>е</w:t>
            </w:r>
            <w:r w:rsidRPr="00F1498A">
              <w:t>рений; использовать компьютер для сохр</w:t>
            </w:r>
            <w:r w:rsidRPr="00F1498A">
              <w:t>а</w:t>
            </w:r>
            <w:r w:rsidRPr="00F1498A">
              <w:t xml:space="preserve">нения, систематизации и обработки </w:t>
            </w:r>
            <w:r>
              <w:t>медици</w:t>
            </w:r>
            <w:r>
              <w:t>н</w:t>
            </w:r>
            <w:r w:rsidRPr="00F1498A">
              <w:t>ской информации; с</w:t>
            </w:r>
            <w:r w:rsidRPr="00F1498A">
              <w:t>а</w:t>
            </w:r>
            <w:r w:rsidRPr="00F1498A">
              <w:t>мостоятельно работать с учебной и научной литературой для реш</w:t>
            </w:r>
            <w:r w:rsidRPr="00F1498A">
              <w:t>е</w:t>
            </w:r>
            <w:r w:rsidRPr="00F1498A">
              <w:t>ния учебных и практ</w:t>
            </w:r>
            <w:r w:rsidRPr="00F1498A">
              <w:t>и</w:t>
            </w:r>
            <w:r w:rsidRPr="00F1498A">
              <w:t>ческих задач, опт</w:t>
            </w:r>
            <w:r w:rsidRPr="00F1498A">
              <w:t>и</w:t>
            </w:r>
            <w:r w:rsidRPr="00F1498A">
              <w:t>мально вести поиск необходимой инфо</w:t>
            </w:r>
            <w:r w:rsidRPr="00F1498A">
              <w:t>р</w:t>
            </w:r>
            <w:r w:rsidRPr="00F1498A">
              <w:t>мации.</w:t>
            </w:r>
          </w:p>
          <w:p w:rsidR="00D260C7" w:rsidRPr="00F1498A" w:rsidRDefault="00D260C7" w:rsidP="00273800">
            <w:pPr>
              <w:ind w:left="57" w:right="57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</w:pPr>
            <w:r w:rsidRPr="00F1498A">
              <w:t>навыками самосто</w:t>
            </w:r>
            <w:r w:rsidRPr="00F1498A">
              <w:t>я</w:t>
            </w:r>
            <w:r w:rsidRPr="00F1498A">
              <w:t>тельной работы с учебной и научной литературой для р</w:t>
            </w:r>
            <w:r w:rsidRPr="00F1498A">
              <w:t>е</w:t>
            </w:r>
            <w:r w:rsidRPr="00F1498A">
              <w:t>шения учебных и практических задач и для написания реф</w:t>
            </w:r>
            <w:r w:rsidRPr="00F1498A">
              <w:t>е</w:t>
            </w:r>
            <w:r w:rsidRPr="00F1498A">
              <w:t xml:space="preserve">ратов по </w:t>
            </w:r>
            <w:r>
              <w:t xml:space="preserve">медицинской </w:t>
            </w:r>
            <w:r w:rsidRPr="00F1498A">
              <w:t>тема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0C7" w:rsidRPr="00F1498A" w:rsidRDefault="00D260C7" w:rsidP="00273800">
            <w:pPr>
              <w:ind w:left="57" w:right="57"/>
              <w:jc w:val="both"/>
            </w:pPr>
            <w:r w:rsidRPr="00F1498A">
              <w:t>Индивид</w:t>
            </w:r>
            <w:r w:rsidRPr="00F1498A">
              <w:t>у</w:t>
            </w:r>
            <w:r w:rsidRPr="00F1498A">
              <w:t>альные д</w:t>
            </w:r>
            <w:r w:rsidRPr="00F1498A">
              <w:t>о</w:t>
            </w:r>
            <w:r w:rsidRPr="00F1498A">
              <w:t>машние з</w:t>
            </w:r>
            <w:r w:rsidRPr="00F1498A">
              <w:t>а</w:t>
            </w:r>
            <w:r w:rsidRPr="00F1498A">
              <w:t>дания</w:t>
            </w:r>
            <w:r>
              <w:t>, реф</w:t>
            </w:r>
            <w:r>
              <w:t>е</w:t>
            </w:r>
            <w:r>
              <w:t>раты</w:t>
            </w:r>
          </w:p>
        </w:tc>
      </w:tr>
    </w:tbl>
    <w:p w:rsidR="00D260C7" w:rsidRDefault="00D260C7" w:rsidP="00D260C7">
      <w:pPr>
        <w:rPr>
          <w:lang w:val="en-US"/>
        </w:rPr>
      </w:pPr>
    </w:p>
    <w:p w:rsidR="00D260C7" w:rsidRDefault="00D260C7" w:rsidP="00D260C7"/>
    <w:p w:rsidR="00D610DD" w:rsidRDefault="00D610DD" w:rsidP="00D260C7"/>
    <w:p w:rsidR="00D610DD" w:rsidRDefault="00D610DD" w:rsidP="00D260C7"/>
    <w:p w:rsidR="00D610DD" w:rsidRDefault="00D610DD" w:rsidP="00D260C7"/>
    <w:p w:rsidR="00D610DD" w:rsidRDefault="00D610DD" w:rsidP="00D260C7"/>
    <w:p w:rsidR="00D610DD" w:rsidRDefault="00D610DD" w:rsidP="00D260C7"/>
    <w:p w:rsidR="00D610DD" w:rsidRDefault="00D610DD" w:rsidP="00D260C7"/>
    <w:p w:rsidR="00D610DD" w:rsidRDefault="00D610DD" w:rsidP="00D260C7"/>
    <w:p w:rsidR="00D610DD" w:rsidRDefault="00D610DD" w:rsidP="00D260C7"/>
    <w:p w:rsidR="00D610DD" w:rsidRDefault="00D610DD" w:rsidP="00D260C7"/>
    <w:p w:rsidR="00D610DD" w:rsidRDefault="00D610DD" w:rsidP="00D260C7"/>
    <w:p w:rsidR="00D610DD" w:rsidRDefault="00D610DD" w:rsidP="00D260C7"/>
    <w:p w:rsidR="00522904" w:rsidRPr="004B56FB" w:rsidRDefault="00B67B33" w:rsidP="00816BE1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lastRenderedPageBreak/>
        <w:t>ОБЪЕМ УЧЕБНОЙ ДИСЦИПЛИНЫ И ВИДЫ УЧЕБНОЙ РАБОТЫ</w:t>
      </w:r>
    </w:p>
    <w:p w:rsidR="00B67B33" w:rsidRPr="004B56FB" w:rsidRDefault="00B67B33" w:rsidP="00B67B33">
      <w:pPr>
        <w:pStyle w:val="a3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Общая трудоемкость дисциплины составляет по ГОС ВПО 3 зачетных ед</w:t>
      </w:r>
      <w:r w:rsidR="00816BE1" w:rsidRPr="004B56FB">
        <w:rPr>
          <w:b/>
          <w:sz w:val="28"/>
          <w:szCs w:val="28"/>
        </w:rPr>
        <w:t>и</w:t>
      </w:r>
      <w:r w:rsidRPr="004B56FB">
        <w:rPr>
          <w:b/>
          <w:sz w:val="28"/>
          <w:szCs w:val="28"/>
        </w:rPr>
        <w:t>ниц/108 часов.</w:t>
      </w:r>
    </w:p>
    <w:tbl>
      <w:tblPr>
        <w:tblpPr w:leftFromText="180" w:rightFromText="180" w:vertAnchor="text" w:horzAnchor="margin" w:tblpY="125"/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27"/>
        <w:gridCol w:w="2775"/>
        <w:gridCol w:w="1505"/>
        <w:gridCol w:w="1701"/>
      </w:tblGrid>
      <w:tr w:rsidR="00B67B33" w:rsidRPr="00931545" w:rsidTr="00816BE1">
        <w:trPr>
          <w:trHeight w:val="278"/>
        </w:trPr>
        <w:tc>
          <w:tcPr>
            <w:tcW w:w="6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  <w:r w:rsidRPr="00931545">
              <w:rPr>
                <w:rStyle w:val="11pt"/>
              </w:rPr>
              <w:t>Вид учебной работы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  <w:r w:rsidRPr="00931545">
              <w:rPr>
                <w:rStyle w:val="11pt"/>
              </w:rPr>
              <w:t>Всего часов</w:t>
            </w:r>
          </w:p>
          <w:p w:rsidR="00B67B33" w:rsidRPr="00931545" w:rsidRDefault="00B67B33" w:rsidP="00816BE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pStyle w:val="a9"/>
              <w:jc w:val="center"/>
              <w:rPr>
                <w:rStyle w:val="11pt"/>
                <w:sz w:val="20"/>
                <w:szCs w:val="20"/>
              </w:rPr>
            </w:pPr>
            <w:r w:rsidRPr="00931545">
              <w:rPr>
                <w:rStyle w:val="11pt"/>
                <w:sz w:val="20"/>
                <w:szCs w:val="20"/>
              </w:rPr>
              <w:t>Семестр</w:t>
            </w:r>
          </w:p>
          <w:p w:rsidR="00B67B33" w:rsidRPr="00931545" w:rsidRDefault="00B67B33" w:rsidP="00816BE1">
            <w:pPr>
              <w:pStyle w:val="a9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B67B33" w:rsidRPr="00931545" w:rsidTr="00816BE1">
        <w:trPr>
          <w:trHeight w:val="37"/>
        </w:trPr>
        <w:tc>
          <w:tcPr>
            <w:tcW w:w="630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jc w:val="both"/>
              <w:rPr>
                <w:rStyle w:val="11pt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rPr>
                <w:rStyle w:val="11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67B33" w:rsidRPr="00931545" w:rsidRDefault="005963C1" w:rsidP="00816BE1">
            <w:pPr>
              <w:pStyle w:val="a9"/>
              <w:ind w:left="131"/>
              <w:jc w:val="both"/>
              <w:rPr>
                <w:rStyle w:val="11pt"/>
                <w:sz w:val="20"/>
                <w:szCs w:val="20"/>
              </w:rPr>
            </w:pPr>
            <w:r>
              <w:rPr>
                <w:rStyle w:val="11pt"/>
                <w:sz w:val="20"/>
                <w:szCs w:val="20"/>
              </w:rPr>
              <w:t xml:space="preserve">  </w:t>
            </w:r>
            <w:r w:rsidR="00BC62D4">
              <w:rPr>
                <w:rStyle w:val="11pt"/>
                <w:sz w:val="20"/>
                <w:szCs w:val="20"/>
              </w:rPr>
              <w:t xml:space="preserve">          </w:t>
            </w:r>
            <w:r>
              <w:rPr>
                <w:rStyle w:val="11pt"/>
                <w:sz w:val="20"/>
                <w:szCs w:val="20"/>
              </w:rPr>
              <w:t>1</w:t>
            </w:r>
          </w:p>
        </w:tc>
      </w:tr>
      <w:tr w:rsidR="00B67B33" w:rsidRPr="00931545" w:rsidTr="00816BE1">
        <w:trPr>
          <w:trHeight w:hRule="exact" w:val="357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jc w:val="both"/>
              <w:rPr>
                <w:lang w:eastAsia="en-US"/>
              </w:rPr>
            </w:pPr>
            <w:r w:rsidRPr="00931545">
              <w:rPr>
                <w:rStyle w:val="11pt"/>
              </w:rPr>
              <w:t xml:space="preserve">Аудиторные занятия (всего), в </w:t>
            </w:r>
            <w:r w:rsidRPr="00931545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B22D29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7B33" w:rsidRPr="00B22D29" w:rsidRDefault="005963C1" w:rsidP="00816BE1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67B33" w:rsidRPr="00B22D29">
              <w:rPr>
                <w:lang w:eastAsia="en-US"/>
              </w:rPr>
              <w:t>2</w:t>
            </w:r>
          </w:p>
        </w:tc>
      </w:tr>
      <w:tr w:rsidR="00B67B33" w:rsidRPr="00931545" w:rsidTr="00816BE1">
        <w:trPr>
          <w:trHeight w:hRule="exact" w:val="42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 xml:space="preserve">Лекции </w:t>
            </w:r>
            <w:r w:rsidRPr="00931545">
              <w:rPr>
                <w:rStyle w:val="11pt2"/>
                <w:lang w:val="en-US" w:eastAsia="en-US"/>
              </w:rPr>
              <w:t>(JI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4A59" w:rsidRDefault="00C44A59" w:rsidP="00816BE1">
            <w:pPr>
              <w:jc w:val="center"/>
              <w:rPr>
                <w:lang w:eastAsia="en-US"/>
              </w:rPr>
            </w:pPr>
          </w:p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5963C1" w:rsidRDefault="005963C1" w:rsidP="00816BE1">
            <w:pPr>
              <w:jc w:val="center"/>
              <w:rPr>
                <w:lang w:eastAsia="en-US"/>
              </w:rPr>
            </w:pPr>
            <w:r w:rsidRPr="005963C1">
              <w:rPr>
                <w:rStyle w:val="11pt2"/>
                <w:sz w:val="20"/>
                <w:szCs w:val="20"/>
              </w:rPr>
              <w:t>24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 xml:space="preserve">Практические </w:t>
            </w:r>
            <w:r w:rsidR="00816BE1">
              <w:rPr>
                <w:rStyle w:val="11pt2"/>
              </w:rPr>
              <w:t>занятия (ПЗ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44A59" w:rsidRDefault="00C44A59" w:rsidP="00D260C7">
            <w:pPr>
              <w:jc w:val="center"/>
              <w:rPr>
                <w:lang w:eastAsia="en-US"/>
              </w:rPr>
            </w:pPr>
          </w:p>
          <w:p w:rsidR="00B67B33" w:rsidRPr="00931545" w:rsidRDefault="00487B25" w:rsidP="00D260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260C7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5963C1" w:rsidRDefault="00BC62D4" w:rsidP="00D260C7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260C7">
              <w:rPr>
                <w:lang w:eastAsia="en-US"/>
              </w:rPr>
              <w:t>4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>Семинары (С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B22D29" w:rsidRDefault="005963C1" w:rsidP="00816BE1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>Лабораторные работы (ЛР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487B25" w:rsidP="00635DE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35DE8"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7B33" w:rsidRPr="00B22D29" w:rsidRDefault="00BC62D4" w:rsidP="00635DE8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35DE8">
              <w:rPr>
                <w:lang w:eastAsia="en-US"/>
              </w:rPr>
              <w:t>4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"/>
              </w:rPr>
              <w:t>Самостоятельная работа студента (СРС)</w:t>
            </w:r>
            <w:proofErr w:type="gramStart"/>
            <w:r w:rsidRPr="00931545">
              <w:rPr>
                <w:rStyle w:val="11pt"/>
              </w:rPr>
              <w:t>,в</w:t>
            </w:r>
            <w:proofErr w:type="gramEnd"/>
            <w:r w:rsidRPr="00931545">
              <w:rPr>
                <w:rStyle w:val="11pt"/>
              </w:rPr>
              <w:t xml:space="preserve"> </w:t>
            </w:r>
            <w:r w:rsidRPr="00931545">
              <w:rPr>
                <w:rStyle w:val="11pt2"/>
              </w:rPr>
              <w:t>том числе: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B22D29" w:rsidRDefault="005963C1" w:rsidP="00816BE1">
            <w:pPr>
              <w:ind w:left="13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</w:tr>
      <w:tr w:rsidR="00B67B33" w:rsidRPr="00931545" w:rsidTr="00816BE1">
        <w:trPr>
          <w:trHeight w:hRule="exact" w:val="411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но-графические работ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67B33" w:rsidRPr="00B22D29" w:rsidRDefault="005963C1" w:rsidP="00816BE1">
            <w:pPr>
              <w:ind w:left="131"/>
              <w:jc w:val="center"/>
              <w:rPr>
                <w:lang w:eastAsia="en-US"/>
              </w:rPr>
            </w:pPr>
            <w:r>
              <w:rPr>
                <w:rStyle w:val="11pt2"/>
              </w:rPr>
              <w:t>18</w:t>
            </w:r>
          </w:p>
        </w:tc>
      </w:tr>
      <w:tr w:rsidR="00B67B33" w:rsidRPr="00931545" w:rsidTr="00816BE1">
        <w:trPr>
          <w:trHeight w:hRule="exact" w:val="41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1"/>
              </w:rPr>
              <w:t>Подго</w:t>
            </w:r>
            <w:r>
              <w:rPr>
                <w:rStyle w:val="11pt1"/>
              </w:rPr>
              <w:t>товка к текущему контролю (ПТ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B22D29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B67B33" w:rsidRPr="00931545" w:rsidTr="00816BE1">
        <w:trPr>
          <w:trHeight w:hRule="exact" w:val="406"/>
        </w:trPr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5963C1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1"/>
              </w:rPr>
              <w:t>Подготовка к промежуточному контролю (ППК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67B33" w:rsidRPr="00931545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7B33" w:rsidRPr="00B22D29" w:rsidRDefault="005963C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B67B33" w:rsidRPr="00931545" w:rsidTr="00816BE1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7B33" w:rsidRPr="00931545" w:rsidRDefault="00B67B33" w:rsidP="00816BE1">
            <w:pPr>
              <w:ind w:left="140"/>
              <w:jc w:val="both"/>
              <w:rPr>
                <w:lang w:eastAsia="en-US"/>
              </w:rPr>
            </w:pPr>
            <w:r w:rsidRPr="00931545">
              <w:rPr>
                <w:rStyle w:val="11pt"/>
              </w:rPr>
              <w:t>Вид промежуточной аттестации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B67B33" w:rsidRPr="00931545" w:rsidRDefault="00B67B33" w:rsidP="00816BE1">
            <w:pPr>
              <w:ind w:left="120"/>
              <w:jc w:val="both"/>
              <w:rPr>
                <w:lang w:eastAsia="en-US"/>
              </w:rPr>
            </w:pPr>
            <w:r w:rsidRPr="00931545">
              <w:rPr>
                <w:rStyle w:val="11pt2"/>
              </w:rPr>
              <w:t>зачет (3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816BE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67B33" w:rsidRPr="00931545" w:rsidRDefault="00816BE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67B33" w:rsidRPr="00931545" w:rsidTr="00816BE1">
        <w:trPr>
          <w:trHeight w:hRule="exact" w:val="365"/>
        </w:trPr>
        <w:tc>
          <w:tcPr>
            <w:tcW w:w="352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ind w:left="120"/>
              <w:jc w:val="both"/>
              <w:rPr>
                <w:rStyle w:val="11pt2"/>
              </w:rPr>
            </w:pPr>
            <w:r w:rsidRPr="00931545">
              <w:rPr>
                <w:rStyle w:val="11pt2"/>
              </w:rPr>
              <w:t>экзамен (Э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816BE1" w:rsidRPr="00931545" w:rsidRDefault="00816BE1" w:rsidP="00816BE1">
            <w:pPr>
              <w:jc w:val="center"/>
              <w:rPr>
                <w:lang w:eastAsia="en-US"/>
              </w:rPr>
            </w:pPr>
          </w:p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</w:p>
        </w:tc>
      </w:tr>
      <w:tr w:rsidR="00B67B33" w:rsidRPr="00931545" w:rsidTr="00816BE1">
        <w:trPr>
          <w:trHeight w:val="90"/>
        </w:trPr>
        <w:tc>
          <w:tcPr>
            <w:tcW w:w="3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931545" w:rsidRDefault="005963C1" w:rsidP="00816BE1">
            <w:pPr>
              <w:jc w:val="both"/>
              <w:rPr>
                <w:rStyle w:val="11pt"/>
              </w:rPr>
            </w:pPr>
            <w:r>
              <w:rPr>
                <w:rStyle w:val="11pt"/>
              </w:rPr>
              <w:t xml:space="preserve"> </w:t>
            </w:r>
            <w:r w:rsidR="00B67B33" w:rsidRPr="00931545">
              <w:rPr>
                <w:rStyle w:val="11pt"/>
              </w:rPr>
              <w:t xml:space="preserve"> Общая трудоемкост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ind w:left="119"/>
              <w:jc w:val="both"/>
              <w:rPr>
                <w:rStyle w:val="11pt2"/>
              </w:rPr>
            </w:pPr>
            <w:r w:rsidRPr="00931545">
              <w:rPr>
                <w:rStyle w:val="11pt2"/>
              </w:rPr>
              <w:t>ча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B67B33" w:rsidP="00816BE1">
            <w:pPr>
              <w:jc w:val="center"/>
              <w:rPr>
                <w:lang w:eastAsia="en-US"/>
              </w:rPr>
            </w:pPr>
            <w:r w:rsidRPr="00931545">
              <w:rPr>
                <w:rStyle w:val="11pt2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B33" w:rsidRPr="00931545" w:rsidRDefault="00816BE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</w:tr>
      <w:tr w:rsidR="00B67B33" w:rsidRPr="00931545" w:rsidTr="00816BE1">
        <w:trPr>
          <w:trHeight w:hRule="exact" w:val="317"/>
        </w:trPr>
        <w:tc>
          <w:tcPr>
            <w:tcW w:w="3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67B33" w:rsidRPr="00931545" w:rsidRDefault="00B67B33" w:rsidP="00816BE1">
            <w:pPr>
              <w:ind w:left="140"/>
              <w:jc w:val="both"/>
              <w:rPr>
                <w:rStyle w:val="11pt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B67B33" w:rsidRPr="00931545" w:rsidRDefault="00B67B33" w:rsidP="00816BE1">
            <w:pPr>
              <w:ind w:left="119"/>
              <w:jc w:val="both"/>
              <w:rPr>
                <w:rStyle w:val="11pt2"/>
              </w:rPr>
            </w:pPr>
            <w:proofErr w:type="spellStart"/>
            <w:r>
              <w:rPr>
                <w:rStyle w:val="11pt2"/>
              </w:rPr>
              <w:t>зач</w:t>
            </w:r>
            <w:proofErr w:type="spellEnd"/>
            <w:r>
              <w:rPr>
                <w:rStyle w:val="11pt2"/>
              </w:rPr>
              <w:t>. ед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67B33" w:rsidRPr="00931545" w:rsidRDefault="00816BE1" w:rsidP="00816BE1">
            <w:pPr>
              <w:jc w:val="center"/>
              <w:rPr>
                <w:rStyle w:val="11pt2"/>
              </w:rPr>
            </w:pPr>
            <w:r>
              <w:rPr>
                <w:rStyle w:val="11pt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B33" w:rsidRPr="00931545" w:rsidRDefault="00816BE1" w:rsidP="00816B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480B05" w:rsidRDefault="00480B05" w:rsidP="00133D69">
      <w:pPr>
        <w:pStyle w:val="a3"/>
        <w:ind w:left="786"/>
        <w:rPr>
          <w:b/>
          <w:sz w:val="28"/>
          <w:szCs w:val="28"/>
        </w:rPr>
      </w:pPr>
    </w:p>
    <w:p w:rsidR="00681125" w:rsidRPr="004B56FB" w:rsidRDefault="00681125" w:rsidP="003D0EA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lastRenderedPageBreak/>
        <w:t>СОДЕРЖАНИЕУЧЕБНОЙ ДИСЦИПЛИНЫ</w:t>
      </w:r>
    </w:p>
    <w:p w:rsidR="00681125" w:rsidRPr="004B56FB" w:rsidRDefault="00681125" w:rsidP="00681125">
      <w:pPr>
        <w:pStyle w:val="a3"/>
        <w:ind w:left="786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5.1 Разделы учебной дисциплины и компетенции, которые должны быть освоены при их изучении</w:t>
      </w:r>
    </w:p>
    <w:tbl>
      <w:tblPr>
        <w:tblW w:w="9431" w:type="dxa"/>
        <w:tblInd w:w="140" w:type="dxa"/>
        <w:tblLayout w:type="fixed"/>
        <w:tblLook w:val="04A0"/>
      </w:tblPr>
      <w:tblGrid>
        <w:gridCol w:w="819"/>
        <w:gridCol w:w="1134"/>
        <w:gridCol w:w="2268"/>
        <w:gridCol w:w="5210"/>
      </w:tblGrid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4C74D3" w:rsidRDefault="00681125" w:rsidP="007258BC">
            <w:pPr>
              <w:pStyle w:val="a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proofErr w:type="spellStart"/>
            <w:proofErr w:type="gramStart"/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4C74D3" w:rsidRDefault="00681125" w:rsidP="007258BC">
            <w:pPr>
              <w:pStyle w:val="a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№ ко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м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пете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4C74D3">
              <w:rPr>
                <w:rFonts w:ascii="Times New Roman" w:hAnsi="Times New Roman" w:cs="Times New Roman"/>
                <w:b/>
                <w:sz w:val="22"/>
                <w:szCs w:val="22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jc w:val="both"/>
              <w:rPr>
                <w:b/>
              </w:rPr>
            </w:pPr>
            <w:r w:rsidRPr="004C74D3">
              <w:rPr>
                <w:b/>
              </w:rPr>
              <w:t xml:space="preserve">Наименование </w:t>
            </w:r>
          </w:p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rPr>
                <w:b/>
              </w:rPr>
            </w:pPr>
            <w:r w:rsidRPr="004C74D3">
              <w:rPr>
                <w:b/>
              </w:rPr>
              <w:t>раздела</w:t>
            </w:r>
            <w:r w:rsidRPr="004C74D3">
              <w:rPr>
                <w:b/>
                <w:lang w:val="en-US"/>
              </w:rPr>
              <w:t xml:space="preserve">  </w:t>
            </w:r>
            <w:r w:rsidRPr="004C74D3">
              <w:rPr>
                <w:b/>
              </w:rPr>
              <w:t>учебной дисциплины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</w:rPr>
            </w:pPr>
          </w:p>
          <w:p w:rsidR="00681125" w:rsidRPr="004C74D3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</w:rPr>
            </w:pPr>
            <w:r w:rsidRPr="004C74D3">
              <w:rPr>
                <w:b/>
              </w:rPr>
              <w:t>Содержание раздела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5B74C3" w:rsidRDefault="00681125" w:rsidP="007258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5B74C3" w:rsidRDefault="00681125" w:rsidP="007258BC">
            <w:pPr>
              <w:pStyle w:val="a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671AA" w:rsidTr="00CB28CE">
        <w:trPr>
          <w:trHeight w:val="1818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71AA" w:rsidRDefault="000671AA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71AA" w:rsidRDefault="000671AA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1</w:t>
            </w:r>
          </w:p>
          <w:p w:rsidR="000671AA" w:rsidRPr="004543A8" w:rsidRDefault="000671AA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9B577A">
              <w:rPr>
                <w:rFonts w:ascii="Times New Roman" w:hAnsi="Times New Roman" w:cs="Times New Roman"/>
              </w:rPr>
              <w:t>2</w:t>
            </w:r>
          </w:p>
          <w:p w:rsidR="000671AA" w:rsidRPr="004543A8" w:rsidRDefault="009B577A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0671AA" w:rsidRPr="004543A8" w:rsidRDefault="000671AA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0671AA" w:rsidRDefault="000671AA" w:rsidP="007258BC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671AA" w:rsidRPr="00681125" w:rsidRDefault="000671AA" w:rsidP="007258BC">
            <w:pPr>
              <w:pStyle w:val="21"/>
              <w:spacing w:line="240" w:lineRule="auto"/>
              <w:ind w:right="33"/>
              <w:jc w:val="both"/>
            </w:pPr>
            <w:r w:rsidRPr="00681125">
              <w:t>Элементы высшей математик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671AA" w:rsidRDefault="000671AA" w:rsidP="00E50BDF">
            <w:pPr>
              <w:pStyle w:val="21"/>
              <w:numPr>
                <w:ilvl w:val="0"/>
                <w:numId w:val="2"/>
              </w:numPr>
              <w:shd w:val="clear" w:color="auto" w:fill="auto"/>
              <w:spacing w:line="240" w:lineRule="auto"/>
              <w:jc w:val="both"/>
            </w:pPr>
            <w:r>
              <w:t>Основные понятия математического анализа. Производные и дифференциалы. Правила и</w:t>
            </w:r>
            <w:r>
              <w:t>н</w:t>
            </w:r>
            <w:r>
              <w:t>тегрирования. Вычисления неопределенных и определенных интегралов. Методов решения дифференциальных уравнений первого порядка с разделяющими переменными.</w:t>
            </w:r>
          </w:p>
        </w:tc>
      </w:tr>
      <w:tr w:rsidR="00273800" w:rsidTr="00273800">
        <w:trPr>
          <w:trHeight w:val="6425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800" w:rsidRDefault="00273800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800" w:rsidRPr="004543A8" w:rsidRDefault="00273800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1</w:t>
            </w:r>
          </w:p>
          <w:p w:rsidR="00273800" w:rsidRDefault="00273800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73800" w:rsidRPr="004543A8" w:rsidRDefault="00273800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393B48">
              <w:rPr>
                <w:rFonts w:ascii="Times New Roman" w:hAnsi="Times New Roman" w:cs="Times New Roman"/>
              </w:rPr>
              <w:t>3</w:t>
            </w:r>
          </w:p>
          <w:p w:rsidR="00273800" w:rsidRPr="004543A8" w:rsidRDefault="00273800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273800" w:rsidRPr="004543A8" w:rsidRDefault="00273800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3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73800" w:rsidRDefault="00273800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800" w:rsidRDefault="00937B48" w:rsidP="007258BC">
            <w:pPr>
              <w:pStyle w:val="21"/>
              <w:shd w:val="clear" w:color="auto" w:fill="auto"/>
              <w:spacing w:line="240" w:lineRule="auto"/>
              <w:ind w:right="33"/>
              <w:jc w:val="both"/>
            </w:pPr>
            <w:r>
              <w:t>Физика</w:t>
            </w:r>
            <w:r w:rsidR="00273800">
              <w:t xml:space="preserve"> жидкостей, газов и твердых тел. Акустика</w:t>
            </w:r>
          </w:p>
          <w:p w:rsidR="00273800" w:rsidRDefault="00273800" w:rsidP="007258BC">
            <w:pPr>
              <w:pStyle w:val="21"/>
              <w:spacing w:line="240" w:lineRule="auto"/>
              <w:ind w:right="33"/>
              <w:jc w:val="both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800" w:rsidRDefault="00273800" w:rsidP="00E50BDF">
            <w:pPr>
              <w:pStyle w:val="21"/>
              <w:numPr>
                <w:ilvl w:val="0"/>
                <w:numId w:val="3"/>
              </w:numPr>
              <w:shd w:val="clear" w:color="auto" w:fill="auto"/>
              <w:spacing w:line="240" w:lineRule="auto"/>
              <w:jc w:val="both"/>
            </w:pPr>
            <w:r>
              <w:t>Механические волны. Уравнение плоской волны. Параметры колебаний и волн. Эне</w:t>
            </w:r>
            <w:r>
              <w:t>р</w:t>
            </w:r>
            <w:r>
              <w:t>гетические характеристики. Дифракция и интерференция волн. Эффект Доплера и его использование в медицине.</w:t>
            </w:r>
          </w:p>
          <w:p w:rsidR="00273800" w:rsidRDefault="00273800" w:rsidP="00E50BDF">
            <w:pPr>
              <w:pStyle w:val="21"/>
              <w:numPr>
                <w:ilvl w:val="0"/>
                <w:numId w:val="3"/>
              </w:numPr>
              <w:spacing w:line="240" w:lineRule="auto"/>
              <w:jc w:val="both"/>
            </w:pPr>
            <w:r>
              <w:t>Акустика. Звук. Виды звуков. Сложный</w:t>
            </w:r>
          </w:p>
          <w:p w:rsidR="00273800" w:rsidRDefault="00273800" w:rsidP="004C74D3">
            <w:pPr>
              <w:pStyle w:val="21"/>
              <w:spacing w:line="240" w:lineRule="auto"/>
              <w:ind w:left="720"/>
              <w:jc w:val="both"/>
            </w:pPr>
            <w:r>
              <w:t xml:space="preserve"> тон и его акустический спектр. Волновое сопротивление. Объективные (физические) и субъективные</w:t>
            </w:r>
          </w:p>
          <w:p w:rsidR="00273800" w:rsidRDefault="00273800" w:rsidP="00997421">
            <w:pPr>
              <w:pStyle w:val="21"/>
              <w:shd w:val="clear" w:color="auto" w:fill="auto"/>
              <w:spacing w:line="240" w:lineRule="auto"/>
              <w:ind w:left="720"/>
              <w:jc w:val="both"/>
            </w:pPr>
            <w:r>
              <w:t xml:space="preserve"> (физиологические) характеристики звука. Аудиометрия. Ультразвук. Физические о</w:t>
            </w:r>
            <w:r>
              <w:t>с</w:t>
            </w:r>
            <w:r>
              <w:t>новы применения ультразвука в медицине.</w:t>
            </w:r>
          </w:p>
          <w:p w:rsidR="00273800" w:rsidRDefault="00273800" w:rsidP="00E50BDF">
            <w:pPr>
              <w:pStyle w:val="21"/>
              <w:numPr>
                <w:ilvl w:val="0"/>
                <w:numId w:val="3"/>
              </w:numPr>
              <w:shd w:val="clear" w:color="auto" w:fill="auto"/>
              <w:spacing w:line="240" w:lineRule="auto"/>
              <w:jc w:val="both"/>
            </w:pPr>
            <w:r>
              <w:t>Физические основы гемодинамики. Вя</w:t>
            </w:r>
            <w:r>
              <w:t>з</w:t>
            </w:r>
            <w:r>
              <w:t>кость. Методы определения вязкости жидк</w:t>
            </w:r>
            <w:r>
              <w:t>о</w:t>
            </w:r>
            <w:r>
              <w:t xml:space="preserve">стей (метод Стокса, метод </w:t>
            </w:r>
            <w:proofErr w:type="spellStart"/>
            <w:r>
              <w:t>Оствальда</w:t>
            </w:r>
            <w:proofErr w:type="spellEnd"/>
            <w:r>
              <w:t>).</w:t>
            </w:r>
          </w:p>
          <w:p w:rsidR="00273800" w:rsidRDefault="00273800" w:rsidP="000671AA">
            <w:pPr>
              <w:pStyle w:val="21"/>
              <w:shd w:val="clear" w:color="auto" w:fill="auto"/>
              <w:spacing w:line="240" w:lineRule="auto"/>
              <w:ind w:left="720"/>
              <w:jc w:val="both"/>
            </w:pPr>
            <w:r>
              <w:t>Стационарный поток, ламинарное и турб</w:t>
            </w:r>
            <w:r>
              <w:t>у</w:t>
            </w:r>
            <w:r>
              <w:t xml:space="preserve">лентное течение. Формула Ньютона. </w:t>
            </w:r>
            <w:proofErr w:type="spellStart"/>
            <w:r>
              <w:t>Ньют</w:t>
            </w:r>
            <w:r>
              <w:t>о</w:t>
            </w:r>
            <w:r>
              <w:t>новские</w:t>
            </w:r>
            <w:proofErr w:type="spellEnd"/>
            <w:r>
              <w:t xml:space="preserve"> и неньютоновские жидкости. Фо</w:t>
            </w:r>
            <w:r>
              <w:t>р</w:t>
            </w:r>
            <w:r>
              <w:t xml:space="preserve">мула </w:t>
            </w:r>
            <w:proofErr w:type="spellStart"/>
            <w:r>
              <w:t>Пуазейля</w:t>
            </w:r>
            <w:proofErr w:type="spellEnd"/>
            <w:r>
              <w:t xml:space="preserve">. Число </w:t>
            </w:r>
            <w:proofErr w:type="spellStart"/>
            <w:r>
              <w:t>Рейнольдса</w:t>
            </w:r>
            <w:proofErr w:type="spellEnd"/>
            <w:r>
              <w:t>. Гидра</w:t>
            </w:r>
            <w:r>
              <w:t>в</w:t>
            </w:r>
            <w:r>
              <w:t>лическое сопротивление в последовател</w:t>
            </w:r>
            <w:r>
              <w:t>ь</w:t>
            </w:r>
            <w:r>
              <w:t>ных, параллельных и комбинированных си</w:t>
            </w:r>
            <w:r>
              <w:t>с</w:t>
            </w:r>
            <w:r>
              <w:t xml:space="preserve">темах трубок. Разветвляющиеся сосуды. </w:t>
            </w:r>
          </w:p>
          <w:p w:rsidR="00273800" w:rsidRDefault="00273800" w:rsidP="00E50BDF">
            <w:pPr>
              <w:pStyle w:val="21"/>
              <w:numPr>
                <w:ilvl w:val="0"/>
                <w:numId w:val="3"/>
              </w:numPr>
              <w:spacing w:line="240" w:lineRule="auto"/>
              <w:jc w:val="both"/>
            </w:pPr>
            <w:r>
              <w:t>Механические свойства биологических тк</w:t>
            </w:r>
            <w:r>
              <w:t>а</w:t>
            </w:r>
            <w:r>
              <w:t>ней. Закон Гука.</w:t>
            </w:r>
          </w:p>
        </w:tc>
      </w:tr>
      <w:tr w:rsidR="00681125" w:rsidTr="00CB28CE">
        <w:trPr>
          <w:trHeight w:val="2827"/>
        </w:trPr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1125" w:rsidRPr="004543A8" w:rsidRDefault="006811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1</w:t>
            </w:r>
          </w:p>
          <w:p w:rsidR="00681125" w:rsidRPr="004543A8" w:rsidRDefault="009D5346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</w:t>
            </w:r>
            <w:r w:rsidR="00393B48">
              <w:rPr>
                <w:rFonts w:ascii="Times New Roman" w:hAnsi="Times New Roman" w:cs="Times New Roman"/>
              </w:rPr>
              <w:t>3</w:t>
            </w:r>
          </w:p>
          <w:p w:rsidR="00681125" w:rsidRDefault="006811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 w:rsidR="009D5346">
              <w:rPr>
                <w:rFonts w:ascii="Times New Roman" w:hAnsi="Times New Roman" w:cs="Times New Roman"/>
              </w:rPr>
              <w:t>9</w:t>
            </w:r>
          </w:p>
          <w:p w:rsidR="00393B48" w:rsidRPr="004543A8" w:rsidRDefault="00393B48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4</w:t>
            </w:r>
          </w:p>
          <w:p w:rsidR="00681125" w:rsidRPr="004543A8" w:rsidRDefault="009D5346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  <w:r w:rsidR="00681125">
              <w:rPr>
                <w:rFonts w:ascii="Times New Roman" w:hAnsi="Times New Roman" w:cs="Times New Roman"/>
              </w:rPr>
              <w:t>1</w:t>
            </w:r>
          </w:p>
          <w:p w:rsidR="00681125" w:rsidRPr="009D5346" w:rsidRDefault="006811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 w:rsidR="009D5346" w:rsidRPr="009D5346">
              <w:rPr>
                <w:rFonts w:ascii="Times New Roman" w:hAnsi="Times New Roman" w:cs="Times New Roman"/>
              </w:rPr>
              <w:t>32</w:t>
            </w:r>
          </w:p>
          <w:p w:rsidR="00681125" w:rsidRDefault="00681125" w:rsidP="007258BC">
            <w:pPr>
              <w:pStyle w:val="a9"/>
              <w:jc w:val="both"/>
            </w:pPr>
          </w:p>
          <w:p w:rsidR="00681125" w:rsidRDefault="00681125" w:rsidP="007258BC">
            <w:pPr>
              <w:pStyle w:val="a9"/>
              <w:jc w:val="both"/>
            </w:pPr>
          </w:p>
          <w:p w:rsidR="00681125" w:rsidRDefault="00681125" w:rsidP="007258BC">
            <w:pPr>
              <w:pStyle w:val="a9"/>
              <w:jc w:val="both"/>
            </w:pPr>
          </w:p>
          <w:p w:rsidR="00681125" w:rsidRDefault="00681125" w:rsidP="007258BC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9D5346" w:rsidRDefault="009D5346" w:rsidP="007258BC">
            <w:pPr>
              <w:pStyle w:val="21"/>
              <w:shd w:val="clear" w:color="auto" w:fill="auto"/>
              <w:spacing w:line="240" w:lineRule="auto"/>
              <w:ind w:right="33"/>
              <w:jc w:val="both"/>
            </w:pPr>
            <w:r w:rsidRPr="009D5346">
              <w:t>Электричество и магнетизм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9D5346" w:rsidP="00E50BDF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</w:pPr>
            <w:r>
              <w:t>Биологические клеточные мембраны и их физические свойства. Тра</w:t>
            </w:r>
            <w:r w:rsidR="00997421">
              <w:t>н</w:t>
            </w:r>
            <w:r>
              <w:t>спорт веществ ч</w:t>
            </w:r>
            <w:r>
              <w:t>е</w:t>
            </w:r>
            <w:r>
              <w:t xml:space="preserve">рез </w:t>
            </w:r>
            <w:proofErr w:type="gramStart"/>
            <w:r>
              <w:t>биологические</w:t>
            </w:r>
            <w:proofErr w:type="gramEnd"/>
            <w:r>
              <w:t xml:space="preserve"> </w:t>
            </w:r>
            <w:proofErr w:type="spellStart"/>
            <w:r>
              <w:t>мебраны</w:t>
            </w:r>
            <w:proofErr w:type="spellEnd"/>
            <w:r>
              <w:t xml:space="preserve">. Уравнение </w:t>
            </w:r>
            <w:proofErr w:type="spellStart"/>
            <w:r>
              <w:t>Ф</w:t>
            </w:r>
            <w:r>
              <w:t>и</w:t>
            </w:r>
            <w:r>
              <w:t>ка</w:t>
            </w:r>
            <w:proofErr w:type="spellEnd"/>
            <w:r>
              <w:t xml:space="preserve">. Уравнение </w:t>
            </w:r>
            <w:proofErr w:type="spellStart"/>
            <w:r>
              <w:t>Ненст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t xml:space="preserve"> Планка. </w:t>
            </w:r>
            <w:proofErr w:type="spellStart"/>
            <w:r>
              <w:t>Равновес</w:t>
            </w:r>
            <w:r>
              <w:t>т</w:t>
            </w:r>
            <w:r>
              <w:t>ный</w:t>
            </w:r>
            <w:proofErr w:type="spellEnd"/>
            <w:r>
              <w:t xml:space="preserve"> трансмембранный потенциал, уравнение Нернста. Стационарный потенциал </w:t>
            </w:r>
            <w:proofErr w:type="spellStart"/>
            <w:r>
              <w:t>Голь</w:t>
            </w:r>
            <w:r>
              <w:t>д</w:t>
            </w:r>
            <w:r>
              <w:t>мана-Ходжикана-Каца</w:t>
            </w:r>
            <w:proofErr w:type="spellEnd"/>
            <w:r>
              <w:t>. Потенциал покоя. Потенциал действия.</w:t>
            </w:r>
          </w:p>
          <w:p w:rsidR="009D5346" w:rsidRDefault="00275F71" w:rsidP="00E50BDF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</w:pPr>
            <w:r>
              <w:t>Электрический диполь. Токовый диполь. Электрическое поле токового диполя в нео</w:t>
            </w:r>
            <w:r>
              <w:t>г</w:t>
            </w:r>
            <w:r>
              <w:t>раниченной проводящей среде. Сердце – как токовый диполь.</w:t>
            </w:r>
          </w:p>
          <w:p w:rsidR="00275F71" w:rsidRDefault="00275F71" w:rsidP="00E50BDF">
            <w:pPr>
              <w:pStyle w:val="21"/>
              <w:numPr>
                <w:ilvl w:val="0"/>
                <w:numId w:val="4"/>
              </w:numPr>
              <w:shd w:val="clear" w:color="auto" w:fill="auto"/>
              <w:spacing w:line="240" w:lineRule="auto"/>
              <w:jc w:val="both"/>
            </w:pPr>
            <w:r>
              <w:t>Физические процессы, происходящие в тк</w:t>
            </w:r>
            <w:r>
              <w:t>а</w:t>
            </w:r>
            <w:r>
              <w:t>нях организма под действием постоянного и переменного токов и электромагнитных п</w:t>
            </w:r>
            <w:r>
              <w:t>о</w:t>
            </w:r>
            <w:r>
              <w:t>лей. Полное сопротивление (импеданс) в электрических цепях. Закон Ома для пер</w:t>
            </w:r>
            <w:r>
              <w:t>е</w:t>
            </w:r>
            <w:r>
              <w:t>менных тока и напряже</w:t>
            </w:r>
            <w:r w:rsidR="00997421">
              <w:t>ния. Емкостное и омическое сопро</w:t>
            </w:r>
            <w:r>
              <w:t>тивление биологических тканей организма.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4543A8" w:rsidRDefault="006811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1</w:t>
            </w:r>
          </w:p>
          <w:p w:rsidR="00681125" w:rsidRPr="004543A8" w:rsidRDefault="006811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275F71">
              <w:rPr>
                <w:rFonts w:ascii="Times New Roman" w:hAnsi="Times New Roman" w:cs="Times New Roman"/>
              </w:rPr>
              <w:t>2</w:t>
            </w:r>
          </w:p>
          <w:p w:rsidR="00681125" w:rsidRDefault="006811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9</w:t>
            </w:r>
          </w:p>
          <w:p w:rsidR="00393B48" w:rsidRDefault="00393B48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1</w:t>
            </w:r>
          </w:p>
          <w:p w:rsidR="00393B48" w:rsidRPr="004543A8" w:rsidRDefault="00393B48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7</w:t>
            </w:r>
          </w:p>
          <w:p w:rsidR="00681125" w:rsidRDefault="006811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 w:rsidR="00275F71">
              <w:rPr>
                <w:rFonts w:ascii="Times New Roman" w:hAnsi="Times New Roman" w:cs="Times New Roman"/>
              </w:rPr>
              <w:t>32</w:t>
            </w:r>
          </w:p>
          <w:p w:rsidR="00275F71" w:rsidRDefault="00275F71" w:rsidP="007258BC">
            <w:pPr>
              <w:pStyle w:val="a9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B54073" w:rsidRDefault="00275F71" w:rsidP="007258BC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</w:pPr>
            <w:r w:rsidRPr="00B54073">
              <w:t>Основы медици</w:t>
            </w:r>
            <w:r w:rsidRPr="00B54073">
              <w:t>н</w:t>
            </w:r>
            <w:r w:rsidRPr="00B54073">
              <w:t>ской электроники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275F71" w:rsidP="00E50BDF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4287"/>
              </w:tabs>
              <w:spacing w:line="240" w:lineRule="auto"/>
              <w:jc w:val="both"/>
            </w:pPr>
            <w:r>
              <w:t>Основные понятия медицинской электрон</w:t>
            </w:r>
            <w:r>
              <w:t>и</w:t>
            </w:r>
            <w:r>
              <w:t>ки. Безопасность и надежность медицинской аппаратуры. Особенности сигналов, обраб</w:t>
            </w:r>
            <w:r>
              <w:t>а</w:t>
            </w:r>
            <w:r>
              <w:t>тываемых медицинской электронной апп</w:t>
            </w:r>
            <w:r>
              <w:t>а</w:t>
            </w:r>
            <w:r>
              <w:t>ратурой и связанные  с ними требования к медицинской электронике. Принцип дейс</w:t>
            </w:r>
            <w:r>
              <w:t>т</w:t>
            </w:r>
            <w:r>
              <w:t>вия медицинской электронной аппаратуры (генераторы, усилители, датчики</w:t>
            </w:r>
            <w:r w:rsidR="00B54073">
              <w:t>).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4543A8" w:rsidRDefault="00B54073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1</w:t>
            </w:r>
          </w:p>
          <w:p w:rsidR="00681125" w:rsidRPr="004543A8" w:rsidRDefault="006811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 w:rsidR="00B54073">
              <w:rPr>
                <w:rFonts w:ascii="Times New Roman" w:hAnsi="Times New Roman" w:cs="Times New Roman"/>
              </w:rPr>
              <w:t>2</w:t>
            </w:r>
          </w:p>
          <w:p w:rsidR="00681125" w:rsidRDefault="00B54073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681125">
              <w:rPr>
                <w:rFonts w:ascii="Times New Roman" w:hAnsi="Times New Roman" w:cs="Times New Roman"/>
              </w:rPr>
              <w:t>9</w:t>
            </w:r>
          </w:p>
          <w:p w:rsidR="00681125" w:rsidRDefault="00681125" w:rsidP="007258BC">
            <w:pPr>
              <w:pStyle w:val="a9"/>
              <w:jc w:val="both"/>
            </w:pPr>
            <w:r w:rsidRPr="004543A8">
              <w:rPr>
                <w:rFonts w:ascii="Times New Roman" w:hAnsi="Times New Roman" w:cs="Times New Roman"/>
              </w:rPr>
              <w:t>ПК-3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Pr="00B54073" w:rsidRDefault="00B54073" w:rsidP="007258BC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</w:pPr>
            <w:r w:rsidRPr="00B54073">
              <w:t>Оптика</w:t>
            </w:r>
            <w:r w:rsidR="00681125" w:rsidRPr="00B54073">
              <w:t>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Геометрическая оптика. Явление полного внутреннего отражения света. Рефрактоме</w:t>
            </w:r>
            <w:r>
              <w:t>т</w:t>
            </w:r>
            <w:r>
              <w:t>рия. Волоконная оптика. Глаз – оптическая система. Микроскопия.</w:t>
            </w:r>
          </w:p>
          <w:p w:rsidR="00B54073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Волновая оптика. Электромагнитные волны. Шкала электромагнитных волн. Энергетич</w:t>
            </w:r>
            <w:r>
              <w:t>е</w:t>
            </w:r>
            <w:r>
              <w:t>ские характеристики световых потоков: п</w:t>
            </w:r>
            <w:r>
              <w:t>о</w:t>
            </w:r>
            <w:r>
              <w:t>ток светового излучения и плотность потока (интенсивность). Дифракционная решетка. Разрешающая способность оптических пр</w:t>
            </w:r>
            <w:r>
              <w:t>и</w:t>
            </w:r>
            <w:r>
              <w:t>боров и глаза. Поляризация света. Поляриз</w:t>
            </w:r>
            <w:r>
              <w:t>а</w:t>
            </w:r>
            <w:r>
              <w:t>ционная микроскопия. Оптическая акти</w:t>
            </w:r>
            <w:r>
              <w:t>в</w:t>
            </w:r>
            <w:r>
              <w:t xml:space="preserve">ность. </w:t>
            </w:r>
            <w:proofErr w:type="spellStart"/>
            <w:r>
              <w:t>Поляриметрия</w:t>
            </w:r>
            <w:proofErr w:type="spellEnd"/>
            <w:r>
              <w:t>.</w:t>
            </w:r>
          </w:p>
          <w:p w:rsidR="00B54073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Взаимодействие света с веществом. Рассе</w:t>
            </w:r>
            <w:r>
              <w:t>я</w:t>
            </w:r>
            <w:r>
              <w:t xml:space="preserve">ние света. Поглощение света. Закон </w:t>
            </w:r>
            <w:proofErr w:type="spellStart"/>
            <w:r>
              <w:t>Бугера-Ламберта-Бера</w:t>
            </w:r>
            <w:proofErr w:type="spellEnd"/>
            <w:r>
              <w:t>. Оптическая плотность.</w:t>
            </w:r>
          </w:p>
          <w:p w:rsidR="00B54073" w:rsidRDefault="00B54073" w:rsidP="00E50BDF">
            <w:pPr>
              <w:pStyle w:val="21"/>
              <w:numPr>
                <w:ilvl w:val="0"/>
                <w:numId w:val="6"/>
              </w:numPr>
              <w:shd w:val="clear" w:color="auto" w:fill="auto"/>
              <w:spacing w:line="240" w:lineRule="auto"/>
              <w:jc w:val="both"/>
            </w:pPr>
            <w:r>
              <w:t>Тепловое излучение. Характеристики и з</w:t>
            </w:r>
            <w:r>
              <w:t>а</w:t>
            </w:r>
            <w:r>
              <w:t>коны теплового излучения. Спектр излуч</w:t>
            </w:r>
            <w:r>
              <w:t>е</w:t>
            </w:r>
            <w:r>
              <w:t xml:space="preserve">ния черного тела. </w:t>
            </w:r>
            <w:r w:rsidR="00E03855">
              <w:t>Излучение Солнца.</w:t>
            </w:r>
          </w:p>
        </w:tc>
      </w:tr>
      <w:tr w:rsidR="00681125" w:rsidTr="00CB28CE"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125" w:rsidRPr="004543A8" w:rsidRDefault="0068112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</w:t>
            </w:r>
            <w:r w:rsidR="00E03855">
              <w:rPr>
                <w:rFonts w:ascii="Times New Roman" w:hAnsi="Times New Roman" w:cs="Times New Roman"/>
              </w:rPr>
              <w:t>1</w:t>
            </w:r>
          </w:p>
          <w:p w:rsidR="00681125" w:rsidRPr="004543A8" w:rsidRDefault="00E0385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681125" w:rsidRDefault="00E03855" w:rsidP="007258BC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-9</w:t>
            </w:r>
          </w:p>
          <w:p w:rsidR="009C076A" w:rsidRPr="009C076A" w:rsidRDefault="009C076A" w:rsidP="007258BC">
            <w:pPr>
              <w:pStyle w:val="a9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К</w:t>
            </w:r>
            <w:r>
              <w:rPr>
                <w:rFonts w:ascii="Times New Roman" w:hAnsi="Times New Roman" w:cs="Times New Roman"/>
                <w:lang w:val="en-US"/>
              </w:rPr>
              <w:t>-10</w:t>
            </w:r>
          </w:p>
          <w:p w:rsidR="00E03855" w:rsidRDefault="00E0385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4</w:t>
            </w:r>
          </w:p>
          <w:p w:rsidR="00E03855" w:rsidRDefault="00E0385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2</w:t>
            </w:r>
          </w:p>
          <w:p w:rsidR="00E03855" w:rsidRPr="004543A8" w:rsidRDefault="00E03855" w:rsidP="007258B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7</w:t>
            </w:r>
          </w:p>
          <w:p w:rsidR="00681125" w:rsidRDefault="00681125" w:rsidP="007258BC">
            <w:pPr>
              <w:pStyle w:val="21"/>
              <w:shd w:val="clear" w:color="auto" w:fill="auto"/>
              <w:spacing w:line="240" w:lineRule="auto"/>
              <w:ind w:right="680"/>
              <w:jc w:val="both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E03855" w:rsidP="007258BC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</w:pPr>
            <w:r>
              <w:t>Квантовая физика, ионизирующие и</w:t>
            </w:r>
            <w:r>
              <w:t>з</w:t>
            </w:r>
            <w:r>
              <w:t>лучения.</w:t>
            </w:r>
          </w:p>
        </w:tc>
        <w:tc>
          <w:tcPr>
            <w:tcW w:w="52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112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Квантовая физик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хема электронных эне</w:t>
            </w:r>
            <w:r>
              <w:t>р</w:t>
            </w:r>
            <w:r>
              <w:t>гетических уровней атомов и молекул и п</w:t>
            </w:r>
            <w:r>
              <w:t>е</w:t>
            </w:r>
            <w:r>
              <w:t xml:space="preserve">реходов между ними. </w:t>
            </w:r>
            <w:proofErr w:type="spellStart"/>
            <w:r>
              <w:t>Спектрофотометрия</w:t>
            </w:r>
            <w:proofErr w:type="spellEnd"/>
            <w:r>
              <w:t>. Люминесценция. Закон Стокса для фотол</w:t>
            </w:r>
            <w:r>
              <w:t>ю</w:t>
            </w:r>
            <w:r>
              <w:t xml:space="preserve">минесценции. Спектры люминесценции. </w:t>
            </w:r>
            <w:proofErr w:type="spellStart"/>
            <w:r>
              <w:t>Спектрофлуориметрия</w:t>
            </w:r>
            <w:proofErr w:type="spellEnd"/>
            <w:r>
              <w:t>. Люминесцентная микроскопия.</w:t>
            </w:r>
          </w:p>
          <w:p w:rsidR="00E0385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Лазеры. Особенности лазерного излучения.</w:t>
            </w:r>
          </w:p>
          <w:p w:rsidR="00E0385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Рентгеновское излучение. Взаимодействие рентгеновского излучения с веществом. З</w:t>
            </w:r>
            <w:r>
              <w:t>а</w:t>
            </w:r>
            <w:r>
              <w:t>кон ослабления рентгеновского излучения.</w:t>
            </w:r>
          </w:p>
          <w:p w:rsidR="00E03855" w:rsidRDefault="00AB52A6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>Ра</w:t>
            </w:r>
            <w:r w:rsidR="00E03855">
              <w:t>диоактивность. Закон радиоактивного распада. Взаимодействие</w:t>
            </w:r>
            <w:proofErr w:type="gramStart"/>
            <w:r w:rsidR="00E03855">
              <w:t xml:space="preserve"> </w:t>
            </w:r>
            <w:r w:rsidR="00E03855">
              <w:rPr>
                <w:rFonts w:ascii="Cambria Math" w:hAnsi="Cambria Math"/>
              </w:rPr>
              <w:t>α</w:t>
            </w:r>
            <w:r w:rsidR="00E03855">
              <w:t>-,</w:t>
            </w:r>
            <w:r w:rsidR="00E03855">
              <w:rPr>
                <w:rFonts w:ascii="Cambria Math" w:hAnsi="Cambria Math"/>
              </w:rPr>
              <w:t>β</w:t>
            </w:r>
            <w:r w:rsidR="00E03855">
              <w:t xml:space="preserve">- </w:t>
            </w:r>
            <w:proofErr w:type="gramEnd"/>
            <w:r w:rsidR="00E03855">
              <w:t xml:space="preserve">и </w:t>
            </w:r>
            <w:r w:rsidR="00E03855">
              <w:rPr>
                <w:rFonts w:ascii="Cambria Math" w:hAnsi="Cambria Math"/>
              </w:rPr>
              <w:t>γ</w:t>
            </w:r>
            <w:r w:rsidR="00E03855">
              <w:t>- излуч</w:t>
            </w:r>
            <w:r w:rsidR="00E03855">
              <w:t>е</w:t>
            </w:r>
            <w:r w:rsidR="00E03855">
              <w:t>ний с веществом. Механизм действия ион</w:t>
            </w:r>
            <w:r w:rsidR="00E03855">
              <w:t>и</w:t>
            </w:r>
            <w:r w:rsidR="00E03855">
              <w:t>зирующих излучений на организм человека.</w:t>
            </w:r>
          </w:p>
          <w:p w:rsidR="00E03855" w:rsidRDefault="00E03855" w:rsidP="00E50BDF">
            <w:pPr>
              <w:pStyle w:val="21"/>
              <w:numPr>
                <w:ilvl w:val="0"/>
                <w:numId w:val="7"/>
              </w:numPr>
              <w:shd w:val="clear" w:color="auto" w:fill="auto"/>
              <w:spacing w:line="240" w:lineRule="auto"/>
              <w:jc w:val="both"/>
            </w:pPr>
            <w:r>
              <w:t xml:space="preserve">Дозиметрия </w:t>
            </w:r>
            <w:r w:rsidR="00AB52A6">
              <w:t>ионизирующего излучения. П</w:t>
            </w:r>
            <w:r w:rsidR="00AB52A6">
              <w:t>о</w:t>
            </w:r>
            <w:r w:rsidR="00AB52A6">
              <w:t>гло</w:t>
            </w:r>
            <w:r>
              <w:t>щенная, экспозиционная и эквивалентная дозы.</w:t>
            </w:r>
          </w:p>
        </w:tc>
      </w:tr>
    </w:tbl>
    <w:p w:rsidR="002B3BA1" w:rsidRDefault="002B3BA1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p w:rsidR="00480B05" w:rsidRDefault="00480B05" w:rsidP="00540A41">
      <w:pPr>
        <w:pStyle w:val="a3"/>
        <w:ind w:left="1080"/>
      </w:pPr>
    </w:p>
    <w:tbl>
      <w:tblPr>
        <w:tblStyle w:val="a4"/>
        <w:tblW w:w="9747" w:type="dxa"/>
        <w:tblLayout w:type="fixed"/>
        <w:tblLook w:val="04A0"/>
      </w:tblPr>
      <w:tblGrid>
        <w:gridCol w:w="560"/>
        <w:gridCol w:w="2110"/>
        <w:gridCol w:w="1222"/>
        <w:gridCol w:w="1178"/>
        <w:gridCol w:w="932"/>
        <w:gridCol w:w="1853"/>
        <w:gridCol w:w="1042"/>
        <w:gridCol w:w="850"/>
      </w:tblGrid>
      <w:tr w:rsidR="00273800" w:rsidRPr="00273800" w:rsidTr="00273800">
        <w:tc>
          <w:tcPr>
            <w:tcW w:w="560" w:type="dxa"/>
          </w:tcPr>
          <w:p w:rsidR="00273800" w:rsidRPr="00273800" w:rsidRDefault="00273800" w:rsidP="00273800">
            <w:pPr>
              <w:rPr>
                <w:b/>
                <w:sz w:val="24"/>
                <w:szCs w:val="24"/>
              </w:rPr>
            </w:pPr>
            <w:r w:rsidRPr="00273800">
              <w:rPr>
                <w:b/>
                <w:sz w:val="24"/>
                <w:szCs w:val="24"/>
                <w:lang w:val="en-US"/>
              </w:rPr>
              <w:lastRenderedPageBreak/>
              <w:t xml:space="preserve">N </w:t>
            </w:r>
            <w:proofErr w:type="spellStart"/>
            <w:r w:rsidRPr="00273800">
              <w:rPr>
                <w:b/>
                <w:sz w:val="24"/>
                <w:szCs w:val="24"/>
              </w:rPr>
              <w:t>п</w:t>
            </w:r>
            <w:proofErr w:type="spellEnd"/>
            <w:r w:rsidRPr="00273800">
              <w:rPr>
                <w:b/>
                <w:sz w:val="24"/>
                <w:szCs w:val="24"/>
              </w:rPr>
              <w:t>/</w:t>
            </w:r>
            <w:proofErr w:type="spellStart"/>
            <w:r w:rsidRPr="0027380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0" w:type="dxa"/>
          </w:tcPr>
          <w:p w:rsidR="00273800" w:rsidRPr="00273800" w:rsidRDefault="00273800" w:rsidP="00273800">
            <w:pPr>
              <w:rPr>
                <w:b/>
                <w:sz w:val="24"/>
                <w:szCs w:val="24"/>
              </w:rPr>
            </w:pPr>
            <w:r w:rsidRPr="00273800">
              <w:rPr>
                <w:b/>
                <w:sz w:val="24"/>
                <w:szCs w:val="24"/>
              </w:rPr>
              <w:t>Контролируемые разделы (темы), модули дисци</w:t>
            </w:r>
            <w:r w:rsidRPr="00273800">
              <w:rPr>
                <w:b/>
                <w:sz w:val="24"/>
                <w:szCs w:val="24"/>
              </w:rPr>
              <w:t>п</w:t>
            </w:r>
            <w:r w:rsidRPr="00273800">
              <w:rPr>
                <w:b/>
                <w:sz w:val="24"/>
                <w:szCs w:val="24"/>
              </w:rPr>
              <w:t>лины</w:t>
            </w:r>
          </w:p>
        </w:tc>
        <w:tc>
          <w:tcPr>
            <w:tcW w:w="1222" w:type="dxa"/>
          </w:tcPr>
          <w:p w:rsidR="00273800" w:rsidRPr="00273800" w:rsidRDefault="00273800" w:rsidP="00273800">
            <w:pPr>
              <w:rPr>
                <w:b/>
                <w:sz w:val="24"/>
                <w:szCs w:val="24"/>
              </w:rPr>
            </w:pPr>
            <w:r w:rsidRPr="00273800">
              <w:rPr>
                <w:b/>
                <w:sz w:val="24"/>
                <w:szCs w:val="24"/>
              </w:rPr>
              <w:t>Кол-во тестовых заданий (всего)</w:t>
            </w:r>
          </w:p>
        </w:tc>
        <w:tc>
          <w:tcPr>
            <w:tcW w:w="2110" w:type="dxa"/>
            <w:gridSpan w:val="2"/>
          </w:tcPr>
          <w:p w:rsidR="00273800" w:rsidRPr="00273800" w:rsidRDefault="00273800" w:rsidP="00273800">
            <w:pPr>
              <w:rPr>
                <w:b/>
                <w:sz w:val="24"/>
                <w:szCs w:val="24"/>
              </w:rPr>
            </w:pPr>
            <w:r w:rsidRPr="00273800">
              <w:rPr>
                <w:b/>
                <w:sz w:val="24"/>
                <w:szCs w:val="24"/>
              </w:rPr>
              <w:t>Контролируемые компетенции (или их части)</w:t>
            </w:r>
          </w:p>
        </w:tc>
        <w:tc>
          <w:tcPr>
            <w:tcW w:w="1853" w:type="dxa"/>
          </w:tcPr>
          <w:p w:rsidR="00273800" w:rsidRPr="00273800" w:rsidRDefault="00273800" w:rsidP="00273800">
            <w:pPr>
              <w:rPr>
                <w:b/>
                <w:sz w:val="24"/>
                <w:szCs w:val="24"/>
              </w:rPr>
            </w:pPr>
            <w:r w:rsidRPr="00273800">
              <w:rPr>
                <w:b/>
                <w:sz w:val="24"/>
                <w:szCs w:val="24"/>
              </w:rPr>
              <w:t>Ситуационные задачи (всего)</w:t>
            </w:r>
          </w:p>
        </w:tc>
        <w:tc>
          <w:tcPr>
            <w:tcW w:w="1892" w:type="dxa"/>
            <w:gridSpan w:val="2"/>
          </w:tcPr>
          <w:p w:rsidR="00273800" w:rsidRPr="00273800" w:rsidRDefault="00273800" w:rsidP="00273800">
            <w:pPr>
              <w:rPr>
                <w:b/>
                <w:sz w:val="24"/>
                <w:szCs w:val="24"/>
              </w:rPr>
            </w:pPr>
            <w:r w:rsidRPr="00273800">
              <w:rPr>
                <w:b/>
                <w:sz w:val="24"/>
                <w:szCs w:val="24"/>
              </w:rPr>
              <w:t>Контролиру</w:t>
            </w:r>
            <w:r w:rsidRPr="00273800">
              <w:rPr>
                <w:b/>
                <w:sz w:val="24"/>
                <w:szCs w:val="24"/>
              </w:rPr>
              <w:t>е</w:t>
            </w:r>
            <w:r w:rsidRPr="00273800">
              <w:rPr>
                <w:b/>
                <w:sz w:val="24"/>
                <w:szCs w:val="24"/>
              </w:rPr>
              <w:t>мые комп</w:t>
            </w:r>
            <w:r w:rsidRPr="00273800">
              <w:rPr>
                <w:b/>
                <w:sz w:val="24"/>
                <w:szCs w:val="24"/>
              </w:rPr>
              <w:t>е</w:t>
            </w:r>
            <w:r w:rsidRPr="00273800">
              <w:rPr>
                <w:b/>
                <w:sz w:val="24"/>
                <w:szCs w:val="24"/>
              </w:rPr>
              <w:t>тенции (или их части)</w:t>
            </w:r>
          </w:p>
        </w:tc>
      </w:tr>
      <w:tr w:rsidR="00393B48" w:rsidRPr="00273800" w:rsidTr="00DE49C1">
        <w:tc>
          <w:tcPr>
            <w:tcW w:w="560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Элементы вы</w:t>
            </w:r>
            <w:r w:rsidRPr="00273800">
              <w:rPr>
                <w:sz w:val="24"/>
                <w:szCs w:val="24"/>
              </w:rPr>
              <w:t>с</w:t>
            </w:r>
            <w:r w:rsidRPr="00273800">
              <w:rPr>
                <w:sz w:val="24"/>
                <w:szCs w:val="24"/>
              </w:rPr>
              <w:t>шей математики</w:t>
            </w:r>
          </w:p>
        </w:tc>
        <w:tc>
          <w:tcPr>
            <w:tcW w:w="1222" w:type="dxa"/>
          </w:tcPr>
          <w:p w:rsidR="00393B48" w:rsidRPr="00273800" w:rsidRDefault="002262F3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178" w:type="dxa"/>
          </w:tcPr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1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393B48" w:rsidRDefault="00393B48" w:rsidP="00393B48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932" w:type="dxa"/>
          </w:tcPr>
          <w:p w:rsidR="00393B48" w:rsidRDefault="002262F3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</w:t>
            </w:r>
          </w:p>
          <w:p w:rsidR="002262F3" w:rsidRDefault="002262F3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</w:t>
            </w:r>
          </w:p>
          <w:p w:rsidR="002262F3" w:rsidRPr="00273800" w:rsidRDefault="002262F3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53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042" w:type="dxa"/>
          </w:tcPr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1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393B48" w:rsidRDefault="00393B48" w:rsidP="00393B48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850" w:type="dxa"/>
          </w:tcPr>
          <w:p w:rsidR="00393B48" w:rsidRDefault="002262F3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</w:t>
            </w:r>
          </w:p>
          <w:p w:rsidR="002262F3" w:rsidRDefault="00964D5A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262F3">
              <w:rPr>
                <w:sz w:val="24"/>
                <w:szCs w:val="24"/>
              </w:rPr>
              <w:t>4,</w:t>
            </w:r>
          </w:p>
          <w:p w:rsidR="002262F3" w:rsidRPr="00273800" w:rsidRDefault="002262F3" w:rsidP="0096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4D5A">
              <w:rPr>
                <w:sz w:val="24"/>
                <w:szCs w:val="24"/>
              </w:rPr>
              <w:t>5</w:t>
            </w:r>
          </w:p>
        </w:tc>
      </w:tr>
      <w:tr w:rsidR="00393B48" w:rsidRPr="00273800" w:rsidTr="00DE49C1">
        <w:tc>
          <w:tcPr>
            <w:tcW w:w="560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:rsidR="00393B48" w:rsidRPr="00273800" w:rsidRDefault="00937B48" w:rsidP="00273800">
            <w:pPr>
              <w:pStyle w:val="21"/>
              <w:shd w:val="clear" w:color="auto" w:fill="auto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  <w:r w:rsidR="00393B48" w:rsidRPr="00273800">
              <w:rPr>
                <w:sz w:val="24"/>
                <w:szCs w:val="24"/>
              </w:rPr>
              <w:t xml:space="preserve"> жидк</w:t>
            </w:r>
            <w:r w:rsidR="00393B48" w:rsidRPr="00273800">
              <w:rPr>
                <w:sz w:val="24"/>
                <w:szCs w:val="24"/>
              </w:rPr>
              <w:t>о</w:t>
            </w:r>
            <w:r w:rsidR="00393B48" w:rsidRPr="00273800">
              <w:rPr>
                <w:sz w:val="24"/>
                <w:szCs w:val="24"/>
              </w:rPr>
              <w:t>стей, газов и твердых тел. Акустика</w:t>
            </w:r>
          </w:p>
          <w:p w:rsidR="00393B48" w:rsidRPr="00273800" w:rsidRDefault="00393B48" w:rsidP="00273800">
            <w:pPr>
              <w:pStyle w:val="21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178" w:type="dxa"/>
          </w:tcPr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1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93B48" w:rsidRDefault="00393B48" w:rsidP="00393B48">
            <w:pPr>
              <w:pStyle w:val="a9"/>
              <w:jc w:val="both"/>
            </w:pPr>
            <w:r w:rsidRPr="004543A8">
              <w:rPr>
                <w:rFonts w:ascii="Times New Roman" w:hAnsi="Times New Roman" w:cs="Times New Roman"/>
              </w:rPr>
              <w:t>ПК-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2" w:type="dxa"/>
          </w:tcPr>
          <w:p w:rsidR="00393B48" w:rsidRDefault="002262F3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</w:p>
          <w:p w:rsidR="002262F3" w:rsidRDefault="002262F3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</w:p>
          <w:p w:rsidR="002262F3" w:rsidRDefault="002262F3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</w:t>
            </w:r>
          </w:p>
          <w:p w:rsidR="002262F3" w:rsidRDefault="002262F3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</w:p>
          <w:p w:rsidR="002262F3" w:rsidRPr="00273800" w:rsidRDefault="002262F3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53" w:type="dxa"/>
          </w:tcPr>
          <w:p w:rsidR="00393B48" w:rsidRPr="00273800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42" w:type="dxa"/>
          </w:tcPr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1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93B48" w:rsidRDefault="00393B48" w:rsidP="00393B48">
            <w:pPr>
              <w:pStyle w:val="a9"/>
              <w:jc w:val="both"/>
            </w:pPr>
            <w:r w:rsidRPr="004543A8">
              <w:rPr>
                <w:rFonts w:ascii="Times New Roman" w:hAnsi="Times New Roman" w:cs="Times New Roman"/>
              </w:rPr>
              <w:t>ПК-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93B48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</w:p>
          <w:p w:rsidR="00023346" w:rsidRPr="00273800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93B48" w:rsidRPr="00273800" w:rsidTr="00DE49C1">
        <w:tc>
          <w:tcPr>
            <w:tcW w:w="560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393B48" w:rsidRPr="00273800" w:rsidRDefault="00393B48" w:rsidP="00273800">
            <w:pPr>
              <w:pStyle w:val="21"/>
              <w:shd w:val="clear" w:color="auto" w:fill="auto"/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Электричество и магнетизм</w:t>
            </w:r>
          </w:p>
        </w:tc>
        <w:tc>
          <w:tcPr>
            <w:tcW w:w="1222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78" w:type="dxa"/>
          </w:tcPr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1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3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4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1</w:t>
            </w:r>
          </w:p>
          <w:p w:rsidR="00393B48" w:rsidRDefault="00393B48" w:rsidP="00393B48">
            <w:pPr>
              <w:pStyle w:val="a9"/>
              <w:jc w:val="both"/>
            </w:pPr>
            <w:r w:rsidRPr="004543A8">
              <w:rPr>
                <w:rFonts w:ascii="Times New Roman" w:hAnsi="Times New Roman" w:cs="Times New Roman"/>
              </w:rPr>
              <w:t>ПК-</w:t>
            </w:r>
            <w:r w:rsidRPr="009D53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32" w:type="dxa"/>
          </w:tcPr>
          <w:p w:rsidR="00393B48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</w:p>
          <w:p w:rsidR="00EC2481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</w:p>
          <w:p w:rsidR="00EC2481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</w:p>
          <w:p w:rsidR="00EC2481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</w:p>
          <w:p w:rsidR="00EC2481" w:rsidRDefault="00EC2481" w:rsidP="00273800">
            <w:pPr>
              <w:rPr>
                <w:sz w:val="24"/>
                <w:szCs w:val="24"/>
              </w:rPr>
            </w:pPr>
          </w:p>
          <w:p w:rsidR="00EC2481" w:rsidRPr="00273800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53" w:type="dxa"/>
          </w:tcPr>
          <w:p w:rsidR="00393B48" w:rsidRPr="00273800" w:rsidRDefault="00393B48" w:rsidP="00780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42" w:type="dxa"/>
          </w:tcPr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1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3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4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1</w:t>
            </w:r>
          </w:p>
          <w:p w:rsidR="00393B48" w:rsidRDefault="00393B48" w:rsidP="00393B48">
            <w:pPr>
              <w:pStyle w:val="a9"/>
              <w:jc w:val="both"/>
            </w:pPr>
            <w:r w:rsidRPr="004543A8">
              <w:rPr>
                <w:rFonts w:ascii="Times New Roman" w:hAnsi="Times New Roman" w:cs="Times New Roman"/>
              </w:rPr>
              <w:t>ПК-</w:t>
            </w:r>
            <w:r w:rsidRPr="009D53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393B48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</w:p>
          <w:p w:rsidR="00023346" w:rsidRPr="00273800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93B48" w:rsidRPr="00273800" w:rsidTr="00DE49C1">
        <w:tc>
          <w:tcPr>
            <w:tcW w:w="560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Основы медици</w:t>
            </w:r>
            <w:r w:rsidRPr="00273800">
              <w:rPr>
                <w:sz w:val="24"/>
                <w:szCs w:val="24"/>
              </w:rPr>
              <w:t>н</w:t>
            </w:r>
            <w:r w:rsidRPr="00273800">
              <w:rPr>
                <w:sz w:val="24"/>
                <w:szCs w:val="24"/>
              </w:rPr>
              <w:t>ской электроники</w:t>
            </w:r>
          </w:p>
        </w:tc>
        <w:tc>
          <w:tcPr>
            <w:tcW w:w="1222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78" w:type="dxa"/>
          </w:tcPr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1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9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1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7</w:t>
            </w:r>
          </w:p>
          <w:p w:rsidR="00393B48" w:rsidRDefault="00393B48" w:rsidP="00393B48">
            <w:pPr>
              <w:pStyle w:val="a9"/>
              <w:jc w:val="both"/>
            </w:pPr>
            <w:r w:rsidRPr="004543A8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32" w:type="dxa"/>
          </w:tcPr>
          <w:p w:rsidR="00393B48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</w:p>
          <w:p w:rsidR="00EC2481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</w:p>
          <w:p w:rsidR="00EC2481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</w:p>
          <w:p w:rsidR="00EC2481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</w:p>
          <w:p w:rsidR="00EC2481" w:rsidRPr="00273800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3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42" w:type="dxa"/>
          </w:tcPr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1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9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1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7</w:t>
            </w:r>
          </w:p>
          <w:p w:rsidR="00393B48" w:rsidRDefault="00393B48" w:rsidP="00393B48">
            <w:pPr>
              <w:pStyle w:val="a9"/>
              <w:jc w:val="both"/>
            </w:pPr>
            <w:r w:rsidRPr="004543A8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393B48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</w:p>
          <w:p w:rsidR="00023346" w:rsidRPr="00273800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3B48" w:rsidRPr="00273800" w:rsidTr="00DE49C1">
        <w:tc>
          <w:tcPr>
            <w:tcW w:w="560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Оптика.</w:t>
            </w:r>
          </w:p>
        </w:tc>
        <w:tc>
          <w:tcPr>
            <w:tcW w:w="1222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78" w:type="dxa"/>
          </w:tcPr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1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9</w:t>
            </w:r>
          </w:p>
          <w:p w:rsidR="00393B48" w:rsidRDefault="00393B48" w:rsidP="00A30747">
            <w:pPr>
              <w:pStyle w:val="a9"/>
              <w:jc w:val="both"/>
            </w:pPr>
            <w:r w:rsidRPr="004543A8">
              <w:rPr>
                <w:rFonts w:ascii="Times New Roman" w:hAnsi="Times New Roman" w:cs="Times New Roman"/>
              </w:rPr>
              <w:t>ПК-32</w:t>
            </w:r>
          </w:p>
        </w:tc>
        <w:tc>
          <w:tcPr>
            <w:tcW w:w="932" w:type="dxa"/>
          </w:tcPr>
          <w:p w:rsidR="00393B48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</w:p>
          <w:p w:rsidR="00EC2481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</w:p>
          <w:p w:rsidR="00EC2481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</w:p>
          <w:p w:rsidR="00EC2481" w:rsidRPr="00273800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53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42" w:type="dxa"/>
          </w:tcPr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-1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9</w:t>
            </w:r>
          </w:p>
          <w:p w:rsidR="00393B48" w:rsidRDefault="00393B48" w:rsidP="00A30747">
            <w:pPr>
              <w:pStyle w:val="a9"/>
              <w:jc w:val="both"/>
            </w:pPr>
            <w:r w:rsidRPr="004543A8">
              <w:rPr>
                <w:rFonts w:ascii="Times New Roman" w:hAnsi="Times New Roman" w:cs="Times New Roman"/>
              </w:rPr>
              <w:t>ПК-32</w:t>
            </w:r>
          </w:p>
        </w:tc>
        <w:tc>
          <w:tcPr>
            <w:tcW w:w="850" w:type="dxa"/>
          </w:tcPr>
          <w:p w:rsidR="00393B48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</w:p>
          <w:p w:rsidR="00023346" w:rsidRPr="00273800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93B48" w:rsidRPr="00273800" w:rsidTr="00DE49C1">
        <w:tc>
          <w:tcPr>
            <w:tcW w:w="560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393B48" w:rsidRPr="00273800" w:rsidRDefault="00393B48" w:rsidP="00273800">
            <w:pPr>
              <w:pStyle w:val="21"/>
              <w:shd w:val="clear" w:color="auto" w:fill="auto"/>
              <w:tabs>
                <w:tab w:val="left" w:pos="2019"/>
              </w:tabs>
              <w:spacing w:line="240" w:lineRule="auto"/>
              <w:ind w:right="33"/>
              <w:jc w:val="both"/>
              <w:rPr>
                <w:sz w:val="24"/>
                <w:szCs w:val="24"/>
              </w:rPr>
            </w:pPr>
            <w:r w:rsidRPr="00273800">
              <w:rPr>
                <w:sz w:val="24"/>
                <w:szCs w:val="24"/>
              </w:rPr>
              <w:t>Квантовая физ</w:t>
            </w:r>
            <w:r w:rsidRPr="00273800">
              <w:rPr>
                <w:sz w:val="24"/>
                <w:szCs w:val="24"/>
              </w:rPr>
              <w:t>и</w:t>
            </w:r>
            <w:r w:rsidRPr="00273800">
              <w:rPr>
                <w:sz w:val="24"/>
                <w:szCs w:val="24"/>
              </w:rPr>
              <w:t>ка, ионизиру</w:t>
            </w:r>
            <w:r w:rsidRPr="00273800">
              <w:rPr>
                <w:sz w:val="24"/>
                <w:szCs w:val="24"/>
              </w:rPr>
              <w:t>ю</w:t>
            </w:r>
            <w:r w:rsidRPr="00273800">
              <w:rPr>
                <w:sz w:val="24"/>
                <w:szCs w:val="24"/>
              </w:rPr>
              <w:t>щие излучения.</w:t>
            </w:r>
          </w:p>
        </w:tc>
        <w:tc>
          <w:tcPr>
            <w:tcW w:w="1222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178" w:type="dxa"/>
          </w:tcPr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9</w:t>
            </w:r>
          </w:p>
          <w:p w:rsidR="004E5D99" w:rsidRDefault="004E5D99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0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4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32</w:t>
            </w:r>
          </w:p>
          <w:p w:rsidR="00393B48" w:rsidRDefault="00393B48" w:rsidP="00393B48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-27</w:t>
            </w:r>
          </w:p>
        </w:tc>
        <w:tc>
          <w:tcPr>
            <w:tcW w:w="932" w:type="dxa"/>
          </w:tcPr>
          <w:p w:rsidR="00393B48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</w:p>
          <w:p w:rsidR="00EC2481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</w:t>
            </w:r>
          </w:p>
          <w:p w:rsidR="00EC2481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</w:p>
          <w:p w:rsidR="004E5D99" w:rsidRDefault="004E5D99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</w:p>
          <w:p w:rsidR="00EC2481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</w:p>
          <w:p w:rsidR="00EC2481" w:rsidRPr="00273800" w:rsidRDefault="00EC2481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53" w:type="dxa"/>
          </w:tcPr>
          <w:p w:rsidR="00393B48" w:rsidRPr="00273800" w:rsidRDefault="00393B48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42" w:type="dxa"/>
          </w:tcPr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4543A8">
              <w:rPr>
                <w:rFonts w:ascii="Times New Roman" w:hAnsi="Times New Roman" w:cs="Times New Roman"/>
              </w:rPr>
              <w:t>ОК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93B48" w:rsidRPr="004543A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2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9</w:t>
            </w:r>
          </w:p>
          <w:p w:rsidR="004E5D99" w:rsidRDefault="004E5D99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0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14</w:t>
            </w:r>
          </w:p>
          <w:p w:rsidR="00393B48" w:rsidRDefault="00393B48" w:rsidP="00A30747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 w:rsidR="00023346">
              <w:rPr>
                <w:rFonts w:ascii="Times New Roman" w:hAnsi="Times New Roman" w:cs="Times New Roman"/>
              </w:rPr>
              <w:t>27</w:t>
            </w:r>
          </w:p>
          <w:p w:rsidR="00393B48" w:rsidRDefault="00393B48" w:rsidP="00393B48">
            <w:pPr>
              <w:pStyle w:val="a9"/>
              <w:jc w:val="both"/>
            </w:pPr>
            <w:r>
              <w:rPr>
                <w:rFonts w:ascii="Times New Roman" w:hAnsi="Times New Roman" w:cs="Times New Roman"/>
              </w:rPr>
              <w:t>ПК-</w:t>
            </w:r>
            <w:r w:rsidR="0002334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023346" w:rsidRDefault="00023346" w:rsidP="00273800">
            <w:pPr>
              <w:rPr>
                <w:sz w:val="24"/>
                <w:szCs w:val="24"/>
              </w:rPr>
            </w:pPr>
          </w:p>
          <w:p w:rsidR="00393B48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  <w:p w:rsidR="004E5D99" w:rsidRDefault="004E5D99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</w:p>
          <w:p w:rsidR="00023346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</w:p>
          <w:p w:rsidR="00023346" w:rsidRPr="00273800" w:rsidRDefault="00023346" w:rsidP="00273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73800" w:rsidRDefault="00273800" w:rsidP="00540A41">
      <w:pPr>
        <w:pStyle w:val="a3"/>
        <w:ind w:left="1080"/>
      </w:pPr>
    </w:p>
    <w:p w:rsidR="00B9234E" w:rsidRPr="00C6547E" w:rsidRDefault="00C6547E" w:rsidP="00C6547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470DB3" w:rsidRPr="00C6547E">
        <w:rPr>
          <w:b/>
          <w:sz w:val="28"/>
          <w:szCs w:val="28"/>
        </w:rPr>
        <w:t>Название тем лекций и количество часов учебной дисциплины</w:t>
      </w:r>
    </w:p>
    <w:p w:rsidR="00B9234E" w:rsidRDefault="00B9234E" w:rsidP="00470DB3"/>
    <w:tbl>
      <w:tblPr>
        <w:tblStyle w:val="a4"/>
        <w:tblW w:w="9485" w:type="dxa"/>
        <w:jc w:val="center"/>
        <w:tblInd w:w="2972" w:type="dxa"/>
        <w:tblLook w:val="01E0"/>
      </w:tblPr>
      <w:tblGrid>
        <w:gridCol w:w="416"/>
        <w:gridCol w:w="7517"/>
        <w:gridCol w:w="1552"/>
      </w:tblGrid>
      <w:tr w:rsidR="00B9234E" w:rsidRPr="009A56A3" w:rsidTr="00C6547E">
        <w:trPr>
          <w:jc w:val="center"/>
        </w:trPr>
        <w:tc>
          <w:tcPr>
            <w:tcW w:w="416" w:type="dxa"/>
          </w:tcPr>
          <w:p w:rsidR="00B9234E" w:rsidRPr="009A56A3" w:rsidRDefault="00B9234E" w:rsidP="007258BC">
            <w:pPr>
              <w:jc w:val="center"/>
            </w:pPr>
            <w:r w:rsidRPr="009A56A3">
              <w:t>№</w:t>
            </w:r>
          </w:p>
        </w:tc>
        <w:tc>
          <w:tcPr>
            <w:tcW w:w="7517" w:type="dxa"/>
          </w:tcPr>
          <w:p w:rsidR="00B9234E" w:rsidRDefault="00470DB3" w:rsidP="00470DB3">
            <w:pPr>
              <w:jc w:val="center"/>
              <w:rPr>
                <w:b/>
              </w:rPr>
            </w:pPr>
            <w:r w:rsidRPr="00470DB3">
              <w:rPr>
                <w:b/>
              </w:rPr>
              <w:t>Название тем лекций учебной дисциплины</w:t>
            </w:r>
          </w:p>
          <w:p w:rsidR="004C74D3" w:rsidRPr="00470DB3" w:rsidRDefault="004C74D3" w:rsidP="00470DB3">
            <w:pPr>
              <w:jc w:val="center"/>
              <w:rPr>
                <w:b/>
              </w:rPr>
            </w:pPr>
          </w:p>
        </w:tc>
        <w:tc>
          <w:tcPr>
            <w:tcW w:w="1552" w:type="dxa"/>
          </w:tcPr>
          <w:p w:rsidR="00B9234E" w:rsidRPr="00470DB3" w:rsidRDefault="003D0EAE" w:rsidP="003D0EA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470DB3" w:rsidRPr="00470DB3">
              <w:rPr>
                <w:b/>
              </w:rPr>
              <w:t>оличество</w:t>
            </w:r>
            <w:r w:rsidR="00B9234E" w:rsidRPr="00470DB3">
              <w:rPr>
                <w:b/>
              </w:rPr>
              <w:t xml:space="preserve"> часов</w:t>
            </w:r>
          </w:p>
        </w:tc>
      </w:tr>
      <w:tr w:rsidR="00B9234E" w:rsidRPr="009A56A3" w:rsidTr="00C6547E">
        <w:trPr>
          <w:trHeight w:val="621"/>
          <w:jc w:val="center"/>
        </w:trPr>
        <w:tc>
          <w:tcPr>
            <w:tcW w:w="416" w:type="dxa"/>
          </w:tcPr>
          <w:p w:rsidR="00B9234E" w:rsidRPr="009A56A3" w:rsidRDefault="00B9234E" w:rsidP="00C6547E">
            <w:pPr>
              <w:jc w:val="center"/>
            </w:pPr>
            <w:r w:rsidRPr="009A56A3">
              <w:t>1</w:t>
            </w:r>
          </w:p>
        </w:tc>
        <w:tc>
          <w:tcPr>
            <w:tcW w:w="7517" w:type="dxa"/>
          </w:tcPr>
          <w:p w:rsidR="00B9234E" w:rsidRPr="009A56A3" w:rsidRDefault="00B9234E" w:rsidP="007258BC">
            <w:r w:rsidRPr="009A56A3">
              <w:t xml:space="preserve">Понятие о функции и </w:t>
            </w:r>
            <w:r>
              <w:t>аргументе.</w:t>
            </w:r>
          </w:p>
          <w:p w:rsidR="00B9234E" w:rsidRPr="009A56A3" w:rsidRDefault="00B9234E" w:rsidP="007258BC">
            <w:r w:rsidRPr="009A56A3">
              <w:t>Функциональная зависимость. Дифференциальное и интегральное исчисле</w:t>
            </w:r>
            <w:r>
              <w:t xml:space="preserve">ние. Дифференциальные уравнения. Методы решения дифференциальных уравнений первого порядка с разделяющимися переменными. 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  <w:r w:rsidRPr="009A56A3">
              <w:t>2</w:t>
            </w:r>
          </w:p>
        </w:tc>
      </w:tr>
      <w:tr w:rsidR="00B9234E" w:rsidRPr="009A56A3" w:rsidTr="00C6547E">
        <w:trPr>
          <w:trHeight w:val="317"/>
          <w:jc w:val="center"/>
        </w:trPr>
        <w:tc>
          <w:tcPr>
            <w:tcW w:w="416" w:type="dxa"/>
          </w:tcPr>
          <w:p w:rsidR="00B9234E" w:rsidRPr="009A56A3" w:rsidRDefault="00B9234E" w:rsidP="007258BC">
            <w:pPr>
              <w:jc w:val="center"/>
            </w:pPr>
            <w:r w:rsidRPr="009A56A3">
              <w:t>2</w:t>
            </w:r>
          </w:p>
        </w:tc>
        <w:tc>
          <w:tcPr>
            <w:tcW w:w="7517" w:type="dxa"/>
          </w:tcPr>
          <w:p w:rsidR="00B9234E" w:rsidRPr="009A56A3" w:rsidRDefault="00B9234E" w:rsidP="007258BC">
            <w:r>
              <w:t>Метод моделирования. Основные принципы научного моделирования. Модели из</w:t>
            </w:r>
            <w:r>
              <w:t>у</w:t>
            </w:r>
            <w:r>
              <w:t xml:space="preserve">чения численности популяции. </w:t>
            </w:r>
            <w:r w:rsidRPr="009A56A3">
              <w:t xml:space="preserve">Модель </w:t>
            </w:r>
            <w:proofErr w:type="spellStart"/>
            <w:r w:rsidRPr="009A56A3">
              <w:t>фармакокинетики</w:t>
            </w:r>
            <w:proofErr w:type="spellEnd"/>
            <w:r w:rsidRPr="009A56A3">
              <w:t xml:space="preserve"> 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  <w:r w:rsidRPr="009A56A3">
              <w:t>2</w:t>
            </w:r>
          </w:p>
        </w:tc>
      </w:tr>
      <w:tr w:rsidR="00B9234E" w:rsidRPr="009A56A3" w:rsidTr="00C6547E">
        <w:trPr>
          <w:jc w:val="center"/>
        </w:trPr>
        <w:tc>
          <w:tcPr>
            <w:tcW w:w="416" w:type="dxa"/>
          </w:tcPr>
          <w:p w:rsidR="00B9234E" w:rsidRPr="009A56A3" w:rsidRDefault="00B9234E" w:rsidP="007258BC">
            <w:pPr>
              <w:jc w:val="center"/>
            </w:pPr>
            <w:r w:rsidRPr="009A56A3">
              <w:t>3</w:t>
            </w:r>
          </w:p>
        </w:tc>
        <w:tc>
          <w:tcPr>
            <w:tcW w:w="7517" w:type="dxa"/>
          </w:tcPr>
          <w:p w:rsidR="00B9234E" w:rsidRPr="009A56A3" w:rsidRDefault="00B9234E" w:rsidP="007258BC">
            <w:r w:rsidRPr="009A56A3">
              <w:t xml:space="preserve">Физические методы, как объективный метод исследования закономерности, в живой природе. Значение физики для медицины. Механические колебания и волны. </w:t>
            </w:r>
            <w:r>
              <w:t xml:space="preserve">Типы колебаний. </w:t>
            </w:r>
            <w:r w:rsidRPr="009A56A3">
              <w:t>Параметры колебани</w:t>
            </w:r>
            <w:r>
              <w:t>й</w:t>
            </w:r>
            <w:r w:rsidRPr="009A56A3">
              <w:t xml:space="preserve"> и волн. </w:t>
            </w:r>
            <w:r>
              <w:t xml:space="preserve">Сложные колебания. Теорема Фурье. </w:t>
            </w:r>
            <w:r w:rsidRPr="009A56A3">
              <w:t>Во</w:t>
            </w:r>
            <w:r w:rsidRPr="009A56A3">
              <w:t>л</w:t>
            </w:r>
            <w:r w:rsidRPr="009A56A3">
              <w:t xml:space="preserve">новое </w:t>
            </w:r>
            <w:r>
              <w:t>уравнение плоской волны</w:t>
            </w:r>
            <w:r w:rsidRPr="009A56A3">
              <w:t xml:space="preserve">. </w:t>
            </w:r>
            <w:r>
              <w:t>Звук, у</w:t>
            </w:r>
            <w:r w:rsidRPr="009A56A3">
              <w:t>льтразвук. Параметры УЗ. Физические пр</w:t>
            </w:r>
            <w:r w:rsidRPr="009A56A3">
              <w:t>о</w:t>
            </w:r>
            <w:r w:rsidRPr="009A56A3">
              <w:t>цессы в тканях при воздействии ультразвуком. Ультразвук в медицине.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950B1E"/>
          <w:p w:rsidR="00B9234E" w:rsidRPr="009A56A3" w:rsidRDefault="00B9234E" w:rsidP="007258BC">
            <w:pPr>
              <w:jc w:val="center"/>
            </w:pPr>
            <w:r w:rsidRPr="009A56A3">
              <w:t>2</w:t>
            </w:r>
          </w:p>
        </w:tc>
      </w:tr>
      <w:tr w:rsidR="00B9234E" w:rsidRPr="009A56A3" w:rsidTr="00C6547E">
        <w:trPr>
          <w:trHeight w:val="37"/>
          <w:jc w:val="center"/>
        </w:trPr>
        <w:tc>
          <w:tcPr>
            <w:tcW w:w="416" w:type="dxa"/>
          </w:tcPr>
          <w:p w:rsidR="00B9234E" w:rsidRPr="009A56A3" w:rsidRDefault="00B9234E" w:rsidP="007258BC">
            <w:pPr>
              <w:jc w:val="center"/>
            </w:pPr>
            <w:r w:rsidRPr="009A56A3">
              <w:t>4</w:t>
            </w:r>
          </w:p>
        </w:tc>
        <w:tc>
          <w:tcPr>
            <w:tcW w:w="7517" w:type="dxa"/>
          </w:tcPr>
          <w:p w:rsidR="004C74D3" w:rsidRDefault="00B9234E" w:rsidP="007258BC">
            <w:r w:rsidRPr="009A56A3">
              <w:t xml:space="preserve">Вязкость. Методы определения вязкости жидкостей. Ламинарное и турбулентное течение. Формула Ньютона. </w:t>
            </w:r>
            <w:proofErr w:type="spellStart"/>
            <w:r>
              <w:t>Ньютоновские</w:t>
            </w:r>
            <w:proofErr w:type="spellEnd"/>
            <w:r>
              <w:t xml:space="preserve"> и неньютоновские жидкости. Формула </w:t>
            </w:r>
            <w:proofErr w:type="spellStart"/>
            <w:r>
              <w:t>Пуазейля</w:t>
            </w:r>
            <w:proofErr w:type="spellEnd"/>
            <w:r>
              <w:t xml:space="preserve">. </w:t>
            </w:r>
            <w:r w:rsidRPr="009A56A3">
              <w:t xml:space="preserve">Число </w:t>
            </w:r>
            <w:proofErr w:type="spellStart"/>
            <w:r w:rsidRPr="009A56A3">
              <w:t>Рей</w:t>
            </w:r>
            <w:r>
              <w:t>нольд</w:t>
            </w:r>
            <w:r w:rsidRPr="009A56A3">
              <w:t>са</w:t>
            </w:r>
            <w:proofErr w:type="spellEnd"/>
            <w:r w:rsidRPr="009A56A3">
              <w:t xml:space="preserve">. Гидравлическое сопротивление. </w:t>
            </w:r>
            <w:r>
              <w:t>Разветвляющиеся с</w:t>
            </w:r>
            <w:r>
              <w:t>о</w:t>
            </w:r>
            <w:r>
              <w:t xml:space="preserve">суды. </w:t>
            </w:r>
            <w:r w:rsidRPr="009A56A3">
              <w:t xml:space="preserve">Распределение гидравлического сопротивления, скорости кровотока, давления вдоль </w:t>
            </w:r>
          </w:p>
          <w:p w:rsidR="00B9234E" w:rsidRPr="009A56A3" w:rsidRDefault="00B9234E" w:rsidP="007258BC">
            <w:r w:rsidRPr="009A56A3">
              <w:t xml:space="preserve">системы кровообращения.  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</w:p>
          <w:p w:rsidR="00B9234E" w:rsidRDefault="00B9234E" w:rsidP="007258BC">
            <w:pPr>
              <w:jc w:val="center"/>
            </w:pPr>
            <w:r w:rsidRPr="009A56A3">
              <w:t>2</w:t>
            </w:r>
          </w:p>
          <w:p w:rsidR="004C74D3" w:rsidRDefault="004C74D3" w:rsidP="007258BC">
            <w:pPr>
              <w:jc w:val="center"/>
            </w:pPr>
          </w:p>
          <w:p w:rsidR="004C74D3" w:rsidRPr="009A56A3" w:rsidRDefault="004C74D3" w:rsidP="00950B1E"/>
        </w:tc>
      </w:tr>
      <w:tr w:rsidR="007258BC" w:rsidRPr="009A56A3" w:rsidTr="00C6547E">
        <w:trPr>
          <w:trHeight w:val="950"/>
          <w:jc w:val="center"/>
        </w:trPr>
        <w:tc>
          <w:tcPr>
            <w:tcW w:w="416" w:type="dxa"/>
          </w:tcPr>
          <w:p w:rsidR="007258BC" w:rsidRPr="009A56A3" w:rsidRDefault="007258BC" w:rsidP="007258BC">
            <w:pPr>
              <w:jc w:val="center"/>
            </w:pPr>
            <w:r w:rsidRPr="009A56A3">
              <w:lastRenderedPageBreak/>
              <w:t>5</w:t>
            </w:r>
          </w:p>
          <w:p w:rsidR="007258BC" w:rsidRDefault="007258BC" w:rsidP="007258BC">
            <w:pPr>
              <w:jc w:val="center"/>
            </w:pPr>
          </w:p>
          <w:p w:rsidR="007258BC" w:rsidRDefault="007258BC" w:rsidP="007258BC">
            <w:pPr>
              <w:jc w:val="center"/>
            </w:pPr>
          </w:p>
          <w:p w:rsidR="007258BC" w:rsidRPr="009A56A3" w:rsidRDefault="007258BC" w:rsidP="007258BC"/>
        </w:tc>
        <w:tc>
          <w:tcPr>
            <w:tcW w:w="7517" w:type="dxa"/>
          </w:tcPr>
          <w:p w:rsidR="007258BC" w:rsidRPr="009A56A3" w:rsidRDefault="007258BC" w:rsidP="007258BC">
            <w:proofErr w:type="spellStart"/>
            <w:proofErr w:type="gramStart"/>
            <w:r>
              <w:t>Сердечно-сосудистая</w:t>
            </w:r>
            <w:proofErr w:type="spellEnd"/>
            <w:proofErr w:type="gramEnd"/>
            <w:r>
              <w:t xml:space="preserve"> система. Пульсовая волна. Модель кровотока в крупном сос</w:t>
            </w:r>
            <w:r>
              <w:t>у</w:t>
            </w:r>
            <w:r>
              <w:t>де.</w:t>
            </w:r>
          </w:p>
          <w:p w:rsidR="007258BC" w:rsidRPr="009A56A3" w:rsidRDefault="007258BC" w:rsidP="007258BC">
            <w:r>
              <w:t>Структура мышцы. Биомеханика мышцы. Уравнение Хилла. Электромеханическое сопряжение в мышцах.</w:t>
            </w:r>
          </w:p>
        </w:tc>
        <w:tc>
          <w:tcPr>
            <w:tcW w:w="1552" w:type="dxa"/>
          </w:tcPr>
          <w:p w:rsidR="007258BC" w:rsidRPr="009A56A3" w:rsidRDefault="00F81A50" w:rsidP="007258BC">
            <w:pPr>
              <w:jc w:val="center"/>
            </w:pPr>
            <w:r>
              <w:t>2</w:t>
            </w:r>
          </w:p>
          <w:p w:rsidR="007258BC" w:rsidRPr="009A56A3" w:rsidRDefault="007258BC" w:rsidP="007258BC">
            <w:pPr>
              <w:jc w:val="center"/>
            </w:pPr>
          </w:p>
          <w:p w:rsidR="007258BC" w:rsidRPr="009A56A3" w:rsidRDefault="007258BC" w:rsidP="007258BC">
            <w:pPr>
              <w:jc w:val="center"/>
            </w:pPr>
          </w:p>
        </w:tc>
      </w:tr>
      <w:tr w:rsidR="007258BC" w:rsidRPr="009A56A3" w:rsidTr="00950B1E">
        <w:trPr>
          <w:trHeight w:val="904"/>
          <w:jc w:val="center"/>
        </w:trPr>
        <w:tc>
          <w:tcPr>
            <w:tcW w:w="416" w:type="dxa"/>
          </w:tcPr>
          <w:p w:rsidR="007258BC" w:rsidRPr="009A56A3" w:rsidRDefault="007258BC" w:rsidP="007258BC">
            <w:pPr>
              <w:jc w:val="center"/>
            </w:pPr>
            <w:r>
              <w:t>6</w:t>
            </w:r>
          </w:p>
          <w:p w:rsidR="00950B1E" w:rsidRDefault="00950B1E" w:rsidP="007258BC">
            <w:pPr>
              <w:jc w:val="center"/>
            </w:pPr>
          </w:p>
          <w:p w:rsidR="00950B1E" w:rsidRPr="00950B1E" w:rsidRDefault="00950B1E" w:rsidP="00950B1E"/>
          <w:p w:rsidR="007258BC" w:rsidRPr="00950B1E" w:rsidRDefault="007258BC" w:rsidP="00950B1E"/>
        </w:tc>
        <w:tc>
          <w:tcPr>
            <w:tcW w:w="7517" w:type="dxa"/>
          </w:tcPr>
          <w:p w:rsidR="007258BC" w:rsidRDefault="007258BC" w:rsidP="007258BC">
            <w:r>
              <w:t xml:space="preserve">Автоколебания в органах и тканях. </w:t>
            </w:r>
            <w:proofErr w:type="spellStart"/>
            <w:r>
              <w:t>Автоволны</w:t>
            </w:r>
            <w:proofErr w:type="spellEnd"/>
            <w:r>
              <w:t xml:space="preserve"> в однородных тканях. Трансформ</w:t>
            </w:r>
            <w:r>
              <w:t>а</w:t>
            </w:r>
            <w:r>
              <w:t>ция ритма. Ревербераторы.</w:t>
            </w:r>
          </w:p>
          <w:p w:rsidR="007258BC" w:rsidRPr="00950B1E" w:rsidRDefault="007258BC" w:rsidP="00950B1E">
            <w:r>
              <w:t>Электрические поля органов. Физические принципы электрокардиографии. Иссл</w:t>
            </w:r>
            <w:r>
              <w:t>е</w:t>
            </w:r>
            <w:r>
              <w:t>дование электрической активности головного мозга.</w:t>
            </w:r>
          </w:p>
        </w:tc>
        <w:tc>
          <w:tcPr>
            <w:tcW w:w="1552" w:type="dxa"/>
          </w:tcPr>
          <w:p w:rsidR="00950B1E" w:rsidRDefault="00950B1E" w:rsidP="00950B1E"/>
          <w:p w:rsidR="00950B1E" w:rsidRDefault="00950B1E" w:rsidP="00950B1E"/>
          <w:p w:rsidR="00950B1E" w:rsidRDefault="00950B1E" w:rsidP="00950B1E"/>
          <w:p w:rsidR="007258BC" w:rsidRPr="00950B1E" w:rsidRDefault="00950B1E" w:rsidP="00950B1E">
            <w:r>
              <w:t xml:space="preserve">            2</w:t>
            </w:r>
          </w:p>
        </w:tc>
      </w:tr>
      <w:tr w:rsidR="00B9234E" w:rsidRPr="009A56A3" w:rsidTr="00C6547E">
        <w:trPr>
          <w:jc w:val="center"/>
        </w:trPr>
        <w:tc>
          <w:tcPr>
            <w:tcW w:w="416" w:type="dxa"/>
          </w:tcPr>
          <w:p w:rsidR="00B9234E" w:rsidRPr="009A56A3" w:rsidRDefault="007258BC" w:rsidP="007258BC">
            <w:pPr>
              <w:jc w:val="center"/>
            </w:pPr>
            <w:r>
              <w:t>7</w:t>
            </w:r>
          </w:p>
        </w:tc>
        <w:tc>
          <w:tcPr>
            <w:tcW w:w="7517" w:type="dxa"/>
          </w:tcPr>
          <w:p w:rsidR="00B9234E" w:rsidRPr="009A56A3" w:rsidRDefault="00B9234E" w:rsidP="007258BC">
            <w:r>
              <w:t>Электромагнитные волны</w:t>
            </w:r>
            <w:r w:rsidRPr="009A56A3">
              <w:t>.</w:t>
            </w:r>
            <w:r>
              <w:t xml:space="preserve"> Шкала электромагнитных волн. Свойства электрома</w:t>
            </w:r>
            <w:r>
              <w:t>г</w:t>
            </w:r>
            <w:r>
              <w:t>нитных волн. Уравнение и график плоской бегущей электромагнитной волны. Эне</w:t>
            </w:r>
            <w:r>
              <w:t>р</w:t>
            </w:r>
            <w:r>
              <w:t xml:space="preserve">гетические характеристики. </w:t>
            </w:r>
            <w:proofErr w:type="spellStart"/>
            <w:r>
              <w:t>Телемедицина</w:t>
            </w:r>
            <w:proofErr w:type="spellEnd"/>
            <w:r>
              <w:t>.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</w:p>
          <w:p w:rsidR="00B9234E" w:rsidRPr="009A56A3" w:rsidRDefault="00950B1E" w:rsidP="00950B1E">
            <w:r>
              <w:t xml:space="preserve">            </w:t>
            </w:r>
            <w:r w:rsidR="00F81A50">
              <w:t>2</w:t>
            </w:r>
          </w:p>
        </w:tc>
      </w:tr>
      <w:tr w:rsidR="00B9234E" w:rsidRPr="009A56A3" w:rsidTr="00C6547E">
        <w:trPr>
          <w:jc w:val="center"/>
        </w:trPr>
        <w:tc>
          <w:tcPr>
            <w:tcW w:w="416" w:type="dxa"/>
          </w:tcPr>
          <w:p w:rsidR="00B9234E" w:rsidRPr="009A56A3" w:rsidRDefault="007258BC" w:rsidP="007258BC">
            <w:pPr>
              <w:jc w:val="center"/>
            </w:pPr>
            <w:r>
              <w:t>8</w:t>
            </w:r>
          </w:p>
        </w:tc>
        <w:tc>
          <w:tcPr>
            <w:tcW w:w="7517" w:type="dxa"/>
          </w:tcPr>
          <w:p w:rsidR="00B9234E" w:rsidRPr="009A56A3" w:rsidRDefault="00B9234E" w:rsidP="007258BC">
            <w:r>
              <w:t>Естественные и искусственные источники электромагнитных излучений. Совреме</w:t>
            </w:r>
            <w:r>
              <w:t>н</w:t>
            </w:r>
            <w:r>
              <w:t>ная компьютерная томография. Взаимодействие электромагнитного (в том числе рентгеновского) излучения с организмом человека.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</w:p>
          <w:p w:rsidR="00B9234E" w:rsidRPr="009A56A3" w:rsidRDefault="00950B1E" w:rsidP="00950B1E">
            <w:r>
              <w:t xml:space="preserve">            </w:t>
            </w:r>
            <w:r w:rsidR="00B9234E" w:rsidRPr="009A56A3">
              <w:t>2</w:t>
            </w:r>
          </w:p>
        </w:tc>
      </w:tr>
      <w:tr w:rsidR="00B9234E" w:rsidRPr="009A56A3" w:rsidTr="00C6547E">
        <w:trPr>
          <w:jc w:val="center"/>
        </w:trPr>
        <w:tc>
          <w:tcPr>
            <w:tcW w:w="416" w:type="dxa"/>
          </w:tcPr>
          <w:p w:rsidR="00B9234E" w:rsidRPr="009A56A3" w:rsidRDefault="00F81A50" w:rsidP="007258BC">
            <w:pPr>
              <w:jc w:val="center"/>
            </w:pPr>
            <w:r>
              <w:t>9</w:t>
            </w:r>
          </w:p>
        </w:tc>
        <w:tc>
          <w:tcPr>
            <w:tcW w:w="7517" w:type="dxa"/>
          </w:tcPr>
          <w:p w:rsidR="00B9234E" w:rsidRPr="009A56A3" w:rsidRDefault="00B9234E" w:rsidP="007258BC">
            <w:r>
              <w:t>Виды собственных физических полей человека и их источники. Низкочастотные электрические и магнитные поля. Инфракрасное излучение</w:t>
            </w:r>
            <w:r w:rsidRPr="009A56A3">
              <w:t xml:space="preserve">. </w:t>
            </w:r>
            <w:proofErr w:type="spellStart"/>
            <w:r>
              <w:t>Термография</w:t>
            </w:r>
            <w:proofErr w:type="spellEnd"/>
            <w:r>
              <w:t>. Электр</w:t>
            </w:r>
            <w:r>
              <w:t>о</w:t>
            </w:r>
            <w:r>
              <w:t>магнитное оптическое излучение.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Default="00B9234E" w:rsidP="007258BC">
            <w:pPr>
              <w:jc w:val="center"/>
            </w:pPr>
          </w:p>
          <w:p w:rsidR="00B9234E" w:rsidRPr="009A56A3" w:rsidRDefault="00B9234E" w:rsidP="007258BC">
            <w:pPr>
              <w:jc w:val="center"/>
            </w:pPr>
            <w:r w:rsidRPr="009A56A3">
              <w:t>2</w:t>
            </w:r>
          </w:p>
        </w:tc>
      </w:tr>
      <w:tr w:rsidR="00B9234E" w:rsidRPr="009A56A3" w:rsidTr="00C6547E">
        <w:trPr>
          <w:jc w:val="center"/>
        </w:trPr>
        <w:tc>
          <w:tcPr>
            <w:tcW w:w="416" w:type="dxa"/>
          </w:tcPr>
          <w:p w:rsidR="00B9234E" w:rsidRPr="009A56A3" w:rsidRDefault="00B9234E" w:rsidP="007258BC">
            <w:pPr>
              <w:jc w:val="center"/>
            </w:pPr>
            <w:r w:rsidRPr="009A56A3">
              <w:t>1</w:t>
            </w:r>
            <w:r w:rsidR="00F81A50">
              <w:t>1</w:t>
            </w:r>
          </w:p>
        </w:tc>
        <w:tc>
          <w:tcPr>
            <w:tcW w:w="7517" w:type="dxa"/>
          </w:tcPr>
          <w:p w:rsidR="00B9234E" w:rsidRPr="009A56A3" w:rsidRDefault="00B9234E" w:rsidP="007258BC">
            <w:r w:rsidRPr="009A56A3">
              <w:t xml:space="preserve">Квантовая природа света. </w:t>
            </w:r>
            <w:r>
              <w:t xml:space="preserve">Спектрофотомерия. </w:t>
            </w:r>
            <w:r w:rsidRPr="009A56A3">
              <w:t>Люминесценция. Разновидности л</w:t>
            </w:r>
            <w:r w:rsidRPr="009A56A3">
              <w:t>ю</w:t>
            </w:r>
            <w:r w:rsidRPr="009A56A3">
              <w:t xml:space="preserve">минесценции. Закон Стокса. </w:t>
            </w:r>
            <w:proofErr w:type="spellStart"/>
            <w:r w:rsidRPr="009A56A3">
              <w:t>Спектр</w:t>
            </w:r>
            <w:r>
              <w:t>о</w:t>
            </w:r>
            <w:r w:rsidRPr="009A56A3">
              <w:t>люминесценции</w:t>
            </w:r>
            <w:proofErr w:type="spellEnd"/>
            <w:r w:rsidRPr="009A56A3">
              <w:t xml:space="preserve">. </w:t>
            </w:r>
            <w:proofErr w:type="spellStart"/>
            <w:r>
              <w:t>Спектрофлуориметрия</w:t>
            </w:r>
            <w:proofErr w:type="spellEnd"/>
            <w:r>
              <w:t xml:space="preserve">. </w:t>
            </w:r>
            <w:r w:rsidRPr="009A56A3">
              <w:t>Л</w:t>
            </w:r>
            <w:r w:rsidRPr="009A56A3">
              <w:t>ю</w:t>
            </w:r>
            <w:r w:rsidRPr="009A56A3">
              <w:t xml:space="preserve">минесцентная микроскопия. 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950B1E" w:rsidRDefault="00950B1E" w:rsidP="00950B1E"/>
          <w:p w:rsidR="00B9234E" w:rsidRPr="009A56A3" w:rsidRDefault="00950B1E" w:rsidP="00950B1E">
            <w:r>
              <w:t xml:space="preserve">             </w:t>
            </w:r>
            <w:r w:rsidR="00F81A50">
              <w:t>2</w:t>
            </w:r>
          </w:p>
        </w:tc>
      </w:tr>
      <w:tr w:rsidR="00B9234E" w:rsidRPr="009A56A3" w:rsidTr="00C6547E">
        <w:trPr>
          <w:jc w:val="center"/>
        </w:trPr>
        <w:tc>
          <w:tcPr>
            <w:tcW w:w="416" w:type="dxa"/>
          </w:tcPr>
          <w:p w:rsidR="00B9234E" w:rsidRPr="009A56A3" w:rsidRDefault="00B9234E" w:rsidP="007258BC">
            <w:pPr>
              <w:jc w:val="center"/>
            </w:pPr>
            <w:r w:rsidRPr="009A56A3">
              <w:t>1</w:t>
            </w:r>
            <w:r w:rsidR="00F81A50">
              <w:t>2</w:t>
            </w:r>
          </w:p>
        </w:tc>
        <w:tc>
          <w:tcPr>
            <w:tcW w:w="7517" w:type="dxa"/>
          </w:tcPr>
          <w:p w:rsidR="00B9234E" w:rsidRPr="009A56A3" w:rsidRDefault="00B9234E" w:rsidP="007258BC">
            <w:r w:rsidRPr="009A56A3">
              <w:t>Дозиметрия ионизирующего излучения. Поглощенная, экспозици</w:t>
            </w:r>
            <w:r>
              <w:t>онная и эквив</w:t>
            </w:r>
            <w:r>
              <w:t>а</w:t>
            </w:r>
            <w:r>
              <w:t>лентная дозы. Радиаци</w:t>
            </w:r>
            <w:r w:rsidRPr="009A56A3">
              <w:t xml:space="preserve">онный фон. </w:t>
            </w:r>
            <w:r>
              <w:t>Способы з</w:t>
            </w:r>
            <w:r w:rsidRPr="009A56A3">
              <w:t>ащит</w:t>
            </w:r>
            <w:r>
              <w:t>ы</w:t>
            </w:r>
            <w:r w:rsidRPr="009A56A3">
              <w:t xml:space="preserve"> от ионизирующего излучения.</w:t>
            </w:r>
            <w:r>
              <w:t xml:space="preserve"> Предельно допустимая доза ионизирующего излучения. Факторы радиационной безопасности. </w:t>
            </w:r>
          </w:p>
        </w:tc>
        <w:tc>
          <w:tcPr>
            <w:tcW w:w="1552" w:type="dxa"/>
          </w:tcPr>
          <w:p w:rsidR="00B9234E" w:rsidRPr="009A56A3" w:rsidRDefault="00B9234E" w:rsidP="007258BC">
            <w:pPr>
              <w:jc w:val="center"/>
            </w:pPr>
          </w:p>
          <w:p w:rsidR="00B9234E" w:rsidRPr="009A56A3" w:rsidRDefault="00F81A50" w:rsidP="007258BC">
            <w:pPr>
              <w:jc w:val="center"/>
            </w:pPr>
            <w:r>
              <w:t>2</w:t>
            </w:r>
          </w:p>
        </w:tc>
      </w:tr>
      <w:tr w:rsidR="00F81A50" w:rsidRPr="009A56A3" w:rsidTr="00C6547E">
        <w:trPr>
          <w:jc w:val="center"/>
        </w:trPr>
        <w:tc>
          <w:tcPr>
            <w:tcW w:w="416" w:type="dxa"/>
          </w:tcPr>
          <w:p w:rsidR="00F81A50" w:rsidRPr="009A56A3" w:rsidRDefault="00F81A50" w:rsidP="007258BC">
            <w:pPr>
              <w:jc w:val="center"/>
            </w:pPr>
          </w:p>
        </w:tc>
        <w:tc>
          <w:tcPr>
            <w:tcW w:w="7517" w:type="dxa"/>
          </w:tcPr>
          <w:p w:rsidR="00F81A50" w:rsidRPr="002D38EE" w:rsidRDefault="00F81A50" w:rsidP="007258BC">
            <w:pPr>
              <w:rPr>
                <w:b/>
              </w:rPr>
            </w:pPr>
            <w:r w:rsidRPr="002D38EE">
              <w:rPr>
                <w:b/>
              </w:rPr>
              <w:t>итого</w:t>
            </w:r>
          </w:p>
        </w:tc>
        <w:tc>
          <w:tcPr>
            <w:tcW w:w="1552" w:type="dxa"/>
          </w:tcPr>
          <w:p w:rsidR="00F81A50" w:rsidRPr="009A56A3" w:rsidRDefault="00F81A50" w:rsidP="007258BC">
            <w:pPr>
              <w:jc w:val="center"/>
            </w:pPr>
            <w:r>
              <w:t>24</w:t>
            </w:r>
          </w:p>
        </w:tc>
      </w:tr>
    </w:tbl>
    <w:p w:rsidR="00B9234E" w:rsidRDefault="00B9234E" w:rsidP="00540A41">
      <w:pPr>
        <w:pStyle w:val="a3"/>
        <w:ind w:left="1080"/>
      </w:pPr>
    </w:p>
    <w:p w:rsidR="00A250C7" w:rsidRDefault="00A250C7" w:rsidP="00540A41">
      <w:pPr>
        <w:pStyle w:val="a3"/>
        <w:ind w:left="1080"/>
      </w:pPr>
    </w:p>
    <w:p w:rsidR="004724BE" w:rsidRPr="00C6547E" w:rsidRDefault="004724BE" w:rsidP="00C6547E">
      <w:pPr>
        <w:rPr>
          <w:b/>
          <w:sz w:val="26"/>
          <w:szCs w:val="26"/>
        </w:rPr>
      </w:pPr>
      <w:r w:rsidRPr="00C6547E">
        <w:rPr>
          <w:b/>
          <w:sz w:val="26"/>
          <w:szCs w:val="26"/>
        </w:rPr>
        <w:t>5.</w:t>
      </w:r>
      <w:r w:rsidR="00C6547E" w:rsidRPr="00C6547E">
        <w:rPr>
          <w:b/>
          <w:sz w:val="26"/>
          <w:szCs w:val="26"/>
        </w:rPr>
        <w:t>3</w:t>
      </w:r>
      <w:r w:rsidRPr="00C6547E">
        <w:rPr>
          <w:b/>
          <w:sz w:val="26"/>
          <w:szCs w:val="26"/>
        </w:rPr>
        <w:t>. НАЗВАНИЕ ТЕМ ЛАБОРАТОРНЫХ И ПРАКТИЧЕСКИХ ЗАНЯТИЙ</w:t>
      </w:r>
    </w:p>
    <w:p w:rsidR="004724BE" w:rsidRDefault="004724BE" w:rsidP="004724BE">
      <w:pPr>
        <w:pStyle w:val="a3"/>
        <w:ind w:left="1080"/>
        <w:jc w:val="center"/>
        <w:rPr>
          <w:b/>
          <w:sz w:val="28"/>
          <w:szCs w:val="28"/>
        </w:rPr>
      </w:pPr>
      <w:r w:rsidRPr="00B26A8C">
        <w:rPr>
          <w:b/>
          <w:sz w:val="28"/>
          <w:szCs w:val="28"/>
        </w:rPr>
        <w:t>а. лабораторный практикум</w:t>
      </w:r>
    </w:p>
    <w:p w:rsidR="00A250C7" w:rsidRPr="00B26A8C" w:rsidRDefault="00A250C7" w:rsidP="004724BE">
      <w:pPr>
        <w:pStyle w:val="a3"/>
        <w:ind w:left="108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1E0"/>
      </w:tblPr>
      <w:tblGrid>
        <w:gridCol w:w="528"/>
        <w:gridCol w:w="6068"/>
        <w:gridCol w:w="2550"/>
      </w:tblGrid>
      <w:tr w:rsidR="004724BE" w:rsidRPr="004724BE" w:rsidTr="00A14641">
        <w:trPr>
          <w:jc w:val="center"/>
        </w:trPr>
        <w:tc>
          <w:tcPr>
            <w:tcW w:w="534" w:type="dxa"/>
          </w:tcPr>
          <w:p w:rsidR="004724BE" w:rsidRPr="004724BE" w:rsidRDefault="004724BE" w:rsidP="004C74D3">
            <w:pPr>
              <w:jc w:val="center"/>
              <w:rPr>
                <w:b/>
                <w:sz w:val="24"/>
                <w:szCs w:val="24"/>
              </w:rPr>
            </w:pPr>
            <w:r w:rsidRPr="004724B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4724BE" w:rsidRPr="004E5D99" w:rsidRDefault="004724BE" w:rsidP="004C74D3">
            <w:pPr>
              <w:jc w:val="center"/>
              <w:rPr>
                <w:b/>
              </w:rPr>
            </w:pPr>
            <w:r w:rsidRPr="004E5D99">
              <w:rPr>
                <w:b/>
              </w:rPr>
              <w:t xml:space="preserve">Наименование </w:t>
            </w:r>
          </w:p>
        </w:tc>
        <w:tc>
          <w:tcPr>
            <w:tcW w:w="2659" w:type="dxa"/>
          </w:tcPr>
          <w:p w:rsidR="004724BE" w:rsidRPr="004E5D99" w:rsidRDefault="004724BE" w:rsidP="004C74D3">
            <w:pPr>
              <w:jc w:val="center"/>
              <w:rPr>
                <w:b/>
              </w:rPr>
            </w:pPr>
            <w:r w:rsidRPr="004E5D99">
              <w:rPr>
                <w:b/>
              </w:rPr>
              <w:t>Количество аудиторных часов</w:t>
            </w:r>
          </w:p>
        </w:tc>
      </w:tr>
      <w:tr w:rsidR="004724BE" w:rsidTr="000F4485">
        <w:trPr>
          <w:trHeight w:val="466"/>
          <w:jc w:val="center"/>
        </w:trPr>
        <w:tc>
          <w:tcPr>
            <w:tcW w:w="534" w:type="dxa"/>
          </w:tcPr>
          <w:p w:rsidR="004724BE" w:rsidRDefault="000F4485" w:rsidP="000F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4724BE" w:rsidRPr="004E5D99" w:rsidRDefault="000F4485" w:rsidP="004C74D3">
            <w:r w:rsidRPr="004E5D99">
              <w:t>Снятие спектральной характеристики порога слышимости уха</w:t>
            </w:r>
          </w:p>
        </w:tc>
        <w:tc>
          <w:tcPr>
            <w:tcW w:w="2659" w:type="dxa"/>
          </w:tcPr>
          <w:p w:rsidR="000F4485" w:rsidRPr="004E5D99" w:rsidRDefault="000F4485" w:rsidP="004C74D3">
            <w:pPr>
              <w:jc w:val="center"/>
            </w:pPr>
            <w:r w:rsidRPr="004E5D99">
              <w:t>2</w:t>
            </w:r>
          </w:p>
          <w:p w:rsidR="000F4485" w:rsidRPr="004E5D99" w:rsidRDefault="000F4485" w:rsidP="004C74D3">
            <w:pPr>
              <w:jc w:val="center"/>
            </w:pPr>
          </w:p>
          <w:p w:rsidR="004724BE" w:rsidRPr="004E5D99" w:rsidRDefault="004724BE" w:rsidP="004C74D3">
            <w:pPr>
              <w:jc w:val="center"/>
            </w:pPr>
          </w:p>
        </w:tc>
      </w:tr>
      <w:tr w:rsidR="000F4485" w:rsidTr="00A14641">
        <w:trPr>
          <w:trHeight w:val="360"/>
          <w:jc w:val="center"/>
        </w:trPr>
        <w:tc>
          <w:tcPr>
            <w:tcW w:w="534" w:type="dxa"/>
          </w:tcPr>
          <w:p w:rsidR="000F4485" w:rsidRDefault="000F4485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0F4485" w:rsidRPr="004E5D99" w:rsidRDefault="000F4485" w:rsidP="004C74D3">
            <w:r w:rsidRPr="004E5D99">
              <w:t>Изучение механических свойств на модельных для тканей матери</w:t>
            </w:r>
            <w:r w:rsidRPr="004E5D99">
              <w:t>а</w:t>
            </w:r>
            <w:r w:rsidRPr="004E5D99">
              <w:t>лах (металлы, полимеры). Измерение коэффициента упругости и твердости</w:t>
            </w:r>
          </w:p>
        </w:tc>
        <w:tc>
          <w:tcPr>
            <w:tcW w:w="2659" w:type="dxa"/>
          </w:tcPr>
          <w:p w:rsidR="000F4485" w:rsidRPr="004E5D99" w:rsidRDefault="000F4485" w:rsidP="004C74D3">
            <w:pPr>
              <w:jc w:val="center"/>
            </w:pPr>
            <w:r w:rsidRPr="004E5D99">
              <w:t>2</w:t>
            </w:r>
          </w:p>
        </w:tc>
      </w:tr>
      <w:tr w:rsidR="00557687" w:rsidTr="00557687">
        <w:trPr>
          <w:trHeight w:val="632"/>
          <w:jc w:val="center"/>
        </w:trPr>
        <w:tc>
          <w:tcPr>
            <w:tcW w:w="534" w:type="dxa"/>
          </w:tcPr>
          <w:p w:rsidR="00557687" w:rsidRDefault="00557687" w:rsidP="005576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557687" w:rsidRPr="004E5D99" w:rsidRDefault="00557687" w:rsidP="000F4485">
            <w:r w:rsidRPr="004E5D99">
              <w:t>Определение вязкости жидкости методом Стокса медицинским вискозиметром.</w:t>
            </w:r>
          </w:p>
        </w:tc>
        <w:tc>
          <w:tcPr>
            <w:tcW w:w="2659" w:type="dxa"/>
          </w:tcPr>
          <w:p w:rsidR="00557687" w:rsidRPr="004E5D99" w:rsidRDefault="00557687" w:rsidP="004C74D3">
            <w:pPr>
              <w:jc w:val="center"/>
            </w:pPr>
            <w:r w:rsidRPr="004E5D99">
              <w:t>3</w:t>
            </w:r>
          </w:p>
        </w:tc>
      </w:tr>
      <w:tr w:rsidR="00557687" w:rsidTr="00557687">
        <w:trPr>
          <w:trHeight w:val="632"/>
          <w:jc w:val="center"/>
        </w:trPr>
        <w:tc>
          <w:tcPr>
            <w:tcW w:w="534" w:type="dxa"/>
          </w:tcPr>
          <w:p w:rsidR="00557687" w:rsidRDefault="00557687" w:rsidP="00557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557687" w:rsidRPr="004E5D99" w:rsidRDefault="00557687" w:rsidP="00767A4D">
            <w:r w:rsidRPr="004E5D99">
              <w:t>Физические основы гальванизации. Изучение устройства  и при</w:t>
            </w:r>
            <w:r w:rsidRPr="004E5D99">
              <w:t>н</w:t>
            </w:r>
            <w:r w:rsidRPr="004E5D99">
              <w:t>ципа действия аппарата гальванизации на модельной электрической схеме.</w:t>
            </w:r>
          </w:p>
          <w:p w:rsidR="00557687" w:rsidRPr="004E5D99" w:rsidRDefault="00557687" w:rsidP="00767A4D"/>
        </w:tc>
        <w:tc>
          <w:tcPr>
            <w:tcW w:w="2659" w:type="dxa"/>
          </w:tcPr>
          <w:p w:rsidR="00557687" w:rsidRPr="004E5D99" w:rsidRDefault="00557687" w:rsidP="004C74D3">
            <w:pPr>
              <w:jc w:val="center"/>
            </w:pPr>
            <w:r w:rsidRPr="004E5D99">
              <w:t>2</w:t>
            </w:r>
          </w:p>
        </w:tc>
      </w:tr>
      <w:tr w:rsidR="00557687" w:rsidTr="00557687">
        <w:trPr>
          <w:trHeight w:val="430"/>
          <w:jc w:val="center"/>
        </w:trPr>
        <w:tc>
          <w:tcPr>
            <w:tcW w:w="534" w:type="dxa"/>
          </w:tcPr>
          <w:p w:rsidR="00557687" w:rsidRPr="000F4485" w:rsidRDefault="00557687" w:rsidP="00557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6378" w:type="dxa"/>
          </w:tcPr>
          <w:p w:rsidR="00557687" w:rsidRPr="004E5D99" w:rsidRDefault="00557687" w:rsidP="00557687">
            <w:r w:rsidRPr="004E5D99">
              <w:t>Физические основы УВЧ-терапии. Устройство и принцип УВЧ-терапии</w:t>
            </w:r>
          </w:p>
        </w:tc>
        <w:tc>
          <w:tcPr>
            <w:tcW w:w="2659" w:type="dxa"/>
          </w:tcPr>
          <w:p w:rsidR="00557687" w:rsidRPr="004E5D99" w:rsidRDefault="00557687" w:rsidP="004C74D3">
            <w:pPr>
              <w:jc w:val="center"/>
            </w:pPr>
            <w:r w:rsidRPr="004E5D99">
              <w:t>2</w:t>
            </w:r>
          </w:p>
        </w:tc>
      </w:tr>
      <w:tr w:rsidR="00557687" w:rsidTr="00A14641">
        <w:trPr>
          <w:jc w:val="center"/>
        </w:trPr>
        <w:tc>
          <w:tcPr>
            <w:tcW w:w="534" w:type="dxa"/>
          </w:tcPr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557687" w:rsidRPr="004E5D99" w:rsidRDefault="00557687" w:rsidP="004C74D3">
            <w:r w:rsidRPr="004E5D99">
              <w:t>Электрические свойства тканей. Определение дисперсий электр</w:t>
            </w:r>
            <w:r w:rsidRPr="004E5D99">
              <w:t>о</w:t>
            </w:r>
            <w:r w:rsidRPr="004E5D99">
              <w:t>проводности на модельных для живых тканей электрических сх</w:t>
            </w:r>
            <w:r w:rsidRPr="004E5D99">
              <w:t>е</w:t>
            </w:r>
            <w:r w:rsidRPr="004E5D99">
              <w:t xml:space="preserve">мах. </w:t>
            </w:r>
          </w:p>
        </w:tc>
        <w:tc>
          <w:tcPr>
            <w:tcW w:w="2659" w:type="dxa"/>
          </w:tcPr>
          <w:p w:rsidR="00557687" w:rsidRPr="004E5D99" w:rsidRDefault="00557687" w:rsidP="004C74D3">
            <w:pPr>
              <w:jc w:val="center"/>
            </w:pPr>
            <w:r w:rsidRPr="004E5D99">
              <w:t>3</w:t>
            </w:r>
          </w:p>
        </w:tc>
      </w:tr>
      <w:tr w:rsidR="00557687" w:rsidTr="00A14641">
        <w:trPr>
          <w:jc w:val="center"/>
        </w:trPr>
        <w:tc>
          <w:tcPr>
            <w:tcW w:w="534" w:type="dxa"/>
          </w:tcPr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557687" w:rsidRPr="004E5D99" w:rsidRDefault="00557687" w:rsidP="004C74D3">
            <w:r w:rsidRPr="004E5D99">
              <w:t xml:space="preserve">Физические основы ЭКГ,  ЭЭГ </w:t>
            </w:r>
          </w:p>
        </w:tc>
        <w:tc>
          <w:tcPr>
            <w:tcW w:w="2659" w:type="dxa"/>
          </w:tcPr>
          <w:p w:rsidR="00557687" w:rsidRPr="004E5D99" w:rsidRDefault="00557687" w:rsidP="004C74D3">
            <w:pPr>
              <w:jc w:val="center"/>
            </w:pPr>
            <w:r w:rsidRPr="004E5D99">
              <w:t>3</w:t>
            </w:r>
          </w:p>
        </w:tc>
      </w:tr>
      <w:tr w:rsidR="00557687" w:rsidTr="00A14641">
        <w:trPr>
          <w:jc w:val="center"/>
        </w:trPr>
        <w:tc>
          <w:tcPr>
            <w:tcW w:w="534" w:type="dxa"/>
          </w:tcPr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557687" w:rsidRPr="004E5D99" w:rsidRDefault="00557687" w:rsidP="004C74D3">
            <w:r w:rsidRPr="004E5D99">
              <w:t xml:space="preserve">Взаимодействие света с веществом. Поглощение света. </w:t>
            </w:r>
            <w:proofErr w:type="spellStart"/>
            <w:r w:rsidRPr="004E5D99">
              <w:t>Фотоэле</w:t>
            </w:r>
            <w:r w:rsidRPr="004E5D99">
              <w:t>к</w:t>
            </w:r>
            <w:r w:rsidRPr="004E5D99">
              <w:t>трокалорометрия</w:t>
            </w:r>
            <w:proofErr w:type="spellEnd"/>
            <w:r w:rsidRPr="004E5D99">
              <w:t xml:space="preserve">. </w:t>
            </w:r>
          </w:p>
        </w:tc>
        <w:tc>
          <w:tcPr>
            <w:tcW w:w="2659" w:type="dxa"/>
          </w:tcPr>
          <w:p w:rsidR="00557687" w:rsidRPr="004E5D99" w:rsidRDefault="00557687" w:rsidP="004C74D3">
            <w:pPr>
              <w:jc w:val="center"/>
            </w:pPr>
            <w:r w:rsidRPr="004E5D99">
              <w:t>2</w:t>
            </w:r>
          </w:p>
        </w:tc>
      </w:tr>
      <w:tr w:rsidR="00557687" w:rsidTr="00A14641">
        <w:trPr>
          <w:jc w:val="center"/>
        </w:trPr>
        <w:tc>
          <w:tcPr>
            <w:tcW w:w="534" w:type="dxa"/>
          </w:tcPr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557687" w:rsidRPr="004E5D99" w:rsidRDefault="00557687" w:rsidP="004C74D3">
            <w:r w:rsidRPr="004E5D99">
              <w:t xml:space="preserve">Взаимодействие света с веществом. Рассеяние, поляризация света. Рефрактометрия. </w:t>
            </w:r>
            <w:proofErr w:type="spellStart"/>
            <w:r w:rsidRPr="004E5D99">
              <w:t>Поляриметрия</w:t>
            </w:r>
            <w:proofErr w:type="spellEnd"/>
            <w:r w:rsidRPr="004E5D99">
              <w:t xml:space="preserve">. </w:t>
            </w:r>
          </w:p>
        </w:tc>
        <w:tc>
          <w:tcPr>
            <w:tcW w:w="2659" w:type="dxa"/>
          </w:tcPr>
          <w:p w:rsidR="00557687" w:rsidRPr="004E5D99" w:rsidRDefault="00D260C7" w:rsidP="004C74D3">
            <w:pPr>
              <w:jc w:val="center"/>
            </w:pPr>
            <w:r w:rsidRPr="004E5D99">
              <w:t>2</w:t>
            </w:r>
          </w:p>
        </w:tc>
      </w:tr>
      <w:tr w:rsidR="00557687" w:rsidTr="00A14641">
        <w:trPr>
          <w:jc w:val="center"/>
        </w:trPr>
        <w:tc>
          <w:tcPr>
            <w:tcW w:w="534" w:type="dxa"/>
          </w:tcPr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557687" w:rsidRPr="004E5D99" w:rsidRDefault="00557687" w:rsidP="004C74D3">
            <w:r w:rsidRPr="004E5D99">
              <w:t xml:space="preserve">Лазер. Изучение длины волны лазерного излучения и размеров эритроцитов </w:t>
            </w:r>
          </w:p>
        </w:tc>
        <w:tc>
          <w:tcPr>
            <w:tcW w:w="2659" w:type="dxa"/>
          </w:tcPr>
          <w:p w:rsidR="00557687" w:rsidRPr="004E5D99" w:rsidRDefault="00557687" w:rsidP="004C74D3">
            <w:pPr>
              <w:jc w:val="center"/>
            </w:pPr>
            <w:r w:rsidRPr="004E5D99">
              <w:t>2</w:t>
            </w:r>
          </w:p>
        </w:tc>
      </w:tr>
      <w:tr w:rsidR="00557687" w:rsidTr="00A14641">
        <w:trPr>
          <w:jc w:val="center"/>
        </w:trPr>
        <w:tc>
          <w:tcPr>
            <w:tcW w:w="534" w:type="dxa"/>
          </w:tcPr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:rsidR="00557687" w:rsidRPr="004E5D99" w:rsidRDefault="00557687" w:rsidP="004C74D3">
            <w:r w:rsidRPr="004E5D99">
              <w:t>Радиоактивность. Дозиметрия.</w:t>
            </w:r>
          </w:p>
        </w:tc>
        <w:tc>
          <w:tcPr>
            <w:tcW w:w="2659" w:type="dxa"/>
          </w:tcPr>
          <w:p w:rsidR="00557687" w:rsidRPr="004E5D99" w:rsidRDefault="00D260C7" w:rsidP="00D260C7">
            <w:pPr>
              <w:jc w:val="center"/>
            </w:pPr>
            <w:r w:rsidRPr="004E5D99">
              <w:t>2</w:t>
            </w:r>
          </w:p>
        </w:tc>
      </w:tr>
      <w:tr w:rsidR="00557687" w:rsidTr="00A14641">
        <w:trPr>
          <w:jc w:val="center"/>
        </w:trPr>
        <w:tc>
          <w:tcPr>
            <w:tcW w:w="534" w:type="dxa"/>
          </w:tcPr>
          <w:p w:rsidR="00557687" w:rsidRDefault="00557687" w:rsidP="004C7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557687" w:rsidRPr="004E5D99" w:rsidRDefault="00557687" w:rsidP="004C74D3">
            <w:r w:rsidRPr="004E5D99">
              <w:t>Итого</w:t>
            </w:r>
          </w:p>
        </w:tc>
        <w:tc>
          <w:tcPr>
            <w:tcW w:w="2659" w:type="dxa"/>
          </w:tcPr>
          <w:p w:rsidR="00557687" w:rsidRPr="004E5D99" w:rsidRDefault="00557687" w:rsidP="00D260C7">
            <w:pPr>
              <w:jc w:val="center"/>
            </w:pPr>
            <w:r w:rsidRPr="004E5D99">
              <w:t>2</w:t>
            </w:r>
            <w:r w:rsidR="00D260C7" w:rsidRPr="004E5D99">
              <w:t>4</w:t>
            </w:r>
          </w:p>
        </w:tc>
      </w:tr>
    </w:tbl>
    <w:p w:rsidR="004C74D3" w:rsidRDefault="004C74D3" w:rsidP="004C74D3"/>
    <w:p w:rsidR="00A250C7" w:rsidRDefault="00A250C7" w:rsidP="004C74D3"/>
    <w:p w:rsidR="00635DE8" w:rsidRDefault="00635DE8" w:rsidP="004724BE">
      <w:pPr>
        <w:pStyle w:val="a3"/>
        <w:ind w:left="1080"/>
        <w:jc w:val="center"/>
        <w:rPr>
          <w:b/>
          <w:sz w:val="28"/>
          <w:szCs w:val="28"/>
        </w:rPr>
      </w:pPr>
    </w:p>
    <w:p w:rsidR="00635DE8" w:rsidRDefault="00635DE8" w:rsidP="004724BE">
      <w:pPr>
        <w:pStyle w:val="a3"/>
        <w:ind w:left="1080"/>
        <w:jc w:val="center"/>
        <w:rPr>
          <w:b/>
          <w:sz w:val="28"/>
          <w:szCs w:val="28"/>
        </w:rPr>
      </w:pPr>
    </w:p>
    <w:p w:rsidR="004724BE" w:rsidRPr="00B26A8C" w:rsidRDefault="004724BE" w:rsidP="004724BE">
      <w:pPr>
        <w:pStyle w:val="a3"/>
        <w:ind w:left="1080"/>
        <w:jc w:val="center"/>
        <w:rPr>
          <w:b/>
          <w:sz w:val="28"/>
          <w:szCs w:val="28"/>
        </w:rPr>
      </w:pPr>
      <w:proofErr w:type="gramStart"/>
      <w:r w:rsidRPr="00B26A8C">
        <w:rPr>
          <w:b/>
          <w:sz w:val="28"/>
          <w:szCs w:val="28"/>
        </w:rPr>
        <w:lastRenderedPageBreak/>
        <w:t>б</w:t>
      </w:r>
      <w:proofErr w:type="gramEnd"/>
      <w:r w:rsidRPr="00B26A8C">
        <w:rPr>
          <w:b/>
          <w:sz w:val="28"/>
          <w:szCs w:val="28"/>
        </w:rPr>
        <w:t>. Практические занятия (семинары)</w:t>
      </w:r>
    </w:p>
    <w:p w:rsidR="004C74D3" w:rsidRPr="004724BE" w:rsidRDefault="004C74D3" w:rsidP="004724BE">
      <w:pPr>
        <w:pStyle w:val="a3"/>
        <w:ind w:left="1080"/>
        <w:jc w:val="center"/>
        <w:rPr>
          <w:b/>
        </w:rPr>
      </w:pPr>
    </w:p>
    <w:tbl>
      <w:tblPr>
        <w:tblStyle w:val="a4"/>
        <w:tblW w:w="0" w:type="auto"/>
        <w:tblLook w:val="01E0"/>
      </w:tblPr>
      <w:tblGrid>
        <w:gridCol w:w="527"/>
        <w:gridCol w:w="6314"/>
        <w:gridCol w:w="2305"/>
      </w:tblGrid>
      <w:tr w:rsidR="004724BE" w:rsidTr="004C74D3">
        <w:tc>
          <w:tcPr>
            <w:tcW w:w="534" w:type="dxa"/>
          </w:tcPr>
          <w:p w:rsidR="004724BE" w:rsidRPr="000E12BD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4724BE" w:rsidRPr="004C74D3" w:rsidRDefault="004724BE" w:rsidP="00512363">
            <w:pPr>
              <w:jc w:val="center"/>
              <w:rPr>
                <w:b/>
                <w:sz w:val="24"/>
                <w:szCs w:val="24"/>
              </w:rPr>
            </w:pPr>
            <w:r w:rsidRPr="004C74D3">
              <w:rPr>
                <w:b/>
                <w:sz w:val="24"/>
                <w:szCs w:val="24"/>
              </w:rPr>
              <w:t xml:space="preserve">Тематика </w:t>
            </w:r>
            <w:r w:rsidR="00512363">
              <w:rPr>
                <w:b/>
                <w:sz w:val="24"/>
                <w:szCs w:val="24"/>
              </w:rPr>
              <w:t>практических</w:t>
            </w:r>
            <w:r w:rsidRPr="004C74D3">
              <w:rPr>
                <w:b/>
                <w:sz w:val="24"/>
                <w:szCs w:val="24"/>
              </w:rPr>
              <w:t xml:space="preserve"> заняти</w:t>
            </w:r>
            <w:r w:rsidR="00512363">
              <w:rPr>
                <w:b/>
                <w:sz w:val="24"/>
                <w:szCs w:val="24"/>
              </w:rPr>
              <w:t>й</w:t>
            </w:r>
            <w:r w:rsidRPr="004C74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4724BE" w:rsidRPr="004C74D3" w:rsidRDefault="004724BE" w:rsidP="004C74D3">
            <w:pPr>
              <w:jc w:val="center"/>
              <w:rPr>
                <w:b/>
                <w:sz w:val="24"/>
                <w:szCs w:val="24"/>
              </w:rPr>
            </w:pPr>
            <w:r w:rsidRPr="004C74D3">
              <w:rPr>
                <w:b/>
                <w:sz w:val="24"/>
                <w:szCs w:val="24"/>
              </w:rPr>
              <w:t>Количество ауд</w:t>
            </w:r>
            <w:r w:rsidRPr="004C74D3">
              <w:rPr>
                <w:b/>
                <w:sz w:val="24"/>
                <w:szCs w:val="24"/>
              </w:rPr>
              <w:t>и</w:t>
            </w:r>
            <w:r w:rsidRPr="004C74D3">
              <w:rPr>
                <w:b/>
                <w:sz w:val="24"/>
                <w:szCs w:val="24"/>
              </w:rPr>
              <w:t>торных часов</w:t>
            </w:r>
          </w:p>
        </w:tc>
      </w:tr>
      <w:tr w:rsidR="004724BE" w:rsidTr="004C74D3">
        <w:tc>
          <w:tcPr>
            <w:tcW w:w="534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724BE" w:rsidRDefault="004724BE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высшей математики: дифференциальное, ин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ральное исчисление</w:t>
            </w:r>
          </w:p>
        </w:tc>
        <w:tc>
          <w:tcPr>
            <w:tcW w:w="2375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BE" w:rsidTr="004C74D3">
        <w:tc>
          <w:tcPr>
            <w:tcW w:w="534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724BE" w:rsidRDefault="004724BE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льные уравнения. </w:t>
            </w:r>
            <w:proofErr w:type="spellStart"/>
            <w:r>
              <w:rPr>
                <w:sz w:val="24"/>
                <w:szCs w:val="24"/>
              </w:rPr>
              <w:t>Дифуравнения</w:t>
            </w:r>
            <w:proofErr w:type="spellEnd"/>
            <w:r>
              <w:rPr>
                <w:sz w:val="24"/>
                <w:szCs w:val="24"/>
              </w:rPr>
              <w:t xml:space="preserve"> первого порядка с разделяющимися переменными.</w:t>
            </w:r>
          </w:p>
        </w:tc>
        <w:tc>
          <w:tcPr>
            <w:tcW w:w="2375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BE" w:rsidTr="004C74D3">
        <w:tc>
          <w:tcPr>
            <w:tcW w:w="534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724BE" w:rsidRDefault="004724BE" w:rsidP="00B26A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роста численности популяции</w:t>
            </w:r>
            <w:r w:rsidR="00B26A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B26A8C">
              <w:rPr>
                <w:sz w:val="24"/>
                <w:szCs w:val="24"/>
              </w:rPr>
              <w:t xml:space="preserve">Модели </w:t>
            </w:r>
            <w:proofErr w:type="spellStart"/>
            <w:r>
              <w:rPr>
                <w:sz w:val="24"/>
                <w:szCs w:val="24"/>
              </w:rPr>
              <w:t>фа</w:t>
            </w:r>
            <w:r w:rsidR="00B26A8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инетик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BE" w:rsidTr="004C74D3">
        <w:tc>
          <w:tcPr>
            <w:tcW w:w="534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724BE" w:rsidRDefault="004724BE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вые, ультразвуковые волны. Параметры волн.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процессы в тканях при воздействии ультразвуков. Физические основы УЗ – диагностики и терапии</w:t>
            </w:r>
          </w:p>
        </w:tc>
        <w:tc>
          <w:tcPr>
            <w:tcW w:w="2375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BE" w:rsidTr="004C74D3">
        <w:tc>
          <w:tcPr>
            <w:tcW w:w="534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724BE" w:rsidRDefault="004724BE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sz w:val="24"/>
                <w:szCs w:val="24"/>
              </w:rPr>
              <w:t>гидро</w:t>
            </w:r>
            <w:proofErr w:type="spellEnd"/>
            <w:r>
              <w:rPr>
                <w:sz w:val="24"/>
                <w:szCs w:val="24"/>
              </w:rPr>
              <w:t>- и гемодинамики.</w:t>
            </w:r>
          </w:p>
        </w:tc>
        <w:tc>
          <w:tcPr>
            <w:tcW w:w="2375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BE" w:rsidTr="004C74D3">
        <w:tc>
          <w:tcPr>
            <w:tcW w:w="534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724BE" w:rsidRDefault="004724BE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активность клеток. Мембранные элек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е потенциалы.</w:t>
            </w:r>
          </w:p>
        </w:tc>
        <w:tc>
          <w:tcPr>
            <w:tcW w:w="2375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BE" w:rsidTr="004C74D3">
        <w:tc>
          <w:tcPr>
            <w:tcW w:w="534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724BE" w:rsidRDefault="004724BE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физика мышечного сокращения.</w:t>
            </w:r>
          </w:p>
        </w:tc>
        <w:tc>
          <w:tcPr>
            <w:tcW w:w="2375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BE" w:rsidTr="004C74D3">
        <w:tc>
          <w:tcPr>
            <w:tcW w:w="534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724BE" w:rsidRDefault="004724BE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магнитные волны</w:t>
            </w:r>
          </w:p>
        </w:tc>
        <w:tc>
          <w:tcPr>
            <w:tcW w:w="2375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BE" w:rsidTr="004C74D3">
        <w:tc>
          <w:tcPr>
            <w:tcW w:w="534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4724BE" w:rsidRDefault="004724BE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поля человека</w:t>
            </w:r>
          </w:p>
        </w:tc>
        <w:tc>
          <w:tcPr>
            <w:tcW w:w="2375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4BE" w:rsidTr="004C74D3">
        <w:tc>
          <w:tcPr>
            <w:tcW w:w="534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4724BE" w:rsidRDefault="004724BE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физические основы действий ионизирующих изл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 на ткани организма и применение радионуклидов в медицине.</w:t>
            </w:r>
          </w:p>
        </w:tc>
        <w:tc>
          <w:tcPr>
            <w:tcW w:w="2375" w:type="dxa"/>
          </w:tcPr>
          <w:p w:rsidR="004724BE" w:rsidRDefault="00D260C7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24BE" w:rsidTr="004C74D3">
        <w:tc>
          <w:tcPr>
            <w:tcW w:w="534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4724BE" w:rsidRDefault="004724BE" w:rsidP="0047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е основы проекционной </w:t>
            </w:r>
            <w:proofErr w:type="spellStart"/>
            <w:r>
              <w:rPr>
                <w:sz w:val="24"/>
                <w:szCs w:val="24"/>
              </w:rPr>
              <w:t>томографической</w:t>
            </w:r>
            <w:proofErr w:type="spellEnd"/>
            <w:r>
              <w:rPr>
                <w:sz w:val="24"/>
                <w:szCs w:val="24"/>
              </w:rPr>
              <w:t xml:space="preserve">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ьютерной рентгенодиагностики. Оценка контраста рен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геновского изображения.</w:t>
            </w:r>
          </w:p>
        </w:tc>
        <w:tc>
          <w:tcPr>
            <w:tcW w:w="2375" w:type="dxa"/>
          </w:tcPr>
          <w:p w:rsidR="004724BE" w:rsidRDefault="00D260C7" w:rsidP="004C7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250C7" w:rsidRDefault="00A250C7" w:rsidP="004C74D3">
            <w:pPr>
              <w:jc w:val="center"/>
              <w:rPr>
                <w:sz w:val="24"/>
                <w:szCs w:val="24"/>
              </w:rPr>
            </w:pPr>
          </w:p>
          <w:p w:rsidR="00A250C7" w:rsidRDefault="00A250C7" w:rsidP="004C74D3">
            <w:pPr>
              <w:jc w:val="center"/>
              <w:rPr>
                <w:sz w:val="24"/>
                <w:szCs w:val="24"/>
              </w:rPr>
            </w:pPr>
          </w:p>
          <w:p w:rsidR="00A250C7" w:rsidRDefault="00A250C7" w:rsidP="004C74D3">
            <w:pPr>
              <w:jc w:val="center"/>
              <w:rPr>
                <w:sz w:val="24"/>
                <w:szCs w:val="24"/>
              </w:rPr>
            </w:pPr>
          </w:p>
        </w:tc>
      </w:tr>
      <w:tr w:rsidR="004724BE" w:rsidTr="004C74D3">
        <w:tc>
          <w:tcPr>
            <w:tcW w:w="534" w:type="dxa"/>
          </w:tcPr>
          <w:p w:rsidR="004724BE" w:rsidRDefault="004724BE" w:rsidP="004C74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4724BE" w:rsidRDefault="00487B25" w:rsidP="004C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375" w:type="dxa"/>
          </w:tcPr>
          <w:p w:rsidR="00A250C7" w:rsidRDefault="004724BE" w:rsidP="00D26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60C7">
              <w:rPr>
                <w:sz w:val="24"/>
                <w:szCs w:val="24"/>
              </w:rPr>
              <w:t>4</w:t>
            </w:r>
          </w:p>
        </w:tc>
      </w:tr>
    </w:tbl>
    <w:p w:rsidR="004724BE" w:rsidRDefault="004724BE" w:rsidP="00A14641">
      <w:pPr>
        <w:pStyle w:val="a3"/>
        <w:ind w:left="1080"/>
        <w:jc w:val="center"/>
      </w:pPr>
    </w:p>
    <w:p w:rsidR="00D260C7" w:rsidRDefault="00D260C7" w:rsidP="00A14641">
      <w:pPr>
        <w:pStyle w:val="a3"/>
        <w:ind w:left="1080"/>
        <w:jc w:val="center"/>
      </w:pPr>
    </w:p>
    <w:p w:rsidR="00A23B82" w:rsidRDefault="00A23B82" w:rsidP="00A14641">
      <w:pPr>
        <w:pStyle w:val="a3"/>
        <w:ind w:left="1080"/>
        <w:jc w:val="center"/>
      </w:pPr>
    </w:p>
    <w:p w:rsidR="00C6547E" w:rsidRDefault="001C5EE2" w:rsidP="00E50BDF">
      <w:pPr>
        <w:pStyle w:val="a3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A250C7">
        <w:rPr>
          <w:b/>
          <w:sz w:val="28"/>
          <w:szCs w:val="28"/>
        </w:rPr>
        <w:t xml:space="preserve">ОЦЕНОЧНЫЕ СРЕДСТВА </w:t>
      </w:r>
      <w:proofErr w:type="gramStart"/>
      <w:r w:rsidRPr="00A250C7">
        <w:rPr>
          <w:b/>
          <w:sz w:val="28"/>
          <w:szCs w:val="28"/>
        </w:rPr>
        <w:t>ДЛЯ</w:t>
      </w:r>
      <w:proofErr w:type="gramEnd"/>
      <w:r w:rsidRPr="00A250C7">
        <w:rPr>
          <w:b/>
          <w:sz w:val="28"/>
          <w:szCs w:val="28"/>
        </w:rPr>
        <w:t xml:space="preserve"> ТЕКУЩЕГО, </w:t>
      </w:r>
    </w:p>
    <w:p w:rsidR="001C5EE2" w:rsidRDefault="00A250C7" w:rsidP="00C6547E">
      <w:pPr>
        <w:pStyle w:val="a3"/>
        <w:jc w:val="center"/>
        <w:rPr>
          <w:b/>
          <w:sz w:val="28"/>
          <w:szCs w:val="28"/>
        </w:rPr>
      </w:pPr>
      <w:r w:rsidRPr="00A250C7">
        <w:rPr>
          <w:b/>
          <w:sz w:val="28"/>
          <w:szCs w:val="28"/>
        </w:rPr>
        <w:t>П</w:t>
      </w:r>
      <w:r w:rsidR="001C5EE2" w:rsidRPr="00A250C7">
        <w:rPr>
          <w:b/>
          <w:sz w:val="28"/>
          <w:szCs w:val="28"/>
        </w:rPr>
        <w:t>РОМЕЖУТОЧНОГО</w:t>
      </w:r>
      <w:r w:rsidRPr="00A250C7">
        <w:rPr>
          <w:b/>
          <w:sz w:val="28"/>
          <w:szCs w:val="28"/>
        </w:rPr>
        <w:t xml:space="preserve"> </w:t>
      </w:r>
      <w:r w:rsidR="001C5EE2" w:rsidRPr="00A250C7">
        <w:rPr>
          <w:b/>
          <w:sz w:val="28"/>
          <w:szCs w:val="28"/>
        </w:rPr>
        <w:t>И ИТОГОВОГО КОНТРОЛЯ</w:t>
      </w:r>
    </w:p>
    <w:p w:rsidR="00A10DD9" w:rsidRPr="00042DE2" w:rsidRDefault="00A10DD9" w:rsidP="00A10DD9">
      <w:pPr>
        <w:jc w:val="center"/>
        <w:rPr>
          <w:b/>
          <w:sz w:val="28"/>
          <w:szCs w:val="28"/>
        </w:rPr>
      </w:pPr>
    </w:p>
    <w:p w:rsidR="00A10DD9" w:rsidRPr="00042DE2" w:rsidRDefault="00635DE8" w:rsidP="00A10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r w:rsidR="00A10DD9">
        <w:rPr>
          <w:b/>
          <w:sz w:val="28"/>
          <w:szCs w:val="28"/>
        </w:rPr>
        <w:t>Тесты в соответствии с компетенциями</w:t>
      </w:r>
    </w:p>
    <w:tbl>
      <w:tblPr>
        <w:tblStyle w:val="a4"/>
        <w:tblW w:w="0" w:type="auto"/>
        <w:tblLook w:val="04A0"/>
      </w:tblPr>
      <w:tblGrid>
        <w:gridCol w:w="1565"/>
        <w:gridCol w:w="7581"/>
      </w:tblGrid>
      <w:tr w:rsidR="00A10DD9" w:rsidRPr="004C1A99" w:rsidTr="001522D6">
        <w:tc>
          <w:tcPr>
            <w:tcW w:w="1565" w:type="dxa"/>
          </w:tcPr>
          <w:p w:rsidR="00A10DD9" w:rsidRPr="00AE0FB6" w:rsidRDefault="00A10DD9" w:rsidP="00273800">
            <w:pPr>
              <w:jc w:val="center"/>
              <w:rPr>
                <w:sz w:val="24"/>
                <w:szCs w:val="24"/>
              </w:rPr>
            </w:pPr>
            <w:r w:rsidRPr="00AE0FB6">
              <w:rPr>
                <w:sz w:val="24"/>
                <w:szCs w:val="24"/>
              </w:rPr>
              <w:t>Код комп</w:t>
            </w:r>
            <w:r w:rsidRPr="00AE0FB6">
              <w:rPr>
                <w:sz w:val="24"/>
                <w:szCs w:val="24"/>
              </w:rPr>
              <w:t>е</w:t>
            </w:r>
            <w:r w:rsidRPr="00AE0FB6">
              <w:rPr>
                <w:sz w:val="24"/>
                <w:szCs w:val="24"/>
              </w:rPr>
              <w:t>тенции</w:t>
            </w:r>
          </w:p>
        </w:tc>
        <w:tc>
          <w:tcPr>
            <w:tcW w:w="7581" w:type="dxa"/>
          </w:tcPr>
          <w:p w:rsidR="00A10DD9" w:rsidRPr="00AE0FB6" w:rsidRDefault="00A10DD9" w:rsidP="00273800">
            <w:pPr>
              <w:jc w:val="center"/>
              <w:rPr>
                <w:sz w:val="24"/>
                <w:szCs w:val="24"/>
              </w:rPr>
            </w:pPr>
          </w:p>
          <w:p w:rsidR="00A10DD9" w:rsidRPr="00AE0FB6" w:rsidRDefault="00A10DD9" w:rsidP="00273800">
            <w:pPr>
              <w:jc w:val="center"/>
              <w:rPr>
                <w:sz w:val="24"/>
                <w:szCs w:val="24"/>
              </w:rPr>
            </w:pPr>
            <w:r w:rsidRPr="00AE0FB6">
              <w:rPr>
                <w:sz w:val="24"/>
                <w:szCs w:val="24"/>
              </w:rPr>
              <w:t>Оценочный материал</w:t>
            </w:r>
          </w:p>
        </w:tc>
      </w:tr>
      <w:tr w:rsidR="00A10DD9" w:rsidRPr="004E5D99" w:rsidTr="001522D6">
        <w:tc>
          <w:tcPr>
            <w:tcW w:w="1565" w:type="dxa"/>
          </w:tcPr>
          <w:p w:rsidR="00E70321" w:rsidRPr="00635DE8" w:rsidRDefault="00E70321" w:rsidP="00273800">
            <w:pPr>
              <w:spacing w:after="120" w:line="360" w:lineRule="auto"/>
              <w:jc w:val="center"/>
            </w:pPr>
          </w:p>
          <w:p w:rsidR="00A10DD9" w:rsidRPr="004E5D99" w:rsidRDefault="00A10DD9" w:rsidP="00273800">
            <w:pPr>
              <w:spacing w:after="120" w:line="360" w:lineRule="auto"/>
              <w:jc w:val="center"/>
            </w:pPr>
            <w:r w:rsidRPr="004E5D99">
              <w:t>ОК-1</w:t>
            </w:r>
          </w:p>
          <w:p w:rsidR="001522D6" w:rsidRPr="004E5D99" w:rsidRDefault="001522D6" w:rsidP="00273800">
            <w:pPr>
              <w:spacing w:after="120" w:line="360" w:lineRule="auto"/>
              <w:jc w:val="center"/>
            </w:pPr>
            <w:r w:rsidRPr="004E5D99">
              <w:t>ОК-3</w:t>
            </w:r>
          </w:p>
          <w:p w:rsidR="001522D6" w:rsidRPr="004E5D99" w:rsidRDefault="001522D6" w:rsidP="00273800">
            <w:pPr>
              <w:spacing w:after="120" w:line="360" w:lineRule="auto"/>
              <w:jc w:val="center"/>
            </w:pPr>
            <w:r w:rsidRPr="004E5D99">
              <w:t>ОК-4</w:t>
            </w:r>
          </w:p>
          <w:p w:rsidR="001522D6" w:rsidRPr="004E5D99" w:rsidRDefault="001522D6" w:rsidP="00273800">
            <w:pPr>
              <w:spacing w:after="120" w:line="360" w:lineRule="auto"/>
              <w:jc w:val="center"/>
            </w:pPr>
            <w:r w:rsidRPr="004E5D99">
              <w:t>ОК-5</w:t>
            </w:r>
          </w:p>
          <w:p w:rsidR="001522D6" w:rsidRPr="004E5D99" w:rsidRDefault="001522D6" w:rsidP="00273800">
            <w:pPr>
              <w:spacing w:after="120" w:line="360" w:lineRule="auto"/>
              <w:jc w:val="center"/>
            </w:pPr>
          </w:p>
        </w:tc>
        <w:tc>
          <w:tcPr>
            <w:tcW w:w="7581" w:type="dxa"/>
          </w:tcPr>
          <w:p w:rsidR="00A10DD9" w:rsidRPr="004E5D99" w:rsidRDefault="00A10DD9" w:rsidP="00273800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0DD9" w:rsidRPr="004E5D99" w:rsidRDefault="00A10DD9" w:rsidP="00FA442F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9A6E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. Эффект Доплера.    </w:t>
            </w:r>
          </w:p>
          <w:p w:rsidR="00A10DD9" w:rsidRPr="004E5D99" w:rsidRDefault="00A10DD9" w:rsidP="00FA442F">
            <w:pPr>
              <w:ind w:left="278"/>
              <w:jc w:val="both"/>
            </w:pPr>
            <w:r w:rsidRPr="004E5D99">
              <w:t>а. изменение интенсивности волны, воспринимаемой приемником волн (наблюд</w:t>
            </w:r>
            <w:r w:rsidRPr="004E5D99">
              <w:t>а</w:t>
            </w:r>
            <w:r w:rsidRPr="004E5D99">
              <w:t>телем), вследствие относительного движения источника волн и наблюдателя</w:t>
            </w:r>
          </w:p>
          <w:p w:rsidR="00A10DD9" w:rsidRPr="004E5D99" w:rsidRDefault="00A10DD9" w:rsidP="00FA442F">
            <w:pPr>
              <w:ind w:left="278"/>
              <w:jc w:val="both"/>
              <w:rPr>
                <w:b/>
              </w:rPr>
            </w:pPr>
            <w:proofErr w:type="gramStart"/>
            <w:r w:rsidRPr="004E5D99">
              <w:t>б</w:t>
            </w:r>
            <w:proofErr w:type="gramEnd"/>
            <w:r w:rsidRPr="004E5D99">
              <w:t>. изменение амплитуды волны, воспринимаемой приемником волн (наблюдат</w:t>
            </w:r>
            <w:r w:rsidRPr="004E5D99">
              <w:t>е</w:t>
            </w:r>
            <w:r w:rsidRPr="004E5D99">
              <w:t>лем), вследствие относительного движения источника волн и наблюдателя</w:t>
            </w:r>
          </w:p>
          <w:p w:rsidR="00A10DD9" w:rsidRPr="004E5D99" w:rsidRDefault="00BC0FA6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в. изменение частоты волны, воспринимаемой приемником волн (наблюдат</w:t>
            </w:r>
            <w:r w:rsidR="00A10DD9" w:rsidRPr="004E5D99">
              <w:rPr>
                <w:b w:val="0"/>
                <w:sz w:val="20"/>
              </w:rPr>
              <w:t>е</w:t>
            </w:r>
            <w:r w:rsidR="00A10DD9" w:rsidRPr="004E5D99">
              <w:rPr>
                <w:b w:val="0"/>
                <w:sz w:val="20"/>
              </w:rPr>
              <w:t>лем), вследствие относительного движения источника волн и наблюдателя.</w:t>
            </w:r>
          </w:p>
          <w:p w:rsidR="00A10DD9" w:rsidRPr="004E5D99" w:rsidRDefault="00A10DD9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изменение фазы волны, воспринимаемой приемником волн (наблюдателем),</w:t>
            </w:r>
          </w:p>
          <w:p w:rsidR="00A10DD9" w:rsidRPr="004E5D99" w:rsidRDefault="00A10DD9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следствие относительного движения источника волн и наблюдателя</w:t>
            </w:r>
          </w:p>
          <w:p w:rsidR="00A10DD9" w:rsidRPr="004E5D99" w:rsidRDefault="00A10DD9" w:rsidP="00E50BDF">
            <w:pPr>
              <w:pStyle w:val="a9"/>
              <w:widowControl/>
              <w:numPr>
                <w:ilvl w:val="0"/>
                <w:numId w:val="15"/>
              </w:numPr>
              <w:ind w:left="27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Ультразвук представляет собой.     </w:t>
            </w:r>
          </w:p>
          <w:p w:rsidR="00A10DD9" w:rsidRPr="004E5D99" w:rsidRDefault="00BC0FA6" w:rsidP="00FA442F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механические (упругие) волны с частотой от 2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sym w:font="Symbol" w:char="F0D7"/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до 1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Гц</w:t>
            </w:r>
          </w:p>
          <w:p w:rsidR="00A10DD9" w:rsidRPr="004E5D99" w:rsidRDefault="00A10DD9" w:rsidP="00FA442F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5D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механические (упругие) волны с частотой от 20 до 20000 Гц</w:t>
            </w:r>
          </w:p>
          <w:p w:rsidR="00A10DD9" w:rsidRPr="004E5D99" w:rsidRDefault="00A10DD9" w:rsidP="00FA442F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механические (упругие)  волны с частотой менее 20 Гц</w:t>
            </w:r>
          </w:p>
          <w:p w:rsidR="00A10DD9" w:rsidRPr="004E5D99" w:rsidRDefault="00A10DD9" w:rsidP="00FA442F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механические (упругие) волны с частотой более 10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Гц</w:t>
            </w:r>
          </w:p>
          <w:p w:rsidR="00A10DD9" w:rsidRPr="004E5D99" w:rsidRDefault="00A10DD9" w:rsidP="00FA442F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9A6E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. Амплитуда колебания:        </w:t>
            </w:r>
          </w:p>
          <w:p w:rsidR="00A10DD9" w:rsidRPr="004E5D99" w:rsidRDefault="00A10DD9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число колебаний в одну секунду</w:t>
            </w:r>
          </w:p>
          <w:p w:rsidR="00A10DD9" w:rsidRPr="004E5D99" w:rsidRDefault="00BC0FA6" w:rsidP="00FA442F">
            <w:pPr>
              <w:pStyle w:val="af1"/>
              <w:widowControl w:val="0"/>
              <w:tabs>
                <w:tab w:val="left" w:pos="630"/>
              </w:tabs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>б</w:t>
            </w:r>
            <w:proofErr w:type="gramStart"/>
            <w:r w:rsidR="00A10DD9" w:rsidRPr="004E5D99">
              <w:rPr>
                <w:rFonts w:ascii="Times New Roman" w:hAnsi="Times New Roman"/>
                <w:effect w:val="none"/>
              </w:rPr>
              <w:t>.м</w:t>
            </w:r>
            <w:proofErr w:type="gramEnd"/>
            <w:r w:rsidR="00A10DD9" w:rsidRPr="004E5D99">
              <w:rPr>
                <w:rFonts w:ascii="Times New Roman" w:hAnsi="Times New Roman"/>
                <w:effect w:val="none"/>
              </w:rPr>
              <w:t xml:space="preserve">аксимальное смещение колеблющегося тела от положения равновесия           </w:t>
            </w:r>
          </w:p>
          <w:p w:rsidR="00A10DD9" w:rsidRPr="004E5D99" w:rsidRDefault="00A10DD9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proofErr w:type="gramStart"/>
            <w:r w:rsidRPr="004E5D99">
              <w:rPr>
                <w:rFonts w:ascii="Times New Roman" w:hAnsi="Times New Roman"/>
                <w:effect w:val="none"/>
              </w:rPr>
              <w:t>в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>.  время одного колебания тела</w:t>
            </w:r>
          </w:p>
          <w:p w:rsidR="00A10DD9" w:rsidRPr="004E5D99" w:rsidRDefault="00A10DD9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г. величина, определяющая положение колеблющейся точки в данный момент времени и направление его движения </w:t>
            </w:r>
          </w:p>
          <w:p w:rsidR="00A10DD9" w:rsidRPr="004E5D99" w:rsidRDefault="00A10DD9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4</w:t>
            </w:r>
            <w:r w:rsidRPr="004E5D99">
              <w:rPr>
                <w:rFonts w:ascii="Times New Roman" w:hAnsi="Times New Roman"/>
                <w:effect w:val="none"/>
              </w:rPr>
              <w:t xml:space="preserve">. Период колебания:     </w:t>
            </w:r>
          </w:p>
          <w:p w:rsidR="00A10DD9" w:rsidRPr="004E5D99" w:rsidRDefault="00A10DD9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lastRenderedPageBreak/>
              <w:t>а.   число полных колебаний, совершаемых за одну секунду</w:t>
            </w:r>
          </w:p>
          <w:p w:rsidR="00A10DD9" w:rsidRPr="004E5D99" w:rsidRDefault="00A10DD9" w:rsidP="00FA442F">
            <w:pPr>
              <w:pStyle w:val="af1"/>
              <w:widowControl w:val="0"/>
              <w:tabs>
                <w:tab w:val="left" w:pos="543"/>
              </w:tabs>
              <w:ind w:left="278"/>
              <w:jc w:val="both"/>
              <w:rPr>
                <w:rFonts w:ascii="Times New Roman" w:hAnsi="Times New Roman"/>
                <w:effect w:val="none"/>
              </w:rPr>
            </w:pPr>
            <w:proofErr w:type="gramStart"/>
            <w:r w:rsidRPr="004E5D99">
              <w:rPr>
                <w:rFonts w:ascii="Times New Roman" w:hAnsi="Times New Roman"/>
                <w:effect w:val="none"/>
              </w:rPr>
              <w:t>б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>. величина, определяющая положение и направление движения колеблющегося тела</w:t>
            </w:r>
          </w:p>
          <w:p w:rsidR="00A10DD9" w:rsidRPr="004E5D99" w:rsidRDefault="00A10DD9" w:rsidP="004E5D99">
            <w:pPr>
              <w:pStyle w:val="af1"/>
              <w:widowControl w:val="0"/>
              <w:tabs>
                <w:tab w:val="left" w:pos="543"/>
              </w:tabs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максимальное смещение колеблющегося тела от положения равновесия</w:t>
            </w:r>
          </w:p>
          <w:p w:rsidR="00A10DD9" w:rsidRPr="004E5D99" w:rsidRDefault="00BC0FA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proofErr w:type="gramStart"/>
            <w:r w:rsidR="00A10DD9" w:rsidRPr="004E5D99">
              <w:rPr>
                <w:rFonts w:ascii="Times New Roman" w:hAnsi="Times New Roman"/>
                <w:effect w:val="none"/>
              </w:rPr>
              <w:t>г</w:t>
            </w:r>
            <w:proofErr w:type="gramEnd"/>
            <w:r w:rsidR="00A10DD9" w:rsidRPr="004E5D99">
              <w:rPr>
                <w:rFonts w:ascii="Times New Roman" w:hAnsi="Times New Roman"/>
                <w:effect w:val="none"/>
              </w:rPr>
              <w:t>.  время одного полного колебания</w:t>
            </w:r>
          </w:p>
          <w:p w:rsidR="00A10DD9" w:rsidRPr="004E5D99" w:rsidRDefault="00A10DD9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5.</w:t>
            </w:r>
            <w:r w:rsidRPr="004E5D99">
              <w:rPr>
                <w:rFonts w:ascii="Times New Roman" w:hAnsi="Times New Roman"/>
                <w:effect w:val="none"/>
              </w:rPr>
              <w:t xml:space="preserve"> Частота колебаний:   </w:t>
            </w:r>
          </w:p>
          <w:p w:rsidR="00A10DD9" w:rsidRPr="004E5D99" w:rsidRDefault="00A10DD9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число колебаний за один период;</w:t>
            </w:r>
          </w:p>
          <w:p w:rsidR="00A10DD9" w:rsidRPr="004E5D99" w:rsidRDefault="00A10DD9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proofErr w:type="gramStart"/>
            <w:r w:rsidRPr="004E5D99">
              <w:rPr>
                <w:rFonts w:ascii="Times New Roman" w:hAnsi="Times New Roman"/>
                <w:effect w:val="none"/>
              </w:rPr>
              <w:t>б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 xml:space="preserve">. максимальное смещение колеблющегося тела от положения равновесия; </w:t>
            </w:r>
          </w:p>
          <w:p w:rsidR="00A10DD9" w:rsidRPr="004E5D99" w:rsidRDefault="00A10DD9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proofErr w:type="gramStart"/>
            <w:r w:rsidRPr="004E5D99">
              <w:rPr>
                <w:rFonts w:ascii="Times New Roman" w:hAnsi="Times New Roman"/>
                <w:effect w:val="none"/>
              </w:rPr>
              <w:t>в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 xml:space="preserve">. время одного полного колебания     </w:t>
            </w:r>
          </w:p>
          <w:p w:rsidR="00A10DD9" w:rsidRPr="004E5D99" w:rsidRDefault="00BC0FA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A10DD9" w:rsidRPr="004E5D99">
              <w:rPr>
                <w:rFonts w:ascii="Times New Roman" w:hAnsi="Times New Roman"/>
                <w:effect w:val="none"/>
              </w:rPr>
              <w:t xml:space="preserve">г. число полных колебаний за 1 </w:t>
            </w:r>
            <w:proofErr w:type="gramStart"/>
            <w:r w:rsidR="00A10DD9" w:rsidRPr="004E5D99">
              <w:rPr>
                <w:rFonts w:ascii="Times New Roman" w:hAnsi="Times New Roman"/>
                <w:effect w:val="none"/>
              </w:rPr>
              <w:t>с</w:t>
            </w:r>
            <w:proofErr w:type="gramEnd"/>
            <w:r w:rsidR="00A10DD9" w:rsidRPr="004E5D99">
              <w:rPr>
                <w:rFonts w:ascii="Times New Roman" w:hAnsi="Times New Roman"/>
                <w:effect w:val="none"/>
              </w:rPr>
              <w:t>;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6.</w:t>
            </w:r>
            <w:r>
              <w:rPr>
                <w:rFonts w:ascii="Times New Roman" w:hAnsi="Times New Roman"/>
                <w:effect w:val="none"/>
              </w:rPr>
              <w:t xml:space="preserve"> </w:t>
            </w:r>
            <w:r w:rsidR="0052466E" w:rsidRPr="004E5D99">
              <w:rPr>
                <w:rFonts w:ascii="Times New Roman" w:hAnsi="Times New Roman"/>
                <w:effect w:val="none"/>
              </w:rPr>
              <w:t>Механическая волн</w:t>
            </w:r>
            <w:proofErr w:type="gramStart"/>
            <w:r w:rsidR="0052466E" w:rsidRPr="004E5D99">
              <w:rPr>
                <w:rFonts w:ascii="Times New Roman" w:hAnsi="Times New Roman"/>
                <w:effect w:val="none"/>
              </w:rPr>
              <w:t>а-</w:t>
            </w:r>
            <w:proofErr w:type="gramEnd"/>
            <w:r w:rsidR="0052466E" w:rsidRPr="004E5D99">
              <w:rPr>
                <w:rFonts w:ascii="Times New Roman" w:hAnsi="Times New Roman"/>
                <w:effect w:val="none"/>
              </w:rPr>
              <w:t xml:space="preserve"> это механическое возмущение: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</w:t>
            </w:r>
            <w:proofErr w:type="gramStart"/>
            <w:r w:rsidRPr="004E5D99">
              <w:rPr>
                <w:rFonts w:ascii="Times New Roman" w:hAnsi="Times New Roman"/>
                <w:effect w:val="none"/>
              </w:rPr>
              <w:t>локализованное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 xml:space="preserve"> в пространстве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+б. </w:t>
            </w:r>
            <w:proofErr w:type="gramStart"/>
            <w:r w:rsidRPr="004E5D99">
              <w:rPr>
                <w:rFonts w:ascii="Times New Roman" w:hAnsi="Times New Roman"/>
                <w:effect w:val="none"/>
              </w:rPr>
              <w:t>распространяющееся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 xml:space="preserve"> в упругой среде и несущее энергию;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</w:t>
            </w:r>
            <w:proofErr w:type="gramStart"/>
            <w:r w:rsidRPr="004E5D99">
              <w:rPr>
                <w:rFonts w:ascii="Times New Roman" w:hAnsi="Times New Roman"/>
                <w:effect w:val="none"/>
              </w:rPr>
              <w:t>самовозбуждающееся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 xml:space="preserve"> в пространстве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г. </w:t>
            </w:r>
            <w:proofErr w:type="gramStart"/>
            <w:r w:rsidRPr="004E5D99">
              <w:rPr>
                <w:rFonts w:ascii="Times New Roman" w:hAnsi="Times New Roman"/>
                <w:effect w:val="none"/>
              </w:rPr>
              <w:t>распространение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 xml:space="preserve"> которого не связано с переносом энергии.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7</w:t>
            </w:r>
            <w:r>
              <w:rPr>
                <w:rFonts w:ascii="Times New Roman" w:hAnsi="Times New Roman"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Энергетическая характеристика звука:  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тембр; 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proofErr w:type="gramStart"/>
            <w:r w:rsidRPr="004E5D99">
              <w:rPr>
                <w:rFonts w:ascii="Times New Roman" w:hAnsi="Times New Roman"/>
                <w:effect w:val="none"/>
              </w:rPr>
              <w:t>б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>. высота;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+в.  интенсивность;  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частота.</w:t>
            </w:r>
          </w:p>
          <w:p w:rsidR="0052466E" w:rsidRPr="004E5D99" w:rsidRDefault="003958C6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8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Определение порога слышимости</w:t>
            </w:r>
          </w:p>
          <w:p w:rsidR="0052466E" w:rsidRPr="004E5D99" w:rsidRDefault="0052466E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наименьшая частота звуков, при которой возникает едва различимые слуховые ощущения</w:t>
            </w:r>
          </w:p>
          <w:p w:rsidR="0052466E" w:rsidRPr="004E5D99" w:rsidRDefault="0052466E" w:rsidP="00FA442F">
            <w:pPr>
              <w:pStyle w:val="af1"/>
              <w:widowControl w:val="0"/>
              <w:ind w:left="278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proofErr w:type="gramStart"/>
            <w:r w:rsidRPr="004E5D99">
              <w:rPr>
                <w:rFonts w:ascii="Times New Roman" w:hAnsi="Times New Roman"/>
                <w:effect w:val="none"/>
              </w:rPr>
              <w:t>б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>. наименьшая интенсивность звука, при которой возникает едва различимое слуховое ощущение;</w:t>
            </w:r>
          </w:p>
          <w:p w:rsidR="0052466E" w:rsidRPr="004E5D99" w:rsidRDefault="0052466E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proofErr w:type="gramStart"/>
            <w:r w:rsidRPr="004E5D99">
              <w:rPr>
                <w:rFonts w:ascii="Times New Roman" w:hAnsi="Times New Roman"/>
                <w:effect w:val="none"/>
              </w:rPr>
              <w:t>в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 xml:space="preserve">. </w:t>
            </w:r>
            <w:proofErr w:type="gramStart"/>
            <w:r w:rsidRPr="004E5D99">
              <w:rPr>
                <w:rFonts w:ascii="Times New Roman" w:hAnsi="Times New Roman"/>
                <w:effect w:val="none"/>
              </w:rPr>
              <w:t>наибольшая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 xml:space="preserve"> интенсивность звука, при которой прекращается слуховое воспр</w:t>
            </w:r>
            <w:r w:rsidRPr="004E5D99">
              <w:rPr>
                <w:rFonts w:ascii="Times New Roman" w:hAnsi="Times New Roman"/>
                <w:effect w:val="none"/>
              </w:rPr>
              <w:t>и</w:t>
            </w:r>
            <w:r w:rsidRPr="004E5D99">
              <w:rPr>
                <w:rFonts w:ascii="Times New Roman" w:hAnsi="Times New Roman"/>
                <w:effect w:val="none"/>
              </w:rPr>
              <w:t>ятие звука;</w:t>
            </w:r>
          </w:p>
          <w:p w:rsidR="0052466E" w:rsidRPr="004E5D99" w:rsidRDefault="0052466E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наибольшая частота звука, при которой возникает едва различимое слуховое ощущение</w:t>
            </w:r>
          </w:p>
          <w:p w:rsidR="0052466E" w:rsidRPr="004E5D99" w:rsidRDefault="003958C6" w:rsidP="00FA442F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9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Субъективная характеристика звука: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интенсивность;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proofErr w:type="gramStart"/>
            <w:r w:rsidRPr="004E5D99">
              <w:rPr>
                <w:rFonts w:ascii="Times New Roman" w:hAnsi="Times New Roman"/>
                <w:effect w:val="none"/>
              </w:rPr>
              <w:t>б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>. высота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звуковое давление; 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уровень интенсивности звука.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0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Выделите объективную характеристику звука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высота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proofErr w:type="gramStart"/>
            <w:r w:rsidRPr="004E5D99">
              <w:rPr>
                <w:rFonts w:ascii="Times New Roman" w:hAnsi="Times New Roman"/>
                <w:effect w:val="none"/>
              </w:rPr>
              <w:t>б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>. громкость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proofErr w:type="gramStart"/>
            <w:r w:rsidRPr="004E5D99">
              <w:rPr>
                <w:rFonts w:ascii="Times New Roman" w:hAnsi="Times New Roman"/>
                <w:effect w:val="none"/>
              </w:rPr>
              <w:t>в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>. частота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тембр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1</w:t>
            </w:r>
            <w:r w:rsidR="0052466E" w:rsidRPr="004E5D99">
              <w:rPr>
                <w:rFonts w:ascii="Times New Roman" w:hAnsi="Times New Roman"/>
                <w:effect w:val="none"/>
              </w:rPr>
              <w:t>. Выделите субъективную характеристику звука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интенсивность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proofErr w:type="gramStart"/>
            <w:r w:rsidRPr="004E5D99">
              <w:rPr>
                <w:rFonts w:ascii="Times New Roman" w:hAnsi="Times New Roman"/>
                <w:effect w:val="none"/>
              </w:rPr>
              <w:t>б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>. звуковое давление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proofErr w:type="gramStart"/>
            <w:r w:rsidRPr="004E5D99">
              <w:rPr>
                <w:rFonts w:ascii="Times New Roman" w:hAnsi="Times New Roman"/>
                <w:effect w:val="none"/>
              </w:rPr>
              <w:t>в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 xml:space="preserve">. частота  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proofErr w:type="gramStart"/>
            <w:r w:rsidRPr="004E5D99">
              <w:rPr>
                <w:rFonts w:ascii="Times New Roman" w:hAnsi="Times New Roman"/>
                <w:effect w:val="none"/>
              </w:rPr>
              <w:t>г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>. тембр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2</w:t>
            </w:r>
            <w:r w:rsidR="0052466E" w:rsidRPr="004E5D99">
              <w:rPr>
                <w:rFonts w:ascii="Times New Roman" w:hAnsi="Times New Roman"/>
                <w:effect w:val="none"/>
              </w:rPr>
              <w:t>. Укажите на пункт, в котором названа субъективная характеристика звука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частота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proofErr w:type="gramStart"/>
            <w:r w:rsidRPr="004E5D99">
              <w:rPr>
                <w:rFonts w:ascii="Times New Roman" w:hAnsi="Times New Roman"/>
                <w:effect w:val="none"/>
              </w:rPr>
              <w:t>б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 xml:space="preserve">. интенсивность 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звуковое давление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proofErr w:type="gramStart"/>
            <w:r w:rsidRPr="004E5D99">
              <w:rPr>
                <w:rFonts w:ascii="Times New Roman" w:hAnsi="Times New Roman"/>
                <w:effect w:val="none"/>
              </w:rPr>
              <w:t>г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>. громкость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3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Объективная характеристика звука: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высота;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proofErr w:type="gramStart"/>
            <w:r w:rsidRPr="004E5D99">
              <w:rPr>
                <w:rFonts w:ascii="Times New Roman" w:hAnsi="Times New Roman"/>
                <w:effect w:val="none"/>
              </w:rPr>
              <w:t>б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>. шум;</w:t>
            </w:r>
            <w:r w:rsidRPr="004E5D99">
              <w:rPr>
                <w:rFonts w:ascii="Times New Roman" w:hAnsi="Times New Roman"/>
                <w:effect w:val="none"/>
              </w:rPr>
              <w:tab/>
              <w:t xml:space="preserve">  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в. интенсивность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тембр.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4</w:t>
            </w:r>
            <w:r w:rsidR="0052466E" w:rsidRPr="009A6E58">
              <w:rPr>
                <w:rFonts w:ascii="Times New Roman" w:hAnsi="Times New Roman"/>
                <w:b/>
                <w:effect w:val="none"/>
              </w:rPr>
              <w:t>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Укажите пункт, в котором названа объективная характеристика звука  </w:t>
            </w:r>
            <w:r w:rsidR="0052466E"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тон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proofErr w:type="gramStart"/>
            <w:r w:rsidRPr="004E5D99">
              <w:rPr>
                <w:rFonts w:ascii="Times New Roman" w:hAnsi="Times New Roman"/>
                <w:effect w:val="none"/>
              </w:rPr>
              <w:t>б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>. громкость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proofErr w:type="gramStart"/>
            <w:r w:rsidRPr="004E5D99">
              <w:rPr>
                <w:rFonts w:ascii="Times New Roman" w:hAnsi="Times New Roman"/>
                <w:effect w:val="none"/>
              </w:rPr>
              <w:t>в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 xml:space="preserve">. высота   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proofErr w:type="gramStart"/>
            <w:r w:rsidRPr="004E5D99">
              <w:rPr>
                <w:rFonts w:ascii="Times New Roman" w:hAnsi="Times New Roman"/>
                <w:effect w:val="none"/>
              </w:rPr>
              <w:t>г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>. акустический спектр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5.</w:t>
            </w:r>
            <w:r>
              <w:rPr>
                <w:rFonts w:ascii="Times New Roman" w:hAnsi="Times New Roman"/>
                <w:effect w:val="none"/>
              </w:rPr>
              <w:t xml:space="preserve"> </w:t>
            </w:r>
            <w:proofErr w:type="spellStart"/>
            <w:r w:rsidR="0052466E" w:rsidRPr="004E5D99">
              <w:rPr>
                <w:rFonts w:ascii="Times New Roman" w:hAnsi="Times New Roman"/>
                <w:effect w:val="none"/>
              </w:rPr>
              <w:t>Фонокардиограф-это</w:t>
            </w:r>
            <w:proofErr w:type="spellEnd"/>
            <w:r w:rsidR="0052466E" w:rsidRPr="004E5D99">
              <w:rPr>
                <w:rFonts w:ascii="Times New Roman" w:hAnsi="Times New Roman"/>
                <w:effect w:val="none"/>
              </w:rPr>
              <w:t xml:space="preserve"> прибор </w:t>
            </w:r>
            <w:proofErr w:type="gramStart"/>
            <w:r w:rsidR="0052466E" w:rsidRPr="004E5D99">
              <w:rPr>
                <w:rFonts w:ascii="Times New Roman" w:hAnsi="Times New Roman"/>
                <w:effect w:val="none"/>
              </w:rPr>
              <w:t>для</w:t>
            </w:r>
            <w:proofErr w:type="gramEnd"/>
            <w:r w:rsidR="0052466E" w:rsidRPr="004E5D99">
              <w:rPr>
                <w:rFonts w:ascii="Times New Roman" w:hAnsi="Times New Roman"/>
                <w:effect w:val="none"/>
              </w:rPr>
              <w:t>:</w:t>
            </w:r>
          </w:p>
          <w:p w:rsidR="0052466E" w:rsidRPr="004E5D99" w:rsidRDefault="004E5D99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>
              <w:rPr>
                <w:rFonts w:ascii="Times New Roman" w:hAnsi="Times New Roman"/>
                <w:effect w:val="none"/>
              </w:rPr>
              <w:t>а</w:t>
            </w:r>
            <w:r w:rsidR="0052466E" w:rsidRPr="004E5D99">
              <w:rPr>
                <w:rFonts w:ascii="Times New Roman" w:hAnsi="Times New Roman"/>
                <w:effect w:val="none"/>
              </w:rPr>
              <w:t>. измерение порога слышимости</w:t>
            </w:r>
          </w:p>
          <w:p w:rsidR="0052466E" w:rsidRPr="004E5D99" w:rsidRDefault="004E5D99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proofErr w:type="gramStart"/>
            <w:r>
              <w:rPr>
                <w:rFonts w:ascii="Times New Roman" w:hAnsi="Times New Roman"/>
                <w:effect w:val="none"/>
              </w:rPr>
              <w:t>б</w:t>
            </w:r>
            <w:proofErr w:type="gramEnd"/>
            <w:r w:rsidR="0052466E" w:rsidRPr="004E5D99">
              <w:rPr>
                <w:rFonts w:ascii="Times New Roman" w:hAnsi="Times New Roman"/>
                <w:effect w:val="none"/>
              </w:rPr>
              <w:t xml:space="preserve">. </w:t>
            </w:r>
            <w:proofErr w:type="spellStart"/>
            <w:r w:rsidR="0052466E" w:rsidRPr="004E5D99">
              <w:rPr>
                <w:rFonts w:ascii="Times New Roman" w:hAnsi="Times New Roman"/>
                <w:effect w:val="none"/>
              </w:rPr>
              <w:t>измнрение</w:t>
            </w:r>
            <w:proofErr w:type="spellEnd"/>
            <w:r w:rsidR="0052466E" w:rsidRPr="004E5D99">
              <w:rPr>
                <w:rFonts w:ascii="Times New Roman" w:hAnsi="Times New Roman"/>
                <w:effect w:val="none"/>
              </w:rPr>
              <w:t xml:space="preserve"> уровня слышимости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r w:rsidR="004E5D99">
              <w:rPr>
                <w:rFonts w:ascii="Times New Roman" w:hAnsi="Times New Roman"/>
                <w:effect w:val="none"/>
              </w:rPr>
              <w:t>в</w:t>
            </w:r>
            <w:r w:rsidRPr="004E5D99">
              <w:rPr>
                <w:rFonts w:ascii="Times New Roman" w:hAnsi="Times New Roman"/>
                <w:effect w:val="none"/>
              </w:rPr>
              <w:t xml:space="preserve">. записи звуков, которые </w:t>
            </w:r>
            <w:proofErr w:type="spellStart"/>
            <w:r w:rsidRPr="004E5D99">
              <w:rPr>
                <w:rFonts w:ascii="Times New Roman" w:hAnsi="Times New Roman"/>
                <w:effect w:val="none"/>
              </w:rPr>
              <w:t>соправождают</w:t>
            </w:r>
            <w:proofErr w:type="spellEnd"/>
            <w:r w:rsidRPr="004E5D99">
              <w:rPr>
                <w:rFonts w:ascii="Times New Roman" w:hAnsi="Times New Roman"/>
                <w:effect w:val="none"/>
              </w:rPr>
              <w:t xml:space="preserve"> работу сердца</w:t>
            </w:r>
          </w:p>
          <w:p w:rsidR="0052466E" w:rsidRPr="004E5D99" w:rsidRDefault="004E5D99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>
              <w:rPr>
                <w:rFonts w:ascii="Times New Roman" w:hAnsi="Times New Roman"/>
                <w:effect w:val="none"/>
              </w:rPr>
              <w:t>г.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 измерение электрических сигналов сердца. </w:t>
            </w:r>
          </w:p>
          <w:p w:rsidR="0052466E" w:rsidRPr="004E5D99" w:rsidRDefault="003958C6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9A6E58">
              <w:rPr>
                <w:rFonts w:ascii="Times New Roman" w:hAnsi="Times New Roman"/>
                <w:b/>
                <w:effect w:val="none"/>
              </w:rPr>
              <w:t>16</w:t>
            </w:r>
            <w:r w:rsidR="0052466E" w:rsidRPr="004E5D99">
              <w:rPr>
                <w:rFonts w:ascii="Times New Roman" w:hAnsi="Times New Roman"/>
                <w:effect w:val="none"/>
              </w:rPr>
              <w:t xml:space="preserve">. Фон:    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единица измерения уровня интенсивности звука;</w:t>
            </w:r>
            <w:r w:rsidRPr="004E5D99">
              <w:rPr>
                <w:rFonts w:ascii="Times New Roman" w:hAnsi="Times New Roman"/>
                <w:effect w:val="none"/>
              </w:rPr>
              <w:tab/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lastRenderedPageBreak/>
              <w:t>+</w:t>
            </w:r>
            <w:proofErr w:type="gramStart"/>
            <w:r w:rsidRPr="004E5D99">
              <w:rPr>
                <w:rFonts w:ascii="Times New Roman" w:hAnsi="Times New Roman"/>
                <w:effect w:val="none"/>
              </w:rPr>
              <w:t>б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>. единица шкалы уровней громкости звука;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proofErr w:type="gramStart"/>
            <w:r w:rsidRPr="004E5D99">
              <w:rPr>
                <w:rFonts w:ascii="Times New Roman" w:hAnsi="Times New Roman"/>
                <w:effect w:val="none"/>
              </w:rPr>
              <w:t>в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 xml:space="preserve">. </w:t>
            </w:r>
            <w:proofErr w:type="gramStart"/>
            <w:r w:rsidRPr="004E5D99">
              <w:rPr>
                <w:rFonts w:ascii="Times New Roman" w:hAnsi="Times New Roman"/>
                <w:effect w:val="none"/>
              </w:rPr>
              <w:t>единица</w:t>
            </w:r>
            <w:proofErr w:type="gramEnd"/>
            <w:r w:rsidRPr="004E5D99">
              <w:rPr>
                <w:rFonts w:ascii="Times New Roman" w:hAnsi="Times New Roman"/>
                <w:effect w:val="none"/>
              </w:rPr>
              <w:t xml:space="preserve"> измерения шкалы интенсивностей звука;</w:t>
            </w:r>
          </w:p>
          <w:p w:rsidR="0052466E" w:rsidRPr="004E5D99" w:rsidRDefault="0052466E" w:rsidP="004E5D99">
            <w:pPr>
              <w:pStyle w:val="af1"/>
              <w:widowControl w:val="0"/>
              <w:ind w:firstLine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единица измерения шкалы звукового давления.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17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Объективный параметр звука, определяющий тембр звука.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а</w:t>
            </w:r>
            <w:proofErr w:type="gramEnd"/>
            <w:r w:rsidRPr="004E5D99">
              <w:rPr>
                <w:b w:val="0"/>
                <w:sz w:val="20"/>
              </w:rPr>
              <w:t xml:space="preserve">. частота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 xml:space="preserve">. интенсивность 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давление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proofErr w:type="gramStart"/>
            <w:r w:rsidRPr="004E5D99">
              <w:rPr>
                <w:b w:val="0"/>
                <w:sz w:val="20"/>
              </w:rPr>
              <w:t>г</w:t>
            </w:r>
            <w:proofErr w:type="gramEnd"/>
            <w:r w:rsidRPr="004E5D99">
              <w:rPr>
                <w:b w:val="0"/>
                <w:sz w:val="20"/>
              </w:rPr>
              <w:t>. акустический спектр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18</w:t>
            </w:r>
            <w:r w:rsidR="0052466E" w:rsidRPr="004E5D99">
              <w:rPr>
                <w:b w:val="0"/>
                <w:sz w:val="20"/>
              </w:rPr>
              <w:t>. По каким кривым устанавливают соответствие между громкостью и инте</w:t>
            </w:r>
            <w:r w:rsidR="0052466E" w:rsidRPr="004E5D99">
              <w:rPr>
                <w:b w:val="0"/>
                <w:sz w:val="20"/>
              </w:rPr>
              <w:t>н</w:t>
            </w:r>
            <w:r w:rsidR="0052466E" w:rsidRPr="004E5D99">
              <w:rPr>
                <w:b w:val="0"/>
                <w:sz w:val="20"/>
              </w:rPr>
              <w:t>сивностью звука на разных частотах?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по кривым равной частоты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по кривым равной интенсивности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proofErr w:type="gramStart"/>
            <w:r w:rsidRPr="004E5D99">
              <w:rPr>
                <w:b w:val="0"/>
                <w:sz w:val="20"/>
              </w:rPr>
              <w:t>в</w:t>
            </w:r>
            <w:proofErr w:type="gramEnd"/>
            <w:r w:rsidRPr="004E5D99">
              <w:rPr>
                <w:b w:val="0"/>
                <w:sz w:val="20"/>
              </w:rPr>
              <w:t xml:space="preserve">. </w:t>
            </w:r>
            <w:proofErr w:type="gramStart"/>
            <w:r w:rsidRPr="004E5D99">
              <w:rPr>
                <w:b w:val="0"/>
                <w:sz w:val="20"/>
              </w:rPr>
              <w:t>по</w:t>
            </w:r>
            <w:proofErr w:type="gramEnd"/>
            <w:r w:rsidRPr="004E5D99">
              <w:rPr>
                <w:b w:val="0"/>
                <w:sz w:val="20"/>
              </w:rPr>
              <w:t xml:space="preserve"> кривым равной громкости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г. по кривым равного звукового давления</w:t>
            </w:r>
          </w:p>
          <w:p w:rsidR="0052466E" w:rsidRPr="004E5D99" w:rsidRDefault="003958C6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19</w:t>
            </w:r>
            <w:r w:rsidR="0052466E" w:rsidRPr="004E5D99">
              <w:rPr>
                <w:b w:val="0"/>
                <w:sz w:val="20"/>
              </w:rPr>
              <w:t>. Основные диагностические методы, основанные на использовании ультр</w:t>
            </w:r>
            <w:r w:rsidR="0052466E" w:rsidRPr="004E5D99">
              <w:rPr>
                <w:b w:val="0"/>
                <w:sz w:val="20"/>
              </w:rPr>
              <w:t>а</w:t>
            </w:r>
            <w:r w:rsidR="0052466E" w:rsidRPr="004E5D99">
              <w:rPr>
                <w:b w:val="0"/>
                <w:sz w:val="20"/>
              </w:rPr>
              <w:t>звука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а. ультразвуковые методы просвечивания, ультразвуковые методы поглощ</w:t>
            </w:r>
            <w:r w:rsidRPr="004E5D99">
              <w:rPr>
                <w:b w:val="0"/>
                <w:sz w:val="20"/>
              </w:rPr>
              <w:t>е</w:t>
            </w:r>
            <w:r w:rsidRPr="004E5D99">
              <w:rPr>
                <w:b w:val="0"/>
                <w:sz w:val="20"/>
              </w:rPr>
              <w:t>ния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</w:t>
            </w: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ультразвуковые методы теплового воздействия, массаж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в. ультразвуковые методы разрушения макромолекул, ультразвуковые мет</w:t>
            </w:r>
            <w:r w:rsidRPr="004E5D99">
              <w:rPr>
                <w:b w:val="0"/>
                <w:sz w:val="20"/>
              </w:rPr>
              <w:t>о</w:t>
            </w:r>
            <w:r w:rsidRPr="004E5D99">
              <w:rPr>
                <w:b w:val="0"/>
                <w:sz w:val="20"/>
              </w:rPr>
              <w:t xml:space="preserve">ды рассечения тканей 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+</w:t>
            </w:r>
            <w:proofErr w:type="gramStart"/>
            <w:r w:rsidRPr="004E5D99">
              <w:rPr>
                <w:b w:val="0"/>
                <w:sz w:val="20"/>
              </w:rPr>
              <w:t>г</w:t>
            </w:r>
            <w:proofErr w:type="gramEnd"/>
            <w:r w:rsidRPr="004E5D99">
              <w:rPr>
                <w:b w:val="0"/>
                <w:sz w:val="20"/>
              </w:rPr>
              <w:t>. ультразвуковые методы локации, ультразвуковые доплеровские методы</w:t>
            </w:r>
          </w:p>
          <w:p w:rsidR="0052466E" w:rsidRPr="004E5D99" w:rsidRDefault="003958C6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0</w:t>
            </w:r>
            <w:r w:rsidR="0052466E" w:rsidRPr="004E5D99">
              <w:rPr>
                <w:b w:val="0"/>
                <w:sz w:val="20"/>
              </w:rPr>
              <w:t>. Физические процессы, наблюдаемые при воздействии ультразвука на ткани организма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+а. перестройка мембран, разрушение клеток, макромолекул, изменение проницаемости мембран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 </w:t>
            </w: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 xml:space="preserve">. изменение скорости кровотока       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изменение давления крови</w:t>
            </w:r>
          </w:p>
          <w:p w:rsidR="0052466E" w:rsidRPr="004E5D99" w:rsidRDefault="0052466E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г. изменение поверхностного натяжения и агрегатного состояния мембра</w:t>
            </w:r>
            <w:r w:rsidRPr="004E5D99">
              <w:rPr>
                <w:b w:val="0"/>
                <w:sz w:val="20"/>
              </w:rPr>
              <w:t>н</w:t>
            </w:r>
            <w:r w:rsidRPr="004E5D99">
              <w:rPr>
                <w:b w:val="0"/>
                <w:sz w:val="20"/>
              </w:rPr>
              <w:t>ных структур и др.</w:t>
            </w:r>
          </w:p>
          <w:p w:rsidR="0052466E" w:rsidRPr="004E5D99" w:rsidRDefault="003958C6" w:rsidP="00FA442F">
            <w:pPr>
              <w:pStyle w:val="af"/>
              <w:widowControl w:val="0"/>
              <w:ind w:left="50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1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Какой параметр среды в основном формирует особенности распростран</w:t>
            </w:r>
            <w:r w:rsidR="0052466E" w:rsidRPr="004E5D99">
              <w:rPr>
                <w:b w:val="0"/>
                <w:sz w:val="20"/>
              </w:rPr>
              <w:t>е</w:t>
            </w:r>
            <w:r w:rsidR="0052466E" w:rsidRPr="004E5D99">
              <w:rPr>
                <w:b w:val="0"/>
                <w:sz w:val="20"/>
              </w:rPr>
              <w:t>ния ультразвука в среде?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а. акустический импеданс (волновое сопротивление)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акустический спектр (гармонический спектр)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оказатель преломлен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дельная теплоемкость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2</w:t>
            </w:r>
            <w:r w:rsidR="0052466E" w:rsidRPr="004E5D99">
              <w:rPr>
                <w:b w:val="0"/>
                <w:sz w:val="20"/>
              </w:rPr>
              <w:t>. К каким колебательным системам относятся сердце, легкие?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свободным</w:t>
            </w:r>
            <w:r w:rsidRPr="004E5D99">
              <w:rPr>
                <w:b w:val="0"/>
                <w:sz w:val="20"/>
              </w:rPr>
              <w:tab/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вынужденны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автоколебательны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гармоническим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3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К какому типу колебаний относятся автоколебания?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а. свободным</w:t>
            </w:r>
            <w:r w:rsidRPr="004E5D99">
              <w:rPr>
                <w:b w:val="0"/>
                <w:sz w:val="20"/>
              </w:rPr>
              <w:tab/>
              <w:t xml:space="preserve">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 xml:space="preserve">. вынужденным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затухающим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proofErr w:type="gramStart"/>
            <w:r w:rsidRPr="004E5D99">
              <w:rPr>
                <w:b w:val="0"/>
                <w:sz w:val="20"/>
              </w:rPr>
              <w:t>г</w:t>
            </w:r>
            <w:proofErr w:type="gramEnd"/>
            <w:r w:rsidRPr="004E5D99">
              <w:rPr>
                <w:b w:val="0"/>
                <w:sz w:val="20"/>
              </w:rPr>
              <w:t>. незатухающим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4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Составная часть автоколебательной системы: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а. усилитель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 xml:space="preserve">. источник энергии 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генератор 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выпрямитель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5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Выделите устройство в составе автоколебательной системы: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а. сопротивление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 xml:space="preserve">. генератор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усилитель 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proofErr w:type="gramStart"/>
            <w:r w:rsidRPr="004E5D99">
              <w:rPr>
                <w:b w:val="0"/>
                <w:sz w:val="20"/>
              </w:rPr>
              <w:t>г</w:t>
            </w:r>
            <w:proofErr w:type="gramEnd"/>
            <w:r w:rsidRPr="004E5D99">
              <w:rPr>
                <w:b w:val="0"/>
                <w:sz w:val="20"/>
              </w:rPr>
              <w:t>. колеблющееся тело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6</w:t>
            </w:r>
            <w:r w:rsidR="0052466E" w:rsidRPr="004E5D99">
              <w:rPr>
                <w:b w:val="0"/>
                <w:sz w:val="20"/>
              </w:rPr>
              <w:t>. Какой из перечисленных элементов является составной частью автоколеб</w:t>
            </w:r>
            <w:r w:rsidR="0052466E" w:rsidRPr="004E5D99">
              <w:rPr>
                <w:b w:val="0"/>
                <w:sz w:val="20"/>
              </w:rPr>
              <w:t>а</w:t>
            </w:r>
            <w:r w:rsidR="0052466E" w:rsidRPr="004E5D99">
              <w:rPr>
                <w:b w:val="0"/>
                <w:sz w:val="20"/>
              </w:rPr>
              <w:t>тельной системы?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а. усилитель</w:t>
            </w:r>
            <w:r w:rsidRPr="004E5D99">
              <w:rPr>
                <w:b w:val="0"/>
                <w:sz w:val="20"/>
              </w:rPr>
              <w:tab/>
              <w:t xml:space="preserve">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генератор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в. регулятор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выпрямитель</w:t>
            </w:r>
          </w:p>
          <w:p w:rsidR="0052466E" w:rsidRPr="004E5D99" w:rsidRDefault="003958C6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27</w:t>
            </w:r>
            <w:r w:rsidR="0052466E" w:rsidRPr="004E5D99">
              <w:rPr>
                <w:b w:val="0"/>
                <w:sz w:val="20"/>
              </w:rPr>
              <w:t xml:space="preserve">. Механизм, без которого автоколебания не протекают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усиление колебаний 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 xml:space="preserve">. нагревание автоколебательной системы  </w:t>
            </w:r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 xml:space="preserve">+в. обратная связь            </w:t>
            </w:r>
            <w:proofErr w:type="gramEnd"/>
          </w:p>
          <w:p w:rsidR="0052466E" w:rsidRPr="004E5D99" w:rsidRDefault="0052466E" w:rsidP="004E5D99">
            <w:pPr>
              <w:pStyle w:val="af"/>
              <w:widowControl w:val="0"/>
              <w:ind w:left="507" w:hanging="8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lastRenderedPageBreak/>
              <w:t>г. резонанс</w:t>
            </w:r>
          </w:p>
          <w:p w:rsidR="002D38EE" w:rsidRPr="004E5D99" w:rsidRDefault="002D38EE" w:rsidP="0052466E">
            <w:pPr>
              <w:pStyle w:val="af"/>
              <w:widowControl w:val="0"/>
              <w:jc w:val="both"/>
              <w:rPr>
                <w:sz w:val="20"/>
              </w:rPr>
            </w:pP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A10DD9" w:rsidP="00273800">
            <w:pPr>
              <w:spacing w:after="120" w:line="360" w:lineRule="auto"/>
              <w:jc w:val="center"/>
            </w:pPr>
            <w:r w:rsidRPr="004E5D99">
              <w:lastRenderedPageBreak/>
              <w:t>ПК-2</w:t>
            </w:r>
          </w:p>
        </w:tc>
        <w:tc>
          <w:tcPr>
            <w:tcW w:w="7581" w:type="dxa"/>
          </w:tcPr>
          <w:p w:rsidR="00A10DD9" w:rsidRPr="004E5D99" w:rsidRDefault="00A10DD9" w:rsidP="00E50BDF">
            <w:pPr>
              <w:pStyle w:val="a3"/>
              <w:numPr>
                <w:ilvl w:val="0"/>
                <w:numId w:val="19"/>
              </w:numPr>
              <w:tabs>
                <w:tab w:val="left" w:pos="362"/>
              </w:tabs>
              <w:autoSpaceDE/>
              <w:autoSpaceDN/>
              <w:adjustRightInd/>
              <w:ind w:left="420" w:hanging="142"/>
              <w:jc w:val="both"/>
            </w:pPr>
            <w:r w:rsidRPr="004E5D99">
              <w:t>Основное медико-биологическое направление приложения ультразвука.</w:t>
            </w:r>
          </w:p>
          <w:p w:rsidR="00A10DD9" w:rsidRPr="004E5D99" w:rsidRDefault="003958C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</w:t>
            </w:r>
            <w:r w:rsidR="00A10DD9" w:rsidRPr="004E5D99">
              <w:rPr>
                <w:b w:val="0"/>
                <w:sz w:val="20"/>
              </w:rPr>
              <w:t xml:space="preserve">а. диагностика болезней  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усиление биохимических процессов</w:t>
            </w:r>
          </w:p>
          <w:p w:rsidR="00A10DD9" w:rsidRPr="004E5D99" w:rsidRDefault="00BC0FA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635DE8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 xml:space="preserve">в. разрушение патологических клеток 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силение электрической активности мембран</w:t>
            </w:r>
          </w:p>
          <w:p w:rsidR="00A10DD9" w:rsidRPr="004E5D99" w:rsidRDefault="00A10DD9" w:rsidP="00E50BDF">
            <w:pPr>
              <w:pStyle w:val="a3"/>
              <w:numPr>
                <w:ilvl w:val="0"/>
                <w:numId w:val="19"/>
              </w:numPr>
              <w:tabs>
                <w:tab w:val="left" w:pos="362"/>
              </w:tabs>
              <w:autoSpaceDE/>
              <w:autoSpaceDN/>
              <w:adjustRightInd/>
              <w:ind w:left="420" w:hanging="142"/>
              <w:jc w:val="both"/>
            </w:pPr>
            <w:r w:rsidRPr="004E5D99">
              <w:t>Физические основы метода ультразвуковой локации органов с целью диа</w:t>
            </w:r>
            <w:r w:rsidRPr="004E5D99">
              <w:t>г</w:t>
            </w:r>
            <w:r w:rsidRPr="004E5D99">
              <w:t>ностики.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получение изображения тканей путем использования дифракции ультразвук</w:t>
            </w:r>
            <w:r w:rsidRPr="004E5D99">
              <w:rPr>
                <w:b w:val="0"/>
                <w:sz w:val="20"/>
              </w:rPr>
              <w:t>о</w:t>
            </w:r>
            <w:r w:rsidRPr="004E5D99">
              <w:rPr>
                <w:b w:val="0"/>
                <w:sz w:val="20"/>
              </w:rPr>
              <w:t>вых волн при их распространении через внутренние органы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получение изображения тканей путем регистрации ультразвуковых лучей, пр</w:t>
            </w:r>
            <w:r w:rsidRPr="004E5D99">
              <w:rPr>
                <w:b w:val="0"/>
                <w:sz w:val="20"/>
              </w:rPr>
              <w:t>о</w:t>
            </w:r>
            <w:r w:rsidRPr="004E5D99">
              <w:rPr>
                <w:b w:val="0"/>
                <w:sz w:val="20"/>
              </w:rPr>
              <w:t>шедших через ткани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олучение изображения тканей путем использования явления поглощения ультразвуковых волн тканями организма</w:t>
            </w:r>
          </w:p>
          <w:p w:rsidR="00A10DD9" w:rsidRPr="004E5D99" w:rsidRDefault="00BC0FA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proofErr w:type="gramStart"/>
            <w:r w:rsidR="00A10DD9" w:rsidRPr="004E5D99">
              <w:rPr>
                <w:b w:val="0"/>
                <w:sz w:val="20"/>
              </w:rPr>
              <w:t>г</w:t>
            </w:r>
            <w:proofErr w:type="gramEnd"/>
            <w:r w:rsidR="00A10DD9" w:rsidRPr="004E5D99">
              <w:rPr>
                <w:b w:val="0"/>
                <w:sz w:val="20"/>
              </w:rPr>
              <w:t>. получение изображения тканей путем регистрации отраженного ультразвук</w:t>
            </w:r>
            <w:r w:rsidR="00A10DD9" w:rsidRPr="004E5D99">
              <w:rPr>
                <w:b w:val="0"/>
                <w:sz w:val="20"/>
              </w:rPr>
              <w:t>о</w:t>
            </w:r>
            <w:r w:rsidR="00A10DD9" w:rsidRPr="004E5D99">
              <w:rPr>
                <w:b w:val="0"/>
                <w:sz w:val="20"/>
              </w:rPr>
              <w:t>вого сигнала от границ тканей с различными акустическими сопротивлениями.</w:t>
            </w:r>
          </w:p>
          <w:p w:rsidR="00A10DD9" w:rsidRPr="004E5D99" w:rsidRDefault="00A10DD9" w:rsidP="00E50BDF">
            <w:pPr>
              <w:numPr>
                <w:ilvl w:val="0"/>
                <w:numId w:val="19"/>
              </w:numPr>
              <w:tabs>
                <w:tab w:val="left" w:pos="362"/>
              </w:tabs>
              <w:autoSpaceDE/>
              <w:autoSpaceDN/>
              <w:adjustRightInd/>
              <w:ind w:left="420" w:hanging="142"/>
              <w:jc w:val="both"/>
            </w:pPr>
            <w:r w:rsidRPr="004E5D99">
              <w:t xml:space="preserve">Ультразвуковой </w:t>
            </w:r>
            <w:proofErr w:type="spellStart"/>
            <w:r w:rsidRPr="004E5D99">
              <w:t>эходоплеровский</w:t>
            </w:r>
            <w:proofErr w:type="spellEnd"/>
            <w:r w:rsidRPr="004E5D99">
              <w:t xml:space="preserve"> метод – это метод определения скорости подвижных тканей в организме (кровь, клапаны и стенки сердца) путем измер</w:t>
            </w:r>
            <w:r w:rsidRPr="004E5D99">
              <w:t>е</w:t>
            </w:r>
            <w:r w:rsidRPr="004E5D99">
              <w:t>ния: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интенсивности ультразвуковых волн, прошедших через ткани</w:t>
            </w:r>
          </w:p>
          <w:p w:rsidR="00A10DD9" w:rsidRPr="004E5D99" w:rsidRDefault="00BC0FA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proofErr w:type="gramStart"/>
            <w:r w:rsidR="00A10DD9" w:rsidRPr="004E5D99">
              <w:rPr>
                <w:b w:val="0"/>
                <w:sz w:val="20"/>
              </w:rPr>
              <w:t>б</w:t>
            </w:r>
            <w:proofErr w:type="gramEnd"/>
            <w:r w:rsidR="00A10DD9" w:rsidRPr="004E5D99">
              <w:rPr>
                <w:b w:val="0"/>
                <w:sz w:val="20"/>
              </w:rPr>
              <w:t>. интенсивности ультразвуковых волн, отраженных от границ тканей с разли</w:t>
            </w:r>
            <w:r w:rsidR="00A10DD9" w:rsidRPr="004E5D99">
              <w:rPr>
                <w:b w:val="0"/>
                <w:sz w:val="20"/>
              </w:rPr>
              <w:t>ч</w:t>
            </w:r>
            <w:r w:rsidR="00A10DD9" w:rsidRPr="004E5D99">
              <w:rPr>
                <w:b w:val="0"/>
                <w:sz w:val="20"/>
              </w:rPr>
              <w:t>ными акустическими сопротивлениями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изменения частоты ультразвука, наблюдаемого при его отражении от тканей</w:t>
            </w:r>
          </w:p>
          <w:p w:rsidR="00A10DD9" w:rsidRPr="004E5D99" w:rsidRDefault="00A10DD9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коэффициента поглощения ультразвука тканями организма</w:t>
            </w:r>
          </w:p>
          <w:p w:rsidR="00A10DD9" w:rsidRPr="004E5D99" w:rsidRDefault="00A10DD9" w:rsidP="00E50BDF">
            <w:pPr>
              <w:numPr>
                <w:ilvl w:val="0"/>
                <w:numId w:val="19"/>
              </w:numPr>
              <w:autoSpaceDE/>
              <w:autoSpaceDN/>
              <w:adjustRightInd/>
              <w:ind w:left="420" w:hanging="142"/>
              <w:jc w:val="both"/>
            </w:pPr>
            <w:r w:rsidRPr="004E5D99">
              <w:t>Первичный механизм ультразвуковой терапии.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активация транспорта веществ через мембраны</w:t>
            </w:r>
            <w:r w:rsidRPr="004E5D99">
              <w:rPr>
                <w:b w:val="0"/>
                <w:sz w:val="20"/>
              </w:rPr>
              <w:tab/>
            </w:r>
          </w:p>
          <w:p w:rsidR="00A10DD9" w:rsidRPr="004E5D99" w:rsidRDefault="00BC0FA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635DE8">
              <w:rPr>
                <w:b w:val="0"/>
                <w:sz w:val="20"/>
              </w:rPr>
              <w:t>+</w:t>
            </w:r>
            <w:proofErr w:type="gramStart"/>
            <w:r w:rsidR="00A10DD9" w:rsidRPr="004E5D99">
              <w:rPr>
                <w:b w:val="0"/>
                <w:sz w:val="20"/>
              </w:rPr>
              <w:t>б</w:t>
            </w:r>
            <w:proofErr w:type="gramEnd"/>
            <w:r w:rsidR="00A10DD9" w:rsidRPr="004E5D99">
              <w:rPr>
                <w:b w:val="0"/>
                <w:sz w:val="20"/>
              </w:rPr>
              <w:t xml:space="preserve">. механическое и тепловое   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разрушение патологических клеток </w:t>
            </w:r>
          </w:p>
          <w:p w:rsidR="00A10DD9" w:rsidRPr="004E5D99" w:rsidRDefault="00A10DD9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силение электрической активности макромолекул</w:t>
            </w:r>
          </w:p>
          <w:p w:rsidR="0052466E" w:rsidRPr="004E5D99" w:rsidRDefault="003958C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2</w:t>
            </w:r>
            <w:r>
              <w:rPr>
                <w:b w:val="0"/>
                <w:sz w:val="20"/>
              </w:rPr>
              <w:t xml:space="preserve">. </w:t>
            </w:r>
            <w:r w:rsidR="0052466E" w:rsidRPr="004E5D99">
              <w:rPr>
                <w:b w:val="0"/>
                <w:sz w:val="20"/>
              </w:rPr>
              <w:t xml:space="preserve">Поведение ультразвуковых лучей при их падении на границу раздела сред с различным волновым (акустическим) сопротивлением      </w:t>
            </w:r>
            <w:r w:rsidR="0052466E"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полностью поглощаются 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полностью рассеиваются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в. частично отражаются и частично преломляются 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</w:t>
            </w:r>
            <w:proofErr w:type="spellStart"/>
            <w:r w:rsidRPr="004E5D99">
              <w:rPr>
                <w:b w:val="0"/>
                <w:sz w:val="20"/>
              </w:rPr>
              <w:t>дифрагируются</w:t>
            </w:r>
            <w:proofErr w:type="spellEnd"/>
          </w:p>
          <w:p w:rsidR="0052466E" w:rsidRPr="004E5D99" w:rsidRDefault="003958C6" w:rsidP="003958C6">
            <w:pPr>
              <w:pStyle w:val="af"/>
              <w:widowControl w:val="0"/>
              <w:ind w:left="420" w:hanging="142"/>
              <w:jc w:val="left"/>
              <w:rPr>
                <w:b w:val="0"/>
                <w:sz w:val="20"/>
              </w:rPr>
            </w:pPr>
            <w:r w:rsidRPr="007237BD">
              <w:rPr>
                <w:sz w:val="20"/>
              </w:rPr>
              <w:t>33</w:t>
            </w:r>
            <w:r w:rsidR="0052466E" w:rsidRPr="004E5D99">
              <w:rPr>
                <w:b w:val="0"/>
                <w:sz w:val="20"/>
              </w:rPr>
              <w:t>. Явление, используемое в хирургии, и наблюдаемое при воздействии ультр</w:t>
            </w:r>
            <w:r w:rsidR="0052466E" w:rsidRPr="004E5D99">
              <w:rPr>
                <w:b w:val="0"/>
                <w:sz w:val="20"/>
              </w:rPr>
              <w:t>а</w:t>
            </w:r>
            <w:r w:rsidR="0052466E" w:rsidRPr="004E5D99">
              <w:rPr>
                <w:b w:val="0"/>
                <w:sz w:val="20"/>
              </w:rPr>
              <w:t xml:space="preserve">звуком высокой интенсивности на твердые тела    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испарение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кристаллизация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плавление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proofErr w:type="gramStart"/>
            <w:r w:rsidRPr="004E5D99">
              <w:rPr>
                <w:b w:val="0"/>
                <w:sz w:val="20"/>
              </w:rPr>
              <w:t>г</w:t>
            </w:r>
            <w:proofErr w:type="gramEnd"/>
            <w:r w:rsidRPr="004E5D99">
              <w:rPr>
                <w:b w:val="0"/>
                <w:sz w:val="20"/>
              </w:rPr>
              <w:t>. разрушение</w:t>
            </w:r>
          </w:p>
          <w:p w:rsidR="0052466E" w:rsidRPr="004E5D99" w:rsidRDefault="003958C6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4</w:t>
            </w:r>
            <w:r w:rsidR="0052466E" w:rsidRPr="004E5D99">
              <w:rPr>
                <w:b w:val="0"/>
                <w:sz w:val="20"/>
              </w:rPr>
              <w:t>. Какие импульсы регистрируются с диагностической целью при ультразвук</w:t>
            </w:r>
            <w:r w:rsidR="0052466E" w:rsidRPr="004E5D99">
              <w:rPr>
                <w:b w:val="0"/>
                <w:sz w:val="20"/>
              </w:rPr>
              <w:t>о</w:t>
            </w:r>
            <w:r w:rsidR="0052466E" w:rsidRPr="004E5D99">
              <w:rPr>
                <w:b w:val="0"/>
                <w:sz w:val="20"/>
              </w:rPr>
              <w:t>вой локации?</w:t>
            </w:r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</w:t>
            </w:r>
            <w:proofErr w:type="gramStart"/>
            <w:r w:rsidRPr="004E5D99">
              <w:rPr>
                <w:b w:val="0"/>
                <w:sz w:val="20"/>
              </w:rPr>
              <w:t>а. прошедшие через ткани с различными акустическими свойствами</w:t>
            </w:r>
            <w:proofErr w:type="gramEnd"/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б. </w:t>
            </w:r>
            <w:proofErr w:type="gramStart"/>
            <w:r w:rsidRPr="004E5D99">
              <w:rPr>
                <w:b w:val="0"/>
                <w:sz w:val="20"/>
              </w:rPr>
              <w:t>рассеянные</w:t>
            </w:r>
            <w:proofErr w:type="gramEnd"/>
            <w:r w:rsidRPr="004E5D99">
              <w:rPr>
                <w:b w:val="0"/>
                <w:sz w:val="20"/>
              </w:rPr>
              <w:t xml:space="preserve"> на границе раздела двух сред с различными акустическими сво</w:t>
            </w:r>
            <w:r w:rsidRPr="004E5D99">
              <w:rPr>
                <w:b w:val="0"/>
                <w:sz w:val="20"/>
              </w:rPr>
              <w:t>й</w:t>
            </w:r>
            <w:r w:rsidRPr="004E5D99">
              <w:rPr>
                <w:b w:val="0"/>
                <w:sz w:val="20"/>
              </w:rPr>
              <w:t>ствами</w:t>
            </w:r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</w:t>
            </w:r>
            <w:proofErr w:type="gramStart"/>
            <w:r w:rsidRPr="004E5D99">
              <w:rPr>
                <w:b w:val="0"/>
                <w:sz w:val="20"/>
              </w:rPr>
              <w:t>+в. отраженные от границы раздела двух сред с различными акустическими п</w:t>
            </w:r>
            <w:r w:rsidRPr="004E5D99">
              <w:rPr>
                <w:b w:val="0"/>
                <w:sz w:val="20"/>
              </w:rPr>
              <w:t>а</w:t>
            </w:r>
            <w:r w:rsidRPr="004E5D99">
              <w:rPr>
                <w:b w:val="0"/>
                <w:sz w:val="20"/>
              </w:rPr>
              <w:t>раметрами</w:t>
            </w:r>
            <w:proofErr w:type="gramEnd"/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г. </w:t>
            </w:r>
            <w:proofErr w:type="gramStart"/>
            <w:r w:rsidRPr="004E5D99">
              <w:rPr>
                <w:b w:val="0"/>
                <w:sz w:val="20"/>
              </w:rPr>
              <w:t>интерферированные</w:t>
            </w:r>
            <w:proofErr w:type="gramEnd"/>
            <w:r w:rsidRPr="004E5D99">
              <w:rPr>
                <w:b w:val="0"/>
                <w:sz w:val="20"/>
              </w:rPr>
              <w:t xml:space="preserve"> на границе раздела двух сред с различными акустическ</w:t>
            </w:r>
            <w:r w:rsidRPr="004E5D99">
              <w:rPr>
                <w:b w:val="0"/>
                <w:sz w:val="20"/>
              </w:rPr>
              <w:t>и</w:t>
            </w:r>
            <w:r w:rsidRPr="004E5D99">
              <w:rPr>
                <w:b w:val="0"/>
                <w:sz w:val="20"/>
              </w:rPr>
              <w:t>ми параметрами</w:t>
            </w:r>
          </w:p>
          <w:p w:rsidR="0052466E" w:rsidRPr="004E5D99" w:rsidRDefault="003958C6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5</w:t>
            </w:r>
            <w:r w:rsidR="0052466E" w:rsidRPr="004E5D99">
              <w:rPr>
                <w:b w:val="0"/>
                <w:sz w:val="20"/>
              </w:rPr>
              <w:t xml:space="preserve">. Биологическое действие ультразвука на организм основано </w:t>
            </w:r>
            <w:proofErr w:type="gramStart"/>
            <w:r w:rsidR="0052466E" w:rsidRPr="004E5D99">
              <w:rPr>
                <w:b w:val="0"/>
                <w:sz w:val="20"/>
              </w:rPr>
              <w:t>на</w:t>
            </w:r>
            <w:proofErr w:type="gramEnd"/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а. механическом, тепловом и химическом </w:t>
            </w:r>
            <w:proofErr w:type="gramStart"/>
            <w:r w:rsidRPr="004E5D99">
              <w:rPr>
                <w:b w:val="0"/>
                <w:sz w:val="20"/>
              </w:rPr>
              <w:t>действии</w:t>
            </w:r>
            <w:proofErr w:type="gramEnd"/>
            <w:r w:rsidRPr="004E5D99">
              <w:rPr>
                <w:b w:val="0"/>
                <w:sz w:val="20"/>
              </w:rPr>
              <w:t xml:space="preserve"> ультразвука</w:t>
            </w:r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б. электрическом, оптическом </w:t>
            </w:r>
            <w:proofErr w:type="gramStart"/>
            <w:r w:rsidRPr="004E5D99">
              <w:rPr>
                <w:b w:val="0"/>
                <w:sz w:val="20"/>
              </w:rPr>
              <w:t>действии</w:t>
            </w:r>
            <w:proofErr w:type="gramEnd"/>
            <w:r w:rsidRPr="004E5D99">
              <w:rPr>
                <w:b w:val="0"/>
                <w:sz w:val="20"/>
              </w:rPr>
              <w:t xml:space="preserve"> ультразвука       </w:t>
            </w:r>
          </w:p>
          <w:p w:rsidR="0052466E" w:rsidRPr="004E5D99" w:rsidRDefault="0052466E" w:rsidP="00FA442F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акустическом, магнитном действии ультразвука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ядерном </w:t>
            </w:r>
            <w:proofErr w:type="gramStart"/>
            <w:r w:rsidRPr="004E5D99">
              <w:rPr>
                <w:b w:val="0"/>
                <w:sz w:val="20"/>
              </w:rPr>
              <w:t>действии</w:t>
            </w:r>
            <w:proofErr w:type="gramEnd"/>
            <w:r w:rsidRPr="004E5D99">
              <w:rPr>
                <w:b w:val="0"/>
                <w:sz w:val="20"/>
              </w:rPr>
              <w:t xml:space="preserve"> ультразвука</w:t>
            </w:r>
          </w:p>
          <w:p w:rsidR="0052466E" w:rsidRPr="004E5D99" w:rsidRDefault="003958C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6</w:t>
            </w:r>
            <w:r w:rsidR="0052466E" w:rsidRPr="004E5D99">
              <w:rPr>
                <w:b w:val="0"/>
                <w:sz w:val="20"/>
              </w:rPr>
              <w:t xml:space="preserve">. Лечебное действие ультразвука является однофакторным или комплексным      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однофакторным, а именно механически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однофакторным, а именно магнитным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однофакторным, а именно химическим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г. </w:t>
            </w:r>
            <w:proofErr w:type="gramStart"/>
            <w:r w:rsidRPr="004E5D99">
              <w:rPr>
                <w:b w:val="0"/>
                <w:sz w:val="20"/>
              </w:rPr>
              <w:t>комплексным</w:t>
            </w:r>
            <w:proofErr w:type="gramEnd"/>
            <w:r w:rsidRPr="004E5D99">
              <w:rPr>
                <w:b w:val="0"/>
                <w:sz w:val="20"/>
              </w:rPr>
              <w:t>: механическое плюс физико-химическое</w:t>
            </w:r>
          </w:p>
          <w:p w:rsidR="0052466E" w:rsidRPr="004E5D99" w:rsidRDefault="003958C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t>37</w:t>
            </w:r>
            <w:r w:rsidR="0052466E" w:rsidRPr="007237BD">
              <w:rPr>
                <w:sz w:val="20"/>
              </w:rPr>
              <w:t>.</w:t>
            </w:r>
            <w:r w:rsidR="0052466E" w:rsidRPr="004E5D99">
              <w:rPr>
                <w:b w:val="0"/>
                <w:sz w:val="20"/>
              </w:rPr>
              <w:t xml:space="preserve"> Классификация звуков      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кавитация, ударные волны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тоны, шумы, звуковые волны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</w:t>
            </w:r>
            <w:proofErr w:type="gramStart"/>
            <w:r w:rsidRPr="004E5D99">
              <w:rPr>
                <w:b w:val="0"/>
                <w:sz w:val="20"/>
              </w:rPr>
              <w:t>в</w:t>
            </w:r>
            <w:proofErr w:type="gramEnd"/>
            <w:r w:rsidRPr="004E5D99">
              <w:rPr>
                <w:b w:val="0"/>
                <w:sz w:val="20"/>
              </w:rPr>
              <w:t xml:space="preserve">. </w:t>
            </w:r>
            <w:proofErr w:type="gramStart"/>
            <w:r w:rsidRPr="004E5D99">
              <w:rPr>
                <w:b w:val="0"/>
                <w:sz w:val="20"/>
              </w:rPr>
              <w:t>вибрация</w:t>
            </w:r>
            <w:proofErr w:type="gramEnd"/>
            <w:r w:rsidRPr="004E5D99">
              <w:rPr>
                <w:b w:val="0"/>
                <w:sz w:val="20"/>
              </w:rPr>
              <w:t>, резонансные звуки</w:t>
            </w:r>
            <w:r w:rsidRPr="004E5D99">
              <w:rPr>
                <w:b w:val="0"/>
                <w:sz w:val="20"/>
              </w:rPr>
              <w:tab/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3958C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 w:rsidR="0052466E" w:rsidRPr="004E5D99">
              <w:rPr>
                <w:b w:val="0"/>
                <w:sz w:val="20"/>
              </w:rPr>
              <w:t>г. вынужденные, затухающие, гармонические звуки</w:t>
            </w:r>
          </w:p>
          <w:p w:rsidR="0052466E" w:rsidRPr="004E5D99" w:rsidRDefault="003958C6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7237BD">
              <w:rPr>
                <w:sz w:val="20"/>
              </w:rPr>
              <w:lastRenderedPageBreak/>
              <w:t>38</w:t>
            </w:r>
            <w:r w:rsidR="0052466E" w:rsidRPr="004E5D99">
              <w:rPr>
                <w:b w:val="0"/>
                <w:sz w:val="20"/>
              </w:rPr>
              <w:t xml:space="preserve">. Процессы, наблюдаемые при воздействии ультразвуком на ткани организма      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рост поверхностного натяжения мембран</w:t>
            </w:r>
            <w:r w:rsidRPr="004E5D99">
              <w:rPr>
                <w:b w:val="0"/>
                <w:sz w:val="20"/>
              </w:rPr>
              <w:tab/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переход мембран из одной фазы в другую</w:t>
            </w:r>
          </w:p>
          <w:p w:rsidR="0052466E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в. разрушение </w:t>
            </w:r>
            <w:proofErr w:type="spellStart"/>
            <w:r w:rsidRPr="004E5D99">
              <w:rPr>
                <w:b w:val="0"/>
                <w:sz w:val="20"/>
              </w:rPr>
              <w:t>биомакромолекул</w:t>
            </w:r>
            <w:proofErr w:type="spellEnd"/>
            <w:r w:rsidRPr="004E5D99">
              <w:rPr>
                <w:b w:val="0"/>
                <w:sz w:val="20"/>
              </w:rPr>
              <w:tab/>
            </w:r>
            <w:r w:rsidRPr="004E5D99">
              <w:rPr>
                <w:b w:val="0"/>
                <w:sz w:val="20"/>
              </w:rPr>
              <w:tab/>
            </w:r>
          </w:p>
          <w:p w:rsidR="00A10DD9" w:rsidRPr="004E5D99" w:rsidRDefault="0052466E" w:rsidP="003958C6">
            <w:pPr>
              <w:pStyle w:val="af"/>
              <w:widowControl w:val="0"/>
              <w:ind w:left="420" w:hanging="142"/>
              <w:jc w:val="both"/>
              <w:rPr>
                <w:sz w:val="20"/>
              </w:rPr>
            </w:pPr>
            <w:r w:rsidRPr="004E5D99">
              <w:rPr>
                <w:b w:val="0"/>
                <w:sz w:val="20"/>
              </w:rPr>
              <w:t>г. изменение мембранной теплоемкости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1522D6" w:rsidP="00273800">
            <w:pPr>
              <w:spacing w:after="120" w:line="360" w:lineRule="auto"/>
              <w:jc w:val="center"/>
            </w:pPr>
            <w:r w:rsidRPr="004E5D99">
              <w:lastRenderedPageBreak/>
              <w:t>ПК-9</w:t>
            </w:r>
          </w:p>
        </w:tc>
        <w:tc>
          <w:tcPr>
            <w:tcW w:w="7581" w:type="dxa"/>
          </w:tcPr>
          <w:p w:rsidR="00A10DD9" w:rsidRPr="004E5D99" w:rsidRDefault="003958C6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На какой энергии работают мембранные ионные насосы?</w:t>
            </w:r>
          </w:p>
          <w:p w:rsidR="00A10DD9" w:rsidRPr="004E5D99" w:rsidRDefault="00A10DD9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на энергии гидролиза молекул АДФ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BC0FA6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gramStart"/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на энергии гидролиза молекул АТФ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на энергии мембранного электрического поля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End"/>
          </w:p>
          <w:p w:rsidR="00A10DD9" w:rsidRPr="004E5D99" w:rsidRDefault="00A10DD9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на тепловой энергии</w:t>
            </w:r>
          </w:p>
          <w:p w:rsidR="00A10DD9" w:rsidRPr="004E5D99" w:rsidRDefault="003958C6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Одна из основных особенностей живого организма</w:t>
            </w:r>
          </w:p>
          <w:p w:rsidR="00A10DD9" w:rsidRPr="004E5D99" w:rsidRDefault="00BC0FA6" w:rsidP="003958C6">
            <w:pPr>
              <w:pStyle w:val="a9"/>
              <w:ind w:left="420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35D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полностью электрифицирован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. находится в термодинамическом равновесии</w:t>
            </w:r>
          </w:p>
          <w:p w:rsidR="00A10DD9" w:rsidRPr="004E5D99" w:rsidRDefault="00A10DD9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. является закрытой системой</w:t>
            </w:r>
          </w:p>
          <w:p w:rsidR="00A10DD9" w:rsidRPr="004E5D99" w:rsidRDefault="00A10DD9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стабилизирована</w:t>
            </w:r>
            <w:proofErr w:type="gramEnd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по всем параметрам</w:t>
            </w:r>
          </w:p>
          <w:p w:rsidR="00A10DD9" w:rsidRPr="004E5D99" w:rsidRDefault="003958C6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На каких по природе сигналах (импульсах) осуществляется передача в 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низме информации от головного мозга к периферийным органам и в обратном н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правлении?</w:t>
            </w:r>
          </w:p>
          <w:p w:rsidR="00A10DD9" w:rsidRPr="004E5D99" w:rsidRDefault="00A10DD9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тепловых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. механических  </w:t>
            </w:r>
          </w:p>
          <w:p w:rsidR="00A10DD9" w:rsidRPr="004E5D99" w:rsidRDefault="00BC0FA6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635DE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в. электрических   </w:t>
            </w:r>
          </w:p>
          <w:p w:rsidR="00A10DD9" w:rsidRPr="004E5D99" w:rsidRDefault="00A10DD9" w:rsidP="00FA442F">
            <w:pPr>
              <w:pStyle w:val="a9"/>
              <w:ind w:left="278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химических</w:t>
            </w:r>
          </w:p>
          <w:p w:rsidR="00A10DD9" w:rsidRPr="004E5D99" w:rsidRDefault="003958C6" w:rsidP="00FA442F">
            <w:pPr>
              <w:tabs>
                <w:tab w:val="left" w:pos="284"/>
              </w:tabs>
              <w:ind w:left="278" w:hanging="5"/>
            </w:pPr>
            <w:r w:rsidRPr="007237BD">
              <w:rPr>
                <w:b/>
              </w:rPr>
              <w:t>42</w:t>
            </w:r>
            <w:r w:rsidR="00A10DD9" w:rsidRPr="007237BD">
              <w:rPr>
                <w:b/>
              </w:rPr>
              <w:t>.</w:t>
            </w:r>
            <w:r w:rsidR="00A10DD9" w:rsidRPr="004E5D99">
              <w:t xml:space="preserve"> Функциональная зависимость может быть задана: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</w:t>
            </w:r>
            <w:proofErr w:type="spellStart"/>
            <w:r w:rsidR="00BC0FA6" w:rsidRPr="004E5D99">
              <w:t>а</w:t>
            </w:r>
            <w:proofErr w:type="gramStart"/>
            <w:r w:rsidR="00BC0FA6" w:rsidRPr="004E5D99">
              <w:t>.</w:t>
            </w:r>
            <w:r w:rsidRPr="004E5D99">
              <w:t>а</w:t>
            </w:r>
            <w:proofErr w:type="gramEnd"/>
            <w:r w:rsidRPr="004E5D99">
              <w:t>налитически</w:t>
            </w:r>
            <w:proofErr w:type="spellEnd"/>
            <w:r w:rsidRPr="004E5D99">
              <w:t>,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</w:t>
            </w:r>
            <w:r w:rsidR="00BC0FA6" w:rsidRPr="004E5D99">
              <w:t>б</w:t>
            </w:r>
            <w:proofErr w:type="gramStart"/>
            <w:r w:rsidR="00BC0FA6" w:rsidRPr="004E5D99">
              <w:t>.</w:t>
            </w:r>
            <w:r w:rsidRPr="004E5D99">
              <w:t>в</w:t>
            </w:r>
            <w:proofErr w:type="gramEnd"/>
            <w:r w:rsidRPr="004E5D99">
              <w:t xml:space="preserve"> виде таблицы,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</w:t>
            </w:r>
            <w:r w:rsidR="00BC0FA6" w:rsidRPr="004E5D99">
              <w:t>в</w:t>
            </w:r>
            <w:proofErr w:type="gramStart"/>
            <w:r w:rsidR="00BC0FA6" w:rsidRPr="004E5D99">
              <w:t>.</w:t>
            </w:r>
            <w:r w:rsidRPr="004E5D99">
              <w:t>г</w:t>
            </w:r>
            <w:proofErr w:type="gramEnd"/>
            <w:r w:rsidRPr="004E5D99">
              <w:t>рафически,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</w:t>
            </w:r>
            <w:r w:rsidR="00BC0FA6" w:rsidRPr="003958C6">
              <w:t>+</w:t>
            </w:r>
            <w:r w:rsidR="00BC0FA6" w:rsidRPr="004E5D99">
              <w:t>г</w:t>
            </w:r>
            <w:proofErr w:type="gramStart"/>
            <w:r w:rsidR="00BC0FA6" w:rsidRPr="004E5D99">
              <w:t>.</w:t>
            </w:r>
            <w:r w:rsidRPr="004E5D99">
              <w:t>в</w:t>
            </w:r>
            <w:proofErr w:type="gramEnd"/>
            <w:r w:rsidRPr="004E5D99">
              <w:t>се перечисленные.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7237BD">
              <w:rPr>
                <w:b/>
              </w:rPr>
              <w:t xml:space="preserve">  </w:t>
            </w:r>
            <w:r w:rsidR="003958C6" w:rsidRPr="007237BD">
              <w:rPr>
                <w:b/>
              </w:rPr>
              <w:t>43</w:t>
            </w:r>
            <w:r w:rsidRPr="004E5D99">
              <w:t xml:space="preserve">. Переменная величина </w:t>
            </w:r>
            <w:r w:rsidRPr="004E5D99">
              <w:rPr>
                <w:lang w:val="en-US"/>
              </w:rPr>
              <w:t>Y</w:t>
            </w:r>
            <w:r w:rsidRPr="004E5D99">
              <w:t xml:space="preserve"> называется функцией другой переменной величины Х, называемой аргументом, если:</w:t>
            </w:r>
          </w:p>
          <w:p w:rsidR="00A10DD9" w:rsidRPr="004E5D99" w:rsidRDefault="00BC0FA6" w:rsidP="00FA442F">
            <w:pPr>
              <w:tabs>
                <w:tab w:val="left" w:pos="284"/>
              </w:tabs>
              <w:ind w:left="278" w:hanging="5"/>
            </w:pPr>
            <w:r w:rsidRPr="004E5D99">
              <w:t>+</w:t>
            </w:r>
            <w:proofErr w:type="spellStart"/>
            <w:r w:rsidRPr="004E5D99">
              <w:t>а</w:t>
            </w:r>
            <w:proofErr w:type="gramStart"/>
            <w:r w:rsidRPr="004E5D99">
              <w:t>.</w:t>
            </w:r>
            <w:r w:rsidR="00A10DD9" w:rsidRPr="004E5D99">
              <w:t>о</w:t>
            </w:r>
            <w:proofErr w:type="gramEnd"/>
            <w:r w:rsidR="00A10DD9" w:rsidRPr="004E5D99">
              <w:t>дному</w:t>
            </w:r>
            <w:proofErr w:type="spellEnd"/>
            <w:r w:rsidR="00A10DD9" w:rsidRPr="004E5D99">
              <w:t xml:space="preserve"> значению аргумента соответствует одно значение функции,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  </w:t>
            </w:r>
            <w:proofErr w:type="gramStart"/>
            <w:r w:rsidR="00BC0FA6" w:rsidRPr="004E5D99">
              <w:t>б</w:t>
            </w:r>
            <w:proofErr w:type="gramEnd"/>
            <w:r w:rsidR="00BC0FA6" w:rsidRPr="004E5D99">
              <w:t xml:space="preserve">. </w:t>
            </w:r>
            <w:r w:rsidRPr="004E5D99">
              <w:t>одному значению аргумента соответствует несколько значений функции,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  </w:t>
            </w:r>
            <w:proofErr w:type="gramStart"/>
            <w:r w:rsidR="00BC0FA6" w:rsidRPr="004E5D99">
              <w:t>в</w:t>
            </w:r>
            <w:proofErr w:type="gramEnd"/>
            <w:r w:rsidR="00BC0FA6" w:rsidRPr="004E5D99">
              <w:t xml:space="preserve">. </w:t>
            </w:r>
            <w:proofErr w:type="gramStart"/>
            <w:r w:rsidRPr="004E5D99">
              <w:t>нескольким</w:t>
            </w:r>
            <w:proofErr w:type="gramEnd"/>
            <w:r w:rsidRPr="004E5D99">
              <w:t xml:space="preserve"> значениям аргумента соответствует одно значение функции,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  </w:t>
            </w:r>
            <w:r w:rsidR="00BC0FA6" w:rsidRPr="004E5D99">
              <w:t xml:space="preserve">г. </w:t>
            </w:r>
            <w:r w:rsidRPr="004E5D99">
              <w:t>нескольким значениям аргумента соответствует несколько значений фун</w:t>
            </w:r>
            <w:r w:rsidRPr="004E5D99">
              <w:t>к</w:t>
            </w:r>
            <w:r w:rsidRPr="004E5D99">
              <w:t>ции.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</w:t>
            </w:r>
            <w:r w:rsidR="003958C6" w:rsidRPr="007237BD">
              <w:rPr>
                <w:b/>
              </w:rPr>
              <w:t>44</w:t>
            </w:r>
            <w:r w:rsidRPr="004E5D99">
              <w:t xml:space="preserve">. Дифференциал функции </w:t>
            </w:r>
            <w:proofErr w:type="gramStart"/>
            <w:r w:rsidRPr="004E5D99">
              <w:rPr>
                <w:lang w:val="en-US"/>
              </w:rPr>
              <w:t>d</w:t>
            </w:r>
            <w:proofErr w:type="gramEnd"/>
            <w:r w:rsidRPr="004E5D99">
              <w:t>у равен: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</w:t>
            </w:r>
            <w:r w:rsidR="00BC0FA6" w:rsidRPr="004E5D99">
              <w:t>а.</w:t>
            </w:r>
            <w:r w:rsidRPr="004E5D99">
              <w:t xml:space="preserve">  производной функции на ее аргумент,</w:t>
            </w:r>
          </w:p>
          <w:p w:rsidR="00A10DD9" w:rsidRPr="004E5D99" w:rsidRDefault="00BC0FA6" w:rsidP="00FA442F">
            <w:pPr>
              <w:tabs>
                <w:tab w:val="left" w:pos="284"/>
              </w:tabs>
              <w:ind w:left="278" w:hanging="5"/>
            </w:pPr>
            <w:r w:rsidRPr="004E5D99">
              <w:t>+</w:t>
            </w:r>
            <w:proofErr w:type="gramStart"/>
            <w:r w:rsidRPr="004E5D99">
              <w:t>б</w:t>
            </w:r>
            <w:proofErr w:type="gramEnd"/>
            <w:r w:rsidRPr="004E5D99">
              <w:t xml:space="preserve">. </w:t>
            </w:r>
            <w:r w:rsidR="00A10DD9" w:rsidRPr="004E5D99">
              <w:t xml:space="preserve">производной функции, умноженной на дифференциал аргумента, 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 </w:t>
            </w:r>
            <w:r w:rsidR="00BC0FA6" w:rsidRPr="004E5D99">
              <w:t>в.</w:t>
            </w:r>
            <w:r w:rsidRPr="004E5D99">
              <w:t xml:space="preserve"> </w:t>
            </w:r>
            <w:proofErr w:type="gramStart"/>
            <w:r w:rsidRPr="004E5D99">
              <w:t>первообразная</w:t>
            </w:r>
            <w:proofErr w:type="gramEnd"/>
            <w:r w:rsidRPr="004E5D99">
              <w:t xml:space="preserve"> функции на ее аргументу,</w:t>
            </w:r>
          </w:p>
          <w:p w:rsidR="00A10DD9" w:rsidRPr="004E5D99" w:rsidRDefault="00A10DD9" w:rsidP="00FA442F">
            <w:pPr>
              <w:tabs>
                <w:tab w:val="left" w:pos="284"/>
              </w:tabs>
              <w:ind w:left="278" w:hanging="5"/>
            </w:pPr>
            <w:r w:rsidRPr="004E5D99">
              <w:t xml:space="preserve">    </w:t>
            </w:r>
            <w:r w:rsidR="00BC0FA6" w:rsidRPr="004E5D99">
              <w:t xml:space="preserve">г. </w:t>
            </w:r>
            <w:proofErr w:type="gramStart"/>
            <w:r w:rsidRPr="004E5D99">
              <w:t>первообразная</w:t>
            </w:r>
            <w:proofErr w:type="gramEnd"/>
            <w:r w:rsidRPr="004E5D99">
              <w:t xml:space="preserve"> функции, умноженная на приращения ее аргумента.</w:t>
            </w:r>
          </w:p>
          <w:p w:rsidR="0052466E" w:rsidRPr="004E5D99" w:rsidRDefault="003958C6" w:rsidP="00FA442F">
            <w:pPr>
              <w:ind w:left="278" w:hanging="5"/>
            </w:pPr>
            <w:r w:rsidRPr="007237BD">
              <w:rPr>
                <w:b/>
              </w:rPr>
              <w:t>45.</w:t>
            </w:r>
            <w:r>
              <w:t xml:space="preserve"> </w:t>
            </w:r>
            <w:r w:rsidR="0052466E" w:rsidRPr="004E5D99">
              <w:t>Выделите тип механической деформации тела</w:t>
            </w:r>
          </w:p>
          <w:p w:rsidR="0052466E" w:rsidRPr="004E5D99" w:rsidRDefault="0052466E" w:rsidP="00FA442F">
            <w:pPr>
              <w:ind w:left="278" w:hanging="5"/>
            </w:pPr>
            <w:r w:rsidRPr="004E5D99">
              <w:t>а. уменьшение объема при охлаждении</w:t>
            </w:r>
            <w:r w:rsidRPr="004E5D99">
              <w:tab/>
            </w:r>
            <w:r w:rsidRPr="004E5D99">
              <w:tab/>
            </w:r>
          </w:p>
          <w:p w:rsidR="0052466E" w:rsidRPr="004E5D99" w:rsidRDefault="0052466E" w:rsidP="00FA442F">
            <w:pPr>
              <w:ind w:left="278" w:hanging="5"/>
            </w:pPr>
            <w:proofErr w:type="gramStart"/>
            <w:r w:rsidRPr="004E5D99">
              <w:t>б</w:t>
            </w:r>
            <w:proofErr w:type="gramEnd"/>
            <w:r w:rsidRPr="004E5D99">
              <w:t>. увеличение длины при нагревании</w:t>
            </w:r>
          </w:p>
          <w:p w:rsidR="0052466E" w:rsidRPr="004E5D99" w:rsidRDefault="0052466E" w:rsidP="00FA442F">
            <w:pPr>
              <w:ind w:left="278" w:hanging="5"/>
            </w:pPr>
            <w:r w:rsidRPr="004E5D99">
              <w:t xml:space="preserve">+в. сдвиг </w:t>
            </w:r>
            <w:r w:rsidRPr="004E5D99">
              <w:tab/>
            </w:r>
            <w:r w:rsidRPr="004E5D99">
              <w:tab/>
            </w:r>
          </w:p>
          <w:p w:rsidR="0052466E" w:rsidRPr="004E5D99" w:rsidRDefault="0052466E" w:rsidP="00FA442F">
            <w:pPr>
              <w:ind w:left="278" w:hanging="5"/>
            </w:pPr>
            <w:r w:rsidRPr="004E5D99">
              <w:t>г. уменьшение длины при охлаждении</w:t>
            </w:r>
          </w:p>
          <w:p w:rsidR="0052466E" w:rsidRPr="004E5D99" w:rsidRDefault="003958C6" w:rsidP="00FA442F">
            <w:pPr>
              <w:ind w:left="278" w:hanging="5"/>
            </w:pPr>
            <w:r w:rsidRPr="007237BD">
              <w:rPr>
                <w:b/>
              </w:rPr>
              <w:t>46</w:t>
            </w:r>
            <w:r>
              <w:t xml:space="preserve">. </w:t>
            </w:r>
            <w:r w:rsidR="0052466E" w:rsidRPr="004E5D99">
              <w:t>Назовите тип механической деформации тела:</w:t>
            </w:r>
          </w:p>
          <w:p w:rsidR="0052466E" w:rsidRPr="004E5D99" w:rsidRDefault="0052466E" w:rsidP="00FA442F">
            <w:pPr>
              <w:ind w:left="278" w:hanging="5"/>
            </w:pPr>
            <w:r w:rsidRPr="004E5D99">
              <w:t>а. расширение при нагревании</w:t>
            </w:r>
            <w:r w:rsidRPr="004E5D99">
              <w:tab/>
            </w:r>
          </w:p>
          <w:p w:rsidR="0052466E" w:rsidRPr="004E5D99" w:rsidRDefault="0052466E" w:rsidP="00FA442F">
            <w:pPr>
              <w:ind w:left="278" w:hanging="5"/>
            </w:pPr>
            <w:proofErr w:type="gramStart"/>
            <w:r w:rsidRPr="004E5D99">
              <w:t>б</w:t>
            </w:r>
            <w:proofErr w:type="gramEnd"/>
            <w:r w:rsidRPr="004E5D99">
              <w:t>. сжатие при охлаждении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в. рост объема при нагревании</w:t>
            </w:r>
            <w:r w:rsidRPr="004E5D99">
              <w:tab/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+</w:t>
            </w:r>
            <w:proofErr w:type="gramStart"/>
            <w:r w:rsidRPr="004E5D99">
              <w:t>г</w:t>
            </w:r>
            <w:proofErr w:type="gramEnd"/>
            <w:r w:rsidRPr="004E5D99">
              <w:t xml:space="preserve">. кручение </w:t>
            </w:r>
          </w:p>
          <w:p w:rsidR="0052466E" w:rsidRPr="004E5D99" w:rsidRDefault="003958C6" w:rsidP="003958C6">
            <w:pPr>
              <w:ind w:left="420" w:hanging="142"/>
            </w:pPr>
            <w:r w:rsidRPr="007237BD">
              <w:rPr>
                <w:b/>
              </w:rPr>
              <w:t>47</w:t>
            </w:r>
            <w:r>
              <w:t xml:space="preserve">. </w:t>
            </w:r>
            <w:r w:rsidR="0052466E" w:rsidRPr="004E5D99">
              <w:t>Основные механические свойства вязкоупругих тел.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 xml:space="preserve">а. большая твердость, высокий модуль Юнга </w:t>
            </w:r>
            <w:r w:rsidRPr="004E5D99">
              <w:tab/>
            </w:r>
          </w:p>
          <w:p w:rsidR="0052466E" w:rsidRPr="004E5D99" w:rsidRDefault="0052466E" w:rsidP="003958C6">
            <w:pPr>
              <w:ind w:left="420" w:hanging="142"/>
            </w:pPr>
            <w:proofErr w:type="gramStart"/>
            <w:r w:rsidRPr="004E5D99">
              <w:t>б</w:t>
            </w:r>
            <w:proofErr w:type="gramEnd"/>
            <w:r w:rsidRPr="004E5D99">
              <w:t>. сочетание упругости и пластичности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в. сочетание высокой прочности и пластичности</w:t>
            </w:r>
            <w:r w:rsidRPr="004E5D99">
              <w:tab/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+</w:t>
            </w:r>
            <w:proofErr w:type="gramStart"/>
            <w:r w:rsidRPr="004E5D99">
              <w:t>г</w:t>
            </w:r>
            <w:proofErr w:type="gramEnd"/>
            <w:r w:rsidRPr="004E5D99">
              <w:t>. сочетание вязкого течения и эластичности</w:t>
            </w:r>
          </w:p>
          <w:p w:rsidR="0052466E" w:rsidRPr="004E5D99" w:rsidRDefault="003958C6" w:rsidP="003958C6">
            <w:pPr>
              <w:ind w:left="420" w:hanging="142"/>
            </w:pPr>
            <w:r w:rsidRPr="007237BD">
              <w:rPr>
                <w:b/>
              </w:rPr>
              <w:t>48.</w:t>
            </w:r>
            <w:r>
              <w:t xml:space="preserve"> </w:t>
            </w:r>
            <w:r w:rsidR="0052466E" w:rsidRPr="004E5D99">
              <w:t>Какая деформация называется упругой?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+а. деформация, исчезающая после прекращения действия внешней силы</w:t>
            </w:r>
          </w:p>
          <w:p w:rsidR="0052466E" w:rsidRPr="004E5D99" w:rsidRDefault="0052466E" w:rsidP="003958C6">
            <w:pPr>
              <w:ind w:left="420" w:hanging="142"/>
            </w:pPr>
            <w:proofErr w:type="gramStart"/>
            <w:r w:rsidRPr="004E5D99">
              <w:t>б</w:t>
            </w:r>
            <w:proofErr w:type="gramEnd"/>
            <w:r w:rsidRPr="004E5D99">
              <w:t>. деформация, после которой система не возвращается в исходное состояние</w:t>
            </w:r>
          </w:p>
          <w:p w:rsidR="0052466E" w:rsidRPr="004E5D99" w:rsidRDefault="0052466E" w:rsidP="003958C6">
            <w:pPr>
              <w:ind w:left="420" w:hanging="142"/>
            </w:pPr>
            <w:proofErr w:type="gramStart"/>
            <w:r w:rsidRPr="004E5D99">
              <w:t>в</w:t>
            </w:r>
            <w:proofErr w:type="gramEnd"/>
            <w:r w:rsidRPr="004E5D99">
              <w:t xml:space="preserve">. </w:t>
            </w:r>
            <w:proofErr w:type="gramStart"/>
            <w:r w:rsidRPr="004E5D99">
              <w:t>деформация</w:t>
            </w:r>
            <w:proofErr w:type="gramEnd"/>
            <w:r w:rsidRPr="004E5D99">
              <w:t>, в ходе которой тело течет под действием деформирующей силы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г. деформация, которая сохраняется после снятия внешней силы</w:t>
            </w:r>
          </w:p>
          <w:p w:rsidR="0052466E" w:rsidRPr="004E5D99" w:rsidRDefault="003958C6" w:rsidP="003958C6">
            <w:pPr>
              <w:ind w:left="420" w:hanging="142"/>
            </w:pPr>
            <w:r w:rsidRPr="007237BD">
              <w:rPr>
                <w:b/>
              </w:rPr>
              <w:t>49.</w:t>
            </w:r>
            <w:r>
              <w:t xml:space="preserve"> </w:t>
            </w:r>
            <w:r w:rsidR="0052466E" w:rsidRPr="004E5D99">
              <w:t>Пластическая деформация.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а. деформация, при которой деформируемое тело возвращается в исходное с</w:t>
            </w:r>
            <w:r w:rsidRPr="004E5D99">
              <w:t>о</w:t>
            </w:r>
            <w:r w:rsidRPr="004E5D99">
              <w:t>стояние после снятия деформирующей силы</w:t>
            </w:r>
          </w:p>
          <w:p w:rsidR="0052466E" w:rsidRPr="004E5D99" w:rsidRDefault="0052466E" w:rsidP="003958C6">
            <w:pPr>
              <w:ind w:left="420" w:hanging="142"/>
            </w:pPr>
            <w:proofErr w:type="gramStart"/>
            <w:r w:rsidRPr="004E5D99">
              <w:t>б</w:t>
            </w:r>
            <w:proofErr w:type="gramEnd"/>
            <w:r w:rsidRPr="004E5D99">
              <w:t>. деформация, при которой тело разрушается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+</w:t>
            </w:r>
            <w:proofErr w:type="gramStart"/>
            <w:r w:rsidRPr="004E5D99">
              <w:t>в</w:t>
            </w:r>
            <w:proofErr w:type="gramEnd"/>
            <w:r w:rsidRPr="004E5D99">
              <w:t xml:space="preserve">. </w:t>
            </w:r>
            <w:proofErr w:type="gramStart"/>
            <w:r w:rsidRPr="004E5D99">
              <w:t>деформация</w:t>
            </w:r>
            <w:proofErr w:type="gramEnd"/>
            <w:r w:rsidRPr="004E5D99">
              <w:t>, которая сохраняется и после прекращения действия внешней с</w:t>
            </w:r>
            <w:r w:rsidRPr="004E5D99">
              <w:t>и</w:t>
            </w:r>
            <w:r w:rsidRPr="004E5D99">
              <w:t>лы</w:t>
            </w:r>
          </w:p>
          <w:p w:rsidR="0052466E" w:rsidRPr="004E5D99" w:rsidRDefault="0052466E" w:rsidP="003958C6">
            <w:pPr>
              <w:ind w:left="420" w:hanging="142"/>
            </w:pPr>
            <w:r w:rsidRPr="004E5D99">
              <w:t>г. деформация, в ходе которой тело течет под действием деформирующей силы</w:t>
            </w:r>
          </w:p>
          <w:p w:rsidR="0052466E" w:rsidRPr="004E5D99" w:rsidRDefault="003958C6" w:rsidP="003958C6">
            <w:pPr>
              <w:ind w:left="420" w:hanging="142"/>
            </w:pPr>
            <w:r w:rsidRPr="007237BD">
              <w:rPr>
                <w:b/>
              </w:rPr>
              <w:lastRenderedPageBreak/>
              <w:t>50.</w:t>
            </w:r>
            <w:r>
              <w:t xml:space="preserve"> </w:t>
            </w:r>
            <w:r w:rsidR="0052466E" w:rsidRPr="004E5D99">
              <w:t>Материалы, из которых состоит костная ткань.</w:t>
            </w:r>
          </w:p>
          <w:p w:rsidR="0052466E" w:rsidRPr="004E5D99" w:rsidRDefault="0052466E" w:rsidP="003958C6">
            <w:pPr>
              <w:ind w:left="420" w:hanging="142"/>
            </w:pPr>
            <w:proofErr w:type="gramStart"/>
            <w:r w:rsidRPr="004E5D99">
              <w:t>а</w:t>
            </w:r>
            <w:proofErr w:type="gramEnd"/>
            <w:r w:rsidRPr="004E5D99">
              <w:t>. неорганический материал 3</w:t>
            </w:r>
            <w:r w:rsidRPr="004E5D99">
              <w:rPr>
                <w:lang w:val="en-US"/>
              </w:rPr>
              <w:t>Mg</w:t>
            </w:r>
            <w:r w:rsidRPr="004E5D99">
              <w:t>(</w:t>
            </w:r>
            <w:r w:rsidRPr="004E5D99">
              <w:rPr>
                <w:lang w:val="en-US"/>
              </w:rPr>
              <w:t>PO</w:t>
            </w:r>
            <w:r w:rsidRPr="004E5D99">
              <w:rPr>
                <w:vertAlign w:val="subscript"/>
              </w:rPr>
              <w:t>4</w:t>
            </w:r>
            <w:r w:rsidRPr="004E5D99">
              <w:t>)</w:t>
            </w:r>
            <w:r w:rsidRPr="004E5D99">
              <w:sym w:font="Symbol" w:char="F0D7"/>
            </w:r>
            <w:r w:rsidRPr="004E5D99">
              <w:rPr>
                <w:lang w:val="en-US"/>
              </w:rPr>
              <w:t>Mg</w:t>
            </w:r>
            <w:r w:rsidRPr="004E5D99">
              <w:t>(</w:t>
            </w:r>
            <w:r w:rsidRPr="004E5D99">
              <w:rPr>
                <w:lang w:val="en-US"/>
              </w:rPr>
              <w:t>OH</w:t>
            </w:r>
            <w:r w:rsidRPr="004E5D99">
              <w:t>)</w:t>
            </w:r>
            <w:r w:rsidRPr="004E5D99">
              <w:rPr>
                <w:vertAlign w:val="subscript"/>
              </w:rPr>
              <w:t>2</w:t>
            </w:r>
            <w:r w:rsidRPr="004E5D99">
              <w:t>, фосфолипидные молекулы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б. белки </w:t>
            </w:r>
            <w:proofErr w:type="gramStart"/>
            <w:r w:rsidRPr="004E5D99">
              <w:t>с</w:t>
            </w:r>
            <w:proofErr w:type="gramEnd"/>
            <w:r w:rsidRPr="004E5D99">
              <w:t xml:space="preserve"> </w:t>
            </w:r>
            <w:r w:rsidRPr="004E5D99">
              <w:sym w:font="Symbol" w:char="F062"/>
            </w:r>
            <w:r w:rsidRPr="004E5D99">
              <w:t xml:space="preserve"> структурой, соединения с </w:t>
            </w:r>
            <w:r w:rsidRPr="004E5D99">
              <w:rPr>
                <w:lang w:val="en-US"/>
              </w:rPr>
              <w:t>Mg</w:t>
            </w:r>
            <w:r w:rsidRPr="004E5D99">
              <w:t xml:space="preserve"> и </w:t>
            </w:r>
            <w:proofErr w:type="spellStart"/>
            <w:r w:rsidRPr="004E5D99">
              <w:rPr>
                <w:lang w:val="en-US"/>
              </w:rPr>
              <w:t>Mn</w:t>
            </w:r>
            <w:proofErr w:type="spellEnd"/>
          </w:p>
          <w:p w:rsidR="0052466E" w:rsidRPr="004E5D99" w:rsidRDefault="0052466E" w:rsidP="00FA442F">
            <w:pPr>
              <w:ind w:left="420"/>
            </w:pPr>
            <w:r w:rsidRPr="004E5D99">
              <w:t xml:space="preserve">в. соединения, состоящие из элементов </w:t>
            </w:r>
            <w:r w:rsidRPr="004E5D99">
              <w:rPr>
                <w:lang w:val="en-US"/>
              </w:rPr>
              <w:t>Na</w:t>
            </w:r>
            <w:r w:rsidRPr="004E5D99">
              <w:t xml:space="preserve">, </w:t>
            </w:r>
            <w:r w:rsidRPr="004E5D99">
              <w:rPr>
                <w:lang w:val="en-US"/>
              </w:rPr>
              <w:t>K</w:t>
            </w:r>
            <w:r w:rsidRPr="004E5D99">
              <w:t>, гидроксильной группы ОН и х</w:t>
            </w:r>
            <w:r w:rsidRPr="004E5D99">
              <w:t>а</w:t>
            </w:r>
            <w:r w:rsidRPr="004E5D99">
              <w:t>р</w:t>
            </w:r>
            <w:r w:rsidR="003958C6">
              <w:t>ак</w:t>
            </w:r>
            <w:r w:rsidRPr="004E5D99">
              <w:t>теризующиеся высокой эластичностью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+г. неорганический материал </w:t>
            </w:r>
            <w:proofErr w:type="spellStart"/>
            <w:r w:rsidRPr="004E5D99">
              <w:t>гидроксилапатит</w:t>
            </w:r>
            <w:proofErr w:type="spellEnd"/>
            <w:r w:rsidRPr="004E5D99">
              <w:t xml:space="preserve"> 3Са</w:t>
            </w:r>
            <w:r w:rsidRPr="004E5D99">
              <w:rPr>
                <w:vertAlign w:val="subscript"/>
              </w:rPr>
              <w:t>3</w:t>
            </w:r>
            <w:r w:rsidRPr="004E5D99">
              <w:t>(РО</w:t>
            </w:r>
            <w:r w:rsidRPr="004E5D99">
              <w:rPr>
                <w:vertAlign w:val="subscript"/>
              </w:rPr>
              <w:t>4</w:t>
            </w:r>
            <w:r w:rsidRPr="004E5D99">
              <w:t>)</w:t>
            </w:r>
            <w:r w:rsidRPr="004E5D99">
              <w:rPr>
                <w:vertAlign w:val="subscript"/>
              </w:rPr>
              <w:t>2</w:t>
            </w:r>
            <w:r w:rsidRPr="004E5D99">
              <w:sym w:font="Symbol" w:char="F0D7"/>
            </w:r>
            <w:proofErr w:type="spellStart"/>
            <w:r w:rsidRPr="004E5D99">
              <w:t>С</w:t>
            </w:r>
            <w:proofErr w:type="gramStart"/>
            <w:r w:rsidRPr="004E5D99">
              <w:t>а</w:t>
            </w:r>
            <w:proofErr w:type="spellEnd"/>
            <w:r w:rsidRPr="004E5D99">
              <w:t>(</w:t>
            </w:r>
            <w:proofErr w:type="gramEnd"/>
            <w:r w:rsidRPr="004E5D99">
              <w:t>ОН)</w:t>
            </w:r>
            <w:r w:rsidRPr="004E5D99">
              <w:rPr>
                <w:vertAlign w:val="subscript"/>
              </w:rPr>
              <w:t>2</w:t>
            </w:r>
            <w:r w:rsidRPr="004E5D99">
              <w:t>, коллаген – белок с высокой эластичностью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1</w:t>
            </w:r>
            <w:r>
              <w:t xml:space="preserve">. </w:t>
            </w:r>
            <w:r w:rsidR="0052466E" w:rsidRPr="004E5D99">
              <w:t xml:space="preserve">Основные механические свойства костей.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а. высокая эластичность, низкая величина модуля Юнга</w:t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t>б</w:t>
            </w:r>
            <w:proofErr w:type="gramEnd"/>
            <w:r w:rsidRPr="004E5D99">
              <w:t xml:space="preserve">. малая величина модуля Юнга, малое значение предела упругости 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в. пластичность     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</w:t>
            </w:r>
            <w:proofErr w:type="gramStart"/>
            <w:r w:rsidRPr="004E5D99">
              <w:t>г</w:t>
            </w:r>
            <w:proofErr w:type="gramEnd"/>
            <w:r w:rsidRPr="004E5D99">
              <w:t>. твердость, упругость, прочность.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2</w:t>
            </w:r>
            <w:r>
              <w:t xml:space="preserve">. </w:t>
            </w:r>
            <w:r w:rsidR="0052466E" w:rsidRPr="004E5D99">
              <w:t>Основные механические свойства кожи и сосудов.</w:t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t>а</w:t>
            </w:r>
            <w:proofErr w:type="gramEnd"/>
            <w:r w:rsidRPr="004E5D99">
              <w:t xml:space="preserve">. малая эластичность     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</w:t>
            </w:r>
            <w:proofErr w:type="gramStart"/>
            <w:r w:rsidRPr="004E5D99">
              <w:t>б</w:t>
            </w:r>
            <w:proofErr w:type="gramEnd"/>
            <w:r w:rsidRPr="004E5D99">
              <w:t xml:space="preserve">. </w:t>
            </w:r>
            <w:proofErr w:type="spellStart"/>
            <w:r w:rsidRPr="004E5D99">
              <w:t>вязкоупругость</w:t>
            </w:r>
            <w:proofErr w:type="spellEnd"/>
            <w:r w:rsidRPr="004E5D99">
              <w:t>, высокая эластичность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в. большой модуль Юнга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г. высокая прочность, упругость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3</w:t>
            </w:r>
            <w:r>
              <w:t xml:space="preserve">. </w:t>
            </w:r>
            <w:r w:rsidR="0052466E" w:rsidRPr="004E5D99">
              <w:t xml:space="preserve">Основа структуры мембран.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а. </w:t>
            </w:r>
            <w:proofErr w:type="spellStart"/>
            <w:r w:rsidRPr="004E5D99">
              <w:t>монослой</w:t>
            </w:r>
            <w:proofErr w:type="spellEnd"/>
            <w:r w:rsidRPr="004E5D99">
              <w:t xml:space="preserve"> фосфолипидных молекул</w:t>
            </w:r>
            <w:r w:rsidRPr="004E5D99">
              <w:tab/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t>б</w:t>
            </w:r>
            <w:proofErr w:type="gramEnd"/>
            <w:r w:rsidRPr="004E5D99">
              <w:t xml:space="preserve">. </w:t>
            </w:r>
            <w:proofErr w:type="spellStart"/>
            <w:r w:rsidRPr="004E5D99">
              <w:t>липосомы</w:t>
            </w:r>
            <w:proofErr w:type="spellEnd"/>
            <w:r w:rsidRPr="004E5D99">
              <w:tab/>
            </w:r>
          </w:p>
          <w:p w:rsidR="0052466E" w:rsidRPr="004E5D99" w:rsidRDefault="0052466E" w:rsidP="00FA442F">
            <w:pPr>
              <w:ind w:left="420"/>
            </w:pPr>
            <w:r w:rsidRPr="004E5D99">
              <w:t>в. двойной слой липидных молекул</w:t>
            </w:r>
            <w:r w:rsidRPr="004E5D99">
              <w:tab/>
            </w:r>
            <w:r w:rsidRPr="004E5D99">
              <w:tab/>
            </w:r>
          </w:p>
          <w:p w:rsidR="0052466E" w:rsidRPr="004E5D99" w:rsidRDefault="0052466E" w:rsidP="00FA442F">
            <w:pPr>
              <w:ind w:left="420"/>
            </w:pPr>
            <w:r w:rsidRPr="004E5D99">
              <w:t>+</w:t>
            </w:r>
            <w:proofErr w:type="gramStart"/>
            <w:r w:rsidRPr="004E5D99">
              <w:t>г</w:t>
            </w:r>
            <w:proofErr w:type="gramEnd"/>
            <w:r w:rsidRPr="004E5D99">
              <w:t>. двойной слой фосфолипидных молекул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4.</w:t>
            </w:r>
            <w:r>
              <w:t xml:space="preserve"> </w:t>
            </w:r>
            <w:r w:rsidR="0052466E" w:rsidRPr="004E5D99">
              <w:t xml:space="preserve">Строение мембранных фосфолипидных молекул. Фосфолипидные молекулы состоят из функционально различных частей: 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а. полярной гидрофильной «головки» и неполярного гидрофобного хвоста</w:t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rPr>
                <w:bCs/>
              </w:rPr>
              <w:t>б</w:t>
            </w:r>
            <w:proofErr w:type="gramEnd"/>
            <w:r w:rsidRPr="004E5D99">
              <w:rPr>
                <w:bCs/>
              </w:rPr>
              <w:t>.</w:t>
            </w:r>
            <w:r w:rsidRPr="004E5D99">
              <w:t xml:space="preserve"> неполярной гидрофобной «головки» и полярного гидрофильного хвоста</w:t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t>в. неполярной гидрофильной «головки» и неполярного гидрофобного хвоста</w:t>
            </w:r>
            <w:proofErr w:type="gramEnd"/>
          </w:p>
          <w:p w:rsidR="0052466E" w:rsidRPr="004E5D99" w:rsidRDefault="0052466E" w:rsidP="00FA442F">
            <w:pPr>
              <w:ind w:left="420"/>
            </w:pPr>
            <w:r w:rsidRPr="004E5D99">
              <w:t>г. полярной гидрофобной «головки» и полярного гидрофильного хвоста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5</w:t>
            </w:r>
            <w:r>
              <w:t xml:space="preserve">. </w:t>
            </w:r>
            <w:r w:rsidR="0052466E" w:rsidRPr="004E5D99">
              <w:t>Какая модель мембран является общепринятой?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а. модель однослойной мембраны</w:t>
            </w:r>
            <w:r w:rsidRPr="004E5D99">
              <w:tab/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t>б</w:t>
            </w:r>
            <w:proofErr w:type="gramEnd"/>
            <w:r w:rsidRPr="004E5D99">
              <w:t>. бутербродная модель</w:t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t>+в. жидкостно-мозаичная модель</w:t>
            </w:r>
            <w:r w:rsidRPr="004E5D99">
              <w:tab/>
            </w:r>
            <w:proofErr w:type="gramEnd"/>
          </w:p>
          <w:p w:rsidR="0052466E" w:rsidRPr="004E5D99" w:rsidRDefault="0052466E" w:rsidP="00FA442F">
            <w:pPr>
              <w:ind w:left="420"/>
            </w:pPr>
            <w:r w:rsidRPr="004E5D99">
              <w:t>г. жидкостная модель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6</w:t>
            </w:r>
            <w:r>
              <w:t xml:space="preserve">. </w:t>
            </w:r>
            <w:r w:rsidR="0052466E" w:rsidRPr="004E5D99">
              <w:t xml:space="preserve">Что собой представляет диффузия </w:t>
            </w:r>
            <w:proofErr w:type="spellStart"/>
            <w:r w:rsidR="0052466E" w:rsidRPr="004E5D99">
              <w:t>флип-флоп</w:t>
            </w:r>
            <w:proofErr w:type="spellEnd"/>
            <w:r w:rsidR="0052466E" w:rsidRPr="004E5D99">
              <w:t xml:space="preserve">? 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+а. диффузия молекул </w:t>
            </w:r>
            <w:proofErr w:type="spellStart"/>
            <w:r w:rsidRPr="004E5D99">
              <w:t>фосфолипидов</w:t>
            </w:r>
            <w:proofErr w:type="spellEnd"/>
            <w:r w:rsidRPr="004E5D99">
              <w:t xml:space="preserve"> поперек мембраны</w:t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t>б</w:t>
            </w:r>
            <w:proofErr w:type="gramEnd"/>
            <w:r w:rsidRPr="004E5D99">
              <w:t xml:space="preserve">. диффузия молекул </w:t>
            </w:r>
            <w:proofErr w:type="spellStart"/>
            <w:r w:rsidRPr="004E5D99">
              <w:t>фосфолипидов</w:t>
            </w:r>
            <w:proofErr w:type="spellEnd"/>
            <w:r w:rsidRPr="004E5D99">
              <w:t xml:space="preserve"> в плоскости мембраны</w:t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t>в</w:t>
            </w:r>
            <w:proofErr w:type="gramEnd"/>
            <w:r w:rsidRPr="004E5D99">
              <w:t xml:space="preserve">. облегченная диффузия с фиксированным переносчиком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г. облегченная диффузия с подвижным переносчиком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7.</w:t>
            </w:r>
            <w:r>
              <w:t xml:space="preserve"> </w:t>
            </w:r>
            <w:r w:rsidR="0052466E" w:rsidRPr="004E5D99">
              <w:t xml:space="preserve">Что собой представляет латеральная диффузия? 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а. диффузия молекул </w:t>
            </w:r>
            <w:proofErr w:type="spellStart"/>
            <w:r w:rsidRPr="004E5D99">
              <w:t>фосфолипидов</w:t>
            </w:r>
            <w:proofErr w:type="spellEnd"/>
            <w:r w:rsidRPr="004E5D99">
              <w:t xml:space="preserve"> поперек мембраны</w:t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t>б</w:t>
            </w:r>
            <w:proofErr w:type="gramEnd"/>
            <w:r w:rsidRPr="004E5D99">
              <w:t xml:space="preserve">. облегченная диффузия с подвижным переносчиком    </w:t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t>в</w:t>
            </w:r>
            <w:proofErr w:type="gramEnd"/>
            <w:r w:rsidRPr="004E5D99">
              <w:t>. облегченная диффузия с фиксированным переносчиком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</w:t>
            </w:r>
            <w:proofErr w:type="gramStart"/>
            <w:r w:rsidRPr="004E5D99">
              <w:t>г</w:t>
            </w:r>
            <w:proofErr w:type="gramEnd"/>
            <w:r w:rsidRPr="004E5D99">
              <w:t xml:space="preserve">. диффузия молекул </w:t>
            </w:r>
            <w:proofErr w:type="spellStart"/>
            <w:r w:rsidRPr="004E5D99">
              <w:t>фосфолипидов</w:t>
            </w:r>
            <w:proofErr w:type="spellEnd"/>
            <w:r w:rsidRPr="004E5D99">
              <w:t xml:space="preserve"> и белков в плоскости мембраны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8</w:t>
            </w:r>
            <w:r>
              <w:t xml:space="preserve">. </w:t>
            </w:r>
            <w:r w:rsidR="0052466E" w:rsidRPr="004E5D99">
              <w:t xml:space="preserve">Явления переноса.      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а. конвекция, легирование, плавление и кристаллизация  </w:t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t>б</w:t>
            </w:r>
            <w:proofErr w:type="gramEnd"/>
            <w:r w:rsidRPr="004E5D99">
              <w:t xml:space="preserve">. только диффузия и вязкость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в. электропроводность, теплопроводность, диффузия, вязкость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г. только электропроводность и теплопроводность</w:t>
            </w:r>
          </w:p>
          <w:p w:rsidR="0052466E" w:rsidRPr="004E5D99" w:rsidRDefault="003958C6" w:rsidP="00FA442F">
            <w:pPr>
              <w:ind w:left="420"/>
            </w:pPr>
            <w:r w:rsidRPr="007237BD">
              <w:rPr>
                <w:b/>
              </w:rPr>
              <w:t>59</w:t>
            </w:r>
            <w:r>
              <w:t xml:space="preserve">. </w:t>
            </w:r>
            <w:r w:rsidR="0052466E" w:rsidRPr="004E5D99">
              <w:t>Активный перенос ионов через мембраны – это перенос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а. электрически заряженных частиц из области с большой их концентрацией в область с меньшей концентрацией</w:t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t>б</w:t>
            </w:r>
            <w:proofErr w:type="gramEnd"/>
            <w:r w:rsidRPr="004E5D99">
              <w:t>. ионов без затраты внутренней энергии</w:t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t>в. заряженных частиц (ионов) под действием электрического поля</w:t>
            </w:r>
            <w:proofErr w:type="gramEnd"/>
          </w:p>
          <w:p w:rsidR="0052466E" w:rsidRPr="004E5D99" w:rsidRDefault="0052466E" w:rsidP="00FA442F">
            <w:pPr>
              <w:ind w:left="420"/>
            </w:pPr>
            <w:r w:rsidRPr="004E5D99">
              <w:t>+</w:t>
            </w:r>
            <w:proofErr w:type="gramStart"/>
            <w:r w:rsidRPr="004E5D99">
              <w:t>г</w:t>
            </w:r>
            <w:proofErr w:type="gramEnd"/>
            <w:r w:rsidRPr="004E5D99">
              <w:t>. частиц из области с меньшей их концентрацией в область с большей конце</w:t>
            </w:r>
            <w:r w:rsidRPr="004E5D99">
              <w:t>н</w:t>
            </w:r>
            <w:r w:rsidRPr="004E5D99">
              <w:t>трацией за счет энергии АТФ</w:t>
            </w:r>
          </w:p>
          <w:p w:rsidR="0052466E" w:rsidRPr="004E5D99" w:rsidRDefault="00FA442F" w:rsidP="00FA442F">
            <w:pPr>
              <w:ind w:left="420"/>
            </w:pPr>
            <w:r w:rsidRPr="007237BD">
              <w:rPr>
                <w:b/>
              </w:rPr>
              <w:t>60</w:t>
            </w:r>
            <w:r>
              <w:t xml:space="preserve">. </w:t>
            </w:r>
            <w:r w:rsidR="0052466E" w:rsidRPr="004E5D99">
              <w:t>Определение ионных насосов в биологических мембранах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а. системы хлоропластов</w:t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t>б</w:t>
            </w:r>
            <w:proofErr w:type="gramEnd"/>
            <w:r w:rsidRPr="004E5D99">
              <w:t xml:space="preserve">. системы фосфолипидных молекул </w:t>
            </w:r>
          </w:p>
          <w:p w:rsidR="0052466E" w:rsidRPr="004E5D99" w:rsidRDefault="0052466E" w:rsidP="00FA442F">
            <w:pPr>
              <w:ind w:left="420"/>
            </w:pPr>
            <w:r w:rsidRPr="004E5D99">
              <w:t>+в. системы мембранных белков</w:t>
            </w:r>
          </w:p>
          <w:p w:rsidR="0052466E" w:rsidRPr="004E5D99" w:rsidRDefault="0052466E" w:rsidP="00FA442F">
            <w:pPr>
              <w:ind w:left="420"/>
            </w:pPr>
            <w:r w:rsidRPr="004E5D99">
              <w:t>г. системы цитоплазматических мембран</w:t>
            </w:r>
          </w:p>
          <w:p w:rsidR="0052466E" w:rsidRPr="004E5D99" w:rsidRDefault="00FA442F" w:rsidP="00FA442F">
            <w:pPr>
              <w:ind w:left="420"/>
            </w:pPr>
            <w:r w:rsidRPr="007237BD">
              <w:rPr>
                <w:b/>
              </w:rPr>
              <w:t>61</w:t>
            </w:r>
            <w:r>
              <w:t xml:space="preserve">. </w:t>
            </w:r>
            <w:r w:rsidR="0052466E" w:rsidRPr="004E5D99">
              <w:t>Разновидности пассивного транспорта ионов и молекул через мембрану.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    </w:t>
            </w:r>
            <w:proofErr w:type="gramStart"/>
            <w:r w:rsidRPr="004E5D99">
              <w:t>а</w:t>
            </w:r>
            <w:proofErr w:type="gramEnd"/>
            <w:r w:rsidRPr="004E5D99">
              <w:t xml:space="preserve">. диффузия через поры   </w:t>
            </w:r>
          </w:p>
          <w:p w:rsidR="0052466E" w:rsidRPr="004E5D99" w:rsidRDefault="0052466E" w:rsidP="00FA442F">
            <w:pPr>
              <w:ind w:left="420"/>
            </w:pPr>
            <w:proofErr w:type="gramStart"/>
            <w:r w:rsidRPr="004E5D99">
              <w:t>б</w:t>
            </w:r>
            <w:proofErr w:type="gramEnd"/>
            <w:r w:rsidRPr="004E5D99">
              <w:t>. диффузия с подвижными переносчиками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   +</w:t>
            </w:r>
            <w:proofErr w:type="gramStart"/>
            <w:r w:rsidRPr="004E5D99">
              <w:t>в</w:t>
            </w:r>
            <w:proofErr w:type="gramEnd"/>
            <w:r w:rsidRPr="004E5D99">
              <w:t xml:space="preserve">. все перечисленное </w:t>
            </w:r>
          </w:p>
          <w:p w:rsidR="0052466E" w:rsidRPr="004E5D99" w:rsidRDefault="0052466E" w:rsidP="00FA442F">
            <w:pPr>
              <w:ind w:left="420"/>
            </w:pPr>
            <w:r w:rsidRPr="004E5D99">
              <w:t xml:space="preserve">     г. диффузия с фиксированными переносчиками </w:t>
            </w:r>
          </w:p>
          <w:p w:rsidR="0052466E" w:rsidRPr="004E5D99" w:rsidRDefault="00FA442F" w:rsidP="00FA442F">
            <w:pPr>
              <w:ind w:left="420"/>
            </w:pPr>
            <w:r w:rsidRPr="007237BD">
              <w:rPr>
                <w:b/>
              </w:rPr>
              <w:t>62</w:t>
            </w:r>
            <w:r>
              <w:t xml:space="preserve">. </w:t>
            </w:r>
            <w:r w:rsidR="0052466E" w:rsidRPr="004E5D99">
              <w:t xml:space="preserve">Пассивный транспорт ионов и молекул через мембрану. </w:t>
            </w:r>
          </w:p>
          <w:p w:rsidR="0052466E" w:rsidRPr="004E5D99" w:rsidRDefault="0052466E" w:rsidP="00FA442F">
            <w:pPr>
              <w:ind w:left="420"/>
            </w:pPr>
            <w:r w:rsidRPr="004E5D99">
              <w:lastRenderedPageBreak/>
              <w:t>+</w:t>
            </w:r>
            <w:proofErr w:type="gramStart"/>
            <w:r w:rsidRPr="004E5D99">
              <w:t>а</w:t>
            </w:r>
            <w:proofErr w:type="gramEnd"/>
            <w:r w:rsidRPr="004E5D99">
              <w:t xml:space="preserve">. перенос молекул и ионов в направлении, на котором их концентрация падает </w:t>
            </w:r>
          </w:p>
          <w:p w:rsidR="0052466E" w:rsidRPr="004E5D99" w:rsidRDefault="00BB685B" w:rsidP="0052466E">
            <w:r>
              <w:t xml:space="preserve">       </w:t>
            </w:r>
            <w:proofErr w:type="gramStart"/>
            <w:r w:rsidR="0052466E" w:rsidRPr="004E5D99">
              <w:t>б</w:t>
            </w:r>
            <w:proofErr w:type="gramEnd"/>
            <w:r w:rsidR="0052466E" w:rsidRPr="004E5D99">
              <w:t>. перенос ионов и молекул через мембраны с затратой внешней энергии</w:t>
            </w:r>
          </w:p>
          <w:p w:rsidR="0052466E" w:rsidRPr="004E5D99" w:rsidRDefault="0052466E" w:rsidP="00BB685B">
            <w:pPr>
              <w:ind w:left="278"/>
            </w:pPr>
            <w:r w:rsidRPr="004E5D99">
              <w:t>в. перенос ионов и молекул  в направлении, на котором их концентрация увел</w:t>
            </w:r>
            <w:r w:rsidRPr="004E5D99">
              <w:t>и</w:t>
            </w:r>
            <w:r w:rsidRPr="004E5D99">
              <w:t>чивается</w:t>
            </w:r>
          </w:p>
          <w:p w:rsidR="00A10DD9" w:rsidRPr="004E5D99" w:rsidRDefault="0052466E" w:rsidP="00BB685B">
            <w:pPr>
              <w:ind w:left="278"/>
            </w:pPr>
            <w:r w:rsidRPr="004E5D99">
              <w:t>г. перенос ионов и молекул без изменения градиента их концентрации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1522D6" w:rsidP="00273800">
            <w:pPr>
              <w:spacing w:after="120" w:line="360" w:lineRule="auto"/>
              <w:jc w:val="center"/>
            </w:pPr>
            <w:r w:rsidRPr="004E5D99">
              <w:lastRenderedPageBreak/>
              <w:t>ПК-10</w:t>
            </w:r>
          </w:p>
        </w:tc>
        <w:tc>
          <w:tcPr>
            <w:tcW w:w="7581" w:type="dxa"/>
          </w:tcPr>
          <w:p w:rsidR="00A10DD9" w:rsidRPr="004E5D99" w:rsidRDefault="00FA442F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7237BD">
              <w:rPr>
                <w:rFonts w:ascii="Times New Roman" w:hAnsi="Times New Roman"/>
                <w:b/>
                <w:effect w:val="none"/>
              </w:rPr>
              <w:t>61</w:t>
            </w:r>
            <w:r w:rsidR="00A10DD9" w:rsidRPr="004E5D99">
              <w:rPr>
                <w:rFonts w:ascii="Times New Roman" w:hAnsi="Times New Roman"/>
                <w:effect w:val="none"/>
              </w:rPr>
              <w:t>. Систолическое давление здорового человека:</w:t>
            </w:r>
          </w:p>
          <w:p w:rsidR="00A10DD9" w:rsidRPr="004E5D99" w:rsidRDefault="00A10DD9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а. намного выше 120 мм </w:t>
            </w:r>
            <w:proofErr w:type="spellStart"/>
            <w:r w:rsidRPr="004E5D99">
              <w:rPr>
                <w:rFonts w:ascii="Times New Roman" w:hAnsi="Times New Roman"/>
                <w:effect w:val="none"/>
              </w:rPr>
              <w:t>рт.ст</w:t>
            </w:r>
            <w:proofErr w:type="spellEnd"/>
            <w:r w:rsidRPr="004E5D99">
              <w:rPr>
                <w:rFonts w:ascii="Times New Roman" w:hAnsi="Times New Roman"/>
                <w:effect w:val="none"/>
              </w:rPr>
              <w:t xml:space="preserve">.      </w:t>
            </w:r>
          </w:p>
          <w:p w:rsidR="00A10DD9" w:rsidRPr="004E5D99" w:rsidRDefault="00BC0FA6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proofErr w:type="gramStart"/>
            <w:r w:rsidR="00A10DD9" w:rsidRPr="004E5D99">
              <w:rPr>
                <w:rFonts w:ascii="Times New Roman" w:hAnsi="Times New Roman"/>
                <w:effect w:val="none"/>
              </w:rPr>
              <w:t>б</w:t>
            </w:r>
            <w:proofErr w:type="gramEnd"/>
            <w:r w:rsidR="00A10DD9" w:rsidRPr="004E5D99">
              <w:rPr>
                <w:rFonts w:ascii="Times New Roman" w:hAnsi="Times New Roman"/>
                <w:effect w:val="none"/>
              </w:rPr>
              <w:t xml:space="preserve">. 120 мм </w:t>
            </w:r>
            <w:proofErr w:type="spellStart"/>
            <w:r w:rsidR="00A10DD9" w:rsidRPr="004E5D99">
              <w:rPr>
                <w:rFonts w:ascii="Times New Roman" w:hAnsi="Times New Roman"/>
                <w:effect w:val="none"/>
              </w:rPr>
              <w:t>рт.ст</w:t>
            </w:r>
            <w:proofErr w:type="spellEnd"/>
            <w:r w:rsidR="00A10DD9" w:rsidRPr="004E5D99">
              <w:rPr>
                <w:rFonts w:ascii="Times New Roman" w:hAnsi="Times New Roman"/>
                <w:effect w:val="none"/>
              </w:rPr>
              <w:t xml:space="preserve">.     </w:t>
            </w:r>
          </w:p>
          <w:p w:rsidR="00A10DD9" w:rsidRPr="004E5D99" w:rsidRDefault="00A10DD9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в. намного ниже 120 мм </w:t>
            </w:r>
            <w:proofErr w:type="spellStart"/>
            <w:r w:rsidRPr="004E5D99">
              <w:rPr>
                <w:rFonts w:ascii="Times New Roman" w:hAnsi="Times New Roman"/>
                <w:effect w:val="none"/>
              </w:rPr>
              <w:t>рт.ст</w:t>
            </w:r>
            <w:proofErr w:type="spellEnd"/>
            <w:r w:rsidRPr="004E5D99">
              <w:rPr>
                <w:rFonts w:ascii="Times New Roman" w:hAnsi="Times New Roman"/>
                <w:effect w:val="none"/>
              </w:rPr>
              <w:t xml:space="preserve">.         </w:t>
            </w:r>
          </w:p>
          <w:p w:rsidR="00A10DD9" w:rsidRPr="004E5D99" w:rsidRDefault="00A10DD9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 xml:space="preserve">г. 100 мм </w:t>
            </w:r>
            <w:proofErr w:type="spellStart"/>
            <w:r w:rsidRPr="004E5D99">
              <w:rPr>
                <w:rFonts w:ascii="Times New Roman" w:hAnsi="Times New Roman"/>
                <w:effect w:val="none"/>
              </w:rPr>
              <w:t>рт.ст</w:t>
            </w:r>
            <w:proofErr w:type="spellEnd"/>
            <w:r w:rsidRPr="004E5D99">
              <w:rPr>
                <w:rFonts w:ascii="Times New Roman" w:hAnsi="Times New Roman"/>
                <w:effect w:val="none"/>
              </w:rPr>
              <w:t>.</w:t>
            </w:r>
          </w:p>
          <w:p w:rsidR="00A10DD9" w:rsidRPr="004E5D99" w:rsidRDefault="00FA442F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7237BD">
              <w:rPr>
                <w:rFonts w:ascii="Times New Roman" w:hAnsi="Times New Roman"/>
                <w:b/>
                <w:effect w:val="none"/>
              </w:rPr>
              <w:t>62</w:t>
            </w:r>
            <w:r w:rsidR="00A10DD9" w:rsidRPr="004E5D99">
              <w:rPr>
                <w:rFonts w:ascii="Times New Roman" w:hAnsi="Times New Roman"/>
                <w:effect w:val="none"/>
              </w:rPr>
              <w:t>. Метод определения скорости кровотока, получивший широкое распростран</w:t>
            </w:r>
            <w:r w:rsidR="00A10DD9" w:rsidRPr="004E5D99">
              <w:rPr>
                <w:rFonts w:ascii="Times New Roman" w:hAnsi="Times New Roman"/>
                <w:effect w:val="none"/>
              </w:rPr>
              <w:t>е</w:t>
            </w:r>
            <w:r w:rsidR="00A10DD9" w:rsidRPr="004E5D99">
              <w:rPr>
                <w:rFonts w:ascii="Times New Roman" w:hAnsi="Times New Roman"/>
                <w:effect w:val="none"/>
              </w:rPr>
              <w:t>ние в медицине:</w:t>
            </w:r>
          </w:p>
          <w:p w:rsidR="00A10DD9" w:rsidRPr="004E5D99" w:rsidRDefault="00A10DD9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а. метод индуктотермии (на основе измерения магнитного поля)</w:t>
            </w:r>
          </w:p>
          <w:p w:rsidR="00A10DD9" w:rsidRPr="004E5D99" w:rsidRDefault="00BC0FA6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+</w:t>
            </w:r>
            <w:proofErr w:type="gramStart"/>
            <w:r w:rsidR="00A10DD9" w:rsidRPr="004E5D99">
              <w:rPr>
                <w:rFonts w:ascii="Times New Roman" w:hAnsi="Times New Roman"/>
                <w:effect w:val="none"/>
              </w:rPr>
              <w:t>б</w:t>
            </w:r>
            <w:proofErr w:type="gramEnd"/>
            <w:r w:rsidR="00A10DD9" w:rsidRPr="004E5D99">
              <w:rPr>
                <w:rFonts w:ascii="Times New Roman" w:hAnsi="Times New Roman"/>
                <w:effect w:val="none"/>
              </w:rPr>
              <w:t xml:space="preserve">. ультразвуковой метод, основанный на эффекте </w:t>
            </w:r>
            <w:proofErr w:type="spellStart"/>
            <w:r w:rsidR="00A10DD9" w:rsidRPr="004E5D99">
              <w:rPr>
                <w:rFonts w:ascii="Times New Roman" w:hAnsi="Times New Roman"/>
                <w:effect w:val="none"/>
              </w:rPr>
              <w:t>Допплера</w:t>
            </w:r>
            <w:proofErr w:type="spellEnd"/>
          </w:p>
          <w:p w:rsidR="00A10DD9" w:rsidRPr="004E5D99" w:rsidRDefault="00A10DD9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в. электромагнитный метод, основанный на эффекте Холла</w:t>
            </w:r>
          </w:p>
          <w:p w:rsidR="00A10DD9" w:rsidRPr="004E5D99" w:rsidRDefault="00A10DD9" w:rsidP="00BB685B">
            <w:pPr>
              <w:pStyle w:val="af1"/>
              <w:widowControl w:val="0"/>
              <w:ind w:left="278"/>
              <w:jc w:val="both"/>
              <w:rPr>
                <w:rFonts w:ascii="Times New Roman" w:hAnsi="Times New Roman"/>
                <w:effect w:val="none"/>
              </w:rPr>
            </w:pPr>
            <w:r w:rsidRPr="004E5D99">
              <w:rPr>
                <w:rFonts w:ascii="Times New Roman" w:hAnsi="Times New Roman"/>
                <w:effect w:val="none"/>
              </w:rPr>
              <w:t>г.  метод диатермии, основанный на воздействии токов высокой частоты.</w:t>
            </w:r>
          </w:p>
          <w:p w:rsidR="00A10DD9" w:rsidRPr="004E5D99" w:rsidRDefault="00FA442F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A10DD9"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е давление, необходимое для продвижения крови по кровеносным сосудам непосредственно создается </w:t>
            </w:r>
          </w:p>
          <w:p w:rsidR="00A10DD9" w:rsidRPr="004E5D99" w:rsidRDefault="00BC0FA6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работой сердца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. энергией молекул АТФ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кинетической энергией жидкости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потенциальной энергией деформированных сосудов</w:t>
            </w:r>
          </w:p>
          <w:p w:rsidR="00A10DD9" w:rsidRPr="004E5D99" w:rsidRDefault="00FA442F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Что необходимо сделать для ослабления кровотечения из пораженного сосуда конечностей?</w:t>
            </w:r>
          </w:p>
          <w:p w:rsidR="00A10DD9" w:rsidRPr="004E5D99" w:rsidRDefault="00BC0FA6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а. конечности придать возвышенное положение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. конечности придать горизонтальное положение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конечность сохранить в вертикальном (естественном) положении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. конечность согнуть в колени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1522D6" w:rsidP="00273800">
            <w:pPr>
              <w:spacing w:after="120" w:line="360" w:lineRule="auto"/>
              <w:jc w:val="center"/>
            </w:pPr>
            <w:r w:rsidRPr="004E5D99">
              <w:t>ПК-11</w:t>
            </w:r>
          </w:p>
        </w:tc>
        <w:tc>
          <w:tcPr>
            <w:tcW w:w="7581" w:type="dxa"/>
          </w:tcPr>
          <w:p w:rsidR="00A10DD9" w:rsidRPr="004E5D99" w:rsidRDefault="00A10DD9" w:rsidP="00E50BDF">
            <w:pPr>
              <w:pStyle w:val="a3"/>
              <w:numPr>
                <w:ilvl w:val="0"/>
                <w:numId w:val="20"/>
              </w:numPr>
              <w:autoSpaceDE/>
              <w:autoSpaceDN/>
              <w:adjustRightInd/>
              <w:ind w:left="269" w:firstLine="0"/>
              <w:jc w:val="both"/>
            </w:pPr>
            <w:r w:rsidRPr="004E5D99">
              <w:t>Ультразвуковой локационный прибор – это устройство</w:t>
            </w:r>
          </w:p>
          <w:p w:rsidR="00A10DD9" w:rsidRPr="004E5D99" w:rsidRDefault="00BC0FA6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 xml:space="preserve">а. </w:t>
            </w:r>
            <w:proofErr w:type="gramStart"/>
            <w:r w:rsidR="00A10DD9" w:rsidRPr="004E5D99">
              <w:rPr>
                <w:b w:val="0"/>
                <w:sz w:val="20"/>
              </w:rPr>
              <w:t>осуществляющее</w:t>
            </w:r>
            <w:proofErr w:type="gramEnd"/>
            <w:r w:rsidR="00A10DD9" w:rsidRPr="004E5D99">
              <w:rPr>
                <w:b w:val="0"/>
                <w:sz w:val="20"/>
              </w:rPr>
              <w:t>, ультразвуковую визуализацию объекта исследования</w:t>
            </w:r>
            <w:r w:rsidR="00A10DD9" w:rsidRPr="004E5D99">
              <w:rPr>
                <w:b w:val="0"/>
                <w:sz w:val="20"/>
              </w:rPr>
              <w:tab/>
            </w:r>
          </w:p>
          <w:p w:rsidR="00A10DD9" w:rsidRPr="004E5D99" w:rsidRDefault="00A10DD9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приемник ультразвука</w:t>
            </w:r>
          </w:p>
          <w:p w:rsidR="00A10DD9" w:rsidRPr="004E5D99" w:rsidRDefault="00A10DD9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генератор ультразвука</w:t>
            </w:r>
            <w:r w:rsidRPr="004E5D99">
              <w:rPr>
                <w:b w:val="0"/>
                <w:sz w:val="20"/>
              </w:rPr>
              <w:tab/>
            </w:r>
          </w:p>
          <w:p w:rsidR="00A10DD9" w:rsidRPr="004E5D99" w:rsidRDefault="00A10DD9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усилитель ультразвука</w:t>
            </w:r>
          </w:p>
          <w:p w:rsidR="00A10DD9" w:rsidRPr="004E5D99" w:rsidRDefault="00A10DD9" w:rsidP="00E50BDF">
            <w:pPr>
              <w:pStyle w:val="a3"/>
              <w:numPr>
                <w:ilvl w:val="0"/>
                <w:numId w:val="20"/>
              </w:numPr>
              <w:autoSpaceDE/>
              <w:autoSpaceDN/>
              <w:adjustRightInd/>
              <w:ind w:left="269" w:firstLine="0"/>
              <w:jc w:val="both"/>
            </w:pPr>
            <w:r w:rsidRPr="004E5D99">
              <w:t>Основное назначение аппарата ультразвуковой терапии.</w:t>
            </w:r>
          </w:p>
          <w:p w:rsidR="00A10DD9" w:rsidRPr="004E5D99" w:rsidRDefault="00A10DD9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а. генерация ультразвука определенной частоты в непрерывном и импульсном режимах </w:t>
            </w:r>
          </w:p>
          <w:p w:rsidR="00A10DD9" w:rsidRPr="004E5D99" w:rsidRDefault="00A10DD9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усиление ультразвука определенной частоты в непрерывном и импульсном р</w:t>
            </w:r>
            <w:r w:rsidRPr="004E5D99">
              <w:rPr>
                <w:b w:val="0"/>
                <w:sz w:val="20"/>
              </w:rPr>
              <w:t>е</w:t>
            </w:r>
            <w:r w:rsidRPr="004E5D99">
              <w:rPr>
                <w:b w:val="0"/>
                <w:sz w:val="20"/>
              </w:rPr>
              <w:t>жимах</w:t>
            </w:r>
          </w:p>
          <w:p w:rsidR="00A10DD9" w:rsidRPr="004E5D99" w:rsidRDefault="00A10DD9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передача ультразвука определенной частоты в </w:t>
            </w:r>
            <w:proofErr w:type="gramStart"/>
            <w:r w:rsidRPr="004E5D99">
              <w:rPr>
                <w:b w:val="0"/>
                <w:sz w:val="20"/>
              </w:rPr>
              <w:t>непрерывном</w:t>
            </w:r>
            <w:proofErr w:type="gramEnd"/>
            <w:r w:rsidRPr="004E5D99">
              <w:rPr>
                <w:b w:val="0"/>
                <w:sz w:val="20"/>
              </w:rPr>
              <w:t xml:space="preserve"> и </w:t>
            </w:r>
          </w:p>
          <w:p w:rsidR="00A10DD9" w:rsidRPr="004E5D99" w:rsidRDefault="00B90455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</w:t>
            </w:r>
            <w:proofErr w:type="gramStart"/>
            <w:r w:rsidR="00A10DD9" w:rsidRPr="004E5D99">
              <w:rPr>
                <w:b w:val="0"/>
                <w:sz w:val="20"/>
              </w:rPr>
              <w:t>импульсном</w:t>
            </w:r>
            <w:proofErr w:type="gramEnd"/>
            <w:r w:rsidR="00A10DD9" w:rsidRPr="004E5D99">
              <w:rPr>
                <w:b w:val="0"/>
                <w:sz w:val="20"/>
              </w:rPr>
              <w:t xml:space="preserve"> режимах</w:t>
            </w:r>
          </w:p>
          <w:p w:rsidR="00A10DD9" w:rsidRDefault="00A10DD9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прием ультразвука определенной частоты в непрерывном и импульсном реж</w:t>
            </w:r>
            <w:r w:rsidRPr="004E5D99">
              <w:rPr>
                <w:b w:val="0"/>
                <w:sz w:val="20"/>
              </w:rPr>
              <w:t>и</w:t>
            </w:r>
            <w:r w:rsidRPr="004E5D99">
              <w:rPr>
                <w:b w:val="0"/>
                <w:sz w:val="20"/>
              </w:rPr>
              <w:t>мах</w:t>
            </w:r>
          </w:p>
          <w:p w:rsidR="00FA442F" w:rsidRPr="00FA442F" w:rsidRDefault="00FA442F" w:rsidP="00E50BDF">
            <w:pPr>
              <w:pStyle w:val="a3"/>
              <w:numPr>
                <w:ilvl w:val="0"/>
                <w:numId w:val="20"/>
              </w:numPr>
              <w:autoSpaceDE/>
              <w:autoSpaceDN/>
              <w:adjustRightInd/>
              <w:ind w:left="269" w:firstLine="0"/>
              <w:jc w:val="both"/>
            </w:pPr>
            <w:r w:rsidRPr="00FA442F">
              <w:t>собой представляют медицинские электронные аппараты по принципу де</w:t>
            </w:r>
            <w:r w:rsidRPr="00FA442F">
              <w:t>й</w:t>
            </w:r>
            <w:r w:rsidRPr="00FA442F">
              <w:t>ствия?</w:t>
            </w:r>
          </w:p>
          <w:p w:rsidR="00FA442F" w:rsidRPr="00FA442F" w:rsidRDefault="00FA442F" w:rsidP="00BB685B">
            <w:pPr>
              <w:ind w:left="269"/>
              <w:jc w:val="both"/>
              <w:rPr>
                <w:bCs/>
              </w:rPr>
            </w:pPr>
            <w:r w:rsidRPr="00FA442F">
              <w:rPr>
                <w:bCs/>
              </w:rPr>
              <w:t xml:space="preserve">    а. выпрямители</w:t>
            </w:r>
            <w:r w:rsidRPr="00FA442F">
              <w:rPr>
                <w:bCs/>
              </w:rPr>
              <w:tab/>
            </w:r>
          </w:p>
          <w:p w:rsidR="00FA442F" w:rsidRPr="00FA442F" w:rsidRDefault="00FA442F" w:rsidP="00BB685B">
            <w:pPr>
              <w:ind w:left="269"/>
              <w:jc w:val="both"/>
              <w:rPr>
                <w:bCs/>
              </w:rPr>
            </w:pPr>
            <w:r w:rsidRPr="00FA442F">
              <w:rPr>
                <w:bCs/>
              </w:rPr>
              <w:t>+</w:t>
            </w:r>
            <w:proofErr w:type="gramStart"/>
            <w:r w:rsidRPr="00FA442F">
              <w:rPr>
                <w:bCs/>
              </w:rPr>
              <w:t>б</w:t>
            </w:r>
            <w:proofErr w:type="gramEnd"/>
            <w:r w:rsidRPr="00FA442F">
              <w:rPr>
                <w:bCs/>
              </w:rPr>
              <w:t xml:space="preserve">. генераторы </w:t>
            </w:r>
            <w:r w:rsidRPr="00FA442F">
              <w:rPr>
                <w:bCs/>
              </w:rPr>
              <w:tab/>
            </w:r>
          </w:p>
          <w:p w:rsidR="00FA442F" w:rsidRPr="00FA442F" w:rsidRDefault="00FA442F" w:rsidP="00BB685B">
            <w:pPr>
              <w:ind w:left="269"/>
              <w:jc w:val="both"/>
              <w:rPr>
                <w:bCs/>
              </w:rPr>
            </w:pPr>
            <w:r w:rsidRPr="00FA442F">
              <w:rPr>
                <w:bCs/>
              </w:rPr>
              <w:t>в. усилители</w:t>
            </w:r>
            <w:r w:rsidRPr="00FA442F">
              <w:rPr>
                <w:bCs/>
              </w:rPr>
              <w:tab/>
            </w:r>
          </w:p>
          <w:p w:rsidR="00FA442F" w:rsidRPr="00FA442F" w:rsidRDefault="00FA442F" w:rsidP="00BB685B">
            <w:pPr>
              <w:ind w:left="269"/>
              <w:jc w:val="both"/>
              <w:rPr>
                <w:bCs/>
              </w:rPr>
            </w:pPr>
            <w:r w:rsidRPr="00FA442F">
              <w:rPr>
                <w:bCs/>
              </w:rPr>
              <w:t>г. сумматоры</w:t>
            </w:r>
          </w:p>
          <w:p w:rsidR="00FA442F" w:rsidRPr="00FA442F" w:rsidRDefault="00FA442F" w:rsidP="00E50BDF">
            <w:pPr>
              <w:numPr>
                <w:ilvl w:val="0"/>
                <w:numId w:val="20"/>
              </w:numPr>
              <w:tabs>
                <w:tab w:val="num" w:pos="0"/>
                <w:tab w:val="left" w:pos="181"/>
              </w:tabs>
              <w:autoSpaceDE/>
              <w:autoSpaceDN/>
              <w:adjustRightInd/>
              <w:ind w:left="269" w:firstLine="0"/>
            </w:pPr>
            <w:r w:rsidRPr="00FA442F">
              <w:t>Основное и главное требование по обеспечению безопасности при работе с электронной аппаратурой.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left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+а. сделать недоступным для касания пациентов и персонала частей приборов и аппаратов, находящихся под напряжением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</w:t>
            </w:r>
            <w:proofErr w:type="gramStart"/>
            <w:r w:rsidRPr="00FA442F">
              <w:rPr>
                <w:b w:val="0"/>
                <w:sz w:val="20"/>
              </w:rPr>
              <w:t>б</w:t>
            </w:r>
            <w:proofErr w:type="gramEnd"/>
            <w:r w:rsidRPr="00FA442F">
              <w:rPr>
                <w:b w:val="0"/>
                <w:sz w:val="20"/>
              </w:rPr>
              <w:t xml:space="preserve">. заземление, </w:t>
            </w:r>
            <w:proofErr w:type="spellStart"/>
            <w:r w:rsidRPr="00FA442F">
              <w:rPr>
                <w:b w:val="0"/>
                <w:sz w:val="20"/>
              </w:rPr>
              <w:t>зануление</w:t>
            </w:r>
            <w:proofErr w:type="spellEnd"/>
            <w:r w:rsidRPr="00FA442F">
              <w:rPr>
                <w:b w:val="0"/>
                <w:sz w:val="20"/>
              </w:rPr>
              <w:t xml:space="preserve"> приборов и аппаратов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в. дистанционное включение приборов и аппаратов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г. низкое напряжение питания</w:t>
            </w:r>
          </w:p>
          <w:p w:rsidR="00FA442F" w:rsidRPr="00FA442F" w:rsidRDefault="00FA442F" w:rsidP="00E50BDF">
            <w:pPr>
              <w:numPr>
                <w:ilvl w:val="0"/>
                <w:numId w:val="20"/>
              </w:numPr>
              <w:tabs>
                <w:tab w:val="num" w:pos="0"/>
                <w:tab w:val="left" w:pos="362"/>
              </w:tabs>
              <w:autoSpaceDE/>
              <w:autoSpaceDN/>
              <w:adjustRightInd/>
              <w:ind w:left="269" w:firstLine="0"/>
              <w:jc w:val="both"/>
            </w:pPr>
            <w:r w:rsidRPr="00FA442F">
              <w:t>Основные правила обеспечения техники безопасности при работе с электр</w:t>
            </w:r>
            <w:r w:rsidRPr="00FA442F">
              <w:t>о</w:t>
            </w:r>
            <w:r w:rsidRPr="00FA442F">
              <w:t>аппаратурой.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а. не касаться приборов одновременно двумя обнаженными руками    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</w:t>
            </w:r>
            <w:proofErr w:type="gramStart"/>
            <w:r w:rsidRPr="00FA442F">
              <w:rPr>
                <w:b w:val="0"/>
                <w:sz w:val="20"/>
              </w:rPr>
              <w:t>б</w:t>
            </w:r>
            <w:proofErr w:type="gramEnd"/>
            <w:r w:rsidRPr="00FA442F">
              <w:rPr>
                <w:b w:val="0"/>
                <w:sz w:val="20"/>
              </w:rPr>
              <w:t xml:space="preserve">. не работать на влажном полу 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left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в. не касаться металлических конструкций (например, радиаторов) при работе с электроаппаратурой; не касаться одновременно металлических частей двух пр</w:t>
            </w:r>
            <w:r w:rsidRPr="00FA442F">
              <w:rPr>
                <w:b w:val="0"/>
                <w:sz w:val="20"/>
              </w:rPr>
              <w:t>и</w:t>
            </w:r>
            <w:r w:rsidRPr="00FA442F">
              <w:rPr>
                <w:b w:val="0"/>
                <w:sz w:val="20"/>
              </w:rPr>
              <w:t xml:space="preserve">боров     </w:t>
            </w:r>
          </w:p>
          <w:p w:rsidR="00FA442F" w:rsidRPr="00FA442F" w:rsidRDefault="00FA442F" w:rsidP="00BB685B">
            <w:pPr>
              <w:pStyle w:val="af"/>
              <w:widowControl w:val="0"/>
              <w:ind w:left="269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+</w:t>
            </w:r>
            <w:proofErr w:type="gramStart"/>
            <w:r w:rsidRPr="00FA442F">
              <w:rPr>
                <w:b w:val="0"/>
                <w:sz w:val="20"/>
              </w:rPr>
              <w:t>г</w:t>
            </w:r>
            <w:proofErr w:type="gramEnd"/>
            <w:r w:rsidRPr="00FA442F">
              <w:rPr>
                <w:b w:val="0"/>
                <w:sz w:val="20"/>
              </w:rPr>
              <w:t xml:space="preserve">. все перечисленные </w:t>
            </w:r>
          </w:p>
          <w:p w:rsidR="00FA442F" w:rsidRPr="00FA442F" w:rsidRDefault="00FA442F" w:rsidP="00E50BDF">
            <w:pPr>
              <w:numPr>
                <w:ilvl w:val="0"/>
                <w:numId w:val="20"/>
              </w:numPr>
              <w:autoSpaceDE/>
              <w:autoSpaceDN/>
              <w:adjustRightInd/>
              <w:ind w:left="269" w:firstLine="0"/>
              <w:jc w:val="both"/>
            </w:pPr>
            <w:r w:rsidRPr="00FA442F">
              <w:t xml:space="preserve">Электроды в медицинских измерениях используются </w:t>
            </w:r>
            <w:proofErr w:type="gramStart"/>
            <w:r w:rsidRPr="00FA442F">
              <w:t>для</w:t>
            </w:r>
            <w:proofErr w:type="gramEnd"/>
            <w:r w:rsidRPr="00FA442F">
              <w:rPr>
                <w:b/>
              </w:rPr>
              <w:t xml:space="preserve"> </w:t>
            </w:r>
          </w:p>
          <w:p w:rsidR="00FA442F" w:rsidRPr="00FA442F" w:rsidRDefault="00FA442F" w:rsidP="00BB685B">
            <w:pPr>
              <w:tabs>
                <w:tab w:val="left" w:pos="724"/>
              </w:tabs>
              <w:ind w:left="269"/>
              <w:jc w:val="both"/>
            </w:pPr>
            <w:r w:rsidRPr="00FA442F">
              <w:t xml:space="preserve">+а. съема биоэлектрических потенциалов и измерения </w:t>
            </w:r>
          </w:p>
          <w:p w:rsidR="00FA442F" w:rsidRPr="00FA442F" w:rsidRDefault="00FA442F" w:rsidP="00BB685B">
            <w:pPr>
              <w:tabs>
                <w:tab w:val="left" w:pos="724"/>
              </w:tabs>
              <w:ind w:left="269"/>
              <w:jc w:val="both"/>
            </w:pPr>
            <w:r w:rsidRPr="00FA442F">
              <w:t xml:space="preserve">    электропроводности тканей</w:t>
            </w:r>
          </w:p>
          <w:p w:rsidR="00FA442F" w:rsidRPr="00FA442F" w:rsidRDefault="00FA442F" w:rsidP="00BB685B">
            <w:pPr>
              <w:ind w:left="269"/>
              <w:jc w:val="both"/>
            </w:pPr>
            <w:r w:rsidRPr="00FA442F">
              <w:lastRenderedPageBreak/>
              <w:t xml:space="preserve"> </w:t>
            </w:r>
            <w:proofErr w:type="gramStart"/>
            <w:r w:rsidRPr="00FA442F">
              <w:t>б</w:t>
            </w:r>
            <w:proofErr w:type="gramEnd"/>
            <w:r w:rsidRPr="00FA442F">
              <w:t xml:space="preserve">. измерения неэлектрических параметров тканей организма </w:t>
            </w:r>
          </w:p>
          <w:p w:rsidR="00FA442F" w:rsidRPr="00FA442F" w:rsidRDefault="00FA442F" w:rsidP="00BB685B">
            <w:pPr>
              <w:ind w:left="269"/>
              <w:jc w:val="both"/>
            </w:pPr>
            <w:r w:rsidRPr="00FA442F">
              <w:t xml:space="preserve">в. преобразования неэлектрической (механической, тепловой,  оптической и др.) информации в </w:t>
            </w:r>
            <w:proofErr w:type="gramStart"/>
            <w:r w:rsidRPr="00FA442F">
              <w:t>электрическую</w:t>
            </w:r>
            <w:proofErr w:type="gramEnd"/>
          </w:p>
          <w:p w:rsidR="00FA442F" w:rsidRPr="00FA442F" w:rsidRDefault="00FA442F" w:rsidP="00FA442F">
            <w:pPr>
              <w:ind w:firstLine="360"/>
              <w:jc w:val="both"/>
            </w:pPr>
            <w:r w:rsidRPr="00FA442F">
              <w:t xml:space="preserve">  г. усиление электрических сигналов</w:t>
            </w:r>
          </w:p>
          <w:p w:rsidR="00FA442F" w:rsidRPr="00FA442F" w:rsidRDefault="00FA442F" w:rsidP="00E50BD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</w:pPr>
            <w:r w:rsidRPr="00FA442F">
              <w:t>Что собой представляют электроды?</w:t>
            </w:r>
          </w:p>
          <w:p w:rsidR="00FA442F" w:rsidRPr="00FA442F" w:rsidRDefault="00FA442F" w:rsidP="00FA442F">
            <w:pPr>
              <w:pStyle w:val="af"/>
              <w:widowControl w:val="0"/>
              <w:ind w:left="360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а. диэлектрики различной формы</w:t>
            </w:r>
            <w:r w:rsidRPr="00FA442F">
              <w:rPr>
                <w:b w:val="0"/>
                <w:sz w:val="20"/>
              </w:rPr>
              <w:tab/>
            </w:r>
          </w:p>
          <w:p w:rsidR="00FA442F" w:rsidRPr="00FA442F" w:rsidRDefault="00FA442F" w:rsidP="00FA442F">
            <w:pPr>
              <w:pStyle w:val="af"/>
              <w:widowControl w:val="0"/>
              <w:ind w:left="360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</w:t>
            </w:r>
            <w:proofErr w:type="gramStart"/>
            <w:r w:rsidRPr="00FA442F">
              <w:rPr>
                <w:b w:val="0"/>
                <w:sz w:val="20"/>
              </w:rPr>
              <w:t>б</w:t>
            </w:r>
            <w:proofErr w:type="gramEnd"/>
            <w:r w:rsidRPr="00FA442F">
              <w:rPr>
                <w:b w:val="0"/>
                <w:sz w:val="20"/>
              </w:rPr>
              <w:t>. металлические узлы в электронной аппаратуре</w:t>
            </w:r>
          </w:p>
          <w:p w:rsidR="00FA442F" w:rsidRPr="00FA442F" w:rsidRDefault="00FA442F" w:rsidP="00FA442F">
            <w:pPr>
              <w:pStyle w:val="af"/>
              <w:widowControl w:val="0"/>
              <w:ind w:left="360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+в. проводники специальной формы </w:t>
            </w:r>
          </w:p>
          <w:p w:rsidR="00FA442F" w:rsidRPr="00FA442F" w:rsidRDefault="00FA442F" w:rsidP="00FA442F">
            <w:pPr>
              <w:pStyle w:val="af"/>
              <w:widowControl w:val="0"/>
              <w:ind w:left="543" w:hanging="363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 г</w:t>
            </w:r>
            <w:proofErr w:type="gramStart"/>
            <w:r w:rsidRPr="00FA442F">
              <w:rPr>
                <w:b w:val="0"/>
                <w:sz w:val="20"/>
              </w:rPr>
              <w:t>.с</w:t>
            </w:r>
            <w:proofErr w:type="gramEnd"/>
            <w:r w:rsidRPr="00FA442F">
              <w:rPr>
                <w:b w:val="0"/>
                <w:sz w:val="20"/>
              </w:rPr>
              <w:t>ложные технические устройства специальной конструкции</w:t>
            </w:r>
          </w:p>
          <w:p w:rsidR="00FA442F" w:rsidRPr="00FA442F" w:rsidRDefault="00FA442F" w:rsidP="00E50BD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</w:pPr>
            <w:r w:rsidRPr="00FA442F">
              <w:t>Основные требования, предъявляемые к электродам.</w:t>
            </w:r>
          </w:p>
          <w:p w:rsidR="00FA442F" w:rsidRPr="00FA442F" w:rsidRDefault="00FA442F" w:rsidP="00FA442F">
            <w:pPr>
              <w:pStyle w:val="af"/>
              <w:widowControl w:val="0"/>
              <w:ind w:left="360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а. быстро фиксироваться и сниматься            </w:t>
            </w:r>
          </w:p>
          <w:p w:rsidR="00FA442F" w:rsidRPr="00FA442F" w:rsidRDefault="00FA442F" w:rsidP="00FA442F">
            <w:pPr>
              <w:pStyle w:val="af"/>
              <w:widowControl w:val="0"/>
              <w:ind w:left="360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</w:t>
            </w:r>
            <w:proofErr w:type="gramStart"/>
            <w:r w:rsidRPr="00FA442F">
              <w:rPr>
                <w:b w:val="0"/>
                <w:sz w:val="20"/>
              </w:rPr>
              <w:t>б</w:t>
            </w:r>
            <w:proofErr w:type="gramEnd"/>
            <w:r w:rsidRPr="00FA442F">
              <w:rPr>
                <w:b w:val="0"/>
                <w:sz w:val="20"/>
              </w:rPr>
              <w:t xml:space="preserve">. иметь стабильные электрические параметры </w:t>
            </w:r>
          </w:p>
          <w:p w:rsidR="00FA442F" w:rsidRPr="00FA442F" w:rsidRDefault="00FA442F" w:rsidP="00FA442F">
            <w:pPr>
              <w:pStyle w:val="af"/>
              <w:widowControl w:val="0"/>
              <w:ind w:left="360" w:hanging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 в. не раздражать биологическую ткань         </w:t>
            </w:r>
          </w:p>
          <w:p w:rsidR="00FA442F" w:rsidRPr="00FA442F" w:rsidRDefault="00FA442F" w:rsidP="00FA442F">
            <w:pPr>
              <w:pStyle w:val="af"/>
              <w:widowControl w:val="0"/>
              <w:ind w:left="360" w:firstLine="2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>+</w:t>
            </w:r>
            <w:proofErr w:type="gramStart"/>
            <w:r w:rsidRPr="00FA442F">
              <w:rPr>
                <w:b w:val="0"/>
                <w:sz w:val="20"/>
              </w:rPr>
              <w:t>г</w:t>
            </w:r>
            <w:proofErr w:type="gramEnd"/>
            <w:r w:rsidRPr="00FA442F">
              <w:rPr>
                <w:b w:val="0"/>
                <w:sz w:val="20"/>
              </w:rPr>
              <w:t>.  все перечисленные</w:t>
            </w:r>
          </w:p>
          <w:p w:rsidR="00FA442F" w:rsidRPr="00FA442F" w:rsidRDefault="00FA442F" w:rsidP="00E50BDF">
            <w:pPr>
              <w:numPr>
                <w:ilvl w:val="0"/>
                <w:numId w:val="20"/>
              </w:numPr>
              <w:autoSpaceDE/>
              <w:autoSpaceDN/>
              <w:adjustRightInd/>
              <w:jc w:val="both"/>
            </w:pPr>
            <w:r w:rsidRPr="00FA442F">
              <w:t>Классификация датчиков по принципу действия.</w:t>
            </w:r>
          </w:p>
          <w:p w:rsidR="00FA442F" w:rsidRPr="00FA442F" w:rsidRDefault="00FA442F" w:rsidP="00FA442F">
            <w:pPr>
              <w:pStyle w:val="af"/>
              <w:widowControl w:val="0"/>
              <w:ind w:firstLine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а. датчики </w:t>
            </w:r>
            <w:proofErr w:type="spellStart"/>
            <w:proofErr w:type="gramStart"/>
            <w:r w:rsidRPr="00FA442F">
              <w:rPr>
                <w:b w:val="0"/>
                <w:sz w:val="20"/>
              </w:rPr>
              <w:t>сердечно-сосудистой</w:t>
            </w:r>
            <w:proofErr w:type="spellEnd"/>
            <w:proofErr w:type="gramEnd"/>
            <w:r w:rsidRPr="00FA442F">
              <w:rPr>
                <w:b w:val="0"/>
                <w:sz w:val="20"/>
              </w:rPr>
              <w:t xml:space="preserve"> системы</w:t>
            </w:r>
            <w:r w:rsidRPr="00FA442F">
              <w:rPr>
                <w:b w:val="0"/>
                <w:sz w:val="20"/>
              </w:rPr>
              <w:tab/>
            </w:r>
          </w:p>
          <w:p w:rsidR="00FA442F" w:rsidRPr="00FA442F" w:rsidRDefault="00FA442F" w:rsidP="00FA442F">
            <w:pPr>
              <w:pStyle w:val="af"/>
              <w:widowControl w:val="0"/>
              <w:ind w:left="543" w:hanging="363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</w:t>
            </w:r>
            <w:proofErr w:type="gramStart"/>
            <w:r w:rsidRPr="00FA442F">
              <w:rPr>
                <w:b w:val="0"/>
                <w:sz w:val="20"/>
              </w:rPr>
              <w:t>б</w:t>
            </w:r>
            <w:proofErr w:type="gramEnd"/>
            <w:r w:rsidRPr="00FA442F">
              <w:rPr>
                <w:b w:val="0"/>
                <w:sz w:val="20"/>
              </w:rPr>
              <w:t xml:space="preserve">. датчики – усилители медико-биологической информации </w:t>
            </w:r>
          </w:p>
          <w:p w:rsidR="00FA442F" w:rsidRPr="00FA442F" w:rsidRDefault="00FA442F" w:rsidP="00FA442F">
            <w:pPr>
              <w:pStyle w:val="af"/>
              <w:widowControl w:val="0"/>
              <w:ind w:firstLine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 в. датчики дыхательной системы</w:t>
            </w:r>
          </w:p>
          <w:p w:rsidR="00A10DD9" w:rsidRPr="00FA442F" w:rsidRDefault="00FA442F" w:rsidP="00FA442F">
            <w:pPr>
              <w:pStyle w:val="af"/>
              <w:widowControl w:val="0"/>
              <w:ind w:firstLine="180"/>
              <w:jc w:val="both"/>
              <w:rPr>
                <w:b w:val="0"/>
                <w:sz w:val="20"/>
              </w:rPr>
            </w:pPr>
            <w:r w:rsidRPr="00FA442F">
              <w:rPr>
                <w:b w:val="0"/>
                <w:sz w:val="20"/>
              </w:rPr>
              <w:t xml:space="preserve">  +</w:t>
            </w:r>
            <w:proofErr w:type="gramStart"/>
            <w:r w:rsidRPr="00FA442F">
              <w:rPr>
                <w:b w:val="0"/>
                <w:sz w:val="20"/>
              </w:rPr>
              <w:t>г</w:t>
            </w:r>
            <w:proofErr w:type="gramEnd"/>
            <w:r w:rsidRPr="00FA442F">
              <w:rPr>
                <w:b w:val="0"/>
                <w:sz w:val="20"/>
              </w:rPr>
              <w:t xml:space="preserve">. генераторные и параметрические. </w:t>
            </w:r>
          </w:p>
          <w:p w:rsidR="00FA442F" w:rsidRPr="004E5D99" w:rsidRDefault="00FA442F" w:rsidP="00FA442F">
            <w:pPr>
              <w:pStyle w:val="af"/>
              <w:widowControl w:val="0"/>
              <w:ind w:firstLine="180"/>
              <w:jc w:val="both"/>
              <w:rPr>
                <w:sz w:val="20"/>
              </w:rPr>
            </w:pP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1522D6" w:rsidP="00273800">
            <w:pPr>
              <w:spacing w:after="120" w:line="360" w:lineRule="auto"/>
              <w:jc w:val="center"/>
            </w:pPr>
            <w:r w:rsidRPr="004E5D99">
              <w:lastRenderedPageBreak/>
              <w:t>ПК-14</w:t>
            </w:r>
          </w:p>
        </w:tc>
        <w:tc>
          <w:tcPr>
            <w:tcW w:w="7581" w:type="dxa"/>
          </w:tcPr>
          <w:p w:rsidR="00A10DD9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74</w:t>
            </w:r>
            <w:r>
              <w:t xml:space="preserve">. </w:t>
            </w:r>
            <w:r w:rsidR="00A10DD9" w:rsidRPr="004E5D99">
              <w:t>Определение коэффициента вязкости.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сила трения, действующая между слоями жидкости площадью 1 м</w:t>
            </w:r>
            <w:proofErr w:type="gramStart"/>
            <w:r w:rsidR="00A10DD9" w:rsidRPr="004E5D99">
              <w:rPr>
                <w:b w:val="0"/>
                <w:sz w:val="20"/>
                <w:vertAlign w:val="superscript"/>
              </w:rPr>
              <w:t>2</w:t>
            </w:r>
            <w:proofErr w:type="gramEnd"/>
            <w:r w:rsidR="00A10DD9" w:rsidRPr="004E5D99">
              <w:rPr>
                <w:b w:val="0"/>
                <w:sz w:val="20"/>
              </w:rPr>
              <w:t xml:space="preserve"> и при гр</w:t>
            </w:r>
            <w:r w:rsidR="00A10DD9" w:rsidRPr="004E5D99">
              <w:rPr>
                <w:b w:val="0"/>
                <w:sz w:val="20"/>
              </w:rPr>
              <w:t>а</w:t>
            </w:r>
            <w:r w:rsidR="00A10DD9" w:rsidRPr="004E5D99">
              <w:rPr>
                <w:b w:val="0"/>
                <w:sz w:val="20"/>
              </w:rPr>
              <w:t xml:space="preserve">диенте скорости </w:t>
            </w:r>
            <w:proofErr w:type="spellStart"/>
            <w:r w:rsidR="00A10DD9" w:rsidRPr="004E5D99">
              <w:rPr>
                <w:b w:val="0"/>
                <w:sz w:val="20"/>
                <w:lang w:val="en-US"/>
              </w:rPr>
              <w:t>dV</w:t>
            </w:r>
            <w:proofErr w:type="spellEnd"/>
            <w:r w:rsidR="00A10DD9" w:rsidRPr="004E5D99">
              <w:rPr>
                <w:b w:val="0"/>
                <w:sz w:val="20"/>
              </w:rPr>
              <w:t>/</w:t>
            </w:r>
            <w:proofErr w:type="spellStart"/>
            <w:r w:rsidR="00A10DD9" w:rsidRPr="004E5D99">
              <w:rPr>
                <w:b w:val="0"/>
                <w:sz w:val="20"/>
                <w:lang w:val="en-US"/>
              </w:rPr>
              <w:t>dx</w:t>
            </w:r>
            <w:proofErr w:type="spellEnd"/>
            <w:r w:rsidR="00A10DD9" w:rsidRPr="004E5D99">
              <w:rPr>
                <w:b w:val="0"/>
                <w:sz w:val="20"/>
              </w:rPr>
              <w:t>=1 с</w:t>
            </w:r>
            <w:r w:rsidR="00A10DD9" w:rsidRPr="004E5D99">
              <w:rPr>
                <w:b w:val="0"/>
                <w:sz w:val="20"/>
                <w:vertAlign w:val="superscript"/>
              </w:rPr>
              <w:t>-1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сила, действующая между двумя частицами жидкости в условиях ламинарного течения жидкости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величина механического напряжения,  приходящего на 1 м</w:t>
            </w:r>
            <w:proofErr w:type="gramStart"/>
            <w:r w:rsidRPr="004E5D99">
              <w:rPr>
                <w:b w:val="0"/>
                <w:sz w:val="20"/>
                <w:vertAlign w:val="superscript"/>
              </w:rPr>
              <w:t>2</w:t>
            </w:r>
            <w:proofErr w:type="gramEnd"/>
            <w:r w:rsidRPr="004E5D99">
              <w:rPr>
                <w:b w:val="0"/>
                <w:sz w:val="20"/>
              </w:rPr>
              <w:t xml:space="preserve"> площади сечения жидкости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  <w:vertAlign w:val="superscript"/>
              </w:rPr>
            </w:pPr>
            <w:r w:rsidRPr="004E5D99">
              <w:rPr>
                <w:b w:val="0"/>
                <w:sz w:val="20"/>
              </w:rPr>
              <w:t xml:space="preserve">г. сила трения, действующая между слоями жидкости при градиенте скорости </w:t>
            </w:r>
            <w:proofErr w:type="spellStart"/>
            <w:r w:rsidRPr="004E5D99">
              <w:rPr>
                <w:b w:val="0"/>
                <w:sz w:val="20"/>
                <w:lang w:val="en-US"/>
              </w:rPr>
              <w:t>dV</w:t>
            </w:r>
            <w:proofErr w:type="spellEnd"/>
            <w:r w:rsidRPr="004E5D99">
              <w:rPr>
                <w:b w:val="0"/>
                <w:sz w:val="20"/>
              </w:rPr>
              <w:t>/</w:t>
            </w:r>
            <w:proofErr w:type="spellStart"/>
            <w:r w:rsidRPr="004E5D99">
              <w:rPr>
                <w:b w:val="0"/>
                <w:sz w:val="20"/>
                <w:lang w:val="en-US"/>
              </w:rPr>
              <w:t>dx</w:t>
            </w:r>
            <w:proofErr w:type="spellEnd"/>
            <w:r w:rsidRPr="004E5D99">
              <w:rPr>
                <w:b w:val="0"/>
                <w:sz w:val="20"/>
              </w:rPr>
              <w:t>=1 с</w:t>
            </w:r>
            <w:r w:rsidRPr="004E5D99">
              <w:rPr>
                <w:b w:val="0"/>
                <w:sz w:val="20"/>
                <w:vertAlign w:val="superscript"/>
              </w:rPr>
              <w:t>-1</w:t>
            </w:r>
          </w:p>
          <w:p w:rsidR="00A10DD9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75</w:t>
            </w:r>
            <w:r w:rsidR="00A10DD9" w:rsidRPr="004E5D99">
              <w:t xml:space="preserve">. </w:t>
            </w:r>
            <w:proofErr w:type="spellStart"/>
            <w:r w:rsidR="00A10DD9" w:rsidRPr="004E5D99">
              <w:t>Ньютоновские</w:t>
            </w:r>
            <w:proofErr w:type="spellEnd"/>
            <w:r w:rsidR="00A10DD9" w:rsidRPr="004E5D99">
              <w:t xml:space="preserve"> жидкости.   </w:t>
            </w:r>
          </w:p>
          <w:p w:rsidR="00A10DD9" w:rsidRPr="004E5D99" w:rsidRDefault="00A10DD9" w:rsidP="00BB685B">
            <w:pPr>
              <w:ind w:left="278"/>
              <w:jc w:val="both"/>
            </w:pPr>
            <w:r w:rsidRPr="004E5D99">
              <w:t xml:space="preserve">а. жидкости, которые подчиняются закону </w:t>
            </w:r>
            <w:r w:rsidRPr="004E5D99">
              <w:sym w:font="Symbol" w:char="F074"/>
            </w:r>
            <w:r w:rsidRPr="004E5D99">
              <w:t>=</w:t>
            </w:r>
            <w:r w:rsidRPr="004E5D99">
              <w:sym w:font="Symbol" w:char="F074"/>
            </w:r>
            <w:r w:rsidRPr="004E5D99">
              <w:rPr>
                <w:vertAlign w:val="subscript"/>
              </w:rPr>
              <w:t>0</w:t>
            </w:r>
            <w:r w:rsidRPr="004E5D99">
              <w:t>+</w:t>
            </w:r>
            <w:r w:rsidRPr="004E5D99">
              <w:sym w:font="Symbol" w:char="F068"/>
            </w:r>
            <w:r w:rsidRPr="004E5D99">
              <w:rPr>
                <w:lang w:val="en-US"/>
              </w:rPr>
              <w:t>j</w:t>
            </w:r>
            <w:r w:rsidRPr="004E5D99">
              <w:t>.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 xml:space="preserve">. жидкости, которые не обладают вязкостью. 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в. жидкости, для которых вязкость зависит только от их природы и температуры.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жидкости, вязкость которых зависит от условий их течения, градиента скорости жидкости</w:t>
            </w:r>
          </w:p>
          <w:p w:rsidR="00A10DD9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76</w:t>
            </w:r>
            <w:r w:rsidR="00A10DD9" w:rsidRPr="004E5D99">
              <w:t>. Неньютоновские жидкости.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жидкости, вязкость которых зависит не только от природы и температуры, но и от градиента скорости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жидкости, вязкость которых не претерпевает изменение при изменении град</w:t>
            </w:r>
            <w:r w:rsidRPr="004E5D99">
              <w:rPr>
                <w:b w:val="0"/>
                <w:sz w:val="20"/>
              </w:rPr>
              <w:t>и</w:t>
            </w:r>
            <w:r w:rsidRPr="004E5D99">
              <w:rPr>
                <w:b w:val="0"/>
                <w:sz w:val="20"/>
              </w:rPr>
              <w:t>ента скорости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жидкости, у которых вязкость не зависит от условий их течения.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жидкости, которые не обладают вязкостью.</w:t>
            </w:r>
          </w:p>
          <w:p w:rsidR="00A10DD9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77</w:t>
            </w:r>
            <w:r w:rsidR="00A10DD9" w:rsidRPr="004E5D99">
              <w:t xml:space="preserve">. К какому типу жидкостей относится кровь? </w:t>
            </w:r>
            <w:r w:rsidR="00A10DD9" w:rsidRPr="004E5D99">
              <w:tab/>
            </w:r>
          </w:p>
          <w:p w:rsidR="00A10DD9" w:rsidRPr="004E5D99" w:rsidRDefault="00A10DD9" w:rsidP="00BB685B">
            <w:pPr>
              <w:ind w:left="278"/>
              <w:jc w:val="both"/>
            </w:pPr>
            <w:r w:rsidRPr="004E5D99">
              <w:t>а. однородным</w:t>
            </w:r>
            <w:r w:rsidRPr="004E5D99">
              <w:tab/>
            </w:r>
          </w:p>
          <w:p w:rsidR="00A10DD9" w:rsidRPr="004E5D99" w:rsidRDefault="00A10DD9" w:rsidP="00BB685B">
            <w:pPr>
              <w:ind w:left="278"/>
              <w:jc w:val="both"/>
            </w:pPr>
            <w:proofErr w:type="gramStart"/>
            <w:r w:rsidRPr="004E5D99">
              <w:t>б</w:t>
            </w:r>
            <w:proofErr w:type="gramEnd"/>
            <w:r w:rsidRPr="004E5D99">
              <w:t xml:space="preserve">. </w:t>
            </w:r>
            <w:proofErr w:type="spellStart"/>
            <w:r w:rsidRPr="004E5D99">
              <w:t>ньютоновским</w:t>
            </w:r>
            <w:proofErr w:type="spellEnd"/>
            <w:r w:rsidRPr="004E5D99">
              <w:tab/>
            </w:r>
          </w:p>
          <w:p w:rsidR="00A10DD9" w:rsidRPr="004E5D99" w:rsidRDefault="00AD2050" w:rsidP="00BB685B">
            <w:pPr>
              <w:ind w:left="278"/>
              <w:jc w:val="both"/>
            </w:pPr>
            <w:r>
              <w:t>+</w:t>
            </w:r>
            <w:r w:rsidR="00A10DD9" w:rsidRPr="004E5D99">
              <w:t>в. неньютоновским</w:t>
            </w:r>
            <w:r w:rsidR="00A10DD9" w:rsidRPr="004E5D99">
              <w:tab/>
            </w:r>
          </w:p>
          <w:p w:rsidR="00A10DD9" w:rsidRPr="004E5D99" w:rsidRDefault="00A10DD9" w:rsidP="00BB685B">
            <w:pPr>
              <w:spacing w:after="120" w:line="360" w:lineRule="auto"/>
              <w:ind w:left="278"/>
            </w:pPr>
            <w:r w:rsidRPr="004E5D99">
              <w:t>г. к жидкостям с весьма низким  коэффициентом вязкости</w:t>
            </w:r>
          </w:p>
        </w:tc>
      </w:tr>
      <w:tr w:rsidR="001522D6" w:rsidRPr="000543AB" w:rsidTr="004E5D99">
        <w:trPr>
          <w:trHeight w:val="560"/>
        </w:trPr>
        <w:tc>
          <w:tcPr>
            <w:tcW w:w="1565" w:type="dxa"/>
          </w:tcPr>
          <w:p w:rsidR="001522D6" w:rsidRPr="004E5D99" w:rsidRDefault="001522D6" w:rsidP="00273800">
            <w:pPr>
              <w:spacing w:after="120" w:line="360" w:lineRule="auto"/>
              <w:jc w:val="center"/>
            </w:pPr>
            <w:r w:rsidRPr="004E5D99">
              <w:t>ПК-27</w:t>
            </w:r>
          </w:p>
        </w:tc>
        <w:tc>
          <w:tcPr>
            <w:tcW w:w="7581" w:type="dxa"/>
          </w:tcPr>
          <w:p w:rsidR="001522D6" w:rsidRPr="004E5D99" w:rsidRDefault="001522D6" w:rsidP="00273800">
            <w:pPr>
              <w:pStyle w:val="a3"/>
              <w:jc w:val="both"/>
            </w:pPr>
          </w:p>
          <w:p w:rsidR="001522D6" w:rsidRPr="004E5D99" w:rsidRDefault="001522D6" w:rsidP="00E50BDF">
            <w:pPr>
              <w:pStyle w:val="a3"/>
              <w:numPr>
                <w:ilvl w:val="0"/>
                <w:numId w:val="21"/>
              </w:numPr>
              <w:autoSpaceDE/>
              <w:autoSpaceDN/>
              <w:adjustRightInd/>
              <w:ind w:left="367" w:hanging="7"/>
              <w:jc w:val="both"/>
            </w:pPr>
            <w:r w:rsidRPr="004E5D99">
              <w:t>Что собой представляет аудиометрия?</w:t>
            </w:r>
          </w:p>
          <w:p w:rsidR="001522D6" w:rsidRPr="004E5D99" w:rsidRDefault="00AD2050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1522D6" w:rsidRPr="004E5D99">
              <w:rPr>
                <w:b w:val="0"/>
                <w:sz w:val="20"/>
              </w:rPr>
              <w:t xml:space="preserve">а. метод определения остроты слуха </w:t>
            </w:r>
            <w:r w:rsidR="001522D6" w:rsidRPr="004E5D99">
              <w:rPr>
                <w:b w:val="0"/>
                <w:sz w:val="20"/>
              </w:rPr>
              <w:tab/>
            </w:r>
          </w:p>
          <w:p w:rsidR="001522D6" w:rsidRPr="004E5D99" w:rsidRDefault="001522D6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 xml:space="preserve">. метод определения порога болевого ощущения  </w:t>
            </w:r>
          </w:p>
          <w:p w:rsidR="001522D6" w:rsidRPr="004E5D99" w:rsidRDefault="001522D6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метод определения интенсивности звуков </w:t>
            </w:r>
            <w:r w:rsidRPr="004E5D99">
              <w:rPr>
                <w:b w:val="0"/>
                <w:sz w:val="20"/>
              </w:rPr>
              <w:tab/>
            </w:r>
          </w:p>
          <w:p w:rsidR="001522D6" w:rsidRPr="004E5D99" w:rsidRDefault="001522D6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метод измерения акустического спектра </w:t>
            </w:r>
          </w:p>
          <w:p w:rsidR="001522D6" w:rsidRPr="004E5D99" w:rsidRDefault="001522D6" w:rsidP="00E50BDF">
            <w:pPr>
              <w:pStyle w:val="a3"/>
              <w:numPr>
                <w:ilvl w:val="0"/>
                <w:numId w:val="21"/>
              </w:numPr>
              <w:autoSpaceDE/>
              <w:autoSpaceDN/>
              <w:adjustRightInd/>
              <w:ind w:left="367" w:hanging="7"/>
              <w:jc w:val="both"/>
            </w:pPr>
            <w:r w:rsidRPr="004E5D99">
              <w:t xml:space="preserve">Определение </w:t>
            </w:r>
            <w:proofErr w:type="spellStart"/>
            <w:r w:rsidRPr="004E5D99">
              <w:t>аудиограммы</w:t>
            </w:r>
            <w:proofErr w:type="spellEnd"/>
            <w:r w:rsidRPr="004E5D99">
              <w:t>.</w:t>
            </w:r>
          </w:p>
          <w:p w:rsidR="001522D6" w:rsidRPr="004E5D99" w:rsidRDefault="001522D6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кривая зависимости порога болевого ощущения от частоты звуковых колеб</w:t>
            </w:r>
            <w:r w:rsidRPr="004E5D99">
              <w:rPr>
                <w:b w:val="0"/>
                <w:sz w:val="20"/>
              </w:rPr>
              <w:t>а</w:t>
            </w:r>
            <w:r w:rsidRPr="004E5D99">
              <w:rPr>
                <w:b w:val="0"/>
                <w:sz w:val="20"/>
              </w:rPr>
              <w:t>ний</w:t>
            </w:r>
          </w:p>
          <w:p w:rsidR="001522D6" w:rsidRPr="004E5D99" w:rsidRDefault="001522D6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кривая зависимости интенсивности звуков от их частоты</w:t>
            </w:r>
          </w:p>
          <w:p w:rsidR="001522D6" w:rsidRPr="004E5D99" w:rsidRDefault="00AD2050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proofErr w:type="gramStart"/>
            <w:r w:rsidR="001522D6" w:rsidRPr="004E5D99">
              <w:rPr>
                <w:b w:val="0"/>
                <w:sz w:val="20"/>
              </w:rPr>
              <w:t>в</w:t>
            </w:r>
            <w:proofErr w:type="gramEnd"/>
            <w:r w:rsidR="001522D6" w:rsidRPr="004E5D99">
              <w:rPr>
                <w:b w:val="0"/>
                <w:sz w:val="20"/>
              </w:rPr>
              <w:t xml:space="preserve">. </w:t>
            </w:r>
            <w:proofErr w:type="gramStart"/>
            <w:r w:rsidR="001522D6" w:rsidRPr="004E5D99">
              <w:rPr>
                <w:b w:val="0"/>
                <w:sz w:val="20"/>
              </w:rPr>
              <w:t>кривая</w:t>
            </w:r>
            <w:proofErr w:type="gramEnd"/>
            <w:r w:rsidR="001522D6" w:rsidRPr="004E5D99">
              <w:rPr>
                <w:b w:val="0"/>
                <w:sz w:val="20"/>
              </w:rPr>
              <w:t xml:space="preserve"> зависимости порога слухового ощущения от частоты звуковых кол</w:t>
            </w:r>
            <w:r w:rsidR="001522D6" w:rsidRPr="004E5D99">
              <w:rPr>
                <w:b w:val="0"/>
                <w:sz w:val="20"/>
              </w:rPr>
              <w:t>е</w:t>
            </w:r>
            <w:r w:rsidR="001522D6" w:rsidRPr="004E5D99">
              <w:rPr>
                <w:b w:val="0"/>
                <w:sz w:val="20"/>
              </w:rPr>
              <w:t>баний</w:t>
            </w:r>
          </w:p>
          <w:p w:rsidR="001522D6" w:rsidRPr="004E5D99" w:rsidRDefault="001522D6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кривая зависимости порога слухового ощущения от амплитуды</w:t>
            </w:r>
          </w:p>
          <w:p w:rsidR="001522D6" w:rsidRPr="004E5D99" w:rsidRDefault="001522D6" w:rsidP="00BB685B">
            <w:pPr>
              <w:pStyle w:val="af"/>
              <w:widowControl w:val="0"/>
              <w:ind w:left="367" w:hanging="7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звуковых колебаний</w:t>
            </w:r>
          </w:p>
          <w:p w:rsidR="001522D6" w:rsidRPr="004E5D99" w:rsidRDefault="00FA442F" w:rsidP="00BB685B">
            <w:pPr>
              <w:ind w:left="367" w:hanging="7"/>
              <w:jc w:val="both"/>
            </w:pPr>
            <w:r w:rsidRPr="007237BD">
              <w:rPr>
                <w:b/>
              </w:rPr>
              <w:t>80</w:t>
            </w:r>
            <w:r w:rsidR="001522D6" w:rsidRPr="004E5D99">
              <w:t>. Из каких частей состоит аудиометр?</w:t>
            </w:r>
          </w:p>
          <w:p w:rsidR="001522D6" w:rsidRPr="004E5D99" w:rsidRDefault="00AD2050" w:rsidP="00BB685B">
            <w:pPr>
              <w:pStyle w:val="1"/>
              <w:widowControl w:val="0"/>
              <w:ind w:left="367" w:hanging="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1522D6" w:rsidRPr="004E5D99">
              <w:rPr>
                <w:rFonts w:ascii="Times New Roman" w:hAnsi="Times New Roman"/>
              </w:rPr>
              <w:t>а. генератора звуковых колебаний с регулируемой частотой и интенсивностью, наушников (телефонных трубок)</w:t>
            </w:r>
          </w:p>
          <w:p w:rsidR="001522D6" w:rsidRPr="004E5D99" w:rsidRDefault="001522D6" w:rsidP="00BB685B">
            <w:pPr>
              <w:pStyle w:val="1"/>
              <w:widowControl w:val="0"/>
              <w:ind w:left="367" w:hanging="7"/>
              <w:jc w:val="both"/>
              <w:rPr>
                <w:rFonts w:ascii="Times New Roman" w:hAnsi="Times New Roman"/>
              </w:rPr>
            </w:pPr>
            <w:proofErr w:type="gramStart"/>
            <w:r w:rsidRPr="004E5D99">
              <w:rPr>
                <w:rFonts w:ascii="Times New Roman" w:hAnsi="Times New Roman"/>
              </w:rPr>
              <w:t>б</w:t>
            </w:r>
            <w:proofErr w:type="gramEnd"/>
            <w:r w:rsidRPr="004E5D99">
              <w:rPr>
                <w:rFonts w:ascii="Times New Roman" w:hAnsi="Times New Roman"/>
              </w:rPr>
              <w:t xml:space="preserve">. выпрямителя и усилителя     </w:t>
            </w:r>
          </w:p>
          <w:p w:rsidR="001522D6" w:rsidRPr="004E5D99" w:rsidRDefault="001522D6" w:rsidP="00BB685B">
            <w:pPr>
              <w:pStyle w:val="1"/>
              <w:widowControl w:val="0"/>
              <w:ind w:left="367" w:hanging="7"/>
              <w:jc w:val="both"/>
              <w:rPr>
                <w:rFonts w:ascii="Times New Roman" w:hAnsi="Times New Roman"/>
              </w:rPr>
            </w:pPr>
            <w:proofErr w:type="gramStart"/>
            <w:r w:rsidRPr="004E5D99">
              <w:rPr>
                <w:rFonts w:ascii="Times New Roman" w:hAnsi="Times New Roman"/>
              </w:rPr>
              <w:lastRenderedPageBreak/>
              <w:t>в</w:t>
            </w:r>
            <w:proofErr w:type="gramEnd"/>
            <w:r w:rsidRPr="004E5D99">
              <w:rPr>
                <w:rFonts w:ascii="Times New Roman" w:hAnsi="Times New Roman"/>
              </w:rPr>
              <w:t>. фонендоскопа, усилителя, динамика</w:t>
            </w:r>
          </w:p>
          <w:p w:rsidR="001522D6" w:rsidRPr="004E5D99" w:rsidRDefault="001522D6" w:rsidP="00BB685B">
            <w:pPr>
              <w:pStyle w:val="1"/>
              <w:widowControl w:val="0"/>
              <w:ind w:left="367" w:hanging="7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г. генератора электрических колебаний с регулируемой частотой, интенсивн</w:t>
            </w:r>
            <w:r w:rsidRPr="004E5D99">
              <w:rPr>
                <w:rFonts w:ascii="Times New Roman" w:hAnsi="Times New Roman"/>
              </w:rPr>
              <w:t>о</w:t>
            </w:r>
            <w:r w:rsidRPr="004E5D99">
              <w:rPr>
                <w:rFonts w:ascii="Times New Roman" w:hAnsi="Times New Roman"/>
              </w:rPr>
              <w:t>стью и наушников (телефонных трубок).</w:t>
            </w:r>
          </w:p>
          <w:p w:rsidR="001522D6" w:rsidRPr="004E5D99" w:rsidRDefault="00FA442F" w:rsidP="00BB685B">
            <w:pPr>
              <w:ind w:left="367" w:hanging="7"/>
              <w:jc w:val="both"/>
            </w:pPr>
            <w:r w:rsidRPr="007237BD">
              <w:rPr>
                <w:b/>
              </w:rPr>
              <w:t>81</w:t>
            </w:r>
            <w:r w:rsidR="001522D6" w:rsidRPr="004E5D99">
              <w:t>. В чем заключается клинический звуковой метод аускультации?</w:t>
            </w:r>
          </w:p>
          <w:p w:rsidR="001522D6" w:rsidRPr="004E5D99" w:rsidRDefault="00AD2050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r w:rsidR="001522D6" w:rsidRPr="004E5D99">
              <w:rPr>
                <w:rFonts w:ascii="Times New Roman" w:hAnsi="Times New Roman"/>
              </w:rPr>
              <w:t>а. метод диагностики, основанный на анализе звуков, возникающих в легких и в сердце</w:t>
            </w:r>
          </w:p>
          <w:p w:rsidR="001522D6" w:rsidRPr="004E5D99" w:rsidRDefault="001522D6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proofErr w:type="gramStart"/>
            <w:r w:rsidRPr="004E5D99">
              <w:rPr>
                <w:rFonts w:ascii="Times New Roman" w:hAnsi="Times New Roman"/>
              </w:rPr>
              <w:t>б</w:t>
            </w:r>
            <w:proofErr w:type="gramEnd"/>
            <w:r w:rsidRPr="004E5D99">
              <w:rPr>
                <w:rFonts w:ascii="Times New Roman" w:hAnsi="Times New Roman"/>
              </w:rPr>
              <w:t>. метод выслушивания звуков, создаваемых путем постукивания различных о</w:t>
            </w:r>
            <w:r w:rsidRPr="004E5D99">
              <w:rPr>
                <w:rFonts w:ascii="Times New Roman" w:hAnsi="Times New Roman"/>
              </w:rPr>
              <w:t>р</w:t>
            </w:r>
            <w:r w:rsidRPr="004E5D99">
              <w:rPr>
                <w:rFonts w:ascii="Times New Roman" w:hAnsi="Times New Roman"/>
              </w:rPr>
              <w:t>ганов (в том числе легких)</w:t>
            </w:r>
          </w:p>
          <w:p w:rsidR="001522D6" w:rsidRPr="004E5D99" w:rsidRDefault="001522D6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в. метод диагностики, основанный на записи звуков, возникающих в сердце и ле</w:t>
            </w:r>
            <w:r w:rsidRPr="004E5D99">
              <w:rPr>
                <w:rFonts w:ascii="Times New Roman" w:hAnsi="Times New Roman"/>
              </w:rPr>
              <w:t>г</w:t>
            </w:r>
            <w:r w:rsidRPr="004E5D99">
              <w:rPr>
                <w:rFonts w:ascii="Times New Roman" w:hAnsi="Times New Roman"/>
              </w:rPr>
              <w:t>ких</w:t>
            </w:r>
          </w:p>
          <w:p w:rsidR="001522D6" w:rsidRPr="004E5D99" w:rsidRDefault="001522D6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г. метод передачи звуков, возникающих в сердце и легких, для их записи и анал</w:t>
            </w:r>
            <w:r w:rsidRPr="004E5D99">
              <w:rPr>
                <w:rFonts w:ascii="Times New Roman" w:hAnsi="Times New Roman"/>
              </w:rPr>
              <w:t>и</w:t>
            </w:r>
            <w:r w:rsidRPr="004E5D99">
              <w:rPr>
                <w:rFonts w:ascii="Times New Roman" w:hAnsi="Times New Roman"/>
              </w:rPr>
              <w:t xml:space="preserve">за </w:t>
            </w:r>
          </w:p>
          <w:p w:rsidR="001522D6" w:rsidRPr="004E5D99" w:rsidRDefault="001522D6" w:rsidP="00E50BDF">
            <w:pPr>
              <w:pStyle w:val="a3"/>
              <w:numPr>
                <w:ilvl w:val="0"/>
                <w:numId w:val="22"/>
              </w:numPr>
              <w:autoSpaceDE/>
              <w:autoSpaceDN/>
              <w:adjustRightInd/>
              <w:ind w:left="420" w:firstLine="0"/>
              <w:jc w:val="both"/>
            </w:pPr>
            <w:r w:rsidRPr="004E5D99">
              <w:t xml:space="preserve">Перечислите звуковые методы в клинике.    </w:t>
            </w:r>
          </w:p>
          <w:p w:rsidR="001522D6" w:rsidRPr="004E5D99" w:rsidRDefault="001522D6" w:rsidP="00BB685B">
            <w:pPr>
              <w:ind w:left="278"/>
              <w:jc w:val="both"/>
            </w:pPr>
            <w:r w:rsidRPr="004E5D99">
              <w:t>а. метод ультразвуковой локации, аудиометрия</w:t>
            </w:r>
          </w:p>
          <w:p w:rsidR="001522D6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proofErr w:type="gramStart"/>
            <w:r w:rsidR="001522D6" w:rsidRPr="004E5D99">
              <w:rPr>
                <w:b w:val="0"/>
                <w:sz w:val="20"/>
              </w:rPr>
              <w:t>б</w:t>
            </w:r>
            <w:proofErr w:type="gramEnd"/>
            <w:r w:rsidR="001522D6" w:rsidRPr="004E5D99">
              <w:rPr>
                <w:b w:val="0"/>
                <w:sz w:val="20"/>
              </w:rPr>
              <w:t xml:space="preserve">. перкуссия, аускультация, фонокардиография     </w:t>
            </w:r>
          </w:p>
          <w:p w:rsidR="001522D6" w:rsidRPr="004E5D99" w:rsidRDefault="001522D6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в</w:t>
            </w:r>
            <w:proofErr w:type="gramEnd"/>
            <w:r w:rsidRPr="004E5D99">
              <w:rPr>
                <w:b w:val="0"/>
                <w:sz w:val="20"/>
              </w:rPr>
              <w:t xml:space="preserve">. гальванизация, аудиометрия, </w:t>
            </w:r>
            <w:proofErr w:type="spellStart"/>
            <w:r w:rsidRPr="004E5D99">
              <w:rPr>
                <w:b w:val="0"/>
                <w:sz w:val="20"/>
              </w:rPr>
              <w:t>эхоэнцефалография</w:t>
            </w:r>
            <w:proofErr w:type="spellEnd"/>
            <w:r w:rsidRPr="004E5D99">
              <w:rPr>
                <w:b w:val="0"/>
                <w:sz w:val="20"/>
              </w:rPr>
              <w:t xml:space="preserve"> </w:t>
            </w:r>
          </w:p>
          <w:p w:rsidR="001522D6" w:rsidRPr="004E5D99" w:rsidRDefault="001522D6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</w:t>
            </w:r>
            <w:proofErr w:type="spellStart"/>
            <w:r w:rsidRPr="004E5D99">
              <w:rPr>
                <w:b w:val="0"/>
                <w:sz w:val="20"/>
              </w:rPr>
              <w:t>электроэнцефолография</w:t>
            </w:r>
            <w:proofErr w:type="spellEnd"/>
            <w:r w:rsidRPr="004E5D99">
              <w:rPr>
                <w:b w:val="0"/>
                <w:sz w:val="20"/>
              </w:rPr>
              <w:t>, ультразвуковой метод измерения скорости кровотока</w:t>
            </w:r>
          </w:p>
          <w:p w:rsidR="001522D6" w:rsidRPr="004E5D99" w:rsidRDefault="001522D6" w:rsidP="00E50BDF">
            <w:pPr>
              <w:pStyle w:val="a3"/>
              <w:numPr>
                <w:ilvl w:val="0"/>
                <w:numId w:val="22"/>
              </w:numPr>
              <w:autoSpaceDE/>
              <w:autoSpaceDN/>
              <w:adjustRightInd/>
              <w:ind w:left="420" w:hanging="60"/>
              <w:jc w:val="both"/>
            </w:pPr>
            <w:r w:rsidRPr="004E5D99">
              <w:t xml:space="preserve">Из каких частей состоит фонендоскоп?   </w:t>
            </w:r>
          </w:p>
          <w:p w:rsidR="001522D6" w:rsidRPr="004E5D99" w:rsidRDefault="00AD2050" w:rsidP="00AD2050">
            <w:pPr>
              <w:jc w:val="both"/>
            </w:pPr>
            <w:r>
              <w:t xml:space="preserve">     </w:t>
            </w:r>
            <w:r w:rsidR="001522D6" w:rsidRPr="004E5D99">
              <w:t>а. полой капсулы с принимающей звук мембраной, усилителя звука</w:t>
            </w:r>
          </w:p>
          <w:p w:rsidR="001522D6" w:rsidRPr="004E5D99" w:rsidRDefault="001522D6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приемника, генератора звука, резиновых трубок</w:t>
            </w:r>
          </w:p>
          <w:p w:rsidR="001522D6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proofErr w:type="gramStart"/>
            <w:r w:rsidR="001522D6" w:rsidRPr="004E5D99">
              <w:rPr>
                <w:b w:val="0"/>
                <w:sz w:val="20"/>
              </w:rPr>
              <w:t>в</w:t>
            </w:r>
            <w:proofErr w:type="gramEnd"/>
            <w:r w:rsidR="001522D6" w:rsidRPr="004E5D99">
              <w:rPr>
                <w:b w:val="0"/>
                <w:sz w:val="20"/>
              </w:rPr>
              <w:t xml:space="preserve">. </w:t>
            </w:r>
            <w:proofErr w:type="gramStart"/>
            <w:r w:rsidR="001522D6" w:rsidRPr="004E5D99">
              <w:rPr>
                <w:b w:val="0"/>
                <w:sz w:val="20"/>
              </w:rPr>
              <w:t>полой</w:t>
            </w:r>
            <w:proofErr w:type="gramEnd"/>
            <w:r w:rsidR="001522D6" w:rsidRPr="004E5D99">
              <w:rPr>
                <w:b w:val="0"/>
                <w:sz w:val="20"/>
              </w:rPr>
              <w:t xml:space="preserve"> капсулы с передающей звук мембраной, резиновых трубок</w:t>
            </w:r>
          </w:p>
          <w:p w:rsidR="001522D6" w:rsidRPr="004E5D99" w:rsidRDefault="001522D6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источника звука, полой капсулы с передающей звук мембраной,  резиновых трубок</w:t>
            </w:r>
          </w:p>
          <w:p w:rsidR="001522D6" w:rsidRPr="004E5D99" w:rsidRDefault="001522D6" w:rsidP="00E50BDF">
            <w:pPr>
              <w:pStyle w:val="a3"/>
              <w:numPr>
                <w:ilvl w:val="0"/>
                <w:numId w:val="22"/>
              </w:numPr>
              <w:autoSpaceDE/>
              <w:autoSpaceDN/>
              <w:adjustRightInd/>
              <w:jc w:val="both"/>
            </w:pPr>
            <w:r w:rsidRPr="004E5D99">
              <w:t xml:space="preserve">Что называется колебательным процессом?     </w:t>
            </w:r>
          </w:p>
          <w:p w:rsidR="001522D6" w:rsidRPr="004E5D99" w:rsidRDefault="001522D6" w:rsidP="00BB685B">
            <w:pPr>
              <w:ind w:left="278"/>
              <w:jc w:val="both"/>
            </w:pPr>
            <w:r w:rsidRPr="004E5D99">
              <w:t>а. апериодическое изменение состояния системы</w:t>
            </w:r>
          </w:p>
          <w:p w:rsidR="001522D6" w:rsidRPr="004E5D99" w:rsidRDefault="001522D6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proofErr w:type="gramStart"/>
            <w:r w:rsidRPr="004E5D99">
              <w:rPr>
                <w:rFonts w:ascii="Times New Roman" w:hAnsi="Times New Roman"/>
              </w:rPr>
              <w:t>б</w:t>
            </w:r>
            <w:proofErr w:type="gramEnd"/>
            <w:r w:rsidRPr="004E5D99">
              <w:rPr>
                <w:rFonts w:ascii="Times New Roman" w:hAnsi="Times New Roman"/>
              </w:rPr>
              <w:t>. периодическое изменение состояния некоторой системы</w:t>
            </w:r>
          </w:p>
          <w:p w:rsidR="001522D6" w:rsidRPr="004E5D99" w:rsidRDefault="001522D6" w:rsidP="00BB685B">
            <w:pPr>
              <w:ind w:left="278"/>
            </w:pPr>
            <w:r w:rsidRPr="004E5D99">
              <w:t>в. любое изменение состояния системы под действием внешней силы</w:t>
            </w:r>
          </w:p>
          <w:p w:rsidR="001522D6" w:rsidRPr="004E5D99" w:rsidRDefault="001522D6" w:rsidP="00BB685B">
            <w:pPr>
              <w:ind w:left="278"/>
            </w:pPr>
            <w:r w:rsidRPr="004E5D99">
              <w:t xml:space="preserve">г. изменение состояния системы за счет энергии, переданной ей </w:t>
            </w:r>
            <w:proofErr w:type="gramStart"/>
            <w:r w:rsidRPr="004E5D99">
              <w:t>из</w:t>
            </w:r>
            <w:proofErr w:type="gramEnd"/>
            <w:r w:rsidRPr="004E5D99">
              <w:t xml:space="preserve"> вне</w:t>
            </w:r>
          </w:p>
          <w:p w:rsidR="001522D6" w:rsidRPr="004E5D99" w:rsidRDefault="00FA442F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r w:rsidRPr="007237BD">
              <w:rPr>
                <w:rFonts w:ascii="Times New Roman" w:hAnsi="Times New Roman"/>
                <w:b/>
              </w:rPr>
              <w:t>85</w:t>
            </w:r>
            <w:r w:rsidR="001522D6" w:rsidRPr="004E5D99">
              <w:rPr>
                <w:rFonts w:ascii="Times New Roman" w:hAnsi="Times New Roman"/>
              </w:rPr>
              <w:t xml:space="preserve">. Какое колебание называется затухающим?  </w:t>
            </w:r>
          </w:p>
          <w:p w:rsidR="001522D6" w:rsidRPr="004E5D99" w:rsidRDefault="001522D6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r w:rsidRPr="004E5D99">
              <w:rPr>
                <w:rFonts w:ascii="Times New Roman" w:hAnsi="Times New Roman"/>
              </w:rPr>
              <w:t>а. колебание, логарифмический декремент затухания которого возрастает</w:t>
            </w:r>
          </w:p>
          <w:p w:rsidR="001522D6" w:rsidRPr="004E5D99" w:rsidRDefault="001522D6" w:rsidP="00BB685B">
            <w:pPr>
              <w:ind w:left="278"/>
            </w:pPr>
            <w:proofErr w:type="gramStart"/>
            <w:r w:rsidRPr="004E5D99">
              <w:t>б</w:t>
            </w:r>
            <w:proofErr w:type="gramEnd"/>
            <w:r w:rsidRPr="004E5D99">
              <w:t>. колебание, при протекании которого коэффициент затухания уменьшается</w:t>
            </w:r>
          </w:p>
          <w:p w:rsidR="001522D6" w:rsidRPr="004E5D99" w:rsidRDefault="001522D6" w:rsidP="00BB685B">
            <w:pPr>
              <w:ind w:left="278"/>
            </w:pPr>
            <w:r w:rsidRPr="004E5D99">
              <w:t>в. колебание, логарифмический декремент затухания которого уменьшается</w:t>
            </w:r>
          </w:p>
          <w:p w:rsidR="001522D6" w:rsidRPr="004E5D99" w:rsidRDefault="00AD2050" w:rsidP="00BB685B">
            <w:pPr>
              <w:pStyle w:val="1"/>
              <w:widowControl w:val="0"/>
              <w:ind w:left="2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+</w:t>
            </w:r>
            <w:proofErr w:type="gramStart"/>
            <w:r w:rsidR="001522D6" w:rsidRPr="004E5D99">
              <w:rPr>
                <w:rFonts w:ascii="Times New Roman" w:hAnsi="Times New Roman"/>
              </w:rPr>
              <w:t>г</w:t>
            </w:r>
            <w:proofErr w:type="gramEnd"/>
            <w:r w:rsidR="001522D6" w:rsidRPr="004E5D99">
              <w:rPr>
                <w:rFonts w:ascii="Times New Roman" w:hAnsi="Times New Roman"/>
              </w:rPr>
              <w:t>. колебание, амплитуда которого с течением времени уменьшается.</w:t>
            </w:r>
          </w:p>
          <w:p w:rsidR="001522D6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86</w:t>
            </w:r>
            <w:r w:rsidR="001522D6" w:rsidRPr="004E5D99">
              <w:t>. Определение перкуссии.</w:t>
            </w:r>
          </w:p>
          <w:p w:rsidR="001522D6" w:rsidRPr="004E5D99" w:rsidRDefault="00AD2050" w:rsidP="00BB685B">
            <w:pPr>
              <w:ind w:left="278"/>
              <w:jc w:val="both"/>
            </w:pPr>
            <w:r>
              <w:t>+</w:t>
            </w:r>
            <w:r w:rsidR="001522D6" w:rsidRPr="004E5D99">
              <w:t>а. метод диагностики, основанный на анализе звуков, возникающих в органах при их постукивании.</w:t>
            </w:r>
          </w:p>
          <w:p w:rsidR="001522D6" w:rsidRPr="004E5D99" w:rsidRDefault="001522D6" w:rsidP="00BB685B">
            <w:pPr>
              <w:ind w:left="278"/>
            </w:pPr>
            <w:proofErr w:type="gramStart"/>
            <w:r w:rsidRPr="004E5D99">
              <w:t>б</w:t>
            </w:r>
            <w:proofErr w:type="gramEnd"/>
            <w:r w:rsidRPr="004E5D99">
              <w:t>. метод определения остроты слуха</w:t>
            </w:r>
          </w:p>
          <w:p w:rsidR="001522D6" w:rsidRPr="004E5D99" w:rsidRDefault="001522D6" w:rsidP="00BB685B">
            <w:pPr>
              <w:ind w:left="278"/>
              <w:jc w:val="both"/>
            </w:pPr>
            <w:r w:rsidRPr="004E5D99">
              <w:t>в. метод выслушивания звуков, которыми сопровождается функционирование внутренних органов</w:t>
            </w:r>
          </w:p>
          <w:p w:rsidR="001522D6" w:rsidRPr="004E5D99" w:rsidRDefault="001522D6" w:rsidP="00BB685B">
            <w:pPr>
              <w:ind w:left="278"/>
            </w:pPr>
            <w:r w:rsidRPr="004E5D99">
              <w:t>г. один из методов ультразвуковой локации</w:t>
            </w:r>
          </w:p>
          <w:p w:rsidR="001522D6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87</w:t>
            </w:r>
            <w:r w:rsidR="001522D6" w:rsidRPr="004E5D99">
              <w:t>. Перечислите механические процессы в живом организме.</w:t>
            </w:r>
          </w:p>
          <w:p w:rsidR="001522D6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proofErr w:type="gramStart"/>
            <w:r w:rsidR="001522D6" w:rsidRPr="004E5D99">
              <w:rPr>
                <w:b w:val="0"/>
                <w:sz w:val="20"/>
              </w:rPr>
              <w:t>а</w:t>
            </w:r>
            <w:proofErr w:type="gramEnd"/>
            <w:r w:rsidR="001522D6" w:rsidRPr="004E5D99">
              <w:rPr>
                <w:b w:val="0"/>
                <w:sz w:val="20"/>
              </w:rPr>
              <w:t>. движение стенок, клапанов сердца, движение крови, легких и других органов.</w:t>
            </w:r>
          </w:p>
          <w:p w:rsidR="001522D6" w:rsidRPr="004E5D99" w:rsidRDefault="001522D6" w:rsidP="00BB685B">
            <w:pPr>
              <w:ind w:left="278"/>
            </w:pPr>
            <w:proofErr w:type="gramStart"/>
            <w:r w:rsidRPr="004E5D99">
              <w:t>б</w:t>
            </w:r>
            <w:proofErr w:type="gramEnd"/>
            <w:r w:rsidRPr="004E5D99">
              <w:t>. генерация и распространение электрических сигналов в органах</w:t>
            </w:r>
          </w:p>
          <w:p w:rsidR="001522D6" w:rsidRPr="004E5D99" w:rsidRDefault="001522D6" w:rsidP="00BB685B">
            <w:pPr>
              <w:ind w:left="278"/>
            </w:pPr>
            <w:r w:rsidRPr="004E5D99">
              <w:t xml:space="preserve">в. перемещение электрических волн возбуждения по нервным волокнам </w:t>
            </w:r>
          </w:p>
          <w:p w:rsidR="001522D6" w:rsidRPr="004E5D99" w:rsidRDefault="001522D6" w:rsidP="00BB685B">
            <w:pPr>
              <w:ind w:left="278"/>
            </w:pPr>
            <w:r w:rsidRPr="004E5D99">
              <w:t>г. транспорт молекул и ионов через мембрану</w:t>
            </w:r>
          </w:p>
          <w:p w:rsidR="001522D6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88</w:t>
            </w:r>
            <w:r w:rsidR="001522D6" w:rsidRPr="007237BD">
              <w:rPr>
                <w:b/>
              </w:rPr>
              <w:t>.</w:t>
            </w:r>
            <w:r w:rsidR="001522D6" w:rsidRPr="004E5D99">
              <w:t xml:space="preserve"> Основные виды колебаний</w:t>
            </w:r>
          </w:p>
          <w:p w:rsidR="001522D6" w:rsidRPr="004E5D99" w:rsidRDefault="001522D6" w:rsidP="00BB685B">
            <w:pPr>
              <w:ind w:left="278"/>
            </w:pPr>
            <w:r w:rsidRPr="004E5D99">
              <w:t>а. гармонические</w:t>
            </w:r>
            <w:r w:rsidRPr="004E5D99">
              <w:tab/>
              <w:t xml:space="preserve">                          </w:t>
            </w:r>
          </w:p>
          <w:p w:rsidR="001522D6" w:rsidRPr="004E5D99" w:rsidRDefault="001522D6" w:rsidP="00BB685B">
            <w:pPr>
              <w:ind w:left="278"/>
            </w:pPr>
            <w:proofErr w:type="gramStart"/>
            <w:r w:rsidRPr="004E5D99">
              <w:t>б</w:t>
            </w:r>
            <w:proofErr w:type="gramEnd"/>
            <w:r w:rsidRPr="004E5D99">
              <w:t>. затухающие</w:t>
            </w:r>
            <w:r w:rsidRPr="004E5D99">
              <w:tab/>
            </w:r>
            <w:r w:rsidRPr="004E5D99">
              <w:tab/>
            </w:r>
          </w:p>
          <w:p w:rsidR="001522D6" w:rsidRPr="004E5D99" w:rsidRDefault="001522D6" w:rsidP="00BB685B">
            <w:pPr>
              <w:ind w:left="278"/>
            </w:pPr>
            <w:r w:rsidRPr="004E5D99">
              <w:t>в. вынужденные и автоколебания</w:t>
            </w:r>
            <w:r w:rsidRPr="004E5D99">
              <w:tab/>
            </w:r>
          </w:p>
          <w:p w:rsidR="001522D6" w:rsidRPr="004E5D99" w:rsidRDefault="00AD2050" w:rsidP="00BB685B">
            <w:pPr>
              <w:ind w:left="278"/>
            </w:pPr>
            <w:r>
              <w:t>+</w:t>
            </w:r>
            <w:proofErr w:type="gramStart"/>
            <w:r w:rsidR="001522D6" w:rsidRPr="004E5D99">
              <w:t>г</w:t>
            </w:r>
            <w:proofErr w:type="gramEnd"/>
            <w:r w:rsidR="001522D6" w:rsidRPr="004E5D99">
              <w:t>. все перечисленные</w:t>
            </w:r>
          </w:p>
          <w:p w:rsidR="001522D6" w:rsidRPr="004E5D99" w:rsidRDefault="00FA442F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. В каком пункте правильно названы все ионы, ответственные за потенциал п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коя?</w:t>
            </w:r>
          </w:p>
          <w:p w:rsidR="001522D6" w:rsidRPr="004E5D99" w:rsidRDefault="001522D6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l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-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++     </w:t>
            </w:r>
          </w:p>
          <w:p w:rsidR="001522D6" w:rsidRPr="004E5D99" w:rsidRDefault="001522D6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proofErr w:type="gramStart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++     </w:t>
            </w:r>
          </w:p>
          <w:p w:rsidR="001522D6" w:rsidRPr="004E5D99" w:rsidRDefault="00AD2050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35D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Cl</w:t>
            </w:r>
            <w:r w:rsidR="001522D6"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 xml:space="preserve">-       </w:t>
            </w:r>
          </w:p>
          <w:p w:rsidR="001522D6" w:rsidRPr="004E5D99" w:rsidRDefault="001522D6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. K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Na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+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SO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pl-PL"/>
              </w:rPr>
              <w:t>-</w:t>
            </w:r>
            <w:r w:rsidRPr="004E5D99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pl-PL"/>
              </w:rPr>
              <w:t>4</w:t>
            </w: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A10DD9" w:rsidP="00273800">
            <w:pPr>
              <w:spacing w:after="120" w:line="360" w:lineRule="auto"/>
              <w:jc w:val="center"/>
            </w:pPr>
            <w:r w:rsidRPr="004E5D99">
              <w:lastRenderedPageBreak/>
              <w:t>ПК- 31</w:t>
            </w:r>
          </w:p>
        </w:tc>
        <w:tc>
          <w:tcPr>
            <w:tcW w:w="7581" w:type="dxa"/>
          </w:tcPr>
          <w:p w:rsidR="00A10DD9" w:rsidRPr="004E5D99" w:rsidRDefault="00FA442F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7237B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Определение потенциала действия.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а. разность потенциалов, возникающая между цитоплазмой клетки и окружающей средой в состоянии физиологического покоя 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. потенциал, возникающий внутри клетки при ее возбуждении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в. потенциал, возникающий в мембране при ее возбуждении</w:t>
            </w:r>
          </w:p>
          <w:p w:rsidR="00A10DD9" w:rsidRPr="004E5D99" w:rsidRDefault="00AD2050" w:rsidP="00BB685B">
            <w:pPr>
              <w:pStyle w:val="a9"/>
              <w:ind w:left="2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gramStart"/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электрический импульс, обусловленный изменением ионной проницаемости мембраны клетки при ее возбуждении</w:t>
            </w:r>
          </w:p>
          <w:p w:rsidR="00A10DD9" w:rsidRPr="004E5D99" w:rsidRDefault="00FA442F" w:rsidP="00BB685B">
            <w:pPr>
              <w:ind w:left="278"/>
              <w:jc w:val="both"/>
            </w:pPr>
            <w:r w:rsidRPr="007237BD">
              <w:rPr>
                <w:b/>
              </w:rPr>
              <w:t>91</w:t>
            </w:r>
            <w:r w:rsidR="00A10DD9" w:rsidRPr="004E5D99">
              <w:t xml:space="preserve">. Электрический диполь – это система из двух пространственно разделенных зарядов 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 xml:space="preserve">а. </w:t>
            </w:r>
            <w:proofErr w:type="gramStart"/>
            <w:r w:rsidR="00A10DD9" w:rsidRPr="004E5D99">
              <w:rPr>
                <w:b w:val="0"/>
                <w:sz w:val="20"/>
              </w:rPr>
              <w:t>равных</w:t>
            </w:r>
            <w:proofErr w:type="gramEnd"/>
            <w:r w:rsidR="00A10DD9" w:rsidRPr="004E5D99">
              <w:rPr>
                <w:b w:val="0"/>
                <w:sz w:val="20"/>
              </w:rPr>
              <w:t xml:space="preserve"> по величине и противоположных по знаку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lastRenderedPageBreak/>
              <w:t xml:space="preserve">б. </w:t>
            </w:r>
            <w:proofErr w:type="gramStart"/>
            <w:r w:rsidRPr="004E5D99">
              <w:rPr>
                <w:b w:val="0"/>
                <w:sz w:val="20"/>
              </w:rPr>
              <w:t>равных</w:t>
            </w:r>
            <w:proofErr w:type="gramEnd"/>
            <w:r w:rsidRPr="004E5D99">
              <w:rPr>
                <w:b w:val="0"/>
                <w:sz w:val="20"/>
              </w:rPr>
              <w:t xml:space="preserve"> по величине и одинаково положительно заряженных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</w:t>
            </w:r>
            <w:proofErr w:type="gramStart"/>
            <w:r w:rsidRPr="004E5D99">
              <w:rPr>
                <w:b w:val="0"/>
                <w:sz w:val="20"/>
              </w:rPr>
              <w:t>разных</w:t>
            </w:r>
            <w:proofErr w:type="gramEnd"/>
            <w:r w:rsidRPr="004E5D99">
              <w:rPr>
                <w:b w:val="0"/>
                <w:sz w:val="20"/>
              </w:rPr>
              <w:t xml:space="preserve"> по величине и противоположных по знаку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</w:t>
            </w:r>
            <w:proofErr w:type="gramStart"/>
            <w:r w:rsidRPr="004E5D99">
              <w:rPr>
                <w:b w:val="0"/>
                <w:sz w:val="20"/>
              </w:rPr>
              <w:t>равных</w:t>
            </w:r>
            <w:proofErr w:type="gramEnd"/>
            <w:r w:rsidRPr="004E5D99">
              <w:rPr>
                <w:b w:val="0"/>
                <w:sz w:val="20"/>
              </w:rPr>
              <w:t xml:space="preserve"> по величине и одинаково отрицательно заряженных</w:t>
            </w:r>
          </w:p>
          <w:p w:rsidR="00A10DD9" w:rsidRPr="004E5D99" w:rsidRDefault="00A10DD9" w:rsidP="00E50BDF">
            <w:pPr>
              <w:pStyle w:val="a3"/>
              <w:numPr>
                <w:ilvl w:val="0"/>
                <w:numId w:val="24"/>
              </w:numPr>
              <w:autoSpaceDE/>
              <w:autoSpaceDN/>
              <w:adjustRightInd/>
              <w:ind w:left="278" w:firstLine="82"/>
              <w:jc w:val="both"/>
            </w:pPr>
            <w:r w:rsidRPr="004E5D99">
              <w:t>Токовый диполь (дипольный электрический генератор) - это</w:t>
            </w:r>
            <w:r w:rsidRPr="00BB685B">
              <w:rPr>
                <w:b/>
              </w:rPr>
              <w:t xml:space="preserve"> </w:t>
            </w:r>
            <w:r w:rsidRPr="004E5D99">
              <w:t>двухпо</w:t>
            </w:r>
            <w:r w:rsidR="00BB685B">
              <w:t xml:space="preserve">люсная </w:t>
            </w:r>
            <w:r w:rsidRPr="004E5D99">
              <w:t>система,</w:t>
            </w:r>
            <w:r w:rsidRPr="00BB685B">
              <w:rPr>
                <w:b/>
              </w:rPr>
              <w:t xml:space="preserve"> </w:t>
            </w:r>
            <w:r w:rsidRPr="004E5D99">
              <w:t xml:space="preserve">состоящая </w:t>
            </w:r>
            <w:proofErr w:type="gramStart"/>
            <w:r w:rsidRPr="004E5D99">
              <w:t>из</w:t>
            </w:r>
            <w:proofErr w:type="gramEnd"/>
            <w:r w:rsidRPr="004E5D99">
              <w:t>: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а. двух зарядов, равных по величине и противоположного знака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. двух зарядов, равных по величине и одного положительного знака</w:t>
            </w:r>
          </w:p>
          <w:p w:rsidR="00A10DD9" w:rsidRPr="004E5D99" w:rsidRDefault="00A10DD9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в. двух зарядов, равных по величине и одного отрицательного знака                     </w:t>
            </w:r>
          </w:p>
          <w:p w:rsidR="00A10DD9" w:rsidRPr="004E5D99" w:rsidRDefault="00AD2050" w:rsidP="00BB685B">
            <w:pPr>
              <w:pStyle w:val="a9"/>
              <w:ind w:left="27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proofErr w:type="gramStart"/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A10DD9" w:rsidRPr="004E5D99">
              <w:rPr>
                <w:rFonts w:ascii="Times New Roman" w:hAnsi="Times New Roman" w:cs="Times New Roman"/>
                <w:sz w:val="20"/>
                <w:szCs w:val="20"/>
              </w:rPr>
              <w:t>. истока и стока тока.</w:t>
            </w:r>
          </w:p>
          <w:p w:rsidR="00A10DD9" w:rsidRPr="004E5D99" w:rsidRDefault="00A10DD9" w:rsidP="00273800">
            <w:pPr>
              <w:ind w:left="278" w:hanging="278"/>
              <w:jc w:val="both"/>
            </w:pPr>
          </w:p>
        </w:tc>
      </w:tr>
      <w:tr w:rsidR="00A10DD9" w:rsidRPr="004E5D99" w:rsidTr="001522D6">
        <w:tc>
          <w:tcPr>
            <w:tcW w:w="1565" w:type="dxa"/>
          </w:tcPr>
          <w:p w:rsidR="00A10DD9" w:rsidRPr="004E5D99" w:rsidRDefault="00A10DD9" w:rsidP="00273800">
            <w:pPr>
              <w:spacing w:after="120" w:line="360" w:lineRule="auto"/>
              <w:jc w:val="center"/>
            </w:pPr>
            <w:r w:rsidRPr="004E5D99">
              <w:lastRenderedPageBreak/>
              <w:t>ПК-32</w:t>
            </w:r>
          </w:p>
        </w:tc>
        <w:tc>
          <w:tcPr>
            <w:tcW w:w="7581" w:type="dxa"/>
          </w:tcPr>
          <w:p w:rsidR="00A10DD9" w:rsidRPr="004E5D99" w:rsidRDefault="00A10DD9" w:rsidP="00E50BDF">
            <w:pPr>
              <w:pStyle w:val="a3"/>
              <w:numPr>
                <w:ilvl w:val="0"/>
                <w:numId w:val="23"/>
              </w:numPr>
              <w:autoSpaceDE/>
              <w:autoSpaceDN/>
              <w:adjustRightInd/>
              <w:ind w:left="278" w:firstLine="0"/>
              <w:jc w:val="both"/>
            </w:pPr>
            <w:r w:rsidRPr="004E5D99">
              <w:t xml:space="preserve">Рентгеновское излучение. 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электромагнитные волны с длиной волны от 80 до 10</w:t>
            </w:r>
            <w:r w:rsidR="00A10DD9" w:rsidRPr="004E5D99">
              <w:rPr>
                <w:b w:val="0"/>
                <w:sz w:val="20"/>
                <w:vertAlign w:val="superscript"/>
              </w:rPr>
              <w:t>-5</w:t>
            </w:r>
            <w:r w:rsidR="00A10DD9" w:rsidRPr="004E5D99">
              <w:rPr>
                <w:b w:val="0"/>
                <w:sz w:val="20"/>
              </w:rPr>
              <w:t xml:space="preserve"> нм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электромагнитные волны, длина волны которых находится в интервале от 80 до 300 нм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ультразвуковые волны, частота которых претерпевает изменение в интервале 10</w:t>
            </w:r>
            <w:r w:rsidRPr="004E5D99">
              <w:rPr>
                <w:b w:val="0"/>
                <w:sz w:val="20"/>
                <w:vertAlign w:val="superscript"/>
              </w:rPr>
              <w:t>5</w:t>
            </w:r>
            <w:r w:rsidRPr="004E5D99">
              <w:rPr>
                <w:b w:val="0"/>
                <w:sz w:val="20"/>
              </w:rPr>
              <w:t>-10</w:t>
            </w:r>
            <w:r w:rsidRPr="004E5D99">
              <w:rPr>
                <w:b w:val="0"/>
                <w:sz w:val="20"/>
                <w:vertAlign w:val="superscript"/>
              </w:rPr>
              <w:t>9</w:t>
            </w:r>
            <w:r w:rsidRPr="004E5D99">
              <w:rPr>
                <w:b w:val="0"/>
                <w:sz w:val="20"/>
              </w:rPr>
              <w:t xml:space="preserve"> Гц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лектромагнитные волны с длиной волны от 400 до 800 нм</w:t>
            </w:r>
          </w:p>
          <w:p w:rsidR="00A10DD9" w:rsidRPr="004E5D99" w:rsidRDefault="00A10DD9" w:rsidP="00E50BDF">
            <w:pPr>
              <w:pStyle w:val="24"/>
              <w:widowControl w:val="0"/>
              <w:numPr>
                <w:ilvl w:val="0"/>
                <w:numId w:val="23"/>
              </w:numPr>
              <w:spacing w:after="0" w:line="240" w:lineRule="auto"/>
              <w:ind w:left="27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По механизму образования различают следующие виды рентгеновского и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лучения 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 xml:space="preserve">а. тормозное и характеристическое 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длинноволновое и коротковолновое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</w:t>
            </w:r>
            <w:proofErr w:type="gramStart"/>
            <w:r w:rsidRPr="004E5D99">
              <w:rPr>
                <w:b w:val="0"/>
                <w:sz w:val="20"/>
              </w:rPr>
              <w:t>.у</w:t>
            </w:r>
            <w:proofErr w:type="gramEnd"/>
            <w:r w:rsidRPr="004E5D99">
              <w:rPr>
                <w:b w:val="0"/>
                <w:sz w:val="20"/>
              </w:rPr>
              <w:t xml:space="preserve">льтрафиолетовое и инфракрасное        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микроволновое и ультравысокочастотное</w:t>
            </w:r>
          </w:p>
          <w:p w:rsidR="00A10DD9" w:rsidRPr="004E5D99" w:rsidRDefault="00A10DD9" w:rsidP="00E50BDF">
            <w:pPr>
              <w:numPr>
                <w:ilvl w:val="0"/>
                <w:numId w:val="23"/>
              </w:numPr>
              <w:autoSpaceDE/>
              <w:autoSpaceDN/>
              <w:adjustRightInd/>
              <w:ind w:left="278" w:firstLine="0"/>
              <w:jc w:val="both"/>
            </w:pPr>
            <w:r w:rsidRPr="004E5D99">
              <w:t>Метод рентгеновской томографии.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это компьютерный вариант получения изображения тканей организма путем р</w:t>
            </w:r>
            <w:r w:rsidRPr="004E5D99">
              <w:rPr>
                <w:b w:val="0"/>
                <w:sz w:val="20"/>
              </w:rPr>
              <w:t>е</w:t>
            </w:r>
            <w:r w:rsidRPr="004E5D99">
              <w:rPr>
                <w:b w:val="0"/>
                <w:sz w:val="20"/>
              </w:rPr>
              <w:t>гистрации рассеянных рентгеновских лучей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proofErr w:type="gramStart"/>
            <w:r w:rsidR="00A10DD9" w:rsidRPr="004E5D99">
              <w:rPr>
                <w:b w:val="0"/>
                <w:sz w:val="20"/>
              </w:rPr>
              <w:t>б</w:t>
            </w:r>
            <w:proofErr w:type="gramEnd"/>
            <w:r w:rsidR="00A10DD9" w:rsidRPr="004E5D99">
              <w:rPr>
                <w:b w:val="0"/>
                <w:sz w:val="20"/>
              </w:rPr>
              <w:t>. это компьютерный вариант рентгеноскопии, позволяющий получить посло</w:t>
            </w:r>
            <w:r w:rsidR="00A10DD9" w:rsidRPr="004E5D99">
              <w:rPr>
                <w:b w:val="0"/>
                <w:sz w:val="20"/>
              </w:rPr>
              <w:t>й</w:t>
            </w:r>
            <w:r w:rsidR="00A10DD9" w:rsidRPr="004E5D99">
              <w:rPr>
                <w:b w:val="0"/>
                <w:sz w:val="20"/>
              </w:rPr>
              <w:t xml:space="preserve">ные изображения органов на экране компьютера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это компьютерный вариант рентгеноскопии, позволяющий получать интеграл</w:t>
            </w:r>
            <w:r w:rsidRPr="004E5D99">
              <w:rPr>
                <w:b w:val="0"/>
                <w:sz w:val="20"/>
              </w:rPr>
              <w:t>ь</w:t>
            </w:r>
            <w:r w:rsidRPr="004E5D99">
              <w:rPr>
                <w:b w:val="0"/>
                <w:sz w:val="20"/>
              </w:rPr>
              <w:t>ное изображение органов человека на экране компьютера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метод получения изображения тканей на </w:t>
            </w:r>
            <w:proofErr w:type="spellStart"/>
            <w:r w:rsidRPr="004E5D99">
              <w:rPr>
                <w:b w:val="0"/>
                <w:sz w:val="20"/>
              </w:rPr>
              <w:t>рентгенолюминесцирующем</w:t>
            </w:r>
            <w:proofErr w:type="spellEnd"/>
            <w:r w:rsidRPr="004E5D99">
              <w:rPr>
                <w:b w:val="0"/>
                <w:sz w:val="20"/>
              </w:rPr>
              <w:t xml:space="preserve"> экране путем воздействия на него рентгеновскими лучами, прошедшими через организм</w:t>
            </w:r>
          </w:p>
          <w:p w:rsidR="00A10DD9" w:rsidRPr="004E5D99" w:rsidRDefault="00A10DD9" w:rsidP="00E50BDF">
            <w:pPr>
              <w:numPr>
                <w:ilvl w:val="0"/>
                <w:numId w:val="23"/>
              </w:numPr>
              <w:autoSpaceDE/>
              <w:autoSpaceDN/>
              <w:adjustRightInd/>
              <w:ind w:left="278" w:firstLine="0"/>
              <w:jc w:val="both"/>
            </w:pPr>
            <w:r w:rsidRPr="004E5D99">
              <w:t xml:space="preserve">Радиоактивность.  </w:t>
            </w:r>
          </w:p>
          <w:p w:rsidR="00A10DD9" w:rsidRPr="004E5D99" w:rsidRDefault="00AD2050" w:rsidP="00BB685B">
            <w:pPr>
              <w:ind w:left="278"/>
              <w:jc w:val="both"/>
            </w:pPr>
            <w:r>
              <w:t>+</w:t>
            </w:r>
            <w:r w:rsidR="00A10DD9" w:rsidRPr="004E5D99">
              <w:t>а. самопроизвольный распад неустойчивых ядер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 xml:space="preserve">. электрическая активность ионов и свободных радикалов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самопроизвольный синтез неустойчивых ядер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количество частиц, образующихся за единицу времени при распаде радиоа</w:t>
            </w:r>
            <w:r w:rsidRPr="004E5D99">
              <w:rPr>
                <w:b w:val="0"/>
                <w:sz w:val="20"/>
              </w:rPr>
              <w:t>к</w:t>
            </w:r>
            <w:r w:rsidRPr="004E5D99">
              <w:rPr>
                <w:b w:val="0"/>
                <w:sz w:val="20"/>
              </w:rPr>
              <w:t>тивных ядер</w:t>
            </w:r>
          </w:p>
          <w:p w:rsidR="00A10DD9" w:rsidRPr="004E5D99" w:rsidRDefault="00A10DD9" w:rsidP="00E50BDF">
            <w:pPr>
              <w:pStyle w:val="a3"/>
              <w:numPr>
                <w:ilvl w:val="0"/>
                <w:numId w:val="23"/>
              </w:numPr>
              <w:autoSpaceDE/>
              <w:autoSpaceDN/>
              <w:adjustRightInd/>
              <w:ind w:left="278" w:firstLine="0"/>
              <w:jc w:val="both"/>
            </w:pPr>
            <w:r w:rsidRPr="004E5D99">
              <w:t xml:space="preserve">Дозиметрия, раздел ядерной физики и измерительной техники, который 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изучает величины, характеризующие действие ионизирующего излучения на организм, а также методы и приборы для их измерения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изучает величины, характеризующие процесс распада радиоактивных элеме</w:t>
            </w:r>
            <w:r w:rsidRPr="004E5D99">
              <w:rPr>
                <w:b w:val="0"/>
                <w:sz w:val="20"/>
              </w:rPr>
              <w:t>н</w:t>
            </w:r>
            <w:r w:rsidRPr="004E5D99">
              <w:rPr>
                <w:b w:val="0"/>
                <w:sz w:val="20"/>
              </w:rPr>
              <w:t>тов, а также методы и приборы исследования этого процесса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изучает активность радиоактивных элементов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</w:t>
            </w:r>
            <w:proofErr w:type="gramStart"/>
            <w:r w:rsidRPr="004E5D99">
              <w:rPr>
                <w:b w:val="0"/>
                <w:sz w:val="20"/>
              </w:rPr>
              <w:t>.р</w:t>
            </w:r>
            <w:proofErr w:type="gramEnd"/>
            <w:r w:rsidRPr="004E5D99">
              <w:rPr>
                <w:b w:val="0"/>
                <w:sz w:val="20"/>
              </w:rPr>
              <w:t xml:space="preserve">азрабатывает методы определения характеристик радиоактивных элементов </w:t>
            </w:r>
          </w:p>
          <w:p w:rsidR="00A10DD9" w:rsidRPr="004E5D99" w:rsidRDefault="00A10DD9" w:rsidP="00E50BDF">
            <w:pPr>
              <w:numPr>
                <w:ilvl w:val="0"/>
                <w:numId w:val="23"/>
              </w:numPr>
              <w:autoSpaceDE/>
              <w:autoSpaceDN/>
              <w:adjustRightInd/>
              <w:ind w:left="278" w:firstLine="0"/>
              <w:jc w:val="both"/>
            </w:pPr>
            <w:r w:rsidRPr="004E5D99">
              <w:t xml:space="preserve"> Поглощенная доза.</w:t>
            </w:r>
          </w:p>
          <w:p w:rsidR="00A10DD9" w:rsidRPr="004E5D99" w:rsidRDefault="00AD2050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</w:t>
            </w:r>
            <w:r w:rsidR="00A10DD9" w:rsidRPr="004E5D99">
              <w:rPr>
                <w:b w:val="0"/>
                <w:sz w:val="20"/>
              </w:rPr>
              <w:t>а. энергия ионизирующих излучений, поглощенная 1 кг тканей организма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заряд, возникающий в единице объема вещества при воздействии на него ион</w:t>
            </w:r>
            <w:r w:rsidRPr="004E5D99">
              <w:rPr>
                <w:b w:val="0"/>
                <w:sz w:val="20"/>
              </w:rPr>
              <w:t>и</w:t>
            </w:r>
            <w:r w:rsidRPr="004E5D99">
              <w:rPr>
                <w:b w:val="0"/>
                <w:sz w:val="20"/>
              </w:rPr>
              <w:t xml:space="preserve">зирующими частицами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в. масса ионизирующих излучений, поглощенных в единице объема вещества за 1 </w:t>
            </w:r>
            <w:proofErr w:type="gramStart"/>
            <w:r w:rsidRPr="004E5D99">
              <w:rPr>
                <w:b w:val="0"/>
                <w:sz w:val="20"/>
              </w:rPr>
              <w:t>с</w:t>
            </w:r>
            <w:proofErr w:type="gramEnd"/>
            <w:r w:rsidRPr="004E5D99">
              <w:rPr>
                <w:b w:val="0"/>
                <w:sz w:val="20"/>
              </w:rPr>
              <w:t xml:space="preserve"> </w:t>
            </w:r>
          </w:p>
          <w:p w:rsidR="00A10DD9" w:rsidRPr="004E5D99" w:rsidRDefault="00A10DD9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энергия ионизирующих излучений, поглощенных веществом за 1 </w:t>
            </w:r>
            <w:proofErr w:type="gramStart"/>
            <w:r w:rsidRPr="004E5D99">
              <w:rPr>
                <w:b w:val="0"/>
                <w:sz w:val="20"/>
              </w:rPr>
              <w:t>с</w:t>
            </w:r>
            <w:proofErr w:type="gramEnd"/>
            <w:r w:rsidRPr="004E5D99">
              <w:rPr>
                <w:b w:val="0"/>
                <w:sz w:val="20"/>
              </w:rPr>
              <w:t xml:space="preserve"> </w:t>
            </w:r>
          </w:p>
          <w:p w:rsidR="00A30747" w:rsidRPr="004E5D99" w:rsidRDefault="00A30747" w:rsidP="00E50BDF">
            <w:pPr>
              <w:pStyle w:val="a3"/>
              <w:numPr>
                <w:ilvl w:val="0"/>
                <w:numId w:val="23"/>
              </w:numPr>
              <w:autoSpaceDE/>
              <w:autoSpaceDN/>
              <w:adjustRightInd/>
              <w:ind w:left="278" w:firstLine="0"/>
              <w:jc w:val="both"/>
            </w:pPr>
            <w:r w:rsidRPr="004E5D99">
              <w:t xml:space="preserve">К </w:t>
            </w:r>
            <w:proofErr w:type="gramStart"/>
            <w:r w:rsidRPr="004E5D99">
              <w:t>ионизирующим излучениям, используемым в медицине относятся</w:t>
            </w:r>
            <w:proofErr w:type="gramEnd"/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ультрафиолетовое излучение и весь диапазон видимого  излучения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ультравысокочастотное, сверхвысокочастотное электромагнитное излучение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ультразвуковое и микроволновое электромагнитное излучение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г. </w:t>
            </w:r>
            <w:proofErr w:type="gramStart"/>
            <w:r w:rsidRPr="004E5D99">
              <w:rPr>
                <w:b w:val="0"/>
                <w:sz w:val="20"/>
              </w:rPr>
              <w:t>рентгеновское</w:t>
            </w:r>
            <w:proofErr w:type="gramEnd"/>
            <w:r w:rsidRPr="004E5D99">
              <w:rPr>
                <w:b w:val="0"/>
                <w:sz w:val="20"/>
              </w:rPr>
              <w:t xml:space="preserve"> и гамма – излучения</w:t>
            </w:r>
          </w:p>
          <w:p w:rsidR="00A30747" w:rsidRPr="004E5D99" w:rsidRDefault="00A30747" w:rsidP="00E50BDF">
            <w:pPr>
              <w:pStyle w:val="24"/>
              <w:widowControl w:val="0"/>
              <w:numPr>
                <w:ilvl w:val="0"/>
                <w:numId w:val="23"/>
              </w:numPr>
              <w:spacing w:after="0" w:line="240" w:lineRule="auto"/>
              <w:ind w:left="278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Рентгеноструктурный анализ веществ.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метод установления химического состава веществ путем исследования явления рассеяния рентгеновских лучей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метод установления структуры кристаллов, молекул (например, ДНК) посре</w:t>
            </w:r>
            <w:r w:rsidRPr="004E5D99">
              <w:rPr>
                <w:b w:val="0"/>
                <w:sz w:val="20"/>
              </w:rPr>
              <w:t>д</w:t>
            </w:r>
            <w:r w:rsidRPr="004E5D99">
              <w:rPr>
                <w:b w:val="0"/>
                <w:sz w:val="20"/>
              </w:rPr>
              <w:t>ством дифракции рентгеновских лучей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метод установления атомной структуры вещества путем исследования явления поглощения рентгеновских лучей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анализ, основанный на явлении дисперсии рентгеновских лучей </w:t>
            </w:r>
          </w:p>
          <w:p w:rsidR="00A30747" w:rsidRPr="004E5D99" w:rsidRDefault="00A30747" w:rsidP="00E50BDF">
            <w:pPr>
              <w:numPr>
                <w:ilvl w:val="0"/>
                <w:numId w:val="23"/>
              </w:numPr>
              <w:autoSpaceDE/>
              <w:autoSpaceDN/>
              <w:adjustRightInd/>
              <w:ind w:left="278" w:firstLine="0"/>
              <w:jc w:val="both"/>
            </w:pPr>
            <w:r w:rsidRPr="004E5D99">
              <w:t>Первичные процессы, наблюдаемые в тканях при воздействии на них ион</w:t>
            </w:r>
            <w:r w:rsidRPr="004E5D99">
              <w:t>и</w:t>
            </w:r>
            <w:r w:rsidRPr="004E5D99">
              <w:lastRenderedPageBreak/>
              <w:t>зирующими частицами.</w:t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а. полное внутренне отражение</w:t>
            </w:r>
            <w:r w:rsidRPr="004E5D99">
              <w:rPr>
                <w:b w:val="0"/>
                <w:sz w:val="20"/>
              </w:rPr>
              <w:tab/>
            </w:r>
          </w:p>
          <w:p w:rsidR="00A30747" w:rsidRPr="004E5D99" w:rsidRDefault="00A30747" w:rsidP="00BB685B">
            <w:pPr>
              <w:pStyle w:val="af"/>
              <w:widowControl w:val="0"/>
              <w:ind w:left="278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</w:t>
            </w: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возбуждение и ионизация атомов и молекул</w:t>
            </w:r>
          </w:p>
          <w:p w:rsidR="00A30747" w:rsidRPr="004E5D99" w:rsidRDefault="00A30747" w:rsidP="00A30747">
            <w:pPr>
              <w:pStyle w:val="af"/>
              <w:widowControl w:val="0"/>
              <w:ind w:left="28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фотохимические реакции</w:t>
            </w:r>
            <w:r w:rsidRPr="004E5D99">
              <w:rPr>
                <w:b w:val="0"/>
                <w:sz w:val="20"/>
              </w:rPr>
              <w:tab/>
              <w:t xml:space="preserve">     </w:t>
            </w:r>
          </w:p>
          <w:p w:rsidR="00A30747" w:rsidRPr="004E5D99" w:rsidRDefault="00A30747" w:rsidP="00A30747">
            <w:pPr>
              <w:pStyle w:val="af"/>
              <w:widowControl w:val="0"/>
              <w:ind w:left="28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ффект Доплера</w:t>
            </w:r>
          </w:p>
          <w:p w:rsidR="00A30747" w:rsidRPr="004E5D99" w:rsidRDefault="00A30747" w:rsidP="00E50BDF">
            <w:pPr>
              <w:numPr>
                <w:ilvl w:val="0"/>
                <w:numId w:val="23"/>
              </w:numPr>
              <w:autoSpaceDE/>
              <w:autoSpaceDN/>
              <w:adjustRightInd/>
              <w:ind w:left="420" w:firstLine="0"/>
              <w:jc w:val="both"/>
            </w:pPr>
            <w:r w:rsidRPr="004E5D99">
              <w:t xml:space="preserve">Источники ионизирующих излучений.  </w:t>
            </w:r>
          </w:p>
          <w:p w:rsidR="00A30747" w:rsidRPr="004E5D99" w:rsidRDefault="00A30747" w:rsidP="00A30747">
            <w:pPr>
              <w:jc w:val="both"/>
            </w:pPr>
            <w:r w:rsidRPr="004E5D99">
              <w:t xml:space="preserve">      а. лампы накаливания, газоразрядные лампы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</w:t>
            </w: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сильно нагретые твердые тела, электрические разряды, газы, помещенные в сильные магнитные поля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+</w:t>
            </w:r>
            <w:proofErr w:type="gramStart"/>
            <w:r w:rsidRPr="004E5D99">
              <w:rPr>
                <w:b w:val="0"/>
                <w:sz w:val="20"/>
              </w:rPr>
              <w:t>в</w:t>
            </w:r>
            <w:proofErr w:type="gramEnd"/>
            <w:r w:rsidRPr="004E5D99">
              <w:rPr>
                <w:b w:val="0"/>
                <w:sz w:val="20"/>
              </w:rPr>
              <w:t xml:space="preserve">. </w:t>
            </w:r>
            <w:proofErr w:type="gramStart"/>
            <w:r w:rsidRPr="004E5D99">
              <w:rPr>
                <w:b w:val="0"/>
                <w:sz w:val="20"/>
              </w:rPr>
              <w:t>рентгеновская</w:t>
            </w:r>
            <w:proofErr w:type="gramEnd"/>
            <w:r w:rsidRPr="004E5D99">
              <w:rPr>
                <w:b w:val="0"/>
                <w:sz w:val="20"/>
              </w:rPr>
              <w:t xml:space="preserve"> трубка, ядра радиоактивных атомов, ускорители заряже</w:t>
            </w:r>
            <w:r w:rsidRPr="004E5D99">
              <w:rPr>
                <w:b w:val="0"/>
                <w:sz w:val="20"/>
              </w:rPr>
              <w:t>н</w:t>
            </w:r>
            <w:r w:rsidRPr="004E5D99">
              <w:rPr>
                <w:b w:val="0"/>
                <w:sz w:val="20"/>
              </w:rPr>
              <w:t>ных частиц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г. УВЧ-аппарат, СВЧ, </w:t>
            </w:r>
            <w:proofErr w:type="spellStart"/>
            <w:r w:rsidRPr="004E5D99">
              <w:rPr>
                <w:b w:val="0"/>
                <w:sz w:val="20"/>
              </w:rPr>
              <w:t>КВЧ-аппараты</w:t>
            </w:r>
            <w:proofErr w:type="spellEnd"/>
          </w:p>
          <w:p w:rsidR="00A30747" w:rsidRPr="004E5D99" w:rsidRDefault="00A30747" w:rsidP="00E50BDF">
            <w:pPr>
              <w:numPr>
                <w:ilvl w:val="0"/>
                <w:numId w:val="23"/>
              </w:numPr>
              <w:autoSpaceDE/>
              <w:autoSpaceDN/>
              <w:adjustRightInd/>
              <w:ind w:left="367" w:hanging="14"/>
              <w:jc w:val="both"/>
            </w:pPr>
            <w:r w:rsidRPr="004E5D99">
              <w:t xml:space="preserve">Рентгеновское излучение. 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      +а. электромагнитные волны с длиной волны от 80 до 10</w:t>
            </w:r>
            <w:r w:rsidRPr="004E5D99">
              <w:rPr>
                <w:b w:val="0"/>
                <w:sz w:val="20"/>
                <w:vertAlign w:val="superscript"/>
              </w:rPr>
              <w:t>-5</w:t>
            </w:r>
            <w:r w:rsidRPr="004E5D99">
              <w:rPr>
                <w:b w:val="0"/>
                <w:sz w:val="20"/>
              </w:rPr>
              <w:t xml:space="preserve"> нм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электромагнитные волны, длина волны которых находится в интервале от 80 до 300 нм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. ультразвуковые волны, частота которых претерпевает изменение в интервале 10</w:t>
            </w:r>
            <w:r w:rsidRPr="004E5D99">
              <w:rPr>
                <w:b w:val="0"/>
                <w:sz w:val="20"/>
                <w:vertAlign w:val="superscript"/>
              </w:rPr>
              <w:t>5</w:t>
            </w:r>
            <w:r w:rsidRPr="004E5D99">
              <w:rPr>
                <w:b w:val="0"/>
                <w:sz w:val="20"/>
              </w:rPr>
              <w:t>-10</w:t>
            </w:r>
            <w:r w:rsidRPr="004E5D99">
              <w:rPr>
                <w:b w:val="0"/>
                <w:sz w:val="20"/>
                <w:vertAlign w:val="superscript"/>
              </w:rPr>
              <w:t>9</w:t>
            </w:r>
            <w:r w:rsidRPr="004E5D99">
              <w:rPr>
                <w:b w:val="0"/>
                <w:sz w:val="20"/>
              </w:rPr>
              <w:t xml:space="preserve"> Гц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электромагнитные волны с длиной волны от 400 до 800 нм</w:t>
            </w:r>
          </w:p>
          <w:p w:rsidR="00A30747" w:rsidRPr="004E5D99" w:rsidRDefault="00A30747" w:rsidP="00E50BDF">
            <w:pPr>
              <w:pStyle w:val="24"/>
              <w:widowControl w:val="0"/>
              <w:numPr>
                <w:ilvl w:val="0"/>
                <w:numId w:val="23"/>
              </w:numPr>
              <w:spacing w:after="0" w:line="240" w:lineRule="auto"/>
              <w:ind w:left="367" w:hanging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 По механизму образования различают следующие виды рентгеновского и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E5D99">
              <w:rPr>
                <w:rFonts w:ascii="Times New Roman" w:hAnsi="Times New Roman" w:cs="Times New Roman"/>
                <w:sz w:val="20"/>
                <w:szCs w:val="20"/>
              </w:rPr>
              <w:t xml:space="preserve">лучения 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 xml:space="preserve">+а. тормозное и характеристическое  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ab/>
            </w: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длинноволновое и коротковолновое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в</w:t>
            </w:r>
            <w:proofErr w:type="gramStart"/>
            <w:r w:rsidRPr="004E5D99">
              <w:rPr>
                <w:b w:val="0"/>
                <w:sz w:val="20"/>
              </w:rPr>
              <w:t>.у</w:t>
            </w:r>
            <w:proofErr w:type="gramEnd"/>
            <w:r w:rsidRPr="004E5D99">
              <w:rPr>
                <w:b w:val="0"/>
                <w:sz w:val="20"/>
              </w:rPr>
              <w:t xml:space="preserve">льтрафиолетовое и инфракрасное         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ab/>
              <w:t>г. микроволновое и ультравысокочастотное</w:t>
            </w:r>
          </w:p>
          <w:p w:rsidR="00A30747" w:rsidRPr="004E5D99" w:rsidRDefault="00A30747" w:rsidP="00E50BDF">
            <w:pPr>
              <w:numPr>
                <w:ilvl w:val="0"/>
                <w:numId w:val="23"/>
              </w:numPr>
              <w:autoSpaceDE/>
              <w:autoSpaceDN/>
              <w:adjustRightInd/>
              <w:ind w:left="367" w:hanging="14"/>
              <w:jc w:val="both"/>
            </w:pPr>
            <w:r w:rsidRPr="004E5D99">
              <w:t xml:space="preserve">Тормозное рентгеновское излучение возникает 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left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+а. в результате торможения электронов электрическим полем ядер, электронной оболочки атомов антикатода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left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б</w:t>
            </w:r>
            <w:proofErr w:type="gramEnd"/>
            <w:r w:rsidRPr="004E5D99">
              <w:rPr>
                <w:b w:val="0"/>
                <w:sz w:val="20"/>
              </w:rPr>
              <w:t>. в виде спонтанного излучения атомов антикатода при их взаимодействии с электронами высокой энергии</w:t>
            </w:r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left"/>
              <w:rPr>
                <w:b w:val="0"/>
                <w:sz w:val="20"/>
              </w:rPr>
            </w:pPr>
            <w:proofErr w:type="gramStart"/>
            <w:r w:rsidRPr="004E5D99">
              <w:rPr>
                <w:b w:val="0"/>
                <w:sz w:val="20"/>
              </w:rPr>
              <w:t>в. при торможении электронов внешним полем, прикладываемым к антикатоду рентгеновской трубки</w:t>
            </w:r>
            <w:proofErr w:type="gramEnd"/>
          </w:p>
          <w:p w:rsidR="00A30747" w:rsidRPr="004E5D99" w:rsidRDefault="00A30747" w:rsidP="00BB685B">
            <w:pPr>
              <w:pStyle w:val="af"/>
              <w:widowControl w:val="0"/>
              <w:ind w:left="367" w:hanging="14"/>
              <w:jc w:val="both"/>
              <w:rPr>
                <w:b w:val="0"/>
                <w:sz w:val="20"/>
              </w:rPr>
            </w:pPr>
            <w:r w:rsidRPr="004E5D99">
              <w:rPr>
                <w:b w:val="0"/>
                <w:sz w:val="20"/>
              </w:rPr>
              <w:t>г. в форме теплового излучения антикатода, нагретого потоком ускоренных эле</w:t>
            </w:r>
            <w:r w:rsidRPr="004E5D99">
              <w:rPr>
                <w:b w:val="0"/>
                <w:sz w:val="20"/>
              </w:rPr>
              <w:t>к</w:t>
            </w:r>
            <w:r w:rsidRPr="004E5D99">
              <w:rPr>
                <w:b w:val="0"/>
                <w:sz w:val="20"/>
              </w:rPr>
              <w:t>тронов</w:t>
            </w:r>
          </w:p>
          <w:p w:rsidR="00A10DD9" w:rsidRPr="004E5D99" w:rsidRDefault="00A10DD9" w:rsidP="00273800">
            <w:pPr>
              <w:ind w:left="278" w:hanging="278"/>
              <w:jc w:val="both"/>
            </w:pPr>
          </w:p>
        </w:tc>
      </w:tr>
    </w:tbl>
    <w:p w:rsidR="001522D6" w:rsidRDefault="001522D6" w:rsidP="00362CC8">
      <w:pPr>
        <w:pStyle w:val="a3"/>
        <w:rPr>
          <w:b/>
        </w:rPr>
      </w:pPr>
    </w:p>
    <w:p w:rsidR="00AD2050" w:rsidRPr="00AD2050" w:rsidRDefault="00635DE8" w:rsidP="00AD2050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b</w:t>
      </w:r>
      <w:proofErr w:type="gramEnd"/>
      <w:r>
        <w:rPr>
          <w:b/>
          <w:sz w:val="28"/>
          <w:szCs w:val="28"/>
        </w:rPr>
        <w:t xml:space="preserve">. </w:t>
      </w:r>
      <w:r w:rsidR="00AD2050" w:rsidRPr="00AD2050">
        <w:rPr>
          <w:b/>
          <w:sz w:val="28"/>
          <w:szCs w:val="28"/>
        </w:rPr>
        <w:t>Вопросы в соответс</w:t>
      </w:r>
      <w:r w:rsidR="00EE6998">
        <w:rPr>
          <w:b/>
          <w:sz w:val="28"/>
          <w:szCs w:val="28"/>
        </w:rPr>
        <w:t>т</w:t>
      </w:r>
      <w:r w:rsidR="00AD2050" w:rsidRPr="00AD2050">
        <w:rPr>
          <w:b/>
          <w:sz w:val="28"/>
          <w:szCs w:val="28"/>
        </w:rPr>
        <w:t>вии с компетенциями.</w:t>
      </w:r>
    </w:p>
    <w:tbl>
      <w:tblPr>
        <w:tblStyle w:val="a4"/>
        <w:tblW w:w="0" w:type="auto"/>
        <w:tblLook w:val="04A0"/>
      </w:tblPr>
      <w:tblGrid>
        <w:gridCol w:w="1565"/>
        <w:gridCol w:w="7581"/>
      </w:tblGrid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jc w:val="center"/>
            </w:pPr>
            <w:r w:rsidRPr="004E5D99">
              <w:t>Код компете</w:t>
            </w:r>
            <w:r w:rsidRPr="004E5D99">
              <w:t>н</w:t>
            </w:r>
            <w:r w:rsidRPr="004E5D99">
              <w:t>ции</w:t>
            </w:r>
          </w:p>
        </w:tc>
        <w:tc>
          <w:tcPr>
            <w:tcW w:w="7581" w:type="dxa"/>
          </w:tcPr>
          <w:p w:rsidR="002A3064" w:rsidRPr="004E5D99" w:rsidRDefault="002A3064" w:rsidP="008A05BC">
            <w:pPr>
              <w:jc w:val="center"/>
            </w:pPr>
          </w:p>
          <w:p w:rsidR="002A3064" w:rsidRPr="004E5D99" w:rsidRDefault="002A3064" w:rsidP="008A05BC">
            <w:pPr>
              <w:jc w:val="center"/>
            </w:pPr>
            <w:r w:rsidRPr="004E5D99">
              <w:t>Оценочный материал</w:t>
            </w: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  <w:rPr>
                <w:lang w:val="en-US"/>
              </w:rPr>
            </w:pPr>
          </w:p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t>ОК-1</w:t>
            </w:r>
          </w:p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t>ОК-3</w:t>
            </w:r>
          </w:p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t>ОК-4</w:t>
            </w:r>
          </w:p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t>ОК-5</w:t>
            </w:r>
          </w:p>
          <w:p w:rsidR="002A3064" w:rsidRPr="004E5D99" w:rsidRDefault="002A3064" w:rsidP="008A05BC">
            <w:pPr>
              <w:spacing w:after="120" w:line="360" w:lineRule="auto"/>
              <w:jc w:val="center"/>
            </w:pPr>
          </w:p>
        </w:tc>
        <w:tc>
          <w:tcPr>
            <w:tcW w:w="7581" w:type="dxa"/>
          </w:tcPr>
          <w:p w:rsidR="002A3064" w:rsidRPr="004E5D99" w:rsidRDefault="002A3064" w:rsidP="008A05BC">
            <w:pPr>
              <w:pStyle w:val="a9"/>
              <w:ind w:left="13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Понятие о функции и аргументе. Функциональная зависимость. Формы представления функциональной зависимости. Простые и сложные функции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 xml:space="preserve"> Элементарные функции, часто встречаемые на практике. Привести их в ан</w:t>
            </w:r>
            <w:r w:rsidRPr="004E5D99">
              <w:t>а</w:t>
            </w:r>
            <w:r w:rsidRPr="004E5D99">
              <w:t>литической форме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Производная функции. Производные элементарных функций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Дифференциал функции. Дифференциалы функций, представленных как сумма или разность, произведения и частного двух других функций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 xml:space="preserve">Неопределенный интеграл. Табличные интегралы. </w:t>
            </w:r>
            <w:proofErr w:type="gramStart"/>
            <w:r w:rsidRPr="004E5D99">
              <w:t>Постоянная</w:t>
            </w:r>
            <w:proofErr w:type="gramEnd"/>
            <w:r w:rsidRPr="004E5D99">
              <w:t xml:space="preserve"> интегриров</w:t>
            </w:r>
            <w:r w:rsidRPr="004E5D99">
              <w:t>а</w:t>
            </w:r>
            <w:r w:rsidRPr="004E5D99">
              <w:t>ния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Правила интегрирования. Методы интегрирования не табличных интегралов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Определенный интеграл. Свойства и практическое значение определенных интегралов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Дифференциальное уравнение. Общее и частное решения дифференциал</w:t>
            </w:r>
            <w:r w:rsidRPr="004E5D99">
              <w:t>ь</w:t>
            </w:r>
            <w:r w:rsidRPr="004E5D99">
              <w:t xml:space="preserve">ных уравнений. 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Общие правила решения дифференциального уравнения первого порядка с разделяющими переменными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Определение модели, и моделирования. Модели, используемые в биологии и медицине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Математическая модель однократного введения лекарства в орган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Математическая модель непрерывного введения лекарства в орган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709"/>
              <w:jc w:val="both"/>
            </w:pPr>
            <w:r w:rsidRPr="004E5D99">
              <w:t>Способы быстрого достижения в органе заданной концентрации препарата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339" w:firstLine="14"/>
              <w:jc w:val="both"/>
            </w:pPr>
            <w:r w:rsidRPr="004E5D99">
              <w:t xml:space="preserve">Механические колебания. Типы колебаний. Параметры колебаний. Единицы </w:t>
            </w:r>
            <w:r w:rsidRPr="004E5D99">
              <w:lastRenderedPageBreak/>
              <w:t>измерений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ind w:left="381" w:hanging="14"/>
              <w:jc w:val="both"/>
            </w:pPr>
            <w:r w:rsidRPr="004E5D99">
              <w:t>Механические волны. Типы волн. Параметры волн.</w:t>
            </w:r>
          </w:p>
          <w:p w:rsidR="00480B05" w:rsidRPr="004E5D99" w:rsidRDefault="00821284" w:rsidP="00480B05">
            <w:pPr>
              <w:ind w:left="360"/>
              <w:jc w:val="both"/>
            </w:pPr>
            <w:r w:rsidRPr="004E5D99">
              <w:t>16</w:t>
            </w:r>
            <w:r w:rsidR="00480B05" w:rsidRPr="004E5D99">
              <w:t xml:space="preserve"> Вязкость (внутреннее трение) жидкости. Формула Ньютона для силы вну</w:t>
            </w:r>
            <w:r w:rsidR="00480B05" w:rsidRPr="004E5D99">
              <w:t>т</w:t>
            </w:r>
            <w:r w:rsidR="00480B05" w:rsidRPr="004E5D99">
              <w:t xml:space="preserve">реннего трения.  </w:t>
            </w:r>
          </w:p>
          <w:p w:rsidR="00480B05" w:rsidRPr="004E5D99" w:rsidRDefault="00480B05" w:rsidP="00480B05">
            <w:pPr>
              <w:ind w:left="360"/>
              <w:jc w:val="both"/>
            </w:pPr>
            <w:r w:rsidRPr="004E5D99">
              <w:t xml:space="preserve">  </w:t>
            </w:r>
            <w:r w:rsidR="00385A7F" w:rsidRPr="004E5D99">
              <w:t>17</w:t>
            </w:r>
            <w:r w:rsidR="00D610DD" w:rsidRPr="004E5D99">
              <w:t>.</w:t>
            </w:r>
            <w:r w:rsidRPr="004E5D99">
              <w:t xml:space="preserve">   Коэффициент вязкости. Единицы измерения вязкости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/>
              <w:jc w:val="both"/>
            </w:pPr>
            <w:proofErr w:type="spellStart"/>
            <w:r w:rsidRPr="004E5D99">
              <w:t>Ньютоновские</w:t>
            </w:r>
            <w:proofErr w:type="spellEnd"/>
            <w:r w:rsidRPr="004E5D99">
              <w:t xml:space="preserve"> и неньютоновские жидкости. Физические особенности крови, определяющие принадлежность ее к неньютоновским жидкостям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спределение вязкости крови вдоль кровеносного русла. Диагностическое значение вязкости крови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тоды определения вязкости крови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емодинамика. Гемодинамические показатели и их связь с физическими п</w:t>
            </w:r>
            <w:r w:rsidRPr="004E5D99">
              <w:t>а</w:t>
            </w:r>
            <w:r w:rsidRPr="004E5D99">
              <w:t>раметрами крови и кровеносных сосудов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Формула </w:t>
            </w:r>
            <w:proofErr w:type="spellStart"/>
            <w:r w:rsidRPr="004E5D99">
              <w:t>Паузейля</w:t>
            </w:r>
            <w:proofErr w:type="spellEnd"/>
            <w:r w:rsidRPr="004E5D99">
              <w:t>. Гидравлическое сопротивление и его распределение вдоль кровеносного русла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спределение скорости кровотока и давления крови вдоль сердечнососуд</w:t>
            </w:r>
            <w:r w:rsidRPr="004E5D99">
              <w:t>и</w:t>
            </w:r>
            <w:r w:rsidRPr="004E5D99">
              <w:t>стой системы.</w:t>
            </w:r>
          </w:p>
          <w:p w:rsidR="00480B05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ульсовая волна. Параметры пульсовых волн.</w:t>
            </w:r>
          </w:p>
          <w:p w:rsidR="002A3064" w:rsidRPr="004E5D99" w:rsidRDefault="00480B05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основы клинического метода измерения давления кровотока.</w:t>
            </w: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lastRenderedPageBreak/>
              <w:t>ПК-2</w:t>
            </w:r>
          </w:p>
        </w:tc>
        <w:tc>
          <w:tcPr>
            <w:tcW w:w="7581" w:type="dxa"/>
          </w:tcPr>
          <w:p w:rsidR="006D156A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ффект Доплера. Медицинские приложения эффекта Доплера. Формула, связывающая скорость частиц крови и изменения частоты ультразвука при его отражении.</w:t>
            </w:r>
          </w:p>
          <w:p w:rsidR="006D156A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Звук. Объективные (физические) и субъективные (слухового ощущения) х</w:t>
            </w:r>
            <w:r w:rsidRPr="004E5D99">
              <w:t>а</w:t>
            </w:r>
            <w:r w:rsidRPr="004E5D99">
              <w:t>рактеристики звука. Связь между ними. Единицы измерения.</w:t>
            </w:r>
          </w:p>
          <w:p w:rsidR="006D156A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Аудиометрия. Порог слышимости. Спектральная характеристика порога слышимости уха. </w:t>
            </w:r>
          </w:p>
          <w:p w:rsidR="006D156A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Звуковые методы в клинике.</w:t>
            </w:r>
          </w:p>
          <w:p w:rsidR="006D156A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льтразвук. Параметры ультразвука.</w:t>
            </w:r>
          </w:p>
          <w:p w:rsidR="006D156A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/>
              <w:jc w:val="both"/>
            </w:pPr>
            <w:r w:rsidRPr="004E5D99">
              <w:t xml:space="preserve">Типы течения жидкостей. Число </w:t>
            </w:r>
            <w:proofErr w:type="spellStart"/>
            <w:r w:rsidRPr="004E5D99">
              <w:t>Рейнольдса</w:t>
            </w:r>
            <w:proofErr w:type="spellEnd"/>
            <w:r w:rsidRPr="004E5D99">
              <w:t xml:space="preserve">. </w:t>
            </w:r>
          </w:p>
          <w:p w:rsidR="00D610DD" w:rsidRPr="004E5D99" w:rsidRDefault="00D610DD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изические процессы в тканях при воздействии ультразвуком. Медицинские приложения ультразвука.</w:t>
            </w:r>
          </w:p>
          <w:p w:rsidR="00D610DD" w:rsidRPr="004E5D99" w:rsidRDefault="00D610DD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Физические основы методов ультразвуковой локации и </w:t>
            </w:r>
            <w:proofErr w:type="spellStart"/>
            <w:r w:rsidRPr="004E5D99">
              <w:t>эходоплеровских</w:t>
            </w:r>
            <w:proofErr w:type="spellEnd"/>
            <w:r w:rsidRPr="004E5D99">
              <w:t xml:space="preserve"> и</w:t>
            </w:r>
            <w:r w:rsidRPr="004E5D99">
              <w:t>с</w:t>
            </w:r>
            <w:r w:rsidRPr="004E5D99">
              <w:t>следований.</w:t>
            </w:r>
          </w:p>
          <w:p w:rsidR="00D610DD" w:rsidRPr="004E5D99" w:rsidRDefault="00D610DD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Деформация тел. Упругая и пластичная деформация. Типы деформаций. М</w:t>
            </w:r>
            <w:r w:rsidRPr="004E5D99">
              <w:t>е</w:t>
            </w:r>
            <w:r w:rsidRPr="004E5D99">
              <w:t>ханическое напряжение. Закон Гука. Модуль упругости. Единицы измер</w:t>
            </w:r>
            <w:r w:rsidRPr="004E5D99">
              <w:t>е</w:t>
            </w:r>
            <w:r w:rsidRPr="004E5D99">
              <w:t>ния.</w:t>
            </w:r>
          </w:p>
          <w:p w:rsidR="00D610DD" w:rsidRPr="004E5D99" w:rsidRDefault="00D610DD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рафическая зависимость механического напряжения и относительной д</w:t>
            </w:r>
            <w:r w:rsidRPr="004E5D99">
              <w:t>е</w:t>
            </w:r>
            <w:r w:rsidRPr="004E5D99">
              <w:t xml:space="preserve">формации. Пределы упругости и прочности. </w:t>
            </w:r>
          </w:p>
          <w:p w:rsidR="00D610DD" w:rsidRPr="004E5D99" w:rsidRDefault="00D610DD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Вязкоупругие тела. Основные механические свойства костей, кожи, сосудов.</w:t>
            </w:r>
          </w:p>
          <w:p w:rsidR="00D610DD" w:rsidRPr="004E5D99" w:rsidRDefault="00D610DD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2A3064" w:rsidRPr="004E5D99" w:rsidRDefault="002A3064" w:rsidP="00D610DD">
            <w:pPr>
              <w:pStyle w:val="af"/>
              <w:widowControl w:val="0"/>
              <w:ind w:left="278" w:hanging="278"/>
              <w:jc w:val="both"/>
              <w:rPr>
                <w:sz w:val="20"/>
              </w:rPr>
            </w:pP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t>ПК-9</w:t>
            </w:r>
          </w:p>
        </w:tc>
        <w:tc>
          <w:tcPr>
            <w:tcW w:w="7581" w:type="dxa"/>
          </w:tcPr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мышц. Реологические свойства мышц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Модель скользящих нитей. Уравнение Хилла. 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уктура и физические свойства мембран. Строение липидных молекул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ассивный транспорт молекул и ионов через мембраны. Разновидность па</w:t>
            </w:r>
            <w:r w:rsidRPr="004E5D99">
              <w:t>с</w:t>
            </w:r>
            <w:r w:rsidRPr="004E5D99">
              <w:t xml:space="preserve">сивного транспорта через мембраны. 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Активный транспорт ионов через мембраны. Определение ионных насосов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</w:t>
            </w:r>
            <w:r w:rsidRPr="004E5D99">
              <w:t>м</w:t>
            </w:r>
            <w:r w:rsidRPr="004E5D99">
              <w:t>бранных потенциалов. Причины генерации мембранных потенциалов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Уравнение Нернста и Гольдмана – </w:t>
            </w:r>
            <w:proofErr w:type="spellStart"/>
            <w:r w:rsidRPr="004E5D99">
              <w:t>Ходжкина-Каца</w:t>
            </w:r>
            <w:proofErr w:type="spellEnd"/>
            <w:r w:rsidRPr="004E5D99">
              <w:t>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действия. Механизм генерации потенциала действия. Распр</w:t>
            </w:r>
            <w:r w:rsidRPr="004E5D99">
              <w:t>о</w:t>
            </w:r>
            <w:r w:rsidRPr="004E5D99">
              <w:t>странение потенциала действия по нервным и мышечным волокнам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lastRenderedPageBreak/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Низкочастотные методы электротерапии. Физические процессы в тканях при воздействии низкочастотными токам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методов высокочастотной терапии. Факторы высокочасто</w:t>
            </w:r>
            <w:r w:rsidRPr="004E5D99">
              <w:t>т</w:t>
            </w:r>
            <w:r w:rsidRPr="004E5D99">
              <w:t>ной терапии. Физические процессы в тканях при воздействии высокочасто</w:t>
            </w:r>
            <w:r w:rsidRPr="004E5D99">
              <w:t>т</w:t>
            </w:r>
            <w:r w:rsidRPr="004E5D99">
              <w:t>ными факторам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альванизация и электрофорез. Физические процессы в тканях при гальван</w:t>
            </w:r>
            <w:r w:rsidRPr="004E5D99">
              <w:t>и</w:t>
            </w:r>
            <w:r w:rsidRPr="004E5D99">
              <w:t>зации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Аппарат гальванизации. Принцип действия и устройства.</w:t>
            </w:r>
          </w:p>
          <w:p w:rsidR="002A3064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ВЧ – терапия. Физические процессы в проводящих и диэлектрических тк</w:t>
            </w:r>
            <w:r w:rsidRPr="004E5D99">
              <w:t>а</w:t>
            </w:r>
            <w:r w:rsidRPr="004E5D99">
              <w:t>нях при воздействии электрическим полем УВЧ – диапазона.</w:t>
            </w: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lastRenderedPageBreak/>
              <w:t>ПК-10</w:t>
            </w:r>
          </w:p>
        </w:tc>
        <w:tc>
          <w:tcPr>
            <w:tcW w:w="7581" w:type="dxa"/>
          </w:tcPr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поражения электрическим током. Пороги ощутимого и не о</w:t>
            </w:r>
            <w:r w:rsidRPr="004E5D99">
              <w:t>т</w:t>
            </w:r>
            <w:r w:rsidRPr="004E5D99">
              <w:t>пускающего токов и их зависимость от частоты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рирода света. Явления взаимодействия света с телам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Классификация оптических методов и исследования диагностики, основа</w:t>
            </w:r>
            <w:r w:rsidRPr="004E5D99">
              <w:t>н</w:t>
            </w:r>
            <w:r w:rsidRPr="004E5D99">
              <w:t>ных на явлениях взаимодействия света с телам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Поглощение света прозрачными растворами. Закон поглощения света (закон </w:t>
            </w:r>
            <w:proofErr w:type="spellStart"/>
            <w:r w:rsidRPr="004E5D99">
              <w:t>Бугера-Бэра</w:t>
            </w:r>
            <w:proofErr w:type="spellEnd"/>
            <w:r w:rsidRPr="004E5D99">
              <w:t xml:space="preserve">). Коэффициент пропускания, оптическая плотность растворов. </w:t>
            </w:r>
            <w:proofErr w:type="spellStart"/>
            <w:r w:rsidRPr="004E5D99">
              <w:t>Фотоэлектроколориметрия</w:t>
            </w:r>
            <w:proofErr w:type="spellEnd"/>
            <w:r w:rsidRPr="004E5D99">
              <w:t>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Особенности лазерного излучения. Медицинские приложения лазеров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Тепловое излучение тел. Законы Стефана-Больцмана, Вина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Физические основы </w:t>
            </w:r>
            <w:proofErr w:type="spellStart"/>
            <w:r w:rsidRPr="004E5D99">
              <w:t>термографии</w:t>
            </w:r>
            <w:proofErr w:type="spellEnd"/>
            <w:r w:rsidRPr="004E5D99">
              <w:t xml:space="preserve">. Технические средства </w:t>
            </w:r>
            <w:proofErr w:type="spellStart"/>
            <w:r w:rsidRPr="004E5D99">
              <w:t>термографии</w:t>
            </w:r>
            <w:proofErr w:type="spellEnd"/>
            <w:r w:rsidRPr="004E5D99">
              <w:t>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Фотобиологические процессы. Разновидности фотобиологических проце</w:t>
            </w:r>
            <w:r w:rsidRPr="004E5D99">
              <w:t>с</w:t>
            </w:r>
            <w:r w:rsidRPr="004E5D99">
              <w:t>сов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глаза. Параметры оптической системы глаза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троение зрительных клеток. Физические основы зрительной рецепци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Люминесценция. Разновидности люминесценци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Естественный и поляризованный свет. Физические основы </w:t>
            </w:r>
            <w:proofErr w:type="spellStart"/>
            <w:r w:rsidRPr="004E5D99">
              <w:t>поляриметрии</w:t>
            </w:r>
            <w:proofErr w:type="spellEnd"/>
            <w:r w:rsidRPr="004E5D99">
              <w:t xml:space="preserve">. Медицинское приложение </w:t>
            </w:r>
            <w:proofErr w:type="spellStart"/>
            <w:r w:rsidRPr="004E5D99">
              <w:t>поляриметрии</w:t>
            </w:r>
            <w:proofErr w:type="spellEnd"/>
            <w:r w:rsidRPr="004E5D99">
              <w:t xml:space="preserve">. 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Ультразвуковое, инфракрасное излучения. Медицинские приложения уль</w:t>
            </w:r>
            <w:r w:rsidRPr="004E5D99">
              <w:t>т</w:t>
            </w:r>
            <w:r w:rsidRPr="004E5D99">
              <w:t>рафиолетовых и инфракрасных излучений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ионизирующих излучений. Методы получения и природа и</w:t>
            </w:r>
            <w:r w:rsidRPr="004E5D99">
              <w:t>о</w:t>
            </w:r>
            <w:r w:rsidRPr="004E5D99">
              <w:t>низирующих излучений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диоактивность. Закон радиоактивного распада, постоянная распада, акти</w:t>
            </w:r>
            <w:r w:rsidRPr="004E5D99">
              <w:t>в</w:t>
            </w:r>
            <w:r w:rsidRPr="004E5D99">
              <w:t>ность радиоактивного препарата, период полураспада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Первичные процессы взаимодействия ионизирующих излучений с тканями организма. Медицинское приложение ионизирующих излучений. </w:t>
            </w:r>
          </w:p>
          <w:p w:rsidR="002A3064" w:rsidRPr="004E5D99" w:rsidRDefault="002A3064" w:rsidP="00BC0FA6">
            <w:pPr>
              <w:pStyle w:val="a3"/>
              <w:widowControl/>
              <w:autoSpaceDE/>
              <w:autoSpaceDN/>
              <w:adjustRightInd/>
              <w:spacing w:after="200" w:line="276" w:lineRule="auto"/>
              <w:jc w:val="both"/>
            </w:pP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t>ПК-11</w:t>
            </w:r>
          </w:p>
        </w:tc>
        <w:tc>
          <w:tcPr>
            <w:tcW w:w="7581" w:type="dxa"/>
          </w:tcPr>
          <w:p w:rsidR="006D156A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Общая схема съема, усиления, передачи, приема и регистрации медико-биологической информации. Классификация устройств съема.  </w:t>
            </w:r>
          </w:p>
          <w:p w:rsidR="002A3064" w:rsidRPr="004E5D99" w:rsidRDefault="006D156A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Требования, предъявляемые по технике безопасности при работе с электро</w:t>
            </w:r>
            <w:r w:rsidRPr="004E5D99">
              <w:t>н</w:t>
            </w:r>
            <w:r w:rsidRPr="004E5D99">
              <w:t>ной аппаратурой. Деление приборов и аппаратов медицинской электроники в зависимости от способа защиты от поражения электрическим током.</w:t>
            </w:r>
          </w:p>
          <w:p w:rsidR="00BC0FA6" w:rsidRPr="004E5D99" w:rsidRDefault="00BC0FA6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Лазеры. Устройства и принцип действия газового (или рубинового) лазера. </w:t>
            </w:r>
          </w:p>
          <w:p w:rsidR="00BC0FA6" w:rsidRPr="004E5D99" w:rsidRDefault="00BC0FA6" w:rsidP="00BC0FA6">
            <w:pPr>
              <w:pStyle w:val="a3"/>
              <w:widowControl/>
              <w:autoSpaceDE/>
              <w:autoSpaceDN/>
              <w:adjustRightInd/>
              <w:spacing w:after="200" w:line="276" w:lineRule="auto"/>
              <w:jc w:val="both"/>
            </w:pP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t>ПК-14</w:t>
            </w:r>
          </w:p>
        </w:tc>
        <w:tc>
          <w:tcPr>
            <w:tcW w:w="7581" w:type="dxa"/>
          </w:tcPr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ассивный транспорт молекул и ионов через мембраны. Разновидность па</w:t>
            </w:r>
            <w:r w:rsidRPr="004E5D99">
              <w:t>с</w:t>
            </w:r>
            <w:r w:rsidRPr="004E5D99">
              <w:t xml:space="preserve">сивного транспорта через мембраны. 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lastRenderedPageBreak/>
              <w:t>Активный транспорт ионов через мембраны. Определение ионных насосов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мбранные потенциалы. Природа ионов, участвующих в генерации ме</w:t>
            </w:r>
            <w:r w:rsidRPr="004E5D99">
              <w:t>м</w:t>
            </w:r>
            <w:r w:rsidRPr="004E5D99">
              <w:t>бранных потенциалов. Причины генерации мембранных потенциалов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покоя. Механизмы генерации потенциала покоя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Уравнение Нернста и Гольдмана – </w:t>
            </w:r>
            <w:proofErr w:type="spellStart"/>
            <w:r w:rsidRPr="004E5D99">
              <w:t>Ходжкина-Каца</w:t>
            </w:r>
            <w:proofErr w:type="spellEnd"/>
            <w:r w:rsidRPr="004E5D99">
              <w:t>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тенциал действия. Механизм генерации потенциала действия. Распр</w:t>
            </w:r>
            <w:r w:rsidRPr="004E5D99">
              <w:t>о</w:t>
            </w:r>
            <w:r w:rsidRPr="004E5D99">
              <w:t>странение потенциала действия по нервным и мышечным волокнам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ая активность органов. Зависимость электрической активности органов от их физиологического состояния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ография. Разновидность электрографии. Физические основы электр</w:t>
            </w:r>
            <w:r w:rsidRPr="004E5D99">
              <w:t>о</w:t>
            </w:r>
            <w:r w:rsidRPr="004E5D99">
              <w:t xml:space="preserve">кардиографии (основное положение теории </w:t>
            </w:r>
            <w:proofErr w:type="spellStart"/>
            <w:r w:rsidRPr="004E5D99">
              <w:t>Эйнтховена</w:t>
            </w:r>
            <w:proofErr w:type="spellEnd"/>
            <w:r w:rsidRPr="004E5D99">
              <w:t>)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лное сопротивление (импеданс) тканей организма переменному электр</w:t>
            </w:r>
            <w:r w:rsidRPr="004E5D99">
              <w:t>и</w:t>
            </w:r>
            <w:r w:rsidRPr="004E5D99">
              <w:t xml:space="preserve">ческому току. Формула импеданса. 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Коэффициент </w:t>
            </w:r>
            <w:proofErr w:type="spellStart"/>
            <w:r w:rsidRPr="004E5D99">
              <w:t>Тарусова</w:t>
            </w:r>
            <w:proofErr w:type="spellEnd"/>
            <w:r w:rsidRPr="004E5D99">
              <w:t xml:space="preserve">. 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еография. Физические основы реографии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ические токи. Разновидности и параметры  токов. Порог ощутимого и не отпускающего тока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Низкочастотные методы электротерапии. Физические процессы в тканях при воздействии низкочастотными токами.</w:t>
            </w:r>
          </w:p>
          <w:p w:rsidR="0082128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азновидности методов высокочастотной терапии. Факторы высокочасто</w:t>
            </w:r>
            <w:r w:rsidRPr="004E5D99">
              <w:t>т</w:t>
            </w:r>
            <w:r w:rsidRPr="004E5D99">
              <w:t>ной терапии. Физические процессы в тканях при воздействии высокочасто</w:t>
            </w:r>
            <w:r w:rsidRPr="004E5D99">
              <w:t>т</w:t>
            </w:r>
            <w:r w:rsidRPr="004E5D99">
              <w:t>ными факторами.</w:t>
            </w:r>
          </w:p>
          <w:p w:rsidR="002A3064" w:rsidRPr="004E5D99" w:rsidRDefault="00821284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Гальванизация и электрофорез. Физические процессы в тканях при гальван</w:t>
            </w:r>
            <w:r w:rsidRPr="004E5D99">
              <w:t>и</w:t>
            </w:r>
            <w:r w:rsidRPr="004E5D99">
              <w:t>зации</w:t>
            </w:r>
            <w:r w:rsidR="002A3064" w:rsidRPr="004E5D99">
              <w:t xml:space="preserve"> </w:t>
            </w:r>
          </w:p>
        </w:tc>
      </w:tr>
      <w:tr w:rsidR="002A3064" w:rsidRPr="004E5D99" w:rsidTr="00585F44">
        <w:trPr>
          <w:trHeight w:val="2113"/>
        </w:trPr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lastRenderedPageBreak/>
              <w:t>ПК-27</w:t>
            </w:r>
          </w:p>
        </w:tc>
        <w:tc>
          <w:tcPr>
            <w:tcW w:w="7581" w:type="dxa"/>
          </w:tcPr>
          <w:p w:rsidR="00E01E4F" w:rsidRPr="004E5D99" w:rsidRDefault="00E01E4F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Способы защиты от ионизирующих излучений. </w:t>
            </w:r>
          </w:p>
          <w:p w:rsidR="00E01E4F" w:rsidRPr="004E5D99" w:rsidRDefault="00E01E4F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Системные и практические единицы измерений поглощенной, экспозицио</w:t>
            </w:r>
            <w:r w:rsidRPr="004E5D99">
              <w:t>н</w:t>
            </w:r>
            <w:r w:rsidRPr="004E5D99">
              <w:t xml:space="preserve">ной и эквивалентной доз и их связь. </w:t>
            </w:r>
          </w:p>
          <w:p w:rsidR="002A3064" w:rsidRPr="004E5D99" w:rsidRDefault="00E01E4F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Медицинская электроника. Классификация приборов и аппаратов медици</w:t>
            </w:r>
            <w:r w:rsidRPr="004E5D99">
              <w:t>н</w:t>
            </w:r>
            <w:r w:rsidRPr="004E5D99">
              <w:t>ской электроники. Принцип действия и назначения электронных приборов и аппаратов.</w:t>
            </w: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t>ПК- 31</w:t>
            </w:r>
          </w:p>
        </w:tc>
        <w:tc>
          <w:tcPr>
            <w:tcW w:w="7581" w:type="dxa"/>
          </w:tcPr>
          <w:p w:rsidR="00E01E4F" w:rsidRPr="004E5D99" w:rsidRDefault="00E01E4F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лектрография. Разновидность электрографии. Физические основы электр</w:t>
            </w:r>
            <w:r w:rsidRPr="004E5D99">
              <w:t>о</w:t>
            </w:r>
            <w:r w:rsidRPr="004E5D99">
              <w:t xml:space="preserve">кардиографии (основное положение теории </w:t>
            </w:r>
            <w:proofErr w:type="spellStart"/>
            <w:r w:rsidRPr="004E5D99">
              <w:t>Эйнтховена</w:t>
            </w:r>
            <w:proofErr w:type="spellEnd"/>
            <w:r w:rsidRPr="004E5D99">
              <w:t>).</w:t>
            </w:r>
          </w:p>
          <w:p w:rsidR="00E01E4F" w:rsidRPr="004E5D99" w:rsidRDefault="00E01E4F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лное сопротивление (импеданс) тканей организма переменному электр</w:t>
            </w:r>
            <w:r w:rsidRPr="004E5D99">
              <w:t>и</w:t>
            </w:r>
            <w:r w:rsidRPr="004E5D99">
              <w:t xml:space="preserve">ческому току. Формула импеданса. </w:t>
            </w:r>
          </w:p>
          <w:p w:rsidR="00E01E4F" w:rsidRPr="004E5D99" w:rsidRDefault="00E01E4F" w:rsidP="00E50BDF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рирода омического и емкостного сопротивления тканей.</w:t>
            </w:r>
          </w:p>
          <w:p w:rsidR="00E01E4F" w:rsidRPr="004E5D99" w:rsidRDefault="00E01E4F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Дисперсия электропроводности тканей организма. Медицинское значение дисперсии электропроводности. </w:t>
            </w:r>
          </w:p>
          <w:p w:rsidR="00E01E4F" w:rsidRPr="004E5D99" w:rsidRDefault="00E01E4F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Коэффициент </w:t>
            </w:r>
            <w:proofErr w:type="spellStart"/>
            <w:r w:rsidRPr="004E5D99">
              <w:t>Тарусова</w:t>
            </w:r>
            <w:proofErr w:type="spellEnd"/>
            <w:r w:rsidRPr="004E5D99">
              <w:t>.</w:t>
            </w:r>
          </w:p>
          <w:p w:rsidR="00DE7642" w:rsidRPr="004E5D99" w:rsidRDefault="002A3064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353" w:hanging="9"/>
              <w:jc w:val="both"/>
            </w:pPr>
            <w:r w:rsidRPr="004E5D99">
              <w:t>Определение потенциала действия.</w:t>
            </w:r>
          </w:p>
          <w:p w:rsidR="00DE7642" w:rsidRPr="004E5D99" w:rsidRDefault="002A3064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367" w:firstLine="14"/>
              <w:jc w:val="both"/>
            </w:pPr>
            <w:r w:rsidRPr="004E5D99">
              <w:t xml:space="preserve">Электрический диполь </w:t>
            </w:r>
          </w:p>
          <w:p w:rsidR="002A3064" w:rsidRPr="004E5D99" w:rsidRDefault="002A3064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395" w:firstLine="0"/>
              <w:jc w:val="both"/>
            </w:pPr>
            <w:r w:rsidRPr="004E5D99">
              <w:t>Токовый диполь (дипольный электрический генератор)</w:t>
            </w:r>
            <w:r w:rsidR="008A05BC" w:rsidRPr="004E5D99">
              <w:t>.</w:t>
            </w:r>
          </w:p>
          <w:p w:rsidR="008A05BC" w:rsidRPr="004E5D99" w:rsidRDefault="008A05BC" w:rsidP="008A05BC">
            <w:pPr>
              <w:ind w:left="278" w:hanging="278"/>
              <w:jc w:val="both"/>
            </w:pPr>
          </w:p>
        </w:tc>
      </w:tr>
      <w:tr w:rsidR="002A3064" w:rsidRPr="004E5D99" w:rsidTr="008A05BC">
        <w:tc>
          <w:tcPr>
            <w:tcW w:w="1565" w:type="dxa"/>
          </w:tcPr>
          <w:p w:rsidR="002A3064" w:rsidRPr="004E5D99" w:rsidRDefault="002A3064" w:rsidP="008A05BC">
            <w:pPr>
              <w:spacing w:after="120" w:line="360" w:lineRule="auto"/>
              <w:jc w:val="center"/>
            </w:pPr>
            <w:r w:rsidRPr="004E5D99">
              <w:t>ПК-32</w:t>
            </w:r>
          </w:p>
        </w:tc>
        <w:tc>
          <w:tcPr>
            <w:tcW w:w="7581" w:type="dxa"/>
          </w:tcPr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Закономерности биологического действия ионизирующих излуч</w:t>
            </w:r>
            <w:r w:rsidRPr="004E5D99">
              <w:t>е</w:t>
            </w:r>
            <w:r w:rsidRPr="004E5D99">
              <w:t xml:space="preserve">ний. 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 xml:space="preserve">Физические основы </w:t>
            </w:r>
            <w:proofErr w:type="spellStart"/>
            <w:r w:rsidRPr="004E5D99">
              <w:t>радионуклидной</w:t>
            </w:r>
            <w:proofErr w:type="spellEnd"/>
            <w:r w:rsidRPr="004E5D99">
              <w:t xml:space="preserve"> диагностики и терапи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Рентгеновские лучи. Природа и метод получения рентгеновских л</w:t>
            </w:r>
            <w:r w:rsidRPr="004E5D99">
              <w:t>у</w:t>
            </w:r>
            <w:r w:rsidRPr="004E5D99">
              <w:t>чей. Первичные процессы взаимодействия рентгеновских лучей с тканями организма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353" w:firstLine="7"/>
              <w:jc w:val="both"/>
            </w:pPr>
            <w:r w:rsidRPr="004E5D99">
              <w:lastRenderedPageBreak/>
              <w:t>Закон ослабления рентгеновских лучей при прохождении через в</w:t>
            </w:r>
            <w:r w:rsidRPr="004E5D99">
              <w:t>е</w:t>
            </w:r>
            <w:r w:rsidRPr="004E5D99">
              <w:t>щество. Физические основы рентгеноскопии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Дозиметрия ионизирующих излучений. Экспозиционная доза. Мо</w:t>
            </w:r>
            <w:r w:rsidRPr="004E5D99">
              <w:t>щ</w:t>
            </w:r>
            <w:r w:rsidRPr="004E5D99">
              <w:t xml:space="preserve">ность экспозиционной дозы. 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Поглощенная доза. Мощность поглощенной дозы.</w:t>
            </w:r>
          </w:p>
          <w:p w:rsidR="008A05BC" w:rsidRPr="004E5D99" w:rsidRDefault="008A05BC" w:rsidP="00E50BDF">
            <w:pPr>
              <w:pStyle w:val="a3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jc w:val="both"/>
            </w:pPr>
            <w:r w:rsidRPr="004E5D99">
              <w:t>Эквивалентная доза и ее мощность. Единицы измерений. Коэффиц</w:t>
            </w:r>
            <w:r w:rsidRPr="004E5D99">
              <w:t>и</w:t>
            </w:r>
            <w:r w:rsidRPr="004E5D99">
              <w:t>ент качества. Зависимость коэффициента качества от  природы ионизиру</w:t>
            </w:r>
            <w:r w:rsidRPr="004E5D99">
              <w:t>ю</w:t>
            </w:r>
            <w:r w:rsidRPr="004E5D99">
              <w:t>щих излучений.</w:t>
            </w:r>
          </w:p>
          <w:p w:rsidR="002A3064" w:rsidRPr="004E5D99" w:rsidRDefault="002A3064" w:rsidP="00585F44">
            <w:pPr>
              <w:pStyle w:val="a3"/>
              <w:widowControl/>
              <w:autoSpaceDE/>
              <w:autoSpaceDN/>
              <w:adjustRightInd/>
              <w:spacing w:after="200" w:line="276" w:lineRule="auto"/>
              <w:jc w:val="both"/>
            </w:pPr>
          </w:p>
        </w:tc>
      </w:tr>
    </w:tbl>
    <w:p w:rsidR="002A3064" w:rsidRPr="004E5D99" w:rsidRDefault="002A3064" w:rsidP="00362CC8">
      <w:pPr>
        <w:pStyle w:val="a3"/>
        <w:rPr>
          <w:b/>
        </w:rPr>
      </w:pPr>
    </w:p>
    <w:p w:rsidR="004E5D99" w:rsidRDefault="004E5D99" w:rsidP="00362CC8">
      <w:pPr>
        <w:pStyle w:val="a3"/>
        <w:rPr>
          <w:b/>
          <w:sz w:val="28"/>
          <w:szCs w:val="28"/>
        </w:rPr>
      </w:pPr>
    </w:p>
    <w:p w:rsidR="00525B02" w:rsidRDefault="005601E9" w:rsidP="00635DE8">
      <w:pPr>
        <w:jc w:val="center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Решение задач.</w:t>
      </w:r>
    </w:p>
    <w:p w:rsidR="00635DE8" w:rsidRPr="004B56FB" w:rsidRDefault="00635DE8" w:rsidP="00635DE8">
      <w:pPr>
        <w:jc w:val="center"/>
        <w:rPr>
          <w:b/>
          <w:i/>
          <w:sz w:val="28"/>
          <w:szCs w:val="28"/>
        </w:rPr>
      </w:pPr>
    </w:p>
    <w:p w:rsidR="005601E9" w:rsidRPr="00635DE8" w:rsidRDefault="005601E9" w:rsidP="00C6547E">
      <w:pPr>
        <w:jc w:val="both"/>
        <w:rPr>
          <w:b/>
          <w:sz w:val="28"/>
          <w:szCs w:val="28"/>
        </w:rPr>
      </w:pPr>
      <w:r w:rsidRPr="00635DE8">
        <w:rPr>
          <w:b/>
          <w:sz w:val="28"/>
          <w:szCs w:val="28"/>
        </w:rPr>
        <w:t>Задача 1.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ОК-1, ПК-2, ПК-3, ПК-9, ПК-32)</w:t>
      </w:r>
    </w:p>
    <w:p w:rsidR="005601E9" w:rsidRPr="004B56FB" w:rsidRDefault="005601E9" w:rsidP="00C6547E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В касторовое масло опустили стальной шарик диаметром 1 мм и опред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лили, что расстояние в 5 см он прошел за 14,2 с. Считая движение шарика равномерным, определить вязкость касторового масла, если его пло</w:t>
      </w:r>
      <w:r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ность равна 960 кг/м</w:t>
      </w:r>
      <w:r w:rsidRPr="004B56FB">
        <w:rPr>
          <w:sz w:val="28"/>
          <w:szCs w:val="28"/>
          <w:vertAlign w:val="superscript"/>
        </w:rPr>
        <w:t>3</w:t>
      </w:r>
      <w:r w:rsidRPr="004B56FB">
        <w:rPr>
          <w:sz w:val="28"/>
          <w:szCs w:val="28"/>
        </w:rPr>
        <w:t>, а плотность стали 7860 кг/м</w:t>
      </w:r>
      <w:r w:rsidR="00443AB1" w:rsidRPr="004B56FB">
        <w:rPr>
          <w:sz w:val="28"/>
          <w:szCs w:val="28"/>
          <w:vertAlign w:val="superscript"/>
        </w:rPr>
        <w:t>3</w:t>
      </w:r>
      <w:r w:rsidR="00443AB1" w:rsidRPr="004B56FB">
        <w:rPr>
          <w:sz w:val="28"/>
          <w:szCs w:val="28"/>
        </w:rPr>
        <w:t>.</w:t>
      </w:r>
    </w:p>
    <w:p w:rsidR="00443AB1" w:rsidRPr="004B56FB" w:rsidRDefault="00443AB1" w:rsidP="00C6547E">
      <w:pPr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Решение</w:t>
      </w:r>
    </w:p>
    <w:p w:rsidR="00443AB1" w:rsidRPr="004B56FB" w:rsidRDefault="00443AB1" w:rsidP="00C6547E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На </w:t>
      </w:r>
      <w:proofErr w:type="gramStart"/>
      <w:r w:rsidRPr="004B56FB">
        <w:rPr>
          <w:sz w:val="28"/>
          <w:szCs w:val="28"/>
        </w:rPr>
        <w:t>шарик</w:t>
      </w:r>
      <w:proofErr w:type="gramEnd"/>
      <w:r w:rsidRPr="004B56FB">
        <w:rPr>
          <w:sz w:val="28"/>
          <w:szCs w:val="28"/>
        </w:rPr>
        <w:t xml:space="preserve"> двигающ</w:t>
      </w:r>
      <w:r w:rsidR="000543AB">
        <w:rPr>
          <w:sz w:val="28"/>
          <w:szCs w:val="28"/>
        </w:rPr>
        <w:t>и</w:t>
      </w:r>
      <w:r w:rsidRPr="004B56FB">
        <w:rPr>
          <w:sz w:val="28"/>
          <w:szCs w:val="28"/>
        </w:rPr>
        <w:t>йся в вязкой жидкости действую три силы:</w:t>
      </w:r>
    </w:p>
    <w:p w:rsidR="00443AB1" w:rsidRPr="004B56FB" w:rsidRDefault="00443AB1" w:rsidP="00E50BD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Сила тяжести (направленная вниз)</w:t>
      </w:r>
    </w:p>
    <w:p w:rsidR="00443AB1" w:rsidRPr="004B56FB" w:rsidRDefault="00443AB1" w:rsidP="00C6547E">
      <w:pPr>
        <w:pStyle w:val="a3"/>
        <w:jc w:val="both"/>
        <w:rPr>
          <w:sz w:val="28"/>
          <w:szCs w:val="28"/>
        </w:rPr>
      </w:pPr>
      <w:proofErr w:type="gramStart"/>
      <w:r w:rsidRPr="004B56FB">
        <w:rPr>
          <w:sz w:val="28"/>
          <w:szCs w:val="28"/>
          <w:lang w:val="en-US"/>
        </w:rPr>
        <w:t>mg=</w:t>
      </w:r>
      <w:proofErr w:type="gramEnd"/>
      <w:r w:rsidRPr="004B56FB">
        <w:rPr>
          <w:sz w:val="28"/>
          <w:szCs w:val="28"/>
          <w:lang w:val="en-US"/>
        </w:rPr>
        <w:t>P =(4/3)πR</w:t>
      </w:r>
      <w:r w:rsidRPr="004B56FB">
        <w:rPr>
          <w:sz w:val="28"/>
          <w:szCs w:val="28"/>
          <w:vertAlign w:val="superscript"/>
          <w:lang w:val="en-US"/>
        </w:rPr>
        <w:t>3</w:t>
      </w:r>
      <w:r w:rsidRPr="004B56FB">
        <w:rPr>
          <w:sz w:val="28"/>
          <w:szCs w:val="28"/>
          <w:lang w:val="en-US"/>
        </w:rPr>
        <w:t>р</w:t>
      </w:r>
      <w:r w:rsidR="00F73149" w:rsidRPr="004B56FB">
        <w:rPr>
          <w:sz w:val="28"/>
          <w:szCs w:val="28"/>
          <w:vertAlign w:val="subscript"/>
        </w:rPr>
        <w:t>ст</w:t>
      </w:r>
      <w:r w:rsidR="00F73149" w:rsidRPr="004B56FB">
        <w:rPr>
          <w:sz w:val="28"/>
          <w:szCs w:val="28"/>
          <w:vertAlign w:val="superscript"/>
        </w:rPr>
        <w:t>.</w:t>
      </w:r>
      <w:r w:rsidR="00F73149" w:rsidRPr="004B56FB">
        <w:rPr>
          <w:sz w:val="28"/>
          <w:szCs w:val="28"/>
          <w:lang w:val="en-US"/>
        </w:rPr>
        <w:t>g</w:t>
      </w:r>
      <w:r w:rsidR="00F73149" w:rsidRPr="004B56FB">
        <w:rPr>
          <w:sz w:val="28"/>
          <w:szCs w:val="28"/>
        </w:rPr>
        <w:t>;</w:t>
      </w:r>
    </w:p>
    <w:p w:rsidR="00F73149" w:rsidRPr="004B56FB" w:rsidRDefault="00F73149" w:rsidP="00E50BDF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4B56FB">
        <w:rPr>
          <w:sz w:val="28"/>
          <w:szCs w:val="28"/>
        </w:rPr>
        <w:t>выталкивающая сила Архимеда (направленная вверх)</w:t>
      </w:r>
    </w:p>
    <w:p w:rsidR="00F73149" w:rsidRPr="004B56FB" w:rsidRDefault="00F73149" w:rsidP="00C6547E">
      <w:pPr>
        <w:pStyle w:val="a3"/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F</w:t>
      </w:r>
      <w:r w:rsidRPr="004B56FB">
        <w:rPr>
          <w:sz w:val="28"/>
          <w:szCs w:val="28"/>
          <w:vertAlign w:val="subscript"/>
          <w:lang w:val="en-US"/>
        </w:rPr>
        <w:t>A</w:t>
      </w:r>
      <w:r w:rsidRPr="004B56FB">
        <w:rPr>
          <w:sz w:val="28"/>
          <w:szCs w:val="28"/>
          <w:lang w:val="en-US"/>
        </w:rPr>
        <w:t>=</w:t>
      </w:r>
      <w:proofErr w:type="spellStart"/>
      <w:r w:rsidRPr="004B56FB">
        <w:rPr>
          <w:sz w:val="28"/>
          <w:szCs w:val="28"/>
          <w:lang w:val="en-US"/>
        </w:rPr>
        <w:t>р</w:t>
      </w:r>
      <w:r w:rsidRPr="004B56FB">
        <w:rPr>
          <w:sz w:val="28"/>
          <w:szCs w:val="28"/>
          <w:vertAlign w:val="subscript"/>
          <w:lang w:val="en-US"/>
        </w:rPr>
        <w:t>M</w:t>
      </w:r>
      <w:r w:rsidRPr="004B56FB">
        <w:rPr>
          <w:sz w:val="28"/>
          <w:szCs w:val="28"/>
          <w:lang w:val="en-US"/>
        </w:rPr>
        <w:t>Vg</w:t>
      </w:r>
      <w:proofErr w:type="spellEnd"/>
      <w:proofErr w:type="gramStart"/>
      <w:r w:rsidRPr="004B56FB">
        <w:rPr>
          <w:sz w:val="28"/>
          <w:szCs w:val="28"/>
          <w:lang w:val="en-US"/>
        </w:rPr>
        <w:t>=(</w:t>
      </w:r>
      <w:proofErr w:type="gramEnd"/>
      <w:r w:rsidRPr="004B56FB">
        <w:rPr>
          <w:sz w:val="28"/>
          <w:szCs w:val="28"/>
          <w:lang w:val="en-US"/>
        </w:rPr>
        <w:t>4/3) πR</w:t>
      </w:r>
      <w:r w:rsidRPr="004B56FB">
        <w:rPr>
          <w:sz w:val="28"/>
          <w:szCs w:val="28"/>
          <w:vertAlign w:val="superscript"/>
          <w:lang w:val="en-US"/>
        </w:rPr>
        <w:t>3</w:t>
      </w:r>
      <w:r w:rsidRPr="004B56FB">
        <w:rPr>
          <w:sz w:val="28"/>
          <w:szCs w:val="28"/>
          <w:lang w:val="en-US"/>
        </w:rPr>
        <w:t>р</w:t>
      </w:r>
      <w:r w:rsidRPr="004B56FB">
        <w:rPr>
          <w:sz w:val="28"/>
          <w:szCs w:val="28"/>
          <w:vertAlign w:val="subscript"/>
          <w:lang w:val="en-US"/>
        </w:rPr>
        <w:t>M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  <w:lang w:val="en-US"/>
        </w:rPr>
        <w:t>g</w:t>
      </w:r>
      <w:r w:rsidRPr="004B56FB">
        <w:rPr>
          <w:sz w:val="28"/>
          <w:szCs w:val="28"/>
        </w:rPr>
        <w:t>;</w:t>
      </w:r>
    </w:p>
    <w:p w:rsidR="00F73149" w:rsidRPr="004B56FB" w:rsidRDefault="00F73149" w:rsidP="00E50BDF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Сила </w:t>
      </w:r>
      <w:r w:rsidR="00DB6E90" w:rsidRPr="004B56FB">
        <w:rPr>
          <w:sz w:val="28"/>
          <w:szCs w:val="28"/>
        </w:rPr>
        <w:t>т</w:t>
      </w:r>
      <w:r w:rsidRPr="004B56FB">
        <w:rPr>
          <w:sz w:val="28"/>
          <w:szCs w:val="28"/>
        </w:rPr>
        <w:t>р</w:t>
      </w:r>
      <w:r w:rsidR="00DB6E90"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ния, определяемая по закону Стокса (направленная вверх)</w:t>
      </w:r>
    </w:p>
    <w:p w:rsidR="00F73149" w:rsidRPr="004B56FB" w:rsidRDefault="00F73149" w:rsidP="00C6547E">
      <w:pPr>
        <w:pStyle w:val="a3"/>
        <w:tabs>
          <w:tab w:val="left" w:pos="426"/>
        </w:tabs>
        <w:jc w:val="both"/>
        <w:rPr>
          <w:sz w:val="28"/>
          <w:szCs w:val="28"/>
          <w:vertAlign w:val="subscript"/>
          <w:lang w:val="en-US"/>
        </w:rPr>
      </w:pPr>
      <w:r w:rsidRPr="004B56FB">
        <w:rPr>
          <w:sz w:val="28"/>
          <w:szCs w:val="28"/>
          <w:lang w:val="en-US"/>
        </w:rPr>
        <w:t>F= 6πηRv</w:t>
      </w:r>
    </w:p>
    <w:p w:rsidR="00F73149" w:rsidRPr="004B56FB" w:rsidRDefault="00F73149" w:rsidP="00E50BDF">
      <w:pPr>
        <w:pStyle w:val="a3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равномерном движении алгебраическая сумма</w:t>
      </w:r>
      <w:r w:rsidR="00DB6E90" w:rsidRPr="004B56FB">
        <w:rPr>
          <w:sz w:val="28"/>
          <w:szCs w:val="28"/>
        </w:rPr>
        <w:t xml:space="preserve"> этих сил равна н</w:t>
      </w:r>
      <w:r w:rsidR="00DB6E90" w:rsidRPr="004B56FB">
        <w:rPr>
          <w:sz w:val="28"/>
          <w:szCs w:val="28"/>
        </w:rPr>
        <w:t>у</w:t>
      </w:r>
      <w:r w:rsidR="00DB6E90" w:rsidRPr="004B56FB">
        <w:rPr>
          <w:sz w:val="28"/>
          <w:szCs w:val="28"/>
        </w:rPr>
        <w:t>лю:</w:t>
      </w:r>
    </w:p>
    <w:p w:rsidR="00DB6E90" w:rsidRPr="004B56FB" w:rsidRDefault="00DB6E90" w:rsidP="00C6547E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P+F</w:t>
      </w:r>
      <w:r w:rsidRPr="004B56FB">
        <w:rPr>
          <w:sz w:val="28"/>
          <w:szCs w:val="28"/>
          <w:vertAlign w:val="subscript"/>
          <w:lang w:val="en-US"/>
        </w:rPr>
        <w:t>A</w:t>
      </w:r>
      <w:r w:rsidRPr="004B56FB">
        <w:rPr>
          <w:sz w:val="28"/>
          <w:szCs w:val="28"/>
          <w:lang w:val="en-US"/>
        </w:rPr>
        <w:t>+F=0</w:t>
      </w:r>
    </w:p>
    <w:p w:rsidR="00DB6E90" w:rsidRPr="004B56FB" w:rsidRDefault="00DB6E90" w:rsidP="00E50BDF">
      <w:pPr>
        <w:pStyle w:val="a3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proofErr w:type="gramStart"/>
      <w:r w:rsidRPr="004B56FB">
        <w:rPr>
          <w:sz w:val="28"/>
          <w:szCs w:val="28"/>
        </w:rPr>
        <w:t>Решая уравнение получим</w:t>
      </w:r>
      <w:proofErr w:type="gramEnd"/>
      <w:r w:rsidRPr="004B56FB">
        <w:rPr>
          <w:sz w:val="28"/>
          <w:szCs w:val="28"/>
        </w:rPr>
        <w:t>:</w:t>
      </w:r>
    </w:p>
    <w:p w:rsidR="00DB6E90" w:rsidRPr="004B56FB" w:rsidRDefault="00DB6E90" w:rsidP="00C6547E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η</w:t>
      </w:r>
      <w:proofErr w:type="gramStart"/>
      <w:r w:rsidRPr="004B56FB">
        <w:rPr>
          <w:sz w:val="28"/>
          <w:szCs w:val="28"/>
        </w:rPr>
        <w:t>=(</w:t>
      </w:r>
      <w:proofErr w:type="gramEnd"/>
      <w:r w:rsidRPr="004B56FB">
        <w:rPr>
          <w:sz w:val="28"/>
          <w:szCs w:val="28"/>
        </w:rPr>
        <w:t>2</w:t>
      </w:r>
      <w:r w:rsidRPr="004B56FB">
        <w:rPr>
          <w:sz w:val="28"/>
          <w:szCs w:val="28"/>
          <w:lang w:val="en-US"/>
        </w:rPr>
        <w:t>R</w:t>
      </w:r>
      <w:r w:rsidRPr="004B56FB">
        <w:rPr>
          <w:sz w:val="28"/>
          <w:szCs w:val="28"/>
          <w:vertAlign w:val="superscript"/>
        </w:rPr>
        <w:t>2</w:t>
      </w:r>
      <w:r w:rsidRPr="004B56FB">
        <w:rPr>
          <w:sz w:val="28"/>
          <w:szCs w:val="28"/>
          <w:lang w:val="en-US"/>
        </w:rPr>
        <w:t>g</w:t>
      </w:r>
      <w:r w:rsidRPr="004B56FB">
        <w:rPr>
          <w:sz w:val="28"/>
          <w:szCs w:val="28"/>
        </w:rPr>
        <w:t>(</w:t>
      </w:r>
      <w:proofErr w:type="spellStart"/>
      <w:r w:rsidRPr="004B56FB">
        <w:rPr>
          <w:sz w:val="28"/>
          <w:szCs w:val="28"/>
        </w:rPr>
        <w:t>р</w:t>
      </w:r>
      <w:r w:rsidRPr="004B56FB">
        <w:rPr>
          <w:sz w:val="28"/>
          <w:szCs w:val="28"/>
          <w:vertAlign w:val="subscript"/>
        </w:rPr>
        <w:t>ст</w:t>
      </w:r>
      <w:proofErr w:type="spellEnd"/>
      <w:r w:rsidRPr="004B56FB">
        <w:rPr>
          <w:sz w:val="28"/>
          <w:szCs w:val="28"/>
          <w:vertAlign w:val="subscript"/>
        </w:rPr>
        <w:t>-</w:t>
      </w:r>
      <w:r w:rsidRPr="004B56FB">
        <w:rPr>
          <w:sz w:val="28"/>
          <w:szCs w:val="28"/>
        </w:rPr>
        <w:t xml:space="preserve"> </w:t>
      </w:r>
      <w:proofErr w:type="spellStart"/>
      <w:r w:rsidRPr="004B56FB">
        <w:rPr>
          <w:sz w:val="28"/>
          <w:szCs w:val="28"/>
        </w:rPr>
        <w:t>р</w:t>
      </w:r>
      <w:proofErr w:type="spellEnd"/>
      <w:r w:rsidRPr="004B56FB">
        <w:rPr>
          <w:sz w:val="28"/>
          <w:szCs w:val="28"/>
          <w:vertAlign w:val="subscript"/>
          <w:lang w:val="en-US"/>
        </w:rPr>
        <w:t>M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))9</w:t>
      </w:r>
      <w:r w:rsidRPr="004B56FB">
        <w:rPr>
          <w:sz w:val="28"/>
          <w:szCs w:val="28"/>
          <w:lang w:val="en-US"/>
        </w:rPr>
        <w:t>v</w:t>
      </w:r>
    </w:p>
    <w:p w:rsidR="00DB6E90" w:rsidRPr="004B56FB" w:rsidRDefault="00DB6E90" w:rsidP="00E50BDF">
      <w:pPr>
        <w:pStyle w:val="a3"/>
        <w:numPr>
          <w:ilvl w:val="0"/>
          <w:numId w:val="10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Подставляя численные значения получим: </w:t>
      </w:r>
      <w:r w:rsidRPr="004B56FB">
        <w:rPr>
          <w:sz w:val="28"/>
          <w:szCs w:val="28"/>
          <w:lang w:val="en-US"/>
        </w:rPr>
        <w:t>η</w:t>
      </w:r>
      <w:r w:rsidRPr="004B56FB">
        <w:rPr>
          <w:sz w:val="28"/>
          <w:szCs w:val="28"/>
        </w:rPr>
        <w:t>=1,07Па</w:t>
      </w:r>
      <w:proofErr w:type="gramStart"/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с</w:t>
      </w:r>
      <w:proofErr w:type="gramEnd"/>
    </w:p>
    <w:p w:rsidR="00DB6E90" w:rsidRPr="004B56FB" w:rsidRDefault="00DB6E90" w:rsidP="00C6547E">
      <w:pPr>
        <w:pStyle w:val="a3"/>
        <w:tabs>
          <w:tab w:val="left" w:pos="426"/>
        </w:tabs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>Ответ</w:t>
      </w:r>
      <w:r w:rsidRPr="004B56FB">
        <w:rPr>
          <w:i/>
          <w:sz w:val="28"/>
          <w:szCs w:val="28"/>
        </w:rPr>
        <w:t>:</w:t>
      </w:r>
      <w:r w:rsidR="003B5547"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lang w:val="en-US"/>
        </w:rPr>
        <w:t>η</w:t>
      </w:r>
      <w:r w:rsidRPr="004B56FB">
        <w:rPr>
          <w:sz w:val="28"/>
          <w:szCs w:val="28"/>
        </w:rPr>
        <w:t>=1,07Па</w:t>
      </w:r>
      <w:proofErr w:type="gramStart"/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с</w:t>
      </w:r>
      <w:proofErr w:type="gramEnd"/>
    </w:p>
    <w:p w:rsidR="003B5547" w:rsidRPr="004B56FB" w:rsidRDefault="003B5547" w:rsidP="00C6547E">
      <w:pPr>
        <w:pStyle w:val="a3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2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ОК-1, ПК-2, ПК-3, ПК-9, ПК-32)</w:t>
      </w:r>
    </w:p>
    <w:p w:rsidR="003B5547" w:rsidRPr="004B56FB" w:rsidRDefault="003B5547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Определить коэффициент теплопроводности </w:t>
      </w:r>
      <w:r w:rsidRPr="004B56FB">
        <w:rPr>
          <w:rFonts w:ascii="Cambria Math" w:hAnsi="Cambria Math" w:cs="Cambria Math"/>
          <w:sz w:val="28"/>
          <w:szCs w:val="28"/>
        </w:rPr>
        <w:t>𝜒</w:t>
      </w:r>
      <w:r w:rsidRPr="004B56FB">
        <w:rPr>
          <w:sz w:val="28"/>
          <w:szCs w:val="28"/>
        </w:rPr>
        <w:t xml:space="preserve"> костной ткани, если через площадку этой кости размером 3х 3 см и толщиной</w:t>
      </w:r>
      <w:r w:rsidR="00392505"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>5 мм за 1 час прох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дит 68 Дж теплоты. Разность температур между внешней и внутренней поверхностями кости в теле составляет 1</w:t>
      </w:r>
      <w:r w:rsidRPr="004B56FB">
        <w:rPr>
          <w:sz w:val="28"/>
          <w:szCs w:val="28"/>
          <w:vertAlign w:val="superscript"/>
        </w:rPr>
        <w:t>0</w:t>
      </w:r>
      <w:r w:rsidRPr="004B56FB">
        <w:rPr>
          <w:sz w:val="28"/>
          <w:szCs w:val="28"/>
        </w:rPr>
        <w:t>.</w:t>
      </w:r>
    </w:p>
    <w:p w:rsidR="003B5547" w:rsidRPr="004B56FB" w:rsidRDefault="003B5547" w:rsidP="00C6547E">
      <w:pPr>
        <w:pStyle w:val="a3"/>
        <w:ind w:left="0"/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Решение</w:t>
      </w:r>
    </w:p>
    <w:p w:rsidR="003B5547" w:rsidRPr="004B56FB" w:rsidRDefault="003B5547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Воспользуемся законом сопротивления </w:t>
      </w:r>
    </w:p>
    <w:p w:rsidR="003B5547" w:rsidRPr="004B56FB" w:rsidRDefault="003B5547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  <w:lang w:val="en-US"/>
        </w:rPr>
        <w:t>Q</w:t>
      </w:r>
      <w:proofErr w:type="gramStart"/>
      <w:r w:rsidRPr="004B56FB">
        <w:rPr>
          <w:sz w:val="28"/>
          <w:szCs w:val="28"/>
        </w:rPr>
        <w:t>=(</w:t>
      </w:r>
      <w:proofErr w:type="gramEnd"/>
      <w:r w:rsidRPr="004B56FB">
        <w:rPr>
          <w:sz w:val="28"/>
          <w:szCs w:val="28"/>
        </w:rPr>
        <w:t>∆Т</w:t>
      </w:r>
      <w:r w:rsidR="00DB5EFA" w:rsidRPr="004B56FB">
        <w:rPr>
          <w:sz w:val="28"/>
          <w:szCs w:val="28"/>
        </w:rPr>
        <w:t>/∆</w:t>
      </w:r>
      <w:r w:rsidR="00DB5EFA" w:rsidRPr="004B56FB">
        <w:rPr>
          <w:sz w:val="28"/>
          <w:szCs w:val="28"/>
          <w:lang w:val="en-US"/>
        </w:rPr>
        <w:t>x</w:t>
      </w:r>
      <w:r w:rsidR="00DB5EFA" w:rsidRPr="004B56FB">
        <w:rPr>
          <w:sz w:val="28"/>
          <w:szCs w:val="28"/>
        </w:rPr>
        <w:t>)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S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t</w:t>
      </w:r>
      <w:r w:rsidR="00DB5EFA" w:rsidRPr="004B56FB">
        <w:rPr>
          <w:sz w:val="28"/>
          <w:szCs w:val="28"/>
        </w:rPr>
        <w:t xml:space="preserve">  </w:t>
      </w:r>
      <w:r w:rsidR="00253E1D" w:rsidRPr="004B56FB">
        <w:rPr>
          <w:rFonts w:ascii="Cambria Math" w:hAnsi="Cambria Math" w:cs="Cambria Math"/>
          <w:sz w:val="28"/>
          <w:szCs w:val="28"/>
          <w:lang w:val="en-US"/>
        </w:rPr>
        <w:t>⤍</w:t>
      </w:r>
      <w:r w:rsidR="00DB5EFA" w:rsidRPr="004B56FB">
        <w:rPr>
          <w:sz w:val="28"/>
          <w:szCs w:val="28"/>
        </w:rPr>
        <w:t xml:space="preserve"> </w:t>
      </w:r>
      <w:r w:rsidR="00DB5EFA" w:rsidRPr="004B56FB">
        <w:rPr>
          <w:rFonts w:ascii="Cambria Math" w:hAnsi="Cambria Math" w:cs="Cambria Math"/>
          <w:sz w:val="28"/>
          <w:szCs w:val="28"/>
          <w:lang w:val="en-US"/>
        </w:rPr>
        <w:t>𝜒</w:t>
      </w:r>
      <w:r w:rsidR="00DB5EFA" w:rsidRPr="004B56FB">
        <w:rPr>
          <w:sz w:val="28"/>
          <w:szCs w:val="28"/>
        </w:rPr>
        <w:t>=(</w:t>
      </w:r>
      <w:r w:rsidR="00DB5EFA" w:rsidRPr="004B56FB">
        <w:rPr>
          <w:sz w:val="28"/>
          <w:szCs w:val="28"/>
          <w:lang w:val="en-US"/>
        </w:rPr>
        <w:t>Q</w:t>
      </w:r>
      <w:r w:rsidR="00DB5EFA" w:rsidRPr="004B56FB">
        <w:rPr>
          <w:sz w:val="28"/>
          <w:szCs w:val="28"/>
        </w:rPr>
        <w:t>∆</w:t>
      </w:r>
      <w:r w:rsidR="00DB5EFA" w:rsidRPr="004B56FB">
        <w:rPr>
          <w:sz w:val="28"/>
          <w:szCs w:val="28"/>
          <w:lang w:val="en-US"/>
        </w:rPr>
        <w:t>x</w:t>
      </w:r>
      <w:r w:rsidR="00DB5EFA" w:rsidRPr="004B56FB">
        <w:rPr>
          <w:sz w:val="28"/>
          <w:szCs w:val="28"/>
        </w:rPr>
        <w:t>)/( ∆Т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S</w:t>
      </w:r>
      <w:r w:rsidR="00DB5EFA" w:rsidRPr="004B56FB">
        <w:rPr>
          <w:sz w:val="28"/>
          <w:szCs w:val="28"/>
          <w:vertAlign w:val="superscript"/>
        </w:rPr>
        <w:t>.</w:t>
      </w:r>
      <w:r w:rsidR="00DB5EFA" w:rsidRPr="004B56FB">
        <w:rPr>
          <w:sz w:val="28"/>
          <w:szCs w:val="28"/>
          <w:lang w:val="en-US"/>
        </w:rPr>
        <w:t>t</w:t>
      </w:r>
      <w:r w:rsidR="00DB5EFA" w:rsidRPr="004B56FB">
        <w:rPr>
          <w:sz w:val="28"/>
          <w:szCs w:val="28"/>
        </w:rPr>
        <w:t>).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proofErr w:type="gramStart"/>
      <w:r w:rsidRPr="004B56FB">
        <w:rPr>
          <w:sz w:val="28"/>
          <w:szCs w:val="28"/>
        </w:rPr>
        <w:t>Подставляя численные значения получим</w:t>
      </w:r>
      <w:proofErr w:type="gramEnd"/>
      <w:r w:rsidRPr="004B56FB">
        <w:rPr>
          <w:sz w:val="28"/>
          <w:szCs w:val="28"/>
        </w:rPr>
        <w:t>: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rFonts w:ascii="Cambria Math" w:hAnsi="Cambria Math" w:cs="Cambria Math"/>
          <w:sz w:val="28"/>
          <w:szCs w:val="28"/>
          <w:lang w:val="en-US"/>
        </w:rPr>
        <w:t>𝜒</w:t>
      </w:r>
      <w:r w:rsidRPr="004B56FB">
        <w:rPr>
          <w:sz w:val="28"/>
          <w:szCs w:val="28"/>
        </w:rPr>
        <w:t>=105 мВт</w:t>
      </w:r>
      <w:proofErr w:type="gramStart"/>
      <w:r w:rsidRPr="004B56FB">
        <w:rPr>
          <w:sz w:val="28"/>
          <w:szCs w:val="28"/>
        </w:rPr>
        <w:t>/(</w:t>
      </w:r>
      <w:proofErr w:type="gramEnd"/>
      <w:r w:rsidRPr="004B56FB">
        <w:rPr>
          <w:sz w:val="28"/>
          <w:szCs w:val="28"/>
        </w:rPr>
        <w:t>м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К)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>Ответ:</w:t>
      </w:r>
      <w:r w:rsidRPr="004B56FB">
        <w:rPr>
          <w:sz w:val="28"/>
          <w:szCs w:val="28"/>
        </w:rPr>
        <w:t xml:space="preserve"> </w:t>
      </w:r>
      <w:r w:rsidRPr="004B56FB">
        <w:rPr>
          <w:rFonts w:ascii="Cambria Math" w:hAnsi="Cambria Math" w:cs="Cambria Math"/>
          <w:sz w:val="28"/>
          <w:szCs w:val="28"/>
          <w:lang w:val="en-US"/>
        </w:rPr>
        <w:t>𝜒</w:t>
      </w:r>
      <w:r w:rsidRPr="004B56FB">
        <w:rPr>
          <w:sz w:val="28"/>
          <w:szCs w:val="28"/>
        </w:rPr>
        <w:t>=105 мВт/(м</w:t>
      </w:r>
      <w:proofErr w:type="gramStart"/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К</w:t>
      </w:r>
      <w:proofErr w:type="gramEnd"/>
      <w:r w:rsidRPr="004B56FB">
        <w:rPr>
          <w:sz w:val="28"/>
          <w:szCs w:val="28"/>
        </w:rPr>
        <w:t>)</w:t>
      </w:r>
    </w:p>
    <w:p w:rsidR="00DB5EFA" w:rsidRPr="004B56FB" w:rsidRDefault="00DB5EFA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3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ОК-1, ПК-2, ПК-3, ПК-9, ПК-32)</w:t>
      </w:r>
    </w:p>
    <w:p w:rsidR="00DB5EFA" w:rsidRPr="004B56FB" w:rsidRDefault="00DB5EF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Отношение интенсивно</w:t>
      </w:r>
      <w:r w:rsidR="00253E1D" w:rsidRPr="004B56FB">
        <w:rPr>
          <w:sz w:val="28"/>
          <w:szCs w:val="28"/>
        </w:rPr>
        <w:t xml:space="preserve">стей двух источников звука </w:t>
      </w:r>
      <w:proofErr w:type="gramStart"/>
      <w:r w:rsidR="00253E1D" w:rsidRPr="004B56FB">
        <w:rPr>
          <w:sz w:val="28"/>
          <w:szCs w:val="28"/>
        </w:rPr>
        <w:t>равна</w:t>
      </w:r>
      <w:proofErr w:type="gramEnd"/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lang w:val="en-US"/>
        </w:rPr>
        <w:t>I</w:t>
      </w:r>
      <w:r w:rsidRPr="004B56FB">
        <w:rPr>
          <w:sz w:val="28"/>
          <w:szCs w:val="28"/>
          <w:vertAlign w:val="subscript"/>
        </w:rPr>
        <w:t>2</w:t>
      </w:r>
      <w:r w:rsidRPr="004B56FB">
        <w:rPr>
          <w:sz w:val="28"/>
          <w:szCs w:val="28"/>
        </w:rPr>
        <w:t>/</w:t>
      </w:r>
      <w:r w:rsidRPr="004B56FB">
        <w:rPr>
          <w:sz w:val="28"/>
          <w:szCs w:val="28"/>
          <w:lang w:val="en-US"/>
        </w:rPr>
        <w:t>I</w:t>
      </w:r>
      <w:r w:rsidRPr="004B56FB">
        <w:rPr>
          <w:sz w:val="28"/>
          <w:szCs w:val="28"/>
          <w:vertAlign w:val="subscript"/>
        </w:rPr>
        <w:t>1</w:t>
      </w:r>
      <w:r w:rsidRPr="004B56FB">
        <w:rPr>
          <w:sz w:val="28"/>
          <w:szCs w:val="28"/>
        </w:rPr>
        <w:t xml:space="preserve">=2. Чему равна разность </w:t>
      </w:r>
      <w:r w:rsidR="00253E1D" w:rsidRPr="004B56FB">
        <w:rPr>
          <w:sz w:val="28"/>
          <w:szCs w:val="28"/>
        </w:rPr>
        <w:t>уровней интенсивностей этих звуков?</w:t>
      </w:r>
    </w:p>
    <w:p w:rsidR="00A23B82" w:rsidRPr="00AD73E4" w:rsidRDefault="00253E1D" w:rsidP="00C6547E">
      <w:pPr>
        <w:pStyle w:val="a3"/>
        <w:ind w:left="0"/>
        <w:jc w:val="both"/>
        <w:rPr>
          <w:b/>
          <w:i/>
          <w:sz w:val="28"/>
          <w:szCs w:val="28"/>
          <w:lang w:val="en-US"/>
        </w:rPr>
      </w:pPr>
      <w:r w:rsidRPr="004B56FB">
        <w:rPr>
          <w:b/>
          <w:i/>
          <w:sz w:val="28"/>
          <w:szCs w:val="28"/>
        </w:rPr>
        <w:t>Решение</w:t>
      </w:r>
    </w:p>
    <w:p w:rsidR="00253E1D" w:rsidRPr="00AD73E4" w:rsidRDefault="00253E1D" w:rsidP="00C6547E">
      <w:pPr>
        <w:pStyle w:val="a3"/>
        <w:ind w:left="0"/>
        <w:jc w:val="both"/>
        <w:rPr>
          <w:sz w:val="28"/>
          <w:szCs w:val="28"/>
          <w:lang w:val="en-US"/>
        </w:rPr>
      </w:pPr>
      <w:r w:rsidRPr="00AD73E4">
        <w:rPr>
          <w:sz w:val="28"/>
          <w:szCs w:val="28"/>
          <w:lang w:val="en-US"/>
        </w:rPr>
        <w:lastRenderedPageBreak/>
        <w:t>∆</w:t>
      </w:r>
      <w:r w:rsidRPr="004B56FB">
        <w:rPr>
          <w:sz w:val="28"/>
          <w:szCs w:val="28"/>
          <w:lang w:val="en-US"/>
        </w:rPr>
        <w:t>L</w:t>
      </w:r>
      <w:r w:rsidRPr="00AD73E4">
        <w:rPr>
          <w:sz w:val="28"/>
          <w:szCs w:val="28"/>
          <w:lang w:val="en-US"/>
        </w:rPr>
        <w:t>=</w:t>
      </w:r>
      <w:proofErr w:type="gramStart"/>
      <w:r w:rsidRPr="00AD73E4">
        <w:rPr>
          <w:sz w:val="28"/>
          <w:szCs w:val="28"/>
          <w:lang w:val="en-US"/>
        </w:rPr>
        <w:t>10</w:t>
      </w:r>
      <w:r w:rsidRPr="00AD73E4">
        <w:rPr>
          <w:sz w:val="28"/>
          <w:szCs w:val="28"/>
          <w:vertAlign w:val="superscript"/>
          <w:lang w:val="en-US"/>
        </w:rPr>
        <w:t>.</w:t>
      </w:r>
      <w:r w:rsidRPr="004B56FB">
        <w:rPr>
          <w:sz w:val="28"/>
          <w:szCs w:val="28"/>
          <w:lang w:val="en-US"/>
        </w:rPr>
        <w:t>lg</w:t>
      </w:r>
      <w:r w:rsidRPr="00AD73E4">
        <w:rPr>
          <w:sz w:val="28"/>
          <w:szCs w:val="28"/>
          <w:lang w:val="en-US"/>
        </w:rPr>
        <w:t>(</w:t>
      </w:r>
      <w:proofErr w:type="gramEnd"/>
      <w:r w:rsidRPr="004B56FB">
        <w:rPr>
          <w:sz w:val="28"/>
          <w:szCs w:val="28"/>
          <w:lang w:val="en-US"/>
        </w:rPr>
        <w:t>I</w:t>
      </w:r>
      <w:r w:rsidRPr="00AD73E4">
        <w:rPr>
          <w:sz w:val="28"/>
          <w:szCs w:val="28"/>
          <w:vertAlign w:val="subscript"/>
          <w:lang w:val="en-US"/>
        </w:rPr>
        <w:t>2</w:t>
      </w:r>
      <w:r w:rsidRPr="00AD73E4">
        <w:rPr>
          <w:sz w:val="28"/>
          <w:szCs w:val="28"/>
          <w:lang w:val="en-US"/>
        </w:rPr>
        <w:t>/</w:t>
      </w:r>
      <w:r w:rsidRPr="004B56FB">
        <w:rPr>
          <w:sz w:val="28"/>
          <w:szCs w:val="28"/>
          <w:lang w:val="en-US"/>
        </w:rPr>
        <w:t>I</w:t>
      </w:r>
      <w:r w:rsidRPr="00AD73E4">
        <w:rPr>
          <w:sz w:val="28"/>
          <w:szCs w:val="28"/>
          <w:vertAlign w:val="subscript"/>
          <w:lang w:val="en-US"/>
        </w:rPr>
        <w:t>1</w:t>
      </w:r>
      <w:r w:rsidRPr="00AD73E4">
        <w:rPr>
          <w:sz w:val="28"/>
          <w:szCs w:val="28"/>
          <w:lang w:val="en-US"/>
        </w:rPr>
        <w:t>)=10</w:t>
      </w:r>
      <w:r w:rsidRPr="004B56FB">
        <w:rPr>
          <w:sz w:val="28"/>
          <w:szCs w:val="28"/>
          <w:lang w:val="en-US"/>
        </w:rPr>
        <w:t>lg</w:t>
      </w:r>
      <w:r w:rsidRPr="00AD73E4">
        <w:rPr>
          <w:sz w:val="28"/>
          <w:szCs w:val="28"/>
          <w:lang w:val="en-US"/>
        </w:rPr>
        <w:t>2=</w:t>
      </w:r>
      <w:r w:rsidR="00B5329A" w:rsidRPr="00AD73E4">
        <w:rPr>
          <w:sz w:val="28"/>
          <w:szCs w:val="28"/>
          <w:lang w:val="en-US"/>
        </w:rPr>
        <w:t>3</w:t>
      </w:r>
      <w:r w:rsidRPr="004B56FB">
        <w:rPr>
          <w:sz w:val="28"/>
          <w:szCs w:val="28"/>
        </w:rPr>
        <w:t>дБ</w:t>
      </w:r>
    </w:p>
    <w:p w:rsidR="00A14641" w:rsidRPr="00A01E34" w:rsidRDefault="00253E1D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>Ответ</w:t>
      </w:r>
      <w:r w:rsidRPr="00A01E34">
        <w:rPr>
          <w:b/>
          <w:i/>
          <w:sz w:val="28"/>
          <w:szCs w:val="28"/>
        </w:rPr>
        <w:t xml:space="preserve">: </w:t>
      </w:r>
      <w:r w:rsidRPr="00A01E34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L</w:t>
      </w:r>
      <w:r w:rsidR="00A23B82" w:rsidRPr="00A01E34">
        <w:rPr>
          <w:sz w:val="28"/>
          <w:szCs w:val="28"/>
        </w:rPr>
        <w:t>=3</w:t>
      </w:r>
      <w:r w:rsidR="00A23B82">
        <w:rPr>
          <w:sz w:val="28"/>
          <w:szCs w:val="28"/>
        </w:rPr>
        <w:t>дБ</w:t>
      </w:r>
    </w:p>
    <w:p w:rsidR="00253E1D" w:rsidRPr="004B56FB" w:rsidRDefault="00253E1D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4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>(ОК-1, ПК-2, ПК-3, ПК-9, ПК-32)</w:t>
      </w:r>
    </w:p>
    <w:p w:rsidR="00253E1D" w:rsidRPr="004B56FB" w:rsidRDefault="00253E1D" w:rsidP="00C6547E">
      <w:pPr>
        <w:pStyle w:val="a3"/>
        <w:ind w:left="0"/>
        <w:jc w:val="both"/>
        <w:rPr>
          <w:sz w:val="28"/>
          <w:szCs w:val="28"/>
        </w:rPr>
      </w:pPr>
      <w:proofErr w:type="spellStart"/>
      <w:proofErr w:type="gramStart"/>
      <w:r w:rsidRPr="004B56FB">
        <w:rPr>
          <w:sz w:val="28"/>
          <w:szCs w:val="28"/>
        </w:rPr>
        <w:t>УЗ-волна</w:t>
      </w:r>
      <w:proofErr w:type="spellEnd"/>
      <w:proofErr w:type="gramEnd"/>
      <w:r w:rsidRPr="004B56FB">
        <w:rPr>
          <w:sz w:val="28"/>
          <w:szCs w:val="28"/>
        </w:rPr>
        <w:t xml:space="preserve"> с частотой 5 МГЦ проходит из мягких тканей в кость. Опред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 xml:space="preserve">лить длину волны </w:t>
      </w:r>
      <w:r w:rsidR="00B3310A" w:rsidRPr="004B56FB">
        <w:rPr>
          <w:sz w:val="28"/>
          <w:szCs w:val="28"/>
        </w:rPr>
        <w:t xml:space="preserve">λ в обеих средах, если скорость УЗ в первой среде </w:t>
      </w:r>
      <w:r w:rsidR="00B3310A" w:rsidRPr="004B56FB">
        <w:rPr>
          <w:sz w:val="28"/>
          <w:szCs w:val="28"/>
          <w:lang w:val="en-US"/>
        </w:rPr>
        <w:t>v</w:t>
      </w:r>
      <w:r w:rsidR="00B3310A" w:rsidRPr="004B56FB">
        <w:rPr>
          <w:sz w:val="28"/>
          <w:szCs w:val="28"/>
          <w:vertAlign w:val="subscript"/>
        </w:rPr>
        <w:t>1</w:t>
      </w:r>
      <w:r w:rsidR="00B3310A" w:rsidRPr="004B56FB">
        <w:rPr>
          <w:sz w:val="28"/>
          <w:szCs w:val="28"/>
        </w:rPr>
        <w:t>=1500 м/</w:t>
      </w:r>
      <w:proofErr w:type="gramStart"/>
      <w:r w:rsidR="00B3310A" w:rsidRPr="004B56FB">
        <w:rPr>
          <w:sz w:val="28"/>
          <w:szCs w:val="28"/>
        </w:rPr>
        <w:t>с</w:t>
      </w:r>
      <w:proofErr w:type="gramEnd"/>
      <w:r w:rsidR="00B3310A" w:rsidRPr="004B56FB">
        <w:rPr>
          <w:sz w:val="28"/>
          <w:szCs w:val="28"/>
        </w:rPr>
        <w:t xml:space="preserve">, а </w:t>
      </w:r>
      <w:proofErr w:type="gramStart"/>
      <w:r w:rsidR="00B3310A" w:rsidRPr="004B56FB">
        <w:rPr>
          <w:sz w:val="28"/>
          <w:szCs w:val="28"/>
        </w:rPr>
        <w:t>во</w:t>
      </w:r>
      <w:proofErr w:type="gramEnd"/>
      <w:r w:rsidR="00B3310A" w:rsidRPr="004B56FB">
        <w:rPr>
          <w:sz w:val="28"/>
          <w:szCs w:val="28"/>
        </w:rPr>
        <w:t xml:space="preserve"> второй </w:t>
      </w:r>
      <w:r w:rsidR="00B3310A" w:rsidRPr="004B56FB">
        <w:rPr>
          <w:sz w:val="28"/>
          <w:szCs w:val="28"/>
          <w:lang w:val="en-US"/>
        </w:rPr>
        <w:t>v</w:t>
      </w:r>
      <w:r w:rsidR="00B3310A" w:rsidRPr="004B56FB">
        <w:rPr>
          <w:sz w:val="28"/>
          <w:szCs w:val="28"/>
          <w:vertAlign w:val="subscript"/>
        </w:rPr>
        <w:t>2</w:t>
      </w:r>
      <w:r w:rsidR="00B3310A" w:rsidRPr="004B56FB">
        <w:rPr>
          <w:sz w:val="28"/>
          <w:szCs w:val="28"/>
        </w:rPr>
        <w:t>=3500 м/</w:t>
      </w:r>
      <w:r w:rsidR="00B3310A" w:rsidRPr="004B56FB">
        <w:rPr>
          <w:sz w:val="28"/>
          <w:szCs w:val="28"/>
          <w:lang w:val="en-US"/>
        </w:rPr>
        <w:t>c</w:t>
      </w:r>
      <w:r w:rsidR="00B3310A" w:rsidRPr="004B56FB">
        <w:rPr>
          <w:sz w:val="28"/>
          <w:szCs w:val="28"/>
        </w:rPr>
        <w:t>.</w:t>
      </w:r>
    </w:p>
    <w:p w:rsidR="00B3310A" w:rsidRPr="004B56FB" w:rsidRDefault="00B3310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Решение: </w:t>
      </w:r>
      <w:r w:rsidRPr="004B56FB">
        <w:rPr>
          <w:sz w:val="28"/>
          <w:szCs w:val="28"/>
        </w:rPr>
        <w:t>λ=</w:t>
      </w:r>
      <w:r w:rsidRPr="004B56FB">
        <w:rPr>
          <w:sz w:val="28"/>
          <w:szCs w:val="28"/>
          <w:lang w:val="en-US"/>
        </w:rPr>
        <w:t>v</w:t>
      </w:r>
      <w:r w:rsidRPr="004B56FB">
        <w:rPr>
          <w:sz w:val="28"/>
          <w:szCs w:val="28"/>
        </w:rPr>
        <w:t>/</w:t>
      </w:r>
      <w:r w:rsidR="00B5329A" w:rsidRPr="004B56FB">
        <w:rPr>
          <w:sz w:val="28"/>
          <w:szCs w:val="28"/>
        </w:rPr>
        <w:t>ν</w:t>
      </w:r>
    </w:p>
    <w:p w:rsidR="00B3310A" w:rsidRPr="004B56FB" w:rsidRDefault="00B3310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Ответ: </w:t>
      </w:r>
      <w:r w:rsidRPr="004B56FB">
        <w:rPr>
          <w:sz w:val="28"/>
          <w:szCs w:val="28"/>
        </w:rPr>
        <w:t xml:space="preserve"> λ</w:t>
      </w:r>
      <w:r w:rsidRPr="004B56FB">
        <w:rPr>
          <w:sz w:val="28"/>
          <w:szCs w:val="28"/>
          <w:vertAlign w:val="subscript"/>
        </w:rPr>
        <w:t>1</w:t>
      </w:r>
      <w:r w:rsidRPr="004B56FB">
        <w:rPr>
          <w:sz w:val="28"/>
          <w:szCs w:val="28"/>
        </w:rPr>
        <w:t>=3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10</w:t>
      </w:r>
      <w:r w:rsidRPr="004B56FB">
        <w:rPr>
          <w:sz w:val="28"/>
          <w:szCs w:val="28"/>
          <w:vertAlign w:val="superscript"/>
        </w:rPr>
        <w:t>-4</w:t>
      </w:r>
      <w:r w:rsidRPr="004B56FB">
        <w:rPr>
          <w:sz w:val="28"/>
          <w:szCs w:val="28"/>
        </w:rPr>
        <w:t>м.   λ</w:t>
      </w:r>
      <w:r w:rsidRPr="004B56FB">
        <w:rPr>
          <w:sz w:val="28"/>
          <w:szCs w:val="28"/>
          <w:vertAlign w:val="subscript"/>
        </w:rPr>
        <w:t>2</w:t>
      </w:r>
      <w:r w:rsidRPr="004B56FB">
        <w:rPr>
          <w:sz w:val="28"/>
          <w:szCs w:val="28"/>
        </w:rPr>
        <w:t>=7</w:t>
      </w:r>
      <w:r w:rsidRPr="004B56FB">
        <w:rPr>
          <w:sz w:val="28"/>
          <w:szCs w:val="28"/>
          <w:vertAlign w:val="superscript"/>
        </w:rPr>
        <w:t>.</w:t>
      </w:r>
      <w:r w:rsidRPr="004B56FB">
        <w:rPr>
          <w:sz w:val="28"/>
          <w:szCs w:val="28"/>
        </w:rPr>
        <w:t>10</w:t>
      </w:r>
      <w:r w:rsidRPr="004B56FB">
        <w:rPr>
          <w:sz w:val="28"/>
          <w:szCs w:val="28"/>
          <w:vertAlign w:val="superscript"/>
        </w:rPr>
        <w:t>-4</w:t>
      </w:r>
      <w:r w:rsidRPr="004B56FB">
        <w:rPr>
          <w:sz w:val="28"/>
          <w:szCs w:val="28"/>
        </w:rPr>
        <w:t>м</w:t>
      </w:r>
    </w:p>
    <w:p w:rsidR="00B3310A" w:rsidRPr="004B56FB" w:rsidRDefault="00B3310A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Задача 5</w:t>
      </w:r>
      <w:r w:rsidR="00635DE8">
        <w:rPr>
          <w:b/>
          <w:sz w:val="28"/>
          <w:szCs w:val="28"/>
        </w:rPr>
        <w:t xml:space="preserve"> </w:t>
      </w:r>
      <w:r w:rsidR="00635DE8" w:rsidRPr="00635DE8">
        <w:rPr>
          <w:i/>
          <w:sz w:val="28"/>
          <w:szCs w:val="28"/>
        </w:rPr>
        <w:t xml:space="preserve">(ОК-1, </w:t>
      </w:r>
      <w:r w:rsidR="00635DE8">
        <w:rPr>
          <w:i/>
          <w:sz w:val="28"/>
          <w:szCs w:val="28"/>
        </w:rPr>
        <w:t xml:space="preserve">ОК-3, </w:t>
      </w:r>
      <w:r w:rsidR="00635DE8" w:rsidRPr="00635DE8">
        <w:rPr>
          <w:i/>
          <w:sz w:val="28"/>
          <w:szCs w:val="28"/>
        </w:rPr>
        <w:t>ПК-</w:t>
      </w:r>
      <w:r w:rsidR="00635DE8">
        <w:rPr>
          <w:i/>
          <w:sz w:val="28"/>
          <w:szCs w:val="28"/>
        </w:rPr>
        <w:t>9</w:t>
      </w:r>
      <w:r w:rsidR="00635DE8" w:rsidRPr="00635DE8">
        <w:rPr>
          <w:i/>
          <w:sz w:val="28"/>
          <w:szCs w:val="28"/>
        </w:rPr>
        <w:t>, ПК-</w:t>
      </w:r>
      <w:r w:rsidR="00635DE8">
        <w:rPr>
          <w:i/>
          <w:sz w:val="28"/>
          <w:szCs w:val="28"/>
        </w:rPr>
        <w:t>14</w:t>
      </w:r>
      <w:r w:rsidR="00635DE8" w:rsidRPr="00635DE8">
        <w:rPr>
          <w:i/>
          <w:sz w:val="28"/>
          <w:szCs w:val="28"/>
        </w:rPr>
        <w:t>, ПК-</w:t>
      </w:r>
      <w:r w:rsidR="00635DE8">
        <w:rPr>
          <w:i/>
          <w:sz w:val="28"/>
          <w:szCs w:val="28"/>
        </w:rPr>
        <w:t>31</w:t>
      </w:r>
      <w:r w:rsidR="00635DE8" w:rsidRPr="00635DE8">
        <w:rPr>
          <w:i/>
          <w:sz w:val="28"/>
          <w:szCs w:val="28"/>
        </w:rPr>
        <w:t>, ПК-32)</w:t>
      </w:r>
    </w:p>
    <w:p w:rsidR="00B3310A" w:rsidRPr="004B56FB" w:rsidRDefault="002E5A15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 Аппарат д</w:t>
      </w:r>
      <w:r w:rsidR="00B3310A" w:rsidRPr="004B56FB">
        <w:rPr>
          <w:sz w:val="28"/>
          <w:szCs w:val="28"/>
        </w:rPr>
        <w:t>ля гальванизации</w:t>
      </w:r>
      <w:r w:rsidRPr="004B56FB">
        <w:rPr>
          <w:sz w:val="28"/>
          <w:szCs w:val="28"/>
        </w:rPr>
        <w:t xml:space="preserve"> создает плотность тока 0,12 мА/см</w:t>
      </w:r>
      <w:proofErr w:type="gramStart"/>
      <w:r w:rsidRPr="004B56FB">
        <w:rPr>
          <w:sz w:val="28"/>
          <w:szCs w:val="28"/>
          <w:vertAlign w:val="superscript"/>
        </w:rPr>
        <w:t>2</w:t>
      </w:r>
      <w:proofErr w:type="gramEnd"/>
      <w:r w:rsidR="0024462C" w:rsidRPr="004B56FB">
        <w:rPr>
          <w:sz w:val="28"/>
          <w:szCs w:val="28"/>
        </w:rPr>
        <w:t>. Какое количество электричес</w:t>
      </w:r>
      <w:r w:rsidRPr="004B56FB">
        <w:rPr>
          <w:sz w:val="28"/>
          <w:szCs w:val="28"/>
        </w:rPr>
        <w:t>тва проходит через тело, если наложенные на п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>верхность кожи электроды имеют площадь 1,5 дм</w:t>
      </w:r>
      <w:proofErr w:type="gramStart"/>
      <w:r w:rsidRPr="004B56FB">
        <w:rPr>
          <w:sz w:val="28"/>
          <w:szCs w:val="28"/>
          <w:vertAlign w:val="superscript"/>
        </w:rPr>
        <w:t>2</w:t>
      </w:r>
      <w:proofErr w:type="gramEnd"/>
      <w:r w:rsidRPr="004B56FB">
        <w:rPr>
          <w:sz w:val="28"/>
          <w:szCs w:val="28"/>
        </w:rPr>
        <w:t xml:space="preserve"> и процедура гальван</w:t>
      </w:r>
      <w:r w:rsidRPr="004B56FB">
        <w:rPr>
          <w:sz w:val="28"/>
          <w:szCs w:val="28"/>
        </w:rPr>
        <w:t>и</w:t>
      </w:r>
      <w:r w:rsidRPr="004B56FB">
        <w:rPr>
          <w:sz w:val="28"/>
          <w:szCs w:val="28"/>
        </w:rPr>
        <w:t>зации длится 20 мин?</w:t>
      </w:r>
    </w:p>
    <w:p w:rsidR="002E5A15" w:rsidRPr="004B56FB" w:rsidRDefault="002E5A15" w:rsidP="00C6547E">
      <w:pPr>
        <w:pStyle w:val="a3"/>
        <w:ind w:left="0"/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Решение </w:t>
      </w:r>
    </w:p>
    <w:p w:rsidR="0024462C" w:rsidRPr="004B56FB" w:rsidRDefault="002E5A15" w:rsidP="00C6547E">
      <w:pPr>
        <w:pStyle w:val="a3"/>
        <w:ind w:left="0"/>
        <w:jc w:val="both"/>
        <w:rPr>
          <w:rStyle w:val="ad"/>
          <w:i w:val="0"/>
          <w:iCs w:val="0"/>
          <w:sz w:val="28"/>
          <w:szCs w:val="28"/>
        </w:rPr>
      </w:pPr>
      <w:r w:rsidRPr="004B56FB">
        <w:rPr>
          <w:sz w:val="28"/>
          <w:szCs w:val="28"/>
        </w:rPr>
        <w:t xml:space="preserve">Плотность тока </w:t>
      </w:r>
      <w:proofErr w:type="spellStart"/>
      <w:r w:rsidRPr="004B56FB">
        <w:rPr>
          <w:rStyle w:val="ad"/>
          <w:i w:val="0"/>
          <w:sz w:val="28"/>
          <w:szCs w:val="28"/>
        </w:rPr>
        <w:t>ј=</w:t>
      </w:r>
      <w:proofErr w:type="spellEnd"/>
      <w:r w:rsidRPr="004B56FB">
        <w:rPr>
          <w:rStyle w:val="ad"/>
          <w:i w:val="0"/>
          <w:sz w:val="28"/>
          <w:szCs w:val="28"/>
          <w:lang w:val="en-US"/>
        </w:rPr>
        <w:t>I</w:t>
      </w:r>
      <w:r w:rsidRPr="004B56FB">
        <w:rPr>
          <w:rStyle w:val="ad"/>
          <w:i w:val="0"/>
          <w:sz w:val="28"/>
          <w:szCs w:val="28"/>
        </w:rPr>
        <w:t>/</w:t>
      </w:r>
      <w:r w:rsidRPr="004B56FB">
        <w:rPr>
          <w:rStyle w:val="ad"/>
          <w:i w:val="0"/>
          <w:sz w:val="28"/>
          <w:szCs w:val="28"/>
          <w:lang w:val="en-US"/>
        </w:rPr>
        <w:t>S</w:t>
      </w:r>
      <w:r w:rsidRPr="004B56FB">
        <w:rPr>
          <w:rStyle w:val="ad"/>
          <w:i w:val="0"/>
          <w:sz w:val="28"/>
          <w:szCs w:val="28"/>
        </w:rPr>
        <w:t xml:space="preserve">,   </w:t>
      </w:r>
      <w:r w:rsidRPr="004B56FB">
        <w:rPr>
          <w:rStyle w:val="ad"/>
          <w:i w:val="0"/>
          <w:sz w:val="28"/>
          <w:szCs w:val="28"/>
          <w:lang w:val="en-US"/>
        </w:rPr>
        <w:t>I</w:t>
      </w:r>
      <w:r w:rsidRPr="004B56FB">
        <w:rPr>
          <w:rStyle w:val="ad"/>
          <w:i w:val="0"/>
          <w:sz w:val="28"/>
          <w:szCs w:val="28"/>
        </w:rPr>
        <w:t>=</w:t>
      </w:r>
      <w:r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q</w:t>
      </w:r>
      <w:r w:rsidR="0024462C"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t</w:t>
      </w:r>
      <w:r w:rsidR="0024462C" w:rsidRPr="004B56FB">
        <w:rPr>
          <w:sz w:val="28"/>
          <w:szCs w:val="28"/>
        </w:rPr>
        <w:t>,   ∆</w:t>
      </w:r>
      <w:r w:rsidR="0024462C" w:rsidRPr="004B56FB">
        <w:rPr>
          <w:sz w:val="28"/>
          <w:szCs w:val="28"/>
          <w:lang w:val="en-US"/>
        </w:rPr>
        <w:t>q</w:t>
      </w:r>
      <w:r w:rsidR="0024462C" w:rsidRPr="004B56FB">
        <w:rPr>
          <w:sz w:val="28"/>
          <w:szCs w:val="28"/>
        </w:rPr>
        <w:t>=</w:t>
      </w:r>
      <w:r w:rsidR="0024462C" w:rsidRPr="004B56FB">
        <w:rPr>
          <w:sz w:val="28"/>
          <w:szCs w:val="28"/>
          <w:lang w:val="en-US"/>
        </w:rPr>
        <w:t>I</w:t>
      </w:r>
      <w:r w:rsidR="00B5329A" w:rsidRPr="004B56FB">
        <w:rPr>
          <w:sz w:val="28"/>
          <w:szCs w:val="28"/>
        </w:rPr>
        <w:t>∆</w:t>
      </w:r>
      <w:r w:rsidR="00B5329A" w:rsidRPr="004B56FB">
        <w:rPr>
          <w:sz w:val="28"/>
          <w:szCs w:val="28"/>
          <w:lang w:val="en-US"/>
        </w:rPr>
        <w:t>t</w:t>
      </w:r>
      <w:r w:rsidR="00B5329A" w:rsidRPr="004B56FB">
        <w:rPr>
          <w:sz w:val="28"/>
          <w:szCs w:val="28"/>
        </w:rPr>
        <w:t>=</w:t>
      </w:r>
      <w:r w:rsidR="0024462C" w:rsidRPr="004B56FB">
        <w:rPr>
          <w:rStyle w:val="ad"/>
          <w:i w:val="0"/>
          <w:sz w:val="28"/>
          <w:szCs w:val="28"/>
        </w:rPr>
        <w:t xml:space="preserve"> </w:t>
      </w:r>
      <w:proofErr w:type="spellStart"/>
      <w:r w:rsidR="0024462C" w:rsidRPr="004B56FB">
        <w:rPr>
          <w:rStyle w:val="ad"/>
          <w:i w:val="0"/>
          <w:sz w:val="28"/>
          <w:szCs w:val="28"/>
        </w:rPr>
        <w:t>ј</w:t>
      </w:r>
      <w:proofErr w:type="spellEnd"/>
      <w:r w:rsidR="0024462C" w:rsidRPr="004B56FB">
        <w:rPr>
          <w:rStyle w:val="ad"/>
          <w:i w:val="0"/>
          <w:sz w:val="28"/>
          <w:szCs w:val="28"/>
          <w:lang w:val="en-US"/>
        </w:rPr>
        <w:t>S</w:t>
      </w:r>
      <w:r w:rsidR="0024462C"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t</w:t>
      </w:r>
      <w:r w:rsidR="0024462C" w:rsidRPr="004B56FB">
        <w:rPr>
          <w:sz w:val="28"/>
          <w:szCs w:val="28"/>
        </w:rPr>
        <w:t>.</w:t>
      </w:r>
    </w:p>
    <w:p w:rsidR="008B5152" w:rsidRDefault="00B5329A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rStyle w:val="ad"/>
          <w:i w:val="0"/>
          <w:sz w:val="28"/>
          <w:szCs w:val="28"/>
          <w:lang w:val="en-US"/>
        </w:rPr>
        <w:t>j</w:t>
      </w:r>
      <w:r w:rsidR="0024462C" w:rsidRPr="004B56FB">
        <w:rPr>
          <w:rStyle w:val="ad"/>
          <w:i w:val="0"/>
          <w:sz w:val="28"/>
          <w:szCs w:val="28"/>
        </w:rPr>
        <w:t>=0</w:t>
      </w:r>
      <w:proofErr w:type="gramStart"/>
      <w:r w:rsidR="0024462C" w:rsidRPr="004B56FB">
        <w:rPr>
          <w:rStyle w:val="ad"/>
          <w:i w:val="0"/>
          <w:sz w:val="28"/>
          <w:szCs w:val="28"/>
        </w:rPr>
        <w:t>,12</w:t>
      </w:r>
      <w:proofErr w:type="gramEnd"/>
      <w:r w:rsidR="0024462C" w:rsidRPr="004B56FB">
        <w:rPr>
          <w:rStyle w:val="ad"/>
          <w:i w:val="0"/>
          <w:sz w:val="28"/>
          <w:szCs w:val="28"/>
        </w:rPr>
        <w:t xml:space="preserve"> мА/с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="0024462C" w:rsidRPr="004B56FB">
        <w:rPr>
          <w:rStyle w:val="ad"/>
          <w:i w:val="0"/>
          <w:sz w:val="28"/>
          <w:szCs w:val="28"/>
        </w:rPr>
        <w:t>=0,12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.</w:t>
      </w:r>
      <w:r w:rsidR="0024462C" w:rsidRPr="004B56FB">
        <w:rPr>
          <w:rStyle w:val="ad"/>
          <w:i w:val="0"/>
          <w:sz w:val="28"/>
          <w:szCs w:val="28"/>
        </w:rPr>
        <w:t>10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-3</w:t>
      </w:r>
      <w:r w:rsidRPr="004B56FB">
        <w:rPr>
          <w:rStyle w:val="ad"/>
          <w:i w:val="0"/>
          <w:sz w:val="28"/>
          <w:szCs w:val="28"/>
        </w:rPr>
        <w:t>/10</w:t>
      </w:r>
      <w:r w:rsidRPr="004B56FB">
        <w:rPr>
          <w:rStyle w:val="ad"/>
          <w:i w:val="0"/>
          <w:sz w:val="28"/>
          <w:szCs w:val="28"/>
          <w:vertAlign w:val="superscript"/>
        </w:rPr>
        <w:t>-4</w:t>
      </w:r>
      <w:r w:rsidR="0024462C" w:rsidRPr="004B56FB">
        <w:rPr>
          <w:rStyle w:val="ad"/>
          <w:i w:val="0"/>
          <w:sz w:val="28"/>
          <w:szCs w:val="28"/>
        </w:rPr>
        <w:t>=1.2 А/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="0024462C" w:rsidRPr="004B56FB">
        <w:rPr>
          <w:rStyle w:val="ad"/>
          <w:i w:val="0"/>
          <w:sz w:val="28"/>
          <w:szCs w:val="28"/>
        </w:rPr>
        <w:t xml:space="preserve">;   </w:t>
      </w:r>
      <w:r w:rsidR="0024462C" w:rsidRPr="004B56FB">
        <w:rPr>
          <w:rStyle w:val="ad"/>
          <w:i w:val="0"/>
          <w:sz w:val="28"/>
          <w:szCs w:val="28"/>
          <w:lang w:val="en-US"/>
        </w:rPr>
        <w:t>S</w:t>
      </w:r>
      <w:r w:rsidR="0024462C" w:rsidRPr="004B56FB">
        <w:rPr>
          <w:rStyle w:val="ad"/>
          <w:i w:val="0"/>
          <w:sz w:val="28"/>
          <w:szCs w:val="28"/>
        </w:rPr>
        <w:t>=1</w:t>
      </w:r>
      <w:r w:rsidRPr="004B56FB">
        <w:rPr>
          <w:rStyle w:val="ad"/>
          <w:i w:val="0"/>
          <w:sz w:val="28"/>
          <w:szCs w:val="28"/>
        </w:rPr>
        <w:t>,</w:t>
      </w:r>
      <w:r w:rsidR="0024462C" w:rsidRPr="004B56FB">
        <w:rPr>
          <w:rStyle w:val="ad"/>
          <w:i w:val="0"/>
          <w:sz w:val="28"/>
          <w:szCs w:val="28"/>
        </w:rPr>
        <w:t>5д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Pr="004B56FB">
        <w:rPr>
          <w:rStyle w:val="ad"/>
          <w:i w:val="0"/>
          <w:sz w:val="28"/>
          <w:szCs w:val="28"/>
        </w:rPr>
        <w:t>=0,0</w:t>
      </w:r>
      <w:r w:rsidR="0024462C" w:rsidRPr="004B56FB">
        <w:rPr>
          <w:rStyle w:val="ad"/>
          <w:i w:val="0"/>
          <w:sz w:val="28"/>
          <w:szCs w:val="28"/>
        </w:rPr>
        <w:t>15м</w:t>
      </w:r>
      <w:r w:rsidR="0024462C" w:rsidRPr="004B56FB">
        <w:rPr>
          <w:rStyle w:val="ad"/>
          <w:i w:val="0"/>
          <w:sz w:val="28"/>
          <w:szCs w:val="28"/>
          <w:vertAlign w:val="superscript"/>
        </w:rPr>
        <w:t>2</w:t>
      </w:r>
      <w:r w:rsidR="0024462C" w:rsidRPr="004B56FB">
        <w:rPr>
          <w:rStyle w:val="ad"/>
          <w:i w:val="0"/>
          <w:sz w:val="28"/>
          <w:szCs w:val="28"/>
        </w:rPr>
        <w:t xml:space="preserve">;   </w:t>
      </w:r>
      <w:r w:rsidR="0024462C" w:rsidRPr="004B56FB">
        <w:rPr>
          <w:sz w:val="28"/>
          <w:szCs w:val="28"/>
        </w:rPr>
        <w:t>∆</w:t>
      </w:r>
      <w:r w:rsidR="0024462C" w:rsidRPr="004B56FB">
        <w:rPr>
          <w:sz w:val="28"/>
          <w:szCs w:val="28"/>
          <w:lang w:val="en-US"/>
        </w:rPr>
        <w:t>t</w:t>
      </w:r>
      <w:r w:rsidR="0024462C" w:rsidRPr="004B56FB">
        <w:rPr>
          <w:sz w:val="28"/>
          <w:szCs w:val="28"/>
        </w:rPr>
        <w:t>=1200</w:t>
      </w:r>
      <w:r w:rsidRPr="004B56FB">
        <w:rPr>
          <w:sz w:val="28"/>
          <w:szCs w:val="28"/>
        </w:rPr>
        <w:t xml:space="preserve"> </w:t>
      </w:r>
      <w:r w:rsidR="0024462C" w:rsidRPr="004B56FB">
        <w:rPr>
          <w:sz w:val="28"/>
          <w:szCs w:val="28"/>
        </w:rPr>
        <w:t>с.</w:t>
      </w:r>
    </w:p>
    <w:p w:rsidR="0024462C" w:rsidRPr="004B56FB" w:rsidRDefault="0024462C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одставляя численные значения, переведенные в СИ, получим: ∆</w:t>
      </w: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 xml:space="preserve"> =21,6Кл.</w:t>
      </w:r>
    </w:p>
    <w:p w:rsidR="0024462C" w:rsidRPr="004B56FB" w:rsidRDefault="0024462C" w:rsidP="00C6547E">
      <w:pPr>
        <w:pStyle w:val="a3"/>
        <w:ind w:left="0"/>
        <w:jc w:val="both"/>
        <w:rPr>
          <w:sz w:val="28"/>
          <w:szCs w:val="28"/>
        </w:rPr>
      </w:pPr>
      <w:r w:rsidRPr="004B56FB">
        <w:rPr>
          <w:b/>
          <w:i/>
          <w:sz w:val="28"/>
          <w:szCs w:val="28"/>
        </w:rPr>
        <w:t xml:space="preserve">Ответ: </w:t>
      </w:r>
      <w:r w:rsidR="00BA23AD" w:rsidRPr="004B56FB">
        <w:rPr>
          <w:b/>
          <w:i/>
          <w:sz w:val="28"/>
          <w:szCs w:val="28"/>
        </w:rPr>
        <w:t xml:space="preserve"> </w:t>
      </w:r>
      <w:r w:rsidRPr="004B56FB">
        <w:rPr>
          <w:sz w:val="28"/>
          <w:szCs w:val="28"/>
        </w:rPr>
        <w:t>∆</w:t>
      </w:r>
      <w:r w:rsidRPr="004B56FB">
        <w:rPr>
          <w:sz w:val="28"/>
          <w:szCs w:val="28"/>
          <w:lang w:val="en-US"/>
        </w:rPr>
        <w:t>q</w:t>
      </w:r>
      <w:r w:rsidRPr="004B56FB">
        <w:rPr>
          <w:sz w:val="28"/>
          <w:szCs w:val="28"/>
        </w:rPr>
        <w:t xml:space="preserve"> =21,6Кл.</w:t>
      </w:r>
    </w:p>
    <w:p w:rsidR="0024462C" w:rsidRPr="004B56FB" w:rsidRDefault="0024462C" w:rsidP="00C6547E">
      <w:pPr>
        <w:jc w:val="both"/>
        <w:rPr>
          <w:sz w:val="28"/>
          <w:szCs w:val="28"/>
        </w:rPr>
      </w:pPr>
    </w:p>
    <w:p w:rsidR="0024462C" w:rsidRPr="004B56FB" w:rsidRDefault="0024462C" w:rsidP="00C6547E">
      <w:pPr>
        <w:pStyle w:val="a3"/>
        <w:jc w:val="both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ПРИМЕРЫ СИТУАЦИОННЫХ ЗАДАЧ</w:t>
      </w:r>
    </w:p>
    <w:p w:rsidR="00635DE8" w:rsidRDefault="0024462C" w:rsidP="00C6547E">
      <w:pPr>
        <w:pStyle w:val="a3"/>
        <w:ind w:left="0"/>
        <w:jc w:val="both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 xml:space="preserve">Задача 1. </w:t>
      </w:r>
      <w:r w:rsidR="00635DE8" w:rsidRPr="00635DE8">
        <w:rPr>
          <w:i/>
          <w:sz w:val="28"/>
          <w:szCs w:val="28"/>
        </w:rPr>
        <w:t>(ОК-1, ПК-2, ПК-3, ПК-9, ПК-3</w:t>
      </w:r>
      <w:r w:rsidR="00635DE8">
        <w:rPr>
          <w:i/>
          <w:sz w:val="28"/>
          <w:szCs w:val="28"/>
        </w:rPr>
        <w:t>2</w:t>
      </w:r>
      <w:r w:rsidR="00635DE8" w:rsidRPr="00635DE8">
        <w:rPr>
          <w:i/>
          <w:sz w:val="28"/>
          <w:szCs w:val="28"/>
        </w:rPr>
        <w:t>)</w:t>
      </w:r>
    </w:p>
    <w:p w:rsidR="0024462C" w:rsidRPr="004B56FB" w:rsidRDefault="00A51E89" w:rsidP="00635DE8">
      <w:pPr>
        <w:pStyle w:val="a3"/>
        <w:ind w:left="0" w:firstLine="709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проведении взрывных рабо</w:t>
      </w:r>
      <w:r w:rsidR="0024462C" w:rsidRPr="004B56FB">
        <w:rPr>
          <w:sz w:val="28"/>
          <w:szCs w:val="28"/>
        </w:rPr>
        <w:t>т в шахте рабочий оказался в обла</w:t>
      </w:r>
      <w:r w:rsidR="0024462C" w:rsidRPr="004B56FB">
        <w:rPr>
          <w:sz w:val="28"/>
          <w:szCs w:val="28"/>
        </w:rPr>
        <w:t>с</w:t>
      </w:r>
      <w:r w:rsidR="0024462C" w:rsidRPr="004B56FB">
        <w:rPr>
          <w:sz w:val="28"/>
          <w:szCs w:val="28"/>
        </w:rPr>
        <w:t>ти действия звуков</w:t>
      </w:r>
      <w:r w:rsidRPr="004B56FB">
        <w:rPr>
          <w:sz w:val="28"/>
          <w:szCs w:val="28"/>
        </w:rPr>
        <w:t>ого удара. Уровень интенсивности звука при этом с</w:t>
      </w:r>
      <w:r w:rsidRPr="004B56FB">
        <w:rPr>
          <w:sz w:val="28"/>
          <w:szCs w:val="28"/>
        </w:rPr>
        <w:t>о</w:t>
      </w:r>
      <w:r w:rsidRPr="004B56FB">
        <w:rPr>
          <w:sz w:val="28"/>
          <w:szCs w:val="28"/>
        </w:rPr>
        <w:t xml:space="preserve">ставил </w:t>
      </w:r>
      <w:proofErr w:type="spellStart"/>
      <w:r w:rsidRPr="004B56FB">
        <w:rPr>
          <w:sz w:val="28"/>
          <w:szCs w:val="28"/>
          <w:lang w:val="en-US"/>
        </w:rPr>
        <w:t>L</w:t>
      </w:r>
      <w:r w:rsidRPr="004B56FB">
        <w:rPr>
          <w:sz w:val="28"/>
          <w:szCs w:val="28"/>
          <w:vertAlign w:val="subscript"/>
          <w:lang w:val="en-US"/>
        </w:rPr>
        <w:t>max</w:t>
      </w:r>
      <w:proofErr w:type="spellEnd"/>
      <w:r w:rsidRPr="004B56FB">
        <w:rPr>
          <w:sz w:val="28"/>
          <w:szCs w:val="28"/>
        </w:rPr>
        <w:t>=150 дБ. В результате полученной им травмы произошел ра</w:t>
      </w:r>
      <w:r w:rsidRPr="004B56FB">
        <w:rPr>
          <w:sz w:val="28"/>
          <w:szCs w:val="28"/>
        </w:rPr>
        <w:t>з</w:t>
      </w:r>
      <w:r w:rsidRPr="004B56FB">
        <w:rPr>
          <w:sz w:val="28"/>
          <w:szCs w:val="28"/>
        </w:rPr>
        <w:t>рыв барабанной перепонки</w:t>
      </w:r>
      <w:r w:rsidR="00B10F5E" w:rsidRPr="004B56FB">
        <w:rPr>
          <w:sz w:val="28"/>
          <w:szCs w:val="28"/>
        </w:rPr>
        <w:t>. Определите интенсивность, амплитудное значение звукового давления и амплитуду смещения частиц в волне для звука частотой  ν=1кГц.</w:t>
      </w:r>
    </w:p>
    <w:p w:rsidR="00B10F5E" w:rsidRPr="00C6547E" w:rsidRDefault="00B10F5E" w:rsidP="00E50BDF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. Укажите формулу для уровня данного звука.</w:t>
      </w:r>
    </w:p>
    <w:p w:rsidR="00B10F5E" w:rsidRPr="00C6547E" w:rsidRDefault="00B10F5E" w:rsidP="00C6547E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 xml:space="preserve">Ответ </w:t>
      </w:r>
      <w:r w:rsidRPr="00C6547E">
        <w:rPr>
          <w:sz w:val="28"/>
          <w:szCs w:val="28"/>
          <w:lang w:val="en-US"/>
        </w:rPr>
        <w:t>L</w:t>
      </w:r>
      <w:r w:rsidRPr="00C6547E">
        <w:rPr>
          <w:sz w:val="28"/>
          <w:szCs w:val="28"/>
        </w:rPr>
        <w:t>=10</w:t>
      </w:r>
      <w:r w:rsidR="00654CD1" w:rsidRPr="00C6547E">
        <w:rPr>
          <w:sz w:val="28"/>
          <w:szCs w:val="28"/>
          <w:vertAlign w:val="superscript"/>
        </w:rPr>
        <w:t>.</w:t>
      </w:r>
      <w:proofErr w:type="spellStart"/>
      <w:r w:rsidR="00654CD1" w:rsidRPr="00C6547E">
        <w:rPr>
          <w:sz w:val="28"/>
          <w:szCs w:val="28"/>
          <w:lang w:val="en-US"/>
        </w:rPr>
        <w:t>lg</w:t>
      </w:r>
      <m:oMath>
        <w:proofErr w:type="spellEnd"/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den>
            </m:f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:rsidR="00DB6E90" w:rsidRPr="00C6547E" w:rsidRDefault="00654CD1" w:rsidP="00E50BDF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: Определите интенсивность данного звука.</w:t>
      </w:r>
    </w:p>
    <w:p w:rsidR="00654CD1" w:rsidRPr="00C6547E" w:rsidRDefault="00654CD1" w:rsidP="00C6547E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Ответ: Как следует из представленной формулы:</w:t>
      </w:r>
    </w:p>
    <w:p w:rsidR="00654CD1" w:rsidRPr="00C6547E" w:rsidRDefault="00654CD1" w:rsidP="00C6547E">
      <w:pPr>
        <w:pStyle w:val="a3"/>
        <w:tabs>
          <w:tab w:val="left" w:pos="284"/>
        </w:tabs>
        <w:ind w:left="0"/>
        <w:jc w:val="both"/>
        <w:rPr>
          <w:sz w:val="28"/>
          <w:szCs w:val="28"/>
          <w:lang w:val="en-US"/>
        </w:rPr>
      </w:pPr>
      <w:proofErr w:type="spellStart"/>
      <w:r w:rsidRPr="00C6547E">
        <w:rPr>
          <w:sz w:val="28"/>
          <w:szCs w:val="28"/>
          <w:lang w:val="en-US"/>
        </w:rPr>
        <w:t>L</w:t>
      </w:r>
      <w:r w:rsidRPr="00C6547E">
        <w:rPr>
          <w:sz w:val="28"/>
          <w:szCs w:val="28"/>
          <w:vertAlign w:val="subscript"/>
          <w:lang w:val="en-US"/>
        </w:rPr>
        <w:t>max</w:t>
      </w:r>
      <w:proofErr w:type="spellEnd"/>
      <w:r w:rsidRPr="00C6547E">
        <w:rPr>
          <w:sz w:val="28"/>
          <w:szCs w:val="28"/>
          <w:lang w:val="en-US"/>
        </w:rPr>
        <w:t>=l</w:t>
      </w:r>
      <w:r w:rsidRPr="00C6547E">
        <w:rPr>
          <w:sz w:val="28"/>
          <w:szCs w:val="28"/>
          <w:vertAlign w:val="subscript"/>
          <w:lang w:val="en-US"/>
        </w:rPr>
        <w:t>0</w:t>
      </w:r>
      <w:r w:rsidRPr="00C6547E">
        <w:rPr>
          <w:sz w:val="28"/>
          <w:szCs w:val="28"/>
          <w:vertAlign w:val="superscript"/>
          <w:lang w:val="en-US"/>
        </w:rPr>
        <w:t>.</w:t>
      </w:r>
      <w:r w:rsidR="00C10E8F" w:rsidRPr="00C6547E">
        <w:rPr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den>
            </m:f>
          </m:sup>
        </m:sSup>
      </m:oMath>
      <w:r w:rsidR="00053788" w:rsidRPr="00C6547E">
        <w:rPr>
          <w:sz w:val="28"/>
          <w:szCs w:val="28"/>
          <w:lang w:val="en-US"/>
        </w:rPr>
        <w:t>=10</w:t>
      </w:r>
      <w:r w:rsidR="00053788" w:rsidRPr="00C6547E">
        <w:rPr>
          <w:sz w:val="28"/>
          <w:szCs w:val="28"/>
          <w:vertAlign w:val="superscript"/>
          <w:lang w:val="en-US"/>
        </w:rPr>
        <w:t>-12</w:t>
      </w:r>
      <w:r w:rsidR="00270458" w:rsidRPr="00C6547E">
        <w:rPr>
          <w:rFonts w:ascii="Cambria Math" w:hAnsi="Cambria Math" w:cs="Cambria Math"/>
          <w:sz w:val="28"/>
          <w:szCs w:val="28"/>
          <w:lang w:val="en-US"/>
        </w:rPr>
        <w:t>⋅</w:t>
      </w:r>
      <w:r w:rsidR="000840EB" w:rsidRPr="00C6547E">
        <w:rPr>
          <w:sz w:val="28"/>
          <w:szCs w:val="28"/>
          <w:lang w:val="en-US"/>
        </w:rPr>
        <w:t>10</w:t>
      </w:r>
      <w:r w:rsidR="000840EB" w:rsidRPr="00C6547E">
        <w:rPr>
          <w:sz w:val="28"/>
          <w:szCs w:val="28"/>
          <w:vertAlign w:val="superscript"/>
          <w:lang w:val="en-US"/>
        </w:rPr>
        <w:t>150</w:t>
      </w:r>
      <w:r w:rsidR="00270458" w:rsidRPr="00C6547E">
        <w:rPr>
          <w:sz w:val="28"/>
          <w:szCs w:val="28"/>
          <w:vertAlign w:val="superscript"/>
          <w:lang w:val="en-US"/>
        </w:rPr>
        <w:t>/</w:t>
      </w:r>
      <w:r w:rsidR="000840EB" w:rsidRPr="00C6547E">
        <w:rPr>
          <w:sz w:val="28"/>
          <w:szCs w:val="28"/>
          <w:vertAlign w:val="superscript"/>
          <w:lang w:val="en-US"/>
        </w:rPr>
        <w:t>10</w:t>
      </w:r>
      <w:r w:rsidR="000840EB" w:rsidRPr="00C6547E">
        <w:rPr>
          <w:sz w:val="28"/>
          <w:szCs w:val="28"/>
          <w:lang w:val="en-US"/>
        </w:rPr>
        <w:t xml:space="preserve"> = 10</w:t>
      </w:r>
      <w:r w:rsidR="000840EB" w:rsidRPr="00C6547E">
        <w:rPr>
          <w:sz w:val="28"/>
          <w:szCs w:val="28"/>
          <w:vertAlign w:val="superscript"/>
          <w:lang w:val="en-US"/>
        </w:rPr>
        <w:t>3</w:t>
      </w:r>
      <w:r w:rsidR="000840EB" w:rsidRPr="00C6547E">
        <w:rPr>
          <w:sz w:val="28"/>
          <w:szCs w:val="28"/>
          <w:lang w:val="en-US"/>
        </w:rPr>
        <w:t xml:space="preserve"> = 1000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0840EB" w:rsidRPr="00C6547E" w:rsidRDefault="000840EB" w:rsidP="00E50BDF">
      <w:pPr>
        <w:pStyle w:val="a3"/>
        <w:numPr>
          <w:ilvl w:val="0"/>
          <w:numId w:val="11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: Укажите формулу для интенсивности механической волны.</w:t>
      </w:r>
    </w:p>
    <w:p w:rsidR="000840EB" w:rsidRPr="00C6547E" w:rsidRDefault="000840EB" w:rsidP="00C6547E">
      <w:pPr>
        <w:pStyle w:val="a3"/>
        <w:tabs>
          <w:tab w:val="left" w:pos="0"/>
        </w:tabs>
        <w:ind w:left="284"/>
        <w:jc w:val="both"/>
        <w:rPr>
          <w:sz w:val="28"/>
          <w:szCs w:val="28"/>
        </w:rPr>
      </w:pPr>
      <w:r w:rsidRPr="00C6547E">
        <w:rPr>
          <w:sz w:val="28"/>
          <w:szCs w:val="28"/>
        </w:rPr>
        <w:t xml:space="preserve">Ответ:  </w:t>
      </w:r>
      <w:r w:rsidRPr="00C6547E">
        <w:rPr>
          <w:sz w:val="28"/>
          <w:szCs w:val="28"/>
          <w:lang w:val="en-US"/>
        </w:rPr>
        <w:t>l</w:t>
      </w:r>
      <w:r w:rsidRPr="00C6547E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</w:rPr>
              <m:t>с</m:t>
            </m:r>
            <w:proofErr w:type="gramStart"/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21CDC" w:rsidRPr="00C6547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⋅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  <w:proofErr w:type="gramEnd"/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r>
              <w:rPr>
                <w:rFonts w:ascii="Cambria Math" w:hAnsi="Cambria Math"/>
                <w:sz w:val="28"/>
                <w:szCs w:val="28"/>
              </w:rPr>
              <m:t>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</w:p>
    <w:p w:rsidR="000840EB" w:rsidRPr="00C6547E" w:rsidRDefault="000840EB" w:rsidP="00E50BDF">
      <w:pPr>
        <w:pStyle w:val="a3"/>
        <w:numPr>
          <w:ilvl w:val="0"/>
          <w:numId w:val="11"/>
        </w:numPr>
        <w:tabs>
          <w:tab w:val="left" w:pos="0"/>
        </w:tabs>
        <w:jc w:val="both"/>
        <w:rPr>
          <w:sz w:val="28"/>
          <w:szCs w:val="28"/>
        </w:rPr>
      </w:pPr>
      <w:r w:rsidRPr="00C6547E">
        <w:rPr>
          <w:sz w:val="28"/>
          <w:szCs w:val="28"/>
        </w:rPr>
        <w:t>Вопрос</w:t>
      </w:r>
      <w:r w:rsidR="002D5DA2" w:rsidRPr="00C6547E">
        <w:rPr>
          <w:sz w:val="28"/>
          <w:szCs w:val="28"/>
        </w:rPr>
        <w:t>: Вычислите амплитуду данной звуковой волны.</w:t>
      </w:r>
    </w:p>
    <w:p w:rsidR="00C6547E" w:rsidRDefault="002D5DA2" w:rsidP="00C6547E">
      <w:pPr>
        <w:pStyle w:val="a3"/>
        <w:tabs>
          <w:tab w:val="left" w:pos="0"/>
        </w:tabs>
        <w:ind w:left="36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Ответ</w:t>
      </w:r>
      <w:r w:rsidR="00BA23AD" w:rsidRPr="00C6547E">
        <w:rPr>
          <w:sz w:val="28"/>
          <w:szCs w:val="28"/>
        </w:rPr>
        <w:t xml:space="preserve">: Значение исходных данных задачи: </w:t>
      </w:r>
      <w:r w:rsidR="00270458" w:rsidRPr="00C6547E">
        <w:rPr>
          <w:sz w:val="28"/>
          <w:szCs w:val="28"/>
        </w:rPr>
        <w:t>ρ</w:t>
      </w:r>
      <w:r w:rsidR="00BA23AD" w:rsidRPr="00C6547E">
        <w:rPr>
          <w:sz w:val="28"/>
          <w:szCs w:val="28"/>
        </w:rPr>
        <w:t>=1,29 кг/м</w:t>
      </w:r>
      <w:proofErr w:type="gramStart"/>
      <w:r w:rsidR="00BA23AD" w:rsidRPr="00C6547E">
        <w:rPr>
          <w:sz w:val="28"/>
          <w:szCs w:val="28"/>
          <w:vertAlign w:val="superscript"/>
        </w:rPr>
        <w:t>2</w:t>
      </w:r>
      <w:proofErr w:type="gramEnd"/>
      <w:r w:rsidR="00BA23AD" w:rsidRPr="00C6547E">
        <w:rPr>
          <w:sz w:val="28"/>
          <w:szCs w:val="28"/>
        </w:rPr>
        <w:t xml:space="preserve">;    </w:t>
      </w:r>
    </w:p>
    <w:p w:rsidR="002D5DA2" w:rsidRPr="004B56FB" w:rsidRDefault="00BA23AD" w:rsidP="00C6547E">
      <w:pPr>
        <w:pStyle w:val="a3"/>
        <w:tabs>
          <w:tab w:val="left" w:pos="0"/>
        </w:tabs>
        <w:ind w:left="360"/>
        <w:jc w:val="both"/>
        <w:rPr>
          <w:sz w:val="28"/>
          <w:szCs w:val="28"/>
        </w:rPr>
      </w:pPr>
      <w:r w:rsidRPr="00C6547E">
        <w:rPr>
          <w:sz w:val="28"/>
          <w:szCs w:val="28"/>
        </w:rPr>
        <w:t>ω=2</w:t>
      </w:r>
      <w:r w:rsidRPr="004B56FB">
        <w:rPr>
          <w:sz w:val="28"/>
          <w:szCs w:val="28"/>
        </w:rPr>
        <w:t xml:space="preserve"> 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π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ν=6,28</w:t>
      </w:r>
      <w:r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10</w:t>
      </w:r>
      <w:r w:rsidRPr="004B56FB">
        <w:rPr>
          <w:sz w:val="28"/>
          <w:szCs w:val="28"/>
          <w:vertAlign w:val="superscript"/>
        </w:rPr>
        <w:t>3</w:t>
      </w:r>
      <w:r w:rsidRPr="004B56FB">
        <w:rPr>
          <w:sz w:val="28"/>
          <w:szCs w:val="28"/>
        </w:rPr>
        <w:t xml:space="preserve"> 1/</w:t>
      </w:r>
      <w:r w:rsidRPr="004B56FB">
        <w:rPr>
          <w:sz w:val="28"/>
          <w:szCs w:val="28"/>
          <w:lang w:val="en-US"/>
        </w:rPr>
        <w:t>c</w:t>
      </w:r>
      <w:r w:rsidRPr="004B56FB">
        <w:rPr>
          <w:sz w:val="28"/>
          <w:szCs w:val="28"/>
        </w:rPr>
        <w:t xml:space="preserve">;  с=330м/с  </w:t>
      </w:r>
    </w:p>
    <w:p w:rsidR="00BA23AD" w:rsidRPr="004B56FB" w:rsidRDefault="00BA23AD" w:rsidP="00C6547E">
      <w:pPr>
        <w:pStyle w:val="a3"/>
        <w:tabs>
          <w:tab w:val="left" w:pos="0"/>
        </w:tabs>
        <w:ind w:left="360"/>
        <w:jc w:val="both"/>
        <w:rPr>
          <w:sz w:val="28"/>
          <w:szCs w:val="28"/>
        </w:rPr>
      </w:pPr>
      <w:proofErr w:type="gramStart"/>
      <w:r w:rsidRPr="004B56FB">
        <w:rPr>
          <w:sz w:val="28"/>
          <w:szCs w:val="28"/>
        </w:rPr>
        <w:t>Р</w:t>
      </w:r>
      <w:proofErr w:type="gramEnd"/>
      <w:r w:rsidRPr="004B56FB">
        <w:rPr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ρ⋅с⋅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rad>
      </m:oMath>
      <w:r w:rsidRPr="004B56FB">
        <w:rPr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1,29⋅330⋅1000</m:t>
            </m:r>
          </m:e>
        </m:rad>
      </m:oMath>
      <w:r w:rsidRPr="004B56FB">
        <w:rPr>
          <w:sz w:val="28"/>
          <w:szCs w:val="28"/>
        </w:rPr>
        <w:t>=923Па</w:t>
      </w:r>
    </w:p>
    <w:p w:rsidR="00BA23AD" w:rsidRPr="004B56FB" w:rsidRDefault="00221CDC" w:rsidP="00C6547E">
      <w:pPr>
        <w:pStyle w:val="a3"/>
        <w:tabs>
          <w:tab w:val="left" w:pos="0"/>
        </w:tabs>
        <w:ind w:left="360"/>
        <w:jc w:val="both"/>
        <w:rPr>
          <w:i/>
          <w:sz w:val="28"/>
          <w:szCs w:val="28"/>
        </w:rPr>
      </w:pPr>
      <w:r w:rsidRPr="004B56FB">
        <w:rPr>
          <w:sz w:val="28"/>
          <w:szCs w:val="28"/>
        </w:rPr>
        <w:t>А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ω</m:t>
            </m:r>
          </m:den>
        </m:f>
      </m:oMath>
      <w:r w:rsidRPr="004B56FB">
        <w:rPr>
          <w:rFonts w:ascii="Cambria Math" w:hAnsi="Cambria Math" w:cs="Cambria Math"/>
          <w:sz w:val="28"/>
          <w:szCs w:val="28"/>
        </w:rPr>
        <w:t>⋅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⋅c</m:t>
                </m:r>
              </m:den>
            </m:f>
          </m:e>
        </m:rad>
      </m:oMath>
      <w:r w:rsidRPr="004B56FB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28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rad>
          <m:radPr>
            <m:degHide m:val="on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000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,2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330</m:t>
                </m:r>
              </m:den>
            </m:f>
          </m:e>
        </m:rad>
      </m:oMath>
      <w:r w:rsidRPr="004B56FB">
        <w:rPr>
          <w:sz w:val="28"/>
          <w:szCs w:val="28"/>
        </w:rPr>
        <w:t>=0,00034м</w:t>
      </w:r>
    </w:p>
    <w:p w:rsidR="00635DE8" w:rsidRDefault="001217D6" w:rsidP="00C6547E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 </w:t>
      </w:r>
      <w:r w:rsidR="005E2708" w:rsidRPr="004B56FB">
        <w:rPr>
          <w:b/>
          <w:sz w:val="28"/>
          <w:szCs w:val="28"/>
        </w:rPr>
        <w:t>Задача 2</w:t>
      </w:r>
      <w:r w:rsidR="005E2708" w:rsidRPr="004B56FB">
        <w:rPr>
          <w:sz w:val="28"/>
          <w:szCs w:val="28"/>
        </w:rPr>
        <w:t xml:space="preserve">. </w:t>
      </w:r>
      <w:r w:rsidR="00635DE8" w:rsidRPr="00635DE8">
        <w:rPr>
          <w:i/>
          <w:sz w:val="28"/>
          <w:szCs w:val="28"/>
        </w:rPr>
        <w:t>(ОК-1, ПК-2, ПК-9,</w:t>
      </w:r>
      <w:r w:rsidR="00635DE8">
        <w:rPr>
          <w:i/>
          <w:sz w:val="28"/>
          <w:szCs w:val="28"/>
        </w:rPr>
        <w:t>ПК-10, ПК-14, ПК-27,</w:t>
      </w:r>
      <w:r w:rsidR="00635DE8" w:rsidRPr="00635DE8">
        <w:rPr>
          <w:i/>
          <w:sz w:val="28"/>
          <w:szCs w:val="28"/>
        </w:rPr>
        <w:t xml:space="preserve"> ПК-32)</w:t>
      </w:r>
    </w:p>
    <w:p w:rsidR="00A14641" w:rsidRPr="004B56FB" w:rsidRDefault="005E2708" w:rsidP="00635DE8">
      <w:pPr>
        <w:ind w:firstLine="709"/>
        <w:jc w:val="both"/>
        <w:rPr>
          <w:sz w:val="28"/>
          <w:szCs w:val="28"/>
        </w:rPr>
      </w:pPr>
      <w:r w:rsidRPr="004B56FB">
        <w:rPr>
          <w:sz w:val="28"/>
          <w:szCs w:val="28"/>
        </w:rPr>
        <w:t>При работе в рентгеновском кабинете персонал подвергается изб</w:t>
      </w:r>
      <w:r w:rsidRPr="004B56FB">
        <w:rPr>
          <w:sz w:val="28"/>
          <w:szCs w:val="28"/>
        </w:rPr>
        <w:t>ы</w:t>
      </w:r>
      <w:r w:rsidRPr="004B56FB">
        <w:rPr>
          <w:sz w:val="28"/>
          <w:szCs w:val="28"/>
        </w:rPr>
        <w:t>точному обучению рентгеновскими лучами. Известно, что мощность эк</w:t>
      </w:r>
      <w:r w:rsidRPr="004B56FB">
        <w:rPr>
          <w:sz w:val="28"/>
          <w:szCs w:val="28"/>
        </w:rPr>
        <w:t>с</w:t>
      </w:r>
      <w:r w:rsidRPr="004B56FB">
        <w:rPr>
          <w:sz w:val="28"/>
          <w:szCs w:val="28"/>
        </w:rPr>
        <w:t>позиционной дозы на расстоянии 1 м от источника рентгеновского изл</w:t>
      </w:r>
      <w:r w:rsidRPr="004B56FB">
        <w:rPr>
          <w:sz w:val="28"/>
          <w:szCs w:val="28"/>
        </w:rPr>
        <w:t>у</w:t>
      </w:r>
      <w:r w:rsidRPr="004B56FB">
        <w:rPr>
          <w:sz w:val="28"/>
          <w:szCs w:val="28"/>
        </w:rPr>
        <w:lastRenderedPageBreak/>
        <w:t xml:space="preserve">чения составляет 0,1 </w:t>
      </w:r>
      <w:proofErr w:type="gramStart"/>
      <w:r w:rsidRPr="004B56FB">
        <w:rPr>
          <w:sz w:val="28"/>
          <w:szCs w:val="28"/>
        </w:rPr>
        <w:t>Р</w:t>
      </w:r>
      <w:proofErr w:type="gramEnd"/>
      <w:r w:rsidRPr="004B56FB">
        <w:rPr>
          <w:sz w:val="28"/>
          <w:szCs w:val="28"/>
        </w:rPr>
        <w:t>/мин. Человек находится в течение 6 часов в день на расстоянии 10 метров от источника. Какую эквивалентную дозу об</w:t>
      </w:r>
      <w:r w:rsidRPr="004B56FB">
        <w:rPr>
          <w:sz w:val="28"/>
          <w:szCs w:val="28"/>
        </w:rPr>
        <w:t>у</w:t>
      </w:r>
      <w:r w:rsidRPr="004B56FB">
        <w:rPr>
          <w:sz w:val="28"/>
          <w:szCs w:val="28"/>
        </w:rPr>
        <w:t>чени</w:t>
      </w:r>
      <w:r w:rsidR="00D93498" w:rsidRPr="004B56FB">
        <w:rPr>
          <w:sz w:val="28"/>
          <w:szCs w:val="28"/>
        </w:rPr>
        <w:t>я он получает при этом в течение рабочего дня?</w:t>
      </w:r>
    </w:p>
    <w:p w:rsidR="00D93498" w:rsidRPr="004B56FB" w:rsidRDefault="00D93498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Найти экспозиционную дозу, получаемую персоналом за 6 ч</w:t>
      </w:r>
      <w:r w:rsidRPr="004B56FB">
        <w:rPr>
          <w:sz w:val="28"/>
          <w:szCs w:val="28"/>
        </w:rPr>
        <w:t>а</w:t>
      </w:r>
      <w:r w:rsidRPr="004B56FB">
        <w:rPr>
          <w:sz w:val="28"/>
          <w:szCs w:val="28"/>
        </w:rPr>
        <w:t>сов работы в рентгеновском кабинете, находясь на расстоянии 1 м от и</w:t>
      </w:r>
      <w:r w:rsidRPr="004B56FB">
        <w:rPr>
          <w:sz w:val="28"/>
          <w:szCs w:val="28"/>
        </w:rPr>
        <w:t>с</w:t>
      </w:r>
      <w:r w:rsidRPr="004B56FB">
        <w:rPr>
          <w:sz w:val="28"/>
          <w:szCs w:val="28"/>
        </w:rPr>
        <w:t>точника излучения.</w:t>
      </w:r>
    </w:p>
    <w:p w:rsidR="00D93498" w:rsidRPr="004B56FB" w:rsidRDefault="001D19F7" w:rsidP="00C6547E">
      <w:pPr>
        <w:tabs>
          <w:tab w:val="left" w:pos="284"/>
        </w:tabs>
        <w:jc w:val="both"/>
        <w:rPr>
          <w:i/>
          <w:sz w:val="28"/>
          <w:szCs w:val="28"/>
        </w:rPr>
      </w:pPr>
      <w:r w:rsidRPr="004B56FB">
        <w:rPr>
          <w:sz w:val="28"/>
          <w:szCs w:val="28"/>
        </w:rPr>
        <w:t xml:space="preserve"> </w:t>
      </w:r>
      <w:r w:rsidR="00D93498" w:rsidRPr="004B56FB">
        <w:rPr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х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=0.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w:proofErr w:type="gramStart"/>
            <m:r>
              <w:rPr>
                <w:rFonts w:ascii="Cambria Math" w:hAnsi="Cambria Math"/>
                <w:sz w:val="28"/>
                <w:szCs w:val="28"/>
              </w:rPr>
              <m:t>р</m:t>
            </m:r>
            <w:proofErr w:type="gramEnd"/>
          </m:num>
          <m:den>
            <m:r>
              <w:rPr>
                <w:rFonts w:ascii="Cambria Math" w:hAnsi="Cambria Math"/>
                <w:sz w:val="28"/>
                <w:szCs w:val="28"/>
              </w:rPr>
              <m:t>мин</m:t>
            </m:r>
          </m:den>
        </m:f>
      </m:oMath>
      <w:r w:rsidRPr="004B56FB">
        <w:rPr>
          <w:sz w:val="28"/>
          <w:szCs w:val="28"/>
        </w:rPr>
        <w:t xml:space="preserve">       Х=0.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ин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r>
          <w:rPr>
            <w:rFonts w:ascii="Cambria Math" w:hAnsi="Cambria Math"/>
            <w:sz w:val="28"/>
            <w:szCs w:val="28"/>
          </w:rPr>
          <m:t>360мин=36Р</m:t>
        </m:r>
      </m:oMath>
    </w:p>
    <w:p w:rsidR="001D19F7" w:rsidRPr="004B56FB" w:rsidRDefault="001D19F7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</w:t>
      </w:r>
      <w:r w:rsidRPr="004B56FB">
        <w:rPr>
          <w:sz w:val="28"/>
          <w:szCs w:val="28"/>
        </w:rPr>
        <w:t>: Как зависит мощность экспозиционной дозы в данной точке от расстояния до источника излучения?</w:t>
      </w:r>
    </w:p>
    <w:p w:rsidR="001D19F7" w:rsidRPr="004B56FB" w:rsidRDefault="001D19F7" w:rsidP="00C6547E">
      <w:p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Ответ: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∼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1D19F7" w:rsidRPr="004B56FB" w:rsidRDefault="001D19F7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</w:t>
      </w:r>
      <w:r w:rsidRPr="004B56FB">
        <w:rPr>
          <w:sz w:val="28"/>
          <w:szCs w:val="28"/>
        </w:rPr>
        <w:t>: Чему равна экспозиционная доза</w:t>
      </w:r>
      <w:r w:rsidR="0098154F" w:rsidRPr="004B56FB">
        <w:rPr>
          <w:sz w:val="28"/>
          <w:szCs w:val="28"/>
        </w:rPr>
        <w:t>, полученная персоналом на расстоянии 10м от источника?</w:t>
      </w:r>
    </w:p>
    <w:p w:rsidR="0076681D" w:rsidRPr="004B56FB" w:rsidRDefault="0098154F" w:rsidP="00C6547E">
      <w:pPr>
        <w:tabs>
          <w:tab w:val="left" w:pos="284"/>
        </w:tabs>
        <w:jc w:val="both"/>
        <w:rPr>
          <w:sz w:val="28"/>
          <w:szCs w:val="28"/>
          <w:lang w:val="en-US"/>
        </w:rPr>
      </w:pPr>
      <w:r w:rsidRPr="004B56FB">
        <w:rPr>
          <w:sz w:val="28"/>
          <w:szCs w:val="28"/>
        </w:rPr>
        <w:t>Ответ: Х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=0,36</m:t>
        </m:r>
        <w:proofErr w:type="gramStart"/>
        <m:r>
          <w:rPr>
            <w:rFonts w:ascii="Cambria Math" w:hAnsi="Cambria Math"/>
            <w:sz w:val="28"/>
            <w:szCs w:val="28"/>
          </w:rPr>
          <m:t>Р</m:t>
        </m:r>
        <w:proofErr w:type="gramEnd"/>
      </m:oMath>
    </w:p>
    <w:p w:rsidR="00362CC8" w:rsidRPr="008B5152" w:rsidRDefault="0098154F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i/>
          <w:sz w:val="28"/>
          <w:szCs w:val="28"/>
        </w:rPr>
      </w:pPr>
      <w:r w:rsidRPr="004B56FB">
        <w:rPr>
          <w:b/>
          <w:sz w:val="28"/>
          <w:szCs w:val="28"/>
        </w:rPr>
        <w:t>Вопрос</w:t>
      </w:r>
      <w:r w:rsidRPr="004B56FB">
        <w:rPr>
          <w:sz w:val="28"/>
          <w:szCs w:val="28"/>
        </w:rPr>
        <w:t>: Как</w:t>
      </w:r>
      <w:r w:rsidR="00EA09A5" w:rsidRPr="004B56FB">
        <w:rPr>
          <w:sz w:val="28"/>
          <w:szCs w:val="28"/>
        </w:rPr>
        <w:t xml:space="preserve"> связаны экспозиционная, поглощенная и эквивалентная дозы</w:t>
      </w:r>
      <w:r w:rsidRPr="004B56FB">
        <w:rPr>
          <w:sz w:val="28"/>
          <w:szCs w:val="28"/>
        </w:rPr>
        <w:t>?</w:t>
      </w:r>
    </w:p>
    <w:p w:rsidR="0098154F" w:rsidRPr="004B56FB" w:rsidRDefault="0098154F" w:rsidP="00C6547E">
      <w:pPr>
        <w:tabs>
          <w:tab w:val="left" w:pos="284"/>
        </w:tabs>
        <w:jc w:val="both"/>
        <w:rPr>
          <w:i/>
          <w:sz w:val="28"/>
          <w:szCs w:val="28"/>
        </w:rPr>
      </w:pPr>
      <w:r w:rsidRPr="004B56FB">
        <w:rPr>
          <w:sz w:val="28"/>
          <w:szCs w:val="28"/>
        </w:rPr>
        <w:t>Ответ:  Н=</w:t>
      </w:r>
      <w:r w:rsidRPr="004B56FB">
        <w:rPr>
          <w:sz w:val="28"/>
          <w:szCs w:val="28"/>
          <w:lang w:val="en-US"/>
        </w:rPr>
        <w:t>k</w:t>
      </w:r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vertAlign w:val="superscript"/>
        </w:rPr>
        <w:t xml:space="preserve">. </w:t>
      </w:r>
      <w:r w:rsidRPr="004B56FB">
        <w:rPr>
          <w:sz w:val="28"/>
          <w:szCs w:val="28"/>
          <w:lang w:val="en-US"/>
        </w:rPr>
        <w:t>D</w:t>
      </w:r>
      <w:r w:rsidRPr="004B56FB">
        <w:rPr>
          <w:sz w:val="28"/>
          <w:szCs w:val="28"/>
        </w:rPr>
        <w:t xml:space="preserve">      </w:t>
      </w:r>
      <w:r w:rsidRPr="004B56FB">
        <w:rPr>
          <w:sz w:val="28"/>
          <w:szCs w:val="28"/>
          <w:lang w:val="en-US"/>
        </w:rPr>
        <w:t>D</w:t>
      </w:r>
      <w:r w:rsidRPr="004B56FB">
        <w:rPr>
          <w:sz w:val="28"/>
          <w:szCs w:val="28"/>
        </w:rPr>
        <w:t>=</w:t>
      </w:r>
      <w:r w:rsidRPr="004B56FB">
        <w:rPr>
          <w:sz w:val="28"/>
          <w:szCs w:val="28"/>
          <w:lang w:val="en-US"/>
        </w:rPr>
        <w:t>f</w:t>
      </w:r>
      <w:r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  <w:vertAlign w:val="superscript"/>
        </w:rPr>
        <w:t xml:space="preserve">. </w:t>
      </w:r>
      <w:r w:rsidRPr="004B56FB">
        <w:rPr>
          <w:i/>
          <w:sz w:val="28"/>
          <w:szCs w:val="28"/>
          <w:lang w:val="en-US"/>
        </w:rPr>
        <w:t>X</w:t>
      </w:r>
    </w:p>
    <w:p w:rsidR="0098154F" w:rsidRPr="004B56FB" w:rsidRDefault="0098154F" w:rsidP="00C6547E">
      <w:p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Коэффициент </w:t>
      </w:r>
    </w:p>
    <w:p w:rsidR="0098154F" w:rsidRDefault="0098154F" w:rsidP="00E50BDF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К</w:t>
      </w:r>
      <w:r w:rsidR="00EA09A5" w:rsidRPr="004B56FB">
        <w:rPr>
          <w:sz w:val="28"/>
          <w:szCs w:val="28"/>
        </w:rPr>
        <w:t>акую эквивалентную дозу получает персонал в течение 6 ч</w:t>
      </w:r>
      <w:r w:rsidR="00EA09A5" w:rsidRPr="004B56FB">
        <w:rPr>
          <w:sz w:val="28"/>
          <w:szCs w:val="28"/>
        </w:rPr>
        <w:t>а</w:t>
      </w:r>
      <w:r w:rsidR="00EA09A5" w:rsidRPr="004B56FB">
        <w:rPr>
          <w:sz w:val="28"/>
          <w:szCs w:val="28"/>
        </w:rPr>
        <w:t>сов работы с аппаратом?</w:t>
      </w:r>
    </w:p>
    <w:p w:rsidR="00EA09A5" w:rsidRPr="004B56FB" w:rsidRDefault="00EA09A5" w:rsidP="001217D6">
      <w:pPr>
        <w:tabs>
          <w:tab w:val="left" w:pos="284"/>
        </w:tabs>
        <w:rPr>
          <w:sz w:val="28"/>
          <w:szCs w:val="28"/>
        </w:rPr>
      </w:pPr>
      <w:r w:rsidRPr="004B56FB">
        <w:rPr>
          <w:sz w:val="28"/>
          <w:szCs w:val="28"/>
        </w:rPr>
        <w:t xml:space="preserve">Ответ:  0,36 </w:t>
      </w:r>
      <w:proofErr w:type="spellStart"/>
      <w:r w:rsidRPr="004B56FB">
        <w:rPr>
          <w:sz w:val="28"/>
          <w:szCs w:val="28"/>
        </w:rPr>
        <w:t>бер</w:t>
      </w:r>
      <w:proofErr w:type="spellEnd"/>
      <w:r w:rsidRPr="004B56FB">
        <w:rPr>
          <w:sz w:val="28"/>
          <w:szCs w:val="28"/>
        </w:rPr>
        <w:t>.</w:t>
      </w:r>
    </w:p>
    <w:p w:rsidR="00635DE8" w:rsidRDefault="00BD5FA1" w:rsidP="00635DE8">
      <w:pPr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Задача 3.</w:t>
      </w:r>
      <w:r w:rsidR="00635DE8" w:rsidRPr="00635DE8">
        <w:rPr>
          <w:i/>
          <w:sz w:val="28"/>
          <w:szCs w:val="28"/>
        </w:rPr>
        <w:t xml:space="preserve"> (ОК-1, ПК-2, ПК-9,</w:t>
      </w:r>
      <w:r w:rsidR="00635DE8">
        <w:rPr>
          <w:i/>
          <w:sz w:val="28"/>
          <w:szCs w:val="28"/>
        </w:rPr>
        <w:t>ПК-10, ПК-14, ПК-27,</w:t>
      </w:r>
      <w:r w:rsidR="00635DE8" w:rsidRPr="00635DE8">
        <w:rPr>
          <w:i/>
          <w:sz w:val="28"/>
          <w:szCs w:val="28"/>
        </w:rPr>
        <w:t xml:space="preserve"> ПК-32)</w:t>
      </w:r>
    </w:p>
    <w:p w:rsidR="00E66D7A" w:rsidRPr="004B56FB" w:rsidRDefault="00635DE8" w:rsidP="00C6547E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0DFF" w:rsidRPr="004B56FB">
        <w:rPr>
          <w:sz w:val="28"/>
          <w:szCs w:val="28"/>
        </w:rPr>
        <w:t>При лечении опухолей используют радиоактивные препараты для пр</w:t>
      </w:r>
      <w:r w:rsidR="00A90DFF" w:rsidRPr="004B56FB">
        <w:rPr>
          <w:sz w:val="28"/>
          <w:szCs w:val="28"/>
        </w:rPr>
        <w:t>о</w:t>
      </w:r>
      <w:r w:rsidR="00A90DFF" w:rsidRPr="004B56FB">
        <w:rPr>
          <w:sz w:val="28"/>
          <w:szCs w:val="28"/>
        </w:rPr>
        <w:t>лонгированного облучения опухолевых клеток. Активность радиоакти</w:t>
      </w:r>
      <w:r w:rsidR="00A90DFF" w:rsidRPr="004B56FB">
        <w:rPr>
          <w:sz w:val="28"/>
          <w:szCs w:val="28"/>
        </w:rPr>
        <w:t>в</w:t>
      </w:r>
      <w:r w:rsidR="00A90DFF" w:rsidRPr="004B56FB">
        <w:rPr>
          <w:sz w:val="28"/>
          <w:szCs w:val="28"/>
        </w:rPr>
        <w:t xml:space="preserve">ного препарата изменяется со временем, поэтому врач должен оценить продолжительность возможного облучения опухоли данным препаратом. В </w:t>
      </w:r>
      <w:r w:rsidR="00DA34FC" w:rsidRPr="004B56FB">
        <w:rPr>
          <w:sz w:val="28"/>
          <w:szCs w:val="28"/>
        </w:rPr>
        <w:t>ампуле находится радиационный йо</w:t>
      </w:r>
      <w:r w:rsidR="00A90DFF" w:rsidRPr="004B56FB">
        <w:rPr>
          <w:sz w:val="28"/>
          <w:szCs w:val="28"/>
        </w:rPr>
        <w:t xml:space="preserve">д ……. активностью 100 </w:t>
      </w:r>
      <w:proofErr w:type="spellStart"/>
      <w:r w:rsidR="00A90DFF" w:rsidRPr="004B56FB">
        <w:rPr>
          <w:sz w:val="28"/>
          <w:szCs w:val="28"/>
        </w:rPr>
        <w:t>мкКи</w:t>
      </w:r>
      <w:proofErr w:type="spellEnd"/>
      <w:r w:rsidR="00A90DFF" w:rsidRPr="004B56FB">
        <w:rPr>
          <w:sz w:val="28"/>
          <w:szCs w:val="28"/>
        </w:rPr>
        <w:t xml:space="preserve">. К чему будет равна </w:t>
      </w:r>
      <w:r w:rsidR="00E66D7A" w:rsidRPr="004B56FB">
        <w:rPr>
          <w:sz w:val="28"/>
          <w:szCs w:val="28"/>
        </w:rPr>
        <w:t>активность препарата через сутки?</w:t>
      </w:r>
    </w:p>
    <w:p w:rsidR="00E66D7A" w:rsidRPr="004B56FB" w:rsidRDefault="00E66D7A" w:rsidP="00E50BDF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 xml:space="preserve">Вопрос: </w:t>
      </w:r>
      <w:r w:rsidRPr="004B56FB">
        <w:rPr>
          <w:sz w:val="28"/>
          <w:szCs w:val="28"/>
        </w:rPr>
        <w:t xml:space="preserve"> Как изменяется активность радиоактивного препарата со в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 xml:space="preserve">менем? </w:t>
      </w:r>
    </w:p>
    <w:p w:rsidR="00E66D7A" w:rsidRPr="004B56FB" w:rsidRDefault="00E66D7A" w:rsidP="00C6547E">
      <w:pPr>
        <w:tabs>
          <w:tab w:val="left" w:pos="284"/>
        </w:tabs>
        <w:jc w:val="both"/>
        <w:rPr>
          <w:sz w:val="28"/>
          <w:szCs w:val="28"/>
          <w:vertAlign w:val="superscript"/>
        </w:rPr>
      </w:pPr>
      <w:r w:rsidRPr="004B56FB">
        <w:rPr>
          <w:sz w:val="28"/>
          <w:szCs w:val="28"/>
        </w:rPr>
        <w:t>Ответ</w:t>
      </w:r>
      <w:r w:rsidRPr="004B56FB">
        <w:rPr>
          <w:b/>
          <w:sz w:val="28"/>
          <w:szCs w:val="28"/>
        </w:rPr>
        <w:t>:</w:t>
      </w:r>
      <w:r w:rsidRPr="004B56FB">
        <w:rPr>
          <w:sz w:val="28"/>
          <w:szCs w:val="28"/>
        </w:rPr>
        <w:t xml:space="preserve">  А= λ</w:t>
      </w:r>
      <w:r w:rsidR="00270458"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  <w:lang w:val="en-US"/>
        </w:rPr>
        <w:t>N</w:t>
      </w:r>
      <w:r w:rsidRPr="004B56FB">
        <w:rPr>
          <w:sz w:val="28"/>
          <w:szCs w:val="28"/>
          <w:vertAlign w:val="subscript"/>
        </w:rPr>
        <w:t>0</w:t>
      </w:r>
      <w:r w:rsidR="00270458" w:rsidRPr="004B56FB">
        <w:rPr>
          <w:rFonts w:ascii="Cambria Math" w:hAnsi="Cambria Math" w:cs="Cambria Math"/>
          <w:sz w:val="28"/>
          <w:szCs w:val="28"/>
        </w:rPr>
        <w:t>⋅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  <w:vertAlign w:val="superscript"/>
        </w:rPr>
        <w:t>-λ</w:t>
      </w:r>
      <w:r w:rsidR="00D51567" w:rsidRPr="004B56FB">
        <w:rPr>
          <w:sz w:val="28"/>
          <w:szCs w:val="28"/>
          <w:vertAlign w:val="superscript"/>
          <w:lang w:val="en-US"/>
        </w:rPr>
        <w:t>t</w:t>
      </w:r>
    </w:p>
    <w:p w:rsidR="00E66D7A" w:rsidRPr="004B56FB" w:rsidRDefault="00E66D7A" w:rsidP="00E50BDF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Как </w:t>
      </w:r>
      <w:proofErr w:type="gramStart"/>
      <w:r w:rsidRPr="004B56FB">
        <w:rPr>
          <w:sz w:val="28"/>
          <w:szCs w:val="28"/>
        </w:rPr>
        <w:t>связаны</w:t>
      </w:r>
      <w:proofErr w:type="gramEnd"/>
      <w:r w:rsidRPr="004B56FB">
        <w:rPr>
          <w:sz w:val="28"/>
          <w:szCs w:val="28"/>
        </w:rPr>
        <w:t xml:space="preserve"> постоянная распада радиоактивного препарата и его период полураспада?</w:t>
      </w:r>
    </w:p>
    <w:p w:rsidR="00A90DFF" w:rsidRPr="004B56FB" w:rsidRDefault="00E66D7A" w:rsidP="00C6547E">
      <w:p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sz w:val="28"/>
          <w:szCs w:val="28"/>
        </w:rPr>
        <w:t>Ответ</w:t>
      </w:r>
      <w:r w:rsidRPr="004B56FB">
        <w:rPr>
          <w:b/>
          <w:sz w:val="28"/>
          <w:szCs w:val="28"/>
        </w:rPr>
        <w:t>:</w:t>
      </w:r>
      <w:r w:rsidRPr="004B56FB">
        <w:rPr>
          <w:sz w:val="28"/>
          <w:szCs w:val="28"/>
        </w:rPr>
        <w:t xml:space="preserve">  </w:t>
      </w:r>
      <w:r w:rsidR="00270458" w:rsidRPr="004B56FB">
        <w:rPr>
          <w:sz w:val="28"/>
          <w:szCs w:val="28"/>
        </w:rPr>
        <w:t>λ</w:t>
      </w:r>
      <w:r w:rsidRPr="004B56FB">
        <w:rPr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n2</m:t>
            </m:r>
            <w:proofErr w:type="gramStart"/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  <w:proofErr w:type="gramEnd"/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.5</m:t>
                </m:r>
              </m:sub>
            </m:sSub>
          </m:den>
        </m:f>
      </m:oMath>
      <w:r w:rsidR="00A90DFF" w:rsidRPr="004B56FB">
        <w:rPr>
          <w:sz w:val="28"/>
          <w:szCs w:val="28"/>
        </w:rPr>
        <w:t xml:space="preserve"> </w:t>
      </w:r>
    </w:p>
    <w:p w:rsidR="00E66D7A" w:rsidRPr="004B56FB" w:rsidRDefault="00E66D7A" w:rsidP="00E50BDF">
      <w:pPr>
        <w:pStyle w:val="a3"/>
        <w:numPr>
          <w:ilvl w:val="0"/>
          <w:numId w:val="14"/>
        </w:numPr>
        <w:tabs>
          <w:tab w:val="left" w:pos="284"/>
        </w:tabs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 xml:space="preserve">Вопрос: </w:t>
      </w:r>
      <w:r w:rsidRPr="004B56FB">
        <w:rPr>
          <w:sz w:val="28"/>
          <w:szCs w:val="28"/>
        </w:rPr>
        <w:t>Вывести расчетную формулу для определения</w:t>
      </w:r>
      <w:r w:rsidR="00DA34FC" w:rsidRPr="004B56FB">
        <w:rPr>
          <w:sz w:val="28"/>
          <w:szCs w:val="28"/>
        </w:rPr>
        <w:t xml:space="preserve"> активности препа</w:t>
      </w:r>
      <w:r w:rsidR="00AF41FC" w:rsidRPr="004B56FB">
        <w:rPr>
          <w:sz w:val="28"/>
          <w:szCs w:val="28"/>
        </w:rPr>
        <w:t xml:space="preserve">рата через сутки, учитывая, что </w:t>
      </w:r>
      <w:r w:rsidR="00DA34FC" w:rsidRPr="004B56FB">
        <w:rPr>
          <w:sz w:val="28"/>
          <w:szCs w:val="28"/>
        </w:rPr>
        <w:t>время полураспада радиоакти</w:t>
      </w:r>
      <w:r w:rsidR="00DA34FC" w:rsidRPr="004B56FB">
        <w:rPr>
          <w:sz w:val="28"/>
          <w:szCs w:val="28"/>
        </w:rPr>
        <w:t>в</w:t>
      </w:r>
      <w:r w:rsidR="00DA34FC" w:rsidRPr="004B56FB">
        <w:rPr>
          <w:sz w:val="28"/>
          <w:szCs w:val="28"/>
        </w:rPr>
        <w:t>ного йода составляет 8 суток.</w:t>
      </w:r>
    </w:p>
    <w:p w:rsidR="00DA34FC" w:rsidRPr="00A14641" w:rsidRDefault="00DA34FC" w:rsidP="00C6547E">
      <w:pPr>
        <w:jc w:val="both"/>
        <w:rPr>
          <w:sz w:val="28"/>
          <w:szCs w:val="28"/>
        </w:rPr>
      </w:pPr>
      <w:r w:rsidRPr="004B56FB">
        <w:rPr>
          <w:sz w:val="28"/>
          <w:szCs w:val="28"/>
        </w:rPr>
        <w:t xml:space="preserve">Ответ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⋅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λ(t+1)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λ</m:t>
            </m:r>
          </m:sup>
        </m:sSup>
      </m:oMath>
      <w:r w:rsidR="00D51567" w:rsidRPr="00A14641">
        <w:rPr>
          <w:sz w:val="28"/>
          <w:szCs w:val="28"/>
        </w:rPr>
        <w:t xml:space="preserve">              </w:t>
      </w:r>
      <w:r w:rsidR="00D51567" w:rsidRPr="004B56FB">
        <w:rPr>
          <w:sz w:val="28"/>
          <w:szCs w:val="28"/>
          <w:lang w:val="en-US"/>
        </w:rPr>
        <w:t>A</w:t>
      </w:r>
      <w:r w:rsidR="00D51567" w:rsidRPr="00A14641">
        <w:rPr>
          <w:sz w:val="28"/>
          <w:szCs w:val="28"/>
          <w:vertAlign w:val="subscript"/>
        </w:rPr>
        <w:t>2</w:t>
      </w:r>
      <w:r w:rsidR="00D51567" w:rsidRPr="00A14641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/8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70735B" w:rsidRPr="004B56FB" w:rsidRDefault="0070735B" w:rsidP="00E50BDF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4B56FB">
        <w:rPr>
          <w:b/>
          <w:sz w:val="28"/>
          <w:szCs w:val="28"/>
        </w:rPr>
        <w:t>Вопрос:</w:t>
      </w:r>
      <w:r w:rsidRPr="004B56FB">
        <w:rPr>
          <w:sz w:val="28"/>
          <w:szCs w:val="28"/>
        </w:rPr>
        <w:t xml:space="preserve"> Найти численное значение активности радиоактивного пр</w:t>
      </w:r>
      <w:r w:rsidRPr="004B56FB">
        <w:rPr>
          <w:sz w:val="28"/>
          <w:szCs w:val="28"/>
        </w:rPr>
        <w:t>е</w:t>
      </w:r>
      <w:r w:rsidRPr="004B56FB">
        <w:rPr>
          <w:sz w:val="28"/>
          <w:szCs w:val="28"/>
        </w:rPr>
        <w:t>парата</w:t>
      </w:r>
      <w:r w:rsidR="00910FD5" w:rsidRPr="004B56FB">
        <w:rPr>
          <w:sz w:val="28"/>
          <w:szCs w:val="28"/>
        </w:rPr>
        <w:t xml:space="preserve"> </w:t>
      </w:r>
      <w:r w:rsidRPr="004B56FB">
        <w:rPr>
          <w:sz w:val="28"/>
          <w:szCs w:val="28"/>
        </w:rPr>
        <w:t>через сутки.</w:t>
      </w:r>
    </w:p>
    <w:p w:rsidR="00910FD5" w:rsidRPr="008B5152" w:rsidRDefault="008B5152" w:rsidP="008B515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10FD5" w:rsidRPr="008B5152">
        <w:rPr>
          <w:b/>
          <w:sz w:val="28"/>
          <w:szCs w:val="28"/>
        </w:rPr>
        <w:t>Ответ:</w:t>
      </w:r>
      <w:r w:rsidR="00910FD5" w:rsidRPr="008B5152">
        <w:rPr>
          <w:sz w:val="28"/>
          <w:szCs w:val="28"/>
        </w:rPr>
        <w:t xml:space="preserve">  А</w:t>
      </w:r>
      <w:proofErr w:type="gramStart"/>
      <w:r w:rsidR="00910FD5" w:rsidRPr="008B5152">
        <w:rPr>
          <w:sz w:val="28"/>
          <w:szCs w:val="28"/>
          <w:vertAlign w:val="subscript"/>
        </w:rPr>
        <w:t>2</w:t>
      </w:r>
      <w:proofErr w:type="gramEnd"/>
      <w:r w:rsidR="00910FD5" w:rsidRPr="008B5152">
        <w:rPr>
          <w:sz w:val="28"/>
          <w:szCs w:val="28"/>
        </w:rPr>
        <w:t xml:space="preserve">=57,8 </w:t>
      </w:r>
      <w:proofErr w:type="spellStart"/>
      <w:r w:rsidR="00910FD5" w:rsidRPr="008B5152">
        <w:rPr>
          <w:sz w:val="28"/>
          <w:szCs w:val="28"/>
        </w:rPr>
        <w:t>мк</w:t>
      </w:r>
      <w:proofErr w:type="spellEnd"/>
      <w:r w:rsidR="00910FD5" w:rsidRPr="008B5152">
        <w:rPr>
          <w:sz w:val="28"/>
          <w:szCs w:val="28"/>
        </w:rPr>
        <w:t xml:space="preserve"> Ки.</w:t>
      </w:r>
    </w:p>
    <w:p w:rsidR="00AF41FC" w:rsidRPr="00A14641" w:rsidRDefault="00A23B82" w:rsidP="00E66D7A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5EE2" w:rsidRPr="004B56FB" w:rsidRDefault="001C5EE2" w:rsidP="0098154F">
      <w:pPr>
        <w:rPr>
          <w:b/>
          <w:i/>
          <w:sz w:val="28"/>
          <w:szCs w:val="28"/>
          <w:u w:val="single"/>
        </w:rPr>
      </w:pPr>
      <w:r w:rsidRPr="004B56FB">
        <w:rPr>
          <w:b/>
          <w:i/>
          <w:sz w:val="28"/>
          <w:szCs w:val="28"/>
          <w:u w:val="single"/>
        </w:rPr>
        <w:t xml:space="preserve"> </w:t>
      </w:r>
    </w:p>
    <w:p w:rsidR="001C5EE2" w:rsidRPr="004B56FB" w:rsidRDefault="00685596" w:rsidP="001217D6">
      <w:pPr>
        <w:pStyle w:val="a3"/>
        <w:ind w:left="0"/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ПРИМЕРНАЯ ТЕМАТИКА РЕФЕРАТОВ</w:t>
      </w:r>
    </w:p>
    <w:p w:rsidR="00685596" w:rsidRPr="004B56FB" w:rsidRDefault="001217D6" w:rsidP="00C6547E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 xml:space="preserve">1. </w:t>
      </w:r>
      <w:r w:rsidR="00685596" w:rsidRPr="004B56FB">
        <w:rPr>
          <w:sz w:val="28"/>
          <w:szCs w:val="28"/>
        </w:rPr>
        <w:t xml:space="preserve">Физические основы акустических методов исследования в медицине аудиометрия, перкуссия, </w:t>
      </w:r>
      <w:r w:rsidRPr="004B56FB">
        <w:rPr>
          <w:sz w:val="28"/>
          <w:szCs w:val="28"/>
        </w:rPr>
        <w:t xml:space="preserve"> </w:t>
      </w:r>
      <w:r w:rsidR="00685596" w:rsidRPr="004B56FB">
        <w:rPr>
          <w:sz w:val="28"/>
          <w:szCs w:val="28"/>
        </w:rPr>
        <w:t>аускультация, фонокардиография.</w:t>
      </w:r>
    </w:p>
    <w:p w:rsidR="00685596" w:rsidRPr="004B56FB" w:rsidRDefault="001217D6" w:rsidP="00C6547E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lastRenderedPageBreak/>
        <w:t xml:space="preserve">2. </w:t>
      </w:r>
      <w:r w:rsidR="00685596" w:rsidRPr="004B56FB">
        <w:rPr>
          <w:sz w:val="28"/>
          <w:szCs w:val="28"/>
        </w:rPr>
        <w:t>Электрический диполь. Токовый диполь.</w:t>
      </w:r>
    </w:p>
    <w:p w:rsidR="00685596" w:rsidRPr="004B56FB" w:rsidRDefault="001217D6" w:rsidP="00C6547E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 xml:space="preserve">3. </w:t>
      </w:r>
      <w:r w:rsidR="0098154F" w:rsidRPr="004B56FB">
        <w:rPr>
          <w:sz w:val="28"/>
          <w:szCs w:val="28"/>
        </w:rPr>
        <w:t>Электромагнитная волна. Шкала эл</w:t>
      </w:r>
      <w:r w:rsidR="00685596" w:rsidRPr="004B56FB">
        <w:rPr>
          <w:sz w:val="28"/>
          <w:szCs w:val="28"/>
        </w:rPr>
        <w:t>ектромагнитных волн.</w:t>
      </w:r>
    </w:p>
    <w:p w:rsidR="00685596" w:rsidRPr="004B56FB" w:rsidRDefault="001217D6" w:rsidP="00C6547E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 xml:space="preserve">4. </w:t>
      </w:r>
      <w:r w:rsidR="00685596" w:rsidRPr="004B56FB">
        <w:rPr>
          <w:sz w:val="28"/>
          <w:szCs w:val="28"/>
        </w:rPr>
        <w:t>Ядерный магнитный резонанс (ЯМР) и его медико-биологические пр</w:t>
      </w:r>
      <w:r w:rsidR="00685596" w:rsidRPr="004B56FB">
        <w:rPr>
          <w:sz w:val="28"/>
          <w:szCs w:val="28"/>
        </w:rPr>
        <w:t>и</w:t>
      </w:r>
      <w:r w:rsidR="00685596" w:rsidRPr="004B56FB">
        <w:rPr>
          <w:sz w:val="28"/>
          <w:szCs w:val="28"/>
        </w:rPr>
        <w:t>менения.</w:t>
      </w:r>
    </w:p>
    <w:p w:rsidR="00685596" w:rsidRPr="004B56FB" w:rsidRDefault="001217D6" w:rsidP="00C6547E">
      <w:pPr>
        <w:pStyle w:val="a3"/>
        <w:ind w:left="284" w:hanging="284"/>
        <w:rPr>
          <w:sz w:val="28"/>
          <w:szCs w:val="28"/>
        </w:rPr>
      </w:pPr>
      <w:r w:rsidRPr="004B56FB">
        <w:rPr>
          <w:sz w:val="28"/>
          <w:szCs w:val="28"/>
        </w:rPr>
        <w:t xml:space="preserve">5. </w:t>
      </w:r>
      <w:r w:rsidR="00685596" w:rsidRPr="004B56FB">
        <w:rPr>
          <w:sz w:val="28"/>
          <w:szCs w:val="28"/>
        </w:rPr>
        <w:t xml:space="preserve">Физические принципы </w:t>
      </w:r>
      <w:proofErr w:type="spellStart"/>
      <w:proofErr w:type="gramStart"/>
      <w:r w:rsidR="00685596" w:rsidRPr="004B56FB">
        <w:rPr>
          <w:sz w:val="28"/>
          <w:szCs w:val="28"/>
        </w:rPr>
        <w:t>позитрон-эмиссионный</w:t>
      </w:r>
      <w:proofErr w:type="spellEnd"/>
      <w:proofErr w:type="gramEnd"/>
      <w:r w:rsidR="00685596" w:rsidRPr="004B56FB">
        <w:rPr>
          <w:sz w:val="28"/>
          <w:szCs w:val="28"/>
        </w:rPr>
        <w:t xml:space="preserve"> томограф (ПЭТ). Пр</w:t>
      </w:r>
      <w:r w:rsidR="00685596" w:rsidRPr="004B56FB">
        <w:rPr>
          <w:sz w:val="28"/>
          <w:szCs w:val="28"/>
        </w:rPr>
        <w:t>и</w:t>
      </w:r>
      <w:r w:rsidR="00685596" w:rsidRPr="004B56FB">
        <w:rPr>
          <w:sz w:val="28"/>
          <w:szCs w:val="28"/>
        </w:rPr>
        <w:t>менение методов ПЭТ в медицине.</w:t>
      </w:r>
    </w:p>
    <w:p w:rsidR="00685596" w:rsidRDefault="00685596" w:rsidP="00685596">
      <w:pPr>
        <w:pStyle w:val="a3"/>
        <w:ind w:left="1440"/>
        <w:rPr>
          <w:b/>
          <w:i/>
          <w:sz w:val="28"/>
          <w:szCs w:val="28"/>
        </w:rPr>
      </w:pPr>
    </w:p>
    <w:p w:rsidR="00C6547E" w:rsidRDefault="00C6547E" w:rsidP="00685596">
      <w:pPr>
        <w:pStyle w:val="a3"/>
        <w:ind w:left="1440"/>
        <w:rPr>
          <w:b/>
          <w:i/>
          <w:sz w:val="28"/>
          <w:szCs w:val="28"/>
        </w:rPr>
      </w:pPr>
    </w:p>
    <w:p w:rsidR="00C6547E" w:rsidRPr="00950B1E" w:rsidRDefault="00C6547E" w:rsidP="00950B1E">
      <w:pPr>
        <w:rPr>
          <w:b/>
          <w:i/>
          <w:sz w:val="28"/>
          <w:szCs w:val="28"/>
        </w:rPr>
      </w:pPr>
    </w:p>
    <w:p w:rsidR="004C74D3" w:rsidRPr="004B56FB" w:rsidRDefault="00CD54EA" w:rsidP="00E50BDF">
      <w:pPr>
        <w:pStyle w:val="a3"/>
        <w:numPr>
          <w:ilvl w:val="0"/>
          <w:numId w:val="13"/>
        </w:numPr>
        <w:rPr>
          <w:b/>
          <w:i/>
          <w:sz w:val="28"/>
          <w:szCs w:val="28"/>
        </w:rPr>
      </w:pPr>
      <w:r w:rsidRPr="004B56FB">
        <w:rPr>
          <w:b/>
          <w:i/>
          <w:sz w:val="28"/>
          <w:szCs w:val="28"/>
        </w:rPr>
        <w:t>САМ</w:t>
      </w:r>
      <w:r w:rsidR="00AF41FC" w:rsidRPr="004B56FB">
        <w:rPr>
          <w:b/>
          <w:i/>
          <w:sz w:val="28"/>
          <w:szCs w:val="28"/>
        </w:rPr>
        <w:t>О</w:t>
      </w:r>
      <w:r w:rsidRPr="004B56FB">
        <w:rPr>
          <w:b/>
          <w:i/>
          <w:sz w:val="28"/>
          <w:szCs w:val="28"/>
        </w:rPr>
        <w:t>СТОЯТЕЛЬНАЯ РАБОТА СТУДЕНТА</w:t>
      </w:r>
    </w:p>
    <w:p w:rsidR="00362CC8" w:rsidRDefault="00362CC8" w:rsidP="00CD54EA">
      <w:pPr>
        <w:pStyle w:val="a3"/>
        <w:ind w:left="786"/>
        <w:rPr>
          <w:b/>
          <w:sz w:val="28"/>
          <w:szCs w:val="28"/>
        </w:rPr>
      </w:pPr>
    </w:p>
    <w:p w:rsidR="00CD54EA" w:rsidRPr="004B56FB" w:rsidRDefault="00CD54EA" w:rsidP="00CD54EA">
      <w:pPr>
        <w:pStyle w:val="a3"/>
        <w:ind w:left="786"/>
        <w:rPr>
          <w:b/>
          <w:sz w:val="28"/>
          <w:szCs w:val="28"/>
        </w:rPr>
      </w:pPr>
      <w:r w:rsidRPr="004B56FB">
        <w:rPr>
          <w:b/>
          <w:sz w:val="28"/>
          <w:szCs w:val="28"/>
        </w:rPr>
        <w:t>7.1. Виды СРС</w:t>
      </w:r>
    </w:p>
    <w:p w:rsidR="00CD54EA" w:rsidRDefault="00CD54EA" w:rsidP="00CD54EA">
      <w:pPr>
        <w:pStyle w:val="a3"/>
        <w:ind w:left="786"/>
      </w:pPr>
    </w:p>
    <w:tbl>
      <w:tblPr>
        <w:tblStyle w:val="a4"/>
        <w:tblW w:w="0" w:type="auto"/>
        <w:tblInd w:w="786" w:type="dxa"/>
        <w:tblLook w:val="04A0"/>
      </w:tblPr>
      <w:tblGrid>
        <w:gridCol w:w="484"/>
        <w:gridCol w:w="3941"/>
        <w:gridCol w:w="1701"/>
        <w:gridCol w:w="1843"/>
      </w:tblGrid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№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Наименование раздела уче</w:t>
            </w:r>
            <w:r w:rsidRPr="00242484">
              <w:rPr>
                <w:sz w:val="28"/>
                <w:szCs w:val="28"/>
              </w:rPr>
              <w:t>б</w:t>
            </w:r>
            <w:r w:rsidRPr="00242484">
              <w:rPr>
                <w:sz w:val="28"/>
                <w:szCs w:val="28"/>
              </w:rPr>
              <w:t>ной дисциплины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Виды СРС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Всего часов</w:t>
            </w:r>
          </w:p>
        </w:tc>
      </w:tr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1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Элементы высшей математ</w:t>
            </w:r>
            <w:r w:rsidRPr="00242484">
              <w:rPr>
                <w:sz w:val="28"/>
                <w:szCs w:val="28"/>
              </w:rPr>
              <w:t>и</w:t>
            </w:r>
            <w:r w:rsidRPr="00242484">
              <w:rPr>
                <w:sz w:val="28"/>
                <w:szCs w:val="28"/>
              </w:rPr>
              <w:t>ки. Математическое модел</w:t>
            </w:r>
            <w:r w:rsidRPr="00242484">
              <w:rPr>
                <w:sz w:val="28"/>
                <w:szCs w:val="28"/>
              </w:rPr>
              <w:t>и</w:t>
            </w:r>
            <w:r w:rsidRPr="00242484">
              <w:rPr>
                <w:sz w:val="28"/>
                <w:szCs w:val="28"/>
              </w:rPr>
              <w:t>рование в медицине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2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Механика жидкостей газов и твердых тел. Акустика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3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Электричество и магнетизм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4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Основы медицинской эле</w:t>
            </w:r>
            <w:r w:rsidRPr="00242484">
              <w:rPr>
                <w:sz w:val="28"/>
                <w:szCs w:val="28"/>
              </w:rPr>
              <w:t>к</w:t>
            </w:r>
            <w:r w:rsidRPr="00242484">
              <w:rPr>
                <w:sz w:val="28"/>
                <w:szCs w:val="28"/>
              </w:rPr>
              <w:t>троники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CD54EA" w:rsidRPr="00242484" w:rsidTr="00242484">
        <w:tc>
          <w:tcPr>
            <w:tcW w:w="484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5</w:t>
            </w:r>
          </w:p>
        </w:tc>
        <w:tc>
          <w:tcPr>
            <w:tcW w:w="394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Оптика</w:t>
            </w:r>
          </w:p>
        </w:tc>
        <w:tc>
          <w:tcPr>
            <w:tcW w:w="1701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CD54EA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A86AAB" w:rsidRPr="00242484" w:rsidTr="00242484">
        <w:tc>
          <w:tcPr>
            <w:tcW w:w="484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  <w:tc>
          <w:tcPr>
            <w:tcW w:w="3941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Квантовая физика, иониз</w:t>
            </w:r>
            <w:r w:rsidRPr="00242484">
              <w:rPr>
                <w:sz w:val="28"/>
                <w:szCs w:val="28"/>
              </w:rPr>
              <w:t>и</w:t>
            </w:r>
            <w:r w:rsidRPr="00242484">
              <w:rPr>
                <w:sz w:val="28"/>
                <w:szCs w:val="28"/>
              </w:rPr>
              <w:t>рующее излучение</w:t>
            </w:r>
          </w:p>
        </w:tc>
        <w:tc>
          <w:tcPr>
            <w:tcW w:w="1701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П3</w:t>
            </w:r>
          </w:p>
        </w:tc>
        <w:tc>
          <w:tcPr>
            <w:tcW w:w="1843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6</w:t>
            </w:r>
          </w:p>
        </w:tc>
      </w:tr>
      <w:tr w:rsidR="00A86AAB" w:rsidRPr="00242484" w:rsidTr="00242484">
        <w:tc>
          <w:tcPr>
            <w:tcW w:w="484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941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86AAB" w:rsidRPr="00242484" w:rsidRDefault="00A86AAB" w:rsidP="00CD54EA">
            <w:pPr>
              <w:pStyle w:val="a3"/>
              <w:ind w:left="0"/>
              <w:rPr>
                <w:sz w:val="28"/>
                <w:szCs w:val="28"/>
              </w:rPr>
            </w:pPr>
            <w:r w:rsidRPr="00242484">
              <w:rPr>
                <w:sz w:val="28"/>
                <w:szCs w:val="28"/>
              </w:rPr>
              <w:t>36</w:t>
            </w:r>
          </w:p>
        </w:tc>
      </w:tr>
    </w:tbl>
    <w:p w:rsidR="00C6547E" w:rsidRPr="00950B1E" w:rsidRDefault="00C6547E" w:rsidP="00950B1E">
      <w:pPr>
        <w:rPr>
          <w:sz w:val="28"/>
          <w:szCs w:val="28"/>
        </w:rPr>
      </w:pPr>
    </w:p>
    <w:p w:rsidR="00C6547E" w:rsidRDefault="00C6547E" w:rsidP="00CD54EA">
      <w:pPr>
        <w:pStyle w:val="a3"/>
        <w:ind w:left="786"/>
        <w:rPr>
          <w:sz w:val="28"/>
          <w:szCs w:val="28"/>
        </w:rPr>
      </w:pPr>
    </w:p>
    <w:p w:rsidR="004C74D3" w:rsidRPr="004B56FB" w:rsidRDefault="00362CC8" w:rsidP="00E50BDF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УЧЕБНО-</w:t>
      </w:r>
      <w:r w:rsidR="00A86AAB" w:rsidRPr="004B56FB">
        <w:rPr>
          <w:b/>
          <w:sz w:val="28"/>
          <w:szCs w:val="28"/>
        </w:rPr>
        <w:t>МЕТОДИЧЕСКОЕ И ИНФОРМАЦИОННОЕ ОБЕСПЕЧЕНИЕ УЧЕБНОЙ ДИСЦИПЛИНЫ</w:t>
      </w:r>
    </w:p>
    <w:p w:rsidR="00A86AAB" w:rsidRPr="004B56FB" w:rsidRDefault="00A86AAB" w:rsidP="00A86AAB">
      <w:pPr>
        <w:pStyle w:val="a3"/>
        <w:ind w:left="786"/>
        <w:rPr>
          <w:b/>
          <w:sz w:val="28"/>
          <w:szCs w:val="28"/>
        </w:rPr>
      </w:pPr>
      <w:r w:rsidRPr="004B56FB">
        <w:rPr>
          <w:sz w:val="28"/>
          <w:szCs w:val="28"/>
        </w:rPr>
        <w:t xml:space="preserve">8.1. </w:t>
      </w:r>
      <w:r w:rsidRPr="004B56FB">
        <w:rPr>
          <w:b/>
          <w:sz w:val="28"/>
          <w:szCs w:val="28"/>
        </w:rPr>
        <w:t>Основная литература</w:t>
      </w:r>
    </w:p>
    <w:p w:rsidR="00A86AAB" w:rsidRPr="007B1292" w:rsidRDefault="00A86AAB" w:rsidP="00A86AAB">
      <w:pPr>
        <w:pStyle w:val="a3"/>
        <w:ind w:left="786"/>
        <w:rPr>
          <w:b/>
        </w:rPr>
      </w:pP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425"/>
        <w:gridCol w:w="2566"/>
        <w:gridCol w:w="1430"/>
        <w:gridCol w:w="1532"/>
        <w:gridCol w:w="1314"/>
        <w:gridCol w:w="1345"/>
      </w:tblGrid>
      <w:tr w:rsidR="001C5EE2" w:rsidTr="00242484">
        <w:tc>
          <w:tcPr>
            <w:tcW w:w="425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№</w:t>
            </w:r>
          </w:p>
          <w:p w:rsidR="001C5EE2" w:rsidRDefault="001C5EE2" w:rsidP="00235EC6"/>
        </w:tc>
        <w:tc>
          <w:tcPr>
            <w:tcW w:w="2566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Наименование</w:t>
            </w:r>
          </w:p>
          <w:p w:rsidR="001C5EE2" w:rsidRDefault="001C5EE2" w:rsidP="00235EC6"/>
        </w:tc>
        <w:tc>
          <w:tcPr>
            <w:tcW w:w="1430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Автор (</w:t>
            </w:r>
            <w:proofErr w:type="spellStart"/>
            <w:r w:rsidRPr="00A23B82">
              <w:rPr>
                <w:b/>
              </w:rPr>
              <w:t>ы</w:t>
            </w:r>
            <w:proofErr w:type="spellEnd"/>
            <w:r w:rsidRPr="00A23B82">
              <w:rPr>
                <w:b/>
              </w:rPr>
              <w:t>)</w:t>
            </w:r>
          </w:p>
          <w:p w:rsidR="001C5EE2" w:rsidRPr="00A23B82" w:rsidRDefault="001C5EE2" w:rsidP="00235EC6">
            <w:pPr>
              <w:rPr>
                <w:b/>
              </w:rPr>
            </w:pPr>
          </w:p>
        </w:tc>
        <w:tc>
          <w:tcPr>
            <w:tcW w:w="1532" w:type="dxa"/>
            <w:vMerge w:val="restart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Год, место изд.</w:t>
            </w:r>
          </w:p>
        </w:tc>
        <w:tc>
          <w:tcPr>
            <w:tcW w:w="2659" w:type="dxa"/>
            <w:gridSpan w:val="2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Количество экземпляров</w:t>
            </w:r>
          </w:p>
        </w:tc>
      </w:tr>
      <w:tr w:rsidR="001C5EE2" w:rsidTr="00242484">
        <w:trPr>
          <w:trHeight w:val="260"/>
        </w:trPr>
        <w:tc>
          <w:tcPr>
            <w:tcW w:w="425" w:type="dxa"/>
            <w:vMerge/>
          </w:tcPr>
          <w:p w:rsidR="001C5EE2" w:rsidRPr="00235EC6" w:rsidRDefault="001C5EE2" w:rsidP="00235EC6"/>
        </w:tc>
        <w:tc>
          <w:tcPr>
            <w:tcW w:w="2566" w:type="dxa"/>
            <w:vMerge/>
          </w:tcPr>
          <w:p w:rsidR="001C5EE2" w:rsidRPr="00235EC6" w:rsidRDefault="001C5EE2" w:rsidP="00235EC6"/>
        </w:tc>
        <w:tc>
          <w:tcPr>
            <w:tcW w:w="1430" w:type="dxa"/>
            <w:vMerge/>
          </w:tcPr>
          <w:p w:rsidR="001C5EE2" w:rsidRPr="00A23B82" w:rsidRDefault="001C5EE2" w:rsidP="00235EC6">
            <w:pPr>
              <w:rPr>
                <w:b/>
              </w:rPr>
            </w:pPr>
          </w:p>
        </w:tc>
        <w:tc>
          <w:tcPr>
            <w:tcW w:w="1532" w:type="dxa"/>
            <w:vMerge/>
          </w:tcPr>
          <w:p w:rsidR="001C5EE2" w:rsidRPr="00A23B82" w:rsidRDefault="001C5EE2" w:rsidP="00235EC6">
            <w:pPr>
              <w:rPr>
                <w:b/>
              </w:rPr>
            </w:pPr>
          </w:p>
        </w:tc>
        <w:tc>
          <w:tcPr>
            <w:tcW w:w="1314" w:type="dxa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В библи</w:t>
            </w:r>
            <w:r w:rsidRPr="00A23B82">
              <w:rPr>
                <w:b/>
              </w:rPr>
              <w:t>о</w:t>
            </w:r>
            <w:r w:rsidRPr="00A23B82">
              <w:rPr>
                <w:b/>
              </w:rPr>
              <w:t>теке</w:t>
            </w:r>
          </w:p>
        </w:tc>
        <w:tc>
          <w:tcPr>
            <w:tcW w:w="1345" w:type="dxa"/>
          </w:tcPr>
          <w:p w:rsidR="001C5EE2" w:rsidRPr="00A23B82" w:rsidRDefault="001C5EE2" w:rsidP="00A86AAB">
            <w:pPr>
              <w:pStyle w:val="a3"/>
              <w:ind w:left="0"/>
              <w:rPr>
                <w:b/>
              </w:rPr>
            </w:pPr>
            <w:r w:rsidRPr="00A23B82">
              <w:rPr>
                <w:b/>
              </w:rPr>
              <w:t>На кафедре</w:t>
            </w:r>
          </w:p>
        </w:tc>
      </w:tr>
      <w:tr w:rsidR="001C5EE2" w:rsidTr="00242484">
        <w:trPr>
          <w:trHeight w:val="200"/>
        </w:trPr>
        <w:tc>
          <w:tcPr>
            <w:tcW w:w="425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1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3</w:t>
            </w:r>
          </w:p>
        </w:tc>
        <w:tc>
          <w:tcPr>
            <w:tcW w:w="2566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Физика в биофизике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едицинская и би</w:t>
            </w:r>
            <w:r w:rsidRPr="00242484">
              <w:rPr>
                <w:sz w:val="24"/>
                <w:szCs w:val="24"/>
              </w:rPr>
              <w:t>о</w:t>
            </w:r>
            <w:r w:rsidRPr="00242484">
              <w:rPr>
                <w:sz w:val="24"/>
                <w:szCs w:val="24"/>
              </w:rPr>
              <w:t>логическая физика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Руководство к пра</w:t>
            </w:r>
            <w:r w:rsidRPr="00242484">
              <w:rPr>
                <w:sz w:val="24"/>
                <w:szCs w:val="24"/>
              </w:rPr>
              <w:t>к</w:t>
            </w:r>
            <w:r w:rsidRPr="00242484">
              <w:rPr>
                <w:sz w:val="24"/>
                <w:szCs w:val="24"/>
              </w:rPr>
              <w:t>тическим и лабор</w:t>
            </w:r>
            <w:r w:rsidRPr="00242484">
              <w:rPr>
                <w:sz w:val="24"/>
                <w:szCs w:val="24"/>
              </w:rPr>
              <w:t>а</w:t>
            </w:r>
            <w:r w:rsidRPr="00242484">
              <w:rPr>
                <w:sz w:val="24"/>
                <w:szCs w:val="24"/>
              </w:rPr>
              <w:t>торным занятиям по математике и физике</w:t>
            </w:r>
          </w:p>
        </w:tc>
        <w:tc>
          <w:tcPr>
            <w:tcW w:w="1430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Антонов В.Ф.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Ремизов А.Н.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аксина А.Г.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proofErr w:type="spellStart"/>
            <w:r w:rsidRPr="00242484">
              <w:rPr>
                <w:sz w:val="24"/>
                <w:szCs w:val="24"/>
              </w:rPr>
              <w:t>Потапенко</w:t>
            </w:r>
            <w:proofErr w:type="spellEnd"/>
            <w:r w:rsidRPr="00242484">
              <w:rPr>
                <w:sz w:val="24"/>
                <w:szCs w:val="24"/>
              </w:rPr>
              <w:t xml:space="preserve"> А.Я.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 xml:space="preserve">М., </w:t>
            </w:r>
            <w:proofErr w:type="spellStart"/>
            <w:r w:rsidRPr="00242484">
              <w:rPr>
                <w:sz w:val="24"/>
                <w:szCs w:val="24"/>
              </w:rPr>
              <w:t>ГЭ</w:t>
            </w:r>
            <w:r w:rsidRPr="00242484">
              <w:rPr>
                <w:sz w:val="24"/>
                <w:szCs w:val="24"/>
              </w:rPr>
              <w:t>О</w:t>
            </w:r>
            <w:r w:rsidRPr="00242484">
              <w:rPr>
                <w:sz w:val="24"/>
                <w:szCs w:val="24"/>
              </w:rPr>
              <w:t>ТАР-Медиа</w:t>
            </w:r>
            <w:proofErr w:type="spellEnd"/>
            <w:r w:rsidRPr="00242484">
              <w:rPr>
                <w:sz w:val="24"/>
                <w:szCs w:val="24"/>
              </w:rPr>
              <w:t>, 2009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., «Др</w:t>
            </w:r>
            <w:r w:rsidRPr="00242484">
              <w:rPr>
                <w:sz w:val="24"/>
                <w:szCs w:val="24"/>
              </w:rPr>
              <w:t>о</w:t>
            </w:r>
            <w:r w:rsidRPr="00242484">
              <w:rPr>
                <w:sz w:val="24"/>
                <w:szCs w:val="24"/>
              </w:rPr>
              <w:t>фа», 2009</w:t>
            </w: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0543A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01</w:t>
            </w:r>
            <w:r w:rsidR="000543AB">
              <w:rPr>
                <w:sz w:val="24"/>
                <w:szCs w:val="24"/>
              </w:rPr>
              <w:t>5</w:t>
            </w:r>
            <w:r w:rsidRPr="00242484">
              <w:rPr>
                <w:sz w:val="24"/>
                <w:szCs w:val="24"/>
              </w:rPr>
              <w:t>, М</w:t>
            </w:r>
            <w:r w:rsidRPr="00242484">
              <w:rPr>
                <w:sz w:val="24"/>
                <w:szCs w:val="24"/>
              </w:rPr>
              <w:t>а</w:t>
            </w:r>
            <w:r w:rsidRPr="00242484">
              <w:rPr>
                <w:sz w:val="24"/>
                <w:szCs w:val="24"/>
              </w:rPr>
              <w:t>хачкала</w:t>
            </w:r>
          </w:p>
        </w:tc>
        <w:tc>
          <w:tcPr>
            <w:tcW w:w="1314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00</w:t>
            </w:r>
          </w:p>
        </w:tc>
        <w:tc>
          <w:tcPr>
            <w:tcW w:w="1345" w:type="dxa"/>
          </w:tcPr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1</w:t>
            </w: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242484" w:rsidRDefault="00242484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1</w:t>
            </w:r>
          </w:p>
          <w:p w:rsidR="001C5EE2" w:rsidRPr="00242484" w:rsidRDefault="001C5EE2" w:rsidP="00A86AAB">
            <w:pPr>
              <w:pStyle w:val="a3"/>
              <w:ind w:left="0"/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</w:p>
          <w:p w:rsidR="001C5EE2" w:rsidRDefault="001C5EE2" w:rsidP="00235EC6">
            <w:pPr>
              <w:rPr>
                <w:sz w:val="24"/>
                <w:szCs w:val="24"/>
              </w:rPr>
            </w:pPr>
          </w:p>
          <w:p w:rsidR="00242484" w:rsidRPr="00242484" w:rsidRDefault="00242484" w:rsidP="00235EC6">
            <w:pPr>
              <w:rPr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50</w:t>
            </w:r>
          </w:p>
        </w:tc>
      </w:tr>
    </w:tbl>
    <w:p w:rsidR="00A86AAB" w:rsidRDefault="00A86AAB" w:rsidP="00A86AAB">
      <w:pPr>
        <w:pStyle w:val="a3"/>
        <w:ind w:left="786"/>
      </w:pPr>
    </w:p>
    <w:p w:rsidR="00235EC6" w:rsidRPr="00C6547E" w:rsidRDefault="00235EC6" w:rsidP="00235EC6">
      <w:pPr>
        <w:rPr>
          <w:b/>
          <w:noProof/>
          <w:sz w:val="28"/>
          <w:szCs w:val="28"/>
        </w:rPr>
      </w:pPr>
      <w:r w:rsidRPr="00C6547E">
        <w:rPr>
          <w:noProof/>
          <w:sz w:val="28"/>
          <w:szCs w:val="28"/>
        </w:rPr>
        <w:t xml:space="preserve">                   8.2. </w:t>
      </w:r>
      <w:r w:rsidRPr="00C6547E">
        <w:rPr>
          <w:b/>
          <w:noProof/>
          <w:sz w:val="28"/>
          <w:szCs w:val="28"/>
        </w:rPr>
        <w:t>Дополнительна</w:t>
      </w:r>
      <w:r w:rsidR="00C6547E">
        <w:rPr>
          <w:b/>
          <w:noProof/>
          <w:sz w:val="28"/>
          <w:szCs w:val="28"/>
        </w:rPr>
        <w:t>я</w:t>
      </w:r>
      <w:r w:rsidRPr="00C6547E">
        <w:rPr>
          <w:b/>
          <w:noProof/>
          <w:sz w:val="28"/>
          <w:szCs w:val="28"/>
        </w:rPr>
        <w:t xml:space="preserve"> литература</w:t>
      </w:r>
    </w:p>
    <w:p w:rsidR="00235EC6" w:rsidRDefault="00235EC6" w:rsidP="00235EC6">
      <w:pPr>
        <w:rPr>
          <w:noProof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425"/>
        <w:gridCol w:w="2176"/>
        <w:gridCol w:w="1560"/>
        <w:gridCol w:w="1802"/>
        <w:gridCol w:w="1379"/>
        <w:gridCol w:w="1270"/>
      </w:tblGrid>
      <w:tr w:rsidR="001C5EE2" w:rsidTr="00242484">
        <w:tc>
          <w:tcPr>
            <w:tcW w:w="425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№</w:t>
            </w:r>
          </w:p>
          <w:p w:rsidR="001C5EE2" w:rsidRPr="00A23B82" w:rsidRDefault="001C5EE2" w:rsidP="001C5EE2">
            <w:pPr>
              <w:rPr>
                <w:b/>
                <w:noProof/>
              </w:rPr>
            </w:pPr>
          </w:p>
        </w:tc>
        <w:tc>
          <w:tcPr>
            <w:tcW w:w="2176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Наименование</w:t>
            </w:r>
          </w:p>
          <w:p w:rsidR="001C5EE2" w:rsidRPr="00A23B82" w:rsidRDefault="001C5EE2" w:rsidP="00235EC6">
            <w:pPr>
              <w:rPr>
                <w:b/>
                <w:noProof/>
              </w:rPr>
            </w:pPr>
          </w:p>
        </w:tc>
        <w:tc>
          <w:tcPr>
            <w:tcW w:w="1560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Автор (ы)</w:t>
            </w:r>
          </w:p>
          <w:p w:rsidR="001C5EE2" w:rsidRPr="00A23B82" w:rsidRDefault="001C5EE2" w:rsidP="0089684B">
            <w:pPr>
              <w:rPr>
                <w:b/>
                <w:noProof/>
              </w:rPr>
            </w:pPr>
          </w:p>
        </w:tc>
        <w:tc>
          <w:tcPr>
            <w:tcW w:w="1802" w:type="dxa"/>
            <w:vMerge w:val="restart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Год, место изд.</w:t>
            </w:r>
          </w:p>
          <w:p w:rsidR="001C5EE2" w:rsidRPr="00A23B82" w:rsidRDefault="001C5EE2" w:rsidP="0089684B">
            <w:pPr>
              <w:rPr>
                <w:b/>
                <w:noProof/>
              </w:rPr>
            </w:pPr>
          </w:p>
        </w:tc>
        <w:tc>
          <w:tcPr>
            <w:tcW w:w="2649" w:type="dxa"/>
            <w:gridSpan w:val="2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Количество часов</w:t>
            </w:r>
          </w:p>
        </w:tc>
      </w:tr>
      <w:tr w:rsidR="001C5EE2" w:rsidTr="00242484">
        <w:trPr>
          <w:trHeight w:val="254"/>
        </w:trPr>
        <w:tc>
          <w:tcPr>
            <w:tcW w:w="425" w:type="dxa"/>
            <w:vMerge/>
          </w:tcPr>
          <w:p w:rsidR="001C5EE2" w:rsidRPr="00A23B82" w:rsidRDefault="001C5EE2" w:rsidP="001C5EE2">
            <w:pPr>
              <w:rPr>
                <w:b/>
              </w:rPr>
            </w:pPr>
          </w:p>
        </w:tc>
        <w:tc>
          <w:tcPr>
            <w:tcW w:w="2176" w:type="dxa"/>
            <w:vMerge/>
          </w:tcPr>
          <w:p w:rsidR="001C5EE2" w:rsidRPr="00A23B82" w:rsidRDefault="001C5EE2" w:rsidP="00235EC6">
            <w:pPr>
              <w:rPr>
                <w:b/>
                <w:noProof/>
              </w:rPr>
            </w:pPr>
          </w:p>
        </w:tc>
        <w:tc>
          <w:tcPr>
            <w:tcW w:w="1560" w:type="dxa"/>
            <w:vMerge/>
          </w:tcPr>
          <w:p w:rsidR="001C5EE2" w:rsidRPr="00A23B82" w:rsidRDefault="001C5EE2" w:rsidP="0089684B">
            <w:pPr>
              <w:rPr>
                <w:b/>
              </w:rPr>
            </w:pPr>
          </w:p>
        </w:tc>
        <w:tc>
          <w:tcPr>
            <w:tcW w:w="1802" w:type="dxa"/>
            <w:vMerge/>
          </w:tcPr>
          <w:p w:rsidR="001C5EE2" w:rsidRPr="00A23B82" w:rsidRDefault="001C5EE2" w:rsidP="0089684B">
            <w:pPr>
              <w:rPr>
                <w:b/>
              </w:rPr>
            </w:pPr>
          </w:p>
        </w:tc>
        <w:tc>
          <w:tcPr>
            <w:tcW w:w="1379" w:type="dxa"/>
          </w:tcPr>
          <w:p w:rsidR="001C5EE2" w:rsidRPr="00A23B82" w:rsidRDefault="001C5EE2" w:rsidP="00235EC6">
            <w:pPr>
              <w:rPr>
                <w:b/>
              </w:rPr>
            </w:pPr>
            <w:r w:rsidRPr="00A23B82">
              <w:rPr>
                <w:b/>
                <w:noProof/>
              </w:rPr>
              <w:t>В библиотеке</w:t>
            </w:r>
          </w:p>
        </w:tc>
        <w:tc>
          <w:tcPr>
            <w:tcW w:w="1270" w:type="dxa"/>
          </w:tcPr>
          <w:p w:rsidR="001C5EE2" w:rsidRPr="00A23B82" w:rsidRDefault="001C5EE2" w:rsidP="00235EC6">
            <w:pPr>
              <w:rPr>
                <w:b/>
                <w:noProof/>
              </w:rPr>
            </w:pPr>
            <w:r w:rsidRPr="00A23B82">
              <w:rPr>
                <w:b/>
                <w:noProof/>
              </w:rPr>
              <w:t>На кафедре</w:t>
            </w:r>
          </w:p>
        </w:tc>
      </w:tr>
      <w:tr w:rsidR="001C5EE2" w:rsidRPr="00242484" w:rsidTr="00242484">
        <w:trPr>
          <w:trHeight w:val="2273"/>
        </w:trPr>
        <w:tc>
          <w:tcPr>
            <w:tcW w:w="425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1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242484" w:rsidRDefault="00242484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2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242484" w:rsidRDefault="00242484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3</w:t>
            </w:r>
          </w:p>
          <w:p w:rsidR="001C5EE2" w:rsidRPr="00242484" w:rsidRDefault="001C5EE2" w:rsidP="001C5EE2">
            <w:pPr>
              <w:rPr>
                <w:sz w:val="24"/>
                <w:szCs w:val="24"/>
              </w:rPr>
            </w:pPr>
          </w:p>
          <w:p w:rsidR="001C5EE2" w:rsidRPr="00242484" w:rsidRDefault="001C5EE2" w:rsidP="001C5EE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76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Медицинская и биологическая физика</w:t>
            </w: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242484" w:rsidRDefault="00242484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Практические занятия по высшей математике</w:t>
            </w: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242484" w:rsidRDefault="00242484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Физика и биофизика. Практикум</w:t>
            </w: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Федорова В.Н.</w:t>
            </w: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Фаустов Е.В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Омельченко В.П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Курбатова Э.В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Антонов В.Ф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Черныш А.М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Козлова Е.К.</w:t>
            </w:r>
          </w:p>
          <w:p w:rsidR="001C5EE2" w:rsidRPr="00242484" w:rsidRDefault="001C5EE2" w:rsidP="0089684B">
            <w:pPr>
              <w:rPr>
                <w:noProof/>
                <w:sz w:val="24"/>
                <w:szCs w:val="24"/>
              </w:rPr>
            </w:pPr>
            <w:proofErr w:type="spellStart"/>
            <w:r w:rsidRPr="00242484">
              <w:rPr>
                <w:sz w:val="24"/>
                <w:szCs w:val="24"/>
              </w:rPr>
              <w:t>Коржуев</w:t>
            </w:r>
            <w:proofErr w:type="spellEnd"/>
            <w:r w:rsidRPr="00242484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02" w:type="dxa"/>
          </w:tcPr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М., «ГЭОТАР –Медиа» 2009.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242484" w:rsidRDefault="00242484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Росто</w:t>
            </w:r>
            <w:proofErr w:type="gramStart"/>
            <w:r w:rsidRPr="00242484">
              <w:rPr>
                <w:sz w:val="24"/>
                <w:szCs w:val="24"/>
              </w:rPr>
              <w:t>в-</w:t>
            </w:r>
            <w:proofErr w:type="gramEnd"/>
            <w:r w:rsidRPr="00242484">
              <w:rPr>
                <w:sz w:val="24"/>
                <w:szCs w:val="24"/>
              </w:rPr>
              <w:t xml:space="preserve"> на Д</w:t>
            </w:r>
            <w:r w:rsidRPr="00242484">
              <w:rPr>
                <w:sz w:val="24"/>
                <w:szCs w:val="24"/>
              </w:rPr>
              <w:t>о</w:t>
            </w:r>
            <w:r w:rsidRPr="00242484">
              <w:rPr>
                <w:sz w:val="24"/>
                <w:szCs w:val="24"/>
              </w:rPr>
              <w:t>ну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«Феникс» 2006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noProof/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М., «ГЭОТА</w:t>
            </w:r>
            <w:proofErr w:type="gramStart"/>
            <w:r w:rsidRPr="00242484">
              <w:rPr>
                <w:sz w:val="24"/>
                <w:szCs w:val="24"/>
              </w:rPr>
              <w:t>Р-</w:t>
            </w:r>
            <w:proofErr w:type="gramEnd"/>
            <w:r w:rsidRPr="00242484">
              <w:rPr>
                <w:sz w:val="24"/>
                <w:szCs w:val="24"/>
              </w:rPr>
              <w:t xml:space="preserve"> </w:t>
            </w:r>
            <w:proofErr w:type="spellStart"/>
            <w:r w:rsidRPr="00242484">
              <w:rPr>
                <w:sz w:val="24"/>
                <w:szCs w:val="24"/>
              </w:rPr>
              <w:t>Медиа</w:t>
            </w:r>
            <w:proofErr w:type="spellEnd"/>
            <w:r w:rsidRPr="00242484">
              <w:rPr>
                <w:sz w:val="24"/>
                <w:szCs w:val="24"/>
              </w:rPr>
              <w:t>» 2008</w:t>
            </w:r>
          </w:p>
        </w:tc>
        <w:tc>
          <w:tcPr>
            <w:tcW w:w="1379" w:type="dxa"/>
          </w:tcPr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70" w:type="dxa"/>
          </w:tcPr>
          <w:p w:rsidR="00242484" w:rsidRPr="00242484" w:rsidRDefault="00242484" w:rsidP="00235EC6">
            <w:pPr>
              <w:rPr>
                <w:noProof/>
                <w:sz w:val="24"/>
                <w:szCs w:val="24"/>
              </w:rPr>
            </w:pPr>
          </w:p>
          <w:p w:rsidR="001C5EE2" w:rsidRPr="00242484" w:rsidRDefault="001C5EE2" w:rsidP="00235EC6">
            <w:pPr>
              <w:rPr>
                <w:noProof/>
                <w:sz w:val="24"/>
                <w:szCs w:val="24"/>
              </w:rPr>
            </w:pPr>
            <w:r w:rsidRPr="00242484">
              <w:rPr>
                <w:noProof/>
                <w:sz w:val="24"/>
                <w:szCs w:val="24"/>
              </w:rPr>
              <w:t>1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Default="001C5EE2" w:rsidP="0089684B">
            <w:pPr>
              <w:rPr>
                <w:sz w:val="24"/>
                <w:szCs w:val="24"/>
              </w:rPr>
            </w:pPr>
          </w:p>
          <w:p w:rsidR="00242484" w:rsidRPr="00242484" w:rsidRDefault="00242484" w:rsidP="0089684B">
            <w:pPr>
              <w:rPr>
                <w:sz w:val="24"/>
                <w:szCs w:val="24"/>
              </w:rPr>
            </w:pPr>
          </w:p>
          <w:p w:rsidR="00242484" w:rsidRPr="00242484" w:rsidRDefault="00242484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1</w:t>
            </w: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</w:p>
          <w:p w:rsidR="001C5EE2" w:rsidRDefault="001C5EE2" w:rsidP="0089684B">
            <w:pPr>
              <w:rPr>
                <w:sz w:val="24"/>
                <w:szCs w:val="24"/>
              </w:rPr>
            </w:pPr>
          </w:p>
          <w:p w:rsidR="00242484" w:rsidRPr="00242484" w:rsidRDefault="00242484" w:rsidP="0089684B">
            <w:pPr>
              <w:rPr>
                <w:sz w:val="24"/>
                <w:szCs w:val="24"/>
              </w:rPr>
            </w:pPr>
          </w:p>
          <w:p w:rsidR="001C5EE2" w:rsidRPr="00242484" w:rsidRDefault="001C5EE2" w:rsidP="0089684B">
            <w:pPr>
              <w:rPr>
                <w:sz w:val="24"/>
                <w:szCs w:val="24"/>
              </w:rPr>
            </w:pPr>
            <w:r w:rsidRPr="00242484">
              <w:rPr>
                <w:sz w:val="24"/>
                <w:szCs w:val="24"/>
              </w:rPr>
              <w:t>50</w:t>
            </w:r>
          </w:p>
          <w:p w:rsidR="001C5EE2" w:rsidRPr="00242484" w:rsidRDefault="001C5EE2" w:rsidP="001C5EE2">
            <w:pPr>
              <w:rPr>
                <w:sz w:val="24"/>
                <w:szCs w:val="24"/>
              </w:rPr>
            </w:pPr>
          </w:p>
        </w:tc>
      </w:tr>
    </w:tbl>
    <w:p w:rsidR="00235EC6" w:rsidRDefault="00235EC6" w:rsidP="00235EC6">
      <w:pPr>
        <w:rPr>
          <w:noProof/>
        </w:rPr>
      </w:pPr>
    </w:p>
    <w:p w:rsidR="00235EC6" w:rsidRPr="004B56FB" w:rsidRDefault="005C7150" w:rsidP="00E50BDF">
      <w:pPr>
        <w:pStyle w:val="a3"/>
        <w:numPr>
          <w:ilvl w:val="0"/>
          <w:numId w:val="13"/>
        </w:numPr>
        <w:rPr>
          <w:b/>
          <w:noProof/>
          <w:sz w:val="28"/>
          <w:szCs w:val="28"/>
        </w:rPr>
      </w:pPr>
      <w:r w:rsidRPr="004B56FB">
        <w:rPr>
          <w:b/>
          <w:noProof/>
          <w:sz w:val="28"/>
          <w:szCs w:val="28"/>
        </w:rPr>
        <w:t>МАТЕРИАЛЬНО-ТЕХНИЧЕСКОЕ ОБЕСПЕЧЕНИЕ УЧЕБНОЙ ДИСЦИПЛИНЫ</w:t>
      </w:r>
    </w:p>
    <w:p w:rsidR="005C7150" w:rsidRPr="004B56FB" w:rsidRDefault="005C7150" w:rsidP="00A23B82">
      <w:pPr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Лекционные аудитории и учебные комнаты с физическим оборудованием для выполнения студентами лабораторных работ, предусиотренных в лабораторном практикуме. Для чтения лекции имеется  мультимедиа-проектор,ноутбук, набор таблиц и слайдов</w:t>
      </w:r>
      <w:r w:rsidR="003B6F88" w:rsidRPr="004B56FB">
        <w:rPr>
          <w:noProof/>
          <w:sz w:val="28"/>
          <w:szCs w:val="28"/>
        </w:rPr>
        <w:t>. Для проведения лабораторных работ используется:  набор демонстрационных таблиц и плакатов, осцилограф, лазер, звукеовые генераторы, УЗ генератор, поляриметры, оптические микроскопы, аппарат УВЧ-терапии, фотоэлектроколориметр, рефрактометр, дозиметр.</w:t>
      </w:r>
    </w:p>
    <w:p w:rsidR="00362CC8" w:rsidRPr="004B56FB" w:rsidRDefault="00362CC8" w:rsidP="00A23B82">
      <w:pPr>
        <w:jc w:val="both"/>
        <w:rPr>
          <w:noProof/>
          <w:sz w:val="28"/>
          <w:szCs w:val="28"/>
        </w:rPr>
      </w:pPr>
    </w:p>
    <w:p w:rsidR="003B6F88" w:rsidRPr="004B56FB" w:rsidRDefault="003B6F88" w:rsidP="00E50BDF">
      <w:pPr>
        <w:pStyle w:val="a3"/>
        <w:numPr>
          <w:ilvl w:val="0"/>
          <w:numId w:val="13"/>
        </w:numPr>
        <w:jc w:val="both"/>
        <w:rPr>
          <w:b/>
          <w:noProof/>
          <w:sz w:val="28"/>
          <w:szCs w:val="28"/>
        </w:rPr>
      </w:pPr>
      <w:r w:rsidRPr="004B56FB">
        <w:rPr>
          <w:b/>
          <w:noProof/>
          <w:sz w:val="28"/>
          <w:szCs w:val="28"/>
        </w:rPr>
        <w:t>МЕТОДИЧЕСКИЕ РЕКОМЕНДАЦИИ ПО ОРГАНИЗАЦИИ УЧЕБНОЙ ДИСЦИПЛИНЫ</w:t>
      </w:r>
    </w:p>
    <w:p w:rsidR="003B6F88" w:rsidRPr="004B56FB" w:rsidRDefault="003B6F88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>Обучение складывается из аудиторных занятий (72ч), включающих лекционный курс, лабораторный практикум, практические занятия и самостоятельные работы (36ч). Основное учебное время выделяется на практическую работу по закреплению знаний и получении практических навыков.</w:t>
      </w:r>
    </w:p>
    <w:p w:rsidR="003B6F88" w:rsidRPr="004B56FB" w:rsidRDefault="003B6F88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При изучении учебной дисциплины (модуля) необходимо использовать знания школьного материала</w:t>
      </w:r>
      <w:r w:rsidR="00364ABE"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>и освоить п</w:t>
      </w:r>
      <w:r w:rsidR="00364ABE">
        <w:rPr>
          <w:noProof/>
          <w:sz w:val="28"/>
          <w:szCs w:val="28"/>
        </w:rPr>
        <w:t>р</w:t>
      </w:r>
      <w:r w:rsidRPr="004B56FB">
        <w:rPr>
          <w:noProof/>
          <w:sz w:val="28"/>
          <w:szCs w:val="28"/>
        </w:rPr>
        <w:t>актические умения анализировать физические процессы, связанные с диагностикой, терапией и хирургией, прафилактикой заболеваний.</w:t>
      </w:r>
    </w:p>
    <w:p w:rsidR="003B6F88" w:rsidRPr="004B56FB" w:rsidRDefault="003B6F88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В соответствии с требованиями ФГОС-3 ВО</w:t>
      </w:r>
      <w:r w:rsidR="004341D1" w:rsidRPr="004B56FB">
        <w:rPr>
          <w:noProof/>
          <w:sz w:val="28"/>
          <w:szCs w:val="28"/>
        </w:rPr>
        <w:t xml:space="preserve"> в учебном процессе широко используются активные и интерактивные формы проведения занятий. Удельный вес занятий, проводимых в интерактивных формах, составляет не менее 10% от аудиторных занятий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Самостоятельная работа студентов подразумевает подготовку дома и </w:t>
      </w:r>
      <w:r w:rsidRPr="004B56FB">
        <w:rPr>
          <w:noProof/>
          <w:sz w:val="28"/>
          <w:szCs w:val="28"/>
        </w:rPr>
        <w:lastRenderedPageBreak/>
        <w:t>включает в себя составление конспектов</w:t>
      </w:r>
      <w:r w:rsidR="00364ABE"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>-</w:t>
      </w:r>
      <w:r w:rsidR="00364ABE">
        <w:rPr>
          <w:noProof/>
          <w:sz w:val="28"/>
          <w:szCs w:val="28"/>
        </w:rPr>
        <w:t xml:space="preserve"> </w:t>
      </w:r>
      <w:r w:rsidRPr="004B56FB">
        <w:rPr>
          <w:noProof/>
          <w:sz w:val="28"/>
          <w:szCs w:val="28"/>
        </w:rPr>
        <w:t>ответов на контрольные вопросы к каждой лабораторной и практической работе, оформление лабораторных работ, подготовку к контрольным работам и к итоговым занятиям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Работа с учебной литературой рассматривается как вид учебной работы по дисциплине «Физика, математика» и выполняется в пределах часов отводимых на ее изучение (в разделе СРС)</w:t>
      </w:r>
      <w:r w:rsidR="00364ABE">
        <w:rPr>
          <w:noProof/>
          <w:sz w:val="28"/>
          <w:szCs w:val="28"/>
        </w:rPr>
        <w:t>.</w:t>
      </w:r>
    </w:p>
    <w:p w:rsidR="004341D1" w:rsidRPr="004B56FB" w:rsidRDefault="00D55EDD" w:rsidP="00A23B82">
      <w:pPr>
        <w:pStyle w:val="a3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</w:t>
      </w:r>
      <w:r w:rsidR="004341D1" w:rsidRPr="004B56FB">
        <w:rPr>
          <w:noProof/>
          <w:sz w:val="28"/>
          <w:szCs w:val="28"/>
        </w:rPr>
        <w:t>Каждый студент обеспечен доступом к библиотечным фондам Академии и кафедры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По каждому разделу учебной дисциплины разработаны методические рекомендации для студентов и методические указания для преподавателей.</w:t>
      </w:r>
    </w:p>
    <w:p w:rsidR="004341D1" w:rsidRPr="004B56FB" w:rsidRDefault="004341D1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Во время изучения учебной дисциплины</w:t>
      </w:r>
      <w:r w:rsidR="00B377B3" w:rsidRPr="004B56FB">
        <w:rPr>
          <w:noProof/>
          <w:sz w:val="28"/>
          <w:szCs w:val="28"/>
        </w:rPr>
        <w:t xml:space="preserve"> студенты самостоятельно проводят ряд лабораторных работ. Самостоятельно обрабатывают результаты лабораторной работы, строят графики, вычисляют необходимые параметры. Записывают выводы работы. Оформленную работу представляют на подпись преподавателю. Работа студента в группе формирует чувство коллективизма и коммуникабельность.</w:t>
      </w:r>
    </w:p>
    <w:p w:rsidR="00B377B3" w:rsidRPr="004B56FB" w:rsidRDefault="00B377B3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Обучение студентов способствует воспитанию у них навыков общения с людьми. Самостоятельная работа способствует формированию аккуратности, дисциплинированности.</w:t>
      </w:r>
    </w:p>
    <w:p w:rsidR="00B377B3" w:rsidRPr="004B56FB" w:rsidRDefault="00B377B3" w:rsidP="00A23B82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Исходный</w:t>
      </w:r>
      <w:r w:rsidR="00CB2118">
        <w:rPr>
          <w:noProof/>
          <w:sz w:val="28"/>
          <w:szCs w:val="28"/>
        </w:rPr>
        <w:t xml:space="preserve"> уровень знаний студентов опред</w:t>
      </w:r>
      <w:r w:rsidRPr="004B56FB">
        <w:rPr>
          <w:noProof/>
          <w:sz w:val="28"/>
          <w:szCs w:val="28"/>
        </w:rPr>
        <w:t xml:space="preserve">еляется тестированием, текущий контроль усвоения предмета определяется письменным или устным опросам в ходе занятий, ответами на тестовые задания. </w:t>
      </w:r>
    </w:p>
    <w:p w:rsidR="004C74D3" w:rsidRDefault="00B377B3" w:rsidP="00242484">
      <w:pPr>
        <w:pStyle w:val="a3"/>
        <w:ind w:left="0"/>
        <w:jc w:val="both"/>
        <w:rPr>
          <w:noProof/>
          <w:sz w:val="28"/>
          <w:szCs w:val="28"/>
        </w:rPr>
      </w:pPr>
      <w:r w:rsidRPr="004B56FB">
        <w:rPr>
          <w:noProof/>
          <w:sz w:val="28"/>
          <w:szCs w:val="28"/>
        </w:rPr>
        <w:t xml:space="preserve">     В конце изучения учебной дисциплины (модуля) проводится промежуточный контроль знаний с использованием тестового контроля или в виде устного опроса, проверкой практических умений и решением ситуационных задач.</w:t>
      </w:r>
    </w:p>
    <w:p w:rsidR="00964D5A" w:rsidRDefault="00964D5A" w:rsidP="00242484">
      <w:pPr>
        <w:pStyle w:val="a3"/>
        <w:ind w:left="0"/>
        <w:jc w:val="both"/>
        <w:rPr>
          <w:noProof/>
          <w:sz w:val="28"/>
          <w:szCs w:val="28"/>
        </w:rPr>
      </w:pPr>
    </w:p>
    <w:p w:rsidR="00964D5A" w:rsidRPr="00964D5A" w:rsidRDefault="00964D5A" w:rsidP="00964D5A">
      <w:pPr>
        <w:pStyle w:val="a3"/>
        <w:ind w:left="0"/>
        <w:jc w:val="center"/>
        <w:rPr>
          <w:b/>
        </w:rPr>
      </w:pPr>
      <w:r w:rsidRPr="00964D5A">
        <w:rPr>
          <w:b/>
          <w:noProof/>
          <w:sz w:val="28"/>
          <w:szCs w:val="28"/>
        </w:rPr>
        <w:t>ФОНД ОЦЕНОЧНЫХ СРЕДСТВ</w:t>
      </w:r>
    </w:p>
    <w:p w:rsidR="004C74D3" w:rsidRDefault="004C74D3" w:rsidP="00CD54EA"/>
    <w:p w:rsidR="00964D5A" w:rsidRPr="00964D5A" w:rsidRDefault="00964D5A" w:rsidP="00964D5A">
      <w:pPr>
        <w:pStyle w:val="a9"/>
        <w:jc w:val="center"/>
        <w:rPr>
          <w:rFonts w:ascii="Times New Roman" w:hAnsi="Times New Roman" w:cs="Times New Roman"/>
          <w:b/>
        </w:rPr>
      </w:pPr>
      <w:r w:rsidRPr="00964D5A">
        <w:rPr>
          <w:rFonts w:ascii="Times New Roman" w:hAnsi="Times New Roman" w:cs="Times New Roman"/>
          <w:b/>
        </w:rPr>
        <w:t xml:space="preserve">ВОПРОСЫ,  ВЫНОСИМЫЕ НА ИТОГОВЫЙ ЗАЧЕТ ПО МАТЕМАТИКЕ И ФИЗИКЕ </w:t>
      </w:r>
    </w:p>
    <w:p w:rsidR="00964D5A" w:rsidRPr="00964D5A" w:rsidRDefault="00964D5A" w:rsidP="00964D5A">
      <w:pPr>
        <w:pStyle w:val="a9"/>
        <w:jc w:val="center"/>
        <w:rPr>
          <w:rFonts w:ascii="Times New Roman" w:hAnsi="Times New Roman" w:cs="Times New Roman"/>
          <w:b/>
        </w:rPr>
      </w:pPr>
    </w:p>
    <w:p w:rsidR="00964D5A" w:rsidRPr="00964D5A" w:rsidRDefault="00964D5A" w:rsidP="00964D5A">
      <w:pPr>
        <w:pStyle w:val="a9"/>
        <w:jc w:val="center"/>
        <w:rPr>
          <w:rFonts w:ascii="Times New Roman" w:hAnsi="Times New Roman" w:cs="Times New Roman"/>
          <w:b/>
        </w:rPr>
      </w:pPr>
      <w:r w:rsidRPr="00964D5A">
        <w:rPr>
          <w:rFonts w:ascii="Times New Roman" w:hAnsi="Times New Roman" w:cs="Times New Roman"/>
          <w:b/>
        </w:rPr>
        <w:t>(физика)</w:t>
      </w:r>
    </w:p>
    <w:p w:rsidR="00964D5A" w:rsidRPr="00D610DD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D610DD">
        <w:rPr>
          <w:sz w:val="24"/>
          <w:szCs w:val="24"/>
        </w:rPr>
        <w:t>Механические колебания. Типы колебаний. Параметры колебаний. Ед</w:t>
      </w:r>
      <w:r w:rsidRPr="00D610DD">
        <w:rPr>
          <w:sz w:val="24"/>
          <w:szCs w:val="24"/>
        </w:rPr>
        <w:t>и</w:t>
      </w:r>
      <w:r w:rsidRPr="00D610DD">
        <w:rPr>
          <w:sz w:val="24"/>
          <w:szCs w:val="24"/>
        </w:rPr>
        <w:t>ницы измерений.</w:t>
      </w:r>
    </w:p>
    <w:p w:rsidR="00964D5A" w:rsidRPr="00D610DD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D610DD">
        <w:rPr>
          <w:sz w:val="24"/>
          <w:szCs w:val="24"/>
        </w:rPr>
        <w:t>Механические волны. Типы волн. Параметры волн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Эффект Доплера. Медицинские приложения эффекта Доплера. Форм</w:t>
      </w:r>
      <w:r w:rsidRPr="0091548B">
        <w:rPr>
          <w:sz w:val="24"/>
          <w:szCs w:val="24"/>
        </w:rPr>
        <w:t>у</w:t>
      </w:r>
      <w:r w:rsidRPr="0091548B">
        <w:rPr>
          <w:sz w:val="24"/>
          <w:szCs w:val="24"/>
        </w:rPr>
        <w:t>ла, связывающая скорость частиц крови</w:t>
      </w:r>
      <w:r>
        <w:rPr>
          <w:sz w:val="24"/>
          <w:szCs w:val="24"/>
        </w:rPr>
        <w:t xml:space="preserve"> и и</w:t>
      </w:r>
      <w:r w:rsidRPr="0091548B">
        <w:rPr>
          <w:sz w:val="24"/>
          <w:szCs w:val="24"/>
        </w:rPr>
        <w:t>зменения частоты ультразвука при его отражении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Звук. </w:t>
      </w:r>
      <w:r>
        <w:rPr>
          <w:sz w:val="24"/>
          <w:szCs w:val="24"/>
        </w:rPr>
        <w:t>Объективные (ф</w:t>
      </w:r>
      <w:r w:rsidRPr="0091548B">
        <w:rPr>
          <w:sz w:val="24"/>
          <w:szCs w:val="24"/>
        </w:rPr>
        <w:t>изические</w:t>
      </w:r>
      <w:r>
        <w:rPr>
          <w:sz w:val="24"/>
          <w:szCs w:val="24"/>
        </w:rPr>
        <w:t>)</w:t>
      </w:r>
      <w:r w:rsidRPr="0091548B">
        <w:rPr>
          <w:sz w:val="24"/>
          <w:szCs w:val="24"/>
        </w:rPr>
        <w:t xml:space="preserve"> и субъективные </w:t>
      </w:r>
      <w:r>
        <w:rPr>
          <w:sz w:val="24"/>
          <w:szCs w:val="24"/>
        </w:rPr>
        <w:t xml:space="preserve">(слухового ощущения) характеристики </w:t>
      </w:r>
      <w:r w:rsidRPr="0091548B">
        <w:rPr>
          <w:sz w:val="24"/>
          <w:szCs w:val="24"/>
        </w:rPr>
        <w:t>звука. Связь между ними. Единицы измерения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удиометрия.</w:t>
      </w:r>
      <w:r w:rsidRPr="0091548B">
        <w:rPr>
          <w:sz w:val="24"/>
          <w:szCs w:val="24"/>
        </w:rPr>
        <w:t xml:space="preserve"> Порог слышимости. Спектральная характеристика порога слышимости</w:t>
      </w:r>
      <w:r>
        <w:rPr>
          <w:sz w:val="24"/>
          <w:szCs w:val="24"/>
        </w:rPr>
        <w:t xml:space="preserve"> уха</w:t>
      </w:r>
      <w:r w:rsidRPr="0091548B">
        <w:rPr>
          <w:sz w:val="24"/>
          <w:szCs w:val="24"/>
        </w:rPr>
        <w:t xml:space="preserve">. 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Звуковые методы в клинике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Ультразвук. Параметры ультразвука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Физические процессы в тканях при воздействии ультразвуком. Мед</w:t>
      </w:r>
      <w:r w:rsidRPr="0091548B">
        <w:rPr>
          <w:sz w:val="24"/>
          <w:szCs w:val="24"/>
        </w:rPr>
        <w:t>и</w:t>
      </w:r>
      <w:r w:rsidRPr="0091548B">
        <w:rPr>
          <w:sz w:val="24"/>
          <w:szCs w:val="24"/>
        </w:rPr>
        <w:t>цинские приложения ультразвука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lastRenderedPageBreak/>
        <w:t xml:space="preserve">Физические основы методов ультразвуковой локации и </w:t>
      </w:r>
      <w:proofErr w:type="spellStart"/>
      <w:r w:rsidRPr="0091548B">
        <w:rPr>
          <w:sz w:val="24"/>
          <w:szCs w:val="24"/>
        </w:rPr>
        <w:t>эходоплеро</w:t>
      </w:r>
      <w:r w:rsidRPr="0091548B">
        <w:rPr>
          <w:sz w:val="24"/>
          <w:szCs w:val="24"/>
        </w:rPr>
        <w:t>в</w:t>
      </w:r>
      <w:r w:rsidRPr="0091548B">
        <w:rPr>
          <w:sz w:val="24"/>
          <w:szCs w:val="24"/>
        </w:rPr>
        <w:t>ских</w:t>
      </w:r>
      <w:proofErr w:type="spellEnd"/>
      <w:r w:rsidRPr="0091548B">
        <w:rPr>
          <w:sz w:val="24"/>
          <w:szCs w:val="24"/>
        </w:rPr>
        <w:t xml:space="preserve"> исследований.</w:t>
      </w:r>
    </w:p>
    <w:p w:rsidR="00964D5A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91548B">
        <w:rPr>
          <w:sz w:val="24"/>
          <w:szCs w:val="24"/>
        </w:rPr>
        <w:t>и</w:t>
      </w:r>
      <w:r>
        <w:rPr>
          <w:sz w:val="24"/>
          <w:szCs w:val="24"/>
        </w:rPr>
        <w:t>пы</w:t>
      </w:r>
      <w:r w:rsidRPr="0091548B">
        <w:rPr>
          <w:sz w:val="24"/>
          <w:szCs w:val="24"/>
        </w:rPr>
        <w:t xml:space="preserve"> течения жидкостей. Число </w:t>
      </w:r>
      <w:proofErr w:type="spellStart"/>
      <w:r w:rsidRPr="0091548B">
        <w:rPr>
          <w:sz w:val="24"/>
          <w:szCs w:val="24"/>
        </w:rPr>
        <w:t>Рейнольдса</w:t>
      </w:r>
      <w:proofErr w:type="spellEnd"/>
      <w:r w:rsidRPr="009154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64D5A" w:rsidRDefault="00964D5A" w:rsidP="00964D5A">
      <w:pPr>
        <w:ind w:left="360"/>
        <w:jc w:val="both"/>
        <w:rPr>
          <w:sz w:val="24"/>
          <w:szCs w:val="24"/>
        </w:rPr>
      </w:pPr>
      <w:r w:rsidRPr="001922FB">
        <w:rPr>
          <w:sz w:val="24"/>
          <w:szCs w:val="24"/>
        </w:rPr>
        <w:t>10 а. Вязкость (внутреннее трение) жидкости. Формула Ньютона для силы вну</w:t>
      </w:r>
      <w:r w:rsidRPr="001922FB">
        <w:rPr>
          <w:sz w:val="24"/>
          <w:szCs w:val="24"/>
        </w:rPr>
        <w:t>т</w:t>
      </w:r>
      <w:r w:rsidRPr="001922FB">
        <w:rPr>
          <w:sz w:val="24"/>
          <w:szCs w:val="24"/>
        </w:rPr>
        <w:t xml:space="preserve">реннего трения. </w:t>
      </w:r>
      <w:r>
        <w:rPr>
          <w:sz w:val="24"/>
          <w:szCs w:val="24"/>
        </w:rPr>
        <w:t xml:space="preserve"> </w:t>
      </w:r>
    </w:p>
    <w:p w:rsidR="00964D5A" w:rsidRPr="001922FB" w:rsidRDefault="00964D5A" w:rsidP="00964D5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922FB">
        <w:rPr>
          <w:sz w:val="24"/>
          <w:szCs w:val="24"/>
        </w:rPr>
        <w:t>Коэффициент вязкости. Единицы измерения вязкости.</w:t>
      </w:r>
    </w:p>
    <w:p w:rsidR="00964D5A" w:rsidRPr="008F3A46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/>
        <w:jc w:val="both"/>
        <w:rPr>
          <w:sz w:val="24"/>
          <w:szCs w:val="24"/>
        </w:rPr>
      </w:pPr>
      <w:proofErr w:type="spellStart"/>
      <w:r w:rsidRPr="008F3A46">
        <w:rPr>
          <w:sz w:val="24"/>
          <w:szCs w:val="24"/>
        </w:rPr>
        <w:t>Ньютоновские</w:t>
      </w:r>
      <w:proofErr w:type="spellEnd"/>
      <w:r w:rsidRPr="008F3A46">
        <w:rPr>
          <w:sz w:val="24"/>
          <w:szCs w:val="24"/>
        </w:rPr>
        <w:t xml:space="preserve"> и неньютоновские жидкости. Физические особенности крови, определяющие принадлежность ее к неньютоновским жидкостям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Распределение вязкости крови вдоль кровеносного русла. Диагностич</w:t>
      </w:r>
      <w:r w:rsidRPr="0091548B">
        <w:rPr>
          <w:sz w:val="24"/>
          <w:szCs w:val="24"/>
        </w:rPr>
        <w:t>е</w:t>
      </w:r>
      <w:r w:rsidRPr="0091548B">
        <w:rPr>
          <w:sz w:val="24"/>
          <w:szCs w:val="24"/>
        </w:rPr>
        <w:t>ское значение вязкости крови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Методы определения вязкости крови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Гемодинамика. Гемодинамические </w:t>
      </w:r>
      <w:r>
        <w:rPr>
          <w:sz w:val="24"/>
          <w:szCs w:val="24"/>
        </w:rPr>
        <w:t xml:space="preserve">показатели </w:t>
      </w:r>
      <w:r w:rsidRPr="0091548B">
        <w:rPr>
          <w:sz w:val="24"/>
          <w:szCs w:val="24"/>
        </w:rPr>
        <w:t>и их связь с физическими параметрами крови и кровеносных сосудов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Формула </w:t>
      </w:r>
      <w:proofErr w:type="spellStart"/>
      <w:r w:rsidRPr="0091548B">
        <w:rPr>
          <w:sz w:val="24"/>
          <w:szCs w:val="24"/>
        </w:rPr>
        <w:t>Паузейля</w:t>
      </w:r>
      <w:proofErr w:type="spellEnd"/>
      <w:r w:rsidRPr="0091548B">
        <w:rPr>
          <w:sz w:val="24"/>
          <w:szCs w:val="24"/>
        </w:rPr>
        <w:t>. Гидравлическое сопротивление и его распределение вдоль кровеносного русла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Распределение скорости кровотока </w:t>
      </w:r>
      <w:r>
        <w:rPr>
          <w:sz w:val="24"/>
          <w:szCs w:val="24"/>
        </w:rPr>
        <w:t>и давления</w:t>
      </w:r>
      <w:r w:rsidRPr="0091548B">
        <w:rPr>
          <w:sz w:val="24"/>
          <w:szCs w:val="24"/>
        </w:rPr>
        <w:t xml:space="preserve"> крови вдоль сердечнос</w:t>
      </w:r>
      <w:r w:rsidRPr="0091548B">
        <w:rPr>
          <w:sz w:val="24"/>
          <w:szCs w:val="24"/>
        </w:rPr>
        <w:t>о</w:t>
      </w:r>
      <w:r w:rsidRPr="0091548B">
        <w:rPr>
          <w:sz w:val="24"/>
          <w:szCs w:val="24"/>
        </w:rPr>
        <w:t>судистой системы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Пульсовая волна. Параметры </w:t>
      </w:r>
      <w:r>
        <w:rPr>
          <w:sz w:val="24"/>
          <w:szCs w:val="24"/>
        </w:rPr>
        <w:t>пульсовых</w:t>
      </w:r>
      <w:r w:rsidRPr="0091548B">
        <w:rPr>
          <w:sz w:val="24"/>
          <w:szCs w:val="24"/>
        </w:rPr>
        <w:t xml:space="preserve"> волн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Физические основы клинич</w:t>
      </w:r>
      <w:r>
        <w:rPr>
          <w:sz w:val="24"/>
          <w:szCs w:val="24"/>
        </w:rPr>
        <w:t>еского метода измерения давления</w:t>
      </w:r>
      <w:r w:rsidRPr="0091548B">
        <w:rPr>
          <w:sz w:val="24"/>
          <w:szCs w:val="24"/>
        </w:rPr>
        <w:t xml:space="preserve"> кровот</w:t>
      </w:r>
      <w:r w:rsidRPr="0091548B">
        <w:rPr>
          <w:sz w:val="24"/>
          <w:szCs w:val="24"/>
        </w:rPr>
        <w:t>о</w:t>
      </w:r>
      <w:r w:rsidRPr="0091548B">
        <w:rPr>
          <w:sz w:val="24"/>
          <w:szCs w:val="24"/>
        </w:rPr>
        <w:t>ка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Деформация тел. Упругая и пластичная деформация. Типы деформаций. Механическое напряжение. Закон Гука. Модуль упругости. Единицы измер</w:t>
      </w:r>
      <w:r w:rsidRPr="0091548B">
        <w:rPr>
          <w:sz w:val="24"/>
          <w:szCs w:val="24"/>
        </w:rPr>
        <w:t>е</w:t>
      </w:r>
      <w:r w:rsidRPr="0091548B">
        <w:rPr>
          <w:sz w:val="24"/>
          <w:szCs w:val="24"/>
        </w:rPr>
        <w:t>ния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Графическая зависимость механического напряжения и относительной деформации. Предел</w:t>
      </w:r>
      <w:r>
        <w:rPr>
          <w:sz w:val="24"/>
          <w:szCs w:val="24"/>
        </w:rPr>
        <w:t>ы упругости и</w:t>
      </w:r>
      <w:r w:rsidRPr="0091548B">
        <w:rPr>
          <w:sz w:val="24"/>
          <w:szCs w:val="24"/>
        </w:rPr>
        <w:t xml:space="preserve"> прочности. 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Вязкоупругие тела. Основные механические свойства костей, кожи, с</w:t>
      </w:r>
      <w:r w:rsidRPr="0091548B">
        <w:rPr>
          <w:sz w:val="24"/>
          <w:szCs w:val="24"/>
        </w:rPr>
        <w:t>о</w:t>
      </w:r>
      <w:r w:rsidRPr="0091548B">
        <w:rPr>
          <w:sz w:val="24"/>
          <w:szCs w:val="24"/>
        </w:rPr>
        <w:t>судов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Строение мышц. Реологические свойства мышц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Модель скользящих нитей. Уравнение Хилла. 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Структура и физические свойства мембран. Строение липидных мол</w:t>
      </w:r>
      <w:r w:rsidRPr="0091548B">
        <w:rPr>
          <w:sz w:val="24"/>
          <w:szCs w:val="24"/>
        </w:rPr>
        <w:t>е</w:t>
      </w:r>
      <w:r w:rsidRPr="0091548B">
        <w:rPr>
          <w:sz w:val="24"/>
          <w:szCs w:val="24"/>
        </w:rPr>
        <w:t>кул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Пассивный транспорт молекул и ионов через мембраны. Разновидность пассивного транспорта через мембраны. 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Активный транспорт ионов через мембраны. Определение ионных нас</w:t>
      </w:r>
      <w:r w:rsidRPr="0091548B">
        <w:rPr>
          <w:sz w:val="24"/>
          <w:szCs w:val="24"/>
        </w:rPr>
        <w:t>о</w:t>
      </w:r>
      <w:r w:rsidRPr="0091548B">
        <w:rPr>
          <w:sz w:val="24"/>
          <w:szCs w:val="24"/>
        </w:rPr>
        <w:t>сов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Мембранные потенциалы. </w:t>
      </w:r>
      <w:r>
        <w:rPr>
          <w:sz w:val="24"/>
          <w:szCs w:val="24"/>
        </w:rPr>
        <w:t>Природа и</w:t>
      </w:r>
      <w:r w:rsidRPr="0091548B">
        <w:rPr>
          <w:sz w:val="24"/>
          <w:szCs w:val="24"/>
        </w:rPr>
        <w:t>он</w:t>
      </w:r>
      <w:r>
        <w:rPr>
          <w:sz w:val="24"/>
          <w:szCs w:val="24"/>
        </w:rPr>
        <w:t>ов</w:t>
      </w:r>
      <w:r w:rsidRPr="0091548B">
        <w:rPr>
          <w:sz w:val="24"/>
          <w:szCs w:val="24"/>
        </w:rPr>
        <w:t>, участвующи</w:t>
      </w:r>
      <w:r>
        <w:rPr>
          <w:sz w:val="24"/>
          <w:szCs w:val="24"/>
        </w:rPr>
        <w:t>х</w:t>
      </w:r>
      <w:r w:rsidRPr="0091548B">
        <w:rPr>
          <w:sz w:val="24"/>
          <w:szCs w:val="24"/>
        </w:rPr>
        <w:t xml:space="preserve"> в </w:t>
      </w:r>
      <w:r>
        <w:rPr>
          <w:sz w:val="24"/>
          <w:szCs w:val="24"/>
        </w:rPr>
        <w:t>генерации мембранных потенциалов. Причины</w:t>
      </w:r>
      <w:r w:rsidRPr="0091548B">
        <w:rPr>
          <w:sz w:val="24"/>
          <w:szCs w:val="24"/>
        </w:rPr>
        <w:t xml:space="preserve"> генерации мембранных потенциалов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Потенциал покоя. Механизмы генерации потенциала покоя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авнение Нернста и Гольдмана – </w:t>
      </w:r>
      <w:proofErr w:type="spellStart"/>
      <w:r>
        <w:rPr>
          <w:sz w:val="24"/>
          <w:szCs w:val="24"/>
        </w:rPr>
        <w:t>Ходжки</w:t>
      </w:r>
      <w:r w:rsidRPr="0091548B">
        <w:rPr>
          <w:sz w:val="24"/>
          <w:szCs w:val="24"/>
        </w:rPr>
        <w:t>на</w:t>
      </w:r>
      <w:r>
        <w:rPr>
          <w:sz w:val="24"/>
          <w:szCs w:val="24"/>
        </w:rPr>
        <w:t>-Каца</w:t>
      </w:r>
      <w:proofErr w:type="spellEnd"/>
      <w:r w:rsidRPr="0091548B">
        <w:rPr>
          <w:sz w:val="24"/>
          <w:szCs w:val="24"/>
        </w:rPr>
        <w:t>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Потенциал действия. Механизм генерации потенциала действия. Ра</w:t>
      </w:r>
      <w:r w:rsidRPr="0091548B">
        <w:rPr>
          <w:sz w:val="24"/>
          <w:szCs w:val="24"/>
        </w:rPr>
        <w:t>с</w:t>
      </w:r>
      <w:r w:rsidRPr="0091548B">
        <w:rPr>
          <w:sz w:val="24"/>
          <w:szCs w:val="24"/>
        </w:rPr>
        <w:t>пространение потенциала действия по нервным и мышечным волокнам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Электрическая активность органов. Зависимость электрической акти</w:t>
      </w:r>
      <w:r w:rsidRPr="0091548B">
        <w:rPr>
          <w:sz w:val="24"/>
          <w:szCs w:val="24"/>
        </w:rPr>
        <w:t>в</w:t>
      </w:r>
      <w:r w:rsidRPr="0091548B">
        <w:rPr>
          <w:sz w:val="24"/>
          <w:szCs w:val="24"/>
        </w:rPr>
        <w:t>ности органов от их физиологического состояния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Электрография. Разновидность электрографии. Физические основы электрокардиографии (основное положение теории </w:t>
      </w:r>
      <w:proofErr w:type="spellStart"/>
      <w:r w:rsidRPr="0091548B">
        <w:rPr>
          <w:sz w:val="24"/>
          <w:szCs w:val="24"/>
        </w:rPr>
        <w:t>Эйнтховена</w:t>
      </w:r>
      <w:proofErr w:type="spellEnd"/>
      <w:r w:rsidRPr="0091548B">
        <w:rPr>
          <w:sz w:val="24"/>
          <w:szCs w:val="24"/>
        </w:rPr>
        <w:t>)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Полное сопротивление (импеданс) тканей организма</w:t>
      </w:r>
      <w:r>
        <w:rPr>
          <w:sz w:val="24"/>
          <w:szCs w:val="24"/>
        </w:rPr>
        <w:t xml:space="preserve"> переменному 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ическому току</w:t>
      </w:r>
      <w:r w:rsidRPr="0091548B">
        <w:rPr>
          <w:sz w:val="24"/>
          <w:szCs w:val="24"/>
        </w:rPr>
        <w:t xml:space="preserve">. Формула импеданса. 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Природа омического и емкостного сопротивления тканей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lastRenderedPageBreak/>
        <w:t>Дисперсия электропроводности тканей</w:t>
      </w:r>
      <w:r>
        <w:rPr>
          <w:sz w:val="24"/>
          <w:szCs w:val="24"/>
        </w:rPr>
        <w:t xml:space="preserve"> организма</w:t>
      </w:r>
      <w:r w:rsidRPr="0091548B">
        <w:rPr>
          <w:sz w:val="24"/>
          <w:szCs w:val="24"/>
        </w:rPr>
        <w:t>. Медицинское знач</w:t>
      </w:r>
      <w:r w:rsidRPr="0091548B">
        <w:rPr>
          <w:sz w:val="24"/>
          <w:szCs w:val="24"/>
        </w:rPr>
        <w:t>е</w:t>
      </w:r>
      <w:r w:rsidRPr="0091548B">
        <w:rPr>
          <w:sz w:val="24"/>
          <w:szCs w:val="24"/>
        </w:rPr>
        <w:t xml:space="preserve">ние дисперсии электропроводности. Коэффициент </w:t>
      </w:r>
      <w:proofErr w:type="spellStart"/>
      <w:r w:rsidRPr="0091548B">
        <w:rPr>
          <w:sz w:val="24"/>
          <w:szCs w:val="24"/>
        </w:rPr>
        <w:t>Тарусова</w:t>
      </w:r>
      <w:proofErr w:type="spellEnd"/>
      <w:r w:rsidRPr="0091548B">
        <w:rPr>
          <w:sz w:val="24"/>
          <w:szCs w:val="24"/>
        </w:rPr>
        <w:t xml:space="preserve">. 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Реография. Физические основы реографии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Э</w:t>
      </w:r>
      <w:r>
        <w:rPr>
          <w:sz w:val="24"/>
          <w:szCs w:val="24"/>
        </w:rPr>
        <w:t>лектрические токи. Разновидности</w:t>
      </w:r>
      <w:r w:rsidRPr="0091548B">
        <w:rPr>
          <w:sz w:val="24"/>
          <w:szCs w:val="24"/>
        </w:rPr>
        <w:t xml:space="preserve"> и параметры  токов. Порог ощут</w:t>
      </w:r>
      <w:r w:rsidRPr="0091548B">
        <w:rPr>
          <w:sz w:val="24"/>
          <w:szCs w:val="24"/>
        </w:rPr>
        <w:t>и</w:t>
      </w:r>
      <w:r w:rsidRPr="0091548B">
        <w:rPr>
          <w:sz w:val="24"/>
          <w:szCs w:val="24"/>
        </w:rPr>
        <w:t>мого и не отпускающего тока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Низкочастотные методы электро</w:t>
      </w:r>
      <w:r>
        <w:rPr>
          <w:sz w:val="24"/>
          <w:szCs w:val="24"/>
        </w:rPr>
        <w:t>терап</w:t>
      </w:r>
      <w:r w:rsidRPr="0091548B">
        <w:rPr>
          <w:sz w:val="24"/>
          <w:szCs w:val="24"/>
        </w:rPr>
        <w:t>ии. Физические процессы в тканях при воздействии низкочастотными токами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Разновидности методов высокочастотной терапии. Факторы высокоча</w:t>
      </w:r>
      <w:r w:rsidRPr="0091548B">
        <w:rPr>
          <w:sz w:val="24"/>
          <w:szCs w:val="24"/>
        </w:rPr>
        <w:t>с</w:t>
      </w:r>
      <w:r w:rsidRPr="0091548B">
        <w:rPr>
          <w:sz w:val="24"/>
          <w:szCs w:val="24"/>
        </w:rPr>
        <w:t>тотной терапии. Физические процессы в тканях при воздействии высокоча</w:t>
      </w:r>
      <w:r w:rsidRPr="0091548B">
        <w:rPr>
          <w:sz w:val="24"/>
          <w:szCs w:val="24"/>
        </w:rPr>
        <w:t>с</w:t>
      </w:r>
      <w:r w:rsidRPr="0091548B">
        <w:rPr>
          <w:sz w:val="24"/>
          <w:szCs w:val="24"/>
        </w:rPr>
        <w:t>тотными факторами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Гальванизация и электрофорез. Физические процессы в тканях при гал</w:t>
      </w:r>
      <w:r w:rsidRPr="0091548B">
        <w:rPr>
          <w:sz w:val="24"/>
          <w:szCs w:val="24"/>
        </w:rPr>
        <w:t>ь</w:t>
      </w:r>
      <w:r w:rsidRPr="0091548B">
        <w:rPr>
          <w:sz w:val="24"/>
          <w:szCs w:val="24"/>
        </w:rPr>
        <w:t>ванизации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Аппарат гальванизации. Принцип действия и устройства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УВЧ – терапия. Физические процессы в </w:t>
      </w:r>
      <w:r>
        <w:rPr>
          <w:sz w:val="24"/>
          <w:szCs w:val="24"/>
        </w:rPr>
        <w:t xml:space="preserve">проводящих и диэлектрических </w:t>
      </w:r>
      <w:r w:rsidRPr="0091548B">
        <w:rPr>
          <w:sz w:val="24"/>
          <w:szCs w:val="24"/>
        </w:rPr>
        <w:t>тканях при воздействии электрическим полем УВЧ – диапазона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Медицинская электроника. Классификация приборов и аппаратов мед</w:t>
      </w:r>
      <w:r w:rsidRPr="0091548B">
        <w:rPr>
          <w:sz w:val="24"/>
          <w:szCs w:val="24"/>
        </w:rPr>
        <w:t>и</w:t>
      </w:r>
      <w:r w:rsidRPr="0091548B">
        <w:rPr>
          <w:sz w:val="24"/>
          <w:szCs w:val="24"/>
        </w:rPr>
        <w:t>цинской электроники. Принцип действия и назначения электронных приборов и аппаратов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ая схема съема,</w:t>
      </w:r>
      <w:r w:rsidRPr="0091548B">
        <w:rPr>
          <w:sz w:val="24"/>
          <w:szCs w:val="24"/>
        </w:rPr>
        <w:t xml:space="preserve"> </w:t>
      </w:r>
      <w:r>
        <w:rPr>
          <w:sz w:val="24"/>
          <w:szCs w:val="24"/>
        </w:rPr>
        <w:t>усиления, передачи, приема и регистрации медико-биологической информации</w:t>
      </w:r>
      <w:r w:rsidRPr="0091548B">
        <w:rPr>
          <w:sz w:val="24"/>
          <w:szCs w:val="24"/>
        </w:rPr>
        <w:t xml:space="preserve">. Классификация устройств съема.  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ебования,</w:t>
      </w:r>
      <w:r w:rsidRPr="0091548B">
        <w:rPr>
          <w:sz w:val="24"/>
          <w:szCs w:val="24"/>
        </w:rPr>
        <w:t xml:space="preserve"> предъявляемые по технике безопасности при работе с эле</w:t>
      </w:r>
      <w:r w:rsidRPr="0091548B">
        <w:rPr>
          <w:sz w:val="24"/>
          <w:szCs w:val="24"/>
        </w:rPr>
        <w:t>к</w:t>
      </w:r>
      <w:r w:rsidRPr="0091548B">
        <w:rPr>
          <w:sz w:val="24"/>
          <w:szCs w:val="24"/>
        </w:rPr>
        <w:t>тронной аппаратурой. Деление приборов и аппаратов медицинской электрон</w:t>
      </w:r>
      <w:r w:rsidRPr="0091548B">
        <w:rPr>
          <w:sz w:val="24"/>
          <w:szCs w:val="24"/>
        </w:rPr>
        <w:t>и</w:t>
      </w:r>
      <w:r w:rsidRPr="0091548B">
        <w:rPr>
          <w:sz w:val="24"/>
          <w:szCs w:val="24"/>
        </w:rPr>
        <w:t>ки в зависимости от способа защиты</w:t>
      </w:r>
      <w:r>
        <w:rPr>
          <w:sz w:val="24"/>
          <w:szCs w:val="24"/>
        </w:rPr>
        <w:t xml:space="preserve"> от поражения электрическим током</w:t>
      </w:r>
      <w:r w:rsidRPr="0091548B">
        <w:rPr>
          <w:sz w:val="24"/>
          <w:szCs w:val="24"/>
        </w:rPr>
        <w:t>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Разновидности поражения электрическим током. Пороги ощутимого и не отпускающего токов и их зависимость от частоты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Природа света. Явления взаимодействия света с телами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Классификация оптических методов и исследования</w:t>
      </w:r>
      <w:r w:rsidRPr="00015141">
        <w:rPr>
          <w:sz w:val="24"/>
          <w:szCs w:val="24"/>
        </w:rPr>
        <w:t xml:space="preserve"> </w:t>
      </w:r>
      <w:r w:rsidRPr="0091548B">
        <w:rPr>
          <w:sz w:val="24"/>
          <w:szCs w:val="24"/>
        </w:rPr>
        <w:t>диагностики</w:t>
      </w:r>
      <w:r>
        <w:rPr>
          <w:sz w:val="24"/>
          <w:szCs w:val="24"/>
        </w:rPr>
        <w:t>, ос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ых</w:t>
      </w:r>
      <w:r w:rsidRPr="0091548B">
        <w:rPr>
          <w:sz w:val="24"/>
          <w:szCs w:val="24"/>
        </w:rPr>
        <w:t xml:space="preserve"> на явлениях взаимодействия света с телами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Поглощение света прозрачными растворами. Закон поглощения света (закон </w:t>
      </w:r>
      <w:proofErr w:type="spellStart"/>
      <w:r w:rsidRPr="0091548B">
        <w:rPr>
          <w:sz w:val="24"/>
          <w:szCs w:val="24"/>
        </w:rPr>
        <w:t>Бугера-</w:t>
      </w:r>
      <w:r>
        <w:rPr>
          <w:sz w:val="24"/>
          <w:szCs w:val="24"/>
        </w:rPr>
        <w:t>Бэра</w:t>
      </w:r>
      <w:proofErr w:type="spellEnd"/>
      <w:r w:rsidRPr="0091548B">
        <w:rPr>
          <w:sz w:val="24"/>
          <w:szCs w:val="24"/>
        </w:rPr>
        <w:t>). Коэффициент пропускания, оптич</w:t>
      </w:r>
      <w:r>
        <w:rPr>
          <w:sz w:val="24"/>
          <w:szCs w:val="24"/>
        </w:rPr>
        <w:t>еска</w:t>
      </w:r>
      <w:r w:rsidRPr="0091548B">
        <w:rPr>
          <w:sz w:val="24"/>
          <w:szCs w:val="24"/>
        </w:rPr>
        <w:t>я плотность раств</w:t>
      </w:r>
      <w:r w:rsidRPr="0091548B">
        <w:rPr>
          <w:sz w:val="24"/>
          <w:szCs w:val="24"/>
        </w:rPr>
        <w:t>о</w:t>
      </w:r>
      <w:r w:rsidRPr="0091548B">
        <w:rPr>
          <w:sz w:val="24"/>
          <w:szCs w:val="24"/>
        </w:rPr>
        <w:t xml:space="preserve">ров. </w:t>
      </w:r>
      <w:proofErr w:type="spellStart"/>
      <w:r w:rsidRPr="0091548B">
        <w:rPr>
          <w:sz w:val="24"/>
          <w:szCs w:val="24"/>
        </w:rPr>
        <w:t>Фотоэлектроколориметрия</w:t>
      </w:r>
      <w:proofErr w:type="spellEnd"/>
      <w:r w:rsidRPr="0091548B">
        <w:rPr>
          <w:sz w:val="24"/>
          <w:szCs w:val="24"/>
        </w:rPr>
        <w:t>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Лазеры. Устройства и принцип действия газового (или рубинового) л</w:t>
      </w:r>
      <w:r w:rsidRPr="0091548B">
        <w:rPr>
          <w:sz w:val="24"/>
          <w:szCs w:val="24"/>
        </w:rPr>
        <w:t>а</w:t>
      </w:r>
      <w:r w:rsidRPr="0091548B">
        <w:rPr>
          <w:sz w:val="24"/>
          <w:szCs w:val="24"/>
        </w:rPr>
        <w:t xml:space="preserve">зера. 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Особенности лазерного излучения. Медицинские приложения лазеров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плово</w:t>
      </w:r>
      <w:r w:rsidRPr="0091548B">
        <w:rPr>
          <w:sz w:val="24"/>
          <w:szCs w:val="24"/>
        </w:rPr>
        <w:t>е</w:t>
      </w:r>
      <w:r>
        <w:rPr>
          <w:sz w:val="24"/>
          <w:szCs w:val="24"/>
        </w:rPr>
        <w:t xml:space="preserve"> излучение тел. Законы Стефана-Больцмана, Вин</w:t>
      </w:r>
      <w:r w:rsidRPr="0091548B">
        <w:rPr>
          <w:sz w:val="24"/>
          <w:szCs w:val="24"/>
        </w:rPr>
        <w:t>а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Физические основы </w:t>
      </w:r>
      <w:proofErr w:type="spellStart"/>
      <w:r w:rsidRPr="0091548B">
        <w:rPr>
          <w:sz w:val="24"/>
          <w:szCs w:val="24"/>
        </w:rPr>
        <w:t>термографии</w:t>
      </w:r>
      <w:proofErr w:type="spellEnd"/>
      <w:r w:rsidRPr="0091548B">
        <w:rPr>
          <w:sz w:val="24"/>
          <w:szCs w:val="24"/>
        </w:rPr>
        <w:t xml:space="preserve">. Технические средства </w:t>
      </w:r>
      <w:proofErr w:type="spellStart"/>
      <w:r w:rsidRPr="0091548B">
        <w:rPr>
          <w:sz w:val="24"/>
          <w:szCs w:val="24"/>
        </w:rPr>
        <w:t>термографии</w:t>
      </w:r>
      <w:proofErr w:type="spellEnd"/>
      <w:r w:rsidRPr="0091548B">
        <w:rPr>
          <w:sz w:val="24"/>
          <w:szCs w:val="24"/>
        </w:rPr>
        <w:t>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Фотобиологические процессы. Разновидности фотобиологических пр</w:t>
      </w:r>
      <w:r w:rsidRPr="0091548B">
        <w:rPr>
          <w:sz w:val="24"/>
          <w:szCs w:val="24"/>
        </w:rPr>
        <w:t>о</w:t>
      </w:r>
      <w:r w:rsidRPr="0091548B">
        <w:rPr>
          <w:sz w:val="24"/>
          <w:szCs w:val="24"/>
        </w:rPr>
        <w:t>цессов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Строение глаза. Параметры оптической системы глаза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Строение зрительных клеток. Физические основы зрительной рецепции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Люминесценция. </w:t>
      </w:r>
      <w:r>
        <w:rPr>
          <w:sz w:val="24"/>
          <w:szCs w:val="24"/>
        </w:rPr>
        <w:t>Разновидности люминесценции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Естественный и </w:t>
      </w:r>
      <w:r>
        <w:rPr>
          <w:sz w:val="24"/>
          <w:szCs w:val="24"/>
        </w:rPr>
        <w:t xml:space="preserve">поляризованный </w:t>
      </w:r>
      <w:r w:rsidRPr="0091548B">
        <w:rPr>
          <w:sz w:val="24"/>
          <w:szCs w:val="24"/>
        </w:rPr>
        <w:t>свет. Физические основы</w:t>
      </w:r>
      <w:r>
        <w:rPr>
          <w:sz w:val="24"/>
          <w:szCs w:val="24"/>
        </w:rPr>
        <w:t xml:space="preserve"> </w:t>
      </w:r>
      <w:proofErr w:type="spellStart"/>
      <w:r w:rsidRPr="0091548B">
        <w:rPr>
          <w:sz w:val="24"/>
          <w:szCs w:val="24"/>
        </w:rPr>
        <w:t>поляриме</w:t>
      </w:r>
      <w:r w:rsidRPr="0091548B">
        <w:rPr>
          <w:sz w:val="24"/>
          <w:szCs w:val="24"/>
        </w:rPr>
        <w:t>т</w:t>
      </w:r>
      <w:r w:rsidRPr="0091548B">
        <w:rPr>
          <w:sz w:val="24"/>
          <w:szCs w:val="24"/>
        </w:rPr>
        <w:t>р</w:t>
      </w:r>
      <w:r>
        <w:rPr>
          <w:sz w:val="24"/>
          <w:szCs w:val="24"/>
        </w:rPr>
        <w:t>ии</w:t>
      </w:r>
      <w:proofErr w:type="spellEnd"/>
      <w:r w:rsidRPr="0091548B">
        <w:rPr>
          <w:sz w:val="24"/>
          <w:szCs w:val="24"/>
        </w:rPr>
        <w:t>.</w:t>
      </w:r>
      <w:r>
        <w:rPr>
          <w:sz w:val="24"/>
          <w:szCs w:val="24"/>
        </w:rPr>
        <w:t xml:space="preserve"> Медицинское приложение </w:t>
      </w:r>
      <w:proofErr w:type="spellStart"/>
      <w:r>
        <w:rPr>
          <w:sz w:val="24"/>
          <w:szCs w:val="24"/>
        </w:rPr>
        <w:t>поляриметрии</w:t>
      </w:r>
      <w:proofErr w:type="spellEnd"/>
      <w:r>
        <w:rPr>
          <w:sz w:val="24"/>
          <w:szCs w:val="24"/>
        </w:rPr>
        <w:t xml:space="preserve">. 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льтразвуковое, инфракрасное излучения</w:t>
      </w:r>
      <w:r w:rsidRPr="0091548B">
        <w:rPr>
          <w:sz w:val="24"/>
          <w:szCs w:val="24"/>
        </w:rPr>
        <w:t>. Медицинские приложения ультрафиолетов</w:t>
      </w:r>
      <w:r>
        <w:rPr>
          <w:sz w:val="24"/>
          <w:szCs w:val="24"/>
        </w:rPr>
        <w:t>ых</w:t>
      </w:r>
      <w:r w:rsidRPr="0091548B">
        <w:rPr>
          <w:sz w:val="24"/>
          <w:szCs w:val="24"/>
        </w:rPr>
        <w:t xml:space="preserve"> и инфракрасн</w:t>
      </w:r>
      <w:r>
        <w:rPr>
          <w:sz w:val="24"/>
          <w:szCs w:val="24"/>
        </w:rPr>
        <w:t>ых</w:t>
      </w:r>
      <w:r w:rsidRPr="0091548B">
        <w:rPr>
          <w:sz w:val="24"/>
          <w:szCs w:val="24"/>
        </w:rPr>
        <w:t xml:space="preserve"> излучени</w:t>
      </w:r>
      <w:r>
        <w:rPr>
          <w:sz w:val="24"/>
          <w:szCs w:val="24"/>
        </w:rPr>
        <w:t>й</w:t>
      </w:r>
      <w:r w:rsidRPr="0091548B">
        <w:rPr>
          <w:sz w:val="24"/>
          <w:szCs w:val="24"/>
        </w:rPr>
        <w:t>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Разновидности ионизирующих излучений. Методы получения и природа ионизирующих излучений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lastRenderedPageBreak/>
        <w:t>Радиоактивность. Закон радиоактивного распада, постоянн</w:t>
      </w:r>
      <w:r>
        <w:rPr>
          <w:sz w:val="24"/>
          <w:szCs w:val="24"/>
        </w:rPr>
        <w:t>ая</w:t>
      </w:r>
      <w:r w:rsidRPr="0091548B">
        <w:rPr>
          <w:sz w:val="24"/>
          <w:szCs w:val="24"/>
        </w:rPr>
        <w:t xml:space="preserve"> распада, активность радиоактивного препарата, период полураспада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Первичные процессы взаимодействия ионизирующих излучений с тк</w:t>
      </w:r>
      <w:r w:rsidRPr="0091548B">
        <w:rPr>
          <w:sz w:val="24"/>
          <w:szCs w:val="24"/>
        </w:rPr>
        <w:t>а</w:t>
      </w:r>
      <w:r w:rsidRPr="0091548B">
        <w:rPr>
          <w:sz w:val="24"/>
          <w:szCs w:val="24"/>
        </w:rPr>
        <w:t xml:space="preserve">нями организма. Медицинское приложение ионизирующих излучений. 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Закономерности биологического действия ионизирующих излучений. 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 xml:space="preserve">Физические основы </w:t>
      </w:r>
      <w:proofErr w:type="spellStart"/>
      <w:r w:rsidRPr="0091548B">
        <w:rPr>
          <w:sz w:val="24"/>
          <w:szCs w:val="24"/>
        </w:rPr>
        <w:t>радионуклидной</w:t>
      </w:r>
      <w:proofErr w:type="spellEnd"/>
      <w:r w:rsidRPr="0091548B">
        <w:rPr>
          <w:sz w:val="24"/>
          <w:szCs w:val="24"/>
        </w:rPr>
        <w:t xml:space="preserve"> диагностики и терапии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Рентгеновские лучи. Природа и метод получения</w:t>
      </w:r>
      <w:r>
        <w:rPr>
          <w:sz w:val="24"/>
          <w:szCs w:val="24"/>
        </w:rPr>
        <w:t xml:space="preserve"> рентгеновских</w:t>
      </w:r>
      <w:r w:rsidRPr="0091548B">
        <w:rPr>
          <w:sz w:val="24"/>
          <w:szCs w:val="24"/>
        </w:rPr>
        <w:t xml:space="preserve"> лучей. Первичные процессы взаимодействия рентгеновских лучей с тканями органи</w:t>
      </w:r>
      <w:r w:rsidRPr="0091548B">
        <w:rPr>
          <w:sz w:val="24"/>
          <w:szCs w:val="24"/>
        </w:rPr>
        <w:t>з</w:t>
      </w:r>
      <w:r w:rsidRPr="0091548B">
        <w:rPr>
          <w:sz w:val="24"/>
          <w:szCs w:val="24"/>
        </w:rPr>
        <w:t>ма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Закон ослабления рентгеновских лучей</w:t>
      </w:r>
      <w:r>
        <w:rPr>
          <w:sz w:val="24"/>
          <w:szCs w:val="24"/>
        </w:rPr>
        <w:t xml:space="preserve"> при прохождении через вещ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о</w:t>
      </w:r>
      <w:r w:rsidRPr="0091548B">
        <w:rPr>
          <w:sz w:val="24"/>
          <w:szCs w:val="24"/>
        </w:rPr>
        <w:t>. Физические основы рентгеноскопии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Дозиметрия</w:t>
      </w:r>
      <w:r>
        <w:rPr>
          <w:sz w:val="24"/>
          <w:szCs w:val="24"/>
        </w:rPr>
        <w:t xml:space="preserve"> ионизирующих излучений</w:t>
      </w:r>
      <w:r w:rsidRPr="0091548B">
        <w:rPr>
          <w:sz w:val="24"/>
          <w:szCs w:val="24"/>
        </w:rPr>
        <w:t>. Экспозиционная доза. Мо</w:t>
      </w:r>
      <w:r w:rsidRPr="0091548B">
        <w:rPr>
          <w:sz w:val="24"/>
          <w:szCs w:val="24"/>
        </w:rPr>
        <w:t>щ</w:t>
      </w:r>
      <w:r w:rsidRPr="0091548B">
        <w:rPr>
          <w:sz w:val="24"/>
          <w:szCs w:val="24"/>
        </w:rPr>
        <w:t xml:space="preserve">ность экспозиционной дозы. 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Поглощенная доза. Мощность поглощенной дозы.</w:t>
      </w:r>
    </w:p>
    <w:p w:rsidR="00964D5A" w:rsidRPr="0091548B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91548B">
        <w:rPr>
          <w:sz w:val="24"/>
          <w:szCs w:val="24"/>
        </w:rPr>
        <w:t>Эквивалентная доза</w:t>
      </w:r>
      <w:r>
        <w:rPr>
          <w:sz w:val="24"/>
          <w:szCs w:val="24"/>
        </w:rPr>
        <w:t xml:space="preserve"> и ее мощность</w:t>
      </w:r>
      <w:r w:rsidRPr="0091548B">
        <w:rPr>
          <w:sz w:val="24"/>
          <w:szCs w:val="24"/>
        </w:rPr>
        <w:t>. Единицы измерений. Коэффициент качества. Зависимость коэффициента качества от  природы ионизирующих и</w:t>
      </w:r>
      <w:r w:rsidRPr="0091548B">
        <w:rPr>
          <w:sz w:val="24"/>
          <w:szCs w:val="24"/>
        </w:rPr>
        <w:t>з</w:t>
      </w:r>
      <w:r w:rsidRPr="0091548B">
        <w:rPr>
          <w:sz w:val="24"/>
          <w:szCs w:val="24"/>
        </w:rPr>
        <w:t>лучений.</w:t>
      </w:r>
    </w:p>
    <w:p w:rsidR="00964D5A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</w:pPr>
      <w:r w:rsidRPr="00E50166">
        <w:rPr>
          <w:sz w:val="24"/>
          <w:szCs w:val="24"/>
        </w:rPr>
        <w:t>Способы защиты от ионизирующих излучений</w:t>
      </w:r>
      <w:r>
        <w:t xml:space="preserve">. </w:t>
      </w:r>
    </w:p>
    <w:p w:rsidR="00964D5A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</w:pPr>
      <w:r>
        <w:t>Системные и практические единицы измерений поглощенной, экспозиционной и экв</w:t>
      </w:r>
      <w:r>
        <w:t>и</w:t>
      </w:r>
      <w:r>
        <w:t xml:space="preserve">валентной доз и их связь. </w:t>
      </w:r>
    </w:p>
    <w:p w:rsidR="00964D5A" w:rsidRDefault="00964D5A" w:rsidP="00964D5A">
      <w:pPr>
        <w:pStyle w:val="a3"/>
        <w:jc w:val="both"/>
      </w:pPr>
    </w:p>
    <w:p w:rsidR="00964D5A" w:rsidRPr="007451C0" w:rsidRDefault="00964D5A" w:rsidP="00964D5A">
      <w:pPr>
        <w:pStyle w:val="a3"/>
        <w:jc w:val="center"/>
        <w:rPr>
          <w:b/>
          <w:sz w:val="24"/>
          <w:szCs w:val="24"/>
        </w:rPr>
      </w:pPr>
      <w:r w:rsidRPr="00004EA5">
        <w:rPr>
          <w:b/>
          <w:sz w:val="24"/>
          <w:szCs w:val="24"/>
        </w:rPr>
        <w:t>(математика)</w:t>
      </w:r>
    </w:p>
    <w:p w:rsidR="00964D5A" w:rsidRPr="004B353C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709"/>
        <w:jc w:val="both"/>
        <w:rPr>
          <w:sz w:val="24"/>
          <w:szCs w:val="24"/>
        </w:rPr>
      </w:pPr>
      <w:r w:rsidRPr="004B353C">
        <w:rPr>
          <w:sz w:val="24"/>
          <w:szCs w:val="24"/>
        </w:rPr>
        <w:t>Понятие о функции и аргументе. Функциональная зависимость. Формы представления функциональной зависимости. Простые и сложные функции.</w:t>
      </w:r>
    </w:p>
    <w:p w:rsidR="00964D5A" w:rsidRPr="004B353C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709"/>
        <w:jc w:val="both"/>
        <w:rPr>
          <w:sz w:val="24"/>
          <w:szCs w:val="24"/>
        </w:rPr>
      </w:pPr>
      <w:r w:rsidRPr="004B353C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4B353C">
        <w:rPr>
          <w:sz w:val="24"/>
          <w:szCs w:val="24"/>
        </w:rPr>
        <w:t>лементарные функции</w:t>
      </w:r>
      <w:r>
        <w:rPr>
          <w:sz w:val="24"/>
          <w:szCs w:val="24"/>
        </w:rPr>
        <w:t>,</w:t>
      </w:r>
      <w:r w:rsidRPr="004B353C">
        <w:rPr>
          <w:sz w:val="24"/>
          <w:szCs w:val="24"/>
        </w:rPr>
        <w:t xml:space="preserve"> часто встречаемые на практике. Привести их в аналитической форме.</w:t>
      </w:r>
    </w:p>
    <w:p w:rsidR="00964D5A" w:rsidRPr="004B353C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ная</w:t>
      </w:r>
      <w:r w:rsidRPr="004B353C">
        <w:rPr>
          <w:sz w:val="24"/>
          <w:szCs w:val="24"/>
        </w:rPr>
        <w:t xml:space="preserve"> функции. Производные элементарных функций.</w:t>
      </w:r>
    </w:p>
    <w:p w:rsidR="00964D5A" w:rsidRPr="004B353C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709"/>
        <w:jc w:val="both"/>
        <w:rPr>
          <w:sz w:val="24"/>
          <w:szCs w:val="24"/>
        </w:rPr>
      </w:pPr>
      <w:r w:rsidRPr="004B353C">
        <w:rPr>
          <w:sz w:val="24"/>
          <w:szCs w:val="24"/>
        </w:rPr>
        <w:t>Дифференциал функции. Дифференциалы фун</w:t>
      </w:r>
      <w:r>
        <w:rPr>
          <w:sz w:val="24"/>
          <w:szCs w:val="24"/>
        </w:rPr>
        <w:t>кций, представленных как сумма или разность</w:t>
      </w:r>
      <w:r w:rsidRPr="004B353C">
        <w:rPr>
          <w:sz w:val="24"/>
          <w:szCs w:val="24"/>
        </w:rPr>
        <w:t>, произведени</w:t>
      </w:r>
      <w:r>
        <w:rPr>
          <w:sz w:val="24"/>
          <w:szCs w:val="24"/>
        </w:rPr>
        <w:t xml:space="preserve">я и </w:t>
      </w:r>
      <w:r w:rsidRPr="004B353C">
        <w:rPr>
          <w:sz w:val="24"/>
          <w:szCs w:val="24"/>
        </w:rPr>
        <w:t>частно</w:t>
      </w:r>
      <w:r>
        <w:rPr>
          <w:sz w:val="24"/>
          <w:szCs w:val="24"/>
        </w:rPr>
        <w:t xml:space="preserve">го </w:t>
      </w:r>
      <w:r w:rsidRPr="004B353C">
        <w:rPr>
          <w:sz w:val="24"/>
          <w:szCs w:val="24"/>
        </w:rPr>
        <w:t>двух других функций.</w:t>
      </w:r>
    </w:p>
    <w:p w:rsidR="00964D5A" w:rsidRPr="004B353C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709"/>
        <w:jc w:val="both"/>
        <w:rPr>
          <w:sz w:val="24"/>
          <w:szCs w:val="24"/>
        </w:rPr>
      </w:pPr>
      <w:r w:rsidRPr="004B353C">
        <w:rPr>
          <w:sz w:val="24"/>
          <w:szCs w:val="24"/>
        </w:rPr>
        <w:t>Неопределенный интеграл. Табличные интегралы.</w:t>
      </w:r>
      <w:r w:rsidRPr="00E50166">
        <w:rPr>
          <w:sz w:val="24"/>
          <w:szCs w:val="24"/>
        </w:rPr>
        <w:t xml:space="preserve"> </w:t>
      </w:r>
      <w:proofErr w:type="gramStart"/>
      <w:r w:rsidRPr="004B353C">
        <w:rPr>
          <w:sz w:val="24"/>
          <w:szCs w:val="24"/>
        </w:rPr>
        <w:t>Постоянн</w:t>
      </w:r>
      <w:r>
        <w:rPr>
          <w:sz w:val="24"/>
          <w:szCs w:val="24"/>
        </w:rPr>
        <w:t>ая</w:t>
      </w:r>
      <w:proofErr w:type="gramEnd"/>
      <w:r>
        <w:rPr>
          <w:sz w:val="24"/>
          <w:szCs w:val="24"/>
        </w:rPr>
        <w:t xml:space="preserve"> интег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ия</w:t>
      </w:r>
      <w:r w:rsidRPr="004B353C">
        <w:rPr>
          <w:sz w:val="24"/>
          <w:szCs w:val="24"/>
        </w:rPr>
        <w:t>.</w:t>
      </w:r>
    </w:p>
    <w:p w:rsidR="00964D5A" w:rsidRPr="004B353C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709"/>
        <w:jc w:val="both"/>
        <w:rPr>
          <w:sz w:val="24"/>
          <w:szCs w:val="24"/>
        </w:rPr>
      </w:pPr>
      <w:r w:rsidRPr="004B353C">
        <w:rPr>
          <w:sz w:val="24"/>
          <w:szCs w:val="24"/>
        </w:rPr>
        <w:t xml:space="preserve">Правила интегрирования. </w:t>
      </w:r>
      <w:r>
        <w:rPr>
          <w:sz w:val="24"/>
          <w:szCs w:val="24"/>
        </w:rPr>
        <w:t>М</w:t>
      </w:r>
      <w:r w:rsidRPr="004B353C">
        <w:rPr>
          <w:sz w:val="24"/>
          <w:szCs w:val="24"/>
        </w:rPr>
        <w:t>етоды</w:t>
      </w:r>
      <w:r>
        <w:rPr>
          <w:sz w:val="24"/>
          <w:szCs w:val="24"/>
        </w:rPr>
        <w:t xml:space="preserve"> интегрирования</w:t>
      </w:r>
      <w:r w:rsidRPr="004B353C">
        <w:rPr>
          <w:sz w:val="24"/>
          <w:szCs w:val="24"/>
        </w:rPr>
        <w:t xml:space="preserve"> не табличных инт</w:t>
      </w:r>
      <w:r w:rsidRPr="004B353C">
        <w:rPr>
          <w:sz w:val="24"/>
          <w:szCs w:val="24"/>
        </w:rPr>
        <w:t>е</w:t>
      </w:r>
      <w:r w:rsidRPr="004B353C">
        <w:rPr>
          <w:sz w:val="24"/>
          <w:szCs w:val="24"/>
        </w:rPr>
        <w:t>гралов.</w:t>
      </w:r>
    </w:p>
    <w:p w:rsidR="00964D5A" w:rsidRPr="004B353C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709"/>
        <w:jc w:val="both"/>
        <w:rPr>
          <w:sz w:val="24"/>
          <w:szCs w:val="24"/>
        </w:rPr>
      </w:pPr>
      <w:r w:rsidRPr="004B353C">
        <w:rPr>
          <w:sz w:val="24"/>
          <w:szCs w:val="24"/>
        </w:rPr>
        <w:t>Определенный интеграл. Свойства и практическое значение определе</w:t>
      </w:r>
      <w:r w:rsidRPr="004B353C">
        <w:rPr>
          <w:sz w:val="24"/>
          <w:szCs w:val="24"/>
        </w:rPr>
        <w:t>н</w:t>
      </w:r>
      <w:r w:rsidRPr="004B353C">
        <w:rPr>
          <w:sz w:val="24"/>
          <w:szCs w:val="24"/>
        </w:rPr>
        <w:t>ных интегралов.</w:t>
      </w:r>
    </w:p>
    <w:p w:rsidR="00964D5A" w:rsidRPr="004B353C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709"/>
        <w:jc w:val="both"/>
        <w:rPr>
          <w:sz w:val="24"/>
          <w:szCs w:val="24"/>
        </w:rPr>
      </w:pPr>
      <w:r w:rsidRPr="004B353C">
        <w:rPr>
          <w:sz w:val="24"/>
          <w:szCs w:val="24"/>
        </w:rPr>
        <w:t>Дифференциальное ур</w:t>
      </w:r>
      <w:r>
        <w:rPr>
          <w:sz w:val="24"/>
          <w:szCs w:val="24"/>
        </w:rPr>
        <w:t>авнение. Общее и частное решения</w:t>
      </w:r>
      <w:r w:rsidRPr="004B353C">
        <w:rPr>
          <w:sz w:val="24"/>
          <w:szCs w:val="24"/>
        </w:rPr>
        <w:t xml:space="preserve"> дифференц</w:t>
      </w:r>
      <w:r w:rsidRPr="004B353C">
        <w:rPr>
          <w:sz w:val="24"/>
          <w:szCs w:val="24"/>
        </w:rPr>
        <w:t>и</w:t>
      </w:r>
      <w:r w:rsidRPr="004B353C">
        <w:rPr>
          <w:sz w:val="24"/>
          <w:szCs w:val="24"/>
        </w:rPr>
        <w:t>альн</w:t>
      </w:r>
      <w:r>
        <w:rPr>
          <w:sz w:val="24"/>
          <w:szCs w:val="24"/>
        </w:rPr>
        <w:t>ых уравнений</w:t>
      </w:r>
      <w:r w:rsidRPr="004B353C">
        <w:rPr>
          <w:sz w:val="24"/>
          <w:szCs w:val="24"/>
        </w:rPr>
        <w:t xml:space="preserve">. </w:t>
      </w:r>
    </w:p>
    <w:p w:rsidR="00964D5A" w:rsidRPr="004B353C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709"/>
        <w:jc w:val="both"/>
        <w:rPr>
          <w:sz w:val="24"/>
          <w:szCs w:val="24"/>
        </w:rPr>
      </w:pPr>
      <w:r w:rsidRPr="004B353C">
        <w:rPr>
          <w:sz w:val="24"/>
          <w:szCs w:val="24"/>
        </w:rPr>
        <w:t>Общие правила решения дифференциального уравнения первого поря</w:t>
      </w:r>
      <w:r w:rsidRPr="004B353C">
        <w:rPr>
          <w:sz w:val="24"/>
          <w:szCs w:val="24"/>
        </w:rPr>
        <w:t>д</w:t>
      </w:r>
      <w:r w:rsidRPr="004B353C">
        <w:rPr>
          <w:sz w:val="24"/>
          <w:szCs w:val="24"/>
        </w:rPr>
        <w:t>ка с разделяющими переменными.</w:t>
      </w:r>
    </w:p>
    <w:p w:rsidR="00964D5A" w:rsidRPr="004B353C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709"/>
        <w:jc w:val="both"/>
        <w:rPr>
          <w:sz w:val="24"/>
          <w:szCs w:val="24"/>
        </w:rPr>
      </w:pPr>
      <w:r w:rsidRPr="004B353C">
        <w:rPr>
          <w:sz w:val="24"/>
          <w:szCs w:val="24"/>
        </w:rPr>
        <w:t>Определение модел</w:t>
      </w:r>
      <w:r>
        <w:rPr>
          <w:sz w:val="24"/>
          <w:szCs w:val="24"/>
        </w:rPr>
        <w:t>и, и моделирования</w:t>
      </w:r>
      <w:r w:rsidRPr="004B353C">
        <w:rPr>
          <w:sz w:val="24"/>
          <w:szCs w:val="24"/>
        </w:rPr>
        <w:t>. Модели, используемые в биол</w:t>
      </w:r>
      <w:r w:rsidRPr="004B353C">
        <w:rPr>
          <w:sz w:val="24"/>
          <w:szCs w:val="24"/>
        </w:rPr>
        <w:t>о</w:t>
      </w:r>
      <w:r w:rsidRPr="004B353C">
        <w:rPr>
          <w:sz w:val="24"/>
          <w:szCs w:val="24"/>
        </w:rPr>
        <w:t>гии и медицине.</w:t>
      </w:r>
    </w:p>
    <w:p w:rsidR="00964D5A" w:rsidRPr="004B353C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709"/>
        <w:jc w:val="both"/>
        <w:rPr>
          <w:sz w:val="24"/>
          <w:szCs w:val="24"/>
        </w:rPr>
      </w:pPr>
      <w:r w:rsidRPr="004B353C">
        <w:rPr>
          <w:sz w:val="24"/>
          <w:szCs w:val="24"/>
        </w:rPr>
        <w:t>Математическая модель однократного введения лекарства в орган.</w:t>
      </w:r>
    </w:p>
    <w:p w:rsidR="00964D5A" w:rsidRPr="004B353C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709"/>
        <w:jc w:val="both"/>
        <w:rPr>
          <w:sz w:val="24"/>
          <w:szCs w:val="24"/>
        </w:rPr>
      </w:pPr>
      <w:r w:rsidRPr="004B353C">
        <w:rPr>
          <w:sz w:val="24"/>
          <w:szCs w:val="24"/>
        </w:rPr>
        <w:t>Математическая модель непрерывного введения лекарства в орган.</w:t>
      </w:r>
    </w:p>
    <w:p w:rsidR="00964D5A" w:rsidRPr="004B353C" w:rsidRDefault="00964D5A" w:rsidP="00E50BDF">
      <w:pPr>
        <w:pStyle w:val="a3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709"/>
        <w:jc w:val="both"/>
        <w:rPr>
          <w:sz w:val="24"/>
          <w:szCs w:val="24"/>
        </w:rPr>
      </w:pPr>
      <w:r w:rsidRPr="004B353C">
        <w:rPr>
          <w:sz w:val="24"/>
          <w:szCs w:val="24"/>
        </w:rPr>
        <w:t xml:space="preserve">Способы быстрого достижения </w:t>
      </w:r>
      <w:r>
        <w:rPr>
          <w:sz w:val="24"/>
          <w:szCs w:val="24"/>
        </w:rPr>
        <w:t xml:space="preserve">в органе </w:t>
      </w:r>
      <w:r w:rsidRPr="004B353C">
        <w:rPr>
          <w:sz w:val="24"/>
          <w:szCs w:val="24"/>
        </w:rPr>
        <w:t>заданной концентрации преп</w:t>
      </w:r>
      <w:r w:rsidRPr="004B353C">
        <w:rPr>
          <w:sz w:val="24"/>
          <w:szCs w:val="24"/>
        </w:rPr>
        <w:t>а</w:t>
      </w:r>
      <w:r w:rsidRPr="004B353C">
        <w:rPr>
          <w:sz w:val="24"/>
          <w:szCs w:val="24"/>
        </w:rPr>
        <w:t>рата.</w:t>
      </w:r>
    </w:p>
    <w:p w:rsidR="00964D5A" w:rsidRPr="00540A41" w:rsidRDefault="00964D5A" w:rsidP="00CD54EA"/>
    <w:sectPr w:rsidR="00964D5A" w:rsidRPr="00540A41" w:rsidSect="00CB28CE">
      <w:pgSz w:w="11906" w:h="16838"/>
      <w:pgMar w:top="851" w:right="155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44" w:rsidRDefault="00D13C44" w:rsidP="00B67B33">
      <w:r>
        <w:separator/>
      </w:r>
    </w:p>
  </w:endnote>
  <w:endnote w:type="continuationSeparator" w:id="0">
    <w:p w:rsidR="00D13C44" w:rsidRDefault="00D13C44" w:rsidP="00B67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44" w:rsidRDefault="00D13C44" w:rsidP="00B67B33">
      <w:r>
        <w:separator/>
      </w:r>
    </w:p>
  </w:footnote>
  <w:footnote w:type="continuationSeparator" w:id="0">
    <w:p w:rsidR="00D13C44" w:rsidRDefault="00D13C44" w:rsidP="00B67B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317"/>
    <w:multiLevelType w:val="hybridMultilevel"/>
    <w:tmpl w:val="4AC84D48"/>
    <w:lvl w:ilvl="0" w:tplc="1706BC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21AB"/>
    <w:multiLevelType w:val="hybridMultilevel"/>
    <w:tmpl w:val="E6AE261E"/>
    <w:lvl w:ilvl="0" w:tplc="C992885E">
      <w:start w:val="28"/>
      <w:numFmt w:val="decimal"/>
      <w:lvlText w:val="%1."/>
      <w:lvlJc w:val="left"/>
      <w:pPr>
        <w:ind w:left="6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>
    <w:nsid w:val="0A965BA8"/>
    <w:multiLevelType w:val="hybridMultilevel"/>
    <w:tmpl w:val="2DFA3184"/>
    <w:lvl w:ilvl="0" w:tplc="E904F1FA">
      <w:start w:val="9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A0656"/>
    <w:multiLevelType w:val="hybridMultilevel"/>
    <w:tmpl w:val="3ADE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C11E4"/>
    <w:multiLevelType w:val="hybridMultilevel"/>
    <w:tmpl w:val="84AA07D0"/>
    <w:lvl w:ilvl="0" w:tplc="278A2E40">
      <w:start w:val="9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3B7C4B"/>
    <w:multiLevelType w:val="hybridMultilevel"/>
    <w:tmpl w:val="5B1E10FE"/>
    <w:lvl w:ilvl="0" w:tplc="6916FAAC">
      <w:start w:val="9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A633E"/>
    <w:multiLevelType w:val="hybridMultilevel"/>
    <w:tmpl w:val="0B6A4D58"/>
    <w:lvl w:ilvl="0" w:tplc="B59A46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02F09"/>
    <w:multiLevelType w:val="hybridMultilevel"/>
    <w:tmpl w:val="00E4AA88"/>
    <w:lvl w:ilvl="0" w:tplc="99DCF7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352650"/>
    <w:multiLevelType w:val="multilevel"/>
    <w:tmpl w:val="ACD04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9">
    <w:nsid w:val="1ADE76AD"/>
    <w:multiLevelType w:val="hybridMultilevel"/>
    <w:tmpl w:val="E05240CE"/>
    <w:lvl w:ilvl="0" w:tplc="A8F2F530">
      <w:start w:val="65"/>
      <w:numFmt w:val="decimal"/>
      <w:lvlText w:val="%1."/>
      <w:lvlJc w:val="left"/>
      <w:pPr>
        <w:ind w:left="5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0">
    <w:nsid w:val="20A46B9A"/>
    <w:multiLevelType w:val="hybridMultilevel"/>
    <w:tmpl w:val="2222C84C"/>
    <w:lvl w:ilvl="0" w:tplc="5B648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333E5F"/>
    <w:multiLevelType w:val="hybridMultilevel"/>
    <w:tmpl w:val="6A2ED1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32DFD"/>
    <w:multiLevelType w:val="hybridMultilevel"/>
    <w:tmpl w:val="8020B5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7C27D5"/>
    <w:multiLevelType w:val="hybridMultilevel"/>
    <w:tmpl w:val="FC96D130"/>
    <w:lvl w:ilvl="0" w:tplc="D206A834">
      <w:start w:val="8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20A5F"/>
    <w:multiLevelType w:val="hybridMultilevel"/>
    <w:tmpl w:val="635C55FA"/>
    <w:lvl w:ilvl="0" w:tplc="C2B8C674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F25B2"/>
    <w:multiLevelType w:val="hybridMultilevel"/>
    <w:tmpl w:val="89D4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E079F"/>
    <w:multiLevelType w:val="multilevel"/>
    <w:tmpl w:val="D3A88A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>
    <w:nsid w:val="4FC217F7"/>
    <w:multiLevelType w:val="hybridMultilevel"/>
    <w:tmpl w:val="B77CC6D4"/>
    <w:lvl w:ilvl="0" w:tplc="6048FF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52AE1C97"/>
    <w:multiLevelType w:val="hybridMultilevel"/>
    <w:tmpl w:val="6484B072"/>
    <w:lvl w:ilvl="0" w:tplc="97E6F6AC">
      <w:start w:val="7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23DB6"/>
    <w:multiLevelType w:val="hybridMultilevel"/>
    <w:tmpl w:val="D4204C7C"/>
    <w:lvl w:ilvl="0" w:tplc="A2980B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B46006"/>
    <w:multiLevelType w:val="hybridMultilevel"/>
    <w:tmpl w:val="71762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44119"/>
    <w:multiLevelType w:val="hybridMultilevel"/>
    <w:tmpl w:val="FDF2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837CD"/>
    <w:multiLevelType w:val="hybridMultilevel"/>
    <w:tmpl w:val="EAD23C72"/>
    <w:lvl w:ilvl="0" w:tplc="771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102784"/>
    <w:multiLevelType w:val="hybridMultilevel"/>
    <w:tmpl w:val="5706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15"/>
  </w:num>
  <w:num w:numId="5">
    <w:abstractNumId w:val="23"/>
  </w:num>
  <w:num w:numId="6">
    <w:abstractNumId w:val="20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7"/>
  </w:num>
  <w:num w:numId="12">
    <w:abstractNumId w:val="0"/>
  </w:num>
  <w:num w:numId="13">
    <w:abstractNumId w:val="3"/>
  </w:num>
  <w:num w:numId="14">
    <w:abstractNumId w:val="19"/>
  </w:num>
  <w:num w:numId="15">
    <w:abstractNumId w:val="6"/>
  </w:num>
  <w:num w:numId="16">
    <w:abstractNumId w:val="22"/>
  </w:num>
  <w:num w:numId="17">
    <w:abstractNumId w:val="14"/>
  </w:num>
  <w:num w:numId="18">
    <w:abstractNumId w:val="5"/>
  </w:num>
  <w:num w:numId="19">
    <w:abstractNumId w:val="1"/>
  </w:num>
  <w:num w:numId="20">
    <w:abstractNumId w:val="9"/>
  </w:num>
  <w:num w:numId="21">
    <w:abstractNumId w:val="18"/>
  </w:num>
  <w:num w:numId="22">
    <w:abstractNumId w:val="13"/>
  </w:num>
  <w:num w:numId="23">
    <w:abstractNumId w:val="4"/>
  </w:num>
  <w:num w:numId="24">
    <w:abstractNumId w:val="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9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498"/>
    <w:rsid w:val="00023346"/>
    <w:rsid w:val="00053788"/>
    <w:rsid w:val="000543AB"/>
    <w:rsid w:val="000671AA"/>
    <w:rsid w:val="00075867"/>
    <w:rsid w:val="000840EB"/>
    <w:rsid w:val="000A2B58"/>
    <w:rsid w:val="000C3AB5"/>
    <w:rsid w:val="000F4485"/>
    <w:rsid w:val="001004C0"/>
    <w:rsid w:val="001142C4"/>
    <w:rsid w:val="001217D6"/>
    <w:rsid w:val="00121DF4"/>
    <w:rsid w:val="00133D69"/>
    <w:rsid w:val="001522D6"/>
    <w:rsid w:val="001651C3"/>
    <w:rsid w:val="001752DA"/>
    <w:rsid w:val="001A5BDD"/>
    <w:rsid w:val="001C5EE2"/>
    <w:rsid w:val="001D19F7"/>
    <w:rsid w:val="001F5074"/>
    <w:rsid w:val="002134E9"/>
    <w:rsid w:val="00221CDC"/>
    <w:rsid w:val="0022286C"/>
    <w:rsid w:val="002262F3"/>
    <w:rsid w:val="00235EC6"/>
    <w:rsid w:val="00242484"/>
    <w:rsid w:val="0024462C"/>
    <w:rsid w:val="00247240"/>
    <w:rsid w:val="00247D1E"/>
    <w:rsid w:val="00253E1D"/>
    <w:rsid w:val="00270458"/>
    <w:rsid w:val="00273800"/>
    <w:rsid w:val="00275F71"/>
    <w:rsid w:val="002A2747"/>
    <w:rsid w:val="002A3064"/>
    <w:rsid w:val="002B3BA1"/>
    <w:rsid w:val="002C0E9E"/>
    <w:rsid w:val="002D38EE"/>
    <w:rsid w:val="002D5DA2"/>
    <w:rsid w:val="002E5A15"/>
    <w:rsid w:val="002E7000"/>
    <w:rsid w:val="00354667"/>
    <w:rsid w:val="00362CC8"/>
    <w:rsid w:val="00364ABE"/>
    <w:rsid w:val="00375E74"/>
    <w:rsid w:val="00385A7F"/>
    <w:rsid w:val="00392505"/>
    <w:rsid w:val="00393B48"/>
    <w:rsid w:val="003958C6"/>
    <w:rsid w:val="003A08A5"/>
    <w:rsid w:val="003A0D7E"/>
    <w:rsid w:val="003A2892"/>
    <w:rsid w:val="003B138F"/>
    <w:rsid w:val="003B5547"/>
    <w:rsid w:val="003B6F88"/>
    <w:rsid w:val="003C0211"/>
    <w:rsid w:val="003D0EAE"/>
    <w:rsid w:val="00422A8A"/>
    <w:rsid w:val="004252FD"/>
    <w:rsid w:val="004341D1"/>
    <w:rsid w:val="00443AB1"/>
    <w:rsid w:val="00470DB3"/>
    <w:rsid w:val="004724BE"/>
    <w:rsid w:val="00480B05"/>
    <w:rsid w:val="00481FB3"/>
    <w:rsid w:val="00487B25"/>
    <w:rsid w:val="00494267"/>
    <w:rsid w:val="00497681"/>
    <w:rsid w:val="004B56FB"/>
    <w:rsid w:val="004C74D3"/>
    <w:rsid w:val="004D7DBB"/>
    <w:rsid w:val="004E5D99"/>
    <w:rsid w:val="00510915"/>
    <w:rsid w:val="00512363"/>
    <w:rsid w:val="00522904"/>
    <w:rsid w:val="00522AA3"/>
    <w:rsid w:val="0052466E"/>
    <w:rsid w:val="0052510D"/>
    <w:rsid w:val="00525B02"/>
    <w:rsid w:val="00533DBB"/>
    <w:rsid w:val="0053409A"/>
    <w:rsid w:val="00540A41"/>
    <w:rsid w:val="005466B1"/>
    <w:rsid w:val="005536F2"/>
    <w:rsid w:val="00557687"/>
    <w:rsid w:val="005601E9"/>
    <w:rsid w:val="00583327"/>
    <w:rsid w:val="00585F44"/>
    <w:rsid w:val="005963C1"/>
    <w:rsid w:val="005A6D92"/>
    <w:rsid w:val="005A7AD1"/>
    <w:rsid w:val="005B16E2"/>
    <w:rsid w:val="005B7CAB"/>
    <w:rsid w:val="005C6BD5"/>
    <w:rsid w:val="005C7150"/>
    <w:rsid w:val="005E119F"/>
    <w:rsid w:val="005E2708"/>
    <w:rsid w:val="005F5D88"/>
    <w:rsid w:val="00605E4B"/>
    <w:rsid w:val="0062583F"/>
    <w:rsid w:val="00635DE8"/>
    <w:rsid w:val="00654CD1"/>
    <w:rsid w:val="00681125"/>
    <w:rsid w:val="00685596"/>
    <w:rsid w:val="006D156A"/>
    <w:rsid w:val="006E3E79"/>
    <w:rsid w:val="006E5AE9"/>
    <w:rsid w:val="0070735B"/>
    <w:rsid w:val="007237BD"/>
    <w:rsid w:val="007258BC"/>
    <w:rsid w:val="0072687C"/>
    <w:rsid w:val="0076681D"/>
    <w:rsid w:val="00767A4D"/>
    <w:rsid w:val="00780742"/>
    <w:rsid w:val="00787498"/>
    <w:rsid w:val="007A02E5"/>
    <w:rsid w:val="007B1292"/>
    <w:rsid w:val="007B4218"/>
    <w:rsid w:val="007C3A9F"/>
    <w:rsid w:val="00816BE1"/>
    <w:rsid w:val="00821284"/>
    <w:rsid w:val="008254D1"/>
    <w:rsid w:val="008459C6"/>
    <w:rsid w:val="00845D00"/>
    <w:rsid w:val="00853B36"/>
    <w:rsid w:val="00854CCE"/>
    <w:rsid w:val="00861092"/>
    <w:rsid w:val="00864357"/>
    <w:rsid w:val="00895D97"/>
    <w:rsid w:val="0089684B"/>
    <w:rsid w:val="008A05BC"/>
    <w:rsid w:val="008A34FA"/>
    <w:rsid w:val="008B18AB"/>
    <w:rsid w:val="008B1B1F"/>
    <w:rsid w:val="008B1FD4"/>
    <w:rsid w:val="008B5152"/>
    <w:rsid w:val="008D6B69"/>
    <w:rsid w:val="0090606C"/>
    <w:rsid w:val="00910FD5"/>
    <w:rsid w:val="009231AA"/>
    <w:rsid w:val="00923BE7"/>
    <w:rsid w:val="00937B48"/>
    <w:rsid w:val="00950B1E"/>
    <w:rsid w:val="00964D5A"/>
    <w:rsid w:val="0098154F"/>
    <w:rsid w:val="00996614"/>
    <w:rsid w:val="00997421"/>
    <w:rsid w:val="009A6E58"/>
    <w:rsid w:val="009B0652"/>
    <w:rsid w:val="009B092F"/>
    <w:rsid w:val="009B577A"/>
    <w:rsid w:val="009C076A"/>
    <w:rsid w:val="009D5346"/>
    <w:rsid w:val="009E6DF4"/>
    <w:rsid w:val="00A01E34"/>
    <w:rsid w:val="00A10DD9"/>
    <w:rsid w:val="00A14641"/>
    <w:rsid w:val="00A23B82"/>
    <w:rsid w:val="00A250C7"/>
    <w:rsid w:val="00A30747"/>
    <w:rsid w:val="00A36DFE"/>
    <w:rsid w:val="00A4519C"/>
    <w:rsid w:val="00A51E89"/>
    <w:rsid w:val="00A52452"/>
    <w:rsid w:val="00A624D7"/>
    <w:rsid w:val="00A658FF"/>
    <w:rsid w:val="00A86AAB"/>
    <w:rsid w:val="00A90DFF"/>
    <w:rsid w:val="00AB52A6"/>
    <w:rsid w:val="00AD2050"/>
    <w:rsid w:val="00AD73E4"/>
    <w:rsid w:val="00AF41FC"/>
    <w:rsid w:val="00B078D7"/>
    <w:rsid w:val="00B10F5E"/>
    <w:rsid w:val="00B2217C"/>
    <w:rsid w:val="00B26A8C"/>
    <w:rsid w:val="00B3310A"/>
    <w:rsid w:val="00B377B3"/>
    <w:rsid w:val="00B5329A"/>
    <w:rsid w:val="00B54073"/>
    <w:rsid w:val="00B657B5"/>
    <w:rsid w:val="00B66AFA"/>
    <w:rsid w:val="00B67B33"/>
    <w:rsid w:val="00B86358"/>
    <w:rsid w:val="00B90455"/>
    <w:rsid w:val="00B9234E"/>
    <w:rsid w:val="00B97DA4"/>
    <w:rsid w:val="00BA23AD"/>
    <w:rsid w:val="00BB093B"/>
    <w:rsid w:val="00BB685B"/>
    <w:rsid w:val="00BB7FA7"/>
    <w:rsid w:val="00BC0FA6"/>
    <w:rsid w:val="00BC62D4"/>
    <w:rsid w:val="00BD5FA1"/>
    <w:rsid w:val="00C10E8F"/>
    <w:rsid w:val="00C1183D"/>
    <w:rsid w:val="00C357C9"/>
    <w:rsid w:val="00C44A59"/>
    <w:rsid w:val="00C60154"/>
    <w:rsid w:val="00C6547E"/>
    <w:rsid w:val="00C75E43"/>
    <w:rsid w:val="00CB0DB2"/>
    <w:rsid w:val="00CB2118"/>
    <w:rsid w:val="00CB28CE"/>
    <w:rsid w:val="00CD54EA"/>
    <w:rsid w:val="00CF0AD4"/>
    <w:rsid w:val="00D13C44"/>
    <w:rsid w:val="00D251C4"/>
    <w:rsid w:val="00D260C7"/>
    <w:rsid w:val="00D32208"/>
    <w:rsid w:val="00D51567"/>
    <w:rsid w:val="00D55EDD"/>
    <w:rsid w:val="00D610DD"/>
    <w:rsid w:val="00D70E68"/>
    <w:rsid w:val="00D93498"/>
    <w:rsid w:val="00D95595"/>
    <w:rsid w:val="00DA34FC"/>
    <w:rsid w:val="00DB5E62"/>
    <w:rsid w:val="00DB5EFA"/>
    <w:rsid w:val="00DB64DB"/>
    <w:rsid w:val="00DB6B9F"/>
    <w:rsid w:val="00DB6E90"/>
    <w:rsid w:val="00DB705E"/>
    <w:rsid w:val="00DE11D2"/>
    <w:rsid w:val="00DE49C1"/>
    <w:rsid w:val="00DE7642"/>
    <w:rsid w:val="00E01E4F"/>
    <w:rsid w:val="00E03855"/>
    <w:rsid w:val="00E065DD"/>
    <w:rsid w:val="00E50BDF"/>
    <w:rsid w:val="00E6405A"/>
    <w:rsid w:val="00E66D7A"/>
    <w:rsid w:val="00E70321"/>
    <w:rsid w:val="00EA01AF"/>
    <w:rsid w:val="00EA09A5"/>
    <w:rsid w:val="00EC2481"/>
    <w:rsid w:val="00ED236F"/>
    <w:rsid w:val="00ED5592"/>
    <w:rsid w:val="00EE48F9"/>
    <w:rsid w:val="00EE6998"/>
    <w:rsid w:val="00F0177E"/>
    <w:rsid w:val="00F07EEA"/>
    <w:rsid w:val="00F115DB"/>
    <w:rsid w:val="00F73149"/>
    <w:rsid w:val="00F81A50"/>
    <w:rsid w:val="00F82486"/>
    <w:rsid w:val="00F9074C"/>
    <w:rsid w:val="00F96565"/>
    <w:rsid w:val="00FA442F"/>
    <w:rsid w:val="00FC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uiPriority w:val="59"/>
    <w:rsid w:val="008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(3) + Полужирный"/>
    <w:aliases w:val="Интервал 0 pt2"/>
    <w:basedOn w:val="3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A10DD9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A10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Plain Text"/>
    <w:basedOn w:val="a"/>
    <w:link w:val="af2"/>
    <w:rsid w:val="00A10DD9"/>
    <w:pPr>
      <w:widowControl/>
      <w:autoSpaceDE/>
      <w:autoSpaceDN/>
      <w:adjustRightInd/>
    </w:pPr>
    <w:rPr>
      <w:rFonts w:ascii="Courier New" w:hAnsi="Courier New"/>
      <w:effect w:val="lights"/>
    </w:rPr>
  </w:style>
  <w:style w:type="character" w:customStyle="1" w:styleId="af2">
    <w:name w:val="Текст Знак"/>
    <w:basedOn w:val="a0"/>
    <w:link w:val="af1"/>
    <w:rsid w:val="00A10DD9"/>
    <w:rPr>
      <w:rFonts w:ascii="Courier New" w:eastAsia="Times New Roman" w:hAnsi="Courier New" w:cs="Times New Roman"/>
      <w:sz w:val="20"/>
      <w:szCs w:val="20"/>
      <w:effect w:val="lights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10DD9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10DD9"/>
  </w:style>
  <w:style w:type="paragraph" w:customStyle="1" w:styleId="1">
    <w:name w:val="Текст1"/>
    <w:basedOn w:val="a"/>
    <w:rsid w:val="00A10DD9"/>
    <w:pPr>
      <w:widowControl/>
      <w:autoSpaceDE/>
      <w:autoSpaceDN/>
      <w:adjustRightInd/>
    </w:pPr>
    <w:rPr>
      <w:rFonts w:ascii="Courier New" w:hAnsi="Courier New"/>
    </w:rPr>
  </w:style>
  <w:style w:type="paragraph" w:styleId="af3">
    <w:name w:val="Body Text"/>
    <w:basedOn w:val="a"/>
    <w:link w:val="af4"/>
    <w:uiPriority w:val="99"/>
    <w:semiHidden/>
    <w:unhideWhenUsed/>
    <w:rsid w:val="0052466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246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Текст2"/>
    <w:basedOn w:val="a"/>
    <w:rsid w:val="0052466E"/>
    <w:pPr>
      <w:widowControl/>
      <w:autoSpaceDE/>
      <w:autoSpaceDN/>
      <w:adjustRightInd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3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AD4"/>
    <w:pPr>
      <w:ind w:left="720"/>
      <w:contextualSpacing/>
    </w:pPr>
  </w:style>
  <w:style w:type="table" w:styleId="a4">
    <w:name w:val="Table Grid"/>
    <w:basedOn w:val="a1"/>
    <w:rsid w:val="008A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67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7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B67B3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11pt">
    <w:name w:val="Основной текст + 11 pt"/>
    <w:aliases w:val="Полужирный2"/>
    <w:basedOn w:val="a0"/>
    <w:rsid w:val="00B67B33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B67B33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1">
    <w:name w:val="Основной текст + 11 pt1"/>
    <w:aliases w:val="Курсив3"/>
    <w:basedOn w:val="a0"/>
    <w:rsid w:val="00B67B33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aa">
    <w:name w:val="Основной текст_"/>
    <w:basedOn w:val="a0"/>
    <w:link w:val="21"/>
    <w:locked/>
    <w:rsid w:val="0068112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a"/>
    <w:rsid w:val="00681125"/>
    <w:pPr>
      <w:shd w:val="clear" w:color="auto" w:fill="FFFFFF"/>
      <w:autoSpaceDE/>
      <w:autoSpaceDN/>
      <w:adjustRightInd/>
      <w:spacing w:line="317" w:lineRule="exact"/>
    </w:pPr>
    <w:rPr>
      <w:rFonts w:eastAsiaTheme="minorHAns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D54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54EA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E5A15"/>
    <w:rPr>
      <w:i/>
      <w:iCs/>
    </w:rPr>
  </w:style>
  <w:style w:type="character" w:styleId="ae">
    <w:name w:val="Placeholder Text"/>
    <w:basedOn w:val="a0"/>
    <w:uiPriority w:val="99"/>
    <w:semiHidden/>
    <w:rsid w:val="00B10F5E"/>
    <w:rPr>
      <w:color w:val="808080"/>
    </w:rPr>
  </w:style>
  <w:style w:type="character" w:customStyle="1" w:styleId="22">
    <w:name w:val="Основной текст (2)_"/>
    <w:basedOn w:val="a0"/>
    <w:link w:val="23"/>
    <w:locked/>
    <w:rsid w:val="005536F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536F2"/>
    <w:pPr>
      <w:shd w:val="clear" w:color="auto" w:fill="FFFFFF"/>
      <w:autoSpaceDE/>
      <w:autoSpaceDN/>
      <w:adjustRightInd/>
      <w:spacing w:line="269" w:lineRule="exact"/>
      <w:jc w:val="center"/>
    </w:pPr>
    <w:rPr>
      <w:rFonts w:eastAsiaTheme="minorHAnsi"/>
      <w:sz w:val="18"/>
      <w:szCs w:val="18"/>
      <w:lang w:eastAsia="en-US"/>
    </w:rPr>
  </w:style>
  <w:style w:type="character" w:customStyle="1" w:styleId="3">
    <w:name w:val="Основной текст (3)_"/>
    <w:basedOn w:val="a0"/>
    <w:link w:val="30"/>
    <w:locked/>
    <w:rsid w:val="005536F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536F2"/>
    <w:pPr>
      <w:shd w:val="clear" w:color="auto" w:fill="FFFFFF"/>
      <w:autoSpaceDE/>
      <w:autoSpaceDN/>
      <w:adjustRightInd/>
      <w:spacing w:after="960" w:line="269" w:lineRule="exact"/>
      <w:jc w:val="center"/>
    </w:pPr>
    <w:rPr>
      <w:rFonts w:eastAsiaTheme="minorHAnsi"/>
      <w:sz w:val="21"/>
      <w:szCs w:val="21"/>
      <w:lang w:eastAsia="en-US"/>
    </w:rPr>
  </w:style>
  <w:style w:type="character" w:customStyle="1" w:styleId="31">
    <w:name w:val="Основной текст (3) + Полужирный"/>
    <w:aliases w:val="Интервал 0 pt2"/>
    <w:basedOn w:val="3"/>
    <w:rsid w:val="005536F2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A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C8F2-80D4-4731-B0B7-66BA2DF3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35</Pages>
  <Words>12149</Words>
  <Characters>69253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1</cp:revision>
  <cp:lastPrinted>2015-09-23T09:42:00Z</cp:lastPrinted>
  <dcterms:created xsi:type="dcterms:W3CDTF">2014-03-11T10:01:00Z</dcterms:created>
  <dcterms:modified xsi:type="dcterms:W3CDTF">2015-09-28T08:53:00Z</dcterms:modified>
</cp:coreProperties>
</file>